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BCC" w14:textId="77777777" w:rsidR="006D7A04" w:rsidRDefault="006D7A04" w:rsidP="009C64C1">
      <w:pPr>
        <w:spacing w:before="120"/>
        <w:contextualSpacing w:val="0"/>
        <w:rPr>
          <w:b/>
          <w:sz w:val="24"/>
          <w:szCs w:val="24"/>
        </w:rPr>
      </w:pPr>
      <w:bookmarkStart w:id="0" w:name="_Hlk528670849"/>
    </w:p>
    <w:p w14:paraId="530D37F1" w14:textId="77777777" w:rsidR="00E15D4E" w:rsidRDefault="007D5C16" w:rsidP="00E15D4E">
      <w:pPr>
        <w:spacing w:before="120"/>
        <w:ind w:left="-100"/>
        <w:contextualSpacing w:val="0"/>
        <w:jc w:val="center"/>
        <w:rPr>
          <w:b/>
          <w:sz w:val="24"/>
          <w:szCs w:val="24"/>
        </w:rPr>
      </w:pPr>
      <w:r w:rsidRPr="008A03B8">
        <w:rPr>
          <w:b/>
          <w:sz w:val="24"/>
          <w:szCs w:val="24"/>
        </w:rPr>
        <w:t xml:space="preserve">Form for </w:t>
      </w:r>
      <w:r w:rsidR="00E15D4E" w:rsidRPr="008A03B8">
        <w:rPr>
          <w:b/>
          <w:sz w:val="24"/>
          <w:szCs w:val="24"/>
        </w:rPr>
        <w:t>Promotion from Instructor to Assistant Professor</w:t>
      </w:r>
    </w:p>
    <w:p w14:paraId="3D280353" w14:textId="77777777" w:rsidR="0013236B" w:rsidRPr="009C64C1" w:rsidRDefault="0013236B" w:rsidP="00E15D4E">
      <w:pPr>
        <w:spacing w:before="120"/>
        <w:ind w:left="-100"/>
        <w:contextualSpacing w:val="0"/>
        <w:jc w:val="center"/>
        <w:rPr>
          <w:b/>
          <w:sz w:val="16"/>
          <w:szCs w:val="24"/>
        </w:rPr>
      </w:pPr>
      <w:bookmarkStart w:id="1" w:name="_Hlk528872052"/>
      <w:r w:rsidRPr="009C64C1">
        <w:rPr>
          <w:b/>
          <w:sz w:val="20"/>
          <w:szCs w:val="24"/>
        </w:rPr>
        <w:t>(Revised November 1</w:t>
      </w:r>
      <w:r w:rsidRPr="009C64C1">
        <w:rPr>
          <w:b/>
          <w:sz w:val="20"/>
          <w:szCs w:val="24"/>
          <w:vertAlign w:val="superscript"/>
        </w:rPr>
        <w:t>st</w:t>
      </w:r>
      <w:r w:rsidRPr="009C64C1">
        <w:rPr>
          <w:b/>
          <w:sz w:val="20"/>
          <w:szCs w:val="24"/>
        </w:rPr>
        <w:t>, 2018)</w:t>
      </w:r>
    </w:p>
    <w:p w14:paraId="43145AC6" w14:textId="77777777" w:rsidR="006D7A04" w:rsidRDefault="006D7A04" w:rsidP="006D7A04">
      <w:pPr>
        <w:spacing w:before="120"/>
        <w:contextualSpacing w:val="0"/>
        <w:rPr>
          <w:sz w:val="20"/>
          <w:szCs w:val="24"/>
        </w:rPr>
      </w:pPr>
    </w:p>
    <w:p w14:paraId="7EEB2CAD" w14:textId="77777777" w:rsidR="006D7A04" w:rsidRPr="006D7A04" w:rsidRDefault="00F82D84" w:rsidP="006D7A04">
      <w:pPr>
        <w:spacing w:before="120"/>
        <w:ind w:left="-100"/>
        <w:contextualSpacing w:val="0"/>
        <w:rPr>
          <w:b/>
          <w:szCs w:val="24"/>
        </w:rPr>
      </w:pPr>
      <w:hyperlink w:anchor="Introduction" w:history="1">
        <w:r w:rsidR="006D7A04" w:rsidRPr="006D7A04">
          <w:rPr>
            <w:rStyle w:val="Hyperlink"/>
            <w:b/>
            <w:szCs w:val="24"/>
          </w:rPr>
          <w:t>Introduction</w:t>
        </w:r>
      </w:hyperlink>
    </w:p>
    <w:p w14:paraId="1F1DE561" w14:textId="77777777" w:rsidR="006D7A04" w:rsidRDefault="006D7A04" w:rsidP="006D7A04">
      <w:pPr>
        <w:spacing w:before="120"/>
        <w:ind w:left="-100"/>
        <w:contextualSpacing w:val="0"/>
        <w:rPr>
          <w:sz w:val="20"/>
          <w:szCs w:val="24"/>
        </w:rPr>
      </w:pPr>
    </w:p>
    <w:p w14:paraId="58F58FE1" w14:textId="77777777" w:rsidR="006D7A04" w:rsidRPr="0013236B" w:rsidRDefault="0013236B" w:rsidP="006D7A04">
      <w:pPr>
        <w:spacing w:before="120"/>
        <w:ind w:left="-100"/>
        <w:contextualSpacing w:val="0"/>
        <w:rPr>
          <w:rStyle w:val="Hyperlink"/>
          <w:b/>
          <w:szCs w:val="24"/>
        </w:rPr>
      </w:pPr>
      <w:r>
        <w:rPr>
          <w:b/>
          <w:szCs w:val="24"/>
        </w:rPr>
        <w:fldChar w:fldCharType="begin"/>
      </w:r>
      <w:r>
        <w:rPr>
          <w:b/>
          <w:szCs w:val="24"/>
        </w:rPr>
        <w:instrText xml:space="preserve"> HYPERLINK  \l "Teaching" </w:instrText>
      </w:r>
      <w:r>
        <w:rPr>
          <w:b/>
          <w:szCs w:val="24"/>
        </w:rPr>
      </w:r>
      <w:r>
        <w:rPr>
          <w:b/>
          <w:szCs w:val="24"/>
        </w:rPr>
        <w:fldChar w:fldCharType="separate"/>
      </w:r>
      <w:r w:rsidRPr="0013236B">
        <w:rPr>
          <w:rStyle w:val="Hyperlink"/>
          <w:b/>
          <w:szCs w:val="24"/>
        </w:rPr>
        <w:t>Domain #1</w:t>
      </w:r>
      <w:r>
        <w:rPr>
          <w:rStyle w:val="Hyperlink"/>
          <w:b/>
          <w:szCs w:val="24"/>
        </w:rPr>
        <w:t>:</w:t>
      </w:r>
      <w:r w:rsidRPr="0013236B">
        <w:rPr>
          <w:rStyle w:val="Hyperlink"/>
          <w:b/>
          <w:szCs w:val="24"/>
        </w:rPr>
        <w:t xml:space="preserve"> </w:t>
      </w:r>
      <w:r>
        <w:rPr>
          <w:rStyle w:val="Hyperlink"/>
          <w:b/>
          <w:szCs w:val="24"/>
        </w:rPr>
        <w:t>Teaching</w:t>
      </w:r>
    </w:p>
    <w:p w14:paraId="5F9D9C2E" w14:textId="77777777" w:rsidR="006D7A04" w:rsidRDefault="0013236B" w:rsidP="006D7A04">
      <w:pPr>
        <w:spacing w:before="120"/>
        <w:ind w:left="-100"/>
        <w:contextualSpacing w:val="0"/>
        <w:rPr>
          <w:b/>
          <w:szCs w:val="24"/>
        </w:rPr>
      </w:pPr>
      <w:r>
        <w:rPr>
          <w:b/>
          <w:szCs w:val="24"/>
        </w:rPr>
        <w:fldChar w:fldCharType="end"/>
      </w:r>
      <w:r w:rsidR="006D7A04">
        <w:rPr>
          <w:b/>
          <w:szCs w:val="24"/>
        </w:rPr>
        <w:tab/>
      </w:r>
      <w:r w:rsidR="006D7A04">
        <w:rPr>
          <w:b/>
          <w:szCs w:val="24"/>
        </w:rPr>
        <w:tab/>
      </w:r>
      <w:hyperlink w:anchor="SD1" w:history="1">
        <w:r w:rsidR="006D7A04" w:rsidRPr="0013236B">
          <w:rPr>
            <w:rStyle w:val="Hyperlink"/>
            <w:b/>
            <w:szCs w:val="24"/>
          </w:rPr>
          <w:t>Teaching Subdomain #1 – Instructional Design</w:t>
        </w:r>
      </w:hyperlink>
    </w:p>
    <w:p w14:paraId="3C7D6AB3" w14:textId="77777777" w:rsidR="0013236B" w:rsidRDefault="0013236B" w:rsidP="006D7A04">
      <w:pPr>
        <w:spacing w:before="120"/>
        <w:ind w:left="-100"/>
        <w:contextualSpacing w:val="0"/>
        <w:rPr>
          <w:b/>
          <w:szCs w:val="24"/>
        </w:rPr>
      </w:pPr>
      <w:r>
        <w:rPr>
          <w:b/>
          <w:szCs w:val="24"/>
        </w:rPr>
        <w:tab/>
      </w:r>
      <w:r>
        <w:rPr>
          <w:b/>
          <w:szCs w:val="24"/>
        </w:rPr>
        <w:tab/>
      </w:r>
      <w:hyperlink w:anchor="SD2" w:history="1">
        <w:r w:rsidRPr="0013236B">
          <w:rPr>
            <w:rStyle w:val="Hyperlink"/>
            <w:b/>
            <w:szCs w:val="24"/>
          </w:rPr>
          <w:t>Teaching Subdomain #2 – Instructional Delivery</w:t>
        </w:r>
      </w:hyperlink>
    </w:p>
    <w:p w14:paraId="327334A3" w14:textId="77777777" w:rsidR="006D7A04" w:rsidRDefault="0013236B" w:rsidP="0013236B">
      <w:pPr>
        <w:spacing w:before="120"/>
        <w:ind w:left="-100"/>
        <w:contextualSpacing w:val="0"/>
        <w:rPr>
          <w:b/>
          <w:szCs w:val="24"/>
        </w:rPr>
      </w:pPr>
      <w:r>
        <w:rPr>
          <w:b/>
          <w:szCs w:val="24"/>
        </w:rPr>
        <w:tab/>
      </w:r>
      <w:r>
        <w:rPr>
          <w:b/>
          <w:szCs w:val="24"/>
        </w:rPr>
        <w:tab/>
      </w:r>
      <w:hyperlink w:anchor="SD3" w:history="1">
        <w:r w:rsidRPr="009C64C1">
          <w:rPr>
            <w:rStyle w:val="Hyperlink"/>
            <w:b/>
            <w:szCs w:val="24"/>
          </w:rPr>
          <w:t>Teaching Subdomain #3 – Instructional Effectiveness</w:t>
        </w:r>
      </w:hyperlink>
    </w:p>
    <w:p w14:paraId="08B7225E" w14:textId="77777777" w:rsidR="0013236B" w:rsidRDefault="0013236B" w:rsidP="0013236B">
      <w:pPr>
        <w:spacing w:before="120"/>
        <w:ind w:left="-100"/>
        <w:contextualSpacing w:val="0"/>
        <w:rPr>
          <w:b/>
          <w:szCs w:val="24"/>
        </w:rPr>
      </w:pPr>
      <w:r>
        <w:rPr>
          <w:b/>
          <w:szCs w:val="24"/>
        </w:rPr>
        <w:tab/>
      </w:r>
      <w:r>
        <w:rPr>
          <w:b/>
          <w:szCs w:val="24"/>
        </w:rPr>
        <w:tab/>
      </w:r>
      <w:hyperlink w:anchor="SD4" w:history="1">
        <w:r w:rsidRPr="009C64C1">
          <w:rPr>
            <w:rStyle w:val="Hyperlink"/>
            <w:b/>
            <w:szCs w:val="24"/>
          </w:rPr>
          <w:t>Teaching Subdomain #4 – Instructional Expertise</w:t>
        </w:r>
      </w:hyperlink>
    </w:p>
    <w:p w14:paraId="74AE18C2" w14:textId="77777777" w:rsidR="0013236B" w:rsidRDefault="0013236B" w:rsidP="0013236B">
      <w:pPr>
        <w:spacing w:before="120"/>
        <w:ind w:left="-100"/>
        <w:contextualSpacing w:val="0"/>
        <w:rPr>
          <w:b/>
          <w:szCs w:val="24"/>
        </w:rPr>
      </w:pPr>
      <w:r>
        <w:rPr>
          <w:b/>
          <w:szCs w:val="24"/>
        </w:rPr>
        <w:tab/>
      </w:r>
      <w:r>
        <w:rPr>
          <w:b/>
          <w:szCs w:val="24"/>
        </w:rPr>
        <w:tab/>
      </w:r>
      <w:hyperlink w:anchor="SD5" w:history="1">
        <w:r w:rsidRPr="009C64C1">
          <w:rPr>
            <w:rStyle w:val="Hyperlink"/>
            <w:b/>
            <w:szCs w:val="24"/>
          </w:rPr>
          <w:t>Teaching Subdomain #5 – Student Feedback</w:t>
        </w:r>
      </w:hyperlink>
    </w:p>
    <w:p w14:paraId="55F8B58C" w14:textId="77777777" w:rsidR="0013236B" w:rsidRDefault="0013236B" w:rsidP="0013236B">
      <w:pPr>
        <w:spacing w:before="120"/>
        <w:ind w:left="-100"/>
        <w:contextualSpacing w:val="0"/>
        <w:rPr>
          <w:b/>
          <w:szCs w:val="24"/>
        </w:rPr>
      </w:pPr>
    </w:p>
    <w:p w14:paraId="4159AB6E" w14:textId="77777777" w:rsidR="0013236B" w:rsidRDefault="00F82D84" w:rsidP="0013236B">
      <w:pPr>
        <w:spacing w:before="120"/>
        <w:ind w:left="-100"/>
        <w:contextualSpacing w:val="0"/>
        <w:rPr>
          <w:b/>
          <w:szCs w:val="24"/>
        </w:rPr>
      </w:pPr>
      <w:hyperlink w:anchor="SCE" w:history="1">
        <w:r w:rsidR="0013236B" w:rsidRPr="009C64C1">
          <w:rPr>
            <w:rStyle w:val="Hyperlink"/>
            <w:b/>
            <w:szCs w:val="24"/>
          </w:rPr>
          <w:t>Domain #2: Scholarly and Creative Engagement</w:t>
        </w:r>
      </w:hyperlink>
      <w:r w:rsidR="0013236B">
        <w:rPr>
          <w:b/>
          <w:szCs w:val="24"/>
        </w:rPr>
        <w:t xml:space="preserve"> </w:t>
      </w:r>
    </w:p>
    <w:p w14:paraId="28126032" w14:textId="77777777" w:rsidR="0013236B" w:rsidRDefault="00F82D84" w:rsidP="0013236B">
      <w:pPr>
        <w:spacing w:before="120"/>
        <w:ind w:left="-100" w:firstLine="820"/>
        <w:contextualSpacing w:val="0"/>
        <w:rPr>
          <w:b/>
          <w:szCs w:val="24"/>
        </w:rPr>
      </w:pPr>
      <w:hyperlink w:anchor="SCEForms" w:history="1">
        <w:r w:rsidR="0013236B" w:rsidRPr="009C64C1">
          <w:rPr>
            <w:rStyle w:val="Hyperlink"/>
            <w:b/>
            <w:szCs w:val="24"/>
          </w:rPr>
          <w:t>Forms for Subdomains #1 – #11</w:t>
        </w:r>
      </w:hyperlink>
    </w:p>
    <w:p w14:paraId="640131B5" w14:textId="77777777" w:rsidR="0013236B" w:rsidRDefault="0013236B" w:rsidP="0013236B">
      <w:pPr>
        <w:spacing w:before="120"/>
        <w:ind w:left="-100"/>
        <w:contextualSpacing w:val="0"/>
        <w:rPr>
          <w:b/>
          <w:szCs w:val="24"/>
        </w:rPr>
      </w:pPr>
    </w:p>
    <w:p w14:paraId="1CDCDAE7" w14:textId="77777777" w:rsidR="0013236B" w:rsidRDefault="00F82D84" w:rsidP="0013236B">
      <w:pPr>
        <w:spacing w:before="120"/>
        <w:ind w:left="-100"/>
        <w:contextualSpacing w:val="0"/>
        <w:rPr>
          <w:b/>
          <w:szCs w:val="24"/>
        </w:rPr>
      </w:pPr>
      <w:hyperlink w:anchor="IR" w:history="1">
        <w:r w:rsidR="0013236B" w:rsidRPr="009C64C1">
          <w:rPr>
            <w:rStyle w:val="Hyperlink"/>
            <w:b/>
            <w:szCs w:val="24"/>
          </w:rPr>
          <w:t>Domain #3: Institutional Responsibility</w:t>
        </w:r>
      </w:hyperlink>
      <w:r w:rsidR="0013236B">
        <w:rPr>
          <w:b/>
          <w:szCs w:val="24"/>
        </w:rPr>
        <w:t xml:space="preserve"> </w:t>
      </w:r>
    </w:p>
    <w:p w14:paraId="5FC683D7" w14:textId="77777777" w:rsidR="0013236B" w:rsidRDefault="0013236B" w:rsidP="0013236B">
      <w:pPr>
        <w:spacing w:before="120"/>
        <w:ind w:left="-100"/>
        <w:contextualSpacing w:val="0"/>
        <w:rPr>
          <w:b/>
          <w:szCs w:val="24"/>
        </w:rPr>
      </w:pPr>
      <w:r>
        <w:rPr>
          <w:b/>
          <w:szCs w:val="24"/>
        </w:rPr>
        <w:tab/>
      </w:r>
      <w:r>
        <w:rPr>
          <w:b/>
          <w:szCs w:val="24"/>
        </w:rPr>
        <w:tab/>
      </w:r>
      <w:hyperlink w:anchor="IRForms" w:history="1">
        <w:r w:rsidRPr="009C64C1">
          <w:rPr>
            <w:rStyle w:val="Hyperlink"/>
            <w:b/>
            <w:szCs w:val="24"/>
          </w:rPr>
          <w:t>Forms for Subdomains #1 –</w:t>
        </w:r>
        <w:r w:rsidR="009C64C1" w:rsidRPr="009C64C1">
          <w:rPr>
            <w:rStyle w:val="Hyperlink"/>
            <w:b/>
            <w:szCs w:val="24"/>
          </w:rPr>
          <w:t xml:space="preserve"> #9</w:t>
        </w:r>
      </w:hyperlink>
    </w:p>
    <w:p w14:paraId="5DBCCA96" w14:textId="77777777" w:rsidR="0013236B" w:rsidRDefault="0013236B" w:rsidP="0013236B">
      <w:pPr>
        <w:spacing w:before="120"/>
        <w:ind w:left="-100"/>
        <w:contextualSpacing w:val="0"/>
        <w:rPr>
          <w:b/>
          <w:szCs w:val="24"/>
        </w:rPr>
      </w:pPr>
    </w:p>
    <w:p w14:paraId="2EB4C385" w14:textId="77777777" w:rsidR="0013236B" w:rsidRDefault="00F82D84" w:rsidP="0013236B">
      <w:pPr>
        <w:spacing w:before="120"/>
        <w:ind w:left="-100"/>
        <w:contextualSpacing w:val="0"/>
        <w:rPr>
          <w:b/>
          <w:szCs w:val="24"/>
        </w:rPr>
      </w:pPr>
      <w:hyperlink w:anchor="Service" w:history="1">
        <w:r w:rsidR="0013236B" w:rsidRPr="009C64C1">
          <w:rPr>
            <w:rStyle w:val="Hyperlink"/>
            <w:b/>
            <w:szCs w:val="24"/>
          </w:rPr>
          <w:t>Domain #4: Service</w:t>
        </w:r>
      </w:hyperlink>
    </w:p>
    <w:p w14:paraId="67BD95CA" w14:textId="77777777" w:rsidR="0013236B" w:rsidRDefault="0013236B" w:rsidP="0013236B">
      <w:pPr>
        <w:spacing w:before="120"/>
        <w:ind w:left="-100"/>
        <w:contextualSpacing w:val="0"/>
        <w:rPr>
          <w:b/>
          <w:szCs w:val="24"/>
        </w:rPr>
      </w:pPr>
      <w:r>
        <w:rPr>
          <w:b/>
          <w:szCs w:val="24"/>
        </w:rPr>
        <w:tab/>
      </w:r>
      <w:r>
        <w:rPr>
          <w:b/>
          <w:szCs w:val="24"/>
        </w:rPr>
        <w:tab/>
      </w:r>
      <w:hyperlink w:anchor="ServiceForms" w:history="1">
        <w:r w:rsidRPr="009C64C1">
          <w:rPr>
            <w:rStyle w:val="Hyperlink"/>
            <w:b/>
            <w:szCs w:val="24"/>
          </w:rPr>
          <w:t>Forms for Subdomains #1 – #3</w:t>
        </w:r>
      </w:hyperlink>
    </w:p>
    <w:p w14:paraId="6F28435E" w14:textId="77777777" w:rsidR="006D7A04" w:rsidRPr="006D7A04" w:rsidRDefault="006D7A04" w:rsidP="0013236B">
      <w:pPr>
        <w:spacing w:before="120"/>
        <w:contextualSpacing w:val="0"/>
        <w:rPr>
          <w:b/>
          <w:szCs w:val="24"/>
        </w:rPr>
      </w:pPr>
    </w:p>
    <w:p w14:paraId="76AD56F2" w14:textId="77777777" w:rsidR="006D7A04" w:rsidRDefault="00F82D84" w:rsidP="0013236B">
      <w:pPr>
        <w:spacing w:before="120"/>
        <w:contextualSpacing w:val="0"/>
        <w:rPr>
          <w:b/>
          <w:szCs w:val="24"/>
        </w:rPr>
      </w:pPr>
      <w:hyperlink w:anchor="AppendixA" w:history="1">
        <w:r w:rsidR="009C64C1" w:rsidRPr="009C64C1">
          <w:rPr>
            <w:rStyle w:val="Hyperlink"/>
            <w:b/>
            <w:szCs w:val="24"/>
          </w:rPr>
          <w:t>Appendices</w:t>
        </w:r>
        <w:r w:rsidR="0013236B" w:rsidRPr="009C64C1">
          <w:rPr>
            <w:rStyle w:val="Hyperlink"/>
            <w:b/>
            <w:szCs w:val="24"/>
          </w:rPr>
          <w:t>:</w:t>
        </w:r>
      </w:hyperlink>
    </w:p>
    <w:p w14:paraId="72ED6E08" w14:textId="77777777" w:rsidR="0013236B" w:rsidRDefault="0013236B" w:rsidP="0013236B">
      <w:pPr>
        <w:spacing w:before="120"/>
        <w:contextualSpacing w:val="0"/>
        <w:rPr>
          <w:b/>
          <w:szCs w:val="24"/>
        </w:rPr>
      </w:pPr>
      <w:r>
        <w:rPr>
          <w:b/>
          <w:szCs w:val="24"/>
        </w:rPr>
        <w:tab/>
      </w:r>
      <w:hyperlink w:anchor="AppendixA" w:history="1">
        <w:r w:rsidRPr="009C64C1">
          <w:rPr>
            <w:rStyle w:val="Hyperlink"/>
            <w:b/>
            <w:szCs w:val="24"/>
          </w:rPr>
          <w:t>A – Examples of Portfolio Artifacts</w:t>
        </w:r>
      </w:hyperlink>
      <w:r>
        <w:rPr>
          <w:b/>
          <w:szCs w:val="24"/>
        </w:rPr>
        <w:t xml:space="preserve"> </w:t>
      </w:r>
    </w:p>
    <w:p w14:paraId="19A32D4F" w14:textId="77777777" w:rsidR="0013236B" w:rsidRDefault="0013236B" w:rsidP="0013236B">
      <w:pPr>
        <w:spacing w:before="120"/>
        <w:contextualSpacing w:val="0"/>
        <w:rPr>
          <w:b/>
          <w:szCs w:val="24"/>
        </w:rPr>
      </w:pPr>
      <w:r>
        <w:rPr>
          <w:b/>
          <w:szCs w:val="24"/>
        </w:rPr>
        <w:tab/>
      </w:r>
      <w:hyperlink w:anchor="AB" w:history="1">
        <w:r w:rsidRPr="008C4600">
          <w:rPr>
            <w:rStyle w:val="Hyperlink"/>
            <w:b/>
            <w:szCs w:val="24"/>
          </w:rPr>
          <w:t>B – Portfolio Checklist</w:t>
        </w:r>
      </w:hyperlink>
    </w:p>
    <w:p w14:paraId="240DE1AE" w14:textId="77777777" w:rsidR="006D7A04" w:rsidRPr="00AE0D28" w:rsidRDefault="00F82D84" w:rsidP="00AE0D28">
      <w:pPr>
        <w:spacing w:before="120"/>
        <w:ind w:firstLine="720"/>
        <w:contextualSpacing w:val="0"/>
        <w:rPr>
          <w:b/>
          <w:szCs w:val="24"/>
        </w:rPr>
      </w:pPr>
      <w:hyperlink w:anchor="AppendixC" w:history="1">
        <w:r w:rsidR="0013236B" w:rsidRPr="009C64C1">
          <w:rPr>
            <w:rStyle w:val="Hyperlink"/>
            <w:b/>
            <w:szCs w:val="24"/>
          </w:rPr>
          <w:t xml:space="preserve">C – </w:t>
        </w:r>
        <w:r w:rsidR="0013236B" w:rsidRPr="009C64C1">
          <w:rPr>
            <w:rStyle w:val="Hyperlink"/>
            <w:b/>
          </w:rPr>
          <w:t xml:space="preserve">Guidelines for Evaluating Portfolios </w:t>
        </w:r>
        <w:r w:rsidR="0013236B" w:rsidRPr="009C64C1">
          <w:rPr>
            <w:rStyle w:val="Hyperlink"/>
          </w:rPr>
          <w:t>(used by Appointments Advisory Committee)</w:t>
        </w:r>
      </w:hyperlink>
    </w:p>
    <w:bookmarkEnd w:id="1"/>
    <w:p w14:paraId="4397899B" w14:textId="77777777" w:rsidR="006D7A04" w:rsidRDefault="006D7A04" w:rsidP="006D7A04">
      <w:pPr>
        <w:spacing w:before="120"/>
        <w:ind w:left="-100"/>
        <w:contextualSpacing w:val="0"/>
        <w:rPr>
          <w:sz w:val="20"/>
          <w:szCs w:val="24"/>
        </w:rPr>
      </w:pPr>
    </w:p>
    <w:p w14:paraId="2786DE65" w14:textId="77777777" w:rsidR="006D7A04" w:rsidRDefault="006D7A04" w:rsidP="006D7A04">
      <w:pPr>
        <w:spacing w:before="120"/>
        <w:contextualSpacing w:val="0"/>
        <w:rPr>
          <w:sz w:val="20"/>
          <w:szCs w:val="24"/>
        </w:rPr>
      </w:pPr>
    </w:p>
    <w:p w14:paraId="7C0E8F6C" w14:textId="77777777" w:rsidR="0013236B" w:rsidRDefault="0013236B" w:rsidP="006D7A04">
      <w:pPr>
        <w:spacing w:before="120"/>
        <w:contextualSpacing w:val="0"/>
        <w:rPr>
          <w:sz w:val="20"/>
          <w:szCs w:val="24"/>
        </w:rPr>
      </w:pPr>
    </w:p>
    <w:p w14:paraId="55A10E0E" w14:textId="77777777" w:rsidR="006D7A04" w:rsidRDefault="006D7A04" w:rsidP="006D7A04">
      <w:pPr>
        <w:spacing w:before="120"/>
        <w:ind w:left="-100"/>
        <w:contextualSpacing w:val="0"/>
        <w:rPr>
          <w:sz w:val="20"/>
          <w:szCs w:val="24"/>
        </w:rPr>
      </w:pPr>
      <w:bookmarkStart w:id="2" w:name="Introduction"/>
      <w:r>
        <w:rPr>
          <w:b/>
          <w:szCs w:val="24"/>
        </w:rPr>
        <w:lastRenderedPageBreak/>
        <w:t>Introduction</w:t>
      </w:r>
    </w:p>
    <w:bookmarkEnd w:id="2"/>
    <w:p w14:paraId="1EA5179D" w14:textId="77777777" w:rsidR="000A6CBA" w:rsidRDefault="000A6CBA" w:rsidP="000A6CBA">
      <w:pPr>
        <w:spacing w:before="120"/>
        <w:ind w:left="-100"/>
        <w:contextualSpacing w:val="0"/>
        <w:rPr>
          <w:sz w:val="20"/>
          <w:szCs w:val="24"/>
        </w:rPr>
      </w:pPr>
      <w:r>
        <w:rPr>
          <w:sz w:val="20"/>
          <w:szCs w:val="24"/>
        </w:rPr>
        <w:t>As part of the promotion process, applicants should complete the following forms and include in the promotion portfolio. Please note: for Scholarly and Creative Engagement, Institutional Responsibility, and Service, applicants may not need to submit all forms in this document. Applicants should choose based on the required number of examples and subdomains. Unused forms should not be included in the portfolio.</w:t>
      </w:r>
    </w:p>
    <w:p w14:paraId="3E87A46C" w14:textId="77777777" w:rsidR="00620A1A" w:rsidRDefault="00E15D4E" w:rsidP="00583D15">
      <w:pPr>
        <w:spacing w:before="120"/>
        <w:ind w:left="-100"/>
        <w:contextualSpacing w:val="0"/>
        <w:rPr>
          <w:sz w:val="20"/>
          <w:szCs w:val="24"/>
        </w:rPr>
      </w:pPr>
      <w:r w:rsidRPr="00903EC2">
        <w:rPr>
          <w:sz w:val="20"/>
          <w:szCs w:val="24"/>
        </w:rPr>
        <w:t>A su</w:t>
      </w:r>
      <w:r w:rsidR="00583D15">
        <w:rPr>
          <w:sz w:val="20"/>
          <w:szCs w:val="24"/>
        </w:rPr>
        <w:t>ccessful applicant</w:t>
      </w:r>
      <w:r w:rsidRPr="00903EC2">
        <w:rPr>
          <w:sz w:val="20"/>
          <w:szCs w:val="24"/>
        </w:rPr>
        <w:t xml:space="preserve"> meets the requirements for </w:t>
      </w:r>
      <w:r w:rsidR="00583D15">
        <w:rPr>
          <w:sz w:val="20"/>
          <w:szCs w:val="24"/>
        </w:rPr>
        <w:t>promotion in the VCCS-29, has been</w:t>
      </w:r>
      <w:r w:rsidRPr="00903EC2">
        <w:rPr>
          <w:sz w:val="20"/>
          <w:szCs w:val="24"/>
        </w:rPr>
        <w:t xml:space="preserve"> evaluated as “meets expectations</w:t>
      </w:r>
      <w:r w:rsidR="00583D15">
        <w:rPr>
          <w:sz w:val="20"/>
          <w:szCs w:val="24"/>
        </w:rPr>
        <w:t xml:space="preserve">” for </w:t>
      </w:r>
      <w:r w:rsidRPr="00903EC2">
        <w:rPr>
          <w:sz w:val="20"/>
          <w:szCs w:val="24"/>
        </w:rPr>
        <w:t>the</w:t>
      </w:r>
      <w:r w:rsidR="00583D15">
        <w:rPr>
          <w:sz w:val="20"/>
          <w:szCs w:val="24"/>
        </w:rPr>
        <w:t xml:space="preserve">ir most recent faculty evaluation </w:t>
      </w:r>
      <w:r w:rsidRPr="00903EC2">
        <w:rPr>
          <w:sz w:val="20"/>
          <w:szCs w:val="24"/>
        </w:rPr>
        <w:t>and</w:t>
      </w:r>
      <w:r w:rsidR="00583D15">
        <w:rPr>
          <w:b/>
          <w:sz w:val="20"/>
          <w:szCs w:val="24"/>
        </w:rPr>
        <w:t>, in this form and the accompanying portfolio, demonstrates they have exceeded</w:t>
      </w:r>
      <w:r w:rsidRPr="00903EC2">
        <w:rPr>
          <w:b/>
          <w:sz w:val="20"/>
          <w:szCs w:val="24"/>
        </w:rPr>
        <w:t xml:space="preserve"> those exp</w:t>
      </w:r>
      <w:r w:rsidR="00583D15">
        <w:rPr>
          <w:b/>
          <w:sz w:val="20"/>
          <w:szCs w:val="24"/>
        </w:rPr>
        <w:t>ectations in the ways outlined below</w:t>
      </w:r>
      <w:r w:rsidR="007D5C16">
        <w:rPr>
          <w:b/>
          <w:sz w:val="20"/>
          <w:szCs w:val="24"/>
        </w:rPr>
        <w:t xml:space="preserve"> </w:t>
      </w:r>
      <w:r w:rsidR="00583D15">
        <w:rPr>
          <w:b/>
          <w:sz w:val="20"/>
          <w:szCs w:val="24"/>
        </w:rPr>
        <w:t xml:space="preserve">for </w:t>
      </w:r>
      <w:r w:rsidR="007D5C16">
        <w:rPr>
          <w:b/>
          <w:sz w:val="20"/>
          <w:szCs w:val="24"/>
        </w:rPr>
        <w:t>each of the four domains</w:t>
      </w:r>
      <w:r w:rsidR="00583D15">
        <w:rPr>
          <w:b/>
          <w:sz w:val="20"/>
          <w:szCs w:val="24"/>
        </w:rPr>
        <w:t>: teaching, scholarly and creative engagement, institutional responsibility, and service</w:t>
      </w:r>
      <w:r w:rsidR="00583D15">
        <w:rPr>
          <w:sz w:val="20"/>
          <w:szCs w:val="24"/>
        </w:rPr>
        <w:t>.</w:t>
      </w:r>
    </w:p>
    <w:p w14:paraId="74BB9A86" w14:textId="77777777" w:rsidR="00620A1A" w:rsidRDefault="00620A1A" w:rsidP="00620A1A">
      <w:pPr>
        <w:spacing w:before="120"/>
        <w:ind w:left="-100"/>
        <w:contextualSpacing w:val="0"/>
        <w:rPr>
          <w:sz w:val="20"/>
        </w:rPr>
      </w:pPr>
      <w:r w:rsidRPr="00406364">
        <w:rPr>
          <w:sz w:val="20"/>
        </w:rPr>
        <w:t xml:space="preserve">The written explanations, reflections and artifacts </w:t>
      </w:r>
      <w:r w:rsidR="00583D15">
        <w:rPr>
          <w:sz w:val="20"/>
        </w:rPr>
        <w:t>submitted by the applicant</w:t>
      </w:r>
      <w:r w:rsidR="007D5C16">
        <w:rPr>
          <w:sz w:val="20"/>
        </w:rPr>
        <w:t xml:space="preserve"> will be evaluated by </w:t>
      </w:r>
      <w:r w:rsidRPr="00406364">
        <w:rPr>
          <w:sz w:val="20"/>
        </w:rPr>
        <w:t xml:space="preserve">the </w:t>
      </w:r>
      <w:r w:rsidR="007D5C16">
        <w:rPr>
          <w:sz w:val="20"/>
        </w:rPr>
        <w:t>Appointments Advisory Committee</w:t>
      </w:r>
      <w:r w:rsidR="00583D15">
        <w:rPr>
          <w:sz w:val="20"/>
        </w:rPr>
        <w:t xml:space="preserve">. This committee of the applicant’s </w:t>
      </w:r>
      <w:r w:rsidR="007D5C16">
        <w:rPr>
          <w:sz w:val="20"/>
        </w:rPr>
        <w:t>peer</w:t>
      </w:r>
      <w:r w:rsidR="00583D15">
        <w:rPr>
          <w:sz w:val="20"/>
        </w:rPr>
        <w:t>s will review</w:t>
      </w:r>
      <w:r w:rsidR="007D5C16">
        <w:rPr>
          <w:sz w:val="20"/>
        </w:rPr>
        <w:t xml:space="preserve"> the portfolio to</w:t>
      </w:r>
      <w:r w:rsidRPr="00406364">
        <w:rPr>
          <w:sz w:val="20"/>
        </w:rPr>
        <w:t xml:space="preserve"> determine if the applicant has met the criteria for exceeding expectations in</w:t>
      </w:r>
      <w:r w:rsidR="007D5C16">
        <w:rPr>
          <w:sz w:val="20"/>
        </w:rPr>
        <w:t xml:space="preserve"> each of</w:t>
      </w:r>
      <w:r w:rsidRPr="00406364">
        <w:rPr>
          <w:sz w:val="20"/>
        </w:rPr>
        <w:t xml:space="preserve"> the subdomain</w:t>
      </w:r>
      <w:r w:rsidR="007D5C16">
        <w:rPr>
          <w:sz w:val="20"/>
        </w:rPr>
        <w:t>s</w:t>
      </w:r>
      <w:r w:rsidRPr="00406364">
        <w:rPr>
          <w:sz w:val="20"/>
        </w:rPr>
        <w:t xml:space="preserve">. </w:t>
      </w:r>
      <w:r w:rsidR="00583D15">
        <w:rPr>
          <w:sz w:val="20"/>
        </w:rPr>
        <w:t>The guidelines the committee will use to evaluate the portfolio are included as an appendix to this form.</w:t>
      </w:r>
    </w:p>
    <w:p w14:paraId="5C23F7F8" w14:textId="77777777" w:rsidR="00583D15" w:rsidRDefault="00583D15" w:rsidP="00620A1A">
      <w:pPr>
        <w:spacing w:before="120"/>
        <w:ind w:left="-100"/>
        <w:contextualSpacing w:val="0"/>
        <w:rPr>
          <w:sz w:val="20"/>
          <w:szCs w:val="24"/>
        </w:rPr>
      </w:pPr>
      <w:r>
        <w:rPr>
          <w:sz w:val="20"/>
          <w:szCs w:val="24"/>
        </w:rPr>
        <w:t xml:space="preserve">An applicant who exceeds </w:t>
      </w:r>
      <w:r w:rsidRPr="00903EC2">
        <w:rPr>
          <w:sz w:val="20"/>
          <w:szCs w:val="24"/>
        </w:rPr>
        <w:t>expectations in some, but not all, domains will not b</w:t>
      </w:r>
      <w:r>
        <w:rPr>
          <w:sz w:val="20"/>
          <w:szCs w:val="24"/>
        </w:rPr>
        <w:t>e recommended for promotion. An unsuccessful applicant</w:t>
      </w:r>
      <w:r w:rsidRPr="00903EC2">
        <w:rPr>
          <w:sz w:val="20"/>
          <w:szCs w:val="24"/>
        </w:rPr>
        <w:t xml:space="preserve"> will have the opportunity to re-apply in the future.</w:t>
      </w:r>
    </w:p>
    <w:p w14:paraId="6AECD782" w14:textId="77777777" w:rsidR="00620A1A" w:rsidRDefault="00620A1A" w:rsidP="00620A1A">
      <w:pPr>
        <w:spacing w:before="120"/>
        <w:ind w:left="-100"/>
        <w:contextualSpacing w:val="0"/>
        <w:rPr>
          <w:sz w:val="20"/>
        </w:rPr>
      </w:pPr>
      <w:r w:rsidRPr="00903EC2">
        <w:rPr>
          <w:b/>
          <w:sz w:val="20"/>
        </w:rPr>
        <w:t>Instructions for numbering portfolio artifacts:</w:t>
      </w:r>
      <w:r w:rsidR="007D5C16">
        <w:rPr>
          <w:sz w:val="20"/>
        </w:rPr>
        <w:t xml:space="preserve"> </w:t>
      </w:r>
      <w:r w:rsidRPr="00903EC2">
        <w:rPr>
          <w:sz w:val="20"/>
        </w:rPr>
        <w:t xml:space="preserve">artifacts </w:t>
      </w:r>
      <w:r w:rsidR="007D5C16">
        <w:rPr>
          <w:sz w:val="20"/>
        </w:rPr>
        <w:t xml:space="preserve">should be numbered </w:t>
      </w:r>
      <w:r w:rsidRPr="00903EC2">
        <w:rPr>
          <w:sz w:val="20"/>
        </w:rPr>
        <w:t>starti</w:t>
      </w:r>
      <w:r w:rsidR="007D5C16">
        <w:rPr>
          <w:sz w:val="20"/>
        </w:rPr>
        <w:t xml:space="preserve">ng with </w:t>
      </w:r>
      <w:r w:rsidR="00583D15">
        <w:rPr>
          <w:sz w:val="20"/>
        </w:rPr>
        <w:t xml:space="preserve">the number </w:t>
      </w:r>
      <w:r w:rsidR="007D5C16">
        <w:rPr>
          <w:sz w:val="20"/>
        </w:rPr>
        <w:t>“1” for each domain (</w:t>
      </w:r>
      <w:r w:rsidRPr="00903EC2">
        <w:rPr>
          <w:sz w:val="20"/>
        </w:rPr>
        <w:t>each of the four domains will start with artifact numbered “1</w:t>
      </w:r>
      <w:r w:rsidR="007D5C16">
        <w:rPr>
          <w:sz w:val="20"/>
        </w:rPr>
        <w:t>” and go up from there). When assembling the portfolio, applicants should</w:t>
      </w:r>
      <w:r w:rsidRPr="00903EC2">
        <w:rPr>
          <w:sz w:val="20"/>
        </w:rPr>
        <w:t xml:space="preserve"> separa</w:t>
      </w:r>
      <w:r w:rsidR="007D5C16">
        <w:rPr>
          <w:sz w:val="20"/>
        </w:rPr>
        <w:t>te each domain with a divider</w:t>
      </w:r>
      <w:r w:rsidR="00583D15">
        <w:rPr>
          <w:sz w:val="20"/>
        </w:rPr>
        <w:t xml:space="preserve">. More info on organizing the portfolio is available </w:t>
      </w:r>
      <w:r w:rsidRPr="00903EC2">
        <w:rPr>
          <w:sz w:val="20"/>
        </w:rPr>
        <w:t xml:space="preserve">in the portfolio checklist. </w:t>
      </w:r>
    </w:p>
    <w:p w14:paraId="1B147E14" w14:textId="77777777" w:rsidR="00AE1006" w:rsidRDefault="00AE1006" w:rsidP="00620A1A">
      <w:pPr>
        <w:spacing w:before="120"/>
        <w:ind w:left="-100"/>
        <w:contextualSpacing w:val="0"/>
        <w:rPr>
          <w:b/>
          <w:sz w:val="20"/>
        </w:rPr>
      </w:pPr>
      <w:r>
        <w:rPr>
          <w:b/>
          <w:sz w:val="20"/>
        </w:rPr>
        <w:t>For ideas on what types of artifacts to include for each su</w:t>
      </w:r>
      <w:r w:rsidR="000A6CBA">
        <w:rPr>
          <w:b/>
          <w:sz w:val="20"/>
        </w:rPr>
        <w:t>bdomain, please see Appendix A</w:t>
      </w:r>
      <w:r>
        <w:rPr>
          <w:b/>
          <w:sz w:val="20"/>
        </w:rPr>
        <w:t>.</w:t>
      </w:r>
    </w:p>
    <w:p w14:paraId="7C3595CF" w14:textId="77777777" w:rsidR="006D7A04" w:rsidRDefault="006D7A04" w:rsidP="00620A1A">
      <w:pPr>
        <w:spacing w:before="120"/>
        <w:ind w:left="-100"/>
        <w:contextualSpacing w:val="0"/>
        <w:rPr>
          <w:b/>
          <w:sz w:val="20"/>
        </w:rPr>
      </w:pPr>
    </w:p>
    <w:p w14:paraId="2EC13085" w14:textId="77777777" w:rsidR="006D7A04" w:rsidRDefault="006D7A04" w:rsidP="00620A1A">
      <w:pPr>
        <w:spacing w:before="120"/>
        <w:ind w:left="-100"/>
        <w:contextualSpacing w:val="0"/>
        <w:rPr>
          <w:b/>
          <w:sz w:val="20"/>
        </w:rPr>
      </w:pPr>
    </w:p>
    <w:p w14:paraId="446F1DC8" w14:textId="77777777" w:rsidR="006D7A04" w:rsidRDefault="006D7A04" w:rsidP="00620A1A">
      <w:pPr>
        <w:spacing w:before="120"/>
        <w:ind w:left="-100"/>
        <w:contextualSpacing w:val="0"/>
        <w:rPr>
          <w:b/>
          <w:sz w:val="20"/>
        </w:rPr>
      </w:pPr>
    </w:p>
    <w:p w14:paraId="75D655B9" w14:textId="77777777" w:rsidR="006D7A04" w:rsidRPr="00620A1A" w:rsidRDefault="006D7A04" w:rsidP="00620A1A">
      <w:pPr>
        <w:spacing w:before="120"/>
        <w:ind w:left="-100"/>
        <w:contextualSpacing w:val="0"/>
        <w:rPr>
          <w:sz w:val="20"/>
          <w:szCs w:val="24"/>
        </w:rPr>
      </w:pPr>
    </w:p>
    <w:p w14:paraId="3AA392C4" w14:textId="77777777" w:rsidR="00620A1A" w:rsidRDefault="00620A1A" w:rsidP="00620A1A"/>
    <w:p w14:paraId="30424D15" w14:textId="77777777" w:rsidR="00620A1A" w:rsidRPr="00903EC2" w:rsidRDefault="00620A1A" w:rsidP="00E15D4E">
      <w:pPr>
        <w:spacing w:before="120"/>
        <w:ind w:left="-100"/>
        <w:contextualSpacing w:val="0"/>
        <w:rPr>
          <w:sz w:val="20"/>
          <w:szCs w:val="24"/>
        </w:rPr>
      </w:pPr>
    </w:p>
    <w:p w14:paraId="7A93FD56" w14:textId="77777777" w:rsidR="00E15D4E" w:rsidRPr="00406364" w:rsidRDefault="00E15D4E" w:rsidP="00E15D4E">
      <w:pPr>
        <w:spacing w:before="120"/>
        <w:ind w:left="-100"/>
        <w:contextualSpacing w:val="0"/>
        <w:jc w:val="center"/>
        <w:rPr>
          <w:b/>
          <w:sz w:val="24"/>
          <w:szCs w:val="28"/>
        </w:rPr>
      </w:pPr>
    </w:p>
    <w:p w14:paraId="1A6ABCDD" w14:textId="77777777" w:rsidR="00620A1A" w:rsidRDefault="00620A1A" w:rsidP="00E15D4E">
      <w:pPr>
        <w:spacing w:before="120"/>
        <w:ind w:left="-100"/>
        <w:contextualSpacing w:val="0"/>
        <w:jc w:val="center"/>
        <w:rPr>
          <w:b/>
          <w:sz w:val="24"/>
          <w:szCs w:val="28"/>
        </w:rPr>
      </w:pPr>
    </w:p>
    <w:p w14:paraId="0BDC1E10" w14:textId="77777777" w:rsidR="00620A1A" w:rsidRDefault="00620A1A" w:rsidP="00E15D4E">
      <w:pPr>
        <w:spacing w:before="120"/>
        <w:ind w:left="-100"/>
        <w:contextualSpacing w:val="0"/>
        <w:jc w:val="center"/>
        <w:rPr>
          <w:b/>
          <w:sz w:val="24"/>
          <w:szCs w:val="28"/>
        </w:rPr>
      </w:pPr>
    </w:p>
    <w:p w14:paraId="167A12FF" w14:textId="77777777" w:rsidR="00620A1A" w:rsidRDefault="00620A1A" w:rsidP="00E15D4E">
      <w:pPr>
        <w:spacing w:before="120"/>
        <w:ind w:left="-100"/>
        <w:contextualSpacing w:val="0"/>
        <w:jc w:val="center"/>
        <w:rPr>
          <w:b/>
          <w:sz w:val="24"/>
          <w:szCs w:val="28"/>
        </w:rPr>
      </w:pPr>
    </w:p>
    <w:p w14:paraId="6437898A" w14:textId="77777777" w:rsidR="00620A1A" w:rsidRDefault="00620A1A" w:rsidP="00E15D4E">
      <w:pPr>
        <w:spacing w:before="120"/>
        <w:ind w:left="-100"/>
        <w:contextualSpacing w:val="0"/>
        <w:jc w:val="center"/>
        <w:rPr>
          <w:b/>
          <w:sz w:val="24"/>
          <w:szCs w:val="28"/>
        </w:rPr>
      </w:pPr>
    </w:p>
    <w:p w14:paraId="41A46938" w14:textId="77777777" w:rsidR="00620A1A" w:rsidRDefault="00620A1A" w:rsidP="00E15D4E">
      <w:pPr>
        <w:spacing w:before="120"/>
        <w:ind w:left="-100"/>
        <w:contextualSpacing w:val="0"/>
        <w:jc w:val="center"/>
        <w:rPr>
          <w:b/>
          <w:sz w:val="24"/>
          <w:szCs w:val="28"/>
        </w:rPr>
      </w:pPr>
    </w:p>
    <w:p w14:paraId="5B656D5F" w14:textId="77777777" w:rsidR="00620A1A" w:rsidRDefault="00620A1A" w:rsidP="00583D15">
      <w:pPr>
        <w:spacing w:before="120"/>
        <w:contextualSpacing w:val="0"/>
        <w:rPr>
          <w:b/>
          <w:sz w:val="24"/>
          <w:szCs w:val="28"/>
        </w:rPr>
      </w:pPr>
    </w:p>
    <w:p w14:paraId="5D21C228" w14:textId="77777777" w:rsidR="009C64C1" w:rsidRDefault="009C64C1" w:rsidP="00583D15">
      <w:pPr>
        <w:spacing w:before="120"/>
        <w:contextualSpacing w:val="0"/>
        <w:rPr>
          <w:b/>
          <w:sz w:val="24"/>
          <w:szCs w:val="28"/>
        </w:rPr>
      </w:pPr>
    </w:p>
    <w:p w14:paraId="732260E7" w14:textId="77777777" w:rsidR="00AE0D28" w:rsidRDefault="00AE0D28" w:rsidP="00583D15">
      <w:pPr>
        <w:spacing w:before="120"/>
        <w:contextualSpacing w:val="0"/>
        <w:rPr>
          <w:b/>
          <w:sz w:val="24"/>
          <w:szCs w:val="28"/>
        </w:rPr>
      </w:pPr>
    </w:p>
    <w:p w14:paraId="08EC7F19" w14:textId="77777777" w:rsidR="00AE0D28" w:rsidRDefault="00AE0D28" w:rsidP="00583D15">
      <w:pPr>
        <w:spacing w:before="120"/>
        <w:contextualSpacing w:val="0"/>
        <w:rPr>
          <w:b/>
          <w:sz w:val="24"/>
          <w:szCs w:val="28"/>
        </w:rPr>
      </w:pPr>
    </w:p>
    <w:p w14:paraId="73D49B40" w14:textId="77777777" w:rsidR="00AE0D28" w:rsidRDefault="00AE0D28" w:rsidP="00583D15">
      <w:pPr>
        <w:spacing w:before="120"/>
        <w:contextualSpacing w:val="0"/>
        <w:rPr>
          <w:b/>
          <w:sz w:val="24"/>
          <w:szCs w:val="28"/>
        </w:rPr>
      </w:pPr>
    </w:p>
    <w:p w14:paraId="3E54D6CB" w14:textId="77777777" w:rsidR="00E15D4E" w:rsidRPr="00406364" w:rsidRDefault="00E15D4E" w:rsidP="00E15D4E">
      <w:pPr>
        <w:spacing w:before="120"/>
        <w:ind w:left="-100"/>
        <w:contextualSpacing w:val="0"/>
        <w:jc w:val="center"/>
        <w:rPr>
          <w:b/>
          <w:sz w:val="24"/>
          <w:szCs w:val="28"/>
        </w:rPr>
      </w:pPr>
      <w:bookmarkStart w:id="3" w:name="Teaching"/>
      <w:r w:rsidRPr="00406364">
        <w:rPr>
          <w:b/>
          <w:sz w:val="24"/>
          <w:szCs w:val="28"/>
        </w:rPr>
        <w:t>TEACHING DOMAIN</w:t>
      </w:r>
      <w:bookmarkEnd w:id="3"/>
    </w:p>
    <w:p w14:paraId="57C0FCFE" w14:textId="77777777" w:rsidR="00E15D4E" w:rsidRPr="00406364" w:rsidRDefault="00E15D4E" w:rsidP="00E15D4E">
      <w:pPr>
        <w:ind w:left="-100"/>
        <w:contextualSpacing w:val="0"/>
        <w:rPr>
          <w:i/>
          <w:sz w:val="20"/>
        </w:rPr>
      </w:pPr>
      <w:r w:rsidRPr="00406364">
        <w:rPr>
          <w:i/>
          <w:sz w:val="20"/>
        </w:rPr>
        <w:t xml:space="preserve"> </w:t>
      </w:r>
    </w:p>
    <w:p w14:paraId="21B66E8C" w14:textId="77777777" w:rsidR="00E15D4E" w:rsidRPr="00406364" w:rsidRDefault="00E15D4E" w:rsidP="00E15D4E">
      <w:pPr>
        <w:contextualSpacing w:val="0"/>
        <w:rPr>
          <w:b/>
          <w:i/>
          <w:sz w:val="20"/>
        </w:rPr>
      </w:pPr>
      <w:r w:rsidRPr="00406364">
        <w:rPr>
          <w:b/>
          <w:i/>
          <w:sz w:val="20"/>
        </w:rPr>
        <w:t>The following definition and standard is from the faculty evaluation plan for two and three-year contracts:</w:t>
      </w:r>
    </w:p>
    <w:p w14:paraId="6EBBB544" w14:textId="77777777" w:rsidR="00E15D4E" w:rsidRPr="00406364" w:rsidRDefault="00E15D4E" w:rsidP="00E15D4E">
      <w:pPr>
        <w:contextualSpacing w:val="0"/>
        <w:rPr>
          <w:b/>
          <w:i/>
          <w:sz w:val="20"/>
        </w:rPr>
      </w:pPr>
    </w:p>
    <w:p w14:paraId="3225EBB0" w14:textId="77777777" w:rsidR="00E15D4E" w:rsidRPr="00406364" w:rsidRDefault="00E15D4E" w:rsidP="00E15D4E">
      <w:pPr>
        <w:contextualSpacing w:val="0"/>
        <w:rPr>
          <w:sz w:val="20"/>
        </w:rPr>
      </w:pPr>
      <w:r w:rsidRPr="00406364">
        <w:rPr>
          <w:b/>
          <w:i/>
          <w:sz w:val="20"/>
        </w:rPr>
        <w:t xml:space="preserve">Definition: </w:t>
      </w:r>
      <w:r w:rsidRPr="00406364">
        <w:rPr>
          <w:sz w:val="20"/>
        </w:rPr>
        <w:t>Creating a learning environment that facilitates students’ acquisition of knowledge and skills in a subject (i.e. instructional design, instructional delivery, instructional effectiveness, instructional expertise).</w:t>
      </w:r>
    </w:p>
    <w:p w14:paraId="73CF8DAF" w14:textId="77777777" w:rsidR="00E15D4E" w:rsidRPr="00406364" w:rsidRDefault="00E15D4E" w:rsidP="00E15D4E">
      <w:pPr>
        <w:contextualSpacing w:val="0"/>
        <w:rPr>
          <w:sz w:val="20"/>
        </w:rPr>
      </w:pPr>
      <w:r w:rsidRPr="00406364">
        <w:rPr>
          <w:sz w:val="20"/>
        </w:rPr>
        <w:t xml:space="preserve"> </w:t>
      </w:r>
    </w:p>
    <w:p w14:paraId="7C7B6F1A" w14:textId="77777777" w:rsidR="00E15D4E" w:rsidRPr="00406364" w:rsidRDefault="00E15D4E" w:rsidP="00E15D4E">
      <w:pPr>
        <w:contextualSpacing w:val="0"/>
        <w:rPr>
          <w:b/>
          <w:sz w:val="20"/>
        </w:rPr>
      </w:pPr>
      <w:r w:rsidRPr="00406364">
        <w:rPr>
          <w:b/>
          <w:i/>
          <w:sz w:val="20"/>
        </w:rPr>
        <w:t xml:space="preserve">Evaluation Standard (from the Faculty Evaluation Plan): </w:t>
      </w:r>
      <w:r w:rsidRPr="00406364">
        <w:rPr>
          <w:sz w:val="20"/>
        </w:rPr>
        <w:t xml:space="preserve">For each component of the teaching domain (instructional design, instructional delivery, instructional effectiveness, and instructional expertise) in every year of the appointment term the faculty member must demonstrate </w:t>
      </w:r>
      <w:r w:rsidRPr="00406364">
        <w:rPr>
          <w:sz w:val="20"/>
          <w:u w:val="single"/>
        </w:rPr>
        <w:t>mastery of a significant majority of the bulleted criteria</w:t>
      </w:r>
      <w:r w:rsidRPr="00406364">
        <w:rPr>
          <w:sz w:val="20"/>
        </w:rPr>
        <w:t xml:space="preserve"> and </w:t>
      </w:r>
      <w:r w:rsidRPr="00406364">
        <w:rPr>
          <w:sz w:val="20"/>
          <w:u w:val="single"/>
        </w:rPr>
        <w:t>satisfactory progress toward mastery of those criteria where improvement is needed</w:t>
      </w:r>
      <w:r w:rsidRPr="00406364">
        <w:rPr>
          <w:sz w:val="20"/>
        </w:rPr>
        <w:t>.</w:t>
      </w:r>
    </w:p>
    <w:p w14:paraId="26623474" w14:textId="77777777" w:rsidR="00E15D4E" w:rsidRPr="00406364" w:rsidRDefault="00E15D4E" w:rsidP="00E15D4E">
      <w:pPr>
        <w:spacing w:after="80"/>
        <w:contextualSpacing w:val="0"/>
        <w:rPr>
          <w:b/>
          <w:sz w:val="20"/>
        </w:rPr>
      </w:pPr>
    </w:p>
    <w:p w14:paraId="2083114C" w14:textId="77777777" w:rsidR="00E15D4E" w:rsidRPr="00406364" w:rsidRDefault="00E15D4E" w:rsidP="00E15D4E">
      <w:pPr>
        <w:spacing w:after="80"/>
        <w:contextualSpacing w:val="0"/>
        <w:rPr>
          <w:b/>
          <w:sz w:val="20"/>
        </w:rPr>
      </w:pPr>
    </w:p>
    <w:p w14:paraId="5F3B4B34" w14:textId="77777777" w:rsidR="00E15D4E" w:rsidRDefault="00E15D4E" w:rsidP="00620A1A">
      <w:pPr>
        <w:spacing w:after="80"/>
        <w:contextualSpacing w:val="0"/>
        <w:jc w:val="center"/>
        <w:rPr>
          <w:b/>
          <w:sz w:val="20"/>
        </w:rPr>
      </w:pPr>
      <w:r w:rsidRPr="00406364">
        <w:rPr>
          <w:b/>
          <w:sz w:val="20"/>
        </w:rPr>
        <w:t>Promotion from Ins</w:t>
      </w:r>
      <w:r w:rsidR="00620A1A">
        <w:rPr>
          <w:b/>
          <w:sz w:val="20"/>
        </w:rPr>
        <w:t>tructor to Assistant Professor:</w:t>
      </w:r>
    </w:p>
    <w:p w14:paraId="00C0E562" w14:textId="77777777" w:rsidR="00620A1A" w:rsidRPr="00620A1A" w:rsidRDefault="00620A1A" w:rsidP="00620A1A">
      <w:pPr>
        <w:spacing w:after="80"/>
        <w:contextualSpacing w:val="0"/>
        <w:jc w:val="center"/>
        <w:rPr>
          <w:b/>
          <w:sz w:val="20"/>
        </w:rPr>
      </w:pPr>
    </w:p>
    <w:p w14:paraId="032C8BC4" w14:textId="77777777" w:rsidR="00E15D4E" w:rsidRPr="00406364" w:rsidRDefault="00001E5F" w:rsidP="00E15D4E">
      <w:pPr>
        <w:spacing w:after="80"/>
        <w:contextualSpacing w:val="0"/>
        <w:rPr>
          <w:b/>
          <w:sz w:val="20"/>
        </w:rPr>
      </w:pPr>
      <w:r>
        <w:rPr>
          <w:sz w:val="20"/>
        </w:rPr>
        <w:t>T</w:t>
      </w:r>
      <w:r w:rsidR="00E15D4E" w:rsidRPr="00406364">
        <w:rPr>
          <w:sz w:val="20"/>
        </w:rPr>
        <w:t xml:space="preserve">he applicant should demonstrate they have </w:t>
      </w:r>
      <w:r w:rsidR="00E15D4E" w:rsidRPr="00406364">
        <w:rPr>
          <w:b/>
          <w:sz w:val="20"/>
        </w:rPr>
        <w:t xml:space="preserve">exceeded expectations </w:t>
      </w:r>
      <w:r w:rsidR="00AE1006">
        <w:rPr>
          <w:b/>
          <w:sz w:val="20"/>
        </w:rPr>
        <w:t>of the evaluation standard in all five</w:t>
      </w:r>
      <w:r w:rsidR="00E15D4E" w:rsidRPr="00406364">
        <w:rPr>
          <w:b/>
          <w:sz w:val="20"/>
        </w:rPr>
        <w:t xml:space="preserve"> subdomains below.</w:t>
      </w:r>
    </w:p>
    <w:p w14:paraId="5EFA834B" w14:textId="77777777" w:rsidR="00702759" w:rsidRDefault="00702759" w:rsidP="00E15D4E">
      <w:pPr>
        <w:spacing w:after="80"/>
        <w:contextualSpacing w:val="0"/>
        <w:rPr>
          <w:sz w:val="20"/>
        </w:rPr>
      </w:pPr>
    </w:p>
    <w:p w14:paraId="4B8BB636" w14:textId="77777777" w:rsidR="00001E5F" w:rsidRDefault="00001E5F" w:rsidP="00E15D4E">
      <w:pPr>
        <w:spacing w:after="80"/>
        <w:contextualSpacing w:val="0"/>
        <w:rPr>
          <w:sz w:val="20"/>
        </w:rPr>
      </w:pPr>
      <w:r>
        <w:rPr>
          <w:sz w:val="20"/>
        </w:rPr>
        <w:t>T</w:t>
      </w:r>
      <w:r w:rsidR="00E15D4E" w:rsidRPr="00406364">
        <w:rPr>
          <w:sz w:val="20"/>
        </w:rPr>
        <w:t>he applicant should submit a written explanation of how they have exc</w:t>
      </w:r>
      <w:r>
        <w:rPr>
          <w:sz w:val="20"/>
        </w:rPr>
        <w:t>eeded expecta</w:t>
      </w:r>
      <w:r w:rsidR="00AE1006">
        <w:rPr>
          <w:sz w:val="20"/>
        </w:rPr>
        <w:t>tions in the areas they choose to highlight</w:t>
      </w:r>
      <w:r>
        <w:rPr>
          <w:sz w:val="20"/>
        </w:rPr>
        <w:t>, as well as</w:t>
      </w:r>
      <w:r w:rsidR="00E15D4E" w:rsidRPr="00406364">
        <w:rPr>
          <w:sz w:val="20"/>
        </w:rPr>
        <w:t xml:space="preserve"> a reflection on how the practices they describe have impacted their teaching and student learning </w:t>
      </w:r>
      <w:r w:rsidR="00E15D4E" w:rsidRPr="00406364">
        <w:rPr>
          <w:b/>
          <w:sz w:val="20"/>
        </w:rPr>
        <w:t>for each of the five subdomains below</w:t>
      </w:r>
      <w:r w:rsidR="00E15D4E" w:rsidRPr="00406364">
        <w:rPr>
          <w:sz w:val="20"/>
        </w:rPr>
        <w:t xml:space="preserve">. </w:t>
      </w:r>
    </w:p>
    <w:p w14:paraId="49DA1EAB" w14:textId="77777777" w:rsidR="00CB26B7" w:rsidRDefault="00E15D4E" w:rsidP="00E15D4E">
      <w:pPr>
        <w:spacing w:after="80"/>
        <w:contextualSpacing w:val="0"/>
        <w:rPr>
          <w:b/>
          <w:sz w:val="20"/>
        </w:rPr>
      </w:pPr>
      <w:r w:rsidRPr="00406364">
        <w:rPr>
          <w:sz w:val="20"/>
        </w:rPr>
        <w:t>The applicant should include artifacts in their promotion portfolio to support the activities described in the written explanation and the impact described in the reflection.</w:t>
      </w:r>
      <w:r w:rsidR="00620A1A">
        <w:rPr>
          <w:b/>
          <w:sz w:val="20"/>
        </w:rPr>
        <w:t xml:space="preserve"> </w:t>
      </w:r>
    </w:p>
    <w:p w14:paraId="4FD752EC" w14:textId="77777777" w:rsidR="00620A1A" w:rsidRDefault="00620A1A" w:rsidP="00E15D4E">
      <w:pPr>
        <w:spacing w:after="80"/>
        <w:contextualSpacing w:val="0"/>
        <w:rPr>
          <w:b/>
          <w:sz w:val="20"/>
        </w:rPr>
      </w:pPr>
    </w:p>
    <w:p w14:paraId="1295088B" w14:textId="77777777" w:rsidR="00E15D4E" w:rsidRPr="00406364" w:rsidRDefault="00E15D4E" w:rsidP="00E15D4E">
      <w:pPr>
        <w:spacing w:after="80"/>
        <w:contextualSpacing w:val="0"/>
        <w:rPr>
          <w:sz w:val="20"/>
        </w:rPr>
      </w:pPr>
      <w:r w:rsidRPr="00406364">
        <w:rPr>
          <w:b/>
          <w:sz w:val="20"/>
        </w:rPr>
        <w:t xml:space="preserve">Important note: </w:t>
      </w:r>
      <w:r w:rsidRPr="00406364">
        <w:rPr>
          <w:sz w:val="20"/>
        </w:rPr>
        <w:t>in three of the five subdomains for teaching, below, exc</w:t>
      </w:r>
      <w:r w:rsidR="00AE1006">
        <w:rPr>
          <w:sz w:val="20"/>
        </w:rPr>
        <w:t>eeding expectations is defined</w:t>
      </w:r>
      <w:r w:rsidRPr="00406364">
        <w:rPr>
          <w:sz w:val="20"/>
        </w:rPr>
        <w:t xml:space="preserve"> as “demonstrating innovative approaches” to various aspects of teaching and learnin</w:t>
      </w:r>
      <w:r w:rsidR="00AE1006">
        <w:rPr>
          <w:sz w:val="20"/>
        </w:rPr>
        <w:t xml:space="preserve">g. In this case, the </w:t>
      </w:r>
      <w:r w:rsidRPr="00406364">
        <w:rPr>
          <w:sz w:val="20"/>
        </w:rPr>
        <w:t>definit</w:t>
      </w:r>
      <w:r w:rsidR="00AE1006">
        <w:rPr>
          <w:sz w:val="20"/>
        </w:rPr>
        <w:t>ion of “to innovate” (v) is</w:t>
      </w:r>
      <w:r w:rsidRPr="00406364">
        <w:rPr>
          <w:sz w:val="20"/>
        </w:rPr>
        <w:t xml:space="preserve"> “to make </w:t>
      </w:r>
      <w:r w:rsidRPr="00406364">
        <w:rPr>
          <w:rFonts w:eastAsia="Roboto"/>
          <w:color w:val="222222"/>
          <w:sz w:val="20"/>
          <w:highlight w:val="white"/>
        </w:rPr>
        <w:t>changes in something established, especially by introducing new methods, ideas, or products.”</w:t>
      </w:r>
    </w:p>
    <w:p w14:paraId="7A758A0B" w14:textId="77777777" w:rsidR="00395990" w:rsidRDefault="00395990"/>
    <w:p w14:paraId="0A3DC821" w14:textId="77777777" w:rsidR="00406364" w:rsidRDefault="00406364"/>
    <w:p w14:paraId="7F333E7A" w14:textId="77777777" w:rsidR="00406364" w:rsidRDefault="00406364"/>
    <w:p w14:paraId="6BF0B9C4" w14:textId="77777777" w:rsidR="00406364" w:rsidRDefault="00406364"/>
    <w:p w14:paraId="0D138054" w14:textId="77777777" w:rsidR="00406364" w:rsidRDefault="00406364"/>
    <w:p w14:paraId="402ECE30" w14:textId="77777777" w:rsidR="00406364" w:rsidRDefault="00406364"/>
    <w:p w14:paraId="5EA8DFB4" w14:textId="77777777" w:rsidR="00406364" w:rsidRDefault="00406364"/>
    <w:p w14:paraId="0F9AD52F" w14:textId="77777777" w:rsidR="00AE1006" w:rsidRDefault="00AE1006"/>
    <w:p w14:paraId="41F128EB" w14:textId="77777777" w:rsidR="00DB1CB2" w:rsidRDefault="00DB1CB2"/>
    <w:p w14:paraId="5BBB85BA" w14:textId="77777777" w:rsidR="009C64C1" w:rsidRDefault="009C64C1"/>
    <w:p w14:paraId="44061FEA" w14:textId="77777777" w:rsidR="009C64C1" w:rsidRDefault="009C64C1"/>
    <w:p w14:paraId="3A032AB3" w14:textId="77777777" w:rsidR="009C64C1" w:rsidRDefault="009C64C1"/>
    <w:p w14:paraId="2689F4F0" w14:textId="77777777" w:rsidR="00AE1006" w:rsidRDefault="00AE1006"/>
    <w:p w14:paraId="158661D9" w14:textId="77777777" w:rsidR="00406364" w:rsidRDefault="00745D68" w:rsidP="00620A1A">
      <w:pPr>
        <w:jc w:val="center"/>
        <w:rPr>
          <w:b/>
          <w:sz w:val="20"/>
        </w:rPr>
      </w:pPr>
      <w:bookmarkStart w:id="4" w:name="SD1"/>
      <w:r>
        <w:rPr>
          <w:b/>
          <w:sz w:val="20"/>
        </w:rPr>
        <w:t xml:space="preserve">Teaching </w:t>
      </w:r>
      <w:r w:rsidR="00406364">
        <w:rPr>
          <w:b/>
          <w:sz w:val="20"/>
        </w:rPr>
        <w:t xml:space="preserve">Subdomain #1: </w:t>
      </w:r>
      <w:r w:rsidR="00406364" w:rsidRPr="000F4328">
        <w:rPr>
          <w:b/>
          <w:sz w:val="20"/>
        </w:rPr>
        <w:t>Instructional Design</w:t>
      </w:r>
      <w:bookmarkEnd w:id="4"/>
    </w:p>
    <w:p w14:paraId="5F648052" w14:textId="77777777" w:rsidR="00406364" w:rsidRDefault="00406364">
      <w:pPr>
        <w:rPr>
          <w:sz w:val="20"/>
        </w:rPr>
      </w:pPr>
    </w:p>
    <w:p w14:paraId="2D9BB65D" w14:textId="77777777" w:rsidR="00406364" w:rsidRDefault="00406364">
      <w:pPr>
        <w:rPr>
          <w:b/>
          <w:sz w:val="20"/>
        </w:rPr>
      </w:pPr>
      <w:r w:rsidRPr="000F4328">
        <w:rPr>
          <w:b/>
          <w:sz w:val="20"/>
        </w:rPr>
        <w:t>Description of exce</w:t>
      </w:r>
      <w:r>
        <w:rPr>
          <w:b/>
          <w:sz w:val="20"/>
        </w:rPr>
        <w:t>eding expectations in this area:</w:t>
      </w:r>
      <w:r w:rsidRPr="000F4328">
        <w:rPr>
          <w:b/>
          <w:sz w:val="20"/>
        </w:rPr>
        <w:t xml:space="preserve"> </w:t>
      </w:r>
    </w:p>
    <w:p w14:paraId="49AFC8D4" w14:textId="77777777" w:rsidR="00620A1A" w:rsidRDefault="00620A1A">
      <w:pPr>
        <w:rPr>
          <w:b/>
          <w:sz w:val="20"/>
        </w:rPr>
      </w:pPr>
    </w:p>
    <w:p w14:paraId="77B84BF2" w14:textId="77777777" w:rsidR="00406364" w:rsidRDefault="00406364">
      <w:pPr>
        <w:rPr>
          <w:sz w:val="20"/>
        </w:rPr>
      </w:pPr>
      <w:r w:rsidRPr="000F4328">
        <w:rPr>
          <w:sz w:val="20"/>
        </w:rPr>
        <w:t xml:space="preserve">Demonstrate </w:t>
      </w:r>
      <w:r w:rsidR="00AE1006">
        <w:rPr>
          <w:sz w:val="20"/>
        </w:rPr>
        <w:t xml:space="preserve">a total of </w:t>
      </w:r>
      <w:r w:rsidR="00AE1006">
        <w:rPr>
          <w:b/>
          <w:sz w:val="20"/>
        </w:rPr>
        <w:t>two</w:t>
      </w:r>
      <w:r w:rsidRPr="000F4328">
        <w:rPr>
          <w:b/>
          <w:sz w:val="20"/>
        </w:rPr>
        <w:t xml:space="preserve"> </w:t>
      </w:r>
      <w:r w:rsidR="007D5C16">
        <w:rPr>
          <w:sz w:val="20"/>
        </w:rPr>
        <w:t xml:space="preserve">innovative approaches </w:t>
      </w:r>
      <w:r w:rsidR="007D5C16" w:rsidRPr="00AE1006">
        <w:rPr>
          <w:sz w:val="20"/>
        </w:rPr>
        <w:t>in</w:t>
      </w:r>
      <w:r w:rsidR="00AE1006" w:rsidRPr="00AE1006">
        <w:rPr>
          <w:b/>
          <w:sz w:val="20"/>
        </w:rPr>
        <w:t xml:space="preserve"> </w:t>
      </w:r>
      <w:r w:rsidR="00AE1006">
        <w:rPr>
          <w:sz w:val="20"/>
        </w:rPr>
        <w:t>the following areas</w:t>
      </w:r>
      <w:r w:rsidRPr="000F4328">
        <w:rPr>
          <w:sz w:val="20"/>
        </w:rPr>
        <w:t xml:space="preserve">: </w:t>
      </w:r>
    </w:p>
    <w:p w14:paraId="7446886F" w14:textId="77777777" w:rsidR="00406364" w:rsidRDefault="00406364" w:rsidP="00406364">
      <w:pPr>
        <w:pStyle w:val="ListParagraph"/>
        <w:numPr>
          <w:ilvl w:val="0"/>
          <w:numId w:val="2"/>
        </w:numPr>
        <w:rPr>
          <w:sz w:val="20"/>
        </w:rPr>
      </w:pPr>
      <w:r>
        <w:rPr>
          <w:sz w:val="20"/>
        </w:rPr>
        <w:t>syllabus design</w:t>
      </w:r>
    </w:p>
    <w:p w14:paraId="50ECFE8A" w14:textId="77777777" w:rsidR="00406364" w:rsidRDefault="00406364" w:rsidP="00406364">
      <w:pPr>
        <w:pStyle w:val="ListParagraph"/>
        <w:numPr>
          <w:ilvl w:val="0"/>
          <w:numId w:val="2"/>
        </w:numPr>
        <w:rPr>
          <w:sz w:val="20"/>
        </w:rPr>
      </w:pPr>
      <w:r w:rsidRPr="00406364">
        <w:rPr>
          <w:sz w:val="20"/>
        </w:rPr>
        <w:t>increasing stud</w:t>
      </w:r>
      <w:r>
        <w:rPr>
          <w:sz w:val="20"/>
        </w:rPr>
        <w:t>ent access to course materials</w:t>
      </w:r>
    </w:p>
    <w:p w14:paraId="2EEDC37C" w14:textId="77777777" w:rsidR="00406364" w:rsidRDefault="00406364" w:rsidP="00406364">
      <w:pPr>
        <w:pStyle w:val="ListParagraph"/>
        <w:numPr>
          <w:ilvl w:val="0"/>
          <w:numId w:val="2"/>
        </w:numPr>
        <w:rPr>
          <w:sz w:val="20"/>
        </w:rPr>
      </w:pPr>
      <w:r w:rsidRPr="00406364">
        <w:rPr>
          <w:sz w:val="20"/>
        </w:rPr>
        <w:t>use or des</w:t>
      </w:r>
      <w:r>
        <w:rPr>
          <w:sz w:val="20"/>
        </w:rPr>
        <w:t>ign of course materials</w:t>
      </w:r>
    </w:p>
    <w:p w14:paraId="72712D3B" w14:textId="77777777" w:rsidR="00406364" w:rsidRPr="00406364" w:rsidRDefault="00406364" w:rsidP="00406364">
      <w:pPr>
        <w:pStyle w:val="ListParagraph"/>
        <w:numPr>
          <w:ilvl w:val="0"/>
          <w:numId w:val="2"/>
        </w:numPr>
        <w:rPr>
          <w:sz w:val="20"/>
        </w:rPr>
      </w:pPr>
      <w:r>
        <w:rPr>
          <w:sz w:val="20"/>
        </w:rPr>
        <w:t>assessment strategies</w:t>
      </w:r>
    </w:p>
    <w:p w14:paraId="7AE131AE" w14:textId="77777777" w:rsidR="00406364" w:rsidRDefault="00406364">
      <w:pPr>
        <w:rPr>
          <w:b/>
          <w:sz w:val="20"/>
        </w:rPr>
      </w:pPr>
    </w:p>
    <w:p w14:paraId="2C3BED27" w14:textId="77777777" w:rsidR="00AE1006" w:rsidRDefault="00AE1006">
      <w:pPr>
        <w:rPr>
          <w:b/>
          <w:sz w:val="20"/>
        </w:rPr>
      </w:pPr>
      <w:r>
        <w:rPr>
          <w:b/>
          <w:sz w:val="20"/>
        </w:rPr>
        <w:t xml:space="preserve">The innovative approaches described should come from at least one of the areas listed above. </w:t>
      </w:r>
    </w:p>
    <w:p w14:paraId="1205BE46" w14:textId="77777777" w:rsidR="00AE1006" w:rsidRDefault="00AE1006">
      <w:pPr>
        <w:rPr>
          <w:b/>
          <w:sz w:val="20"/>
        </w:rPr>
      </w:pPr>
    </w:p>
    <w:p w14:paraId="01613363" w14:textId="77777777" w:rsidR="00406364" w:rsidRDefault="00406364">
      <w:pPr>
        <w:rPr>
          <w:b/>
          <w:sz w:val="20"/>
        </w:rPr>
      </w:pPr>
      <w:r>
        <w:rPr>
          <w:b/>
          <w:sz w:val="20"/>
        </w:rPr>
        <w:t>Below, please provide the following:</w:t>
      </w:r>
    </w:p>
    <w:p w14:paraId="08FD1A09" w14:textId="77777777" w:rsidR="00406364" w:rsidRDefault="00406364">
      <w:pPr>
        <w:rPr>
          <w:b/>
          <w:sz w:val="20"/>
        </w:rPr>
      </w:pPr>
    </w:p>
    <w:tbl>
      <w:tblPr>
        <w:tblStyle w:val="TableGrid"/>
        <w:tblW w:w="0" w:type="auto"/>
        <w:tblLook w:val="04A0" w:firstRow="1" w:lastRow="0" w:firstColumn="1" w:lastColumn="0" w:noHBand="0" w:noVBand="1"/>
      </w:tblPr>
      <w:tblGrid>
        <w:gridCol w:w="9350"/>
      </w:tblGrid>
      <w:tr w:rsidR="00406364" w14:paraId="562DE01A" w14:textId="77777777" w:rsidTr="00406364">
        <w:tc>
          <w:tcPr>
            <w:tcW w:w="9350" w:type="dxa"/>
          </w:tcPr>
          <w:p w14:paraId="70DC802B" w14:textId="77777777" w:rsidR="00406364" w:rsidRPr="00406364" w:rsidRDefault="00406364">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14:paraId="39B87A78" w14:textId="77777777" w:rsidTr="00406364">
        <w:tc>
          <w:tcPr>
            <w:tcW w:w="9350" w:type="dxa"/>
          </w:tcPr>
          <w:p w14:paraId="38FB2C06" w14:textId="77777777" w:rsidR="00406364" w:rsidRDefault="00406364">
            <w:pPr>
              <w:rPr>
                <w:b/>
                <w:sz w:val="20"/>
              </w:rPr>
            </w:pPr>
          </w:p>
          <w:p w14:paraId="16D4AF35" w14:textId="77777777" w:rsidR="00406364" w:rsidRDefault="00406364">
            <w:pPr>
              <w:rPr>
                <w:b/>
                <w:sz w:val="20"/>
              </w:rPr>
            </w:pPr>
          </w:p>
          <w:p w14:paraId="7852539A" w14:textId="77777777" w:rsidR="00406364" w:rsidRDefault="00406364">
            <w:pPr>
              <w:rPr>
                <w:b/>
                <w:sz w:val="20"/>
              </w:rPr>
            </w:pPr>
          </w:p>
          <w:p w14:paraId="095E2280" w14:textId="77777777" w:rsidR="00406364" w:rsidRDefault="00406364">
            <w:pPr>
              <w:rPr>
                <w:b/>
                <w:sz w:val="20"/>
              </w:rPr>
            </w:pPr>
          </w:p>
          <w:p w14:paraId="7B5E3D2C" w14:textId="77777777" w:rsidR="00406364" w:rsidRDefault="00406364">
            <w:pPr>
              <w:rPr>
                <w:b/>
                <w:sz w:val="20"/>
              </w:rPr>
            </w:pPr>
          </w:p>
          <w:p w14:paraId="695DB56C" w14:textId="77777777" w:rsidR="00406364" w:rsidRDefault="00406364">
            <w:pPr>
              <w:rPr>
                <w:b/>
                <w:sz w:val="20"/>
              </w:rPr>
            </w:pPr>
          </w:p>
          <w:p w14:paraId="4B05D490" w14:textId="77777777" w:rsidR="00406364" w:rsidRDefault="00406364">
            <w:pPr>
              <w:rPr>
                <w:b/>
                <w:sz w:val="20"/>
              </w:rPr>
            </w:pPr>
          </w:p>
        </w:tc>
      </w:tr>
    </w:tbl>
    <w:p w14:paraId="753F257B" w14:textId="77777777" w:rsidR="00406364" w:rsidRDefault="00406364">
      <w:pPr>
        <w:rPr>
          <w:b/>
          <w:sz w:val="20"/>
        </w:rPr>
      </w:pPr>
    </w:p>
    <w:tbl>
      <w:tblPr>
        <w:tblStyle w:val="TableGrid"/>
        <w:tblW w:w="0" w:type="auto"/>
        <w:tblLook w:val="04A0" w:firstRow="1" w:lastRow="0" w:firstColumn="1" w:lastColumn="0" w:noHBand="0" w:noVBand="1"/>
      </w:tblPr>
      <w:tblGrid>
        <w:gridCol w:w="9350"/>
      </w:tblGrid>
      <w:tr w:rsidR="00406364" w14:paraId="6831B4DE" w14:textId="77777777" w:rsidTr="00406364">
        <w:tc>
          <w:tcPr>
            <w:tcW w:w="9350" w:type="dxa"/>
          </w:tcPr>
          <w:p w14:paraId="128DE25D" w14:textId="77777777" w:rsidR="00406364" w:rsidRDefault="00406364" w:rsidP="00406364">
            <w:r>
              <w:rPr>
                <w:sz w:val="20"/>
              </w:rPr>
              <w:t>A</w:t>
            </w:r>
            <w:r w:rsidRPr="00406364">
              <w:rPr>
                <w:sz w:val="20"/>
              </w:rPr>
              <w:t xml:space="preserve"> reflection on how these practices have impacted your teaching and student learning</w:t>
            </w:r>
          </w:p>
        </w:tc>
      </w:tr>
      <w:tr w:rsidR="00406364" w14:paraId="33572368" w14:textId="77777777" w:rsidTr="00406364">
        <w:tc>
          <w:tcPr>
            <w:tcW w:w="9350" w:type="dxa"/>
          </w:tcPr>
          <w:p w14:paraId="55F4937F" w14:textId="77777777" w:rsidR="00406364" w:rsidRDefault="00406364" w:rsidP="00406364"/>
          <w:p w14:paraId="22CB49BA" w14:textId="77777777" w:rsidR="00406364" w:rsidRDefault="00406364" w:rsidP="00406364"/>
          <w:p w14:paraId="6BD82F32" w14:textId="77777777" w:rsidR="00406364" w:rsidRDefault="00406364" w:rsidP="00406364"/>
          <w:p w14:paraId="5F978E11" w14:textId="77777777" w:rsidR="00406364" w:rsidRDefault="00406364" w:rsidP="00406364"/>
          <w:p w14:paraId="54321A96" w14:textId="77777777" w:rsidR="00406364" w:rsidRDefault="00406364" w:rsidP="00406364"/>
          <w:p w14:paraId="2132C25D" w14:textId="77777777" w:rsidR="00406364" w:rsidRDefault="00406364" w:rsidP="00406364"/>
        </w:tc>
      </w:tr>
    </w:tbl>
    <w:p w14:paraId="30F61A69" w14:textId="77777777" w:rsidR="00406364" w:rsidRDefault="00406364" w:rsidP="00406364"/>
    <w:tbl>
      <w:tblPr>
        <w:tblStyle w:val="TableGrid"/>
        <w:tblW w:w="0" w:type="auto"/>
        <w:tblLook w:val="04A0" w:firstRow="1" w:lastRow="0" w:firstColumn="1" w:lastColumn="0" w:noHBand="0" w:noVBand="1"/>
      </w:tblPr>
      <w:tblGrid>
        <w:gridCol w:w="9350"/>
      </w:tblGrid>
      <w:tr w:rsidR="00406364" w14:paraId="3667D689" w14:textId="77777777" w:rsidTr="00406364">
        <w:tc>
          <w:tcPr>
            <w:tcW w:w="9350" w:type="dxa"/>
          </w:tcPr>
          <w:p w14:paraId="6C5FE883" w14:textId="77777777" w:rsidR="00406364" w:rsidRDefault="00406364" w:rsidP="00406364">
            <w:r>
              <w:rPr>
                <w:sz w:val="20"/>
              </w:rPr>
              <w:t>A</w:t>
            </w:r>
            <w:r w:rsidRPr="00406364">
              <w:rPr>
                <w:sz w:val="20"/>
              </w:rPr>
              <w:t xml:space="preserve"> numbered list of artifacts included in the portfolio as evidence of exceeding expectations in this subdomain. </w:t>
            </w:r>
          </w:p>
        </w:tc>
      </w:tr>
      <w:tr w:rsidR="00406364" w14:paraId="56B89444" w14:textId="77777777" w:rsidTr="00406364">
        <w:tc>
          <w:tcPr>
            <w:tcW w:w="9350" w:type="dxa"/>
          </w:tcPr>
          <w:p w14:paraId="489E23CE" w14:textId="77777777" w:rsidR="00406364" w:rsidRDefault="00406364" w:rsidP="00406364"/>
          <w:p w14:paraId="75D06E19" w14:textId="77777777" w:rsidR="00406364" w:rsidRDefault="00406364" w:rsidP="00406364"/>
          <w:p w14:paraId="581CB43C" w14:textId="77777777" w:rsidR="00406364" w:rsidRDefault="00406364" w:rsidP="00406364"/>
          <w:p w14:paraId="603B4513" w14:textId="77777777" w:rsidR="00406364" w:rsidRDefault="00406364" w:rsidP="00406364"/>
          <w:p w14:paraId="5CD5DD97" w14:textId="77777777" w:rsidR="00406364" w:rsidRDefault="00406364" w:rsidP="00406364"/>
          <w:p w14:paraId="13A2D515" w14:textId="77777777" w:rsidR="00406364" w:rsidRDefault="00406364" w:rsidP="00406364"/>
          <w:p w14:paraId="68D53755" w14:textId="77777777" w:rsidR="00406364" w:rsidRDefault="00406364" w:rsidP="00406364"/>
        </w:tc>
      </w:tr>
    </w:tbl>
    <w:p w14:paraId="021CCD1F" w14:textId="77777777" w:rsidR="00406364" w:rsidRDefault="00406364" w:rsidP="00406364">
      <w:pPr>
        <w:rPr>
          <w:b/>
          <w:sz w:val="20"/>
        </w:rPr>
      </w:pPr>
    </w:p>
    <w:p w14:paraId="25F5DEA1" w14:textId="77777777" w:rsidR="00620A1A" w:rsidRDefault="00620A1A" w:rsidP="00406364">
      <w:pPr>
        <w:rPr>
          <w:b/>
          <w:sz w:val="20"/>
        </w:rPr>
      </w:pPr>
    </w:p>
    <w:p w14:paraId="646A7B17" w14:textId="77777777" w:rsidR="00001E5F" w:rsidRDefault="00001E5F" w:rsidP="00620A1A">
      <w:pPr>
        <w:jc w:val="center"/>
        <w:rPr>
          <w:b/>
          <w:sz w:val="20"/>
        </w:rPr>
      </w:pPr>
    </w:p>
    <w:p w14:paraId="6400FF77" w14:textId="77777777" w:rsidR="00DB1CB2" w:rsidRDefault="00DB1CB2" w:rsidP="00620A1A">
      <w:pPr>
        <w:jc w:val="center"/>
        <w:rPr>
          <w:b/>
          <w:sz w:val="20"/>
        </w:rPr>
      </w:pPr>
    </w:p>
    <w:p w14:paraId="15555778" w14:textId="77777777" w:rsidR="00AE1006" w:rsidRDefault="00AE1006" w:rsidP="00620A1A">
      <w:pPr>
        <w:jc w:val="center"/>
        <w:rPr>
          <w:b/>
          <w:sz w:val="20"/>
        </w:rPr>
      </w:pPr>
    </w:p>
    <w:p w14:paraId="060944E7" w14:textId="77777777" w:rsidR="00001E5F" w:rsidRDefault="00001E5F" w:rsidP="00AE1006">
      <w:pPr>
        <w:rPr>
          <w:b/>
          <w:sz w:val="20"/>
        </w:rPr>
      </w:pPr>
    </w:p>
    <w:p w14:paraId="2CA50F23" w14:textId="77777777" w:rsidR="00001E5F" w:rsidRDefault="00001E5F" w:rsidP="00620A1A">
      <w:pPr>
        <w:jc w:val="center"/>
        <w:rPr>
          <w:b/>
          <w:sz w:val="20"/>
        </w:rPr>
      </w:pPr>
    </w:p>
    <w:p w14:paraId="5342748D" w14:textId="77777777" w:rsidR="00406364" w:rsidRPr="00406364" w:rsidRDefault="00745D68" w:rsidP="00620A1A">
      <w:pPr>
        <w:jc w:val="center"/>
        <w:rPr>
          <w:b/>
          <w:sz w:val="20"/>
        </w:rPr>
      </w:pPr>
      <w:bookmarkStart w:id="5" w:name="SD2"/>
      <w:r>
        <w:rPr>
          <w:b/>
          <w:sz w:val="20"/>
        </w:rPr>
        <w:t xml:space="preserve">Teaching </w:t>
      </w:r>
      <w:r w:rsidR="00406364" w:rsidRPr="00406364">
        <w:rPr>
          <w:b/>
          <w:sz w:val="20"/>
        </w:rPr>
        <w:t>Subdomain #2: Instructional Delivery</w:t>
      </w:r>
    </w:p>
    <w:bookmarkEnd w:id="5"/>
    <w:p w14:paraId="377E1FF6" w14:textId="77777777" w:rsidR="00406364" w:rsidRDefault="00406364" w:rsidP="00406364">
      <w:pPr>
        <w:rPr>
          <w:sz w:val="20"/>
        </w:rPr>
      </w:pPr>
    </w:p>
    <w:p w14:paraId="7C9CF8EE" w14:textId="77777777" w:rsidR="00406364" w:rsidRDefault="00406364" w:rsidP="00406364">
      <w:pPr>
        <w:rPr>
          <w:sz w:val="20"/>
        </w:rPr>
      </w:pPr>
      <w:r w:rsidRPr="00406364">
        <w:rPr>
          <w:b/>
          <w:sz w:val="20"/>
        </w:rPr>
        <w:t>Description of exceeding expectations in this area:</w:t>
      </w:r>
      <w:r>
        <w:rPr>
          <w:sz w:val="20"/>
        </w:rPr>
        <w:t xml:space="preserve"> </w:t>
      </w:r>
    </w:p>
    <w:p w14:paraId="2D06B720" w14:textId="77777777" w:rsidR="00620A1A" w:rsidRDefault="00620A1A" w:rsidP="00406364">
      <w:pPr>
        <w:rPr>
          <w:sz w:val="20"/>
        </w:rPr>
      </w:pPr>
    </w:p>
    <w:p w14:paraId="75AC196B" w14:textId="77777777" w:rsidR="00406364" w:rsidRDefault="00406364" w:rsidP="00406364">
      <w:pPr>
        <w:rPr>
          <w:sz w:val="20"/>
        </w:rPr>
      </w:pPr>
      <w:r w:rsidRPr="000F4328">
        <w:rPr>
          <w:sz w:val="20"/>
        </w:rPr>
        <w:t xml:space="preserve">Demonstrate </w:t>
      </w:r>
      <w:r w:rsidR="00A4240B">
        <w:rPr>
          <w:b/>
          <w:sz w:val="20"/>
        </w:rPr>
        <w:t>a total of four</w:t>
      </w:r>
      <w:r w:rsidRPr="000F4328">
        <w:rPr>
          <w:b/>
          <w:sz w:val="20"/>
        </w:rPr>
        <w:t xml:space="preserve"> </w:t>
      </w:r>
      <w:r w:rsidR="005D596A">
        <w:rPr>
          <w:sz w:val="20"/>
        </w:rPr>
        <w:t xml:space="preserve">innovative approaches </w:t>
      </w:r>
      <w:r w:rsidR="005D596A" w:rsidRPr="005D596A">
        <w:rPr>
          <w:sz w:val="20"/>
        </w:rPr>
        <w:t>in</w:t>
      </w:r>
      <w:r w:rsidR="005D596A">
        <w:rPr>
          <w:b/>
          <w:sz w:val="20"/>
        </w:rPr>
        <w:t xml:space="preserve"> </w:t>
      </w:r>
      <w:r w:rsidRPr="000F4328">
        <w:rPr>
          <w:sz w:val="20"/>
        </w:rPr>
        <w:t xml:space="preserve">the following areas: </w:t>
      </w:r>
    </w:p>
    <w:p w14:paraId="6658130F" w14:textId="77777777" w:rsidR="00406364" w:rsidRPr="00406364" w:rsidRDefault="00406364" w:rsidP="00406364">
      <w:pPr>
        <w:pStyle w:val="ListParagraph"/>
        <w:numPr>
          <w:ilvl w:val="0"/>
          <w:numId w:val="3"/>
        </w:numPr>
      </w:pPr>
      <w:r w:rsidRPr="00406364">
        <w:rPr>
          <w:sz w:val="20"/>
        </w:rPr>
        <w:t>communication of</w:t>
      </w:r>
      <w:r>
        <w:rPr>
          <w:sz w:val="20"/>
        </w:rPr>
        <w:t xml:space="preserve"> learning outcomes to students</w:t>
      </w:r>
    </w:p>
    <w:p w14:paraId="5BE00395" w14:textId="77777777" w:rsidR="00406364" w:rsidRPr="00406364" w:rsidRDefault="00406364" w:rsidP="00406364">
      <w:pPr>
        <w:pStyle w:val="ListParagraph"/>
        <w:numPr>
          <w:ilvl w:val="0"/>
          <w:numId w:val="3"/>
        </w:numPr>
      </w:pPr>
      <w:r w:rsidRPr="00406364">
        <w:rPr>
          <w:sz w:val="20"/>
        </w:rPr>
        <w:t xml:space="preserve">fostering </w:t>
      </w:r>
      <w:r>
        <w:rPr>
          <w:sz w:val="20"/>
        </w:rPr>
        <w:t>student-instructor interaction</w:t>
      </w:r>
    </w:p>
    <w:p w14:paraId="3BF662DD" w14:textId="77777777" w:rsidR="00406364" w:rsidRPr="00406364" w:rsidRDefault="00406364" w:rsidP="00406364">
      <w:pPr>
        <w:pStyle w:val="ListParagraph"/>
        <w:numPr>
          <w:ilvl w:val="0"/>
          <w:numId w:val="3"/>
        </w:numPr>
      </w:pPr>
      <w:r w:rsidRPr="00406364">
        <w:rPr>
          <w:sz w:val="20"/>
        </w:rPr>
        <w:t>fostering coope</w:t>
      </w:r>
      <w:r>
        <w:rPr>
          <w:sz w:val="20"/>
        </w:rPr>
        <w:t>rative learning among students</w:t>
      </w:r>
    </w:p>
    <w:p w14:paraId="763B9C29" w14:textId="77777777" w:rsidR="00406364" w:rsidRPr="00406364" w:rsidRDefault="00406364" w:rsidP="00406364">
      <w:pPr>
        <w:pStyle w:val="ListParagraph"/>
        <w:numPr>
          <w:ilvl w:val="0"/>
          <w:numId w:val="3"/>
        </w:numPr>
      </w:pPr>
      <w:r>
        <w:rPr>
          <w:sz w:val="20"/>
        </w:rPr>
        <w:t>active learning</w:t>
      </w:r>
    </w:p>
    <w:p w14:paraId="67E2D5F7" w14:textId="77777777" w:rsidR="00406364" w:rsidRPr="00406364" w:rsidRDefault="00406364" w:rsidP="00406364">
      <w:pPr>
        <w:pStyle w:val="ListParagraph"/>
        <w:numPr>
          <w:ilvl w:val="0"/>
          <w:numId w:val="3"/>
        </w:numPr>
      </w:pPr>
      <w:r w:rsidRPr="00406364">
        <w:rPr>
          <w:sz w:val="20"/>
        </w:rPr>
        <w:t>development of students’</w:t>
      </w:r>
      <w:r>
        <w:rPr>
          <w:sz w:val="20"/>
        </w:rPr>
        <w:t xml:space="preserve"> higher order cognitive skills</w:t>
      </w:r>
    </w:p>
    <w:p w14:paraId="0437555A" w14:textId="77777777" w:rsidR="00406364" w:rsidRPr="00406364" w:rsidRDefault="00406364" w:rsidP="00406364">
      <w:pPr>
        <w:pStyle w:val="ListParagraph"/>
        <w:numPr>
          <w:ilvl w:val="0"/>
          <w:numId w:val="3"/>
        </w:numPr>
      </w:pPr>
      <w:r w:rsidRPr="00406364">
        <w:rPr>
          <w:sz w:val="20"/>
        </w:rPr>
        <w:t>use of technology in instruct</w:t>
      </w:r>
      <w:r>
        <w:rPr>
          <w:sz w:val="20"/>
        </w:rPr>
        <w:t>ion</w:t>
      </w:r>
    </w:p>
    <w:p w14:paraId="59D21165" w14:textId="77777777" w:rsidR="00406364" w:rsidRPr="00406364" w:rsidRDefault="00406364" w:rsidP="00406364">
      <w:pPr>
        <w:pStyle w:val="ListParagraph"/>
        <w:numPr>
          <w:ilvl w:val="0"/>
          <w:numId w:val="3"/>
        </w:numPr>
      </w:pPr>
      <w:r w:rsidRPr="00406364">
        <w:rPr>
          <w:sz w:val="20"/>
        </w:rPr>
        <w:t>com</w:t>
      </w:r>
      <w:r>
        <w:rPr>
          <w:sz w:val="20"/>
        </w:rPr>
        <w:t>munication with students</w:t>
      </w:r>
    </w:p>
    <w:p w14:paraId="6AF23644" w14:textId="77777777" w:rsidR="00406364" w:rsidRDefault="00406364" w:rsidP="00406364">
      <w:pPr>
        <w:pStyle w:val="ListParagraph"/>
        <w:numPr>
          <w:ilvl w:val="0"/>
          <w:numId w:val="3"/>
        </w:numPr>
      </w:pPr>
      <w:r w:rsidRPr="00406364">
        <w:rPr>
          <w:sz w:val="20"/>
        </w:rPr>
        <w:t>providing feedback to students.</w:t>
      </w:r>
    </w:p>
    <w:p w14:paraId="6918C217" w14:textId="77777777" w:rsidR="00406364" w:rsidRDefault="00406364" w:rsidP="00406364"/>
    <w:p w14:paraId="75DAE211" w14:textId="77777777" w:rsidR="005D596A" w:rsidRDefault="005D596A" w:rsidP="00406364">
      <w:pPr>
        <w:rPr>
          <w:b/>
          <w:sz w:val="20"/>
        </w:rPr>
      </w:pPr>
      <w:r>
        <w:rPr>
          <w:b/>
          <w:sz w:val="20"/>
        </w:rPr>
        <w:t>The innovative approaches described</w:t>
      </w:r>
      <w:r w:rsidR="00A4240B">
        <w:rPr>
          <w:b/>
          <w:sz w:val="20"/>
        </w:rPr>
        <w:t xml:space="preserve"> should come from at least two</w:t>
      </w:r>
      <w:r>
        <w:rPr>
          <w:b/>
          <w:sz w:val="20"/>
        </w:rPr>
        <w:t xml:space="preserve"> of the areas listed above. </w:t>
      </w:r>
    </w:p>
    <w:p w14:paraId="691F8DB9" w14:textId="77777777" w:rsidR="005D596A" w:rsidRDefault="005D596A" w:rsidP="00406364">
      <w:pPr>
        <w:rPr>
          <w:b/>
          <w:sz w:val="20"/>
        </w:rPr>
      </w:pPr>
    </w:p>
    <w:p w14:paraId="7A8CF39B" w14:textId="77777777" w:rsidR="00406364" w:rsidRDefault="00406364" w:rsidP="00406364">
      <w:pPr>
        <w:rPr>
          <w:b/>
          <w:sz w:val="20"/>
        </w:rPr>
      </w:pPr>
      <w:r>
        <w:rPr>
          <w:b/>
          <w:sz w:val="20"/>
        </w:rPr>
        <w:t>Below, please provide the following:</w:t>
      </w:r>
    </w:p>
    <w:p w14:paraId="0C6A75C0" w14:textId="77777777"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14:paraId="45A5C2A3" w14:textId="77777777" w:rsidTr="00406364">
        <w:tc>
          <w:tcPr>
            <w:tcW w:w="9350" w:type="dxa"/>
          </w:tcPr>
          <w:p w14:paraId="6B3404B7" w14:textId="77777777" w:rsidR="00406364" w:rsidRPr="00406364" w:rsidRDefault="00406364" w:rsidP="00406364">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14:paraId="5E4845A0" w14:textId="77777777" w:rsidTr="00406364">
        <w:tc>
          <w:tcPr>
            <w:tcW w:w="9350" w:type="dxa"/>
          </w:tcPr>
          <w:p w14:paraId="0328BF42" w14:textId="77777777" w:rsidR="00406364" w:rsidRDefault="00406364" w:rsidP="00406364">
            <w:pPr>
              <w:rPr>
                <w:b/>
                <w:sz w:val="20"/>
              </w:rPr>
            </w:pPr>
          </w:p>
          <w:p w14:paraId="4D3E0ADC" w14:textId="77777777" w:rsidR="00406364" w:rsidRDefault="00406364" w:rsidP="00406364">
            <w:pPr>
              <w:rPr>
                <w:b/>
                <w:sz w:val="20"/>
              </w:rPr>
            </w:pPr>
          </w:p>
          <w:p w14:paraId="6033897E" w14:textId="77777777" w:rsidR="00406364" w:rsidRDefault="00406364" w:rsidP="00406364">
            <w:pPr>
              <w:rPr>
                <w:b/>
                <w:sz w:val="20"/>
              </w:rPr>
            </w:pPr>
          </w:p>
          <w:p w14:paraId="342E8303" w14:textId="77777777" w:rsidR="00406364" w:rsidRDefault="00406364" w:rsidP="00406364">
            <w:pPr>
              <w:rPr>
                <w:b/>
                <w:sz w:val="20"/>
              </w:rPr>
            </w:pPr>
          </w:p>
          <w:p w14:paraId="7764D491" w14:textId="77777777" w:rsidR="00406364" w:rsidRDefault="00406364" w:rsidP="00406364">
            <w:pPr>
              <w:rPr>
                <w:b/>
                <w:sz w:val="20"/>
              </w:rPr>
            </w:pPr>
          </w:p>
          <w:p w14:paraId="723BADA4" w14:textId="77777777" w:rsidR="00406364" w:rsidRDefault="00406364" w:rsidP="00406364">
            <w:pPr>
              <w:rPr>
                <w:b/>
                <w:sz w:val="20"/>
              </w:rPr>
            </w:pPr>
          </w:p>
          <w:p w14:paraId="76816D3A" w14:textId="77777777" w:rsidR="00406364" w:rsidRDefault="00406364" w:rsidP="00406364">
            <w:pPr>
              <w:rPr>
                <w:b/>
                <w:sz w:val="20"/>
              </w:rPr>
            </w:pPr>
          </w:p>
        </w:tc>
      </w:tr>
    </w:tbl>
    <w:p w14:paraId="15A3F933" w14:textId="77777777"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14:paraId="491A5C49" w14:textId="77777777" w:rsidTr="00406364">
        <w:tc>
          <w:tcPr>
            <w:tcW w:w="9350" w:type="dxa"/>
          </w:tcPr>
          <w:p w14:paraId="4E9BC67C" w14:textId="77777777" w:rsidR="00406364" w:rsidRDefault="00406364" w:rsidP="00406364">
            <w:r>
              <w:rPr>
                <w:sz w:val="20"/>
              </w:rPr>
              <w:t xml:space="preserve">A </w:t>
            </w:r>
            <w:r w:rsidRPr="00406364">
              <w:rPr>
                <w:sz w:val="20"/>
              </w:rPr>
              <w:t>reflection on how these practices have impacted your teaching and student learning</w:t>
            </w:r>
            <w:r>
              <w:rPr>
                <w:sz w:val="20"/>
              </w:rPr>
              <w:t>:</w:t>
            </w:r>
          </w:p>
        </w:tc>
      </w:tr>
      <w:tr w:rsidR="00406364" w14:paraId="5E0CDB88" w14:textId="77777777" w:rsidTr="00406364">
        <w:tc>
          <w:tcPr>
            <w:tcW w:w="9350" w:type="dxa"/>
          </w:tcPr>
          <w:p w14:paraId="1353432D" w14:textId="77777777" w:rsidR="00406364" w:rsidRDefault="00406364" w:rsidP="00406364"/>
          <w:p w14:paraId="7C44C2FA" w14:textId="77777777" w:rsidR="00406364" w:rsidRDefault="00406364" w:rsidP="00406364"/>
          <w:p w14:paraId="74F8E269" w14:textId="77777777" w:rsidR="00406364" w:rsidRDefault="00406364" w:rsidP="00406364"/>
          <w:p w14:paraId="0B12BE13" w14:textId="77777777" w:rsidR="00406364" w:rsidRDefault="00406364" w:rsidP="00406364"/>
          <w:p w14:paraId="69128FFA" w14:textId="77777777" w:rsidR="00406364" w:rsidRDefault="00406364" w:rsidP="00406364"/>
          <w:p w14:paraId="082A690D" w14:textId="77777777" w:rsidR="00406364" w:rsidRDefault="00406364" w:rsidP="00406364"/>
        </w:tc>
      </w:tr>
    </w:tbl>
    <w:p w14:paraId="2E4ED902" w14:textId="77777777" w:rsidR="00406364" w:rsidRPr="00406364" w:rsidRDefault="00406364" w:rsidP="00406364"/>
    <w:tbl>
      <w:tblPr>
        <w:tblStyle w:val="TableGrid"/>
        <w:tblW w:w="0" w:type="auto"/>
        <w:tblLook w:val="04A0" w:firstRow="1" w:lastRow="0" w:firstColumn="1" w:lastColumn="0" w:noHBand="0" w:noVBand="1"/>
      </w:tblPr>
      <w:tblGrid>
        <w:gridCol w:w="9350"/>
      </w:tblGrid>
      <w:tr w:rsidR="00406364" w14:paraId="593257CC" w14:textId="77777777" w:rsidTr="00406364">
        <w:tc>
          <w:tcPr>
            <w:tcW w:w="9350" w:type="dxa"/>
          </w:tcPr>
          <w:p w14:paraId="21E7EB15" w14:textId="77777777" w:rsidR="00406364" w:rsidRDefault="00406364" w:rsidP="00406364">
            <w:r>
              <w:rPr>
                <w:sz w:val="20"/>
              </w:rPr>
              <w:t xml:space="preserve">A </w:t>
            </w:r>
            <w:r w:rsidRPr="00406364">
              <w:rPr>
                <w:sz w:val="20"/>
              </w:rPr>
              <w:t xml:space="preserve">numbered list of artifacts included in the portfolio as evidence of exceeding expectations in this subdomain. </w:t>
            </w:r>
          </w:p>
        </w:tc>
      </w:tr>
      <w:tr w:rsidR="00406364" w14:paraId="11C5D719" w14:textId="77777777" w:rsidTr="00406364">
        <w:tc>
          <w:tcPr>
            <w:tcW w:w="9350" w:type="dxa"/>
          </w:tcPr>
          <w:p w14:paraId="7B5F1EC6" w14:textId="77777777" w:rsidR="00406364" w:rsidRDefault="00406364" w:rsidP="00406364"/>
          <w:p w14:paraId="0B2C80D4" w14:textId="77777777" w:rsidR="00406364" w:rsidRDefault="00406364" w:rsidP="00406364"/>
          <w:p w14:paraId="4556F1E6" w14:textId="77777777" w:rsidR="00406364" w:rsidRDefault="00406364" w:rsidP="00406364"/>
          <w:p w14:paraId="338AD6D4" w14:textId="77777777" w:rsidR="00406364" w:rsidRDefault="00406364" w:rsidP="00406364"/>
          <w:p w14:paraId="7060476C" w14:textId="77777777" w:rsidR="00406364" w:rsidRDefault="00406364" w:rsidP="00406364"/>
          <w:p w14:paraId="38A0F438" w14:textId="77777777" w:rsidR="00406364" w:rsidRDefault="00406364" w:rsidP="00406364"/>
        </w:tc>
      </w:tr>
    </w:tbl>
    <w:p w14:paraId="6DD989E2" w14:textId="77777777" w:rsidR="00406364" w:rsidRPr="00406364" w:rsidRDefault="00406364" w:rsidP="00406364"/>
    <w:p w14:paraId="4D8B9EF5" w14:textId="77777777" w:rsidR="00406364" w:rsidRDefault="00406364" w:rsidP="00406364"/>
    <w:p w14:paraId="005E0096" w14:textId="77777777" w:rsidR="007D5C16" w:rsidRDefault="007D5C16" w:rsidP="00AE1006">
      <w:pPr>
        <w:rPr>
          <w:b/>
          <w:sz w:val="20"/>
          <w:szCs w:val="20"/>
        </w:rPr>
      </w:pPr>
    </w:p>
    <w:p w14:paraId="31493D54" w14:textId="77777777" w:rsidR="00406364" w:rsidRPr="00406364" w:rsidRDefault="00745D68" w:rsidP="00620A1A">
      <w:pPr>
        <w:jc w:val="center"/>
        <w:rPr>
          <w:b/>
          <w:sz w:val="20"/>
          <w:szCs w:val="20"/>
        </w:rPr>
      </w:pPr>
      <w:bookmarkStart w:id="6" w:name="SD3"/>
      <w:r>
        <w:rPr>
          <w:b/>
          <w:sz w:val="20"/>
          <w:szCs w:val="20"/>
        </w:rPr>
        <w:t xml:space="preserve">Teaching </w:t>
      </w:r>
      <w:r w:rsidR="00406364" w:rsidRPr="00406364">
        <w:rPr>
          <w:b/>
          <w:sz w:val="20"/>
          <w:szCs w:val="20"/>
        </w:rPr>
        <w:t>Subdomain #3: Instructional Effectiveness</w:t>
      </w:r>
    </w:p>
    <w:bookmarkEnd w:id="6"/>
    <w:p w14:paraId="61C29A41" w14:textId="77777777" w:rsidR="00406364" w:rsidRPr="00406364" w:rsidRDefault="00406364" w:rsidP="00406364">
      <w:pPr>
        <w:rPr>
          <w:b/>
        </w:rPr>
      </w:pPr>
    </w:p>
    <w:p w14:paraId="01A49692" w14:textId="77777777" w:rsidR="00406364" w:rsidRDefault="00406364" w:rsidP="00406364">
      <w:pPr>
        <w:rPr>
          <w:b/>
          <w:sz w:val="20"/>
        </w:rPr>
      </w:pPr>
      <w:r w:rsidRPr="00406364">
        <w:rPr>
          <w:b/>
          <w:sz w:val="20"/>
        </w:rPr>
        <w:t xml:space="preserve">Description of exceeding expectations in this area: </w:t>
      </w:r>
    </w:p>
    <w:p w14:paraId="2231022F" w14:textId="77777777" w:rsidR="00620A1A" w:rsidRPr="00406364" w:rsidRDefault="00620A1A" w:rsidP="00406364">
      <w:pPr>
        <w:rPr>
          <w:b/>
          <w:sz w:val="20"/>
        </w:rPr>
      </w:pPr>
    </w:p>
    <w:p w14:paraId="4D2D7FD2" w14:textId="77777777" w:rsidR="00406364" w:rsidRDefault="00406364" w:rsidP="00406364">
      <w:pPr>
        <w:rPr>
          <w:sz w:val="20"/>
        </w:rPr>
      </w:pPr>
      <w:r w:rsidRPr="000F4328">
        <w:rPr>
          <w:sz w:val="20"/>
        </w:rPr>
        <w:t xml:space="preserve">Demonstrate </w:t>
      </w:r>
      <w:r w:rsidR="00500E9C">
        <w:rPr>
          <w:b/>
          <w:sz w:val="20"/>
        </w:rPr>
        <w:t>a total of three</w:t>
      </w:r>
      <w:r w:rsidR="005D596A">
        <w:rPr>
          <w:sz w:val="20"/>
        </w:rPr>
        <w:t xml:space="preserve"> innovative approaches in </w:t>
      </w:r>
      <w:r w:rsidRPr="000F4328">
        <w:rPr>
          <w:sz w:val="20"/>
        </w:rPr>
        <w:t xml:space="preserve">the following areas: </w:t>
      </w:r>
    </w:p>
    <w:p w14:paraId="658D69D9" w14:textId="77777777" w:rsidR="00406364" w:rsidRPr="00406364" w:rsidRDefault="00406364" w:rsidP="00406364">
      <w:pPr>
        <w:pStyle w:val="ListParagraph"/>
        <w:numPr>
          <w:ilvl w:val="0"/>
          <w:numId w:val="4"/>
        </w:numPr>
      </w:pPr>
      <w:r w:rsidRPr="00406364">
        <w:rPr>
          <w:sz w:val="20"/>
        </w:rPr>
        <w:t>increasing student success relat</w:t>
      </w:r>
      <w:r>
        <w:rPr>
          <w:sz w:val="20"/>
        </w:rPr>
        <w:t>ed to course learning outcomes</w:t>
      </w:r>
    </w:p>
    <w:p w14:paraId="7D22A828" w14:textId="77777777" w:rsidR="00406364" w:rsidRPr="00406364" w:rsidRDefault="00406364" w:rsidP="00406364">
      <w:pPr>
        <w:pStyle w:val="ListParagraph"/>
        <w:numPr>
          <w:ilvl w:val="0"/>
          <w:numId w:val="4"/>
        </w:numPr>
      </w:pPr>
      <w:r w:rsidRPr="00406364">
        <w:rPr>
          <w:sz w:val="20"/>
        </w:rPr>
        <w:t>increasing student performance on assessments via format</w:t>
      </w:r>
      <w:r>
        <w:rPr>
          <w:sz w:val="20"/>
        </w:rPr>
        <w:t>ive assessment measures</w:t>
      </w:r>
    </w:p>
    <w:p w14:paraId="359A102D" w14:textId="77777777" w:rsidR="00406364" w:rsidRPr="00406364" w:rsidRDefault="00406364" w:rsidP="00406364">
      <w:pPr>
        <w:pStyle w:val="ListParagraph"/>
        <w:numPr>
          <w:ilvl w:val="0"/>
          <w:numId w:val="4"/>
        </w:numPr>
      </w:pPr>
      <w:r w:rsidRPr="00406364">
        <w:rPr>
          <w:sz w:val="20"/>
        </w:rPr>
        <w:t>rethinking and revising methods of instruction based on data collected from students, feedback from peers, self-study, etc.</w:t>
      </w:r>
    </w:p>
    <w:p w14:paraId="726B5BBF" w14:textId="77777777" w:rsidR="005D596A" w:rsidRDefault="005D596A" w:rsidP="005D596A">
      <w:pPr>
        <w:rPr>
          <w:b/>
          <w:sz w:val="20"/>
        </w:rPr>
      </w:pPr>
    </w:p>
    <w:p w14:paraId="1BABA094" w14:textId="77777777" w:rsidR="005D596A" w:rsidRPr="005D596A" w:rsidRDefault="005D596A" w:rsidP="005D596A">
      <w:pPr>
        <w:rPr>
          <w:b/>
          <w:sz w:val="20"/>
        </w:rPr>
      </w:pPr>
      <w:r w:rsidRPr="005D596A">
        <w:rPr>
          <w:b/>
          <w:sz w:val="20"/>
        </w:rPr>
        <w:t>The innovative approaches described</w:t>
      </w:r>
      <w:r>
        <w:rPr>
          <w:b/>
          <w:sz w:val="20"/>
        </w:rPr>
        <w:t xml:space="preserve"> should come from at least two</w:t>
      </w:r>
      <w:r w:rsidRPr="005D596A">
        <w:rPr>
          <w:b/>
          <w:sz w:val="20"/>
        </w:rPr>
        <w:t xml:space="preserve"> of the areas listed above. </w:t>
      </w:r>
    </w:p>
    <w:p w14:paraId="223C20B7" w14:textId="77777777" w:rsidR="005D596A" w:rsidRDefault="005D596A" w:rsidP="00406364"/>
    <w:p w14:paraId="77BFC2E0" w14:textId="77777777" w:rsidR="00406364" w:rsidRDefault="00406364" w:rsidP="00406364">
      <w:pPr>
        <w:rPr>
          <w:b/>
          <w:sz w:val="20"/>
        </w:rPr>
      </w:pPr>
      <w:r>
        <w:rPr>
          <w:b/>
          <w:sz w:val="20"/>
        </w:rPr>
        <w:t>Below, please provide the following:</w:t>
      </w:r>
    </w:p>
    <w:p w14:paraId="12A406A3" w14:textId="77777777"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14:paraId="2E757B2A" w14:textId="77777777" w:rsidTr="000A0902">
        <w:tc>
          <w:tcPr>
            <w:tcW w:w="9350" w:type="dxa"/>
          </w:tcPr>
          <w:p w14:paraId="399F470C" w14:textId="77777777" w:rsidR="00406364" w:rsidRPr="00406364" w:rsidRDefault="00406364"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406364" w14:paraId="7E34E66B" w14:textId="77777777" w:rsidTr="000A0902">
        <w:tc>
          <w:tcPr>
            <w:tcW w:w="9350" w:type="dxa"/>
          </w:tcPr>
          <w:p w14:paraId="6C02D1FF" w14:textId="77777777" w:rsidR="00406364" w:rsidRDefault="00406364" w:rsidP="000A0902">
            <w:pPr>
              <w:rPr>
                <w:b/>
                <w:sz w:val="20"/>
              </w:rPr>
            </w:pPr>
          </w:p>
          <w:p w14:paraId="433F1860" w14:textId="77777777" w:rsidR="00406364" w:rsidRDefault="00406364" w:rsidP="000A0902">
            <w:pPr>
              <w:rPr>
                <w:b/>
                <w:sz w:val="20"/>
              </w:rPr>
            </w:pPr>
          </w:p>
          <w:p w14:paraId="6696F4B6" w14:textId="77777777" w:rsidR="00406364" w:rsidRDefault="00406364" w:rsidP="000A0902">
            <w:pPr>
              <w:rPr>
                <w:b/>
                <w:sz w:val="20"/>
              </w:rPr>
            </w:pPr>
          </w:p>
          <w:p w14:paraId="4836E227" w14:textId="77777777" w:rsidR="00406364" w:rsidRDefault="00406364" w:rsidP="000A0902">
            <w:pPr>
              <w:rPr>
                <w:b/>
                <w:sz w:val="20"/>
              </w:rPr>
            </w:pPr>
          </w:p>
          <w:p w14:paraId="7C8ECB8E" w14:textId="77777777" w:rsidR="00406364" w:rsidRDefault="00406364" w:rsidP="000A0902">
            <w:pPr>
              <w:rPr>
                <w:b/>
                <w:sz w:val="20"/>
              </w:rPr>
            </w:pPr>
          </w:p>
          <w:p w14:paraId="0D23FB2E" w14:textId="77777777" w:rsidR="00406364" w:rsidRDefault="00406364" w:rsidP="000A0902">
            <w:pPr>
              <w:rPr>
                <w:b/>
                <w:sz w:val="20"/>
              </w:rPr>
            </w:pPr>
          </w:p>
          <w:p w14:paraId="3867B91A" w14:textId="77777777" w:rsidR="00406364" w:rsidRDefault="00406364" w:rsidP="000A0902">
            <w:pPr>
              <w:rPr>
                <w:b/>
                <w:sz w:val="20"/>
              </w:rPr>
            </w:pPr>
          </w:p>
        </w:tc>
      </w:tr>
    </w:tbl>
    <w:p w14:paraId="4E789E1E" w14:textId="77777777" w:rsidR="00406364" w:rsidRDefault="00406364" w:rsidP="00406364">
      <w:pPr>
        <w:rPr>
          <w:b/>
          <w:sz w:val="20"/>
        </w:rPr>
      </w:pPr>
    </w:p>
    <w:tbl>
      <w:tblPr>
        <w:tblStyle w:val="TableGrid"/>
        <w:tblW w:w="0" w:type="auto"/>
        <w:tblLook w:val="04A0" w:firstRow="1" w:lastRow="0" w:firstColumn="1" w:lastColumn="0" w:noHBand="0" w:noVBand="1"/>
      </w:tblPr>
      <w:tblGrid>
        <w:gridCol w:w="9350"/>
      </w:tblGrid>
      <w:tr w:rsidR="00406364" w14:paraId="0E16F363" w14:textId="77777777" w:rsidTr="000A0902">
        <w:tc>
          <w:tcPr>
            <w:tcW w:w="9350" w:type="dxa"/>
          </w:tcPr>
          <w:p w14:paraId="0456B97F" w14:textId="77777777" w:rsidR="00406364" w:rsidRDefault="00406364" w:rsidP="000A0902">
            <w:r>
              <w:rPr>
                <w:sz w:val="20"/>
              </w:rPr>
              <w:t xml:space="preserve">A </w:t>
            </w:r>
            <w:r w:rsidRPr="00406364">
              <w:rPr>
                <w:sz w:val="20"/>
              </w:rPr>
              <w:t>reflection on how these practices have impacted your teaching and student learning</w:t>
            </w:r>
            <w:r>
              <w:rPr>
                <w:sz w:val="20"/>
              </w:rPr>
              <w:t>:</w:t>
            </w:r>
          </w:p>
        </w:tc>
      </w:tr>
      <w:tr w:rsidR="00406364" w14:paraId="62D93B4F" w14:textId="77777777" w:rsidTr="000A0902">
        <w:tc>
          <w:tcPr>
            <w:tcW w:w="9350" w:type="dxa"/>
          </w:tcPr>
          <w:p w14:paraId="2183E3ED" w14:textId="77777777" w:rsidR="00406364" w:rsidRDefault="00406364" w:rsidP="000A0902"/>
          <w:p w14:paraId="5BCBAF19" w14:textId="77777777" w:rsidR="00406364" w:rsidRDefault="00406364" w:rsidP="000A0902"/>
          <w:p w14:paraId="30092E2C" w14:textId="77777777" w:rsidR="00406364" w:rsidRDefault="00406364" w:rsidP="000A0902"/>
          <w:p w14:paraId="6B3D0A86" w14:textId="77777777" w:rsidR="00406364" w:rsidRDefault="00406364" w:rsidP="000A0902"/>
          <w:p w14:paraId="1FC9ADE5" w14:textId="77777777" w:rsidR="00406364" w:rsidRDefault="00406364" w:rsidP="000A0902"/>
          <w:p w14:paraId="1720DD5F" w14:textId="77777777" w:rsidR="00406364" w:rsidRDefault="00406364" w:rsidP="000A0902"/>
        </w:tc>
      </w:tr>
    </w:tbl>
    <w:p w14:paraId="42C52F93" w14:textId="77777777" w:rsidR="00406364" w:rsidRPr="00406364" w:rsidRDefault="00406364" w:rsidP="00406364"/>
    <w:tbl>
      <w:tblPr>
        <w:tblStyle w:val="TableGrid"/>
        <w:tblW w:w="0" w:type="auto"/>
        <w:tblLook w:val="04A0" w:firstRow="1" w:lastRow="0" w:firstColumn="1" w:lastColumn="0" w:noHBand="0" w:noVBand="1"/>
      </w:tblPr>
      <w:tblGrid>
        <w:gridCol w:w="9350"/>
      </w:tblGrid>
      <w:tr w:rsidR="00406364" w14:paraId="33B5B6D4" w14:textId="77777777" w:rsidTr="000A0902">
        <w:tc>
          <w:tcPr>
            <w:tcW w:w="9350" w:type="dxa"/>
          </w:tcPr>
          <w:p w14:paraId="21BEE722" w14:textId="77777777" w:rsidR="00406364" w:rsidRDefault="00406364"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406364" w14:paraId="778A02AF" w14:textId="77777777" w:rsidTr="000A0902">
        <w:tc>
          <w:tcPr>
            <w:tcW w:w="9350" w:type="dxa"/>
          </w:tcPr>
          <w:p w14:paraId="5D33B4B0" w14:textId="77777777" w:rsidR="00406364" w:rsidRDefault="00406364" w:rsidP="000A0902"/>
          <w:p w14:paraId="23A79D54" w14:textId="77777777" w:rsidR="00406364" w:rsidRDefault="00406364" w:rsidP="000A0902"/>
          <w:p w14:paraId="704B6DBD" w14:textId="77777777" w:rsidR="00406364" w:rsidRDefault="00406364" w:rsidP="000A0902"/>
          <w:p w14:paraId="18BDDDC7" w14:textId="77777777" w:rsidR="00406364" w:rsidRDefault="00406364" w:rsidP="000A0902"/>
          <w:p w14:paraId="46F1E758" w14:textId="77777777" w:rsidR="00406364" w:rsidRDefault="00406364" w:rsidP="000A0902"/>
          <w:p w14:paraId="494502D2" w14:textId="77777777" w:rsidR="00406364" w:rsidRDefault="00406364" w:rsidP="000A0902"/>
        </w:tc>
      </w:tr>
    </w:tbl>
    <w:p w14:paraId="0495EFF6" w14:textId="77777777" w:rsidR="00406364" w:rsidRDefault="00406364" w:rsidP="00406364"/>
    <w:p w14:paraId="07235190" w14:textId="77777777" w:rsidR="00406364" w:rsidRDefault="00406364" w:rsidP="00406364"/>
    <w:p w14:paraId="70FCC6B2" w14:textId="77777777" w:rsidR="00406364" w:rsidRDefault="00406364" w:rsidP="00406364"/>
    <w:p w14:paraId="2C5F7C26" w14:textId="77777777" w:rsidR="00406364" w:rsidRDefault="00406364" w:rsidP="00406364"/>
    <w:p w14:paraId="662A7D6B" w14:textId="77777777" w:rsidR="0013236B" w:rsidRDefault="0013236B" w:rsidP="00406364"/>
    <w:p w14:paraId="071A53E2" w14:textId="77777777" w:rsidR="0013236B" w:rsidRDefault="0013236B" w:rsidP="00406364"/>
    <w:p w14:paraId="1810A8B2" w14:textId="77777777" w:rsidR="00406364" w:rsidRDefault="00406364" w:rsidP="00406364"/>
    <w:p w14:paraId="522472DB" w14:textId="77777777" w:rsidR="00406364" w:rsidRDefault="00406364" w:rsidP="00406364">
      <w:bookmarkStart w:id="7" w:name="SD4"/>
    </w:p>
    <w:p w14:paraId="5B570C41" w14:textId="77777777" w:rsidR="00406364" w:rsidRPr="00745D68" w:rsidRDefault="00745D68" w:rsidP="00620A1A">
      <w:pPr>
        <w:jc w:val="center"/>
        <w:rPr>
          <w:b/>
          <w:sz w:val="20"/>
        </w:rPr>
      </w:pPr>
      <w:r>
        <w:rPr>
          <w:b/>
          <w:sz w:val="20"/>
        </w:rPr>
        <w:t xml:space="preserve">Teaching </w:t>
      </w:r>
      <w:r w:rsidR="00406364" w:rsidRPr="00745D68">
        <w:rPr>
          <w:b/>
          <w:sz w:val="20"/>
        </w:rPr>
        <w:t xml:space="preserve">Subdomain #4: Instructional </w:t>
      </w:r>
      <w:r w:rsidRPr="00745D68">
        <w:rPr>
          <w:b/>
          <w:sz w:val="20"/>
        </w:rPr>
        <w:t>Expertise</w:t>
      </w:r>
    </w:p>
    <w:bookmarkEnd w:id="7"/>
    <w:p w14:paraId="357E0B81" w14:textId="77777777" w:rsidR="00745D68" w:rsidRDefault="00745D68" w:rsidP="00406364"/>
    <w:p w14:paraId="3F8C314D" w14:textId="77777777" w:rsidR="00745D68" w:rsidRPr="00745D68" w:rsidRDefault="00745D68" w:rsidP="00406364">
      <w:pPr>
        <w:rPr>
          <w:b/>
          <w:sz w:val="20"/>
        </w:rPr>
      </w:pPr>
      <w:r w:rsidRPr="00745D68">
        <w:rPr>
          <w:b/>
          <w:sz w:val="20"/>
        </w:rPr>
        <w:t xml:space="preserve">Description of exceeding expectations in this area: </w:t>
      </w:r>
    </w:p>
    <w:p w14:paraId="004C1DDC" w14:textId="77777777" w:rsidR="00620A1A" w:rsidRDefault="00620A1A" w:rsidP="00406364">
      <w:pPr>
        <w:rPr>
          <w:sz w:val="20"/>
        </w:rPr>
      </w:pPr>
    </w:p>
    <w:p w14:paraId="03222DF5" w14:textId="77777777" w:rsidR="00745D68" w:rsidRDefault="00745D68" w:rsidP="00406364">
      <w:pPr>
        <w:rPr>
          <w:sz w:val="20"/>
        </w:rPr>
      </w:pPr>
      <w:r w:rsidRPr="000F4328">
        <w:rPr>
          <w:sz w:val="20"/>
        </w:rPr>
        <w:t>Provide</w:t>
      </w:r>
      <w:r w:rsidR="00AE1006">
        <w:rPr>
          <w:b/>
          <w:sz w:val="20"/>
        </w:rPr>
        <w:t xml:space="preserve"> a total of three</w:t>
      </w:r>
      <w:r w:rsidRPr="000F4328">
        <w:rPr>
          <w:b/>
          <w:sz w:val="20"/>
        </w:rPr>
        <w:t xml:space="preserve"> examples</w:t>
      </w:r>
      <w:r w:rsidR="00760A41">
        <w:rPr>
          <w:b/>
          <w:sz w:val="20"/>
        </w:rPr>
        <w:t xml:space="preserve"> </w:t>
      </w:r>
      <w:r w:rsidRPr="000F4328">
        <w:rPr>
          <w:sz w:val="20"/>
        </w:rPr>
        <w:t>of participat</w:t>
      </w:r>
      <w:r>
        <w:rPr>
          <w:sz w:val="20"/>
        </w:rPr>
        <w:t>ion in or engagement with</w:t>
      </w:r>
      <w:r w:rsidR="00760A41">
        <w:rPr>
          <w:sz w:val="20"/>
        </w:rPr>
        <w:t>:</w:t>
      </w:r>
    </w:p>
    <w:p w14:paraId="5149C9D9" w14:textId="77777777" w:rsidR="00745D68" w:rsidRPr="00745D68" w:rsidRDefault="00745D68" w:rsidP="00745D68">
      <w:pPr>
        <w:pStyle w:val="ListParagraph"/>
        <w:numPr>
          <w:ilvl w:val="0"/>
          <w:numId w:val="5"/>
        </w:numPr>
      </w:pPr>
      <w:r w:rsidRPr="00745D68">
        <w:rPr>
          <w:sz w:val="20"/>
        </w:rPr>
        <w:t>formal or informal profes</w:t>
      </w:r>
      <w:r>
        <w:rPr>
          <w:sz w:val="20"/>
        </w:rPr>
        <w:t>sional development in pedagogy</w:t>
      </w:r>
    </w:p>
    <w:p w14:paraId="16D17ABD" w14:textId="77777777" w:rsidR="00745D68" w:rsidRPr="00745D68" w:rsidRDefault="00745D68" w:rsidP="00745D68">
      <w:pPr>
        <w:pStyle w:val="ListParagraph"/>
        <w:numPr>
          <w:ilvl w:val="0"/>
          <w:numId w:val="5"/>
        </w:numPr>
      </w:pPr>
      <w:r>
        <w:rPr>
          <w:sz w:val="20"/>
        </w:rPr>
        <w:t>formal or informal professional development in content</w:t>
      </w:r>
    </w:p>
    <w:p w14:paraId="7D5E744E" w14:textId="77777777" w:rsidR="00760A41" w:rsidRDefault="00745D68" w:rsidP="00745D68">
      <w:pPr>
        <w:pStyle w:val="ListParagraph"/>
        <w:numPr>
          <w:ilvl w:val="0"/>
          <w:numId w:val="5"/>
        </w:numPr>
        <w:rPr>
          <w:sz w:val="20"/>
        </w:rPr>
      </w:pPr>
      <w:r>
        <w:rPr>
          <w:sz w:val="20"/>
        </w:rPr>
        <w:t>formal or informal professional development in</w:t>
      </w:r>
      <w:r w:rsidRPr="00745D68">
        <w:rPr>
          <w:sz w:val="20"/>
        </w:rPr>
        <w:t xml:space="preserve"> instructional technology. </w:t>
      </w:r>
    </w:p>
    <w:p w14:paraId="2BA0D7C3" w14:textId="77777777" w:rsidR="00AE1006" w:rsidRDefault="00AE1006" w:rsidP="00AE1006">
      <w:pPr>
        <w:rPr>
          <w:b/>
          <w:sz w:val="20"/>
        </w:rPr>
      </w:pPr>
    </w:p>
    <w:p w14:paraId="54821E64" w14:textId="77777777" w:rsidR="00AE1006" w:rsidRPr="005D596A" w:rsidRDefault="00AE1006" w:rsidP="00AE1006">
      <w:pPr>
        <w:rPr>
          <w:b/>
          <w:sz w:val="20"/>
        </w:rPr>
      </w:pPr>
      <w:r>
        <w:rPr>
          <w:b/>
          <w:sz w:val="20"/>
        </w:rPr>
        <w:t>The examples</w:t>
      </w:r>
      <w:r w:rsidRPr="005D596A">
        <w:rPr>
          <w:b/>
          <w:sz w:val="20"/>
        </w:rPr>
        <w:t xml:space="preserve"> described</w:t>
      </w:r>
      <w:r>
        <w:rPr>
          <w:b/>
          <w:sz w:val="20"/>
        </w:rPr>
        <w:t xml:space="preserve"> can come from any </w:t>
      </w:r>
      <w:r w:rsidRPr="005D596A">
        <w:rPr>
          <w:b/>
          <w:sz w:val="20"/>
        </w:rPr>
        <w:t xml:space="preserve">of the areas listed above. </w:t>
      </w:r>
    </w:p>
    <w:p w14:paraId="1ED4D845" w14:textId="77777777" w:rsidR="00AE1006" w:rsidRDefault="00AE1006" w:rsidP="00760A41">
      <w:pPr>
        <w:rPr>
          <w:b/>
          <w:sz w:val="20"/>
        </w:rPr>
      </w:pPr>
    </w:p>
    <w:p w14:paraId="66797ECB" w14:textId="77777777" w:rsidR="00760A41" w:rsidRDefault="00001E5F" w:rsidP="00760A41">
      <w:pPr>
        <w:rPr>
          <w:sz w:val="20"/>
        </w:rPr>
      </w:pPr>
      <w:r w:rsidRPr="00001E5F">
        <w:rPr>
          <w:b/>
          <w:sz w:val="20"/>
        </w:rPr>
        <w:t>Note:</w:t>
      </w:r>
      <w:r>
        <w:rPr>
          <w:sz w:val="20"/>
        </w:rPr>
        <w:t xml:space="preserve"> </w:t>
      </w:r>
      <w:r w:rsidR="00760A41">
        <w:rPr>
          <w:sz w:val="20"/>
        </w:rPr>
        <w:t xml:space="preserve">Formal professional development includes </w:t>
      </w:r>
      <w:r w:rsidR="00745D68" w:rsidRPr="00760A41">
        <w:rPr>
          <w:sz w:val="20"/>
        </w:rPr>
        <w:t xml:space="preserve">attending workshops or presentations, </w:t>
      </w:r>
      <w:r w:rsidR="00760A41">
        <w:rPr>
          <w:sz w:val="20"/>
        </w:rPr>
        <w:t>trainings, etc.</w:t>
      </w:r>
    </w:p>
    <w:p w14:paraId="5E0226A2" w14:textId="77777777" w:rsidR="00745D68" w:rsidRPr="00760A41" w:rsidRDefault="00760A41" w:rsidP="00760A41">
      <w:pPr>
        <w:rPr>
          <w:sz w:val="20"/>
        </w:rPr>
      </w:pPr>
      <w:r>
        <w:rPr>
          <w:sz w:val="20"/>
        </w:rPr>
        <w:t xml:space="preserve">Informal professional development includes participating in </w:t>
      </w:r>
      <w:r w:rsidR="00745D68" w:rsidRPr="00760A41">
        <w:rPr>
          <w:sz w:val="20"/>
        </w:rPr>
        <w:t xml:space="preserve">a personal learning network online using social media, </w:t>
      </w:r>
      <w:r>
        <w:rPr>
          <w:sz w:val="20"/>
        </w:rPr>
        <w:t>using tutorials, participating in</w:t>
      </w:r>
      <w:r w:rsidR="00745D68" w:rsidRPr="00760A41">
        <w:rPr>
          <w:sz w:val="20"/>
        </w:rPr>
        <w:t xml:space="preserve"> webinars</w:t>
      </w:r>
      <w:r>
        <w:rPr>
          <w:sz w:val="20"/>
        </w:rPr>
        <w:t>, etc.</w:t>
      </w:r>
      <w:r w:rsidR="00745D68" w:rsidRPr="00760A41">
        <w:rPr>
          <w:sz w:val="20"/>
        </w:rPr>
        <w:t xml:space="preserve">  </w:t>
      </w:r>
    </w:p>
    <w:p w14:paraId="1390FC7B" w14:textId="77777777" w:rsidR="00406364" w:rsidRDefault="00406364" w:rsidP="00406364"/>
    <w:p w14:paraId="3C32B62D" w14:textId="77777777" w:rsidR="00745D68" w:rsidRDefault="00745D68" w:rsidP="00745D68">
      <w:pPr>
        <w:rPr>
          <w:b/>
          <w:sz w:val="20"/>
        </w:rPr>
      </w:pPr>
      <w:r>
        <w:rPr>
          <w:b/>
          <w:sz w:val="20"/>
        </w:rPr>
        <w:t>Below, please provide the following:</w:t>
      </w:r>
    </w:p>
    <w:p w14:paraId="0083BEBC" w14:textId="77777777"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14:paraId="73EB3018" w14:textId="77777777" w:rsidTr="000A0902">
        <w:tc>
          <w:tcPr>
            <w:tcW w:w="9350" w:type="dxa"/>
          </w:tcPr>
          <w:p w14:paraId="5938D25D" w14:textId="77777777" w:rsidR="00745D68" w:rsidRPr="00406364" w:rsidRDefault="00745D68"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745D68" w14:paraId="6169509D" w14:textId="77777777" w:rsidTr="000A0902">
        <w:tc>
          <w:tcPr>
            <w:tcW w:w="9350" w:type="dxa"/>
          </w:tcPr>
          <w:p w14:paraId="20A10D1F" w14:textId="77777777" w:rsidR="00745D68" w:rsidRDefault="00745D68" w:rsidP="000A0902">
            <w:pPr>
              <w:rPr>
                <w:b/>
                <w:sz w:val="20"/>
              </w:rPr>
            </w:pPr>
          </w:p>
          <w:p w14:paraId="5D81103D" w14:textId="77777777" w:rsidR="00745D68" w:rsidRDefault="00745D68" w:rsidP="000A0902">
            <w:pPr>
              <w:rPr>
                <w:b/>
                <w:sz w:val="20"/>
              </w:rPr>
            </w:pPr>
          </w:p>
          <w:p w14:paraId="3B58D3EB" w14:textId="77777777" w:rsidR="00745D68" w:rsidRDefault="00745D68" w:rsidP="000A0902">
            <w:pPr>
              <w:rPr>
                <w:b/>
                <w:sz w:val="20"/>
              </w:rPr>
            </w:pPr>
          </w:p>
          <w:p w14:paraId="59C6BD74" w14:textId="77777777" w:rsidR="00745D68" w:rsidRDefault="00745D68" w:rsidP="000A0902">
            <w:pPr>
              <w:rPr>
                <w:b/>
                <w:sz w:val="20"/>
              </w:rPr>
            </w:pPr>
          </w:p>
          <w:p w14:paraId="385EF83D" w14:textId="77777777" w:rsidR="00745D68" w:rsidRDefault="00745D68" w:rsidP="000A0902">
            <w:pPr>
              <w:rPr>
                <w:b/>
                <w:sz w:val="20"/>
              </w:rPr>
            </w:pPr>
          </w:p>
          <w:p w14:paraId="2E66019F" w14:textId="77777777" w:rsidR="00745D68" w:rsidRDefault="00745D68" w:rsidP="000A0902">
            <w:pPr>
              <w:rPr>
                <w:b/>
                <w:sz w:val="20"/>
              </w:rPr>
            </w:pPr>
          </w:p>
          <w:p w14:paraId="1A58F2DA" w14:textId="77777777" w:rsidR="00745D68" w:rsidRDefault="00745D68" w:rsidP="000A0902">
            <w:pPr>
              <w:rPr>
                <w:b/>
                <w:sz w:val="20"/>
              </w:rPr>
            </w:pPr>
          </w:p>
        </w:tc>
      </w:tr>
    </w:tbl>
    <w:p w14:paraId="20467273" w14:textId="77777777"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14:paraId="515F3C74" w14:textId="77777777" w:rsidTr="000A0902">
        <w:tc>
          <w:tcPr>
            <w:tcW w:w="9350" w:type="dxa"/>
          </w:tcPr>
          <w:p w14:paraId="49A17055" w14:textId="77777777" w:rsidR="00745D68" w:rsidRDefault="00745D68" w:rsidP="000A0902">
            <w:r>
              <w:rPr>
                <w:sz w:val="20"/>
              </w:rPr>
              <w:t xml:space="preserve">A </w:t>
            </w:r>
            <w:r w:rsidRPr="00406364">
              <w:rPr>
                <w:sz w:val="20"/>
              </w:rPr>
              <w:t>reflection on how these practices have impacted your teaching and student learning</w:t>
            </w:r>
            <w:r>
              <w:rPr>
                <w:sz w:val="20"/>
              </w:rPr>
              <w:t>:</w:t>
            </w:r>
          </w:p>
        </w:tc>
      </w:tr>
      <w:tr w:rsidR="00745D68" w14:paraId="19A2B056" w14:textId="77777777" w:rsidTr="000A0902">
        <w:tc>
          <w:tcPr>
            <w:tcW w:w="9350" w:type="dxa"/>
          </w:tcPr>
          <w:p w14:paraId="4D9F043C" w14:textId="77777777" w:rsidR="00745D68" w:rsidRDefault="00745D68" w:rsidP="000A0902"/>
          <w:p w14:paraId="68724052" w14:textId="77777777" w:rsidR="00745D68" w:rsidRDefault="00745D68" w:rsidP="000A0902"/>
          <w:p w14:paraId="021A716B" w14:textId="77777777" w:rsidR="00745D68" w:rsidRDefault="00745D68" w:rsidP="000A0902"/>
          <w:p w14:paraId="4B7DD15D" w14:textId="77777777" w:rsidR="00745D68" w:rsidRDefault="00745D68" w:rsidP="000A0902"/>
          <w:p w14:paraId="34D5BF2B" w14:textId="77777777" w:rsidR="00745D68" w:rsidRDefault="00745D68" w:rsidP="000A0902"/>
          <w:p w14:paraId="0713B20F" w14:textId="77777777" w:rsidR="00745D68" w:rsidRDefault="00745D68" w:rsidP="000A0902"/>
        </w:tc>
      </w:tr>
    </w:tbl>
    <w:p w14:paraId="11538047" w14:textId="77777777" w:rsidR="00745D68" w:rsidRPr="00406364" w:rsidRDefault="00745D68" w:rsidP="00745D68"/>
    <w:tbl>
      <w:tblPr>
        <w:tblStyle w:val="TableGrid"/>
        <w:tblW w:w="0" w:type="auto"/>
        <w:tblLook w:val="04A0" w:firstRow="1" w:lastRow="0" w:firstColumn="1" w:lastColumn="0" w:noHBand="0" w:noVBand="1"/>
      </w:tblPr>
      <w:tblGrid>
        <w:gridCol w:w="9350"/>
      </w:tblGrid>
      <w:tr w:rsidR="00745D68" w14:paraId="2A7F98BF" w14:textId="77777777" w:rsidTr="000A0902">
        <w:tc>
          <w:tcPr>
            <w:tcW w:w="9350" w:type="dxa"/>
          </w:tcPr>
          <w:p w14:paraId="4B6CDDA3" w14:textId="77777777" w:rsidR="00745D68" w:rsidRDefault="00745D68"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745D68" w14:paraId="029962E1" w14:textId="77777777" w:rsidTr="000A0902">
        <w:tc>
          <w:tcPr>
            <w:tcW w:w="9350" w:type="dxa"/>
          </w:tcPr>
          <w:p w14:paraId="7C13ABC1" w14:textId="77777777" w:rsidR="00745D68" w:rsidRDefault="00745D68" w:rsidP="000A0902"/>
          <w:p w14:paraId="19B0F930" w14:textId="77777777" w:rsidR="00745D68" w:rsidRDefault="00745D68" w:rsidP="000A0902"/>
          <w:p w14:paraId="35545378" w14:textId="77777777" w:rsidR="00745D68" w:rsidRDefault="00745D68" w:rsidP="000A0902"/>
          <w:p w14:paraId="7F1302CC" w14:textId="77777777" w:rsidR="00745D68" w:rsidRDefault="00745D68" w:rsidP="000A0902"/>
          <w:p w14:paraId="175F5502" w14:textId="77777777" w:rsidR="00745D68" w:rsidRDefault="00745D68" w:rsidP="000A0902"/>
          <w:p w14:paraId="3F4CDBCF" w14:textId="77777777" w:rsidR="00745D68" w:rsidRDefault="00745D68" w:rsidP="000A0902"/>
        </w:tc>
      </w:tr>
    </w:tbl>
    <w:p w14:paraId="5172FA93" w14:textId="77777777" w:rsidR="00745D68" w:rsidRDefault="00745D68" w:rsidP="00406364"/>
    <w:p w14:paraId="4303B305" w14:textId="77777777" w:rsidR="0013236B" w:rsidRDefault="0013236B" w:rsidP="00406364"/>
    <w:p w14:paraId="7FF79A95" w14:textId="77777777" w:rsidR="00AE1006" w:rsidRDefault="00AE1006" w:rsidP="00620A1A">
      <w:pPr>
        <w:jc w:val="center"/>
        <w:rPr>
          <w:b/>
          <w:sz w:val="20"/>
        </w:rPr>
      </w:pPr>
    </w:p>
    <w:p w14:paraId="58F2492D" w14:textId="77777777" w:rsidR="00745D68" w:rsidRPr="00745D68" w:rsidRDefault="00745D68" w:rsidP="00620A1A">
      <w:pPr>
        <w:jc w:val="center"/>
        <w:rPr>
          <w:b/>
          <w:sz w:val="20"/>
        </w:rPr>
      </w:pPr>
      <w:bookmarkStart w:id="8" w:name="SD5"/>
      <w:r>
        <w:rPr>
          <w:b/>
          <w:sz w:val="20"/>
        </w:rPr>
        <w:t xml:space="preserve">Teaching </w:t>
      </w:r>
      <w:r w:rsidRPr="00745D68">
        <w:rPr>
          <w:b/>
          <w:sz w:val="20"/>
        </w:rPr>
        <w:t>Subdomain #5: Student Feedback</w:t>
      </w:r>
    </w:p>
    <w:bookmarkEnd w:id="8"/>
    <w:p w14:paraId="61EE37B6" w14:textId="77777777" w:rsidR="00745D68" w:rsidRDefault="00745D68" w:rsidP="00406364"/>
    <w:p w14:paraId="0ADC1E55" w14:textId="77777777" w:rsidR="00745D68" w:rsidRPr="00745D68" w:rsidRDefault="00745D68" w:rsidP="00406364">
      <w:pPr>
        <w:rPr>
          <w:b/>
          <w:sz w:val="20"/>
        </w:rPr>
      </w:pPr>
      <w:r w:rsidRPr="00745D68">
        <w:rPr>
          <w:b/>
          <w:sz w:val="20"/>
        </w:rPr>
        <w:t>Description of exceeding expectations in this area:</w:t>
      </w:r>
    </w:p>
    <w:p w14:paraId="398454DB" w14:textId="77777777" w:rsidR="00620A1A" w:rsidRDefault="00620A1A" w:rsidP="00406364">
      <w:pPr>
        <w:rPr>
          <w:sz w:val="20"/>
        </w:rPr>
      </w:pPr>
    </w:p>
    <w:p w14:paraId="24B83552" w14:textId="77777777" w:rsidR="00745D68" w:rsidRDefault="00745D68" w:rsidP="00406364">
      <w:pPr>
        <w:rPr>
          <w:sz w:val="20"/>
        </w:rPr>
      </w:pPr>
      <w:r w:rsidRPr="000F4328">
        <w:rPr>
          <w:sz w:val="20"/>
        </w:rPr>
        <w:t xml:space="preserve">Demonstrate </w:t>
      </w:r>
      <w:r w:rsidR="00AE1006" w:rsidRPr="00AE1006">
        <w:rPr>
          <w:b/>
          <w:sz w:val="20"/>
        </w:rPr>
        <w:t>a total of three</w:t>
      </w:r>
      <w:r w:rsidRPr="000F4328">
        <w:rPr>
          <w:sz w:val="20"/>
        </w:rPr>
        <w:t xml:space="preserve"> innovative approaches to instruction developed by working </w:t>
      </w:r>
      <w:r>
        <w:rPr>
          <w:sz w:val="20"/>
        </w:rPr>
        <w:t xml:space="preserve">with student feedback from SRIs or other forms of student feedback data collected formally or informally. </w:t>
      </w:r>
    </w:p>
    <w:p w14:paraId="49E24382" w14:textId="77777777" w:rsidR="00745D68" w:rsidRDefault="00745D68" w:rsidP="00406364"/>
    <w:p w14:paraId="0844BF53" w14:textId="77777777" w:rsidR="00745D68" w:rsidRDefault="00745D68" w:rsidP="00745D68">
      <w:pPr>
        <w:rPr>
          <w:b/>
          <w:sz w:val="20"/>
        </w:rPr>
      </w:pPr>
      <w:r>
        <w:rPr>
          <w:b/>
          <w:sz w:val="20"/>
        </w:rPr>
        <w:t>Below, please provide the following:</w:t>
      </w:r>
    </w:p>
    <w:p w14:paraId="506C989C" w14:textId="77777777"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14:paraId="1391640C" w14:textId="77777777" w:rsidTr="000A0902">
        <w:tc>
          <w:tcPr>
            <w:tcW w:w="9350" w:type="dxa"/>
          </w:tcPr>
          <w:p w14:paraId="7127811F" w14:textId="77777777" w:rsidR="00745D68" w:rsidRPr="00406364" w:rsidRDefault="00745D68" w:rsidP="000A0902">
            <w:r>
              <w:rPr>
                <w:sz w:val="20"/>
              </w:rPr>
              <w:t>A</w:t>
            </w:r>
            <w:r w:rsidRPr="00406364">
              <w:rPr>
                <w:sz w:val="20"/>
              </w:rPr>
              <w:t xml:space="preserve"> written explanation of how you have exceede</w:t>
            </w:r>
            <w:r>
              <w:rPr>
                <w:sz w:val="20"/>
              </w:rPr>
              <w:t>d expectations in this</w:t>
            </w:r>
            <w:r w:rsidRPr="00406364">
              <w:rPr>
                <w:sz w:val="20"/>
              </w:rPr>
              <w:t xml:space="preserve"> subdomain</w:t>
            </w:r>
            <w:r>
              <w:rPr>
                <w:sz w:val="20"/>
              </w:rPr>
              <w:t>:</w:t>
            </w:r>
          </w:p>
        </w:tc>
      </w:tr>
      <w:tr w:rsidR="00745D68" w14:paraId="6EBC7445" w14:textId="77777777" w:rsidTr="000A0902">
        <w:tc>
          <w:tcPr>
            <w:tcW w:w="9350" w:type="dxa"/>
          </w:tcPr>
          <w:p w14:paraId="4BB7D57C" w14:textId="77777777" w:rsidR="00745D68" w:rsidRDefault="00745D68" w:rsidP="000A0902">
            <w:pPr>
              <w:rPr>
                <w:b/>
                <w:sz w:val="20"/>
              </w:rPr>
            </w:pPr>
          </w:p>
          <w:p w14:paraId="6685C791" w14:textId="77777777" w:rsidR="00745D68" w:rsidRDefault="00745D68" w:rsidP="000A0902">
            <w:pPr>
              <w:rPr>
                <w:b/>
                <w:sz w:val="20"/>
              </w:rPr>
            </w:pPr>
          </w:p>
          <w:p w14:paraId="3545F77E" w14:textId="77777777" w:rsidR="00745D68" w:rsidRDefault="00745D68" w:rsidP="000A0902">
            <w:pPr>
              <w:rPr>
                <w:b/>
                <w:sz w:val="20"/>
              </w:rPr>
            </w:pPr>
          </w:p>
          <w:p w14:paraId="5834733D" w14:textId="77777777" w:rsidR="00745D68" w:rsidRDefault="00745D68" w:rsidP="000A0902">
            <w:pPr>
              <w:rPr>
                <w:b/>
                <w:sz w:val="20"/>
              </w:rPr>
            </w:pPr>
          </w:p>
          <w:p w14:paraId="6F35DC86" w14:textId="77777777" w:rsidR="00745D68" w:rsidRDefault="00745D68" w:rsidP="000A0902">
            <w:pPr>
              <w:rPr>
                <w:b/>
                <w:sz w:val="20"/>
              </w:rPr>
            </w:pPr>
          </w:p>
          <w:p w14:paraId="0059FA11" w14:textId="77777777" w:rsidR="00745D68" w:rsidRDefault="00745D68" w:rsidP="000A0902">
            <w:pPr>
              <w:rPr>
                <w:b/>
                <w:sz w:val="20"/>
              </w:rPr>
            </w:pPr>
          </w:p>
          <w:p w14:paraId="16DB1B8B" w14:textId="77777777" w:rsidR="00745D68" w:rsidRDefault="00745D68" w:rsidP="000A0902">
            <w:pPr>
              <w:rPr>
                <w:b/>
                <w:sz w:val="20"/>
              </w:rPr>
            </w:pPr>
          </w:p>
        </w:tc>
      </w:tr>
    </w:tbl>
    <w:p w14:paraId="4EC55BEE" w14:textId="77777777" w:rsidR="00745D68" w:rsidRDefault="00745D68" w:rsidP="00745D68">
      <w:pPr>
        <w:rPr>
          <w:b/>
          <w:sz w:val="20"/>
        </w:rPr>
      </w:pPr>
    </w:p>
    <w:tbl>
      <w:tblPr>
        <w:tblStyle w:val="TableGrid"/>
        <w:tblW w:w="0" w:type="auto"/>
        <w:tblLook w:val="04A0" w:firstRow="1" w:lastRow="0" w:firstColumn="1" w:lastColumn="0" w:noHBand="0" w:noVBand="1"/>
      </w:tblPr>
      <w:tblGrid>
        <w:gridCol w:w="9350"/>
      </w:tblGrid>
      <w:tr w:rsidR="00745D68" w14:paraId="21D57E40" w14:textId="77777777" w:rsidTr="000A0902">
        <w:tc>
          <w:tcPr>
            <w:tcW w:w="9350" w:type="dxa"/>
          </w:tcPr>
          <w:p w14:paraId="046495DA" w14:textId="77777777" w:rsidR="00745D68" w:rsidRDefault="00745D68" w:rsidP="000A0902">
            <w:r>
              <w:rPr>
                <w:sz w:val="20"/>
              </w:rPr>
              <w:t xml:space="preserve">A </w:t>
            </w:r>
            <w:r w:rsidRPr="00406364">
              <w:rPr>
                <w:sz w:val="20"/>
              </w:rPr>
              <w:t>reflection on how these practices have impacted your teaching and student learning</w:t>
            </w:r>
            <w:r>
              <w:rPr>
                <w:sz w:val="20"/>
              </w:rPr>
              <w:t>:</w:t>
            </w:r>
          </w:p>
        </w:tc>
      </w:tr>
      <w:tr w:rsidR="00745D68" w14:paraId="55FC352E" w14:textId="77777777" w:rsidTr="000A0902">
        <w:tc>
          <w:tcPr>
            <w:tcW w:w="9350" w:type="dxa"/>
          </w:tcPr>
          <w:p w14:paraId="16591D9E" w14:textId="77777777" w:rsidR="00745D68" w:rsidRDefault="00745D68" w:rsidP="000A0902"/>
          <w:p w14:paraId="73D1EAFF" w14:textId="77777777" w:rsidR="00745D68" w:rsidRDefault="00745D68" w:rsidP="000A0902"/>
          <w:p w14:paraId="5731261B" w14:textId="77777777" w:rsidR="00745D68" w:rsidRDefault="00745D68" w:rsidP="000A0902"/>
          <w:p w14:paraId="138FC230" w14:textId="77777777" w:rsidR="00745D68" w:rsidRDefault="00745D68" w:rsidP="000A0902"/>
          <w:p w14:paraId="0D195FE4" w14:textId="77777777" w:rsidR="00745D68" w:rsidRDefault="00745D68" w:rsidP="000A0902"/>
          <w:p w14:paraId="21806700" w14:textId="77777777" w:rsidR="00745D68" w:rsidRDefault="00745D68" w:rsidP="000A0902"/>
        </w:tc>
      </w:tr>
    </w:tbl>
    <w:p w14:paraId="4790F8CE" w14:textId="77777777" w:rsidR="00745D68" w:rsidRPr="00406364" w:rsidRDefault="00745D68" w:rsidP="00745D68"/>
    <w:tbl>
      <w:tblPr>
        <w:tblStyle w:val="TableGrid"/>
        <w:tblW w:w="0" w:type="auto"/>
        <w:tblLook w:val="04A0" w:firstRow="1" w:lastRow="0" w:firstColumn="1" w:lastColumn="0" w:noHBand="0" w:noVBand="1"/>
      </w:tblPr>
      <w:tblGrid>
        <w:gridCol w:w="9350"/>
      </w:tblGrid>
      <w:tr w:rsidR="00745D68" w14:paraId="39CA116C" w14:textId="77777777" w:rsidTr="000A0902">
        <w:tc>
          <w:tcPr>
            <w:tcW w:w="9350" w:type="dxa"/>
          </w:tcPr>
          <w:p w14:paraId="1FA5E189" w14:textId="77777777" w:rsidR="00745D68" w:rsidRDefault="00745D68" w:rsidP="000A0902">
            <w:r>
              <w:rPr>
                <w:sz w:val="20"/>
              </w:rPr>
              <w:t xml:space="preserve">A </w:t>
            </w:r>
            <w:r w:rsidRPr="00406364">
              <w:rPr>
                <w:sz w:val="20"/>
              </w:rPr>
              <w:t>numbered list of artifacts included in the portfolio as evidence of exceeding expectations in this</w:t>
            </w:r>
            <w:r>
              <w:rPr>
                <w:sz w:val="20"/>
              </w:rPr>
              <w:t xml:space="preserve"> subdomain</w:t>
            </w:r>
            <w:r w:rsidRPr="00406364">
              <w:rPr>
                <w:sz w:val="20"/>
              </w:rPr>
              <w:t>.</w:t>
            </w:r>
          </w:p>
        </w:tc>
      </w:tr>
      <w:tr w:rsidR="00745D68" w14:paraId="5AFF5CD1" w14:textId="77777777" w:rsidTr="000A0902">
        <w:tc>
          <w:tcPr>
            <w:tcW w:w="9350" w:type="dxa"/>
          </w:tcPr>
          <w:p w14:paraId="180B2F1C" w14:textId="77777777" w:rsidR="00745D68" w:rsidRDefault="00745D68" w:rsidP="000A0902"/>
          <w:p w14:paraId="001AF49B" w14:textId="77777777" w:rsidR="00745D68" w:rsidRDefault="00745D68" w:rsidP="000A0902"/>
          <w:p w14:paraId="252690F6" w14:textId="77777777" w:rsidR="00745D68" w:rsidRDefault="00745D68" w:rsidP="000A0902"/>
          <w:p w14:paraId="5393FF1D" w14:textId="77777777" w:rsidR="00745D68" w:rsidRDefault="00745D68" w:rsidP="000A0902"/>
          <w:p w14:paraId="6FAEEA47" w14:textId="77777777" w:rsidR="00745D68" w:rsidRDefault="00745D68" w:rsidP="000A0902"/>
          <w:p w14:paraId="245E9178" w14:textId="77777777" w:rsidR="00745D68" w:rsidRDefault="00745D68" w:rsidP="000A0902"/>
        </w:tc>
      </w:tr>
    </w:tbl>
    <w:p w14:paraId="1198AEEC" w14:textId="77777777" w:rsidR="00925B6B" w:rsidRDefault="00925B6B" w:rsidP="00406364"/>
    <w:p w14:paraId="297B43EA" w14:textId="77777777" w:rsidR="00001E5F" w:rsidRDefault="00001E5F" w:rsidP="00925B6B">
      <w:pPr>
        <w:contextualSpacing w:val="0"/>
        <w:jc w:val="center"/>
        <w:rPr>
          <w:b/>
          <w:sz w:val="24"/>
          <w:szCs w:val="28"/>
        </w:rPr>
      </w:pPr>
    </w:p>
    <w:p w14:paraId="78E939FA" w14:textId="77777777" w:rsidR="00AE1006" w:rsidRDefault="00AE1006" w:rsidP="0013236B">
      <w:pPr>
        <w:contextualSpacing w:val="0"/>
        <w:rPr>
          <w:b/>
          <w:sz w:val="24"/>
          <w:szCs w:val="28"/>
        </w:rPr>
      </w:pPr>
    </w:p>
    <w:p w14:paraId="26622116" w14:textId="77777777" w:rsidR="00DB1CB2" w:rsidRDefault="00DB1CB2" w:rsidP="0013236B">
      <w:pPr>
        <w:contextualSpacing w:val="0"/>
        <w:rPr>
          <w:b/>
          <w:sz w:val="24"/>
          <w:szCs w:val="28"/>
        </w:rPr>
      </w:pPr>
    </w:p>
    <w:p w14:paraId="1D9C06CF" w14:textId="77777777" w:rsidR="00DB1CB2" w:rsidRDefault="00DB1CB2" w:rsidP="0013236B">
      <w:pPr>
        <w:contextualSpacing w:val="0"/>
        <w:rPr>
          <w:b/>
          <w:sz w:val="24"/>
          <w:szCs w:val="28"/>
        </w:rPr>
      </w:pPr>
    </w:p>
    <w:p w14:paraId="05BE076C" w14:textId="77777777" w:rsidR="00AE0D28" w:rsidRDefault="00AE0D28" w:rsidP="0013236B">
      <w:pPr>
        <w:contextualSpacing w:val="0"/>
        <w:rPr>
          <w:b/>
          <w:sz w:val="24"/>
          <w:szCs w:val="28"/>
        </w:rPr>
      </w:pPr>
    </w:p>
    <w:p w14:paraId="662F7401" w14:textId="77777777" w:rsidR="00DB1CB2" w:rsidRDefault="00DB1CB2" w:rsidP="0013236B">
      <w:pPr>
        <w:contextualSpacing w:val="0"/>
        <w:rPr>
          <w:b/>
          <w:sz w:val="24"/>
          <w:szCs w:val="28"/>
        </w:rPr>
      </w:pPr>
    </w:p>
    <w:p w14:paraId="458225ED" w14:textId="77777777" w:rsidR="00DB1CB2" w:rsidRDefault="00DB1CB2" w:rsidP="0013236B">
      <w:pPr>
        <w:contextualSpacing w:val="0"/>
        <w:rPr>
          <w:b/>
          <w:sz w:val="24"/>
          <w:szCs w:val="28"/>
        </w:rPr>
      </w:pPr>
    </w:p>
    <w:p w14:paraId="2CF5CD97" w14:textId="77777777" w:rsidR="00DB1CB2" w:rsidRDefault="00DB1CB2" w:rsidP="0013236B">
      <w:pPr>
        <w:contextualSpacing w:val="0"/>
        <w:rPr>
          <w:b/>
          <w:sz w:val="24"/>
          <w:szCs w:val="28"/>
        </w:rPr>
      </w:pPr>
    </w:p>
    <w:p w14:paraId="6CDCE12F" w14:textId="77777777" w:rsidR="00DB1CB2" w:rsidRDefault="00DB1CB2" w:rsidP="0013236B">
      <w:pPr>
        <w:contextualSpacing w:val="0"/>
        <w:rPr>
          <w:b/>
          <w:sz w:val="24"/>
          <w:szCs w:val="28"/>
        </w:rPr>
      </w:pPr>
    </w:p>
    <w:p w14:paraId="70B7C547" w14:textId="77777777" w:rsidR="00DB1CB2" w:rsidRDefault="00DB1CB2" w:rsidP="0013236B">
      <w:pPr>
        <w:contextualSpacing w:val="0"/>
        <w:rPr>
          <w:b/>
          <w:sz w:val="24"/>
          <w:szCs w:val="28"/>
        </w:rPr>
      </w:pPr>
    </w:p>
    <w:p w14:paraId="551822B6" w14:textId="77777777" w:rsidR="00DB1CB2" w:rsidRDefault="00DB1CB2" w:rsidP="0013236B">
      <w:pPr>
        <w:contextualSpacing w:val="0"/>
        <w:rPr>
          <w:b/>
          <w:sz w:val="24"/>
          <w:szCs w:val="28"/>
        </w:rPr>
      </w:pPr>
    </w:p>
    <w:p w14:paraId="19F88BF1" w14:textId="77777777" w:rsidR="00925B6B" w:rsidRPr="00702759" w:rsidRDefault="00925B6B" w:rsidP="00925B6B">
      <w:pPr>
        <w:contextualSpacing w:val="0"/>
        <w:jc w:val="center"/>
        <w:rPr>
          <w:b/>
          <w:sz w:val="24"/>
          <w:szCs w:val="28"/>
        </w:rPr>
      </w:pPr>
      <w:bookmarkStart w:id="9" w:name="SCE"/>
      <w:r w:rsidRPr="00702759">
        <w:rPr>
          <w:b/>
          <w:sz w:val="24"/>
          <w:szCs w:val="28"/>
        </w:rPr>
        <w:t>SCHOLARLY AND CREATIVE ENGAGEMENT</w:t>
      </w:r>
    </w:p>
    <w:bookmarkEnd w:id="9"/>
    <w:p w14:paraId="6F1D5EA3" w14:textId="77777777" w:rsidR="00925B6B" w:rsidRPr="00702759" w:rsidRDefault="00925B6B" w:rsidP="00925B6B">
      <w:pPr>
        <w:contextualSpacing w:val="0"/>
        <w:rPr>
          <w:sz w:val="20"/>
        </w:rPr>
      </w:pPr>
    </w:p>
    <w:p w14:paraId="54C474FF" w14:textId="77777777" w:rsidR="00925B6B" w:rsidRPr="00702759" w:rsidRDefault="00925B6B" w:rsidP="00620A1A">
      <w:pPr>
        <w:contextualSpacing w:val="0"/>
        <w:rPr>
          <w:b/>
          <w:i/>
          <w:sz w:val="20"/>
        </w:rPr>
      </w:pPr>
      <w:r w:rsidRPr="00702759">
        <w:rPr>
          <w:b/>
          <w:i/>
          <w:sz w:val="20"/>
        </w:rPr>
        <w:t>The following definition and standard is from the faculty evaluation plan for two and three-year contracts:</w:t>
      </w:r>
    </w:p>
    <w:p w14:paraId="0FC93621" w14:textId="77777777" w:rsidR="00925B6B" w:rsidRPr="00702759" w:rsidRDefault="00925B6B" w:rsidP="00620A1A">
      <w:pPr>
        <w:ind w:left="100"/>
        <w:contextualSpacing w:val="0"/>
        <w:rPr>
          <w:b/>
          <w:i/>
          <w:sz w:val="20"/>
        </w:rPr>
      </w:pPr>
    </w:p>
    <w:p w14:paraId="352E3B26" w14:textId="77777777" w:rsidR="00925B6B" w:rsidRPr="00702759" w:rsidRDefault="00925B6B" w:rsidP="00620A1A">
      <w:pPr>
        <w:ind w:left="100"/>
        <w:contextualSpacing w:val="0"/>
        <w:rPr>
          <w:sz w:val="20"/>
        </w:rPr>
      </w:pPr>
      <w:r w:rsidRPr="00702759">
        <w:rPr>
          <w:b/>
          <w:i/>
          <w:sz w:val="20"/>
        </w:rPr>
        <w:t>Definition:</w:t>
      </w:r>
      <w:r w:rsidRPr="00702759">
        <w:rPr>
          <w:sz w:val="20"/>
        </w:rPr>
        <w:t xml:space="preserve"> Activities specifically associated with the faculty member’s formally recognized area of</w:t>
      </w:r>
    </w:p>
    <w:p w14:paraId="499FEC42" w14:textId="77777777" w:rsidR="00925B6B" w:rsidRPr="00702759" w:rsidRDefault="00925B6B" w:rsidP="00620A1A">
      <w:pPr>
        <w:ind w:left="100"/>
        <w:contextualSpacing w:val="0"/>
        <w:rPr>
          <w:sz w:val="20"/>
        </w:rPr>
      </w:pPr>
      <w:r w:rsidRPr="00702759">
        <w:rPr>
          <w:sz w:val="20"/>
        </w:rPr>
        <w:t>expertise.</w:t>
      </w:r>
    </w:p>
    <w:p w14:paraId="17377672" w14:textId="77777777" w:rsidR="00925B6B" w:rsidRPr="00702759" w:rsidRDefault="00925B6B" w:rsidP="00620A1A">
      <w:pPr>
        <w:ind w:left="100"/>
        <w:contextualSpacing w:val="0"/>
        <w:rPr>
          <w:b/>
          <w:i/>
          <w:sz w:val="20"/>
        </w:rPr>
      </w:pPr>
    </w:p>
    <w:p w14:paraId="45C7BE6B" w14:textId="77777777" w:rsidR="00925B6B" w:rsidRPr="00702759" w:rsidRDefault="00925B6B" w:rsidP="00620A1A">
      <w:pPr>
        <w:ind w:left="100"/>
        <w:contextualSpacing w:val="0"/>
        <w:rPr>
          <w:sz w:val="20"/>
        </w:rPr>
      </w:pPr>
      <w:r w:rsidRPr="00702759">
        <w:rPr>
          <w:b/>
          <w:i/>
          <w:sz w:val="20"/>
        </w:rPr>
        <w:t xml:space="preserve">Standard: </w:t>
      </w:r>
      <w:r w:rsidRPr="00702759">
        <w:rPr>
          <w:sz w:val="20"/>
        </w:rPr>
        <w:t>The faculty member must meet the criterion below.</w:t>
      </w:r>
    </w:p>
    <w:p w14:paraId="1AE0E1E5" w14:textId="77777777" w:rsidR="00925B6B" w:rsidRPr="00702759" w:rsidRDefault="00925B6B" w:rsidP="00620A1A">
      <w:pPr>
        <w:ind w:left="100"/>
        <w:contextualSpacing w:val="0"/>
        <w:rPr>
          <w:sz w:val="20"/>
        </w:rPr>
      </w:pPr>
    </w:p>
    <w:p w14:paraId="4046CB8F" w14:textId="77777777" w:rsidR="00925B6B" w:rsidRPr="00702759" w:rsidRDefault="00925B6B" w:rsidP="00620A1A">
      <w:pPr>
        <w:numPr>
          <w:ilvl w:val="0"/>
          <w:numId w:val="6"/>
        </w:numPr>
        <w:ind w:left="820"/>
        <w:rPr>
          <w:sz w:val="20"/>
        </w:rPr>
      </w:pPr>
      <w:r w:rsidRPr="00702759">
        <w:rPr>
          <w:sz w:val="20"/>
        </w:rPr>
        <w:t>Engage in and document one or more scholarly and/or creative activities consonant with the</w:t>
      </w:r>
    </w:p>
    <w:p w14:paraId="76FBFDB8" w14:textId="77777777" w:rsidR="00925B6B" w:rsidRPr="00702759" w:rsidRDefault="00925B6B" w:rsidP="00620A1A">
      <w:pPr>
        <w:ind w:left="820"/>
        <w:contextualSpacing w:val="0"/>
        <w:rPr>
          <w:sz w:val="20"/>
        </w:rPr>
      </w:pPr>
      <w:r w:rsidRPr="00702759">
        <w:rPr>
          <w:sz w:val="20"/>
        </w:rPr>
        <w:t>number of years of teaching experience, with the number of years of experience teaching in the</w:t>
      </w:r>
    </w:p>
    <w:p w14:paraId="3C4174B4" w14:textId="77777777" w:rsidR="00925B6B" w:rsidRPr="00702759" w:rsidRDefault="00925B6B" w:rsidP="00620A1A">
      <w:pPr>
        <w:ind w:left="820"/>
        <w:contextualSpacing w:val="0"/>
        <w:rPr>
          <w:sz w:val="20"/>
        </w:rPr>
      </w:pPr>
      <w:r w:rsidRPr="00702759">
        <w:rPr>
          <w:sz w:val="20"/>
        </w:rPr>
        <w:t>VCCS, and with the high standards of performance demonstrated by other faculty on</w:t>
      </w:r>
    </w:p>
    <w:p w14:paraId="3626F6C8" w14:textId="77777777" w:rsidR="00925B6B" w:rsidRPr="00702759" w:rsidRDefault="00925B6B" w:rsidP="00620A1A">
      <w:pPr>
        <w:ind w:left="820"/>
        <w:contextualSpacing w:val="0"/>
        <w:rPr>
          <w:sz w:val="20"/>
        </w:rPr>
      </w:pPr>
      <w:r w:rsidRPr="00702759">
        <w:rPr>
          <w:sz w:val="20"/>
        </w:rPr>
        <w:t>second/third-year appointments. Activities may include, but are not limited to</w:t>
      </w:r>
    </w:p>
    <w:p w14:paraId="0FD624E2" w14:textId="77777777" w:rsidR="00925B6B" w:rsidRPr="00702759" w:rsidRDefault="00925B6B" w:rsidP="00620A1A">
      <w:pPr>
        <w:ind w:left="1540"/>
        <w:contextualSpacing w:val="0"/>
        <w:rPr>
          <w:sz w:val="20"/>
        </w:rPr>
      </w:pPr>
      <w:r w:rsidRPr="00702759">
        <w:rPr>
          <w:sz w:val="20"/>
        </w:rPr>
        <w:t>o Publish in peer-reviewed forums in one’s academic discipline or the general area of</w:t>
      </w:r>
    </w:p>
    <w:p w14:paraId="2551BDDB" w14:textId="77777777" w:rsidR="00925B6B" w:rsidRPr="00702759" w:rsidRDefault="00925B6B" w:rsidP="00620A1A">
      <w:pPr>
        <w:ind w:left="1540"/>
        <w:contextualSpacing w:val="0"/>
        <w:rPr>
          <w:sz w:val="20"/>
        </w:rPr>
      </w:pPr>
      <w:r w:rsidRPr="00702759">
        <w:rPr>
          <w:sz w:val="20"/>
        </w:rPr>
        <w:t>college teaching.</w:t>
      </w:r>
    </w:p>
    <w:p w14:paraId="4BED4689" w14:textId="77777777" w:rsidR="00925B6B" w:rsidRPr="00702759" w:rsidRDefault="00925B6B" w:rsidP="00620A1A">
      <w:pPr>
        <w:ind w:left="1540"/>
        <w:contextualSpacing w:val="0"/>
        <w:rPr>
          <w:sz w:val="20"/>
        </w:rPr>
      </w:pPr>
      <w:r w:rsidRPr="00702759">
        <w:rPr>
          <w:sz w:val="20"/>
        </w:rPr>
        <w:t>o Present creative works in forums for which admission/acceptance is competitive.</w:t>
      </w:r>
    </w:p>
    <w:p w14:paraId="68B7D6A6" w14:textId="77777777" w:rsidR="00925B6B" w:rsidRPr="00702759" w:rsidRDefault="00925B6B" w:rsidP="00620A1A">
      <w:pPr>
        <w:ind w:left="1540"/>
        <w:contextualSpacing w:val="0"/>
        <w:rPr>
          <w:sz w:val="20"/>
        </w:rPr>
      </w:pPr>
      <w:r w:rsidRPr="00702759">
        <w:rPr>
          <w:sz w:val="20"/>
        </w:rPr>
        <w:t>o Participate in multiple activities of professional organizations.</w:t>
      </w:r>
    </w:p>
    <w:p w14:paraId="6FB2992F" w14:textId="77777777" w:rsidR="00925B6B" w:rsidRPr="00702759" w:rsidRDefault="00925B6B" w:rsidP="00620A1A">
      <w:pPr>
        <w:ind w:left="1540"/>
        <w:contextualSpacing w:val="0"/>
        <w:rPr>
          <w:sz w:val="20"/>
        </w:rPr>
      </w:pPr>
      <w:r w:rsidRPr="00702759">
        <w:rPr>
          <w:sz w:val="20"/>
        </w:rPr>
        <w:t>o Present at professional conferences.</w:t>
      </w:r>
    </w:p>
    <w:p w14:paraId="31AB9C15" w14:textId="77777777" w:rsidR="00925B6B" w:rsidRPr="00702759" w:rsidRDefault="00925B6B" w:rsidP="00620A1A">
      <w:pPr>
        <w:ind w:left="1540"/>
        <w:contextualSpacing w:val="0"/>
        <w:rPr>
          <w:sz w:val="20"/>
        </w:rPr>
      </w:pPr>
      <w:r w:rsidRPr="00702759">
        <w:rPr>
          <w:sz w:val="20"/>
        </w:rPr>
        <w:t>o Organize or lead workshops, seminars, or other training activities for one’s peers.</w:t>
      </w:r>
    </w:p>
    <w:p w14:paraId="1F8F9CC9" w14:textId="77777777" w:rsidR="00925B6B" w:rsidRPr="00702759" w:rsidRDefault="00925B6B" w:rsidP="00620A1A">
      <w:pPr>
        <w:ind w:left="1540"/>
        <w:contextualSpacing w:val="0"/>
        <w:rPr>
          <w:sz w:val="20"/>
        </w:rPr>
      </w:pPr>
      <w:r w:rsidRPr="00702759">
        <w:rPr>
          <w:sz w:val="20"/>
        </w:rPr>
        <w:t>o Earn graduate credits or a degree.</w:t>
      </w:r>
    </w:p>
    <w:p w14:paraId="637E859D" w14:textId="77777777" w:rsidR="00925B6B" w:rsidRPr="00702759" w:rsidRDefault="00925B6B" w:rsidP="00620A1A">
      <w:pPr>
        <w:ind w:left="1540"/>
        <w:contextualSpacing w:val="0"/>
        <w:rPr>
          <w:sz w:val="20"/>
        </w:rPr>
      </w:pPr>
      <w:r w:rsidRPr="00702759">
        <w:rPr>
          <w:sz w:val="20"/>
        </w:rPr>
        <w:t>o Earn a professional or industry certification.</w:t>
      </w:r>
    </w:p>
    <w:p w14:paraId="07D8B387" w14:textId="77777777" w:rsidR="00925B6B" w:rsidRPr="00702759" w:rsidRDefault="00925B6B" w:rsidP="00620A1A">
      <w:pPr>
        <w:ind w:left="1540"/>
        <w:contextualSpacing w:val="0"/>
        <w:rPr>
          <w:sz w:val="20"/>
        </w:rPr>
      </w:pPr>
      <w:r w:rsidRPr="00702759">
        <w:rPr>
          <w:sz w:val="20"/>
        </w:rPr>
        <w:t>o Conduct scholarly research.</w:t>
      </w:r>
    </w:p>
    <w:p w14:paraId="1F6BED34" w14:textId="77777777" w:rsidR="00925B6B" w:rsidRPr="00702759" w:rsidRDefault="00925B6B" w:rsidP="00620A1A">
      <w:pPr>
        <w:ind w:left="1540"/>
        <w:contextualSpacing w:val="0"/>
      </w:pPr>
      <w:r w:rsidRPr="00702759">
        <w:rPr>
          <w:sz w:val="20"/>
        </w:rPr>
        <w:t>o Write, receive, or review job-related grants</w:t>
      </w:r>
      <w:r w:rsidR="00702759">
        <w:t>.</w:t>
      </w:r>
    </w:p>
    <w:p w14:paraId="0A77AF59" w14:textId="77777777" w:rsidR="00925B6B" w:rsidRDefault="00925B6B" w:rsidP="00925B6B">
      <w:pPr>
        <w:spacing w:after="80"/>
        <w:contextualSpacing w:val="0"/>
        <w:rPr>
          <w:b/>
        </w:rPr>
      </w:pPr>
    </w:p>
    <w:p w14:paraId="2C8E9970" w14:textId="77777777" w:rsidR="00925B6B" w:rsidRPr="00702759" w:rsidRDefault="00925B6B" w:rsidP="00925B6B">
      <w:pPr>
        <w:spacing w:after="80"/>
        <w:contextualSpacing w:val="0"/>
        <w:rPr>
          <w:b/>
          <w:sz w:val="20"/>
        </w:rPr>
      </w:pPr>
      <w:r w:rsidRPr="00702759">
        <w:rPr>
          <w:b/>
          <w:sz w:val="20"/>
        </w:rPr>
        <w:t>Promotion from Instructor to Assistant Professor:</w:t>
      </w:r>
    </w:p>
    <w:p w14:paraId="75A128B0" w14:textId="77777777" w:rsidR="005D596A" w:rsidRDefault="00001E5F" w:rsidP="005D596A">
      <w:pPr>
        <w:rPr>
          <w:sz w:val="20"/>
        </w:rPr>
      </w:pPr>
      <w:r>
        <w:rPr>
          <w:sz w:val="20"/>
        </w:rPr>
        <w:t>T</w:t>
      </w:r>
      <w:r w:rsidR="00925B6B" w:rsidRPr="00702759">
        <w:rPr>
          <w:sz w:val="20"/>
        </w:rPr>
        <w:t xml:space="preserve">he applicant should demonstrate they have exceeded the standard for the faculty evaluation by engaging </w:t>
      </w:r>
      <w:r w:rsidR="00925B6B" w:rsidRPr="00001E5F">
        <w:rPr>
          <w:b/>
          <w:sz w:val="20"/>
        </w:rPr>
        <w:t xml:space="preserve">in </w:t>
      </w:r>
      <w:r w:rsidRPr="00001E5F">
        <w:rPr>
          <w:b/>
          <w:sz w:val="20"/>
        </w:rPr>
        <w:t>a total of</w:t>
      </w:r>
      <w:r>
        <w:rPr>
          <w:sz w:val="20"/>
        </w:rPr>
        <w:t xml:space="preserve"> </w:t>
      </w:r>
      <w:r w:rsidR="00AE1006">
        <w:rPr>
          <w:b/>
          <w:sz w:val="20"/>
        </w:rPr>
        <w:t xml:space="preserve">four </w:t>
      </w:r>
      <w:r w:rsidR="00925B6B" w:rsidRPr="00702759">
        <w:rPr>
          <w:sz w:val="20"/>
        </w:rPr>
        <w:t xml:space="preserve">scholarly or creative activities </w:t>
      </w:r>
      <w:r w:rsidR="005D596A">
        <w:rPr>
          <w:sz w:val="20"/>
        </w:rPr>
        <w:t xml:space="preserve">in </w:t>
      </w:r>
      <w:r>
        <w:rPr>
          <w:sz w:val="20"/>
        </w:rPr>
        <w:t>the subdomains listed</w:t>
      </w:r>
      <w:r w:rsidR="00925B6B" w:rsidRPr="00702759">
        <w:rPr>
          <w:sz w:val="20"/>
        </w:rPr>
        <w:t xml:space="preserve"> below.</w:t>
      </w:r>
    </w:p>
    <w:p w14:paraId="42A2E152" w14:textId="77777777" w:rsidR="005D596A" w:rsidRDefault="005D596A" w:rsidP="005D596A">
      <w:pPr>
        <w:rPr>
          <w:sz w:val="20"/>
        </w:rPr>
      </w:pPr>
    </w:p>
    <w:p w14:paraId="7DAAEA84" w14:textId="77777777" w:rsidR="005D596A" w:rsidRDefault="008C2BBC" w:rsidP="005D596A">
      <w:pPr>
        <w:rPr>
          <w:b/>
          <w:sz w:val="20"/>
        </w:rPr>
      </w:pPr>
      <w:bookmarkStart w:id="10" w:name="_Hlk528525589"/>
      <w:r>
        <w:rPr>
          <w:b/>
          <w:sz w:val="20"/>
        </w:rPr>
        <w:t>The</w:t>
      </w:r>
      <w:r w:rsidR="005D596A">
        <w:rPr>
          <w:b/>
          <w:sz w:val="20"/>
        </w:rPr>
        <w:t xml:space="preserve"> activities described should come from at least two of these subdomains. </w:t>
      </w:r>
    </w:p>
    <w:bookmarkEnd w:id="10"/>
    <w:p w14:paraId="20F3C117" w14:textId="77777777" w:rsidR="00925B6B" w:rsidRPr="00702759" w:rsidRDefault="00925B6B" w:rsidP="00925B6B">
      <w:pPr>
        <w:spacing w:after="80"/>
        <w:contextualSpacing w:val="0"/>
        <w:rPr>
          <w:b/>
          <w:sz w:val="20"/>
        </w:rPr>
      </w:pPr>
      <w:r w:rsidRPr="00702759">
        <w:rPr>
          <w:sz w:val="20"/>
        </w:rPr>
        <w:t xml:space="preserve"> </w:t>
      </w:r>
    </w:p>
    <w:p w14:paraId="42436200" w14:textId="77777777" w:rsidR="005D596A" w:rsidRDefault="00001E5F" w:rsidP="00925B6B">
      <w:pPr>
        <w:spacing w:after="80"/>
        <w:contextualSpacing w:val="0"/>
        <w:rPr>
          <w:sz w:val="20"/>
        </w:rPr>
      </w:pPr>
      <w:r>
        <w:rPr>
          <w:sz w:val="20"/>
        </w:rPr>
        <w:t>T</w:t>
      </w:r>
      <w:r w:rsidR="00925B6B" w:rsidRPr="00702759">
        <w:rPr>
          <w:sz w:val="20"/>
        </w:rPr>
        <w:t>he applicant should submi</w:t>
      </w:r>
      <w:r>
        <w:rPr>
          <w:sz w:val="20"/>
        </w:rPr>
        <w:t>t a written explanation of the</w:t>
      </w:r>
      <w:r w:rsidR="00925B6B" w:rsidRPr="00702759">
        <w:rPr>
          <w:sz w:val="20"/>
        </w:rPr>
        <w:t xml:space="preserve"> scholarly or creative engagement and a reflection on the impact of these act</w:t>
      </w:r>
      <w:r>
        <w:rPr>
          <w:sz w:val="20"/>
        </w:rPr>
        <w:t xml:space="preserve">ivities on </w:t>
      </w:r>
      <w:r w:rsidR="00925B6B" w:rsidRPr="00702759">
        <w:rPr>
          <w:sz w:val="20"/>
        </w:rPr>
        <w:t>personal development a</w:t>
      </w:r>
      <w:r>
        <w:rPr>
          <w:sz w:val="20"/>
        </w:rPr>
        <w:t xml:space="preserve">nd growth as an educator, students, </w:t>
      </w:r>
      <w:r w:rsidR="00925B6B" w:rsidRPr="00702759">
        <w:rPr>
          <w:sz w:val="20"/>
        </w:rPr>
        <w:t xml:space="preserve">colleagues, and/or the college. </w:t>
      </w:r>
    </w:p>
    <w:p w14:paraId="2E138141" w14:textId="77777777" w:rsidR="00AE1006" w:rsidRDefault="00AE1006" w:rsidP="00925B6B">
      <w:pPr>
        <w:spacing w:after="80"/>
        <w:contextualSpacing w:val="0"/>
        <w:rPr>
          <w:sz w:val="20"/>
        </w:rPr>
      </w:pPr>
    </w:p>
    <w:p w14:paraId="3D5259A1" w14:textId="77777777" w:rsidR="00925B6B" w:rsidRPr="00702759" w:rsidRDefault="00925B6B" w:rsidP="00925B6B">
      <w:pPr>
        <w:spacing w:after="80"/>
        <w:contextualSpacing w:val="0"/>
        <w:rPr>
          <w:b/>
          <w:sz w:val="24"/>
          <w:szCs w:val="28"/>
        </w:rPr>
      </w:pPr>
      <w:r w:rsidRPr="00702759">
        <w:rPr>
          <w:sz w:val="20"/>
        </w:rPr>
        <w:t xml:space="preserve">The applicant should include artifacts in the promotion portfolio to support the activities described in the written explanation </w:t>
      </w:r>
      <w:r w:rsidR="00001E5F">
        <w:rPr>
          <w:sz w:val="20"/>
        </w:rPr>
        <w:t xml:space="preserve">of </w:t>
      </w:r>
      <w:r w:rsidRPr="00702759">
        <w:rPr>
          <w:sz w:val="20"/>
        </w:rPr>
        <w:t>and refl</w:t>
      </w:r>
      <w:r w:rsidR="00001E5F">
        <w:rPr>
          <w:sz w:val="20"/>
        </w:rPr>
        <w:t xml:space="preserve">ection on </w:t>
      </w:r>
      <w:r w:rsidRPr="00702759">
        <w:rPr>
          <w:sz w:val="20"/>
        </w:rPr>
        <w:t>activities in this section.</w:t>
      </w:r>
    </w:p>
    <w:p w14:paraId="1B45461D" w14:textId="77777777" w:rsidR="00925B6B" w:rsidRDefault="00925B6B" w:rsidP="00925B6B">
      <w:pPr>
        <w:spacing w:after="80"/>
        <w:contextualSpacing w:val="0"/>
        <w:rPr>
          <w:b/>
        </w:rPr>
      </w:pPr>
    </w:p>
    <w:p w14:paraId="4B9F8B18" w14:textId="77777777" w:rsidR="00925B6B" w:rsidRDefault="00925B6B" w:rsidP="00406364"/>
    <w:p w14:paraId="42A7F947" w14:textId="77777777" w:rsidR="00925B6B" w:rsidRDefault="00925B6B" w:rsidP="00406364"/>
    <w:p w14:paraId="4112DF4D" w14:textId="77777777" w:rsidR="00925B6B" w:rsidRDefault="00925B6B" w:rsidP="00406364"/>
    <w:p w14:paraId="0C0D63E5" w14:textId="77777777" w:rsidR="00620A1A" w:rsidRDefault="00620A1A" w:rsidP="00406364"/>
    <w:p w14:paraId="78BDF046" w14:textId="77777777" w:rsidR="00AE0D28" w:rsidRDefault="00AE0D28" w:rsidP="00406364"/>
    <w:p w14:paraId="29B7B474" w14:textId="77777777" w:rsidR="00AE0D28" w:rsidRDefault="00AE0D28" w:rsidP="00406364"/>
    <w:p w14:paraId="079285E9" w14:textId="77777777" w:rsidR="00925B6B" w:rsidRPr="00620A1A" w:rsidRDefault="00925B6B" w:rsidP="00620A1A">
      <w:pPr>
        <w:contextualSpacing w:val="0"/>
        <w:jc w:val="center"/>
        <w:rPr>
          <w:sz w:val="20"/>
        </w:rPr>
      </w:pPr>
      <w:bookmarkStart w:id="11" w:name="SCEForms"/>
      <w:r w:rsidRPr="00620A1A">
        <w:rPr>
          <w:b/>
          <w:sz w:val="20"/>
          <w:szCs w:val="28"/>
        </w:rPr>
        <w:t xml:space="preserve">Scholarly and Creative Subdomain #1: </w:t>
      </w:r>
      <w:r w:rsidRPr="00620A1A">
        <w:rPr>
          <w:sz w:val="20"/>
        </w:rPr>
        <w:t>Publishing</w:t>
      </w:r>
    </w:p>
    <w:bookmarkEnd w:id="11"/>
    <w:p w14:paraId="1B27DEDD" w14:textId="77777777" w:rsidR="00925B6B" w:rsidRPr="00620A1A" w:rsidRDefault="00925B6B" w:rsidP="00925B6B">
      <w:pPr>
        <w:contextualSpacing w:val="0"/>
        <w:rPr>
          <w:b/>
          <w:sz w:val="20"/>
        </w:rPr>
      </w:pPr>
    </w:p>
    <w:p w14:paraId="639D85FF" w14:textId="77777777" w:rsidR="00925B6B" w:rsidRPr="00620A1A" w:rsidRDefault="00925B6B" w:rsidP="00925B6B">
      <w:pPr>
        <w:contextualSpacing w:val="0"/>
        <w:rPr>
          <w:b/>
          <w:sz w:val="20"/>
        </w:rPr>
      </w:pPr>
      <w:r w:rsidRPr="00620A1A">
        <w:rPr>
          <w:b/>
          <w:sz w:val="20"/>
        </w:rPr>
        <w:t>If choosing this subdomain, please provide the following:</w:t>
      </w:r>
    </w:p>
    <w:p w14:paraId="2D2A6CF1" w14:textId="77777777"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14:paraId="1A2D70F0" w14:textId="77777777" w:rsidTr="000A0902">
        <w:tc>
          <w:tcPr>
            <w:tcW w:w="9350" w:type="dxa"/>
          </w:tcPr>
          <w:p w14:paraId="4FA22334" w14:textId="77777777" w:rsidR="00925B6B" w:rsidRPr="00620A1A" w:rsidRDefault="00925B6B" w:rsidP="000A0902">
            <w:pPr>
              <w:widowControl w:val="0"/>
              <w:spacing w:line="240" w:lineRule="auto"/>
              <w:contextualSpacing w:val="0"/>
              <w:rPr>
                <w:sz w:val="20"/>
              </w:rPr>
            </w:pPr>
            <w:r w:rsidRPr="00620A1A">
              <w:rPr>
                <w:sz w:val="20"/>
              </w:rPr>
              <w:t>A written explanation of your contributions in this subdomain:</w:t>
            </w:r>
          </w:p>
        </w:tc>
      </w:tr>
      <w:tr w:rsidR="00925B6B" w:rsidRPr="00620A1A" w14:paraId="6C4B81BA" w14:textId="77777777" w:rsidTr="000A0902">
        <w:tc>
          <w:tcPr>
            <w:tcW w:w="9350" w:type="dxa"/>
          </w:tcPr>
          <w:p w14:paraId="5C526201" w14:textId="77777777" w:rsidR="00925B6B" w:rsidRPr="00620A1A" w:rsidRDefault="00925B6B" w:rsidP="000A0902">
            <w:pPr>
              <w:contextualSpacing w:val="0"/>
              <w:rPr>
                <w:b/>
                <w:sz w:val="20"/>
              </w:rPr>
            </w:pPr>
          </w:p>
          <w:p w14:paraId="5F86B0C1" w14:textId="77777777" w:rsidR="00925B6B" w:rsidRPr="00620A1A" w:rsidRDefault="00925B6B" w:rsidP="000A0902">
            <w:pPr>
              <w:contextualSpacing w:val="0"/>
              <w:rPr>
                <w:b/>
                <w:sz w:val="20"/>
              </w:rPr>
            </w:pPr>
          </w:p>
          <w:p w14:paraId="4D37C7A3" w14:textId="77777777" w:rsidR="00925B6B" w:rsidRPr="00620A1A" w:rsidRDefault="00925B6B" w:rsidP="000A0902">
            <w:pPr>
              <w:contextualSpacing w:val="0"/>
              <w:rPr>
                <w:b/>
                <w:sz w:val="20"/>
              </w:rPr>
            </w:pPr>
          </w:p>
          <w:p w14:paraId="6FF284CA" w14:textId="77777777" w:rsidR="00925B6B" w:rsidRPr="00620A1A" w:rsidRDefault="00925B6B" w:rsidP="000A0902">
            <w:pPr>
              <w:contextualSpacing w:val="0"/>
              <w:rPr>
                <w:b/>
                <w:sz w:val="20"/>
              </w:rPr>
            </w:pPr>
          </w:p>
          <w:p w14:paraId="45DD2BA6" w14:textId="77777777" w:rsidR="00925B6B" w:rsidRPr="00620A1A" w:rsidRDefault="00925B6B" w:rsidP="000A0902">
            <w:pPr>
              <w:contextualSpacing w:val="0"/>
              <w:rPr>
                <w:b/>
                <w:sz w:val="20"/>
              </w:rPr>
            </w:pPr>
          </w:p>
          <w:p w14:paraId="50E0594B" w14:textId="77777777" w:rsidR="00925B6B" w:rsidRPr="00620A1A" w:rsidRDefault="00925B6B" w:rsidP="000A0902">
            <w:pPr>
              <w:contextualSpacing w:val="0"/>
              <w:rPr>
                <w:b/>
                <w:sz w:val="20"/>
              </w:rPr>
            </w:pPr>
          </w:p>
          <w:p w14:paraId="49CE71DB" w14:textId="77777777" w:rsidR="00925B6B" w:rsidRPr="00620A1A" w:rsidRDefault="00925B6B" w:rsidP="000A0902">
            <w:pPr>
              <w:contextualSpacing w:val="0"/>
              <w:rPr>
                <w:b/>
                <w:sz w:val="20"/>
              </w:rPr>
            </w:pPr>
          </w:p>
          <w:p w14:paraId="0FF2AFB6" w14:textId="77777777" w:rsidR="00925B6B" w:rsidRPr="00620A1A" w:rsidRDefault="00925B6B" w:rsidP="000A0902">
            <w:pPr>
              <w:contextualSpacing w:val="0"/>
              <w:rPr>
                <w:b/>
                <w:sz w:val="20"/>
              </w:rPr>
            </w:pPr>
          </w:p>
        </w:tc>
      </w:tr>
    </w:tbl>
    <w:p w14:paraId="27BCA7A5" w14:textId="77777777"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14:paraId="1C8F2D0A" w14:textId="77777777" w:rsidTr="000A0902">
        <w:tc>
          <w:tcPr>
            <w:tcW w:w="9350" w:type="dxa"/>
          </w:tcPr>
          <w:p w14:paraId="0B782E26" w14:textId="77777777" w:rsidR="00925B6B" w:rsidRPr="00620A1A" w:rsidRDefault="00925B6B" w:rsidP="000A0902">
            <w:pPr>
              <w:contextualSpacing w:val="0"/>
              <w:rPr>
                <w:b/>
                <w:sz w:val="20"/>
              </w:rPr>
            </w:pPr>
            <w:r w:rsidRPr="00620A1A">
              <w:rPr>
                <w:sz w:val="20"/>
              </w:rPr>
              <w:t>A reflection on how these contributions have impacted the college and your growth as a professional:</w:t>
            </w:r>
          </w:p>
        </w:tc>
      </w:tr>
      <w:tr w:rsidR="00925B6B" w:rsidRPr="00620A1A" w14:paraId="781203B4" w14:textId="77777777" w:rsidTr="000A0902">
        <w:tc>
          <w:tcPr>
            <w:tcW w:w="9350" w:type="dxa"/>
          </w:tcPr>
          <w:p w14:paraId="3BBFAC2E" w14:textId="77777777" w:rsidR="00925B6B" w:rsidRPr="00620A1A" w:rsidRDefault="00925B6B" w:rsidP="000A0902">
            <w:pPr>
              <w:contextualSpacing w:val="0"/>
              <w:rPr>
                <w:b/>
                <w:sz w:val="20"/>
              </w:rPr>
            </w:pPr>
          </w:p>
          <w:p w14:paraId="433D287E" w14:textId="77777777" w:rsidR="00925B6B" w:rsidRPr="00620A1A" w:rsidRDefault="00925B6B" w:rsidP="000A0902">
            <w:pPr>
              <w:contextualSpacing w:val="0"/>
              <w:rPr>
                <w:b/>
                <w:sz w:val="20"/>
              </w:rPr>
            </w:pPr>
          </w:p>
          <w:p w14:paraId="1C474411" w14:textId="77777777" w:rsidR="00925B6B" w:rsidRPr="00620A1A" w:rsidRDefault="00925B6B" w:rsidP="000A0902">
            <w:pPr>
              <w:contextualSpacing w:val="0"/>
              <w:rPr>
                <w:b/>
                <w:sz w:val="20"/>
              </w:rPr>
            </w:pPr>
          </w:p>
          <w:p w14:paraId="750AEEEE" w14:textId="77777777" w:rsidR="00925B6B" w:rsidRPr="00620A1A" w:rsidRDefault="00925B6B" w:rsidP="000A0902">
            <w:pPr>
              <w:contextualSpacing w:val="0"/>
              <w:rPr>
                <w:b/>
                <w:sz w:val="20"/>
              </w:rPr>
            </w:pPr>
          </w:p>
          <w:p w14:paraId="3F7D077D" w14:textId="77777777" w:rsidR="00925B6B" w:rsidRPr="00620A1A" w:rsidRDefault="00925B6B" w:rsidP="000A0902">
            <w:pPr>
              <w:contextualSpacing w:val="0"/>
              <w:rPr>
                <w:b/>
                <w:sz w:val="20"/>
              </w:rPr>
            </w:pPr>
          </w:p>
          <w:p w14:paraId="3A9516F5" w14:textId="77777777" w:rsidR="00925B6B" w:rsidRPr="00620A1A" w:rsidRDefault="00925B6B" w:rsidP="000A0902">
            <w:pPr>
              <w:contextualSpacing w:val="0"/>
              <w:rPr>
                <w:b/>
                <w:sz w:val="20"/>
              </w:rPr>
            </w:pPr>
          </w:p>
          <w:p w14:paraId="049E98F6" w14:textId="77777777" w:rsidR="00925B6B" w:rsidRPr="00620A1A" w:rsidRDefault="00925B6B" w:rsidP="000A0902">
            <w:pPr>
              <w:contextualSpacing w:val="0"/>
              <w:rPr>
                <w:b/>
                <w:sz w:val="20"/>
              </w:rPr>
            </w:pPr>
          </w:p>
          <w:p w14:paraId="535ED4AE" w14:textId="77777777" w:rsidR="00925B6B" w:rsidRPr="00620A1A" w:rsidRDefault="00925B6B" w:rsidP="000A0902">
            <w:pPr>
              <w:contextualSpacing w:val="0"/>
              <w:rPr>
                <w:b/>
                <w:sz w:val="20"/>
              </w:rPr>
            </w:pPr>
          </w:p>
        </w:tc>
      </w:tr>
    </w:tbl>
    <w:p w14:paraId="66251131" w14:textId="77777777" w:rsidR="00925B6B" w:rsidRPr="00620A1A"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620A1A" w14:paraId="31CCFB37" w14:textId="77777777" w:rsidTr="000A0902">
        <w:tc>
          <w:tcPr>
            <w:tcW w:w="9350" w:type="dxa"/>
          </w:tcPr>
          <w:p w14:paraId="371167EF" w14:textId="77777777" w:rsidR="00925B6B" w:rsidRPr="00620A1A" w:rsidRDefault="00925B6B" w:rsidP="000A0902">
            <w:pPr>
              <w:contextualSpacing w:val="0"/>
              <w:rPr>
                <w:b/>
                <w:sz w:val="20"/>
              </w:rPr>
            </w:pPr>
            <w:r w:rsidRPr="00620A1A">
              <w:rPr>
                <w:sz w:val="20"/>
              </w:rPr>
              <w:t>A numbered list of artifacts included in the portfolio as evidence of contributions in this subdomain:</w:t>
            </w:r>
          </w:p>
        </w:tc>
      </w:tr>
      <w:tr w:rsidR="00925B6B" w:rsidRPr="00620A1A" w14:paraId="59D7E4DD" w14:textId="77777777" w:rsidTr="000A0902">
        <w:tc>
          <w:tcPr>
            <w:tcW w:w="9350" w:type="dxa"/>
          </w:tcPr>
          <w:p w14:paraId="1FCE3A15" w14:textId="77777777" w:rsidR="00925B6B" w:rsidRPr="00620A1A" w:rsidRDefault="00925B6B" w:rsidP="000A0902">
            <w:pPr>
              <w:contextualSpacing w:val="0"/>
              <w:rPr>
                <w:b/>
                <w:sz w:val="20"/>
              </w:rPr>
            </w:pPr>
          </w:p>
          <w:p w14:paraId="45970DF2" w14:textId="77777777" w:rsidR="00925B6B" w:rsidRPr="00620A1A" w:rsidRDefault="00925B6B" w:rsidP="000A0902">
            <w:pPr>
              <w:contextualSpacing w:val="0"/>
              <w:rPr>
                <w:b/>
                <w:sz w:val="20"/>
              </w:rPr>
            </w:pPr>
          </w:p>
          <w:p w14:paraId="4EFEE058" w14:textId="77777777" w:rsidR="00925B6B" w:rsidRPr="00620A1A" w:rsidRDefault="00925B6B" w:rsidP="000A0902">
            <w:pPr>
              <w:contextualSpacing w:val="0"/>
              <w:rPr>
                <w:b/>
                <w:sz w:val="20"/>
              </w:rPr>
            </w:pPr>
          </w:p>
          <w:p w14:paraId="22F16B3C" w14:textId="77777777" w:rsidR="00925B6B" w:rsidRPr="00620A1A" w:rsidRDefault="00925B6B" w:rsidP="000A0902">
            <w:pPr>
              <w:contextualSpacing w:val="0"/>
              <w:rPr>
                <w:b/>
                <w:sz w:val="20"/>
              </w:rPr>
            </w:pPr>
          </w:p>
          <w:p w14:paraId="22AB996A" w14:textId="77777777" w:rsidR="00925B6B" w:rsidRPr="00620A1A" w:rsidRDefault="00925B6B" w:rsidP="000A0902">
            <w:pPr>
              <w:contextualSpacing w:val="0"/>
              <w:rPr>
                <w:b/>
                <w:sz w:val="20"/>
              </w:rPr>
            </w:pPr>
          </w:p>
          <w:p w14:paraId="2C294F53" w14:textId="77777777" w:rsidR="00925B6B" w:rsidRPr="00620A1A" w:rsidRDefault="00925B6B" w:rsidP="000A0902">
            <w:pPr>
              <w:contextualSpacing w:val="0"/>
              <w:rPr>
                <w:b/>
                <w:sz w:val="20"/>
              </w:rPr>
            </w:pPr>
          </w:p>
          <w:p w14:paraId="47D4F87F" w14:textId="77777777" w:rsidR="00925B6B" w:rsidRPr="00620A1A" w:rsidRDefault="00925B6B" w:rsidP="000A0902">
            <w:pPr>
              <w:contextualSpacing w:val="0"/>
              <w:rPr>
                <w:b/>
                <w:sz w:val="20"/>
              </w:rPr>
            </w:pPr>
          </w:p>
          <w:p w14:paraId="504DF5B4" w14:textId="77777777" w:rsidR="00925B6B" w:rsidRPr="00620A1A" w:rsidRDefault="00925B6B" w:rsidP="000A0902">
            <w:pPr>
              <w:contextualSpacing w:val="0"/>
              <w:rPr>
                <w:b/>
                <w:sz w:val="20"/>
              </w:rPr>
            </w:pPr>
          </w:p>
        </w:tc>
      </w:tr>
    </w:tbl>
    <w:p w14:paraId="4A73D065" w14:textId="77777777" w:rsidR="00925B6B" w:rsidRDefault="00925B6B" w:rsidP="00406364"/>
    <w:p w14:paraId="580E91ED" w14:textId="77777777" w:rsidR="00925B6B" w:rsidRDefault="00925B6B" w:rsidP="00406364"/>
    <w:p w14:paraId="420105C4" w14:textId="77777777" w:rsidR="00925B6B" w:rsidRDefault="00925B6B" w:rsidP="00406364"/>
    <w:p w14:paraId="3C4713C9" w14:textId="77777777" w:rsidR="00925B6B" w:rsidRDefault="00925B6B" w:rsidP="00406364"/>
    <w:p w14:paraId="0DCEC8DC" w14:textId="77777777" w:rsidR="00925B6B" w:rsidRDefault="00925B6B" w:rsidP="00406364"/>
    <w:p w14:paraId="50FC544C" w14:textId="77777777" w:rsidR="00925B6B" w:rsidRDefault="00925B6B" w:rsidP="00406364"/>
    <w:p w14:paraId="7B3AC02C" w14:textId="77777777" w:rsidR="00925B6B" w:rsidRDefault="00925B6B" w:rsidP="00406364"/>
    <w:p w14:paraId="17EB4CA7" w14:textId="77777777" w:rsidR="00925B6B" w:rsidRDefault="00925B6B" w:rsidP="00406364"/>
    <w:p w14:paraId="38E84F1A" w14:textId="77777777" w:rsidR="00925B6B" w:rsidRDefault="00925B6B" w:rsidP="00406364"/>
    <w:p w14:paraId="432F6745" w14:textId="77777777" w:rsidR="00DA4399" w:rsidRDefault="00DA4399" w:rsidP="00925B6B">
      <w:pPr>
        <w:contextualSpacing w:val="0"/>
        <w:rPr>
          <w:b/>
          <w:szCs w:val="28"/>
        </w:rPr>
      </w:pPr>
    </w:p>
    <w:p w14:paraId="0C999F35" w14:textId="77777777" w:rsidR="00DA4399" w:rsidRDefault="00DA4399" w:rsidP="00925B6B">
      <w:pPr>
        <w:contextualSpacing w:val="0"/>
        <w:rPr>
          <w:b/>
          <w:szCs w:val="28"/>
        </w:rPr>
      </w:pPr>
    </w:p>
    <w:p w14:paraId="7C7D5F42" w14:textId="77777777" w:rsidR="00DA4399" w:rsidRDefault="00DA4399" w:rsidP="00925B6B">
      <w:pPr>
        <w:contextualSpacing w:val="0"/>
        <w:rPr>
          <w:b/>
          <w:szCs w:val="28"/>
        </w:rPr>
      </w:pPr>
    </w:p>
    <w:p w14:paraId="70BC7137" w14:textId="77777777" w:rsidR="00DA4399" w:rsidRDefault="00DA4399" w:rsidP="00925B6B">
      <w:pPr>
        <w:contextualSpacing w:val="0"/>
        <w:rPr>
          <w:b/>
          <w:szCs w:val="28"/>
        </w:rPr>
      </w:pPr>
    </w:p>
    <w:p w14:paraId="08505022" w14:textId="77777777" w:rsidR="00DA4399" w:rsidRDefault="00DA4399" w:rsidP="00925B6B">
      <w:pPr>
        <w:contextualSpacing w:val="0"/>
        <w:rPr>
          <w:b/>
          <w:szCs w:val="28"/>
        </w:rPr>
      </w:pPr>
    </w:p>
    <w:p w14:paraId="0C1ED34A" w14:textId="77777777" w:rsidR="00925B6B" w:rsidRPr="00DA4399" w:rsidRDefault="00925B6B" w:rsidP="00DA4399">
      <w:pPr>
        <w:contextualSpacing w:val="0"/>
        <w:jc w:val="center"/>
        <w:rPr>
          <w:sz w:val="20"/>
        </w:rPr>
      </w:pPr>
      <w:r w:rsidRPr="00DA4399">
        <w:rPr>
          <w:b/>
          <w:sz w:val="20"/>
          <w:szCs w:val="28"/>
        </w:rPr>
        <w:t xml:space="preserve">Scholarly and Creative Subdomain #2: </w:t>
      </w:r>
      <w:r w:rsidRPr="00DA4399">
        <w:rPr>
          <w:sz w:val="20"/>
          <w:szCs w:val="28"/>
        </w:rPr>
        <w:t>Conference Presentations</w:t>
      </w:r>
    </w:p>
    <w:p w14:paraId="159C746F" w14:textId="77777777" w:rsidR="00925B6B" w:rsidRPr="00DA4399" w:rsidRDefault="00925B6B" w:rsidP="00925B6B">
      <w:pPr>
        <w:contextualSpacing w:val="0"/>
        <w:rPr>
          <w:b/>
          <w:sz w:val="20"/>
        </w:rPr>
      </w:pPr>
    </w:p>
    <w:p w14:paraId="2E2B82CB" w14:textId="77777777" w:rsidR="00925B6B" w:rsidRPr="00DA4399" w:rsidRDefault="00925B6B" w:rsidP="00925B6B">
      <w:pPr>
        <w:contextualSpacing w:val="0"/>
        <w:rPr>
          <w:b/>
          <w:sz w:val="20"/>
        </w:rPr>
      </w:pPr>
      <w:r w:rsidRPr="00DA4399">
        <w:rPr>
          <w:b/>
          <w:sz w:val="20"/>
        </w:rPr>
        <w:t>If choosing this subdomain, please provide the following:</w:t>
      </w:r>
    </w:p>
    <w:p w14:paraId="56456FA0"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FEB5CF0" w14:textId="77777777" w:rsidTr="000A0902">
        <w:tc>
          <w:tcPr>
            <w:tcW w:w="9350" w:type="dxa"/>
          </w:tcPr>
          <w:p w14:paraId="40D82AB6"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01436DA9" w14:textId="77777777" w:rsidTr="000A0902">
        <w:tc>
          <w:tcPr>
            <w:tcW w:w="9350" w:type="dxa"/>
          </w:tcPr>
          <w:p w14:paraId="43592E57" w14:textId="77777777" w:rsidR="00925B6B" w:rsidRPr="00DA4399" w:rsidRDefault="00925B6B" w:rsidP="000A0902">
            <w:pPr>
              <w:contextualSpacing w:val="0"/>
              <w:rPr>
                <w:b/>
                <w:sz w:val="20"/>
              </w:rPr>
            </w:pPr>
          </w:p>
          <w:p w14:paraId="4F53A090" w14:textId="77777777" w:rsidR="00925B6B" w:rsidRPr="00DA4399" w:rsidRDefault="00925B6B" w:rsidP="000A0902">
            <w:pPr>
              <w:contextualSpacing w:val="0"/>
              <w:rPr>
                <w:b/>
                <w:sz w:val="20"/>
              </w:rPr>
            </w:pPr>
          </w:p>
          <w:p w14:paraId="56438FCD" w14:textId="77777777" w:rsidR="00925B6B" w:rsidRPr="00DA4399" w:rsidRDefault="00925B6B" w:rsidP="000A0902">
            <w:pPr>
              <w:contextualSpacing w:val="0"/>
              <w:rPr>
                <w:b/>
                <w:sz w:val="20"/>
              </w:rPr>
            </w:pPr>
          </w:p>
          <w:p w14:paraId="78F07CFE" w14:textId="77777777" w:rsidR="00925B6B" w:rsidRPr="00DA4399" w:rsidRDefault="00925B6B" w:rsidP="000A0902">
            <w:pPr>
              <w:contextualSpacing w:val="0"/>
              <w:rPr>
                <w:b/>
                <w:sz w:val="20"/>
              </w:rPr>
            </w:pPr>
          </w:p>
          <w:p w14:paraId="3CF80E17" w14:textId="77777777" w:rsidR="00925B6B" w:rsidRPr="00DA4399" w:rsidRDefault="00925B6B" w:rsidP="000A0902">
            <w:pPr>
              <w:contextualSpacing w:val="0"/>
              <w:rPr>
                <w:b/>
                <w:sz w:val="20"/>
              </w:rPr>
            </w:pPr>
          </w:p>
          <w:p w14:paraId="13415EE7" w14:textId="77777777" w:rsidR="00925B6B" w:rsidRPr="00DA4399" w:rsidRDefault="00925B6B" w:rsidP="000A0902">
            <w:pPr>
              <w:contextualSpacing w:val="0"/>
              <w:rPr>
                <w:b/>
                <w:sz w:val="20"/>
              </w:rPr>
            </w:pPr>
          </w:p>
          <w:p w14:paraId="4DE26F87" w14:textId="77777777" w:rsidR="00925B6B" w:rsidRPr="00DA4399" w:rsidRDefault="00925B6B" w:rsidP="000A0902">
            <w:pPr>
              <w:contextualSpacing w:val="0"/>
              <w:rPr>
                <w:b/>
                <w:sz w:val="20"/>
              </w:rPr>
            </w:pPr>
          </w:p>
          <w:p w14:paraId="02DD5CF2" w14:textId="77777777" w:rsidR="00925B6B" w:rsidRPr="00DA4399" w:rsidRDefault="00925B6B" w:rsidP="000A0902">
            <w:pPr>
              <w:contextualSpacing w:val="0"/>
              <w:rPr>
                <w:b/>
                <w:sz w:val="20"/>
              </w:rPr>
            </w:pPr>
          </w:p>
        </w:tc>
      </w:tr>
    </w:tbl>
    <w:p w14:paraId="12D2934A"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4D97723" w14:textId="77777777" w:rsidTr="000A0902">
        <w:tc>
          <w:tcPr>
            <w:tcW w:w="9350" w:type="dxa"/>
          </w:tcPr>
          <w:p w14:paraId="33692C69"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34E8E10F" w14:textId="77777777" w:rsidTr="000A0902">
        <w:tc>
          <w:tcPr>
            <w:tcW w:w="9350" w:type="dxa"/>
          </w:tcPr>
          <w:p w14:paraId="05BC7893" w14:textId="77777777" w:rsidR="00925B6B" w:rsidRPr="00DA4399" w:rsidRDefault="00925B6B" w:rsidP="000A0902">
            <w:pPr>
              <w:contextualSpacing w:val="0"/>
              <w:rPr>
                <w:b/>
                <w:sz w:val="20"/>
              </w:rPr>
            </w:pPr>
          </w:p>
          <w:p w14:paraId="2A6A405F" w14:textId="77777777" w:rsidR="00925B6B" w:rsidRPr="00DA4399" w:rsidRDefault="00925B6B" w:rsidP="000A0902">
            <w:pPr>
              <w:contextualSpacing w:val="0"/>
              <w:rPr>
                <w:b/>
                <w:sz w:val="20"/>
              </w:rPr>
            </w:pPr>
          </w:p>
          <w:p w14:paraId="4934535A" w14:textId="77777777" w:rsidR="00925B6B" w:rsidRPr="00DA4399" w:rsidRDefault="00925B6B" w:rsidP="000A0902">
            <w:pPr>
              <w:contextualSpacing w:val="0"/>
              <w:rPr>
                <w:b/>
                <w:sz w:val="20"/>
              </w:rPr>
            </w:pPr>
          </w:p>
          <w:p w14:paraId="776E918A" w14:textId="77777777" w:rsidR="00925B6B" w:rsidRPr="00DA4399" w:rsidRDefault="00925B6B" w:rsidP="000A0902">
            <w:pPr>
              <w:contextualSpacing w:val="0"/>
              <w:rPr>
                <w:b/>
                <w:sz w:val="20"/>
              </w:rPr>
            </w:pPr>
          </w:p>
          <w:p w14:paraId="67D23FE9" w14:textId="77777777" w:rsidR="00925B6B" w:rsidRPr="00DA4399" w:rsidRDefault="00925B6B" w:rsidP="000A0902">
            <w:pPr>
              <w:contextualSpacing w:val="0"/>
              <w:rPr>
                <w:b/>
                <w:sz w:val="20"/>
              </w:rPr>
            </w:pPr>
          </w:p>
          <w:p w14:paraId="07EAB353" w14:textId="77777777" w:rsidR="00925B6B" w:rsidRPr="00DA4399" w:rsidRDefault="00925B6B" w:rsidP="000A0902">
            <w:pPr>
              <w:contextualSpacing w:val="0"/>
              <w:rPr>
                <w:b/>
                <w:sz w:val="20"/>
              </w:rPr>
            </w:pPr>
          </w:p>
          <w:p w14:paraId="51EE3D49" w14:textId="77777777" w:rsidR="00925B6B" w:rsidRPr="00DA4399" w:rsidRDefault="00925B6B" w:rsidP="000A0902">
            <w:pPr>
              <w:contextualSpacing w:val="0"/>
              <w:rPr>
                <w:b/>
                <w:sz w:val="20"/>
              </w:rPr>
            </w:pPr>
          </w:p>
          <w:p w14:paraId="3BB1F3F5" w14:textId="77777777" w:rsidR="00925B6B" w:rsidRPr="00DA4399" w:rsidRDefault="00925B6B" w:rsidP="000A0902">
            <w:pPr>
              <w:contextualSpacing w:val="0"/>
              <w:rPr>
                <w:b/>
                <w:sz w:val="20"/>
              </w:rPr>
            </w:pPr>
          </w:p>
        </w:tc>
      </w:tr>
    </w:tbl>
    <w:p w14:paraId="650EDB3B"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40CBBC2" w14:textId="77777777" w:rsidTr="000A0902">
        <w:tc>
          <w:tcPr>
            <w:tcW w:w="9350" w:type="dxa"/>
          </w:tcPr>
          <w:p w14:paraId="05FD5E06"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3A56F85B" w14:textId="77777777" w:rsidTr="000A0902">
        <w:tc>
          <w:tcPr>
            <w:tcW w:w="9350" w:type="dxa"/>
          </w:tcPr>
          <w:p w14:paraId="578BE86D" w14:textId="77777777" w:rsidR="00925B6B" w:rsidRPr="00DA4399" w:rsidRDefault="00925B6B" w:rsidP="000A0902">
            <w:pPr>
              <w:contextualSpacing w:val="0"/>
              <w:rPr>
                <w:b/>
                <w:sz w:val="20"/>
              </w:rPr>
            </w:pPr>
          </w:p>
          <w:p w14:paraId="2D608D78" w14:textId="77777777" w:rsidR="00925B6B" w:rsidRPr="00DA4399" w:rsidRDefault="00925B6B" w:rsidP="000A0902">
            <w:pPr>
              <w:contextualSpacing w:val="0"/>
              <w:rPr>
                <w:b/>
                <w:sz w:val="20"/>
              </w:rPr>
            </w:pPr>
          </w:p>
          <w:p w14:paraId="6C1FEF56" w14:textId="77777777" w:rsidR="00925B6B" w:rsidRPr="00DA4399" w:rsidRDefault="00925B6B" w:rsidP="000A0902">
            <w:pPr>
              <w:contextualSpacing w:val="0"/>
              <w:rPr>
                <w:b/>
                <w:sz w:val="20"/>
              </w:rPr>
            </w:pPr>
          </w:p>
          <w:p w14:paraId="202D9FAB" w14:textId="77777777" w:rsidR="00925B6B" w:rsidRPr="00DA4399" w:rsidRDefault="00925B6B" w:rsidP="000A0902">
            <w:pPr>
              <w:contextualSpacing w:val="0"/>
              <w:rPr>
                <w:b/>
                <w:sz w:val="20"/>
              </w:rPr>
            </w:pPr>
          </w:p>
          <w:p w14:paraId="11532C7B" w14:textId="77777777" w:rsidR="00925B6B" w:rsidRPr="00DA4399" w:rsidRDefault="00925B6B" w:rsidP="000A0902">
            <w:pPr>
              <w:contextualSpacing w:val="0"/>
              <w:rPr>
                <w:b/>
                <w:sz w:val="20"/>
              </w:rPr>
            </w:pPr>
          </w:p>
          <w:p w14:paraId="3EDE177E" w14:textId="77777777" w:rsidR="00925B6B" w:rsidRPr="00DA4399" w:rsidRDefault="00925B6B" w:rsidP="000A0902">
            <w:pPr>
              <w:contextualSpacing w:val="0"/>
              <w:rPr>
                <w:b/>
                <w:sz w:val="20"/>
              </w:rPr>
            </w:pPr>
          </w:p>
          <w:p w14:paraId="69380813" w14:textId="77777777" w:rsidR="00925B6B" w:rsidRPr="00DA4399" w:rsidRDefault="00925B6B" w:rsidP="000A0902">
            <w:pPr>
              <w:contextualSpacing w:val="0"/>
              <w:rPr>
                <w:b/>
                <w:sz w:val="20"/>
              </w:rPr>
            </w:pPr>
          </w:p>
          <w:p w14:paraId="259AAFCC" w14:textId="77777777" w:rsidR="00925B6B" w:rsidRPr="00DA4399" w:rsidRDefault="00925B6B" w:rsidP="000A0902">
            <w:pPr>
              <w:contextualSpacing w:val="0"/>
              <w:rPr>
                <w:b/>
                <w:sz w:val="20"/>
              </w:rPr>
            </w:pPr>
          </w:p>
        </w:tc>
      </w:tr>
    </w:tbl>
    <w:p w14:paraId="35828D55" w14:textId="77777777" w:rsidR="00925B6B" w:rsidRPr="00DA4399" w:rsidRDefault="00925B6B" w:rsidP="00406364">
      <w:pPr>
        <w:rPr>
          <w:sz w:val="20"/>
        </w:rPr>
      </w:pPr>
    </w:p>
    <w:p w14:paraId="6C74BA49" w14:textId="77777777" w:rsidR="00925B6B" w:rsidRPr="00DA4399" w:rsidRDefault="00925B6B" w:rsidP="00406364">
      <w:pPr>
        <w:rPr>
          <w:sz w:val="20"/>
        </w:rPr>
      </w:pPr>
    </w:p>
    <w:p w14:paraId="551B7C80" w14:textId="77777777" w:rsidR="00925B6B" w:rsidRPr="00DA4399" w:rsidRDefault="00925B6B" w:rsidP="00406364">
      <w:pPr>
        <w:rPr>
          <w:sz w:val="20"/>
        </w:rPr>
      </w:pPr>
    </w:p>
    <w:p w14:paraId="1A842F9E" w14:textId="77777777" w:rsidR="00925B6B" w:rsidRPr="00DA4399" w:rsidRDefault="00925B6B" w:rsidP="00406364">
      <w:pPr>
        <w:rPr>
          <w:sz w:val="20"/>
        </w:rPr>
      </w:pPr>
    </w:p>
    <w:p w14:paraId="5C237034" w14:textId="77777777" w:rsidR="00925B6B" w:rsidRPr="00DA4399" w:rsidRDefault="00925B6B" w:rsidP="00406364">
      <w:pPr>
        <w:rPr>
          <w:sz w:val="20"/>
        </w:rPr>
      </w:pPr>
    </w:p>
    <w:p w14:paraId="56945062" w14:textId="77777777" w:rsidR="00925B6B" w:rsidRPr="00DA4399" w:rsidRDefault="00925B6B" w:rsidP="00406364">
      <w:pPr>
        <w:rPr>
          <w:sz w:val="20"/>
        </w:rPr>
      </w:pPr>
    </w:p>
    <w:p w14:paraId="12DCA31C" w14:textId="77777777" w:rsidR="00925B6B" w:rsidRDefault="00925B6B" w:rsidP="00406364">
      <w:pPr>
        <w:rPr>
          <w:sz w:val="20"/>
        </w:rPr>
      </w:pPr>
    </w:p>
    <w:p w14:paraId="356A250A" w14:textId="77777777" w:rsidR="00DA4399" w:rsidRDefault="00DA4399" w:rsidP="00406364">
      <w:pPr>
        <w:rPr>
          <w:sz w:val="20"/>
        </w:rPr>
      </w:pPr>
    </w:p>
    <w:p w14:paraId="441BCF7E" w14:textId="77777777" w:rsidR="00DA4399" w:rsidRDefault="00DA4399" w:rsidP="00406364">
      <w:pPr>
        <w:rPr>
          <w:sz w:val="20"/>
        </w:rPr>
      </w:pPr>
    </w:p>
    <w:p w14:paraId="79F3ECF6" w14:textId="77777777" w:rsidR="00DA4399" w:rsidRDefault="00DA4399" w:rsidP="00406364">
      <w:pPr>
        <w:rPr>
          <w:sz w:val="20"/>
        </w:rPr>
      </w:pPr>
    </w:p>
    <w:p w14:paraId="1DD6918E" w14:textId="77777777" w:rsidR="00DA4399" w:rsidRDefault="00DA4399" w:rsidP="00406364">
      <w:pPr>
        <w:rPr>
          <w:sz w:val="20"/>
        </w:rPr>
      </w:pPr>
    </w:p>
    <w:p w14:paraId="4B9AB58C" w14:textId="77777777" w:rsidR="00DA4399" w:rsidRDefault="00DA4399" w:rsidP="00406364">
      <w:pPr>
        <w:rPr>
          <w:sz w:val="20"/>
        </w:rPr>
      </w:pPr>
    </w:p>
    <w:p w14:paraId="0933A836" w14:textId="77777777" w:rsidR="00DA4399" w:rsidRDefault="00DA4399" w:rsidP="00406364">
      <w:pPr>
        <w:rPr>
          <w:sz w:val="20"/>
        </w:rPr>
      </w:pPr>
    </w:p>
    <w:p w14:paraId="1DC8C5C2" w14:textId="77777777" w:rsidR="00DA4399" w:rsidRPr="00DA4399" w:rsidRDefault="00DA4399" w:rsidP="00406364">
      <w:pPr>
        <w:rPr>
          <w:sz w:val="20"/>
        </w:rPr>
      </w:pPr>
    </w:p>
    <w:p w14:paraId="3A576869" w14:textId="77777777" w:rsidR="00925B6B" w:rsidRPr="00DA4399" w:rsidRDefault="00925B6B" w:rsidP="00406364">
      <w:pPr>
        <w:rPr>
          <w:sz w:val="20"/>
        </w:rPr>
      </w:pPr>
    </w:p>
    <w:p w14:paraId="464D622E" w14:textId="77777777" w:rsidR="00925B6B" w:rsidRPr="00DA4399" w:rsidRDefault="00925B6B" w:rsidP="00DA4399">
      <w:pPr>
        <w:contextualSpacing w:val="0"/>
        <w:jc w:val="center"/>
        <w:rPr>
          <w:b/>
          <w:sz w:val="20"/>
        </w:rPr>
      </w:pPr>
      <w:r w:rsidRPr="00DA4399">
        <w:rPr>
          <w:b/>
          <w:sz w:val="20"/>
          <w:szCs w:val="28"/>
        </w:rPr>
        <w:t xml:space="preserve">Scholarly and Creative Subdomain #3: </w:t>
      </w:r>
      <w:r w:rsidRPr="00DA4399">
        <w:rPr>
          <w:sz w:val="20"/>
          <w:szCs w:val="28"/>
        </w:rPr>
        <w:t>Participation in Professional Organizations</w:t>
      </w:r>
    </w:p>
    <w:p w14:paraId="21BC56FB" w14:textId="77777777" w:rsidR="00925B6B" w:rsidRPr="00DA4399" w:rsidRDefault="00925B6B" w:rsidP="00925B6B">
      <w:pPr>
        <w:contextualSpacing w:val="0"/>
        <w:rPr>
          <w:b/>
          <w:sz w:val="20"/>
        </w:rPr>
      </w:pPr>
    </w:p>
    <w:p w14:paraId="51618D9C" w14:textId="77777777" w:rsidR="00925B6B" w:rsidRPr="00DA4399" w:rsidRDefault="00925B6B" w:rsidP="00925B6B">
      <w:pPr>
        <w:contextualSpacing w:val="0"/>
        <w:rPr>
          <w:b/>
          <w:sz w:val="20"/>
        </w:rPr>
      </w:pPr>
      <w:r w:rsidRPr="00DA4399">
        <w:rPr>
          <w:b/>
          <w:sz w:val="20"/>
        </w:rPr>
        <w:t>If choosing this subdomain, please provide the following:</w:t>
      </w:r>
    </w:p>
    <w:p w14:paraId="26827CE1"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77A7AA0F" w14:textId="77777777" w:rsidTr="000A0902">
        <w:tc>
          <w:tcPr>
            <w:tcW w:w="9350" w:type="dxa"/>
          </w:tcPr>
          <w:p w14:paraId="76FD8A18"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69D43BC4" w14:textId="77777777" w:rsidTr="000A0902">
        <w:tc>
          <w:tcPr>
            <w:tcW w:w="9350" w:type="dxa"/>
          </w:tcPr>
          <w:p w14:paraId="7633FEA7" w14:textId="77777777" w:rsidR="00925B6B" w:rsidRPr="00DA4399" w:rsidRDefault="00925B6B" w:rsidP="000A0902">
            <w:pPr>
              <w:contextualSpacing w:val="0"/>
              <w:rPr>
                <w:b/>
                <w:sz w:val="20"/>
              </w:rPr>
            </w:pPr>
          </w:p>
          <w:p w14:paraId="43BD3A96" w14:textId="77777777" w:rsidR="00925B6B" w:rsidRPr="00DA4399" w:rsidRDefault="00925B6B" w:rsidP="000A0902">
            <w:pPr>
              <w:contextualSpacing w:val="0"/>
              <w:rPr>
                <w:b/>
                <w:sz w:val="20"/>
              </w:rPr>
            </w:pPr>
          </w:p>
          <w:p w14:paraId="4D7D7850" w14:textId="77777777" w:rsidR="00925B6B" w:rsidRPr="00DA4399" w:rsidRDefault="00925B6B" w:rsidP="000A0902">
            <w:pPr>
              <w:contextualSpacing w:val="0"/>
              <w:rPr>
                <w:b/>
                <w:sz w:val="20"/>
              </w:rPr>
            </w:pPr>
          </w:p>
          <w:p w14:paraId="617D7D83" w14:textId="77777777" w:rsidR="00925B6B" w:rsidRPr="00DA4399" w:rsidRDefault="00925B6B" w:rsidP="000A0902">
            <w:pPr>
              <w:contextualSpacing w:val="0"/>
              <w:rPr>
                <w:b/>
                <w:sz w:val="20"/>
              </w:rPr>
            </w:pPr>
          </w:p>
          <w:p w14:paraId="2644EC60" w14:textId="77777777" w:rsidR="00925B6B" w:rsidRPr="00DA4399" w:rsidRDefault="00925B6B" w:rsidP="000A0902">
            <w:pPr>
              <w:contextualSpacing w:val="0"/>
              <w:rPr>
                <w:b/>
                <w:sz w:val="20"/>
              </w:rPr>
            </w:pPr>
          </w:p>
          <w:p w14:paraId="3D2CD3ED" w14:textId="77777777" w:rsidR="00925B6B" w:rsidRPr="00DA4399" w:rsidRDefault="00925B6B" w:rsidP="000A0902">
            <w:pPr>
              <w:contextualSpacing w:val="0"/>
              <w:rPr>
                <w:b/>
                <w:sz w:val="20"/>
              </w:rPr>
            </w:pPr>
          </w:p>
          <w:p w14:paraId="7BCAF5A6" w14:textId="77777777" w:rsidR="00925B6B" w:rsidRPr="00DA4399" w:rsidRDefault="00925B6B" w:rsidP="000A0902">
            <w:pPr>
              <w:contextualSpacing w:val="0"/>
              <w:rPr>
                <w:b/>
                <w:sz w:val="20"/>
              </w:rPr>
            </w:pPr>
          </w:p>
          <w:p w14:paraId="343ED73E" w14:textId="77777777" w:rsidR="00925B6B" w:rsidRPr="00DA4399" w:rsidRDefault="00925B6B" w:rsidP="000A0902">
            <w:pPr>
              <w:contextualSpacing w:val="0"/>
              <w:rPr>
                <w:b/>
                <w:sz w:val="20"/>
              </w:rPr>
            </w:pPr>
          </w:p>
        </w:tc>
      </w:tr>
    </w:tbl>
    <w:p w14:paraId="0E05AAAB"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02B16AF" w14:textId="77777777" w:rsidTr="000A0902">
        <w:tc>
          <w:tcPr>
            <w:tcW w:w="9350" w:type="dxa"/>
          </w:tcPr>
          <w:p w14:paraId="0A711B25"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7BE8B87A" w14:textId="77777777" w:rsidTr="000A0902">
        <w:tc>
          <w:tcPr>
            <w:tcW w:w="9350" w:type="dxa"/>
          </w:tcPr>
          <w:p w14:paraId="001212EB" w14:textId="77777777" w:rsidR="00925B6B" w:rsidRPr="00DA4399" w:rsidRDefault="00925B6B" w:rsidP="000A0902">
            <w:pPr>
              <w:contextualSpacing w:val="0"/>
              <w:rPr>
                <w:b/>
                <w:sz w:val="20"/>
              </w:rPr>
            </w:pPr>
          </w:p>
          <w:p w14:paraId="506C5E98" w14:textId="77777777" w:rsidR="00925B6B" w:rsidRPr="00DA4399" w:rsidRDefault="00925B6B" w:rsidP="000A0902">
            <w:pPr>
              <w:contextualSpacing w:val="0"/>
              <w:rPr>
                <w:b/>
                <w:sz w:val="20"/>
              </w:rPr>
            </w:pPr>
          </w:p>
          <w:p w14:paraId="6875C0EA" w14:textId="77777777" w:rsidR="00925B6B" w:rsidRPr="00DA4399" w:rsidRDefault="00925B6B" w:rsidP="000A0902">
            <w:pPr>
              <w:contextualSpacing w:val="0"/>
              <w:rPr>
                <w:b/>
                <w:sz w:val="20"/>
              </w:rPr>
            </w:pPr>
          </w:p>
          <w:p w14:paraId="0876B45E" w14:textId="77777777" w:rsidR="00925B6B" w:rsidRPr="00DA4399" w:rsidRDefault="00925B6B" w:rsidP="000A0902">
            <w:pPr>
              <w:contextualSpacing w:val="0"/>
              <w:rPr>
                <w:b/>
                <w:sz w:val="20"/>
              </w:rPr>
            </w:pPr>
          </w:p>
          <w:p w14:paraId="4CF22814" w14:textId="77777777" w:rsidR="00925B6B" w:rsidRPr="00DA4399" w:rsidRDefault="00925B6B" w:rsidP="000A0902">
            <w:pPr>
              <w:contextualSpacing w:val="0"/>
              <w:rPr>
                <w:b/>
                <w:sz w:val="20"/>
              </w:rPr>
            </w:pPr>
          </w:p>
          <w:p w14:paraId="00F86E5F" w14:textId="77777777" w:rsidR="00925B6B" w:rsidRPr="00DA4399" w:rsidRDefault="00925B6B" w:rsidP="000A0902">
            <w:pPr>
              <w:contextualSpacing w:val="0"/>
              <w:rPr>
                <w:b/>
                <w:sz w:val="20"/>
              </w:rPr>
            </w:pPr>
          </w:p>
          <w:p w14:paraId="55AEE397" w14:textId="77777777" w:rsidR="00925B6B" w:rsidRPr="00DA4399" w:rsidRDefault="00925B6B" w:rsidP="000A0902">
            <w:pPr>
              <w:contextualSpacing w:val="0"/>
              <w:rPr>
                <w:b/>
                <w:sz w:val="20"/>
              </w:rPr>
            </w:pPr>
          </w:p>
          <w:p w14:paraId="315DF0B9" w14:textId="77777777" w:rsidR="00925B6B" w:rsidRPr="00DA4399" w:rsidRDefault="00925B6B" w:rsidP="000A0902">
            <w:pPr>
              <w:contextualSpacing w:val="0"/>
              <w:rPr>
                <w:b/>
                <w:sz w:val="20"/>
              </w:rPr>
            </w:pPr>
          </w:p>
        </w:tc>
      </w:tr>
    </w:tbl>
    <w:p w14:paraId="29FA2745"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1BF91E1E" w14:textId="77777777" w:rsidTr="000A0902">
        <w:tc>
          <w:tcPr>
            <w:tcW w:w="9350" w:type="dxa"/>
          </w:tcPr>
          <w:p w14:paraId="7CC13AC9"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4D478847" w14:textId="77777777" w:rsidTr="000A0902">
        <w:tc>
          <w:tcPr>
            <w:tcW w:w="9350" w:type="dxa"/>
          </w:tcPr>
          <w:p w14:paraId="3F052A5B" w14:textId="77777777" w:rsidR="00925B6B" w:rsidRPr="00DA4399" w:rsidRDefault="00925B6B" w:rsidP="000A0902">
            <w:pPr>
              <w:contextualSpacing w:val="0"/>
              <w:rPr>
                <w:b/>
                <w:sz w:val="20"/>
              </w:rPr>
            </w:pPr>
          </w:p>
          <w:p w14:paraId="4436CD82" w14:textId="77777777" w:rsidR="00925B6B" w:rsidRPr="00DA4399" w:rsidRDefault="00925B6B" w:rsidP="000A0902">
            <w:pPr>
              <w:contextualSpacing w:val="0"/>
              <w:rPr>
                <w:b/>
                <w:sz w:val="20"/>
              </w:rPr>
            </w:pPr>
          </w:p>
          <w:p w14:paraId="0576D603" w14:textId="77777777" w:rsidR="00925B6B" w:rsidRPr="00DA4399" w:rsidRDefault="00925B6B" w:rsidP="000A0902">
            <w:pPr>
              <w:contextualSpacing w:val="0"/>
              <w:rPr>
                <w:b/>
                <w:sz w:val="20"/>
              </w:rPr>
            </w:pPr>
          </w:p>
          <w:p w14:paraId="3AFCE624" w14:textId="77777777" w:rsidR="00925B6B" w:rsidRPr="00DA4399" w:rsidRDefault="00925B6B" w:rsidP="000A0902">
            <w:pPr>
              <w:contextualSpacing w:val="0"/>
              <w:rPr>
                <w:b/>
                <w:sz w:val="20"/>
              </w:rPr>
            </w:pPr>
          </w:p>
          <w:p w14:paraId="1315BDA3" w14:textId="77777777" w:rsidR="00925B6B" w:rsidRPr="00DA4399" w:rsidRDefault="00925B6B" w:rsidP="000A0902">
            <w:pPr>
              <w:contextualSpacing w:val="0"/>
              <w:rPr>
                <w:b/>
                <w:sz w:val="20"/>
              </w:rPr>
            </w:pPr>
          </w:p>
          <w:p w14:paraId="4418BF6D" w14:textId="77777777" w:rsidR="00925B6B" w:rsidRPr="00DA4399" w:rsidRDefault="00925B6B" w:rsidP="000A0902">
            <w:pPr>
              <w:contextualSpacing w:val="0"/>
              <w:rPr>
                <w:b/>
                <w:sz w:val="20"/>
              </w:rPr>
            </w:pPr>
          </w:p>
          <w:p w14:paraId="04748EB2" w14:textId="77777777" w:rsidR="00925B6B" w:rsidRPr="00DA4399" w:rsidRDefault="00925B6B" w:rsidP="000A0902">
            <w:pPr>
              <w:contextualSpacing w:val="0"/>
              <w:rPr>
                <w:b/>
                <w:sz w:val="20"/>
              </w:rPr>
            </w:pPr>
          </w:p>
          <w:p w14:paraId="0692EAD4" w14:textId="77777777" w:rsidR="00925B6B" w:rsidRPr="00DA4399" w:rsidRDefault="00925B6B" w:rsidP="000A0902">
            <w:pPr>
              <w:contextualSpacing w:val="0"/>
              <w:rPr>
                <w:b/>
                <w:sz w:val="20"/>
              </w:rPr>
            </w:pPr>
          </w:p>
        </w:tc>
      </w:tr>
    </w:tbl>
    <w:p w14:paraId="4C43EDA6" w14:textId="77777777" w:rsidR="00925B6B" w:rsidRPr="00DA4399" w:rsidRDefault="00925B6B" w:rsidP="00406364">
      <w:pPr>
        <w:rPr>
          <w:sz w:val="20"/>
        </w:rPr>
      </w:pPr>
    </w:p>
    <w:p w14:paraId="6500DBAF" w14:textId="77777777" w:rsidR="00925B6B" w:rsidRPr="00DA4399" w:rsidRDefault="00925B6B" w:rsidP="00406364">
      <w:pPr>
        <w:rPr>
          <w:sz w:val="20"/>
        </w:rPr>
      </w:pPr>
    </w:p>
    <w:p w14:paraId="6CF8B55E" w14:textId="77777777" w:rsidR="00925B6B" w:rsidRPr="00DA4399" w:rsidRDefault="00925B6B" w:rsidP="00406364">
      <w:pPr>
        <w:rPr>
          <w:sz w:val="20"/>
        </w:rPr>
      </w:pPr>
    </w:p>
    <w:p w14:paraId="1C52CD76" w14:textId="77777777" w:rsidR="00925B6B" w:rsidRPr="00DA4399" w:rsidRDefault="00925B6B" w:rsidP="00406364">
      <w:pPr>
        <w:rPr>
          <w:sz w:val="20"/>
        </w:rPr>
      </w:pPr>
    </w:p>
    <w:p w14:paraId="2FA0FA84" w14:textId="77777777" w:rsidR="00925B6B" w:rsidRPr="00DA4399" w:rsidRDefault="00925B6B" w:rsidP="00406364">
      <w:pPr>
        <w:rPr>
          <w:sz w:val="20"/>
        </w:rPr>
      </w:pPr>
    </w:p>
    <w:p w14:paraId="4DB75AD7" w14:textId="77777777" w:rsidR="00925B6B" w:rsidRDefault="00925B6B" w:rsidP="00406364">
      <w:pPr>
        <w:rPr>
          <w:sz w:val="20"/>
        </w:rPr>
      </w:pPr>
    </w:p>
    <w:p w14:paraId="0E24CF7D" w14:textId="77777777" w:rsidR="00DA4399" w:rsidRDefault="00DA4399" w:rsidP="00406364">
      <w:pPr>
        <w:rPr>
          <w:sz w:val="20"/>
        </w:rPr>
      </w:pPr>
    </w:p>
    <w:p w14:paraId="353898AC" w14:textId="77777777" w:rsidR="00DA4399" w:rsidRDefault="00DA4399" w:rsidP="00406364">
      <w:pPr>
        <w:rPr>
          <w:sz w:val="20"/>
        </w:rPr>
      </w:pPr>
    </w:p>
    <w:p w14:paraId="5745C30B" w14:textId="77777777" w:rsidR="00DA4399" w:rsidRDefault="00DA4399" w:rsidP="00406364">
      <w:pPr>
        <w:rPr>
          <w:sz w:val="20"/>
        </w:rPr>
      </w:pPr>
    </w:p>
    <w:p w14:paraId="2A585E8E" w14:textId="77777777" w:rsidR="00DA4399" w:rsidRDefault="00DA4399" w:rsidP="00406364">
      <w:pPr>
        <w:rPr>
          <w:sz w:val="20"/>
        </w:rPr>
      </w:pPr>
    </w:p>
    <w:p w14:paraId="1B303419" w14:textId="77777777" w:rsidR="00DA4399" w:rsidRDefault="00DA4399" w:rsidP="00406364">
      <w:pPr>
        <w:rPr>
          <w:sz w:val="20"/>
        </w:rPr>
      </w:pPr>
    </w:p>
    <w:p w14:paraId="234B53A3" w14:textId="77777777" w:rsidR="00DA4399" w:rsidRPr="00DA4399" w:rsidRDefault="00DA4399" w:rsidP="00406364">
      <w:pPr>
        <w:rPr>
          <w:sz w:val="20"/>
        </w:rPr>
      </w:pPr>
    </w:p>
    <w:p w14:paraId="1BD462AB" w14:textId="77777777" w:rsidR="00925B6B" w:rsidRPr="00DA4399" w:rsidRDefault="00925B6B" w:rsidP="00406364">
      <w:pPr>
        <w:rPr>
          <w:sz w:val="20"/>
        </w:rPr>
      </w:pPr>
    </w:p>
    <w:p w14:paraId="3DD9F46A" w14:textId="77777777" w:rsidR="00925B6B" w:rsidRPr="00DA4399" w:rsidRDefault="00925B6B" w:rsidP="00406364">
      <w:pPr>
        <w:rPr>
          <w:sz w:val="20"/>
        </w:rPr>
      </w:pPr>
    </w:p>
    <w:p w14:paraId="6D826C7C" w14:textId="77777777" w:rsidR="00925B6B" w:rsidRPr="00DA4399" w:rsidRDefault="00925B6B" w:rsidP="00925B6B">
      <w:pPr>
        <w:contextualSpacing w:val="0"/>
        <w:rPr>
          <w:b/>
          <w:sz w:val="20"/>
          <w:szCs w:val="28"/>
        </w:rPr>
      </w:pPr>
    </w:p>
    <w:p w14:paraId="3F88B30E" w14:textId="77777777" w:rsidR="00DA4399" w:rsidRDefault="00925B6B" w:rsidP="00DA4399">
      <w:pPr>
        <w:contextualSpacing w:val="0"/>
        <w:jc w:val="center"/>
        <w:rPr>
          <w:sz w:val="20"/>
          <w:szCs w:val="28"/>
        </w:rPr>
      </w:pPr>
      <w:r w:rsidRPr="00DA4399">
        <w:rPr>
          <w:b/>
          <w:sz w:val="20"/>
          <w:szCs w:val="28"/>
        </w:rPr>
        <w:t xml:space="preserve">Scholarly and Creative Subdomain #4: </w:t>
      </w:r>
      <w:r w:rsidRPr="00DA4399">
        <w:rPr>
          <w:sz w:val="20"/>
          <w:szCs w:val="28"/>
        </w:rPr>
        <w:t>Presenting Creative Wor</w:t>
      </w:r>
      <w:r w:rsidR="00DA4399">
        <w:rPr>
          <w:sz w:val="20"/>
          <w:szCs w:val="28"/>
        </w:rPr>
        <w:t xml:space="preserve">ks in Forums Where Admission or </w:t>
      </w:r>
    </w:p>
    <w:p w14:paraId="7A49EA09" w14:textId="77777777" w:rsidR="00925B6B" w:rsidRPr="00DA4399" w:rsidRDefault="00DA4399" w:rsidP="00DA4399">
      <w:pPr>
        <w:contextualSpacing w:val="0"/>
        <w:rPr>
          <w:sz w:val="20"/>
          <w:szCs w:val="28"/>
        </w:rPr>
      </w:pPr>
      <w:r>
        <w:rPr>
          <w:sz w:val="20"/>
          <w:szCs w:val="28"/>
        </w:rPr>
        <w:t xml:space="preserve">    </w:t>
      </w:r>
      <w:r w:rsidR="00925B6B" w:rsidRPr="00DA4399">
        <w:rPr>
          <w:sz w:val="20"/>
          <w:szCs w:val="28"/>
        </w:rPr>
        <w:t>Acceptance is Competitive.</w:t>
      </w:r>
    </w:p>
    <w:p w14:paraId="00A46631" w14:textId="77777777" w:rsidR="00925B6B" w:rsidRPr="00DA4399" w:rsidRDefault="00925B6B" w:rsidP="00925B6B">
      <w:pPr>
        <w:contextualSpacing w:val="0"/>
        <w:rPr>
          <w:b/>
          <w:sz w:val="20"/>
        </w:rPr>
      </w:pPr>
    </w:p>
    <w:p w14:paraId="3DF11049" w14:textId="77777777" w:rsidR="00925B6B" w:rsidRPr="00DA4399" w:rsidRDefault="00925B6B" w:rsidP="00925B6B">
      <w:pPr>
        <w:contextualSpacing w:val="0"/>
        <w:rPr>
          <w:b/>
          <w:sz w:val="20"/>
        </w:rPr>
      </w:pPr>
      <w:r w:rsidRPr="00DA4399">
        <w:rPr>
          <w:b/>
          <w:sz w:val="20"/>
        </w:rPr>
        <w:t>If choosing this subdomain, please provide the following:</w:t>
      </w:r>
    </w:p>
    <w:p w14:paraId="640A99FC"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071965DF" w14:textId="77777777" w:rsidTr="000A0902">
        <w:tc>
          <w:tcPr>
            <w:tcW w:w="9350" w:type="dxa"/>
          </w:tcPr>
          <w:p w14:paraId="05C23935"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1C1DAF71" w14:textId="77777777" w:rsidTr="000A0902">
        <w:tc>
          <w:tcPr>
            <w:tcW w:w="9350" w:type="dxa"/>
          </w:tcPr>
          <w:p w14:paraId="7465D7A7" w14:textId="77777777" w:rsidR="00925B6B" w:rsidRPr="00DA4399" w:rsidRDefault="00925B6B" w:rsidP="000A0902">
            <w:pPr>
              <w:contextualSpacing w:val="0"/>
              <w:rPr>
                <w:b/>
                <w:sz w:val="20"/>
              </w:rPr>
            </w:pPr>
          </w:p>
          <w:p w14:paraId="020F11FD" w14:textId="77777777" w:rsidR="00925B6B" w:rsidRPr="00DA4399" w:rsidRDefault="00925B6B" w:rsidP="000A0902">
            <w:pPr>
              <w:contextualSpacing w:val="0"/>
              <w:rPr>
                <w:b/>
                <w:sz w:val="20"/>
              </w:rPr>
            </w:pPr>
          </w:p>
          <w:p w14:paraId="1731D52E" w14:textId="77777777" w:rsidR="00925B6B" w:rsidRPr="00DA4399" w:rsidRDefault="00925B6B" w:rsidP="000A0902">
            <w:pPr>
              <w:contextualSpacing w:val="0"/>
              <w:rPr>
                <w:b/>
                <w:sz w:val="20"/>
              </w:rPr>
            </w:pPr>
          </w:p>
          <w:p w14:paraId="6DCBF703" w14:textId="77777777" w:rsidR="00925B6B" w:rsidRPr="00DA4399" w:rsidRDefault="00925B6B" w:rsidP="000A0902">
            <w:pPr>
              <w:contextualSpacing w:val="0"/>
              <w:rPr>
                <w:b/>
                <w:sz w:val="20"/>
              </w:rPr>
            </w:pPr>
          </w:p>
          <w:p w14:paraId="44D032DD" w14:textId="77777777" w:rsidR="00925B6B" w:rsidRPr="00DA4399" w:rsidRDefault="00925B6B" w:rsidP="000A0902">
            <w:pPr>
              <w:contextualSpacing w:val="0"/>
              <w:rPr>
                <w:b/>
                <w:sz w:val="20"/>
              </w:rPr>
            </w:pPr>
          </w:p>
          <w:p w14:paraId="023C1D08" w14:textId="77777777" w:rsidR="00925B6B" w:rsidRPr="00DA4399" w:rsidRDefault="00925B6B" w:rsidP="000A0902">
            <w:pPr>
              <w:contextualSpacing w:val="0"/>
              <w:rPr>
                <w:b/>
                <w:sz w:val="20"/>
              </w:rPr>
            </w:pPr>
          </w:p>
          <w:p w14:paraId="57328017" w14:textId="77777777" w:rsidR="00925B6B" w:rsidRPr="00DA4399" w:rsidRDefault="00925B6B" w:rsidP="000A0902">
            <w:pPr>
              <w:contextualSpacing w:val="0"/>
              <w:rPr>
                <w:b/>
                <w:sz w:val="20"/>
              </w:rPr>
            </w:pPr>
          </w:p>
          <w:p w14:paraId="4768D770" w14:textId="77777777" w:rsidR="00925B6B" w:rsidRPr="00DA4399" w:rsidRDefault="00925B6B" w:rsidP="000A0902">
            <w:pPr>
              <w:contextualSpacing w:val="0"/>
              <w:rPr>
                <w:b/>
                <w:sz w:val="20"/>
              </w:rPr>
            </w:pPr>
          </w:p>
        </w:tc>
      </w:tr>
    </w:tbl>
    <w:p w14:paraId="39E04E07"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D0D811E" w14:textId="77777777" w:rsidTr="000A0902">
        <w:tc>
          <w:tcPr>
            <w:tcW w:w="9350" w:type="dxa"/>
          </w:tcPr>
          <w:p w14:paraId="6D1E436C"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1E65C39D" w14:textId="77777777" w:rsidTr="000A0902">
        <w:tc>
          <w:tcPr>
            <w:tcW w:w="9350" w:type="dxa"/>
          </w:tcPr>
          <w:p w14:paraId="4A1F318B" w14:textId="77777777" w:rsidR="00925B6B" w:rsidRPr="00DA4399" w:rsidRDefault="00925B6B" w:rsidP="000A0902">
            <w:pPr>
              <w:contextualSpacing w:val="0"/>
              <w:rPr>
                <w:b/>
                <w:sz w:val="20"/>
              </w:rPr>
            </w:pPr>
          </w:p>
          <w:p w14:paraId="29BC6C93" w14:textId="77777777" w:rsidR="00925B6B" w:rsidRPr="00DA4399" w:rsidRDefault="00925B6B" w:rsidP="000A0902">
            <w:pPr>
              <w:contextualSpacing w:val="0"/>
              <w:rPr>
                <w:b/>
                <w:sz w:val="20"/>
              </w:rPr>
            </w:pPr>
          </w:p>
          <w:p w14:paraId="3C9E1D64" w14:textId="77777777" w:rsidR="00925B6B" w:rsidRPr="00DA4399" w:rsidRDefault="00925B6B" w:rsidP="000A0902">
            <w:pPr>
              <w:contextualSpacing w:val="0"/>
              <w:rPr>
                <w:b/>
                <w:sz w:val="20"/>
              </w:rPr>
            </w:pPr>
          </w:p>
          <w:p w14:paraId="18DA64F0" w14:textId="77777777" w:rsidR="00925B6B" w:rsidRPr="00DA4399" w:rsidRDefault="00925B6B" w:rsidP="000A0902">
            <w:pPr>
              <w:contextualSpacing w:val="0"/>
              <w:rPr>
                <w:b/>
                <w:sz w:val="20"/>
              </w:rPr>
            </w:pPr>
          </w:p>
          <w:p w14:paraId="0D5F1C57" w14:textId="77777777" w:rsidR="00925B6B" w:rsidRPr="00DA4399" w:rsidRDefault="00925B6B" w:rsidP="000A0902">
            <w:pPr>
              <w:contextualSpacing w:val="0"/>
              <w:rPr>
                <w:b/>
                <w:sz w:val="20"/>
              </w:rPr>
            </w:pPr>
          </w:p>
          <w:p w14:paraId="14CEDE38" w14:textId="77777777" w:rsidR="00925B6B" w:rsidRPr="00DA4399" w:rsidRDefault="00925B6B" w:rsidP="000A0902">
            <w:pPr>
              <w:contextualSpacing w:val="0"/>
              <w:rPr>
                <w:b/>
                <w:sz w:val="20"/>
              </w:rPr>
            </w:pPr>
          </w:p>
          <w:p w14:paraId="5F2FCF0D" w14:textId="77777777" w:rsidR="00925B6B" w:rsidRPr="00DA4399" w:rsidRDefault="00925B6B" w:rsidP="000A0902">
            <w:pPr>
              <w:contextualSpacing w:val="0"/>
              <w:rPr>
                <w:b/>
                <w:sz w:val="20"/>
              </w:rPr>
            </w:pPr>
          </w:p>
          <w:p w14:paraId="48271537" w14:textId="77777777" w:rsidR="00925B6B" w:rsidRPr="00DA4399" w:rsidRDefault="00925B6B" w:rsidP="000A0902">
            <w:pPr>
              <w:contextualSpacing w:val="0"/>
              <w:rPr>
                <w:b/>
                <w:sz w:val="20"/>
              </w:rPr>
            </w:pPr>
          </w:p>
        </w:tc>
      </w:tr>
    </w:tbl>
    <w:p w14:paraId="410E0F57"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E9104E6" w14:textId="77777777" w:rsidTr="000A0902">
        <w:tc>
          <w:tcPr>
            <w:tcW w:w="9350" w:type="dxa"/>
          </w:tcPr>
          <w:p w14:paraId="536F4403"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35C9DAC0" w14:textId="77777777" w:rsidTr="000A0902">
        <w:tc>
          <w:tcPr>
            <w:tcW w:w="9350" w:type="dxa"/>
          </w:tcPr>
          <w:p w14:paraId="4C75D547" w14:textId="77777777" w:rsidR="00925B6B" w:rsidRPr="00DA4399" w:rsidRDefault="00925B6B" w:rsidP="000A0902">
            <w:pPr>
              <w:contextualSpacing w:val="0"/>
              <w:rPr>
                <w:b/>
                <w:sz w:val="20"/>
              </w:rPr>
            </w:pPr>
          </w:p>
          <w:p w14:paraId="5F83EA05" w14:textId="77777777" w:rsidR="00925B6B" w:rsidRPr="00DA4399" w:rsidRDefault="00925B6B" w:rsidP="000A0902">
            <w:pPr>
              <w:contextualSpacing w:val="0"/>
              <w:rPr>
                <w:b/>
                <w:sz w:val="20"/>
              </w:rPr>
            </w:pPr>
          </w:p>
          <w:p w14:paraId="62B5AADD" w14:textId="77777777" w:rsidR="00925B6B" w:rsidRPr="00DA4399" w:rsidRDefault="00925B6B" w:rsidP="000A0902">
            <w:pPr>
              <w:contextualSpacing w:val="0"/>
              <w:rPr>
                <w:b/>
                <w:sz w:val="20"/>
              </w:rPr>
            </w:pPr>
          </w:p>
          <w:p w14:paraId="6E68D373" w14:textId="77777777" w:rsidR="00925B6B" w:rsidRPr="00DA4399" w:rsidRDefault="00925B6B" w:rsidP="000A0902">
            <w:pPr>
              <w:contextualSpacing w:val="0"/>
              <w:rPr>
                <w:b/>
                <w:sz w:val="20"/>
              </w:rPr>
            </w:pPr>
          </w:p>
          <w:p w14:paraId="4684C396" w14:textId="77777777" w:rsidR="00925B6B" w:rsidRPr="00DA4399" w:rsidRDefault="00925B6B" w:rsidP="000A0902">
            <w:pPr>
              <w:contextualSpacing w:val="0"/>
              <w:rPr>
                <w:b/>
                <w:sz w:val="20"/>
              </w:rPr>
            </w:pPr>
          </w:p>
          <w:p w14:paraId="6E501F0A" w14:textId="77777777" w:rsidR="00925B6B" w:rsidRPr="00DA4399" w:rsidRDefault="00925B6B" w:rsidP="000A0902">
            <w:pPr>
              <w:contextualSpacing w:val="0"/>
              <w:rPr>
                <w:b/>
                <w:sz w:val="20"/>
              </w:rPr>
            </w:pPr>
          </w:p>
          <w:p w14:paraId="12C3C2C3" w14:textId="77777777" w:rsidR="00925B6B" w:rsidRPr="00DA4399" w:rsidRDefault="00925B6B" w:rsidP="000A0902">
            <w:pPr>
              <w:contextualSpacing w:val="0"/>
              <w:rPr>
                <w:b/>
                <w:sz w:val="20"/>
              </w:rPr>
            </w:pPr>
          </w:p>
          <w:p w14:paraId="7B137DB1" w14:textId="77777777" w:rsidR="00925B6B" w:rsidRPr="00DA4399" w:rsidRDefault="00925B6B" w:rsidP="000A0902">
            <w:pPr>
              <w:contextualSpacing w:val="0"/>
              <w:rPr>
                <w:b/>
                <w:sz w:val="20"/>
              </w:rPr>
            </w:pPr>
          </w:p>
        </w:tc>
      </w:tr>
    </w:tbl>
    <w:p w14:paraId="1BD9BD83" w14:textId="77777777" w:rsidR="00925B6B" w:rsidRPr="00DA4399" w:rsidRDefault="00925B6B" w:rsidP="00406364">
      <w:pPr>
        <w:rPr>
          <w:sz w:val="20"/>
        </w:rPr>
      </w:pPr>
    </w:p>
    <w:p w14:paraId="0B480231" w14:textId="77777777" w:rsidR="00925B6B" w:rsidRPr="00DA4399" w:rsidRDefault="00925B6B" w:rsidP="00406364">
      <w:pPr>
        <w:rPr>
          <w:sz w:val="20"/>
        </w:rPr>
      </w:pPr>
    </w:p>
    <w:p w14:paraId="6488BCBC" w14:textId="77777777" w:rsidR="00925B6B" w:rsidRPr="00DA4399" w:rsidRDefault="00925B6B" w:rsidP="00406364">
      <w:pPr>
        <w:rPr>
          <w:sz w:val="20"/>
        </w:rPr>
      </w:pPr>
    </w:p>
    <w:p w14:paraId="6CBD5535" w14:textId="77777777" w:rsidR="00925B6B" w:rsidRPr="00DA4399" w:rsidRDefault="00925B6B" w:rsidP="00406364">
      <w:pPr>
        <w:rPr>
          <w:sz w:val="20"/>
        </w:rPr>
      </w:pPr>
    </w:p>
    <w:p w14:paraId="367AB516" w14:textId="77777777" w:rsidR="00925B6B" w:rsidRPr="00DA4399" w:rsidRDefault="00925B6B" w:rsidP="00406364">
      <w:pPr>
        <w:rPr>
          <w:sz w:val="20"/>
        </w:rPr>
      </w:pPr>
    </w:p>
    <w:p w14:paraId="1C81D6F3" w14:textId="77777777" w:rsidR="00925B6B" w:rsidRDefault="00925B6B" w:rsidP="00406364">
      <w:pPr>
        <w:rPr>
          <w:sz w:val="20"/>
        </w:rPr>
      </w:pPr>
    </w:p>
    <w:p w14:paraId="3C1FE678" w14:textId="77777777" w:rsidR="00DA4399" w:rsidRDefault="00DA4399" w:rsidP="00406364">
      <w:pPr>
        <w:rPr>
          <w:sz w:val="20"/>
        </w:rPr>
      </w:pPr>
    </w:p>
    <w:p w14:paraId="2ED95A4B" w14:textId="77777777" w:rsidR="00DA4399" w:rsidRDefault="00DA4399" w:rsidP="00406364">
      <w:pPr>
        <w:rPr>
          <w:sz w:val="20"/>
        </w:rPr>
      </w:pPr>
    </w:p>
    <w:p w14:paraId="6369BAC6" w14:textId="77777777" w:rsidR="00DA4399" w:rsidRDefault="00DA4399" w:rsidP="00406364">
      <w:pPr>
        <w:rPr>
          <w:sz w:val="20"/>
        </w:rPr>
      </w:pPr>
    </w:p>
    <w:p w14:paraId="6A2F1B5D" w14:textId="77777777" w:rsidR="00DA4399" w:rsidRDefault="00DA4399" w:rsidP="00406364">
      <w:pPr>
        <w:rPr>
          <w:sz w:val="20"/>
        </w:rPr>
      </w:pPr>
    </w:p>
    <w:p w14:paraId="2C39AC08" w14:textId="77777777" w:rsidR="00DA4399" w:rsidRDefault="00DA4399" w:rsidP="00406364">
      <w:pPr>
        <w:rPr>
          <w:sz w:val="20"/>
        </w:rPr>
      </w:pPr>
    </w:p>
    <w:p w14:paraId="3B89824D" w14:textId="77777777" w:rsidR="00DA4399" w:rsidRDefault="00DA4399" w:rsidP="00406364">
      <w:pPr>
        <w:rPr>
          <w:sz w:val="20"/>
        </w:rPr>
      </w:pPr>
    </w:p>
    <w:p w14:paraId="2558A42F" w14:textId="77777777" w:rsidR="00DA4399" w:rsidRDefault="00DA4399" w:rsidP="00406364">
      <w:pPr>
        <w:rPr>
          <w:sz w:val="20"/>
        </w:rPr>
      </w:pPr>
    </w:p>
    <w:p w14:paraId="549F5B3E" w14:textId="77777777" w:rsidR="00DA4399" w:rsidRPr="00DA4399" w:rsidRDefault="00DA4399" w:rsidP="00406364">
      <w:pPr>
        <w:rPr>
          <w:sz w:val="20"/>
        </w:rPr>
      </w:pPr>
    </w:p>
    <w:p w14:paraId="007C2DE6" w14:textId="77777777" w:rsidR="00925B6B" w:rsidRPr="00DA4399" w:rsidRDefault="00925B6B" w:rsidP="00406364">
      <w:pPr>
        <w:rPr>
          <w:sz w:val="20"/>
        </w:rPr>
      </w:pPr>
    </w:p>
    <w:p w14:paraId="36F971E6" w14:textId="77777777" w:rsidR="00925B6B" w:rsidRPr="00DA4399" w:rsidRDefault="00925B6B" w:rsidP="00DA4399">
      <w:pPr>
        <w:ind w:left="720"/>
        <w:contextualSpacing w:val="0"/>
        <w:rPr>
          <w:sz w:val="20"/>
          <w:szCs w:val="28"/>
        </w:rPr>
      </w:pPr>
      <w:r w:rsidRPr="00DA4399">
        <w:rPr>
          <w:b/>
          <w:sz w:val="20"/>
          <w:szCs w:val="28"/>
        </w:rPr>
        <w:t xml:space="preserve">Scholarly and Creative Subdomain #5: </w:t>
      </w:r>
      <w:r w:rsidRPr="00DA4399">
        <w:rPr>
          <w:sz w:val="20"/>
        </w:rPr>
        <w:t>Organize or lead workshops, seminars, or other training activities for one’s peers.</w:t>
      </w:r>
    </w:p>
    <w:p w14:paraId="1A9357E1" w14:textId="77777777" w:rsidR="00925B6B" w:rsidRPr="00DA4399" w:rsidRDefault="00925B6B" w:rsidP="00DA4399">
      <w:pPr>
        <w:ind w:left="720"/>
        <w:contextualSpacing w:val="0"/>
        <w:rPr>
          <w:b/>
          <w:sz w:val="20"/>
        </w:rPr>
      </w:pPr>
    </w:p>
    <w:p w14:paraId="219F1115" w14:textId="77777777" w:rsidR="00925B6B" w:rsidRPr="00DA4399" w:rsidRDefault="00925B6B" w:rsidP="00925B6B">
      <w:pPr>
        <w:contextualSpacing w:val="0"/>
        <w:rPr>
          <w:b/>
          <w:sz w:val="20"/>
        </w:rPr>
      </w:pPr>
      <w:r w:rsidRPr="00DA4399">
        <w:rPr>
          <w:b/>
          <w:sz w:val="20"/>
        </w:rPr>
        <w:t>If choosing this subdomain, please provide the following:</w:t>
      </w:r>
    </w:p>
    <w:p w14:paraId="6E5F0AE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4CB1C03A" w14:textId="77777777" w:rsidTr="000A0902">
        <w:tc>
          <w:tcPr>
            <w:tcW w:w="9350" w:type="dxa"/>
          </w:tcPr>
          <w:p w14:paraId="4F320334"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735B7E87" w14:textId="77777777" w:rsidTr="000A0902">
        <w:tc>
          <w:tcPr>
            <w:tcW w:w="9350" w:type="dxa"/>
          </w:tcPr>
          <w:p w14:paraId="5A283ED8" w14:textId="77777777" w:rsidR="00925B6B" w:rsidRPr="00DA4399" w:rsidRDefault="00925B6B" w:rsidP="000A0902">
            <w:pPr>
              <w:contextualSpacing w:val="0"/>
              <w:rPr>
                <w:b/>
                <w:sz w:val="20"/>
              </w:rPr>
            </w:pPr>
          </w:p>
          <w:p w14:paraId="54FFD323" w14:textId="77777777" w:rsidR="00925B6B" w:rsidRPr="00DA4399" w:rsidRDefault="00925B6B" w:rsidP="000A0902">
            <w:pPr>
              <w:contextualSpacing w:val="0"/>
              <w:rPr>
                <w:b/>
                <w:sz w:val="20"/>
              </w:rPr>
            </w:pPr>
          </w:p>
          <w:p w14:paraId="7553CA6A" w14:textId="77777777" w:rsidR="00925B6B" w:rsidRPr="00DA4399" w:rsidRDefault="00925B6B" w:rsidP="000A0902">
            <w:pPr>
              <w:contextualSpacing w:val="0"/>
              <w:rPr>
                <w:b/>
                <w:sz w:val="20"/>
              </w:rPr>
            </w:pPr>
          </w:p>
          <w:p w14:paraId="2A894982" w14:textId="77777777" w:rsidR="00925B6B" w:rsidRPr="00DA4399" w:rsidRDefault="00925B6B" w:rsidP="000A0902">
            <w:pPr>
              <w:contextualSpacing w:val="0"/>
              <w:rPr>
                <w:b/>
                <w:sz w:val="20"/>
              </w:rPr>
            </w:pPr>
          </w:p>
          <w:p w14:paraId="6FD5C396" w14:textId="77777777" w:rsidR="00925B6B" w:rsidRPr="00DA4399" w:rsidRDefault="00925B6B" w:rsidP="000A0902">
            <w:pPr>
              <w:contextualSpacing w:val="0"/>
              <w:rPr>
                <w:b/>
                <w:sz w:val="20"/>
              </w:rPr>
            </w:pPr>
          </w:p>
          <w:p w14:paraId="76BD36A4" w14:textId="77777777" w:rsidR="00925B6B" w:rsidRPr="00DA4399" w:rsidRDefault="00925B6B" w:rsidP="000A0902">
            <w:pPr>
              <w:contextualSpacing w:val="0"/>
              <w:rPr>
                <w:b/>
                <w:sz w:val="20"/>
              </w:rPr>
            </w:pPr>
          </w:p>
          <w:p w14:paraId="53E63A2C" w14:textId="77777777" w:rsidR="00925B6B" w:rsidRPr="00DA4399" w:rsidRDefault="00925B6B" w:rsidP="000A0902">
            <w:pPr>
              <w:contextualSpacing w:val="0"/>
              <w:rPr>
                <w:b/>
                <w:sz w:val="20"/>
              </w:rPr>
            </w:pPr>
          </w:p>
          <w:p w14:paraId="425288EB" w14:textId="77777777" w:rsidR="00925B6B" w:rsidRPr="00DA4399" w:rsidRDefault="00925B6B" w:rsidP="000A0902">
            <w:pPr>
              <w:contextualSpacing w:val="0"/>
              <w:rPr>
                <w:b/>
                <w:sz w:val="20"/>
              </w:rPr>
            </w:pPr>
          </w:p>
        </w:tc>
      </w:tr>
    </w:tbl>
    <w:p w14:paraId="1811F51C"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757E7EB" w14:textId="77777777" w:rsidTr="000A0902">
        <w:tc>
          <w:tcPr>
            <w:tcW w:w="9350" w:type="dxa"/>
          </w:tcPr>
          <w:p w14:paraId="03F4F497"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0AE42212" w14:textId="77777777" w:rsidTr="000A0902">
        <w:tc>
          <w:tcPr>
            <w:tcW w:w="9350" w:type="dxa"/>
          </w:tcPr>
          <w:p w14:paraId="326922E0" w14:textId="77777777" w:rsidR="00925B6B" w:rsidRPr="00DA4399" w:rsidRDefault="00925B6B" w:rsidP="000A0902">
            <w:pPr>
              <w:contextualSpacing w:val="0"/>
              <w:rPr>
                <w:b/>
                <w:sz w:val="20"/>
              </w:rPr>
            </w:pPr>
          </w:p>
          <w:p w14:paraId="066BB290" w14:textId="77777777" w:rsidR="00925B6B" w:rsidRPr="00DA4399" w:rsidRDefault="00925B6B" w:rsidP="000A0902">
            <w:pPr>
              <w:contextualSpacing w:val="0"/>
              <w:rPr>
                <w:b/>
                <w:sz w:val="20"/>
              </w:rPr>
            </w:pPr>
          </w:p>
          <w:p w14:paraId="6CADE0DA" w14:textId="77777777" w:rsidR="00925B6B" w:rsidRPr="00DA4399" w:rsidRDefault="00925B6B" w:rsidP="000A0902">
            <w:pPr>
              <w:contextualSpacing w:val="0"/>
              <w:rPr>
                <w:b/>
                <w:sz w:val="20"/>
              </w:rPr>
            </w:pPr>
          </w:p>
          <w:p w14:paraId="65980148" w14:textId="77777777" w:rsidR="00925B6B" w:rsidRPr="00DA4399" w:rsidRDefault="00925B6B" w:rsidP="000A0902">
            <w:pPr>
              <w:contextualSpacing w:val="0"/>
              <w:rPr>
                <w:b/>
                <w:sz w:val="20"/>
              </w:rPr>
            </w:pPr>
          </w:p>
          <w:p w14:paraId="13760B30" w14:textId="77777777" w:rsidR="00925B6B" w:rsidRPr="00DA4399" w:rsidRDefault="00925B6B" w:rsidP="000A0902">
            <w:pPr>
              <w:contextualSpacing w:val="0"/>
              <w:rPr>
                <w:b/>
                <w:sz w:val="20"/>
              </w:rPr>
            </w:pPr>
          </w:p>
          <w:p w14:paraId="3297F6B9" w14:textId="77777777" w:rsidR="00925B6B" w:rsidRPr="00DA4399" w:rsidRDefault="00925B6B" w:rsidP="000A0902">
            <w:pPr>
              <w:contextualSpacing w:val="0"/>
              <w:rPr>
                <w:b/>
                <w:sz w:val="20"/>
              </w:rPr>
            </w:pPr>
          </w:p>
          <w:p w14:paraId="0AE0D939" w14:textId="77777777" w:rsidR="00925B6B" w:rsidRPr="00DA4399" w:rsidRDefault="00925B6B" w:rsidP="000A0902">
            <w:pPr>
              <w:contextualSpacing w:val="0"/>
              <w:rPr>
                <w:b/>
                <w:sz w:val="20"/>
              </w:rPr>
            </w:pPr>
          </w:p>
          <w:p w14:paraId="6EFA1428" w14:textId="77777777" w:rsidR="00925B6B" w:rsidRPr="00DA4399" w:rsidRDefault="00925B6B" w:rsidP="000A0902">
            <w:pPr>
              <w:contextualSpacing w:val="0"/>
              <w:rPr>
                <w:b/>
                <w:sz w:val="20"/>
              </w:rPr>
            </w:pPr>
          </w:p>
        </w:tc>
      </w:tr>
    </w:tbl>
    <w:p w14:paraId="6CFBB06D"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02073AE9" w14:textId="77777777" w:rsidTr="000A0902">
        <w:tc>
          <w:tcPr>
            <w:tcW w:w="9350" w:type="dxa"/>
          </w:tcPr>
          <w:p w14:paraId="0EAC4607"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3B799675" w14:textId="77777777" w:rsidTr="000A0902">
        <w:tc>
          <w:tcPr>
            <w:tcW w:w="9350" w:type="dxa"/>
          </w:tcPr>
          <w:p w14:paraId="6A6BB13E" w14:textId="77777777" w:rsidR="00925B6B" w:rsidRPr="00DA4399" w:rsidRDefault="00925B6B" w:rsidP="000A0902">
            <w:pPr>
              <w:contextualSpacing w:val="0"/>
              <w:rPr>
                <w:b/>
                <w:sz w:val="20"/>
              </w:rPr>
            </w:pPr>
          </w:p>
          <w:p w14:paraId="407B84FF" w14:textId="77777777" w:rsidR="00925B6B" w:rsidRPr="00DA4399" w:rsidRDefault="00925B6B" w:rsidP="000A0902">
            <w:pPr>
              <w:contextualSpacing w:val="0"/>
              <w:rPr>
                <w:b/>
                <w:sz w:val="20"/>
              </w:rPr>
            </w:pPr>
          </w:p>
          <w:p w14:paraId="5DAA0393" w14:textId="77777777" w:rsidR="00925B6B" w:rsidRPr="00DA4399" w:rsidRDefault="00925B6B" w:rsidP="000A0902">
            <w:pPr>
              <w:contextualSpacing w:val="0"/>
              <w:rPr>
                <w:b/>
                <w:sz w:val="20"/>
              </w:rPr>
            </w:pPr>
          </w:p>
          <w:p w14:paraId="5E580F8B" w14:textId="77777777" w:rsidR="00925B6B" w:rsidRPr="00DA4399" w:rsidRDefault="00925B6B" w:rsidP="000A0902">
            <w:pPr>
              <w:contextualSpacing w:val="0"/>
              <w:rPr>
                <w:b/>
                <w:sz w:val="20"/>
              </w:rPr>
            </w:pPr>
          </w:p>
          <w:p w14:paraId="73592BF9" w14:textId="77777777" w:rsidR="00925B6B" w:rsidRPr="00DA4399" w:rsidRDefault="00925B6B" w:rsidP="000A0902">
            <w:pPr>
              <w:contextualSpacing w:val="0"/>
              <w:rPr>
                <w:b/>
                <w:sz w:val="20"/>
              </w:rPr>
            </w:pPr>
          </w:p>
          <w:p w14:paraId="3EF8DF8D" w14:textId="77777777" w:rsidR="00925B6B" w:rsidRPr="00DA4399" w:rsidRDefault="00925B6B" w:rsidP="000A0902">
            <w:pPr>
              <w:contextualSpacing w:val="0"/>
              <w:rPr>
                <w:b/>
                <w:sz w:val="20"/>
              </w:rPr>
            </w:pPr>
          </w:p>
          <w:p w14:paraId="6CA4F3DE" w14:textId="77777777" w:rsidR="00925B6B" w:rsidRPr="00DA4399" w:rsidRDefault="00925B6B" w:rsidP="000A0902">
            <w:pPr>
              <w:contextualSpacing w:val="0"/>
              <w:rPr>
                <w:b/>
                <w:sz w:val="20"/>
              </w:rPr>
            </w:pPr>
          </w:p>
          <w:p w14:paraId="0F2C8F13" w14:textId="77777777" w:rsidR="00925B6B" w:rsidRPr="00DA4399" w:rsidRDefault="00925B6B" w:rsidP="000A0902">
            <w:pPr>
              <w:contextualSpacing w:val="0"/>
              <w:rPr>
                <w:b/>
                <w:sz w:val="20"/>
              </w:rPr>
            </w:pPr>
          </w:p>
        </w:tc>
      </w:tr>
    </w:tbl>
    <w:p w14:paraId="428DD614" w14:textId="77777777" w:rsidR="00925B6B" w:rsidRPr="00DA4399" w:rsidRDefault="00925B6B" w:rsidP="00406364">
      <w:pPr>
        <w:rPr>
          <w:sz w:val="20"/>
        </w:rPr>
      </w:pPr>
    </w:p>
    <w:p w14:paraId="565A935B" w14:textId="77777777" w:rsidR="00925B6B" w:rsidRPr="00DA4399" w:rsidRDefault="00925B6B" w:rsidP="00406364">
      <w:pPr>
        <w:rPr>
          <w:sz w:val="20"/>
        </w:rPr>
      </w:pPr>
    </w:p>
    <w:p w14:paraId="6BD3FEF2" w14:textId="77777777" w:rsidR="00925B6B" w:rsidRPr="00DA4399" w:rsidRDefault="00925B6B" w:rsidP="00406364">
      <w:pPr>
        <w:rPr>
          <w:sz w:val="20"/>
        </w:rPr>
      </w:pPr>
    </w:p>
    <w:p w14:paraId="3EE8718A" w14:textId="77777777" w:rsidR="00925B6B" w:rsidRPr="00DA4399" w:rsidRDefault="00925B6B" w:rsidP="00406364">
      <w:pPr>
        <w:rPr>
          <w:sz w:val="20"/>
        </w:rPr>
      </w:pPr>
    </w:p>
    <w:p w14:paraId="76589D10" w14:textId="77777777" w:rsidR="00925B6B" w:rsidRPr="00DA4399" w:rsidRDefault="00925B6B" w:rsidP="00406364">
      <w:pPr>
        <w:rPr>
          <w:sz w:val="20"/>
        </w:rPr>
      </w:pPr>
    </w:p>
    <w:p w14:paraId="408E5829" w14:textId="77777777" w:rsidR="00925B6B" w:rsidRPr="00DA4399" w:rsidRDefault="00925B6B" w:rsidP="00406364">
      <w:pPr>
        <w:rPr>
          <w:sz w:val="20"/>
        </w:rPr>
      </w:pPr>
    </w:p>
    <w:p w14:paraId="2FD905B8" w14:textId="77777777" w:rsidR="00925B6B" w:rsidRPr="00DA4399" w:rsidRDefault="00925B6B" w:rsidP="00406364">
      <w:pPr>
        <w:rPr>
          <w:sz w:val="20"/>
        </w:rPr>
      </w:pPr>
    </w:p>
    <w:p w14:paraId="33BD421B" w14:textId="77777777" w:rsidR="00925B6B" w:rsidRPr="00DA4399" w:rsidRDefault="00925B6B" w:rsidP="00406364">
      <w:pPr>
        <w:rPr>
          <w:sz w:val="20"/>
        </w:rPr>
      </w:pPr>
    </w:p>
    <w:p w14:paraId="7E9DCC9D" w14:textId="77777777" w:rsidR="00DA4399" w:rsidRDefault="00DA4399" w:rsidP="00925B6B">
      <w:pPr>
        <w:contextualSpacing w:val="0"/>
        <w:rPr>
          <w:b/>
          <w:sz w:val="20"/>
          <w:szCs w:val="28"/>
        </w:rPr>
      </w:pPr>
    </w:p>
    <w:p w14:paraId="06BF95D4" w14:textId="77777777" w:rsidR="00DA4399" w:rsidRDefault="00DA4399" w:rsidP="00925B6B">
      <w:pPr>
        <w:contextualSpacing w:val="0"/>
        <w:rPr>
          <w:b/>
          <w:sz w:val="20"/>
          <w:szCs w:val="28"/>
        </w:rPr>
      </w:pPr>
    </w:p>
    <w:p w14:paraId="7EE3A3FA" w14:textId="77777777" w:rsidR="00DA4399" w:rsidRDefault="00DA4399" w:rsidP="00925B6B">
      <w:pPr>
        <w:contextualSpacing w:val="0"/>
        <w:rPr>
          <w:b/>
          <w:sz w:val="20"/>
          <w:szCs w:val="28"/>
        </w:rPr>
      </w:pPr>
    </w:p>
    <w:p w14:paraId="7E16B656" w14:textId="77777777" w:rsidR="00DA4399" w:rsidRDefault="00DA4399" w:rsidP="00925B6B">
      <w:pPr>
        <w:contextualSpacing w:val="0"/>
        <w:rPr>
          <w:b/>
          <w:sz w:val="20"/>
          <w:szCs w:val="28"/>
        </w:rPr>
      </w:pPr>
    </w:p>
    <w:p w14:paraId="485DFFA5" w14:textId="77777777" w:rsidR="00DA4399" w:rsidRDefault="00DA4399" w:rsidP="00925B6B">
      <w:pPr>
        <w:contextualSpacing w:val="0"/>
        <w:rPr>
          <w:b/>
          <w:sz w:val="20"/>
          <w:szCs w:val="28"/>
        </w:rPr>
      </w:pPr>
    </w:p>
    <w:p w14:paraId="59254743" w14:textId="77777777" w:rsidR="00DA4399" w:rsidRDefault="00DA4399" w:rsidP="00925B6B">
      <w:pPr>
        <w:contextualSpacing w:val="0"/>
        <w:rPr>
          <w:b/>
          <w:sz w:val="20"/>
          <w:szCs w:val="28"/>
        </w:rPr>
      </w:pPr>
    </w:p>
    <w:p w14:paraId="062BCBE1" w14:textId="77777777" w:rsidR="00925B6B" w:rsidRPr="00DA4399" w:rsidRDefault="00925B6B" w:rsidP="00DA4399">
      <w:pPr>
        <w:contextualSpacing w:val="0"/>
        <w:jc w:val="center"/>
        <w:rPr>
          <w:b/>
          <w:sz w:val="20"/>
          <w:szCs w:val="28"/>
        </w:rPr>
      </w:pPr>
      <w:r w:rsidRPr="00DA4399">
        <w:rPr>
          <w:b/>
          <w:sz w:val="20"/>
          <w:szCs w:val="28"/>
        </w:rPr>
        <w:t xml:space="preserve">Scholarly and Creative Subdomain #6: </w:t>
      </w:r>
      <w:r w:rsidR="000A0902" w:rsidRPr="00DA4399">
        <w:rPr>
          <w:sz w:val="20"/>
          <w:szCs w:val="28"/>
        </w:rPr>
        <w:t>Earn Graduate Credit</w:t>
      </w:r>
    </w:p>
    <w:p w14:paraId="593937DA" w14:textId="77777777" w:rsidR="000A0902" w:rsidRPr="00DA4399" w:rsidRDefault="000A0902" w:rsidP="00925B6B">
      <w:pPr>
        <w:contextualSpacing w:val="0"/>
        <w:rPr>
          <w:b/>
          <w:sz w:val="20"/>
        </w:rPr>
      </w:pPr>
    </w:p>
    <w:p w14:paraId="03207A1E" w14:textId="77777777" w:rsidR="00925B6B" w:rsidRPr="00DA4399" w:rsidRDefault="00925B6B" w:rsidP="00925B6B">
      <w:pPr>
        <w:contextualSpacing w:val="0"/>
        <w:rPr>
          <w:b/>
          <w:sz w:val="20"/>
        </w:rPr>
      </w:pPr>
      <w:r w:rsidRPr="00DA4399">
        <w:rPr>
          <w:b/>
          <w:sz w:val="20"/>
        </w:rPr>
        <w:t>If choosing this subdomain, please provide the following:</w:t>
      </w:r>
    </w:p>
    <w:p w14:paraId="0FF99529"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8B51AC3" w14:textId="77777777" w:rsidTr="000A0902">
        <w:tc>
          <w:tcPr>
            <w:tcW w:w="9350" w:type="dxa"/>
          </w:tcPr>
          <w:p w14:paraId="74DC0B94"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484D723F" w14:textId="77777777" w:rsidTr="000A0902">
        <w:tc>
          <w:tcPr>
            <w:tcW w:w="9350" w:type="dxa"/>
          </w:tcPr>
          <w:p w14:paraId="16D07732" w14:textId="77777777" w:rsidR="00925B6B" w:rsidRPr="00DA4399" w:rsidRDefault="00925B6B" w:rsidP="000A0902">
            <w:pPr>
              <w:contextualSpacing w:val="0"/>
              <w:rPr>
                <w:b/>
                <w:sz w:val="20"/>
              </w:rPr>
            </w:pPr>
          </w:p>
          <w:p w14:paraId="56797029" w14:textId="77777777" w:rsidR="00925B6B" w:rsidRPr="00DA4399" w:rsidRDefault="00925B6B" w:rsidP="000A0902">
            <w:pPr>
              <w:contextualSpacing w:val="0"/>
              <w:rPr>
                <w:b/>
                <w:sz w:val="20"/>
              </w:rPr>
            </w:pPr>
          </w:p>
          <w:p w14:paraId="0BD0BB2D" w14:textId="77777777" w:rsidR="00925B6B" w:rsidRPr="00DA4399" w:rsidRDefault="00925B6B" w:rsidP="000A0902">
            <w:pPr>
              <w:contextualSpacing w:val="0"/>
              <w:rPr>
                <w:b/>
                <w:sz w:val="20"/>
              </w:rPr>
            </w:pPr>
          </w:p>
          <w:p w14:paraId="61A95E80" w14:textId="77777777" w:rsidR="00925B6B" w:rsidRPr="00DA4399" w:rsidRDefault="00925B6B" w:rsidP="000A0902">
            <w:pPr>
              <w:contextualSpacing w:val="0"/>
              <w:rPr>
                <w:b/>
                <w:sz w:val="20"/>
              </w:rPr>
            </w:pPr>
          </w:p>
          <w:p w14:paraId="399B3456" w14:textId="77777777" w:rsidR="00925B6B" w:rsidRPr="00DA4399" w:rsidRDefault="00925B6B" w:rsidP="000A0902">
            <w:pPr>
              <w:contextualSpacing w:val="0"/>
              <w:rPr>
                <w:b/>
                <w:sz w:val="20"/>
              </w:rPr>
            </w:pPr>
          </w:p>
          <w:p w14:paraId="123386EF" w14:textId="77777777" w:rsidR="00925B6B" w:rsidRPr="00DA4399" w:rsidRDefault="00925B6B" w:rsidP="000A0902">
            <w:pPr>
              <w:contextualSpacing w:val="0"/>
              <w:rPr>
                <w:b/>
                <w:sz w:val="20"/>
              </w:rPr>
            </w:pPr>
          </w:p>
          <w:p w14:paraId="5DCC416F" w14:textId="77777777" w:rsidR="00925B6B" w:rsidRPr="00DA4399" w:rsidRDefault="00925B6B" w:rsidP="000A0902">
            <w:pPr>
              <w:contextualSpacing w:val="0"/>
              <w:rPr>
                <w:b/>
                <w:sz w:val="20"/>
              </w:rPr>
            </w:pPr>
          </w:p>
          <w:p w14:paraId="7FF72B84" w14:textId="77777777" w:rsidR="00925B6B" w:rsidRPr="00DA4399" w:rsidRDefault="00925B6B" w:rsidP="000A0902">
            <w:pPr>
              <w:contextualSpacing w:val="0"/>
              <w:rPr>
                <w:b/>
                <w:sz w:val="20"/>
              </w:rPr>
            </w:pPr>
          </w:p>
        </w:tc>
      </w:tr>
    </w:tbl>
    <w:p w14:paraId="5E24A823"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74A44747" w14:textId="77777777" w:rsidTr="000A0902">
        <w:tc>
          <w:tcPr>
            <w:tcW w:w="9350" w:type="dxa"/>
          </w:tcPr>
          <w:p w14:paraId="3F532AF8"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5CD982AC" w14:textId="77777777" w:rsidTr="000A0902">
        <w:tc>
          <w:tcPr>
            <w:tcW w:w="9350" w:type="dxa"/>
          </w:tcPr>
          <w:p w14:paraId="5D4F712B" w14:textId="77777777" w:rsidR="00925B6B" w:rsidRPr="00DA4399" w:rsidRDefault="00925B6B" w:rsidP="000A0902">
            <w:pPr>
              <w:contextualSpacing w:val="0"/>
              <w:rPr>
                <w:b/>
                <w:sz w:val="20"/>
              </w:rPr>
            </w:pPr>
          </w:p>
          <w:p w14:paraId="4BB55A8F" w14:textId="77777777" w:rsidR="00925B6B" w:rsidRPr="00DA4399" w:rsidRDefault="00925B6B" w:rsidP="000A0902">
            <w:pPr>
              <w:contextualSpacing w:val="0"/>
              <w:rPr>
                <w:b/>
                <w:sz w:val="20"/>
              </w:rPr>
            </w:pPr>
          </w:p>
          <w:p w14:paraId="075FF4EC" w14:textId="77777777" w:rsidR="00925B6B" w:rsidRPr="00DA4399" w:rsidRDefault="00925B6B" w:rsidP="000A0902">
            <w:pPr>
              <w:contextualSpacing w:val="0"/>
              <w:rPr>
                <w:b/>
                <w:sz w:val="20"/>
              </w:rPr>
            </w:pPr>
          </w:p>
          <w:p w14:paraId="0743B477" w14:textId="77777777" w:rsidR="00925B6B" w:rsidRPr="00DA4399" w:rsidRDefault="00925B6B" w:rsidP="000A0902">
            <w:pPr>
              <w:contextualSpacing w:val="0"/>
              <w:rPr>
                <w:b/>
                <w:sz w:val="20"/>
              </w:rPr>
            </w:pPr>
          </w:p>
          <w:p w14:paraId="4B6EEB95" w14:textId="77777777" w:rsidR="00925B6B" w:rsidRPr="00DA4399" w:rsidRDefault="00925B6B" w:rsidP="000A0902">
            <w:pPr>
              <w:contextualSpacing w:val="0"/>
              <w:rPr>
                <w:b/>
                <w:sz w:val="20"/>
              </w:rPr>
            </w:pPr>
          </w:p>
          <w:p w14:paraId="79508F5D" w14:textId="77777777" w:rsidR="00925B6B" w:rsidRPr="00DA4399" w:rsidRDefault="00925B6B" w:rsidP="000A0902">
            <w:pPr>
              <w:contextualSpacing w:val="0"/>
              <w:rPr>
                <w:b/>
                <w:sz w:val="20"/>
              </w:rPr>
            </w:pPr>
          </w:p>
          <w:p w14:paraId="2298D3A1" w14:textId="77777777" w:rsidR="00925B6B" w:rsidRPr="00DA4399" w:rsidRDefault="00925B6B" w:rsidP="000A0902">
            <w:pPr>
              <w:contextualSpacing w:val="0"/>
              <w:rPr>
                <w:b/>
                <w:sz w:val="20"/>
              </w:rPr>
            </w:pPr>
          </w:p>
          <w:p w14:paraId="5BFB903E" w14:textId="77777777" w:rsidR="00925B6B" w:rsidRPr="00DA4399" w:rsidRDefault="00925B6B" w:rsidP="000A0902">
            <w:pPr>
              <w:contextualSpacing w:val="0"/>
              <w:rPr>
                <w:b/>
                <w:sz w:val="20"/>
              </w:rPr>
            </w:pPr>
          </w:p>
        </w:tc>
      </w:tr>
    </w:tbl>
    <w:p w14:paraId="1F76ECC2"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43EC0025" w14:textId="77777777" w:rsidTr="000A0902">
        <w:tc>
          <w:tcPr>
            <w:tcW w:w="9350" w:type="dxa"/>
          </w:tcPr>
          <w:p w14:paraId="30659403"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0CD6FE66" w14:textId="77777777" w:rsidTr="000A0902">
        <w:tc>
          <w:tcPr>
            <w:tcW w:w="9350" w:type="dxa"/>
          </w:tcPr>
          <w:p w14:paraId="4FCE691A" w14:textId="77777777" w:rsidR="00925B6B" w:rsidRPr="00DA4399" w:rsidRDefault="00925B6B" w:rsidP="000A0902">
            <w:pPr>
              <w:contextualSpacing w:val="0"/>
              <w:rPr>
                <w:b/>
                <w:sz w:val="20"/>
              </w:rPr>
            </w:pPr>
          </w:p>
          <w:p w14:paraId="3CA2E63C" w14:textId="77777777" w:rsidR="00925B6B" w:rsidRPr="00DA4399" w:rsidRDefault="00925B6B" w:rsidP="000A0902">
            <w:pPr>
              <w:contextualSpacing w:val="0"/>
              <w:rPr>
                <w:b/>
                <w:sz w:val="20"/>
              </w:rPr>
            </w:pPr>
          </w:p>
          <w:p w14:paraId="506752D4" w14:textId="77777777" w:rsidR="00925B6B" w:rsidRPr="00DA4399" w:rsidRDefault="00925B6B" w:rsidP="000A0902">
            <w:pPr>
              <w:contextualSpacing w:val="0"/>
              <w:rPr>
                <w:b/>
                <w:sz w:val="20"/>
              </w:rPr>
            </w:pPr>
          </w:p>
          <w:p w14:paraId="26E17059" w14:textId="77777777" w:rsidR="00925B6B" w:rsidRPr="00DA4399" w:rsidRDefault="00925B6B" w:rsidP="000A0902">
            <w:pPr>
              <w:contextualSpacing w:val="0"/>
              <w:rPr>
                <w:b/>
                <w:sz w:val="20"/>
              </w:rPr>
            </w:pPr>
          </w:p>
          <w:p w14:paraId="319FDE4D" w14:textId="77777777" w:rsidR="00925B6B" w:rsidRPr="00DA4399" w:rsidRDefault="00925B6B" w:rsidP="000A0902">
            <w:pPr>
              <w:contextualSpacing w:val="0"/>
              <w:rPr>
                <w:b/>
                <w:sz w:val="20"/>
              </w:rPr>
            </w:pPr>
          </w:p>
          <w:p w14:paraId="5D1FECE3" w14:textId="77777777" w:rsidR="00925B6B" w:rsidRPr="00DA4399" w:rsidRDefault="00925B6B" w:rsidP="000A0902">
            <w:pPr>
              <w:contextualSpacing w:val="0"/>
              <w:rPr>
                <w:b/>
                <w:sz w:val="20"/>
              </w:rPr>
            </w:pPr>
          </w:p>
          <w:p w14:paraId="2CCFB428" w14:textId="77777777" w:rsidR="00925B6B" w:rsidRPr="00DA4399" w:rsidRDefault="00925B6B" w:rsidP="000A0902">
            <w:pPr>
              <w:contextualSpacing w:val="0"/>
              <w:rPr>
                <w:b/>
                <w:sz w:val="20"/>
              </w:rPr>
            </w:pPr>
          </w:p>
          <w:p w14:paraId="373F2764" w14:textId="77777777" w:rsidR="00925B6B" w:rsidRPr="00DA4399" w:rsidRDefault="00925B6B" w:rsidP="000A0902">
            <w:pPr>
              <w:contextualSpacing w:val="0"/>
              <w:rPr>
                <w:b/>
                <w:sz w:val="20"/>
              </w:rPr>
            </w:pPr>
          </w:p>
        </w:tc>
      </w:tr>
    </w:tbl>
    <w:p w14:paraId="2EEA4514" w14:textId="77777777" w:rsidR="00925B6B" w:rsidRPr="00DA4399" w:rsidRDefault="00925B6B" w:rsidP="00406364">
      <w:pPr>
        <w:rPr>
          <w:sz w:val="20"/>
        </w:rPr>
      </w:pPr>
    </w:p>
    <w:p w14:paraId="6C68E8AE" w14:textId="77777777" w:rsidR="00925B6B" w:rsidRPr="00DA4399" w:rsidRDefault="00925B6B" w:rsidP="00406364">
      <w:pPr>
        <w:rPr>
          <w:sz w:val="20"/>
        </w:rPr>
      </w:pPr>
    </w:p>
    <w:p w14:paraId="0FB341F1" w14:textId="77777777" w:rsidR="00925B6B" w:rsidRPr="00DA4399" w:rsidRDefault="00925B6B" w:rsidP="00406364">
      <w:pPr>
        <w:rPr>
          <w:sz w:val="20"/>
        </w:rPr>
      </w:pPr>
    </w:p>
    <w:p w14:paraId="6AF56F39" w14:textId="77777777" w:rsidR="000A0902" w:rsidRPr="00DA4399" w:rsidRDefault="000A0902" w:rsidP="00406364">
      <w:pPr>
        <w:rPr>
          <w:sz w:val="20"/>
        </w:rPr>
      </w:pPr>
    </w:p>
    <w:p w14:paraId="64B8D225" w14:textId="77777777" w:rsidR="000A0902" w:rsidRPr="00DA4399" w:rsidRDefault="000A0902" w:rsidP="00406364">
      <w:pPr>
        <w:rPr>
          <w:sz w:val="20"/>
        </w:rPr>
      </w:pPr>
    </w:p>
    <w:p w14:paraId="2162B9C6" w14:textId="77777777" w:rsidR="000A0902" w:rsidRPr="00DA4399" w:rsidRDefault="000A0902" w:rsidP="00406364">
      <w:pPr>
        <w:rPr>
          <w:sz w:val="20"/>
        </w:rPr>
      </w:pPr>
    </w:p>
    <w:p w14:paraId="637D9CB8" w14:textId="77777777" w:rsidR="000A0902" w:rsidRPr="00DA4399" w:rsidRDefault="000A0902" w:rsidP="00406364">
      <w:pPr>
        <w:rPr>
          <w:sz w:val="20"/>
        </w:rPr>
      </w:pPr>
    </w:p>
    <w:p w14:paraId="64F23D19" w14:textId="77777777" w:rsidR="000A0902" w:rsidRPr="00DA4399" w:rsidRDefault="000A0902" w:rsidP="00406364">
      <w:pPr>
        <w:rPr>
          <w:sz w:val="20"/>
        </w:rPr>
      </w:pPr>
    </w:p>
    <w:p w14:paraId="3C1EC465" w14:textId="77777777" w:rsidR="000A0902" w:rsidRDefault="000A0902" w:rsidP="00406364">
      <w:pPr>
        <w:rPr>
          <w:sz w:val="20"/>
        </w:rPr>
      </w:pPr>
    </w:p>
    <w:p w14:paraId="03612824" w14:textId="77777777" w:rsidR="00DA4399" w:rsidRDefault="00DA4399" w:rsidP="00406364">
      <w:pPr>
        <w:rPr>
          <w:sz w:val="20"/>
        </w:rPr>
      </w:pPr>
    </w:p>
    <w:p w14:paraId="414DB190" w14:textId="77777777" w:rsidR="00DA4399" w:rsidRDefault="00DA4399" w:rsidP="00406364">
      <w:pPr>
        <w:rPr>
          <w:sz w:val="20"/>
        </w:rPr>
      </w:pPr>
    </w:p>
    <w:p w14:paraId="5CA1BBE6" w14:textId="77777777" w:rsidR="00DA4399" w:rsidRDefault="00DA4399" w:rsidP="00406364">
      <w:pPr>
        <w:rPr>
          <w:sz w:val="20"/>
        </w:rPr>
      </w:pPr>
    </w:p>
    <w:p w14:paraId="43B2578C" w14:textId="77777777" w:rsidR="00DA4399" w:rsidRDefault="00DA4399" w:rsidP="00406364">
      <w:pPr>
        <w:rPr>
          <w:sz w:val="20"/>
        </w:rPr>
      </w:pPr>
    </w:p>
    <w:p w14:paraId="2BD56C67" w14:textId="77777777" w:rsidR="00DA4399" w:rsidRPr="00DA4399" w:rsidRDefault="00DA4399" w:rsidP="00406364">
      <w:pPr>
        <w:rPr>
          <w:sz w:val="20"/>
        </w:rPr>
      </w:pPr>
    </w:p>
    <w:p w14:paraId="35AC7D64" w14:textId="77777777" w:rsidR="000A0902" w:rsidRPr="00DA4399" w:rsidRDefault="000A0902" w:rsidP="00406364">
      <w:pPr>
        <w:rPr>
          <w:sz w:val="20"/>
        </w:rPr>
      </w:pPr>
    </w:p>
    <w:p w14:paraId="3553343B" w14:textId="77777777" w:rsidR="000A0902" w:rsidRPr="00DA4399" w:rsidRDefault="000A0902" w:rsidP="00DA4399">
      <w:pPr>
        <w:contextualSpacing w:val="0"/>
        <w:jc w:val="center"/>
        <w:rPr>
          <w:b/>
          <w:sz w:val="20"/>
          <w:szCs w:val="28"/>
        </w:rPr>
      </w:pPr>
      <w:r w:rsidRPr="00DA4399">
        <w:rPr>
          <w:b/>
          <w:sz w:val="20"/>
          <w:szCs w:val="28"/>
        </w:rPr>
        <w:t xml:space="preserve">Scholarly and Creative Subdomain #7: </w:t>
      </w:r>
      <w:r w:rsidRPr="00DA4399">
        <w:rPr>
          <w:sz w:val="20"/>
        </w:rPr>
        <w:t>Earn Professional or Industry Certification</w:t>
      </w:r>
    </w:p>
    <w:p w14:paraId="5407792C" w14:textId="77777777" w:rsidR="000A0902" w:rsidRPr="00DA4399" w:rsidRDefault="000A0902" w:rsidP="000A0902">
      <w:pPr>
        <w:contextualSpacing w:val="0"/>
        <w:rPr>
          <w:b/>
          <w:sz w:val="20"/>
        </w:rPr>
      </w:pPr>
    </w:p>
    <w:p w14:paraId="3DC08099" w14:textId="77777777" w:rsidR="000A0902" w:rsidRPr="00DA4399" w:rsidRDefault="000A0902" w:rsidP="000A0902">
      <w:pPr>
        <w:contextualSpacing w:val="0"/>
        <w:rPr>
          <w:b/>
          <w:sz w:val="20"/>
        </w:rPr>
      </w:pPr>
      <w:r w:rsidRPr="00DA4399">
        <w:rPr>
          <w:b/>
          <w:sz w:val="20"/>
        </w:rPr>
        <w:t>If choosing this subdomain, please provide the following:</w:t>
      </w:r>
    </w:p>
    <w:p w14:paraId="1D1251D7"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DB8DB78" w14:textId="77777777" w:rsidTr="000A0902">
        <w:tc>
          <w:tcPr>
            <w:tcW w:w="9350" w:type="dxa"/>
          </w:tcPr>
          <w:p w14:paraId="62DA59EE"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590BD55A" w14:textId="77777777" w:rsidTr="000A0902">
        <w:tc>
          <w:tcPr>
            <w:tcW w:w="9350" w:type="dxa"/>
          </w:tcPr>
          <w:p w14:paraId="67C88CE4" w14:textId="77777777" w:rsidR="000A0902" w:rsidRPr="00DA4399" w:rsidRDefault="000A0902" w:rsidP="000A0902">
            <w:pPr>
              <w:contextualSpacing w:val="0"/>
              <w:rPr>
                <w:b/>
                <w:sz w:val="20"/>
              </w:rPr>
            </w:pPr>
          </w:p>
          <w:p w14:paraId="13D2023D" w14:textId="77777777" w:rsidR="000A0902" w:rsidRPr="00DA4399" w:rsidRDefault="000A0902" w:rsidP="000A0902">
            <w:pPr>
              <w:contextualSpacing w:val="0"/>
              <w:rPr>
                <w:b/>
                <w:sz w:val="20"/>
              </w:rPr>
            </w:pPr>
          </w:p>
          <w:p w14:paraId="7AAC97DA" w14:textId="77777777" w:rsidR="000A0902" w:rsidRPr="00DA4399" w:rsidRDefault="000A0902" w:rsidP="000A0902">
            <w:pPr>
              <w:contextualSpacing w:val="0"/>
              <w:rPr>
                <w:b/>
                <w:sz w:val="20"/>
              </w:rPr>
            </w:pPr>
          </w:p>
          <w:p w14:paraId="4A4A8127" w14:textId="77777777" w:rsidR="000A0902" w:rsidRPr="00DA4399" w:rsidRDefault="000A0902" w:rsidP="000A0902">
            <w:pPr>
              <w:contextualSpacing w:val="0"/>
              <w:rPr>
                <w:b/>
                <w:sz w:val="20"/>
              </w:rPr>
            </w:pPr>
          </w:p>
          <w:p w14:paraId="274991DB" w14:textId="77777777" w:rsidR="000A0902" w:rsidRPr="00DA4399" w:rsidRDefault="000A0902" w:rsidP="000A0902">
            <w:pPr>
              <w:contextualSpacing w:val="0"/>
              <w:rPr>
                <w:b/>
                <w:sz w:val="20"/>
              </w:rPr>
            </w:pPr>
          </w:p>
          <w:p w14:paraId="4C6D4C7C" w14:textId="77777777" w:rsidR="000A0902" w:rsidRPr="00DA4399" w:rsidRDefault="000A0902" w:rsidP="000A0902">
            <w:pPr>
              <w:contextualSpacing w:val="0"/>
              <w:rPr>
                <w:b/>
                <w:sz w:val="20"/>
              </w:rPr>
            </w:pPr>
          </w:p>
          <w:p w14:paraId="181C074B" w14:textId="77777777" w:rsidR="000A0902" w:rsidRPr="00DA4399" w:rsidRDefault="000A0902" w:rsidP="000A0902">
            <w:pPr>
              <w:contextualSpacing w:val="0"/>
              <w:rPr>
                <w:b/>
                <w:sz w:val="20"/>
              </w:rPr>
            </w:pPr>
          </w:p>
          <w:p w14:paraId="06507E59" w14:textId="77777777" w:rsidR="000A0902" w:rsidRPr="00DA4399" w:rsidRDefault="000A0902" w:rsidP="000A0902">
            <w:pPr>
              <w:contextualSpacing w:val="0"/>
              <w:rPr>
                <w:b/>
                <w:sz w:val="20"/>
              </w:rPr>
            </w:pPr>
          </w:p>
        </w:tc>
      </w:tr>
    </w:tbl>
    <w:p w14:paraId="3604C04D"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3D6E31A6" w14:textId="77777777" w:rsidTr="000A0902">
        <w:tc>
          <w:tcPr>
            <w:tcW w:w="9350" w:type="dxa"/>
          </w:tcPr>
          <w:p w14:paraId="6F52254F"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31920ABD" w14:textId="77777777" w:rsidTr="000A0902">
        <w:tc>
          <w:tcPr>
            <w:tcW w:w="9350" w:type="dxa"/>
          </w:tcPr>
          <w:p w14:paraId="47738126" w14:textId="77777777" w:rsidR="000A0902" w:rsidRPr="00DA4399" w:rsidRDefault="000A0902" w:rsidP="000A0902">
            <w:pPr>
              <w:contextualSpacing w:val="0"/>
              <w:rPr>
                <w:b/>
                <w:sz w:val="20"/>
              </w:rPr>
            </w:pPr>
          </w:p>
          <w:p w14:paraId="352E7276" w14:textId="77777777" w:rsidR="000A0902" w:rsidRPr="00DA4399" w:rsidRDefault="000A0902" w:rsidP="000A0902">
            <w:pPr>
              <w:contextualSpacing w:val="0"/>
              <w:rPr>
                <w:b/>
                <w:sz w:val="20"/>
              </w:rPr>
            </w:pPr>
          </w:p>
          <w:p w14:paraId="51E9E2AC" w14:textId="77777777" w:rsidR="000A0902" w:rsidRPr="00DA4399" w:rsidRDefault="000A0902" w:rsidP="000A0902">
            <w:pPr>
              <w:contextualSpacing w:val="0"/>
              <w:rPr>
                <w:b/>
                <w:sz w:val="20"/>
              </w:rPr>
            </w:pPr>
          </w:p>
          <w:p w14:paraId="14A9B71B" w14:textId="77777777" w:rsidR="000A0902" w:rsidRPr="00DA4399" w:rsidRDefault="000A0902" w:rsidP="000A0902">
            <w:pPr>
              <w:contextualSpacing w:val="0"/>
              <w:rPr>
                <w:b/>
                <w:sz w:val="20"/>
              </w:rPr>
            </w:pPr>
          </w:p>
          <w:p w14:paraId="4DE23962" w14:textId="77777777" w:rsidR="000A0902" w:rsidRPr="00DA4399" w:rsidRDefault="000A0902" w:rsidP="000A0902">
            <w:pPr>
              <w:contextualSpacing w:val="0"/>
              <w:rPr>
                <w:b/>
                <w:sz w:val="20"/>
              </w:rPr>
            </w:pPr>
          </w:p>
          <w:p w14:paraId="7AC055BD" w14:textId="77777777" w:rsidR="000A0902" w:rsidRPr="00DA4399" w:rsidRDefault="000A0902" w:rsidP="000A0902">
            <w:pPr>
              <w:contextualSpacing w:val="0"/>
              <w:rPr>
                <w:b/>
                <w:sz w:val="20"/>
              </w:rPr>
            </w:pPr>
          </w:p>
          <w:p w14:paraId="3FA63E81" w14:textId="77777777" w:rsidR="000A0902" w:rsidRPr="00DA4399" w:rsidRDefault="000A0902" w:rsidP="000A0902">
            <w:pPr>
              <w:contextualSpacing w:val="0"/>
              <w:rPr>
                <w:b/>
                <w:sz w:val="20"/>
              </w:rPr>
            </w:pPr>
          </w:p>
          <w:p w14:paraId="67B8A4AA" w14:textId="77777777" w:rsidR="000A0902" w:rsidRPr="00DA4399" w:rsidRDefault="000A0902" w:rsidP="000A0902">
            <w:pPr>
              <w:contextualSpacing w:val="0"/>
              <w:rPr>
                <w:b/>
                <w:sz w:val="20"/>
              </w:rPr>
            </w:pPr>
          </w:p>
        </w:tc>
      </w:tr>
    </w:tbl>
    <w:p w14:paraId="4AB2CD9A"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4E038AF" w14:textId="77777777" w:rsidTr="000A0902">
        <w:tc>
          <w:tcPr>
            <w:tcW w:w="9350" w:type="dxa"/>
          </w:tcPr>
          <w:p w14:paraId="488657B9"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1E611BCA" w14:textId="77777777" w:rsidTr="000A0902">
        <w:tc>
          <w:tcPr>
            <w:tcW w:w="9350" w:type="dxa"/>
          </w:tcPr>
          <w:p w14:paraId="08EB81AC" w14:textId="77777777" w:rsidR="000A0902" w:rsidRPr="00DA4399" w:rsidRDefault="000A0902" w:rsidP="000A0902">
            <w:pPr>
              <w:contextualSpacing w:val="0"/>
              <w:rPr>
                <w:b/>
                <w:sz w:val="20"/>
              </w:rPr>
            </w:pPr>
          </w:p>
          <w:p w14:paraId="4DDA4CC5" w14:textId="77777777" w:rsidR="000A0902" w:rsidRPr="00DA4399" w:rsidRDefault="000A0902" w:rsidP="000A0902">
            <w:pPr>
              <w:contextualSpacing w:val="0"/>
              <w:rPr>
                <w:b/>
                <w:sz w:val="20"/>
              </w:rPr>
            </w:pPr>
          </w:p>
          <w:p w14:paraId="4ABFFEA1" w14:textId="77777777" w:rsidR="000A0902" w:rsidRPr="00DA4399" w:rsidRDefault="000A0902" w:rsidP="000A0902">
            <w:pPr>
              <w:contextualSpacing w:val="0"/>
              <w:rPr>
                <w:b/>
                <w:sz w:val="20"/>
              </w:rPr>
            </w:pPr>
          </w:p>
          <w:p w14:paraId="429830E4" w14:textId="77777777" w:rsidR="000A0902" w:rsidRPr="00DA4399" w:rsidRDefault="000A0902" w:rsidP="000A0902">
            <w:pPr>
              <w:contextualSpacing w:val="0"/>
              <w:rPr>
                <w:b/>
                <w:sz w:val="20"/>
              </w:rPr>
            </w:pPr>
          </w:p>
          <w:p w14:paraId="639882D4" w14:textId="77777777" w:rsidR="000A0902" w:rsidRPr="00DA4399" w:rsidRDefault="000A0902" w:rsidP="000A0902">
            <w:pPr>
              <w:contextualSpacing w:val="0"/>
              <w:rPr>
                <w:b/>
                <w:sz w:val="20"/>
              </w:rPr>
            </w:pPr>
          </w:p>
          <w:p w14:paraId="6CDFDD59" w14:textId="77777777" w:rsidR="000A0902" w:rsidRPr="00DA4399" w:rsidRDefault="000A0902" w:rsidP="000A0902">
            <w:pPr>
              <w:contextualSpacing w:val="0"/>
              <w:rPr>
                <w:b/>
                <w:sz w:val="20"/>
              </w:rPr>
            </w:pPr>
          </w:p>
          <w:p w14:paraId="633B9378" w14:textId="77777777" w:rsidR="000A0902" w:rsidRPr="00DA4399" w:rsidRDefault="000A0902" w:rsidP="000A0902">
            <w:pPr>
              <w:contextualSpacing w:val="0"/>
              <w:rPr>
                <w:b/>
                <w:sz w:val="20"/>
              </w:rPr>
            </w:pPr>
          </w:p>
          <w:p w14:paraId="7F955169" w14:textId="77777777" w:rsidR="000A0902" w:rsidRPr="00DA4399" w:rsidRDefault="000A0902" w:rsidP="000A0902">
            <w:pPr>
              <w:contextualSpacing w:val="0"/>
              <w:rPr>
                <w:b/>
                <w:sz w:val="20"/>
              </w:rPr>
            </w:pPr>
          </w:p>
        </w:tc>
      </w:tr>
    </w:tbl>
    <w:p w14:paraId="0E73C491" w14:textId="77777777" w:rsidR="000A0902" w:rsidRPr="00DA4399" w:rsidRDefault="000A0902" w:rsidP="00406364">
      <w:pPr>
        <w:rPr>
          <w:sz w:val="20"/>
        </w:rPr>
      </w:pPr>
    </w:p>
    <w:p w14:paraId="0A489A4A" w14:textId="77777777" w:rsidR="00925B6B" w:rsidRPr="00DA4399" w:rsidRDefault="00925B6B" w:rsidP="00406364">
      <w:pPr>
        <w:rPr>
          <w:sz w:val="20"/>
        </w:rPr>
      </w:pPr>
    </w:p>
    <w:p w14:paraId="1E53B16C" w14:textId="77777777" w:rsidR="000A0902" w:rsidRPr="00DA4399" w:rsidRDefault="000A0902" w:rsidP="00406364">
      <w:pPr>
        <w:rPr>
          <w:sz w:val="20"/>
        </w:rPr>
      </w:pPr>
    </w:p>
    <w:p w14:paraId="0BCA39FB" w14:textId="77777777" w:rsidR="000A0902" w:rsidRPr="00DA4399" w:rsidRDefault="000A0902" w:rsidP="00406364">
      <w:pPr>
        <w:rPr>
          <w:sz w:val="20"/>
        </w:rPr>
      </w:pPr>
    </w:p>
    <w:p w14:paraId="681EF912" w14:textId="77777777" w:rsidR="000A0902" w:rsidRPr="00DA4399" w:rsidRDefault="000A0902" w:rsidP="00406364">
      <w:pPr>
        <w:rPr>
          <w:sz w:val="20"/>
        </w:rPr>
      </w:pPr>
    </w:p>
    <w:p w14:paraId="07460BCC" w14:textId="77777777" w:rsidR="000A0902" w:rsidRPr="00DA4399" w:rsidRDefault="000A0902" w:rsidP="00406364">
      <w:pPr>
        <w:rPr>
          <w:sz w:val="20"/>
        </w:rPr>
      </w:pPr>
    </w:p>
    <w:p w14:paraId="253F45F0" w14:textId="77777777" w:rsidR="000A0902" w:rsidRPr="00DA4399" w:rsidRDefault="000A0902" w:rsidP="00406364">
      <w:pPr>
        <w:rPr>
          <w:sz w:val="20"/>
        </w:rPr>
      </w:pPr>
    </w:p>
    <w:p w14:paraId="076ABDD7" w14:textId="77777777" w:rsidR="000A0902" w:rsidRPr="00DA4399" w:rsidRDefault="000A0902" w:rsidP="00406364">
      <w:pPr>
        <w:rPr>
          <w:sz w:val="20"/>
        </w:rPr>
      </w:pPr>
    </w:p>
    <w:p w14:paraId="250196AE" w14:textId="77777777" w:rsidR="000A0902" w:rsidRPr="00DA4399" w:rsidRDefault="000A0902" w:rsidP="00406364">
      <w:pPr>
        <w:rPr>
          <w:sz w:val="20"/>
        </w:rPr>
      </w:pPr>
    </w:p>
    <w:p w14:paraId="48FE662E" w14:textId="77777777" w:rsidR="00DA4399" w:rsidRDefault="00DA4399" w:rsidP="000A0902">
      <w:pPr>
        <w:contextualSpacing w:val="0"/>
        <w:rPr>
          <w:b/>
          <w:sz w:val="20"/>
          <w:szCs w:val="28"/>
        </w:rPr>
      </w:pPr>
    </w:p>
    <w:p w14:paraId="62A2CBCD" w14:textId="77777777" w:rsidR="00DA4399" w:rsidRDefault="00DA4399" w:rsidP="000A0902">
      <w:pPr>
        <w:contextualSpacing w:val="0"/>
        <w:rPr>
          <w:b/>
          <w:sz w:val="20"/>
          <w:szCs w:val="28"/>
        </w:rPr>
      </w:pPr>
    </w:p>
    <w:p w14:paraId="1A715031" w14:textId="77777777" w:rsidR="00DA4399" w:rsidRDefault="00DA4399" w:rsidP="000A0902">
      <w:pPr>
        <w:contextualSpacing w:val="0"/>
        <w:rPr>
          <w:b/>
          <w:sz w:val="20"/>
          <w:szCs w:val="28"/>
        </w:rPr>
      </w:pPr>
    </w:p>
    <w:p w14:paraId="081E1DAE" w14:textId="77777777" w:rsidR="00DA4399" w:rsidRDefault="00DA4399" w:rsidP="000A0902">
      <w:pPr>
        <w:contextualSpacing w:val="0"/>
        <w:rPr>
          <w:b/>
          <w:sz w:val="20"/>
          <w:szCs w:val="28"/>
        </w:rPr>
      </w:pPr>
    </w:p>
    <w:p w14:paraId="06654055" w14:textId="77777777" w:rsidR="00DA4399" w:rsidRDefault="00DA4399" w:rsidP="000A0902">
      <w:pPr>
        <w:contextualSpacing w:val="0"/>
        <w:rPr>
          <w:b/>
          <w:sz w:val="20"/>
          <w:szCs w:val="28"/>
        </w:rPr>
      </w:pPr>
    </w:p>
    <w:p w14:paraId="75619F1E" w14:textId="77777777" w:rsidR="00DA4399" w:rsidRDefault="00DA4399" w:rsidP="000A0902">
      <w:pPr>
        <w:contextualSpacing w:val="0"/>
        <w:rPr>
          <w:b/>
          <w:sz w:val="20"/>
          <w:szCs w:val="28"/>
        </w:rPr>
      </w:pPr>
    </w:p>
    <w:p w14:paraId="3D22427A" w14:textId="77777777" w:rsidR="000A0902" w:rsidRPr="00DA4399" w:rsidRDefault="000A0902" w:rsidP="00DA4399">
      <w:pPr>
        <w:contextualSpacing w:val="0"/>
        <w:jc w:val="center"/>
        <w:rPr>
          <w:b/>
          <w:sz w:val="20"/>
          <w:szCs w:val="28"/>
        </w:rPr>
      </w:pPr>
      <w:r w:rsidRPr="00DA4399">
        <w:rPr>
          <w:b/>
          <w:sz w:val="20"/>
          <w:szCs w:val="28"/>
        </w:rPr>
        <w:t xml:space="preserve">Scholarly and Creative Subdomain #8: </w:t>
      </w:r>
      <w:r w:rsidRPr="00DA4399">
        <w:rPr>
          <w:sz w:val="20"/>
        </w:rPr>
        <w:t>Conduct Scholarly Research</w:t>
      </w:r>
    </w:p>
    <w:p w14:paraId="665D1078" w14:textId="77777777" w:rsidR="000A0902" w:rsidRPr="00DA4399" w:rsidRDefault="000A0902" w:rsidP="000A0902">
      <w:pPr>
        <w:contextualSpacing w:val="0"/>
        <w:rPr>
          <w:b/>
          <w:sz w:val="20"/>
        </w:rPr>
      </w:pPr>
    </w:p>
    <w:p w14:paraId="1B4DB6BE" w14:textId="77777777" w:rsidR="000A0902" w:rsidRPr="00DA4399" w:rsidRDefault="000A0902" w:rsidP="000A0902">
      <w:pPr>
        <w:contextualSpacing w:val="0"/>
        <w:rPr>
          <w:b/>
          <w:sz w:val="20"/>
        </w:rPr>
      </w:pPr>
      <w:r w:rsidRPr="00DA4399">
        <w:rPr>
          <w:b/>
          <w:sz w:val="20"/>
        </w:rPr>
        <w:t>If choosing this subdomain, please provide the following:</w:t>
      </w:r>
    </w:p>
    <w:p w14:paraId="0F686720"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10498D9C" w14:textId="77777777" w:rsidTr="000A0902">
        <w:tc>
          <w:tcPr>
            <w:tcW w:w="9350" w:type="dxa"/>
          </w:tcPr>
          <w:p w14:paraId="3348F0C5"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29AD82FC" w14:textId="77777777" w:rsidTr="000A0902">
        <w:tc>
          <w:tcPr>
            <w:tcW w:w="9350" w:type="dxa"/>
          </w:tcPr>
          <w:p w14:paraId="70CA5D8E" w14:textId="77777777" w:rsidR="000A0902" w:rsidRPr="00DA4399" w:rsidRDefault="000A0902" w:rsidP="000A0902">
            <w:pPr>
              <w:contextualSpacing w:val="0"/>
              <w:rPr>
                <w:b/>
                <w:sz w:val="20"/>
              </w:rPr>
            </w:pPr>
          </w:p>
          <w:p w14:paraId="1E740028" w14:textId="77777777" w:rsidR="000A0902" w:rsidRPr="00DA4399" w:rsidRDefault="000A0902" w:rsidP="000A0902">
            <w:pPr>
              <w:contextualSpacing w:val="0"/>
              <w:rPr>
                <w:b/>
                <w:sz w:val="20"/>
              </w:rPr>
            </w:pPr>
          </w:p>
          <w:p w14:paraId="6336C3D7" w14:textId="77777777" w:rsidR="000A0902" w:rsidRPr="00DA4399" w:rsidRDefault="000A0902" w:rsidP="000A0902">
            <w:pPr>
              <w:contextualSpacing w:val="0"/>
              <w:rPr>
                <w:b/>
                <w:sz w:val="20"/>
              </w:rPr>
            </w:pPr>
          </w:p>
          <w:p w14:paraId="4703E99E" w14:textId="77777777" w:rsidR="000A0902" w:rsidRPr="00DA4399" w:rsidRDefault="000A0902" w:rsidP="000A0902">
            <w:pPr>
              <w:contextualSpacing w:val="0"/>
              <w:rPr>
                <w:b/>
                <w:sz w:val="20"/>
              </w:rPr>
            </w:pPr>
          </w:p>
          <w:p w14:paraId="7C263C6B" w14:textId="77777777" w:rsidR="000A0902" w:rsidRPr="00DA4399" w:rsidRDefault="000A0902" w:rsidP="000A0902">
            <w:pPr>
              <w:contextualSpacing w:val="0"/>
              <w:rPr>
                <w:b/>
                <w:sz w:val="20"/>
              </w:rPr>
            </w:pPr>
          </w:p>
          <w:p w14:paraId="61E8D5E5" w14:textId="77777777" w:rsidR="000A0902" w:rsidRPr="00DA4399" w:rsidRDefault="000A0902" w:rsidP="000A0902">
            <w:pPr>
              <w:contextualSpacing w:val="0"/>
              <w:rPr>
                <w:b/>
                <w:sz w:val="20"/>
              </w:rPr>
            </w:pPr>
          </w:p>
          <w:p w14:paraId="3C62AA4D" w14:textId="77777777" w:rsidR="000A0902" w:rsidRPr="00DA4399" w:rsidRDefault="000A0902" w:rsidP="000A0902">
            <w:pPr>
              <w:contextualSpacing w:val="0"/>
              <w:rPr>
                <w:b/>
                <w:sz w:val="20"/>
              </w:rPr>
            </w:pPr>
          </w:p>
          <w:p w14:paraId="302C2C55" w14:textId="77777777" w:rsidR="000A0902" w:rsidRPr="00DA4399" w:rsidRDefault="000A0902" w:rsidP="000A0902">
            <w:pPr>
              <w:contextualSpacing w:val="0"/>
              <w:rPr>
                <w:b/>
                <w:sz w:val="20"/>
              </w:rPr>
            </w:pPr>
          </w:p>
        </w:tc>
      </w:tr>
    </w:tbl>
    <w:p w14:paraId="0086C9AE"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1A3F0E9E" w14:textId="77777777" w:rsidTr="000A0902">
        <w:tc>
          <w:tcPr>
            <w:tcW w:w="9350" w:type="dxa"/>
          </w:tcPr>
          <w:p w14:paraId="4DF3BA4E"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5628C1B4" w14:textId="77777777" w:rsidTr="000A0902">
        <w:tc>
          <w:tcPr>
            <w:tcW w:w="9350" w:type="dxa"/>
          </w:tcPr>
          <w:p w14:paraId="00207EE5" w14:textId="77777777" w:rsidR="000A0902" w:rsidRPr="00DA4399" w:rsidRDefault="000A0902" w:rsidP="000A0902">
            <w:pPr>
              <w:contextualSpacing w:val="0"/>
              <w:rPr>
                <w:b/>
                <w:sz w:val="20"/>
              </w:rPr>
            </w:pPr>
          </w:p>
          <w:p w14:paraId="79B0D335" w14:textId="77777777" w:rsidR="000A0902" w:rsidRPr="00DA4399" w:rsidRDefault="000A0902" w:rsidP="000A0902">
            <w:pPr>
              <w:contextualSpacing w:val="0"/>
              <w:rPr>
                <w:b/>
                <w:sz w:val="20"/>
              </w:rPr>
            </w:pPr>
          </w:p>
          <w:p w14:paraId="0FA3850E" w14:textId="77777777" w:rsidR="000A0902" w:rsidRPr="00DA4399" w:rsidRDefault="000A0902" w:rsidP="000A0902">
            <w:pPr>
              <w:contextualSpacing w:val="0"/>
              <w:rPr>
                <w:b/>
                <w:sz w:val="20"/>
              </w:rPr>
            </w:pPr>
          </w:p>
          <w:p w14:paraId="0F342210" w14:textId="77777777" w:rsidR="000A0902" w:rsidRPr="00DA4399" w:rsidRDefault="000A0902" w:rsidP="000A0902">
            <w:pPr>
              <w:contextualSpacing w:val="0"/>
              <w:rPr>
                <w:b/>
                <w:sz w:val="20"/>
              </w:rPr>
            </w:pPr>
          </w:p>
          <w:p w14:paraId="5E0B6739" w14:textId="77777777" w:rsidR="000A0902" w:rsidRPr="00DA4399" w:rsidRDefault="000A0902" w:rsidP="000A0902">
            <w:pPr>
              <w:contextualSpacing w:val="0"/>
              <w:rPr>
                <w:b/>
                <w:sz w:val="20"/>
              </w:rPr>
            </w:pPr>
          </w:p>
          <w:p w14:paraId="7683E460" w14:textId="77777777" w:rsidR="000A0902" w:rsidRPr="00DA4399" w:rsidRDefault="000A0902" w:rsidP="000A0902">
            <w:pPr>
              <w:contextualSpacing w:val="0"/>
              <w:rPr>
                <w:b/>
                <w:sz w:val="20"/>
              </w:rPr>
            </w:pPr>
          </w:p>
          <w:p w14:paraId="3CDD1B94" w14:textId="77777777" w:rsidR="000A0902" w:rsidRPr="00DA4399" w:rsidRDefault="000A0902" w:rsidP="000A0902">
            <w:pPr>
              <w:contextualSpacing w:val="0"/>
              <w:rPr>
                <w:b/>
                <w:sz w:val="20"/>
              </w:rPr>
            </w:pPr>
          </w:p>
          <w:p w14:paraId="0977DB67" w14:textId="77777777" w:rsidR="000A0902" w:rsidRPr="00DA4399" w:rsidRDefault="000A0902" w:rsidP="000A0902">
            <w:pPr>
              <w:contextualSpacing w:val="0"/>
              <w:rPr>
                <w:b/>
                <w:sz w:val="20"/>
              </w:rPr>
            </w:pPr>
          </w:p>
        </w:tc>
      </w:tr>
    </w:tbl>
    <w:p w14:paraId="749BF493"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398B7DB" w14:textId="77777777" w:rsidTr="000A0902">
        <w:tc>
          <w:tcPr>
            <w:tcW w:w="9350" w:type="dxa"/>
          </w:tcPr>
          <w:p w14:paraId="1E02919B"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3AAB60A5" w14:textId="77777777" w:rsidTr="000A0902">
        <w:tc>
          <w:tcPr>
            <w:tcW w:w="9350" w:type="dxa"/>
          </w:tcPr>
          <w:p w14:paraId="74D23083" w14:textId="77777777" w:rsidR="000A0902" w:rsidRPr="00DA4399" w:rsidRDefault="000A0902" w:rsidP="000A0902">
            <w:pPr>
              <w:contextualSpacing w:val="0"/>
              <w:rPr>
                <w:b/>
                <w:sz w:val="20"/>
              </w:rPr>
            </w:pPr>
          </w:p>
          <w:p w14:paraId="3E9BF745" w14:textId="77777777" w:rsidR="000A0902" w:rsidRPr="00DA4399" w:rsidRDefault="000A0902" w:rsidP="000A0902">
            <w:pPr>
              <w:contextualSpacing w:val="0"/>
              <w:rPr>
                <w:b/>
                <w:sz w:val="20"/>
              </w:rPr>
            </w:pPr>
          </w:p>
          <w:p w14:paraId="0069D847" w14:textId="77777777" w:rsidR="000A0902" w:rsidRPr="00DA4399" w:rsidRDefault="000A0902" w:rsidP="000A0902">
            <w:pPr>
              <w:contextualSpacing w:val="0"/>
              <w:rPr>
                <w:b/>
                <w:sz w:val="20"/>
              </w:rPr>
            </w:pPr>
          </w:p>
          <w:p w14:paraId="779AD6D5" w14:textId="77777777" w:rsidR="000A0902" w:rsidRPr="00DA4399" w:rsidRDefault="000A0902" w:rsidP="000A0902">
            <w:pPr>
              <w:contextualSpacing w:val="0"/>
              <w:rPr>
                <w:b/>
                <w:sz w:val="20"/>
              </w:rPr>
            </w:pPr>
          </w:p>
          <w:p w14:paraId="0A30AEAE" w14:textId="77777777" w:rsidR="000A0902" w:rsidRPr="00DA4399" w:rsidRDefault="000A0902" w:rsidP="000A0902">
            <w:pPr>
              <w:contextualSpacing w:val="0"/>
              <w:rPr>
                <w:b/>
                <w:sz w:val="20"/>
              </w:rPr>
            </w:pPr>
          </w:p>
          <w:p w14:paraId="08AA1079" w14:textId="77777777" w:rsidR="000A0902" w:rsidRPr="00DA4399" w:rsidRDefault="000A0902" w:rsidP="000A0902">
            <w:pPr>
              <w:contextualSpacing w:val="0"/>
              <w:rPr>
                <w:b/>
                <w:sz w:val="20"/>
              </w:rPr>
            </w:pPr>
          </w:p>
          <w:p w14:paraId="7F469B77" w14:textId="77777777" w:rsidR="000A0902" w:rsidRPr="00DA4399" w:rsidRDefault="000A0902" w:rsidP="000A0902">
            <w:pPr>
              <w:contextualSpacing w:val="0"/>
              <w:rPr>
                <w:b/>
                <w:sz w:val="20"/>
              </w:rPr>
            </w:pPr>
          </w:p>
          <w:p w14:paraId="52C71632" w14:textId="77777777" w:rsidR="000A0902" w:rsidRPr="00DA4399" w:rsidRDefault="000A0902" w:rsidP="000A0902">
            <w:pPr>
              <w:contextualSpacing w:val="0"/>
              <w:rPr>
                <w:b/>
                <w:sz w:val="20"/>
              </w:rPr>
            </w:pPr>
          </w:p>
        </w:tc>
      </w:tr>
    </w:tbl>
    <w:p w14:paraId="5BA763AB" w14:textId="77777777" w:rsidR="000A0902" w:rsidRPr="00DA4399" w:rsidRDefault="000A0902" w:rsidP="00406364">
      <w:pPr>
        <w:rPr>
          <w:sz w:val="20"/>
        </w:rPr>
      </w:pPr>
    </w:p>
    <w:p w14:paraId="3FA78D22" w14:textId="77777777" w:rsidR="000A0902" w:rsidRPr="00DA4399" w:rsidRDefault="000A0902" w:rsidP="00406364">
      <w:pPr>
        <w:rPr>
          <w:sz w:val="20"/>
        </w:rPr>
      </w:pPr>
    </w:p>
    <w:p w14:paraId="19DE2E6A" w14:textId="77777777" w:rsidR="000A0902" w:rsidRPr="00DA4399" w:rsidRDefault="000A0902" w:rsidP="00406364">
      <w:pPr>
        <w:rPr>
          <w:sz w:val="20"/>
        </w:rPr>
      </w:pPr>
    </w:p>
    <w:p w14:paraId="7BA762E9" w14:textId="77777777" w:rsidR="000A0902" w:rsidRPr="00DA4399" w:rsidRDefault="000A0902" w:rsidP="00406364">
      <w:pPr>
        <w:rPr>
          <w:sz w:val="20"/>
        </w:rPr>
      </w:pPr>
    </w:p>
    <w:p w14:paraId="5F8A6CA5" w14:textId="77777777" w:rsidR="000A0902" w:rsidRPr="00DA4399" w:rsidRDefault="000A0902" w:rsidP="00406364">
      <w:pPr>
        <w:rPr>
          <w:sz w:val="20"/>
        </w:rPr>
      </w:pPr>
    </w:p>
    <w:p w14:paraId="5C76D446" w14:textId="77777777" w:rsidR="000A0902" w:rsidRPr="00DA4399" w:rsidRDefault="000A0902" w:rsidP="00406364">
      <w:pPr>
        <w:rPr>
          <w:sz w:val="20"/>
        </w:rPr>
      </w:pPr>
    </w:p>
    <w:p w14:paraId="55BA7591" w14:textId="77777777" w:rsidR="000A0902" w:rsidRPr="00DA4399" w:rsidRDefault="000A0902" w:rsidP="00406364">
      <w:pPr>
        <w:rPr>
          <w:sz w:val="20"/>
        </w:rPr>
      </w:pPr>
    </w:p>
    <w:p w14:paraId="6D3D2A58" w14:textId="77777777" w:rsidR="000A0902" w:rsidRPr="00DA4399" w:rsidRDefault="000A0902" w:rsidP="00406364">
      <w:pPr>
        <w:rPr>
          <w:sz w:val="20"/>
        </w:rPr>
      </w:pPr>
    </w:p>
    <w:p w14:paraId="5E8E56AC" w14:textId="77777777" w:rsidR="000A0902" w:rsidRDefault="000A0902" w:rsidP="00406364">
      <w:pPr>
        <w:rPr>
          <w:sz w:val="20"/>
        </w:rPr>
      </w:pPr>
    </w:p>
    <w:p w14:paraId="159FE31F" w14:textId="77777777" w:rsidR="00DA4399" w:rsidRDefault="00DA4399" w:rsidP="00406364">
      <w:pPr>
        <w:rPr>
          <w:sz w:val="20"/>
        </w:rPr>
      </w:pPr>
    </w:p>
    <w:p w14:paraId="31D8DF8C" w14:textId="77777777" w:rsidR="00DA4399" w:rsidRDefault="00DA4399" w:rsidP="00406364">
      <w:pPr>
        <w:rPr>
          <w:sz w:val="20"/>
        </w:rPr>
      </w:pPr>
    </w:p>
    <w:p w14:paraId="6804DC0B" w14:textId="77777777" w:rsidR="00DA4399" w:rsidRDefault="00DA4399" w:rsidP="00406364">
      <w:pPr>
        <w:rPr>
          <w:sz w:val="20"/>
        </w:rPr>
      </w:pPr>
    </w:p>
    <w:p w14:paraId="1D7A7833" w14:textId="77777777" w:rsidR="00DA4399" w:rsidRDefault="00DA4399" w:rsidP="00406364">
      <w:pPr>
        <w:rPr>
          <w:sz w:val="20"/>
        </w:rPr>
      </w:pPr>
    </w:p>
    <w:p w14:paraId="7E620D12" w14:textId="77777777" w:rsidR="00DA4399" w:rsidRDefault="00DA4399" w:rsidP="00406364">
      <w:pPr>
        <w:rPr>
          <w:sz w:val="20"/>
        </w:rPr>
      </w:pPr>
    </w:p>
    <w:p w14:paraId="129C75DC" w14:textId="77777777" w:rsidR="00DA4399" w:rsidRPr="00DA4399" w:rsidRDefault="00DA4399" w:rsidP="00406364">
      <w:pPr>
        <w:rPr>
          <w:sz w:val="20"/>
        </w:rPr>
      </w:pPr>
    </w:p>
    <w:p w14:paraId="17623864" w14:textId="77777777" w:rsidR="000A0902" w:rsidRPr="00DA4399" w:rsidRDefault="000A0902" w:rsidP="00DA4399">
      <w:pPr>
        <w:contextualSpacing w:val="0"/>
        <w:jc w:val="center"/>
        <w:rPr>
          <w:b/>
          <w:sz w:val="20"/>
          <w:szCs w:val="28"/>
        </w:rPr>
      </w:pPr>
      <w:r w:rsidRPr="00DA4399">
        <w:rPr>
          <w:b/>
          <w:sz w:val="20"/>
          <w:szCs w:val="28"/>
        </w:rPr>
        <w:t xml:space="preserve">Scholarly and Creative Subdomain #9: </w:t>
      </w:r>
      <w:r w:rsidRPr="00DA4399">
        <w:rPr>
          <w:sz w:val="20"/>
        </w:rPr>
        <w:t>Write, review, and/or receive job-related grants.</w:t>
      </w:r>
    </w:p>
    <w:p w14:paraId="2E1A0209" w14:textId="77777777" w:rsidR="000A0902" w:rsidRPr="00DA4399" w:rsidRDefault="000A0902" w:rsidP="000A0902">
      <w:pPr>
        <w:contextualSpacing w:val="0"/>
        <w:rPr>
          <w:b/>
          <w:sz w:val="20"/>
        </w:rPr>
      </w:pPr>
    </w:p>
    <w:p w14:paraId="36CCE577" w14:textId="77777777" w:rsidR="000A0902" w:rsidRPr="00DA4399" w:rsidRDefault="000A0902" w:rsidP="000A0902">
      <w:pPr>
        <w:contextualSpacing w:val="0"/>
        <w:rPr>
          <w:b/>
          <w:sz w:val="20"/>
        </w:rPr>
      </w:pPr>
      <w:r w:rsidRPr="00DA4399">
        <w:rPr>
          <w:b/>
          <w:sz w:val="20"/>
        </w:rPr>
        <w:t>If choosing this subdomain, please provide the following:</w:t>
      </w:r>
    </w:p>
    <w:p w14:paraId="6D8BEA08"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F17C88A" w14:textId="77777777" w:rsidTr="000A0902">
        <w:tc>
          <w:tcPr>
            <w:tcW w:w="9350" w:type="dxa"/>
          </w:tcPr>
          <w:p w14:paraId="2B9E3303"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3409EBE7" w14:textId="77777777" w:rsidTr="000A0902">
        <w:tc>
          <w:tcPr>
            <w:tcW w:w="9350" w:type="dxa"/>
          </w:tcPr>
          <w:p w14:paraId="7E7536C9" w14:textId="77777777" w:rsidR="000A0902" w:rsidRPr="00DA4399" w:rsidRDefault="000A0902" w:rsidP="000A0902">
            <w:pPr>
              <w:contextualSpacing w:val="0"/>
              <w:rPr>
                <w:b/>
                <w:sz w:val="20"/>
              </w:rPr>
            </w:pPr>
          </w:p>
          <w:p w14:paraId="71C3C982" w14:textId="77777777" w:rsidR="000A0902" w:rsidRPr="00DA4399" w:rsidRDefault="000A0902" w:rsidP="000A0902">
            <w:pPr>
              <w:contextualSpacing w:val="0"/>
              <w:rPr>
                <w:b/>
                <w:sz w:val="20"/>
              </w:rPr>
            </w:pPr>
          </w:p>
          <w:p w14:paraId="7F16703E" w14:textId="77777777" w:rsidR="000A0902" w:rsidRPr="00DA4399" w:rsidRDefault="000A0902" w:rsidP="000A0902">
            <w:pPr>
              <w:contextualSpacing w:val="0"/>
              <w:rPr>
                <w:b/>
                <w:sz w:val="20"/>
              </w:rPr>
            </w:pPr>
          </w:p>
          <w:p w14:paraId="1ADCE9A5" w14:textId="77777777" w:rsidR="000A0902" w:rsidRPr="00DA4399" w:rsidRDefault="000A0902" w:rsidP="000A0902">
            <w:pPr>
              <w:contextualSpacing w:val="0"/>
              <w:rPr>
                <w:b/>
                <w:sz w:val="20"/>
              </w:rPr>
            </w:pPr>
          </w:p>
          <w:p w14:paraId="27FC20CE" w14:textId="77777777" w:rsidR="000A0902" w:rsidRPr="00DA4399" w:rsidRDefault="000A0902" w:rsidP="000A0902">
            <w:pPr>
              <w:contextualSpacing w:val="0"/>
              <w:rPr>
                <w:b/>
                <w:sz w:val="20"/>
              </w:rPr>
            </w:pPr>
          </w:p>
          <w:p w14:paraId="0E834BB7" w14:textId="77777777" w:rsidR="000A0902" w:rsidRPr="00DA4399" w:rsidRDefault="000A0902" w:rsidP="000A0902">
            <w:pPr>
              <w:contextualSpacing w:val="0"/>
              <w:rPr>
                <w:b/>
                <w:sz w:val="20"/>
              </w:rPr>
            </w:pPr>
          </w:p>
          <w:p w14:paraId="5DFC6CE4" w14:textId="77777777" w:rsidR="000A0902" w:rsidRPr="00DA4399" w:rsidRDefault="000A0902" w:rsidP="000A0902">
            <w:pPr>
              <w:contextualSpacing w:val="0"/>
              <w:rPr>
                <w:b/>
                <w:sz w:val="20"/>
              </w:rPr>
            </w:pPr>
          </w:p>
          <w:p w14:paraId="37EA569F" w14:textId="77777777" w:rsidR="000A0902" w:rsidRPr="00DA4399" w:rsidRDefault="000A0902" w:rsidP="000A0902">
            <w:pPr>
              <w:contextualSpacing w:val="0"/>
              <w:rPr>
                <w:b/>
                <w:sz w:val="20"/>
              </w:rPr>
            </w:pPr>
          </w:p>
        </w:tc>
      </w:tr>
    </w:tbl>
    <w:p w14:paraId="7BABC419"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0F8E667F" w14:textId="77777777" w:rsidTr="000A0902">
        <w:tc>
          <w:tcPr>
            <w:tcW w:w="9350" w:type="dxa"/>
          </w:tcPr>
          <w:p w14:paraId="078EE25B"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521297DE" w14:textId="77777777" w:rsidTr="000A0902">
        <w:tc>
          <w:tcPr>
            <w:tcW w:w="9350" w:type="dxa"/>
          </w:tcPr>
          <w:p w14:paraId="64FEDAC5" w14:textId="77777777" w:rsidR="000A0902" w:rsidRPr="00DA4399" w:rsidRDefault="000A0902" w:rsidP="000A0902">
            <w:pPr>
              <w:contextualSpacing w:val="0"/>
              <w:rPr>
                <w:b/>
                <w:sz w:val="20"/>
              </w:rPr>
            </w:pPr>
          </w:p>
          <w:p w14:paraId="201BA018" w14:textId="77777777" w:rsidR="000A0902" w:rsidRPr="00DA4399" w:rsidRDefault="000A0902" w:rsidP="000A0902">
            <w:pPr>
              <w:contextualSpacing w:val="0"/>
              <w:rPr>
                <w:b/>
                <w:sz w:val="20"/>
              </w:rPr>
            </w:pPr>
          </w:p>
          <w:p w14:paraId="5ED97B1B" w14:textId="77777777" w:rsidR="000A0902" w:rsidRPr="00DA4399" w:rsidRDefault="000A0902" w:rsidP="000A0902">
            <w:pPr>
              <w:contextualSpacing w:val="0"/>
              <w:rPr>
                <w:b/>
                <w:sz w:val="20"/>
              </w:rPr>
            </w:pPr>
          </w:p>
          <w:p w14:paraId="58549219" w14:textId="77777777" w:rsidR="000A0902" w:rsidRPr="00DA4399" w:rsidRDefault="000A0902" w:rsidP="000A0902">
            <w:pPr>
              <w:contextualSpacing w:val="0"/>
              <w:rPr>
                <w:b/>
                <w:sz w:val="20"/>
              </w:rPr>
            </w:pPr>
          </w:p>
          <w:p w14:paraId="3F75BA60" w14:textId="77777777" w:rsidR="000A0902" w:rsidRPr="00DA4399" w:rsidRDefault="000A0902" w:rsidP="000A0902">
            <w:pPr>
              <w:contextualSpacing w:val="0"/>
              <w:rPr>
                <w:b/>
                <w:sz w:val="20"/>
              </w:rPr>
            </w:pPr>
          </w:p>
          <w:p w14:paraId="227BC0EE" w14:textId="77777777" w:rsidR="000A0902" w:rsidRPr="00DA4399" w:rsidRDefault="000A0902" w:rsidP="000A0902">
            <w:pPr>
              <w:contextualSpacing w:val="0"/>
              <w:rPr>
                <w:b/>
                <w:sz w:val="20"/>
              </w:rPr>
            </w:pPr>
          </w:p>
          <w:p w14:paraId="00A52BF4" w14:textId="77777777" w:rsidR="000A0902" w:rsidRPr="00DA4399" w:rsidRDefault="000A0902" w:rsidP="000A0902">
            <w:pPr>
              <w:contextualSpacing w:val="0"/>
              <w:rPr>
                <w:b/>
                <w:sz w:val="20"/>
              </w:rPr>
            </w:pPr>
          </w:p>
          <w:p w14:paraId="5B93D9AD" w14:textId="77777777" w:rsidR="000A0902" w:rsidRPr="00DA4399" w:rsidRDefault="000A0902" w:rsidP="000A0902">
            <w:pPr>
              <w:contextualSpacing w:val="0"/>
              <w:rPr>
                <w:b/>
                <w:sz w:val="20"/>
              </w:rPr>
            </w:pPr>
          </w:p>
        </w:tc>
      </w:tr>
    </w:tbl>
    <w:p w14:paraId="2E58F2AC"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4C1D14F8" w14:textId="77777777" w:rsidTr="000A0902">
        <w:tc>
          <w:tcPr>
            <w:tcW w:w="9350" w:type="dxa"/>
          </w:tcPr>
          <w:p w14:paraId="25626DDA"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04B701C1" w14:textId="77777777" w:rsidTr="000A0902">
        <w:tc>
          <w:tcPr>
            <w:tcW w:w="9350" w:type="dxa"/>
          </w:tcPr>
          <w:p w14:paraId="12BA4098" w14:textId="77777777" w:rsidR="000A0902" w:rsidRPr="00DA4399" w:rsidRDefault="000A0902" w:rsidP="000A0902">
            <w:pPr>
              <w:contextualSpacing w:val="0"/>
              <w:rPr>
                <w:b/>
                <w:sz w:val="20"/>
              </w:rPr>
            </w:pPr>
          </w:p>
          <w:p w14:paraId="0E4CBA2C" w14:textId="77777777" w:rsidR="000A0902" w:rsidRPr="00DA4399" w:rsidRDefault="000A0902" w:rsidP="000A0902">
            <w:pPr>
              <w:contextualSpacing w:val="0"/>
              <w:rPr>
                <w:b/>
                <w:sz w:val="20"/>
              </w:rPr>
            </w:pPr>
          </w:p>
          <w:p w14:paraId="308EF13E" w14:textId="77777777" w:rsidR="000A0902" w:rsidRPr="00DA4399" w:rsidRDefault="000A0902" w:rsidP="000A0902">
            <w:pPr>
              <w:contextualSpacing w:val="0"/>
              <w:rPr>
                <w:b/>
                <w:sz w:val="20"/>
              </w:rPr>
            </w:pPr>
          </w:p>
          <w:p w14:paraId="76C9A765" w14:textId="77777777" w:rsidR="000A0902" w:rsidRPr="00DA4399" w:rsidRDefault="000A0902" w:rsidP="000A0902">
            <w:pPr>
              <w:contextualSpacing w:val="0"/>
              <w:rPr>
                <w:b/>
                <w:sz w:val="20"/>
              </w:rPr>
            </w:pPr>
          </w:p>
          <w:p w14:paraId="3127BFA9" w14:textId="77777777" w:rsidR="000A0902" w:rsidRPr="00DA4399" w:rsidRDefault="000A0902" w:rsidP="000A0902">
            <w:pPr>
              <w:contextualSpacing w:val="0"/>
              <w:rPr>
                <w:b/>
                <w:sz w:val="20"/>
              </w:rPr>
            </w:pPr>
          </w:p>
          <w:p w14:paraId="5CF07482" w14:textId="77777777" w:rsidR="000A0902" w:rsidRPr="00DA4399" w:rsidRDefault="000A0902" w:rsidP="000A0902">
            <w:pPr>
              <w:contextualSpacing w:val="0"/>
              <w:rPr>
                <w:b/>
                <w:sz w:val="20"/>
              </w:rPr>
            </w:pPr>
          </w:p>
          <w:p w14:paraId="0FB28F53" w14:textId="77777777" w:rsidR="000A0902" w:rsidRPr="00DA4399" w:rsidRDefault="000A0902" w:rsidP="000A0902">
            <w:pPr>
              <w:contextualSpacing w:val="0"/>
              <w:rPr>
                <w:b/>
                <w:sz w:val="20"/>
              </w:rPr>
            </w:pPr>
          </w:p>
          <w:p w14:paraId="50310C70" w14:textId="77777777" w:rsidR="000A0902" w:rsidRPr="00DA4399" w:rsidRDefault="000A0902" w:rsidP="000A0902">
            <w:pPr>
              <w:contextualSpacing w:val="0"/>
              <w:rPr>
                <w:b/>
                <w:sz w:val="20"/>
              </w:rPr>
            </w:pPr>
          </w:p>
        </w:tc>
      </w:tr>
    </w:tbl>
    <w:p w14:paraId="7BCAED27" w14:textId="77777777" w:rsidR="000A0902" w:rsidRPr="00DA4399" w:rsidRDefault="000A0902" w:rsidP="00406364">
      <w:pPr>
        <w:rPr>
          <w:sz w:val="20"/>
        </w:rPr>
      </w:pPr>
    </w:p>
    <w:p w14:paraId="32F8D92B" w14:textId="77777777" w:rsidR="000A0902" w:rsidRPr="00DA4399" w:rsidRDefault="000A0902" w:rsidP="00406364">
      <w:pPr>
        <w:rPr>
          <w:sz w:val="20"/>
        </w:rPr>
      </w:pPr>
    </w:p>
    <w:p w14:paraId="0FB024F6" w14:textId="77777777" w:rsidR="000A0902" w:rsidRPr="00DA4399" w:rsidRDefault="000A0902" w:rsidP="00406364">
      <w:pPr>
        <w:rPr>
          <w:sz w:val="20"/>
        </w:rPr>
      </w:pPr>
    </w:p>
    <w:p w14:paraId="738698C7" w14:textId="77777777" w:rsidR="000A0902" w:rsidRPr="00DA4399" w:rsidRDefault="000A0902" w:rsidP="00406364">
      <w:pPr>
        <w:rPr>
          <w:sz w:val="20"/>
        </w:rPr>
      </w:pPr>
    </w:p>
    <w:p w14:paraId="0D9FF8F7" w14:textId="77777777" w:rsidR="000A0902" w:rsidRPr="00DA4399" w:rsidRDefault="000A0902" w:rsidP="00406364">
      <w:pPr>
        <w:rPr>
          <w:sz w:val="20"/>
        </w:rPr>
      </w:pPr>
    </w:p>
    <w:p w14:paraId="4D1EDA25" w14:textId="77777777" w:rsidR="000A0902" w:rsidRDefault="000A0902" w:rsidP="00406364">
      <w:pPr>
        <w:rPr>
          <w:sz w:val="20"/>
        </w:rPr>
      </w:pPr>
    </w:p>
    <w:p w14:paraId="33A3A30C" w14:textId="77777777" w:rsidR="00DA4399" w:rsidRDefault="00DA4399" w:rsidP="00406364">
      <w:pPr>
        <w:rPr>
          <w:sz w:val="20"/>
        </w:rPr>
      </w:pPr>
    </w:p>
    <w:p w14:paraId="27B2C287" w14:textId="77777777" w:rsidR="00DA4399" w:rsidRDefault="00DA4399" w:rsidP="00406364">
      <w:pPr>
        <w:rPr>
          <w:sz w:val="20"/>
        </w:rPr>
      </w:pPr>
    </w:p>
    <w:p w14:paraId="0FDD6D3E" w14:textId="77777777" w:rsidR="00DA4399" w:rsidRDefault="00DA4399" w:rsidP="00406364">
      <w:pPr>
        <w:rPr>
          <w:sz w:val="20"/>
        </w:rPr>
      </w:pPr>
    </w:p>
    <w:p w14:paraId="3CB49FD7" w14:textId="77777777" w:rsidR="00DA4399" w:rsidRDefault="00DA4399" w:rsidP="00406364">
      <w:pPr>
        <w:rPr>
          <w:sz w:val="20"/>
        </w:rPr>
      </w:pPr>
    </w:p>
    <w:p w14:paraId="7864DD69" w14:textId="77777777" w:rsidR="00DA4399" w:rsidRDefault="00DA4399" w:rsidP="00406364">
      <w:pPr>
        <w:rPr>
          <w:sz w:val="20"/>
        </w:rPr>
      </w:pPr>
    </w:p>
    <w:p w14:paraId="508EEAF9" w14:textId="77777777" w:rsidR="00DA4399" w:rsidRPr="00DA4399" w:rsidRDefault="00DA4399" w:rsidP="00406364">
      <w:pPr>
        <w:rPr>
          <w:sz w:val="20"/>
        </w:rPr>
      </w:pPr>
    </w:p>
    <w:p w14:paraId="15D9269B" w14:textId="77777777" w:rsidR="000A0902" w:rsidRPr="00DA4399" w:rsidRDefault="000A0902" w:rsidP="00406364">
      <w:pPr>
        <w:rPr>
          <w:sz w:val="20"/>
        </w:rPr>
      </w:pPr>
    </w:p>
    <w:p w14:paraId="46AABB1C" w14:textId="77777777" w:rsidR="000A0902" w:rsidRPr="00DA4399" w:rsidRDefault="000A0902" w:rsidP="00406364">
      <w:pPr>
        <w:rPr>
          <w:sz w:val="20"/>
        </w:rPr>
      </w:pPr>
    </w:p>
    <w:p w14:paraId="1ED900DC" w14:textId="77777777" w:rsidR="000A0902" w:rsidRPr="00DA4399" w:rsidRDefault="000A0902" w:rsidP="00406364">
      <w:pPr>
        <w:rPr>
          <w:sz w:val="20"/>
        </w:rPr>
      </w:pPr>
    </w:p>
    <w:p w14:paraId="0602A9AE" w14:textId="77777777" w:rsidR="000A0902" w:rsidRPr="00DA4399" w:rsidRDefault="000A0902" w:rsidP="00DA4399">
      <w:pPr>
        <w:ind w:left="720"/>
        <w:contextualSpacing w:val="0"/>
        <w:rPr>
          <w:sz w:val="20"/>
        </w:rPr>
      </w:pPr>
      <w:r w:rsidRPr="00DA4399">
        <w:rPr>
          <w:b/>
          <w:sz w:val="20"/>
          <w:szCs w:val="28"/>
        </w:rPr>
        <w:t xml:space="preserve">Scholarly and Creative Subdomain #10: </w:t>
      </w:r>
      <w:r w:rsidRPr="00DA4399">
        <w:rPr>
          <w:sz w:val="20"/>
        </w:rPr>
        <w:t>Complete VCCS-supported certifications o</w:t>
      </w:r>
      <w:r w:rsidR="00AA1481">
        <w:rPr>
          <w:sz w:val="20"/>
        </w:rPr>
        <w:t>r professional development not related to teaching (i.e.:</w:t>
      </w:r>
      <w:r w:rsidRPr="00DA4399">
        <w:rPr>
          <w:sz w:val="20"/>
        </w:rPr>
        <w:t xml:space="preserve"> VCCS Leadership Academy, Institute for Diversity and Inclusion, etc.)</w:t>
      </w:r>
    </w:p>
    <w:p w14:paraId="2F341CB4" w14:textId="77777777" w:rsidR="000A0902" w:rsidRPr="00DA4399" w:rsidRDefault="000A0902" w:rsidP="000A0902">
      <w:pPr>
        <w:contextualSpacing w:val="0"/>
        <w:rPr>
          <w:sz w:val="20"/>
        </w:rPr>
      </w:pPr>
    </w:p>
    <w:p w14:paraId="7D3DEA79" w14:textId="77777777" w:rsidR="000A0902" w:rsidRPr="00DA4399" w:rsidRDefault="000A0902" w:rsidP="000A0902">
      <w:pPr>
        <w:contextualSpacing w:val="0"/>
        <w:rPr>
          <w:b/>
          <w:sz w:val="20"/>
        </w:rPr>
      </w:pPr>
      <w:r w:rsidRPr="00DA4399">
        <w:rPr>
          <w:b/>
          <w:sz w:val="20"/>
        </w:rPr>
        <w:t>If choosing this subdomain, please provide the following:</w:t>
      </w:r>
    </w:p>
    <w:p w14:paraId="4B590FEE"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47DA6775" w14:textId="77777777" w:rsidTr="000A0902">
        <w:tc>
          <w:tcPr>
            <w:tcW w:w="9350" w:type="dxa"/>
          </w:tcPr>
          <w:p w14:paraId="32C4ED8F"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68EF1CC9" w14:textId="77777777" w:rsidTr="000A0902">
        <w:tc>
          <w:tcPr>
            <w:tcW w:w="9350" w:type="dxa"/>
          </w:tcPr>
          <w:p w14:paraId="20BFCB8C" w14:textId="77777777" w:rsidR="000A0902" w:rsidRPr="00DA4399" w:rsidRDefault="000A0902" w:rsidP="000A0902">
            <w:pPr>
              <w:contextualSpacing w:val="0"/>
              <w:rPr>
                <w:b/>
                <w:sz w:val="20"/>
              </w:rPr>
            </w:pPr>
          </w:p>
          <w:p w14:paraId="78F07DBE" w14:textId="77777777" w:rsidR="000A0902" w:rsidRPr="00DA4399" w:rsidRDefault="000A0902" w:rsidP="000A0902">
            <w:pPr>
              <w:contextualSpacing w:val="0"/>
              <w:rPr>
                <w:b/>
                <w:sz w:val="20"/>
              </w:rPr>
            </w:pPr>
          </w:p>
          <w:p w14:paraId="3D14D198" w14:textId="77777777" w:rsidR="000A0902" w:rsidRPr="00DA4399" w:rsidRDefault="000A0902" w:rsidP="000A0902">
            <w:pPr>
              <w:contextualSpacing w:val="0"/>
              <w:rPr>
                <w:b/>
                <w:sz w:val="20"/>
              </w:rPr>
            </w:pPr>
          </w:p>
          <w:p w14:paraId="62B97987" w14:textId="77777777" w:rsidR="000A0902" w:rsidRPr="00DA4399" w:rsidRDefault="000A0902" w:rsidP="000A0902">
            <w:pPr>
              <w:contextualSpacing w:val="0"/>
              <w:rPr>
                <w:b/>
                <w:sz w:val="20"/>
              </w:rPr>
            </w:pPr>
          </w:p>
          <w:p w14:paraId="00780A90" w14:textId="77777777" w:rsidR="000A0902" w:rsidRPr="00DA4399" w:rsidRDefault="000A0902" w:rsidP="000A0902">
            <w:pPr>
              <w:contextualSpacing w:val="0"/>
              <w:rPr>
                <w:b/>
                <w:sz w:val="20"/>
              </w:rPr>
            </w:pPr>
          </w:p>
          <w:p w14:paraId="1839D39D" w14:textId="77777777" w:rsidR="000A0902" w:rsidRPr="00DA4399" w:rsidRDefault="000A0902" w:rsidP="000A0902">
            <w:pPr>
              <w:contextualSpacing w:val="0"/>
              <w:rPr>
                <w:b/>
                <w:sz w:val="20"/>
              </w:rPr>
            </w:pPr>
          </w:p>
          <w:p w14:paraId="7D77E255" w14:textId="77777777" w:rsidR="000A0902" w:rsidRPr="00DA4399" w:rsidRDefault="000A0902" w:rsidP="000A0902">
            <w:pPr>
              <w:contextualSpacing w:val="0"/>
              <w:rPr>
                <w:b/>
                <w:sz w:val="20"/>
              </w:rPr>
            </w:pPr>
          </w:p>
          <w:p w14:paraId="7B32DA56" w14:textId="77777777" w:rsidR="000A0902" w:rsidRPr="00DA4399" w:rsidRDefault="000A0902" w:rsidP="000A0902">
            <w:pPr>
              <w:contextualSpacing w:val="0"/>
              <w:rPr>
                <w:b/>
                <w:sz w:val="20"/>
              </w:rPr>
            </w:pPr>
          </w:p>
        </w:tc>
      </w:tr>
    </w:tbl>
    <w:p w14:paraId="38303B7D"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20CD496" w14:textId="77777777" w:rsidTr="000A0902">
        <w:tc>
          <w:tcPr>
            <w:tcW w:w="9350" w:type="dxa"/>
          </w:tcPr>
          <w:p w14:paraId="2D66F68A"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0BD0C95F" w14:textId="77777777" w:rsidTr="000A0902">
        <w:tc>
          <w:tcPr>
            <w:tcW w:w="9350" w:type="dxa"/>
          </w:tcPr>
          <w:p w14:paraId="21447122" w14:textId="77777777" w:rsidR="000A0902" w:rsidRPr="00DA4399" w:rsidRDefault="000A0902" w:rsidP="000A0902">
            <w:pPr>
              <w:contextualSpacing w:val="0"/>
              <w:rPr>
                <w:b/>
                <w:sz w:val="20"/>
              </w:rPr>
            </w:pPr>
          </w:p>
          <w:p w14:paraId="59B4FBBE" w14:textId="77777777" w:rsidR="000A0902" w:rsidRPr="00DA4399" w:rsidRDefault="000A0902" w:rsidP="000A0902">
            <w:pPr>
              <w:contextualSpacing w:val="0"/>
              <w:rPr>
                <w:b/>
                <w:sz w:val="20"/>
              </w:rPr>
            </w:pPr>
          </w:p>
          <w:p w14:paraId="0F2A926D" w14:textId="77777777" w:rsidR="000A0902" w:rsidRPr="00DA4399" w:rsidRDefault="000A0902" w:rsidP="000A0902">
            <w:pPr>
              <w:contextualSpacing w:val="0"/>
              <w:rPr>
                <w:b/>
                <w:sz w:val="20"/>
              </w:rPr>
            </w:pPr>
          </w:p>
          <w:p w14:paraId="6F401060" w14:textId="77777777" w:rsidR="000A0902" w:rsidRPr="00DA4399" w:rsidRDefault="000A0902" w:rsidP="000A0902">
            <w:pPr>
              <w:contextualSpacing w:val="0"/>
              <w:rPr>
                <w:b/>
                <w:sz w:val="20"/>
              </w:rPr>
            </w:pPr>
          </w:p>
          <w:p w14:paraId="07C1163C" w14:textId="77777777" w:rsidR="000A0902" w:rsidRPr="00DA4399" w:rsidRDefault="000A0902" w:rsidP="000A0902">
            <w:pPr>
              <w:contextualSpacing w:val="0"/>
              <w:rPr>
                <w:b/>
                <w:sz w:val="20"/>
              </w:rPr>
            </w:pPr>
          </w:p>
          <w:p w14:paraId="157EA9E1" w14:textId="77777777" w:rsidR="000A0902" w:rsidRPr="00DA4399" w:rsidRDefault="000A0902" w:rsidP="000A0902">
            <w:pPr>
              <w:contextualSpacing w:val="0"/>
              <w:rPr>
                <w:b/>
                <w:sz w:val="20"/>
              </w:rPr>
            </w:pPr>
          </w:p>
          <w:p w14:paraId="3747EB6A" w14:textId="77777777" w:rsidR="000A0902" w:rsidRPr="00DA4399" w:rsidRDefault="000A0902" w:rsidP="000A0902">
            <w:pPr>
              <w:contextualSpacing w:val="0"/>
              <w:rPr>
                <w:b/>
                <w:sz w:val="20"/>
              </w:rPr>
            </w:pPr>
          </w:p>
          <w:p w14:paraId="5D1F10B5" w14:textId="77777777" w:rsidR="000A0902" w:rsidRPr="00DA4399" w:rsidRDefault="000A0902" w:rsidP="000A0902">
            <w:pPr>
              <w:contextualSpacing w:val="0"/>
              <w:rPr>
                <w:b/>
                <w:sz w:val="20"/>
              </w:rPr>
            </w:pPr>
          </w:p>
        </w:tc>
      </w:tr>
    </w:tbl>
    <w:p w14:paraId="63C9FE47"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6D22FAF5" w14:textId="77777777" w:rsidTr="000A0902">
        <w:tc>
          <w:tcPr>
            <w:tcW w:w="9350" w:type="dxa"/>
          </w:tcPr>
          <w:p w14:paraId="572CCF8B"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244C52D9" w14:textId="77777777" w:rsidTr="000A0902">
        <w:tc>
          <w:tcPr>
            <w:tcW w:w="9350" w:type="dxa"/>
          </w:tcPr>
          <w:p w14:paraId="720285AF" w14:textId="77777777" w:rsidR="000A0902" w:rsidRPr="00DA4399" w:rsidRDefault="000A0902" w:rsidP="000A0902">
            <w:pPr>
              <w:contextualSpacing w:val="0"/>
              <w:rPr>
                <w:b/>
                <w:sz w:val="20"/>
              </w:rPr>
            </w:pPr>
          </w:p>
          <w:p w14:paraId="65CF6E01" w14:textId="77777777" w:rsidR="000A0902" w:rsidRPr="00DA4399" w:rsidRDefault="000A0902" w:rsidP="000A0902">
            <w:pPr>
              <w:contextualSpacing w:val="0"/>
              <w:rPr>
                <w:b/>
                <w:sz w:val="20"/>
              </w:rPr>
            </w:pPr>
          </w:p>
          <w:p w14:paraId="61BBF7B3" w14:textId="77777777" w:rsidR="000A0902" w:rsidRPr="00DA4399" w:rsidRDefault="000A0902" w:rsidP="000A0902">
            <w:pPr>
              <w:contextualSpacing w:val="0"/>
              <w:rPr>
                <w:b/>
                <w:sz w:val="20"/>
              </w:rPr>
            </w:pPr>
          </w:p>
          <w:p w14:paraId="031A77FB" w14:textId="77777777" w:rsidR="000A0902" w:rsidRPr="00DA4399" w:rsidRDefault="000A0902" w:rsidP="000A0902">
            <w:pPr>
              <w:contextualSpacing w:val="0"/>
              <w:rPr>
                <w:b/>
                <w:sz w:val="20"/>
              </w:rPr>
            </w:pPr>
          </w:p>
          <w:p w14:paraId="29798584" w14:textId="77777777" w:rsidR="000A0902" w:rsidRPr="00DA4399" w:rsidRDefault="000A0902" w:rsidP="000A0902">
            <w:pPr>
              <w:contextualSpacing w:val="0"/>
              <w:rPr>
                <w:b/>
                <w:sz w:val="20"/>
              </w:rPr>
            </w:pPr>
          </w:p>
          <w:p w14:paraId="3603EEAD" w14:textId="77777777" w:rsidR="000A0902" w:rsidRPr="00DA4399" w:rsidRDefault="000A0902" w:rsidP="000A0902">
            <w:pPr>
              <w:contextualSpacing w:val="0"/>
              <w:rPr>
                <w:b/>
                <w:sz w:val="20"/>
              </w:rPr>
            </w:pPr>
          </w:p>
          <w:p w14:paraId="4FE82588" w14:textId="77777777" w:rsidR="000A0902" w:rsidRPr="00DA4399" w:rsidRDefault="000A0902" w:rsidP="000A0902">
            <w:pPr>
              <w:contextualSpacing w:val="0"/>
              <w:rPr>
                <w:b/>
                <w:sz w:val="20"/>
              </w:rPr>
            </w:pPr>
          </w:p>
          <w:p w14:paraId="17F4C593" w14:textId="77777777" w:rsidR="000A0902" w:rsidRPr="00DA4399" w:rsidRDefault="000A0902" w:rsidP="000A0902">
            <w:pPr>
              <w:contextualSpacing w:val="0"/>
              <w:rPr>
                <w:b/>
                <w:sz w:val="20"/>
              </w:rPr>
            </w:pPr>
          </w:p>
        </w:tc>
      </w:tr>
    </w:tbl>
    <w:p w14:paraId="1F131C63" w14:textId="77777777" w:rsidR="000A0902" w:rsidRPr="00DA4399" w:rsidRDefault="000A0902" w:rsidP="00406364">
      <w:pPr>
        <w:rPr>
          <w:sz w:val="20"/>
        </w:rPr>
      </w:pPr>
    </w:p>
    <w:p w14:paraId="3B34B55E" w14:textId="77777777" w:rsidR="000A0902" w:rsidRPr="00DA4399" w:rsidRDefault="000A0902" w:rsidP="00406364">
      <w:pPr>
        <w:rPr>
          <w:sz w:val="20"/>
        </w:rPr>
      </w:pPr>
    </w:p>
    <w:p w14:paraId="701EA1D9" w14:textId="77777777" w:rsidR="000A0902" w:rsidRPr="00DA4399" w:rsidRDefault="000A0902" w:rsidP="00406364">
      <w:pPr>
        <w:rPr>
          <w:sz w:val="20"/>
        </w:rPr>
      </w:pPr>
    </w:p>
    <w:p w14:paraId="623405B4" w14:textId="77777777" w:rsidR="000A0902" w:rsidRPr="00DA4399" w:rsidRDefault="000A0902" w:rsidP="00406364">
      <w:pPr>
        <w:rPr>
          <w:sz w:val="20"/>
        </w:rPr>
      </w:pPr>
    </w:p>
    <w:p w14:paraId="00CBBE9C" w14:textId="77777777" w:rsidR="000A0902" w:rsidRPr="00DA4399" w:rsidRDefault="000A0902" w:rsidP="00406364">
      <w:pPr>
        <w:rPr>
          <w:sz w:val="20"/>
        </w:rPr>
      </w:pPr>
    </w:p>
    <w:p w14:paraId="235C0F96" w14:textId="77777777" w:rsidR="000A0902" w:rsidRPr="00DA4399" w:rsidRDefault="000A0902" w:rsidP="00406364">
      <w:pPr>
        <w:rPr>
          <w:sz w:val="20"/>
        </w:rPr>
      </w:pPr>
    </w:p>
    <w:p w14:paraId="1DCEA7B7" w14:textId="77777777" w:rsidR="000A0902" w:rsidRPr="00DA4399" w:rsidRDefault="000A0902" w:rsidP="00406364">
      <w:pPr>
        <w:rPr>
          <w:sz w:val="20"/>
        </w:rPr>
      </w:pPr>
    </w:p>
    <w:p w14:paraId="1C04DBA1" w14:textId="77777777" w:rsidR="000A0902" w:rsidRPr="00DA4399" w:rsidRDefault="000A0902" w:rsidP="00406364">
      <w:pPr>
        <w:rPr>
          <w:sz w:val="20"/>
        </w:rPr>
      </w:pPr>
    </w:p>
    <w:p w14:paraId="016A7DE8" w14:textId="77777777" w:rsidR="00DA4399" w:rsidRDefault="00DA4399" w:rsidP="000A0902">
      <w:pPr>
        <w:contextualSpacing w:val="0"/>
        <w:rPr>
          <w:b/>
          <w:sz w:val="20"/>
          <w:szCs w:val="28"/>
        </w:rPr>
      </w:pPr>
    </w:p>
    <w:p w14:paraId="6D6CD0E8" w14:textId="77777777" w:rsidR="00DA4399" w:rsidRDefault="00DA4399" w:rsidP="000A0902">
      <w:pPr>
        <w:contextualSpacing w:val="0"/>
        <w:rPr>
          <w:b/>
          <w:sz w:val="20"/>
          <w:szCs w:val="28"/>
        </w:rPr>
      </w:pPr>
    </w:p>
    <w:p w14:paraId="02974F82" w14:textId="77777777" w:rsidR="00DA4399" w:rsidRDefault="00DA4399" w:rsidP="000A0902">
      <w:pPr>
        <w:contextualSpacing w:val="0"/>
        <w:rPr>
          <w:b/>
          <w:sz w:val="20"/>
          <w:szCs w:val="28"/>
        </w:rPr>
      </w:pPr>
    </w:p>
    <w:p w14:paraId="01D1CED3" w14:textId="77777777" w:rsidR="00DA4399" w:rsidRDefault="00DA4399" w:rsidP="000A0902">
      <w:pPr>
        <w:contextualSpacing w:val="0"/>
        <w:rPr>
          <w:b/>
          <w:sz w:val="20"/>
          <w:szCs w:val="28"/>
        </w:rPr>
      </w:pPr>
    </w:p>
    <w:p w14:paraId="68F828A7" w14:textId="77777777" w:rsidR="00DA4399" w:rsidRDefault="00DA4399" w:rsidP="000A0902">
      <w:pPr>
        <w:contextualSpacing w:val="0"/>
        <w:rPr>
          <w:b/>
          <w:sz w:val="20"/>
          <w:szCs w:val="28"/>
        </w:rPr>
      </w:pPr>
    </w:p>
    <w:p w14:paraId="133C81C2" w14:textId="77777777" w:rsidR="000A0902" w:rsidRPr="00DA4399" w:rsidRDefault="000A0902" w:rsidP="00DA4399">
      <w:pPr>
        <w:ind w:left="720"/>
        <w:contextualSpacing w:val="0"/>
        <w:rPr>
          <w:sz w:val="20"/>
        </w:rPr>
      </w:pPr>
      <w:r w:rsidRPr="00DA4399">
        <w:rPr>
          <w:b/>
          <w:sz w:val="20"/>
          <w:szCs w:val="28"/>
        </w:rPr>
        <w:t xml:space="preserve">Scholarly and Creative Subdomain #11: </w:t>
      </w:r>
      <w:r w:rsidRPr="00DA4399">
        <w:rPr>
          <w:sz w:val="20"/>
        </w:rPr>
        <w:t>Complete other voluntary professional development activities</w:t>
      </w:r>
      <w:r w:rsidR="00AA1481">
        <w:rPr>
          <w:sz w:val="20"/>
        </w:rPr>
        <w:t xml:space="preserve"> not related to teaching</w:t>
      </w:r>
      <w:r w:rsidRPr="00DA4399">
        <w:rPr>
          <w:sz w:val="20"/>
        </w:rPr>
        <w:t xml:space="preserve"> (</w:t>
      </w:r>
      <w:r w:rsidR="00AA1481" w:rsidRPr="00DA4399">
        <w:rPr>
          <w:sz w:val="20"/>
        </w:rPr>
        <w:t>i.e.</w:t>
      </w:r>
      <w:r w:rsidRPr="00DA4399">
        <w:rPr>
          <w:sz w:val="20"/>
        </w:rPr>
        <w:t>: attend confe</w:t>
      </w:r>
      <w:r w:rsidR="00AA1481">
        <w:rPr>
          <w:sz w:val="20"/>
        </w:rPr>
        <w:t xml:space="preserve">rences in </w:t>
      </w:r>
      <w:r w:rsidRPr="00DA4399">
        <w:rPr>
          <w:sz w:val="20"/>
        </w:rPr>
        <w:t>advising, general education, etc., attend workshops, etc.)</w:t>
      </w:r>
    </w:p>
    <w:p w14:paraId="134A9B50" w14:textId="77777777" w:rsidR="000A0902" w:rsidRPr="00DA4399" w:rsidRDefault="000A0902" w:rsidP="000A0902">
      <w:pPr>
        <w:contextualSpacing w:val="0"/>
        <w:rPr>
          <w:b/>
          <w:sz w:val="20"/>
        </w:rPr>
      </w:pPr>
    </w:p>
    <w:p w14:paraId="30350981" w14:textId="77777777" w:rsidR="000A0902" w:rsidRPr="00DA4399" w:rsidRDefault="000A0902" w:rsidP="000A0902">
      <w:pPr>
        <w:contextualSpacing w:val="0"/>
        <w:rPr>
          <w:b/>
          <w:sz w:val="20"/>
        </w:rPr>
      </w:pPr>
      <w:r w:rsidRPr="00DA4399">
        <w:rPr>
          <w:b/>
          <w:sz w:val="20"/>
        </w:rPr>
        <w:t>If choosing this subdomain, please provide the following:</w:t>
      </w:r>
    </w:p>
    <w:p w14:paraId="7DBA719A"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7C3DB469" w14:textId="77777777" w:rsidTr="000A0902">
        <w:tc>
          <w:tcPr>
            <w:tcW w:w="9350" w:type="dxa"/>
          </w:tcPr>
          <w:p w14:paraId="74A515AE"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08DEAEE6" w14:textId="77777777" w:rsidTr="000A0902">
        <w:tc>
          <w:tcPr>
            <w:tcW w:w="9350" w:type="dxa"/>
          </w:tcPr>
          <w:p w14:paraId="663F1841" w14:textId="77777777" w:rsidR="000A0902" w:rsidRPr="00DA4399" w:rsidRDefault="000A0902" w:rsidP="000A0902">
            <w:pPr>
              <w:contextualSpacing w:val="0"/>
              <w:rPr>
                <w:b/>
                <w:sz w:val="20"/>
              </w:rPr>
            </w:pPr>
          </w:p>
          <w:p w14:paraId="1D92560C" w14:textId="77777777" w:rsidR="000A0902" w:rsidRPr="00DA4399" w:rsidRDefault="000A0902" w:rsidP="000A0902">
            <w:pPr>
              <w:contextualSpacing w:val="0"/>
              <w:rPr>
                <w:b/>
                <w:sz w:val="20"/>
              </w:rPr>
            </w:pPr>
          </w:p>
          <w:p w14:paraId="11FBDB6F" w14:textId="77777777" w:rsidR="000A0902" w:rsidRPr="00DA4399" w:rsidRDefault="000A0902" w:rsidP="000A0902">
            <w:pPr>
              <w:contextualSpacing w:val="0"/>
              <w:rPr>
                <w:b/>
                <w:sz w:val="20"/>
              </w:rPr>
            </w:pPr>
          </w:p>
          <w:p w14:paraId="061DF956" w14:textId="77777777" w:rsidR="000A0902" w:rsidRPr="00DA4399" w:rsidRDefault="000A0902" w:rsidP="000A0902">
            <w:pPr>
              <w:contextualSpacing w:val="0"/>
              <w:rPr>
                <w:b/>
                <w:sz w:val="20"/>
              </w:rPr>
            </w:pPr>
          </w:p>
          <w:p w14:paraId="46F2FAB6" w14:textId="77777777" w:rsidR="000A0902" w:rsidRPr="00DA4399" w:rsidRDefault="000A0902" w:rsidP="000A0902">
            <w:pPr>
              <w:contextualSpacing w:val="0"/>
              <w:rPr>
                <w:b/>
                <w:sz w:val="20"/>
              </w:rPr>
            </w:pPr>
          </w:p>
          <w:p w14:paraId="7288E0DF" w14:textId="77777777" w:rsidR="000A0902" w:rsidRPr="00DA4399" w:rsidRDefault="000A0902" w:rsidP="000A0902">
            <w:pPr>
              <w:contextualSpacing w:val="0"/>
              <w:rPr>
                <w:b/>
                <w:sz w:val="20"/>
              </w:rPr>
            </w:pPr>
          </w:p>
          <w:p w14:paraId="0827B32A" w14:textId="77777777" w:rsidR="000A0902" w:rsidRPr="00DA4399" w:rsidRDefault="000A0902" w:rsidP="000A0902">
            <w:pPr>
              <w:contextualSpacing w:val="0"/>
              <w:rPr>
                <w:b/>
                <w:sz w:val="20"/>
              </w:rPr>
            </w:pPr>
          </w:p>
          <w:p w14:paraId="76111850" w14:textId="77777777" w:rsidR="000A0902" w:rsidRPr="00DA4399" w:rsidRDefault="000A0902" w:rsidP="000A0902">
            <w:pPr>
              <w:contextualSpacing w:val="0"/>
              <w:rPr>
                <w:b/>
                <w:sz w:val="20"/>
              </w:rPr>
            </w:pPr>
          </w:p>
        </w:tc>
      </w:tr>
    </w:tbl>
    <w:p w14:paraId="61E86E84"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5B661879" w14:textId="77777777" w:rsidTr="000A0902">
        <w:tc>
          <w:tcPr>
            <w:tcW w:w="9350" w:type="dxa"/>
          </w:tcPr>
          <w:p w14:paraId="2CE4AA4D"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4DA5BEB7" w14:textId="77777777" w:rsidTr="000A0902">
        <w:tc>
          <w:tcPr>
            <w:tcW w:w="9350" w:type="dxa"/>
          </w:tcPr>
          <w:p w14:paraId="76C5C540" w14:textId="77777777" w:rsidR="000A0902" w:rsidRPr="00DA4399" w:rsidRDefault="000A0902" w:rsidP="000A0902">
            <w:pPr>
              <w:contextualSpacing w:val="0"/>
              <w:rPr>
                <w:b/>
                <w:sz w:val="20"/>
              </w:rPr>
            </w:pPr>
          </w:p>
          <w:p w14:paraId="1C2D2CA7" w14:textId="77777777" w:rsidR="000A0902" w:rsidRPr="00DA4399" w:rsidRDefault="000A0902" w:rsidP="000A0902">
            <w:pPr>
              <w:contextualSpacing w:val="0"/>
              <w:rPr>
                <w:b/>
                <w:sz w:val="20"/>
              </w:rPr>
            </w:pPr>
          </w:p>
          <w:p w14:paraId="0C16B4A6" w14:textId="77777777" w:rsidR="000A0902" w:rsidRPr="00DA4399" w:rsidRDefault="000A0902" w:rsidP="000A0902">
            <w:pPr>
              <w:contextualSpacing w:val="0"/>
              <w:rPr>
                <w:b/>
                <w:sz w:val="20"/>
              </w:rPr>
            </w:pPr>
          </w:p>
          <w:p w14:paraId="5E1CFDB3" w14:textId="77777777" w:rsidR="000A0902" w:rsidRPr="00DA4399" w:rsidRDefault="000A0902" w:rsidP="000A0902">
            <w:pPr>
              <w:contextualSpacing w:val="0"/>
              <w:rPr>
                <w:b/>
                <w:sz w:val="20"/>
              </w:rPr>
            </w:pPr>
          </w:p>
          <w:p w14:paraId="193D9B1D" w14:textId="77777777" w:rsidR="000A0902" w:rsidRPr="00DA4399" w:rsidRDefault="000A0902" w:rsidP="000A0902">
            <w:pPr>
              <w:contextualSpacing w:val="0"/>
              <w:rPr>
                <w:b/>
                <w:sz w:val="20"/>
              </w:rPr>
            </w:pPr>
          </w:p>
          <w:p w14:paraId="6B746E44" w14:textId="77777777" w:rsidR="000A0902" w:rsidRPr="00DA4399" w:rsidRDefault="000A0902" w:rsidP="000A0902">
            <w:pPr>
              <w:contextualSpacing w:val="0"/>
              <w:rPr>
                <w:b/>
                <w:sz w:val="20"/>
              </w:rPr>
            </w:pPr>
          </w:p>
          <w:p w14:paraId="6CB71286" w14:textId="77777777" w:rsidR="000A0902" w:rsidRPr="00DA4399" w:rsidRDefault="000A0902" w:rsidP="000A0902">
            <w:pPr>
              <w:contextualSpacing w:val="0"/>
              <w:rPr>
                <w:b/>
                <w:sz w:val="20"/>
              </w:rPr>
            </w:pPr>
          </w:p>
          <w:p w14:paraId="464E8734" w14:textId="77777777" w:rsidR="000A0902" w:rsidRPr="00DA4399" w:rsidRDefault="000A0902" w:rsidP="000A0902">
            <w:pPr>
              <w:contextualSpacing w:val="0"/>
              <w:rPr>
                <w:b/>
                <w:sz w:val="20"/>
              </w:rPr>
            </w:pPr>
          </w:p>
        </w:tc>
      </w:tr>
    </w:tbl>
    <w:p w14:paraId="6A9250BD"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7A736ACD" w14:textId="77777777" w:rsidTr="000A0902">
        <w:tc>
          <w:tcPr>
            <w:tcW w:w="9350" w:type="dxa"/>
          </w:tcPr>
          <w:p w14:paraId="0A304FD6"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0CAEBB97" w14:textId="77777777" w:rsidTr="000A0902">
        <w:tc>
          <w:tcPr>
            <w:tcW w:w="9350" w:type="dxa"/>
          </w:tcPr>
          <w:p w14:paraId="38D5452A" w14:textId="77777777" w:rsidR="000A0902" w:rsidRPr="00DA4399" w:rsidRDefault="000A0902" w:rsidP="000A0902">
            <w:pPr>
              <w:contextualSpacing w:val="0"/>
              <w:rPr>
                <w:b/>
                <w:sz w:val="20"/>
              </w:rPr>
            </w:pPr>
          </w:p>
          <w:p w14:paraId="68CB3E7D" w14:textId="77777777" w:rsidR="000A0902" w:rsidRPr="00DA4399" w:rsidRDefault="000A0902" w:rsidP="000A0902">
            <w:pPr>
              <w:contextualSpacing w:val="0"/>
              <w:rPr>
                <w:b/>
                <w:sz w:val="20"/>
              </w:rPr>
            </w:pPr>
          </w:p>
          <w:p w14:paraId="58292045" w14:textId="77777777" w:rsidR="000A0902" w:rsidRPr="00DA4399" w:rsidRDefault="000A0902" w:rsidP="000A0902">
            <w:pPr>
              <w:contextualSpacing w:val="0"/>
              <w:rPr>
                <w:b/>
                <w:sz w:val="20"/>
              </w:rPr>
            </w:pPr>
          </w:p>
          <w:p w14:paraId="3CC7CF42" w14:textId="77777777" w:rsidR="000A0902" w:rsidRPr="00DA4399" w:rsidRDefault="000A0902" w:rsidP="000A0902">
            <w:pPr>
              <w:contextualSpacing w:val="0"/>
              <w:rPr>
                <w:b/>
                <w:sz w:val="20"/>
              </w:rPr>
            </w:pPr>
          </w:p>
          <w:p w14:paraId="5866E8CC" w14:textId="77777777" w:rsidR="000A0902" w:rsidRPr="00DA4399" w:rsidRDefault="000A0902" w:rsidP="000A0902">
            <w:pPr>
              <w:contextualSpacing w:val="0"/>
              <w:rPr>
                <w:b/>
                <w:sz w:val="20"/>
              </w:rPr>
            </w:pPr>
          </w:p>
          <w:p w14:paraId="7EFDC16F" w14:textId="77777777" w:rsidR="000A0902" w:rsidRPr="00DA4399" w:rsidRDefault="000A0902" w:rsidP="000A0902">
            <w:pPr>
              <w:contextualSpacing w:val="0"/>
              <w:rPr>
                <w:b/>
                <w:sz w:val="20"/>
              </w:rPr>
            </w:pPr>
          </w:p>
          <w:p w14:paraId="67F2ABAB" w14:textId="77777777" w:rsidR="000A0902" w:rsidRPr="00DA4399" w:rsidRDefault="000A0902" w:rsidP="000A0902">
            <w:pPr>
              <w:contextualSpacing w:val="0"/>
              <w:rPr>
                <w:b/>
                <w:sz w:val="20"/>
              </w:rPr>
            </w:pPr>
          </w:p>
          <w:p w14:paraId="63B0B222" w14:textId="77777777" w:rsidR="000A0902" w:rsidRPr="00DA4399" w:rsidRDefault="000A0902" w:rsidP="000A0902">
            <w:pPr>
              <w:contextualSpacing w:val="0"/>
              <w:rPr>
                <w:b/>
                <w:sz w:val="20"/>
              </w:rPr>
            </w:pPr>
          </w:p>
        </w:tc>
      </w:tr>
    </w:tbl>
    <w:p w14:paraId="265F3F49" w14:textId="77777777" w:rsidR="000A0902" w:rsidRDefault="000A0902" w:rsidP="00406364"/>
    <w:p w14:paraId="2F0BAC89" w14:textId="77777777" w:rsidR="000A0902" w:rsidRDefault="000A0902" w:rsidP="00406364"/>
    <w:p w14:paraId="6DE6D584" w14:textId="77777777" w:rsidR="000A0902" w:rsidRDefault="000A0902" w:rsidP="00406364"/>
    <w:p w14:paraId="4B9A094F" w14:textId="77777777" w:rsidR="000A0902" w:rsidRDefault="000A0902" w:rsidP="00406364"/>
    <w:p w14:paraId="6F640C50" w14:textId="77777777" w:rsidR="000A0902" w:rsidRDefault="000A0902" w:rsidP="00406364"/>
    <w:p w14:paraId="6C39597D" w14:textId="77777777" w:rsidR="00DA4399" w:rsidRDefault="00DA4399" w:rsidP="00745D68">
      <w:pPr>
        <w:spacing w:after="80"/>
        <w:contextualSpacing w:val="0"/>
        <w:jc w:val="center"/>
        <w:rPr>
          <w:b/>
          <w:sz w:val="24"/>
          <w:szCs w:val="28"/>
        </w:rPr>
      </w:pPr>
    </w:p>
    <w:p w14:paraId="6F2AF722" w14:textId="77777777" w:rsidR="00DA4399" w:rsidRDefault="00DA4399" w:rsidP="00745D68">
      <w:pPr>
        <w:spacing w:after="80"/>
        <w:contextualSpacing w:val="0"/>
        <w:jc w:val="center"/>
        <w:rPr>
          <w:b/>
          <w:sz w:val="24"/>
          <w:szCs w:val="28"/>
        </w:rPr>
      </w:pPr>
    </w:p>
    <w:p w14:paraId="5E57D4C0" w14:textId="77777777" w:rsidR="00DA4399" w:rsidRDefault="00DA4399" w:rsidP="00745D68">
      <w:pPr>
        <w:spacing w:after="80"/>
        <w:contextualSpacing w:val="0"/>
        <w:jc w:val="center"/>
        <w:rPr>
          <w:b/>
          <w:sz w:val="24"/>
          <w:szCs w:val="28"/>
        </w:rPr>
      </w:pPr>
    </w:p>
    <w:p w14:paraId="6A89BE43" w14:textId="77777777" w:rsidR="00DA4399" w:rsidRDefault="00DA4399" w:rsidP="00745D68">
      <w:pPr>
        <w:spacing w:after="80"/>
        <w:contextualSpacing w:val="0"/>
        <w:jc w:val="center"/>
        <w:rPr>
          <w:b/>
          <w:sz w:val="24"/>
          <w:szCs w:val="28"/>
        </w:rPr>
      </w:pPr>
    </w:p>
    <w:p w14:paraId="4154FB7D" w14:textId="77777777" w:rsidR="00AE1006" w:rsidRDefault="00AE1006" w:rsidP="00745D68">
      <w:pPr>
        <w:spacing w:after="80"/>
        <w:contextualSpacing w:val="0"/>
        <w:jc w:val="center"/>
        <w:rPr>
          <w:b/>
          <w:sz w:val="24"/>
          <w:szCs w:val="28"/>
        </w:rPr>
      </w:pPr>
    </w:p>
    <w:p w14:paraId="7440BA81" w14:textId="77777777" w:rsidR="00745D68" w:rsidRPr="00745D68" w:rsidRDefault="00745D68" w:rsidP="00745D68">
      <w:pPr>
        <w:spacing w:after="80"/>
        <w:contextualSpacing w:val="0"/>
        <w:jc w:val="center"/>
        <w:rPr>
          <w:b/>
          <w:sz w:val="24"/>
          <w:szCs w:val="28"/>
        </w:rPr>
      </w:pPr>
      <w:bookmarkStart w:id="12" w:name="IR"/>
      <w:r w:rsidRPr="00745D68">
        <w:rPr>
          <w:b/>
          <w:sz w:val="24"/>
          <w:szCs w:val="28"/>
        </w:rPr>
        <w:t xml:space="preserve">INSTITUTIONAL RESPONSIBILITY </w:t>
      </w:r>
      <w:bookmarkEnd w:id="12"/>
    </w:p>
    <w:p w14:paraId="723FEDBB" w14:textId="77777777" w:rsidR="00745D68" w:rsidRPr="00745D68" w:rsidRDefault="00745D68" w:rsidP="00745D68">
      <w:pPr>
        <w:spacing w:after="80"/>
        <w:contextualSpacing w:val="0"/>
        <w:jc w:val="center"/>
        <w:rPr>
          <w:b/>
          <w:sz w:val="24"/>
          <w:szCs w:val="28"/>
        </w:rPr>
      </w:pPr>
    </w:p>
    <w:p w14:paraId="19901D57" w14:textId="77777777" w:rsidR="00745D68" w:rsidRPr="00745D68" w:rsidRDefault="00745D68" w:rsidP="00745D68">
      <w:pPr>
        <w:contextualSpacing w:val="0"/>
        <w:rPr>
          <w:b/>
          <w:i/>
          <w:sz w:val="20"/>
        </w:rPr>
      </w:pPr>
      <w:r w:rsidRPr="00745D68">
        <w:rPr>
          <w:b/>
          <w:i/>
          <w:sz w:val="20"/>
        </w:rPr>
        <w:t>The following definition and standard is from the faculty evaluation plan for two and three-year contracts:</w:t>
      </w:r>
    </w:p>
    <w:p w14:paraId="48C25691" w14:textId="77777777" w:rsidR="00745D68" w:rsidRPr="00745D68" w:rsidRDefault="00745D68" w:rsidP="00745D68">
      <w:pPr>
        <w:spacing w:after="80"/>
        <w:ind w:left="100"/>
        <w:contextualSpacing w:val="0"/>
        <w:rPr>
          <w:b/>
          <w:sz w:val="20"/>
        </w:rPr>
      </w:pPr>
    </w:p>
    <w:p w14:paraId="627FC8D9" w14:textId="77777777" w:rsidR="00745D68" w:rsidRPr="00745D68" w:rsidRDefault="00745D68" w:rsidP="00745D68">
      <w:pPr>
        <w:spacing w:after="80"/>
        <w:ind w:left="100"/>
        <w:contextualSpacing w:val="0"/>
        <w:rPr>
          <w:sz w:val="20"/>
        </w:rPr>
      </w:pPr>
      <w:r w:rsidRPr="00745D68">
        <w:rPr>
          <w:b/>
          <w:i/>
          <w:sz w:val="20"/>
        </w:rPr>
        <w:t>Definition</w:t>
      </w:r>
      <w:r w:rsidRPr="00745D68">
        <w:rPr>
          <w:b/>
          <w:sz w:val="20"/>
        </w:rPr>
        <w:t>:</w:t>
      </w:r>
      <w:r w:rsidRPr="00745D68">
        <w:rPr>
          <w:sz w:val="20"/>
        </w:rPr>
        <w:t xml:space="preserve"> Performing assigned or presumed duties according to one's role at the college. These activities support and advance both the mission of the VCCS and the college to enhance the effective functioning of the college - including the business processes (i.e. advising students, adherence to college and VCCS policy, collegiality, administrative duties, departmental supervision or assigned college community leadership duties, additional duties as assigned). If an activity does not otherwise fit into Teaching, Scholarly and Creative Engagement, or Service, and the activity is job-related, then it should be counted in the Institutional Responsibility domain.</w:t>
      </w:r>
    </w:p>
    <w:p w14:paraId="5B49144F" w14:textId="77777777" w:rsidR="00745D68" w:rsidRPr="00745D68" w:rsidRDefault="00745D68" w:rsidP="00745D68">
      <w:pPr>
        <w:spacing w:after="80"/>
        <w:ind w:left="100"/>
        <w:contextualSpacing w:val="0"/>
        <w:rPr>
          <w:b/>
          <w:sz w:val="20"/>
        </w:rPr>
      </w:pPr>
      <w:r w:rsidRPr="00745D68">
        <w:rPr>
          <w:b/>
          <w:sz w:val="20"/>
        </w:rPr>
        <w:t xml:space="preserve"> </w:t>
      </w:r>
    </w:p>
    <w:p w14:paraId="1D9CEE9F" w14:textId="77777777" w:rsidR="00745D68" w:rsidRPr="00745D68" w:rsidRDefault="00745D68" w:rsidP="00745D68">
      <w:pPr>
        <w:spacing w:after="80"/>
        <w:ind w:left="100"/>
        <w:contextualSpacing w:val="0"/>
        <w:rPr>
          <w:sz w:val="20"/>
        </w:rPr>
      </w:pPr>
      <w:r w:rsidRPr="00745D68">
        <w:rPr>
          <w:b/>
          <w:i/>
          <w:sz w:val="20"/>
        </w:rPr>
        <w:t>Evaluation Standard</w:t>
      </w:r>
      <w:r w:rsidRPr="00745D68">
        <w:rPr>
          <w:b/>
          <w:sz w:val="20"/>
        </w:rPr>
        <w:t>:</w:t>
      </w:r>
      <w:r w:rsidRPr="00745D68">
        <w:rPr>
          <w:sz w:val="20"/>
        </w:rPr>
        <w:t xml:space="preserve"> In every year of the appointment term the faculty member must demonstrate </w:t>
      </w:r>
      <w:r w:rsidRPr="00745D68">
        <w:rPr>
          <w:sz w:val="20"/>
          <w:u w:val="single"/>
        </w:rPr>
        <w:t>mastery of a significant majority of the bulleted criteria</w:t>
      </w:r>
      <w:r w:rsidRPr="00745D68">
        <w:rPr>
          <w:sz w:val="20"/>
        </w:rPr>
        <w:t xml:space="preserve"> and </w:t>
      </w:r>
      <w:r w:rsidRPr="00745D68">
        <w:rPr>
          <w:sz w:val="20"/>
          <w:u w:val="single"/>
        </w:rPr>
        <w:t>satisfactory progress toward mastery of those criteria where improvement is needed</w:t>
      </w:r>
      <w:r w:rsidRPr="00745D68">
        <w:rPr>
          <w:sz w:val="20"/>
        </w:rPr>
        <w:t>.</w:t>
      </w:r>
    </w:p>
    <w:p w14:paraId="287B0E06" w14:textId="77777777" w:rsidR="00745D68" w:rsidRPr="00745D68" w:rsidRDefault="00745D68" w:rsidP="00745D68">
      <w:pPr>
        <w:spacing w:after="80"/>
        <w:contextualSpacing w:val="0"/>
        <w:rPr>
          <w:sz w:val="20"/>
        </w:rPr>
      </w:pPr>
      <w:r w:rsidRPr="00745D68">
        <w:rPr>
          <w:b/>
          <w:sz w:val="24"/>
          <w:szCs w:val="28"/>
        </w:rPr>
        <w:br/>
      </w:r>
      <w:r w:rsidRPr="00745D68">
        <w:rPr>
          <w:b/>
          <w:sz w:val="20"/>
        </w:rPr>
        <w:t>Promotion from Instructor to Assistant Professor:</w:t>
      </w:r>
    </w:p>
    <w:p w14:paraId="13D5C1DE" w14:textId="77777777" w:rsidR="00AE1006" w:rsidRDefault="005D596A" w:rsidP="00745D68">
      <w:pPr>
        <w:spacing w:after="80"/>
        <w:contextualSpacing w:val="0"/>
        <w:rPr>
          <w:sz w:val="20"/>
        </w:rPr>
      </w:pPr>
      <w:r>
        <w:rPr>
          <w:sz w:val="20"/>
        </w:rPr>
        <w:t>T</w:t>
      </w:r>
      <w:r w:rsidR="00745D68" w:rsidRPr="00745D68">
        <w:rPr>
          <w:sz w:val="20"/>
        </w:rPr>
        <w:t>he applicant should demonstrate</w:t>
      </w:r>
      <w:r w:rsidR="00AE1006">
        <w:rPr>
          <w:sz w:val="20"/>
        </w:rPr>
        <w:t xml:space="preserve"> they have exceeded expectations</w:t>
      </w:r>
      <w:r w:rsidR="00745D68" w:rsidRPr="00745D68">
        <w:rPr>
          <w:sz w:val="20"/>
        </w:rPr>
        <w:t xml:space="preserve"> for institutional</w:t>
      </w:r>
      <w:r>
        <w:rPr>
          <w:sz w:val="20"/>
        </w:rPr>
        <w:t xml:space="preserve"> responsibility with a </w:t>
      </w:r>
      <w:r w:rsidRPr="00AE1006">
        <w:rPr>
          <w:b/>
          <w:sz w:val="20"/>
        </w:rPr>
        <w:t>total</w:t>
      </w:r>
      <w:r w:rsidR="00AE1006" w:rsidRPr="00AE1006">
        <w:rPr>
          <w:b/>
          <w:sz w:val="20"/>
        </w:rPr>
        <w:t xml:space="preserve"> of</w:t>
      </w:r>
      <w:r w:rsidR="00745D68" w:rsidRPr="00AE1006">
        <w:rPr>
          <w:b/>
          <w:sz w:val="20"/>
        </w:rPr>
        <w:t xml:space="preserve"> </w:t>
      </w:r>
      <w:r w:rsidR="00AE1006" w:rsidRPr="00AE1006">
        <w:rPr>
          <w:b/>
          <w:sz w:val="20"/>
        </w:rPr>
        <w:t>six</w:t>
      </w:r>
      <w:r w:rsidR="00745D68" w:rsidRPr="00745D68">
        <w:rPr>
          <w:sz w:val="20"/>
        </w:rPr>
        <w:t xml:space="preserve"> contributions to the institution</w:t>
      </w:r>
      <w:r>
        <w:rPr>
          <w:sz w:val="20"/>
        </w:rPr>
        <w:t xml:space="preserve"> in the subdomains listed below. </w:t>
      </w:r>
    </w:p>
    <w:p w14:paraId="0A7B1248" w14:textId="77777777" w:rsidR="00AE1006" w:rsidRDefault="00AE1006" w:rsidP="00745D68">
      <w:pPr>
        <w:spacing w:after="80"/>
        <w:contextualSpacing w:val="0"/>
        <w:rPr>
          <w:b/>
          <w:sz w:val="20"/>
        </w:rPr>
      </w:pPr>
    </w:p>
    <w:p w14:paraId="2E790336" w14:textId="77777777" w:rsidR="00745D68" w:rsidRDefault="005D596A" w:rsidP="00745D68">
      <w:pPr>
        <w:spacing w:after="80"/>
        <w:contextualSpacing w:val="0"/>
        <w:rPr>
          <w:sz w:val="20"/>
        </w:rPr>
      </w:pPr>
      <w:r w:rsidRPr="00AE1006">
        <w:rPr>
          <w:b/>
          <w:sz w:val="20"/>
        </w:rPr>
        <w:t xml:space="preserve">The six contributions should come from </w:t>
      </w:r>
      <w:r w:rsidR="00745D68" w:rsidRPr="00AE1006">
        <w:rPr>
          <w:b/>
          <w:sz w:val="20"/>
        </w:rPr>
        <w:t>at least four</w:t>
      </w:r>
      <w:r w:rsidRPr="00AE1006">
        <w:rPr>
          <w:b/>
          <w:sz w:val="20"/>
        </w:rPr>
        <w:t xml:space="preserve"> </w:t>
      </w:r>
      <w:r w:rsidR="00745D68" w:rsidRPr="00AE1006">
        <w:rPr>
          <w:b/>
          <w:sz w:val="20"/>
        </w:rPr>
        <w:t>of the</w:t>
      </w:r>
      <w:r w:rsidRPr="00AE1006">
        <w:rPr>
          <w:b/>
          <w:sz w:val="20"/>
        </w:rPr>
        <w:t>se</w:t>
      </w:r>
      <w:r w:rsidR="00745D68" w:rsidRPr="00AE1006">
        <w:rPr>
          <w:b/>
          <w:sz w:val="20"/>
        </w:rPr>
        <w:t xml:space="preserve"> subdomains</w:t>
      </w:r>
      <w:r>
        <w:rPr>
          <w:sz w:val="20"/>
        </w:rPr>
        <w:t xml:space="preserve">. </w:t>
      </w:r>
    </w:p>
    <w:p w14:paraId="737D0B27" w14:textId="77777777" w:rsidR="005D596A" w:rsidRPr="00745D68" w:rsidRDefault="005D596A" w:rsidP="00745D68">
      <w:pPr>
        <w:spacing w:after="80"/>
        <w:contextualSpacing w:val="0"/>
        <w:rPr>
          <w:sz w:val="20"/>
        </w:rPr>
      </w:pPr>
    </w:p>
    <w:p w14:paraId="1F21BD86" w14:textId="77777777" w:rsidR="005D596A" w:rsidRDefault="005D596A" w:rsidP="00745D68">
      <w:pPr>
        <w:spacing w:after="80"/>
        <w:contextualSpacing w:val="0"/>
        <w:rPr>
          <w:sz w:val="20"/>
        </w:rPr>
      </w:pPr>
      <w:r>
        <w:rPr>
          <w:sz w:val="20"/>
        </w:rPr>
        <w:t>T</w:t>
      </w:r>
      <w:r w:rsidR="00745D68" w:rsidRPr="00745D68">
        <w:rPr>
          <w:sz w:val="20"/>
        </w:rPr>
        <w:t>he applicant should submit a writ</w:t>
      </w:r>
      <w:r>
        <w:rPr>
          <w:sz w:val="20"/>
        </w:rPr>
        <w:t xml:space="preserve">ten explanation </w:t>
      </w:r>
      <w:r w:rsidR="00745D68" w:rsidRPr="00745D68">
        <w:rPr>
          <w:sz w:val="20"/>
        </w:rPr>
        <w:t xml:space="preserve">of how they have demonstrated institutional responsibility, as </w:t>
      </w:r>
      <w:r>
        <w:rPr>
          <w:sz w:val="20"/>
        </w:rPr>
        <w:t>well as a reflection on how the</w:t>
      </w:r>
      <w:r w:rsidR="00745D68" w:rsidRPr="00745D68">
        <w:rPr>
          <w:sz w:val="20"/>
        </w:rPr>
        <w:t xml:space="preserve"> activities in the subdomain have contributed to the college and to their growth as a professional. </w:t>
      </w:r>
    </w:p>
    <w:p w14:paraId="6C7075F3" w14:textId="77777777" w:rsidR="005D596A" w:rsidRDefault="005D596A" w:rsidP="00745D68">
      <w:pPr>
        <w:spacing w:after="80"/>
        <w:contextualSpacing w:val="0"/>
        <w:rPr>
          <w:sz w:val="20"/>
        </w:rPr>
      </w:pPr>
    </w:p>
    <w:p w14:paraId="3169D4ED" w14:textId="77777777" w:rsidR="00745D68" w:rsidRPr="00745D68" w:rsidRDefault="00745D68" w:rsidP="00745D68">
      <w:pPr>
        <w:spacing w:after="80"/>
        <w:contextualSpacing w:val="0"/>
        <w:rPr>
          <w:b/>
          <w:sz w:val="20"/>
        </w:rPr>
      </w:pPr>
      <w:r w:rsidRPr="00745D68">
        <w:rPr>
          <w:sz w:val="20"/>
        </w:rPr>
        <w:t>The applicant should include artifacts in their promotion to support the activities described in the written explanation and the impact described in the reflection.</w:t>
      </w:r>
      <w:r w:rsidRPr="00745D68">
        <w:rPr>
          <w:b/>
          <w:sz w:val="20"/>
        </w:rPr>
        <w:t xml:space="preserve"> </w:t>
      </w:r>
    </w:p>
    <w:p w14:paraId="441A666F" w14:textId="77777777" w:rsidR="00745D68" w:rsidRPr="00745D68" w:rsidRDefault="00745D68" w:rsidP="00745D68">
      <w:pPr>
        <w:spacing w:after="80"/>
        <w:contextualSpacing w:val="0"/>
        <w:rPr>
          <w:b/>
          <w:sz w:val="20"/>
        </w:rPr>
      </w:pPr>
    </w:p>
    <w:p w14:paraId="43D87E1A" w14:textId="77777777" w:rsidR="00745D68" w:rsidRDefault="00745D68" w:rsidP="00745D68">
      <w:pPr>
        <w:spacing w:after="80"/>
        <w:contextualSpacing w:val="0"/>
        <w:rPr>
          <w:sz w:val="20"/>
        </w:rPr>
      </w:pPr>
    </w:p>
    <w:p w14:paraId="636A73C0" w14:textId="77777777" w:rsidR="00745D68" w:rsidRDefault="00745D68" w:rsidP="00745D68">
      <w:pPr>
        <w:spacing w:after="80"/>
        <w:contextualSpacing w:val="0"/>
        <w:rPr>
          <w:sz w:val="20"/>
        </w:rPr>
      </w:pPr>
    </w:p>
    <w:p w14:paraId="05E77175" w14:textId="77777777" w:rsidR="00745D68" w:rsidRDefault="00745D68" w:rsidP="00745D68">
      <w:pPr>
        <w:spacing w:after="80"/>
        <w:contextualSpacing w:val="0"/>
        <w:rPr>
          <w:sz w:val="20"/>
        </w:rPr>
      </w:pPr>
    </w:p>
    <w:p w14:paraId="1AF84DC7" w14:textId="77777777" w:rsidR="00745D68" w:rsidRDefault="00745D68" w:rsidP="00745D68">
      <w:pPr>
        <w:spacing w:after="80"/>
        <w:contextualSpacing w:val="0"/>
        <w:rPr>
          <w:sz w:val="20"/>
        </w:rPr>
      </w:pPr>
    </w:p>
    <w:p w14:paraId="42CC8E94" w14:textId="77777777" w:rsidR="00745D68" w:rsidRDefault="00745D68" w:rsidP="00745D68">
      <w:pPr>
        <w:spacing w:after="80"/>
        <w:contextualSpacing w:val="0"/>
        <w:rPr>
          <w:sz w:val="20"/>
        </w:rPr>
      </w:pPr>
    </w:p>
    <w:p w14:paraId="3C86A1F3" w14:textId="77777777" w:rsidR="00745D68" w:rsidRDefault="00745D68" w:rsidP="00745D68">
      <w:pPr>
        <w:spacing w:after="80"/>
        <w:contextualSpacing w:val="0"/>
        <w:rPr>
          <w:sz w:val="20"/>
        </w:rPr>
      </w:pPr>
    </w:p>
    <w:p w14:paraId="13FFCD7C" w14:textId="77777777" w:rsidR="00745D68" w:rsidRDefault="00745D68" w:rsidP="00745D68">
      <w:pPr>
        <w:spacing w:after="80"/>
        <w:contextualSpacing w:val="0"/>
        <w:rPr>
          <w:sz w:val="20"/>
        </w:rPr>
      </w:pPr>
    </w:p>
    <w:p w14:paraId="577AB83B" w14:textId="77777777" w:rsidR="00745D68" w:rsidRDefault="00745D68" w:rsidP="00745D68">
      <w:pPr>
        <w:spacing w:after="80"/>
        <w:contextualSpacing w:val="0"/>
        <w:rPr>
          <w:sz w:val="20"/>
        </w:rPr>
      </w:pPr>
    </w:p>
    <w:p w14:paraId="19FA9364" w14:textId="77777777" w:rsidR="00745D68" w:rsidRDefault="00745D68" w:rsidP="00745D68">
      <w:pPr>
        <w:spacing w:after="80"/>
        <w:contextualSpacing w:val="0"/>
        <w:rPr>
          <w:sz w:val="20"/>
        </w:rPr>
      </w:pPr>
    </w:p>
    <w:p w14:paraId="3CF522A5" w14:textId="77777777" w:rsidR="00745D68" w:rsidRPr="00DA4399" w:rsidRDefault="000A0902" w:rsidP="00DA4399">
      <w:pPr>
        <w:ind w:left="720"/>
        <w:contextualSpacing w:val="0"/>
        <w:rPr>
          <w:sz w:val="20"/>
        </w:rPr>
      </w:pPr>
      <w:bookmarkStart w:id="13" w:name="IRForms"/>
      <w:r w:rsidRPr="00DA4399">
        <w:rPr>
          <w:b/>
          <w:sz w:val="20"/>
          <w:szCs w:val="28"/>
        </w:rPr>
        <w:lastRenderedPageBreak/>
        <w:t xml:space="preserve">Institutional Responsibility </w:t>
      </w:r>
      <w:r w:rsidR="00745D68" w:rsidRPr="00DA4399">
        <w:rPr>
          <w:b/>
          <w:sz w:val="20"/>
          <w:szCs w:val="28"/>
        </w:rPr>
        <w:t xml:space="preserve">Subdomain #1: </w:t>
      </w:r>
      <w:r w:rsidR="00745D68" w:rsidRPr="00DA4399">
        <w:rPr>
          <w:sz w:val="20"/>
        </w:rPr>
        <w:t>Contribute to one’s peer teaching community at the college.</w:t>
      </w:r>
    </w:p>
    <w:bookmarkEnd w:id="13"/>
    <w:p w14:paraId="233EDA14" w14:textId="77777777" w:rsidR="00745D68" w:rsidRPr="00DA4399" w:rsidRDefault="00745D68" w:rsidP="00745D68">
      <w:pPr>
        <w:contextualSpacing w:val="0"/>
        <w:rPr>
          <w:b/>
          <w:sz w:val="20"/>
        </w:rPr>
      </w:pPr>
    </w:p>
    <w:p w14:paraId="3D40E557" w14:textId="77777777" w:rsidR="00350601" w:rsidRPr="00DA4399" w:rsidRDefault="00350601" w:rsidP="00745D68">
      <w:pPr>
        <w:contextualSpacing w:val="0"/>
        <w:rPr>
          <w:b/>
          <w:sz w:val="20"/>
        </w:rPr>
      </w:pPr>
      <w:r w:rsidRPr="00DA4399">
        <w:rPr>
          <w:b/>
          <w:sz w:val="20"/>
        </w:rPr>
        <w:t>If choosing this subdomain, please provide the following:</w:t>
      </w:r>
    </w:p>
    <w:p w14:paraId="7DAB1DA8" w14:textId="77777777" w:rsidR="00350601" w:rsidRPr="00DA4399" w:rsidRDefault="00350601" w:rsidP="00745D68">
      <w:pPr>
        <w:contextualSpacing w:val="0"/>
        <w:rPr>
          <w:b/>
          <w:sz w:val="20"/>
        </w:rPr>
      </w:pPr>
    </w:p>
    <w:tbl>
      <w:tblPr>
        <w:tblStyle w:val="TableGrid"/>
        <w:tblW w:w="0" w:type="auto"/>
        <w:tblLook w:val="04A0" w:firstRow="1" w:lastRow="0" w:firstColumn="1" w:lastColumn="0" w:noHBand="0" w:noVBand="1"/>
      </w:tblPr>
      <w:tblGrid>
        <w:gridCol w:w="9350"/>
      </w:tblGrid>
      <w:tr w:rsidR="00745D68" w:rsidRPr="00DA4399" w14:paraId="4622A502" w14:textId="77777777" w:rsidTr="00745D68">
        <w:tc>
          <w:tcPr>
            <w:tcW w:w="9350" w:type="dxa"/>
          </w:tcPr>
          <w:p w14:paraId="289DBB2E" w14:textId="77777777" w:rsidR="00745D68" w:rsidRPr="00DA4399" w:rsidRDefault="00350601" w:rsidP="00350601">
            <w:pPr>
              <w:widowControl w:val="0"/>
              <w:spacing w:line="240" w:lineRule="auto"/>
              <w:contextualSpacing w:val="0"/>
              <w:rPr>
                <w:sz w:val="20"/>
              </w:rPr>
            </w:pPr>
            <w:r w:rsidRPr="00DA4399">
              <w:rPr>
                <w:sz w:val="20"/>
              </w:rPr>
              <w:t>A written explanation of your contributions in this subdomain:</w:t>
            </w:r>
          </w:p>
        </w:tc>
      </w:tr>
      <w:tr w:rsidR="00745D68" w:rsidRPr="00DA4399" w14:paraId="16A793B3" w14:textId="77777777" w:rsidTr="00745D68">
        <w:tc>
          <w:tcPr>
            <w:tcW w:w="9350" w:type="dxa"/>
          </w:tcPr>
          <w:p w14:paraId="3A211AA3" w14:textId="77777777" w:rsidR="00745D68" w:rsidRPr="00DA4399" w:rsidRDefault="00745D68" w:rsidP="00745D68">
            <w:pPr>
              <w:contextualSpacing w:val="0"/>
              <w:rPr>
                <w:b/>
                <w:sz w:val="20"/>
              </w:rPr>
            </w:pPr>
          </w:p>
          <w:p w14:paraId="2307C20C" w14:textId="77777777" w:rsidR="00350601" w:rsidRPr="00DA4399" w:rsidRDefault="00350601" w:rsidP="00745D68">
            <w:pPr>
              <w:contextualSpacing w:val="0"/>
              <w:rPr>
                <w:b/>
                <w:sz w:val="20"/>
              </w:rPr>
            </w:pPr>
          </w:p>
          <w:p w14:paraId="7BAC103C" w14:textId="77777777" w:rsidR="00350601" w:rsidRPr="00DA4399" w:rsidRDefault="00350601" w:rsidP="00745D68">
            <w:pPr>
              <w:contextualSpacing w:val="0"/>
              <w:rPr>
                <w:b/>
                <w:sz w:val="20"/>
              </w:rPr>
            </w:pPr>
          </w:p>
          <w:p w14:paraId="12F7D1C0" w14:textId="77777777" w:rsidR="00350601" w:rsidRPr="00DA4399" w:rsidRDefault="00350601" w:rsidP="00745D68">
            <w:pPr>
              <w:contextualSpacing w:val="0"/>
              <w:rPr>
                <w:b/>
                <w:sz w:val="20"/>
              </w:rPr>
            </w:pPr>
          </w:p>
          <w:p w14:paraId="48366148" w14:textId="77777777" w:rsidR="00637267" w:rsidRPr="00DA4399" w:rsidRDefault="00637267" w:rsidP="00745D68">
            <w:pPr>
              <w:contextualSpacing w:val="0"/>
              <w:rPr>
                <w:b/>
                <w:sz w:val="20"/>
              </w:rPr>
            </w:pPr>
          </w:p>
          <w:p w14:paraId="693ED947" w14:textId="77777777" w:rsidR="00637267" w:rsidRPr="00DA4399" w:rsidRDefault="00637267" w:rsidP="00745D68">
            <w:pPr>
              <w:contextualSpacing w:val="0"/>
              <w:rPr>
                <w:b/>
                <w:sz w:val="20"/>
              </w:rPr>
            </w:pPr>
          </w:p>
          <w:p w14:paraId="2B2255A1" w14:textId="77777777" w:rsidR="00637267" w:rsidRPr="00DA4399" w:rsidRDefault="00637267" w:rsidP="00745D68">
            <w:pPr>
              <w:contextualSpacing w:val="0"/>
              <w:rPr>
                <w:b/>
                <w:sz w:val="20"/>
              </w:rPr>
            </w:pPr>
          </w:p>
          <w:p w14:paraId="5F3BDD59" w14:textId="77777777" w:rsidR="00350601" w:rsidRPr="00DA4399" w:rsidRDefault="00350601" w:rsidP="00745D68">
            <w:pPr>
              <w:contextualSpacing w:val="0"/>
              <w:rPr>
                <w:b/>
                <w:sz w:val="20"/>
              </w:rPr>
            </w:pPr>
          </w:p>
        </w:tc>
      </w:tr>
    </w:tbl>
    <w:p w14:paraId="35D9F0E0" w14:textId="77777777" w:rsidR="00745D68" w:rsidRPr="00DA4399" w:rsidRDefault="00745D68" w:rsidP="00745D68">
      <w:pPr>
        <w:contextualSpacing w:val="0"/>
        <w:rPr>
          <w:b/>
          <w:sz w:val="20"/>
        </w:rPr>
      </w:pPr>
    </w:p>
    <w:tbl>
      <w:tblPr>
        <w:tblStyle w:val="TableGrid"/>
        <w:tblW w:w="0" w:type="auto"/>
        <w:tblLook w:val="04A0" w:firstRow="1" w:lastRow="0" w:firstColumn="1" w:lastColumn="0" w:noHBand="0" w:noVBand="1"/>
      </w:tblPr>
      <w:tblGrid>
        <w:gridCol w:w="9350"/>
      </w:tblGrid>
      <w:tr w:rsidR="00350601" w:rsidRPr="00DA4399" w14:paraId="1CE7E13E" w14:textId="77777777" w:rsidTr="00350601">
        <w:tc>
          <w:tcPr>
            <w:tcW w:w="9350" w:type="dxa"/>
          </w:tcPr>
          <w:p w14:paraId="04FA99B8" w14:textId="77777777" w:rsidR="00350601" w:rsidRPr="00DA4399" w:rsidRDefault="00350601" w:rsidP="00745D68">
            <w:pPr>
              <w:contextualSpacing w:val="0"/>
              <w:rPr>
                <w:b/>
                <w:sz w:val="20"/>
              </w:rPr>
            </w:pPr>
            <w:r w:rsidRPr="00DA4399">
              <w:rPr>
                <w:sz w:val="20"/>
              </w:rPr>
              <w:t>A reflection on how these contributions have impacted the college and your growth as a professional:</w:t>
            </w:r>
          </w:p>
        </w:tc>
      </w:tr>
      <w:tr w:rsidR="00350601" w:rsidRPr="00DA4399" w14:paraId="7ACD782D" w14:textId="77777777" w:rsidTr="00350601">
        <w:tc>
          <w:tcPr>
            <w:tcW w:w="9350" w:type="dxa"/>
          </w:tcPr>
          <w:p w14:paraId="06B8C03F" w14:textId="77777777" w:rsidR="00350601" w:rsidRPr="00DA4399" w:rsidRDefault="00350601" w:rsidP="00745D68">
            <w:pPr>
              <w:contextualSpacing w:val="0"/>
              <w:rPr>
                <w:b/>
                <w:sz w:val="20"/>
              </w:rPr>
            </w:pPr>
          </w:p>
          <w:p w14:paraId="78B3F79E" w14:textId="77777777" w:rsidR="00350601" w:rsidRPr="00DA4399" w:rsidRDefault="00350601" w:rsidP="00745D68">
            <w:pPr>
              <w:contextualSpacing w:val="0"/>
              <w:rPr>
                <w:b/>
                <w:sz w:val="20"/>
              </w:rPr>
            </w:pPr>
          </w:p>
          <w:p w14:paraId="2B2F5439" w14:textId="77777777" w:rsidR="00350601" w:rsidRPr="00DA4399" w:rsidRDefault="00350601" w:rsidP="00745D68">
            <w:pPr>
              <w:contextualSpacing w:val="0"/>
              <w:rPr>
                <w:b/>
                <w:sz w:val="20"/>
              </w:rPr>
            </w:pPr>
          </w:p>
          <w:p w14:paraId="51BED0DE" w14:textId="77777777" w:rsidR="00350601" w:rsidRPr="00DA4399" w:rsidRDefault="00350601" w:rsidP="00745D68">
            <w:pPr>
              <w:contextualSpacing w:val="0"/>
              <w:rPr>
                <w:b/>
                <w:sz w:val="20"/>
              </w:rPr>
            </w:pPr>
          </w:p>
          <w:p w14:paraId="205FBD67" w14:textId="77777777" w:rsidR="00637267" w:rsidRPr="00DA4399" w:rsidRDefault="00637267" w:rsidP="00745D68">
            <w:pPr>
              <w:contextualSpacing w:val="0"/>
              <w:rPr>
                <w:b/>
                <w:sz w:val="20"/>
              </w:rPr>
            </w:pPr>
          </w:p>
          <w:p w14:paraId="13F1C959" w14:textId="77777777" w:rsidR="00637267" w:rsidRPr="00DA4399" w:rsidRDefault="00637267" w:rsidP="00745D68">
            <w:pPr>
              <w:contextualSpacing w:val="0"/>
              <w:rPr>
                <w:b/>
                <w:sz w:val="20"/>
              </w:rPr>
            </w:pPr>
          </w:p>
          <w:p w14:paraId="3DC62643" w14:textId="77777777" w:rsidR="00637267" w:rsidRPr="00DA4399" w:rsidRDefault="00637267" w:rsidP="00745D68">
            <w:pPr>
              <w:contextualSpacing w:val="0"/>
              <w:rPr>
                <w:b/>
                <w:sz w:val="20"/>
              </w:rPr>
            </w:pPr>
          </w:p>
          <w:p w14:paraId="75B6A464" w14:textId="77777777" w:rsidR="00350601" w:rsidRPr="00DA4399" w:rsidRDefault="00350601" w:rsidP="00745D68">
            <w:pPr>
              <w:contextualSpacing w:val="0"/>
              <w:rPr>
                <w:b/>
                <w:sz w:val="20"/>
              </w:rPr>
            </w:pPr>
          </w:p>
        </w:tc>
      </w:tr>
    </w:tbl>
    <w:p w14:paraId="37884D42" w14:textId="77777777" w:rsidR="00350601" w:rsidRPr="00DA4399" w:rsidRDefault="00350601" w:rsidP="00745D68">
      <w:pPr>
        <w:contextualSpacing w:val="0"/>
        <w:rPr>
          <w:b/>
          <w:sz w:val="20"/>
        </w:rPr>
      </w:pPr>
    </w:p>
    <w:tbl>
      <w:tblPr>
        <w:tblStyle w:val="TableGrid"/>
        <w:tblW w:w="0" w:type="auto"/>
        <w:tblLook w:val="04A0" w:firstRow="1" w:lastRow="0" w:firstColumn="1" w:lastColumn="0" w:noHBand="0" w:noVBand="1"/>
      </w:tblPr>
      <w:tblGrid>
        <w:gridCol w:w="9350"/>
      </w:tblGrid>
      <w:tr w:rsidR="00350601" w:rsidRPr="00DA4399" w14:paraId="01E13003" w14:textId="77777777" w:rsidTr="00350601">
        <w:tc>
          <w:tcPr>
            <w:tcW w:w="9350" w:type="dxa"/>
          </w:tcPr>
          <w:p w14:paraId="0308C103" w14:textId="77777777" w:rsidR="00350601" w:rsidRPr="00DA4399" w:rsidRDefault="00350601" w:rsidP="00745D68">
            <w:pPr>
              <w:contextualSpacing w:val="0"/>
              <w:rPr>
                <w:b/>
                <w:sz w:val="20"/>
              </w:rPr>
            </w:pPr>
            <w:r w:rsidRPr="00DA4399">
              <w:rPr>
                <w:sz w:val="20"/>
              </w:rPr>
              <w:t>A numbered list of artifacts included in the portfolio as evidence of contributions in this subdomain:</w:t>
            </w:r>
          </w:p>
        </w:tc>
      </w:tr>
      <w:tr w:rsidR="00350601" w:rsidRPr="00DA4399" w14:paraId="5A531E19" w14:textId="77777777" w:rsidTr="00350601">
        <w:tc>
          <w:tcPr>
            <w:tcW w:w="9350" w:type="dxa"/>
          </w:tcPr>
          <w:p w14:paraId="36FBA51B" w14:textId="77777777" w:rsidR="00350601" w:rsidRPr="00DA4399" w:rsidRDefault="00350601" w:rsidP="00745D68">
            <w:pPr>
              <w:contextualSpacing w:val="0"/>
              <w:rPr>
                <w:b/>
                <w:sz w:val="20"/>
              </w:rPr>
            </w:pPr>
          </w:p>
          <w:p w14:paraId="6EF9C841" w14:textId="77777777" w:rsidR="00350601" w:rsidRPr="00DA4399" w:rsidRDefault="00350601" w:rsidP="00745D68">
            <w:pPr>
              <w:contextualSpacing w:val="0"/>
              <w:rPr>
                <w:b/>
                <w:sz w:val="20"/>
              </w:rPr>
            </w:pPr>
          </w:p>
          <w:p w14:paraId="7F845ACC" w14:textId="77777777" w:rsidR="00350601" w:rsidRPr="00DA4399" w:rsidRDefault="00350601" w:rsidP="00745D68">
            <w:pPr>
              <w:contextualSpacing w:val="0"/>
              <w:rPr>
                <w:b/>
                <w:sz w:val="20"/>
              </w:rPr>
            </w:pPr>
          </w:p>
          <w:p w14:paraId="139C479D" w14:textId="77777777" w:rsidR="00637267" w:rsidRPr="00DA4399" w:rsidRDefault="00637267" w:rsidP="00745D68">
            <w:pPr>
              <w:contextualSpacing w:val="0"/>
              <w:rPr>
                <w:b/>
                <w:sz w:val="20"/>
              </w:rPr>
            </w:pPr>
          </w:p>
          <w:p w14:paraId="6D73FD1E" w14:textId="77777777" w:rsidR="00637267" w:rsidRPr="00DA4399" w:rsidRDefault="00637267" w:rsidP="00745D68">
            <w:pPr>
              <w:contextualSpacing w:val="0"/>
              <w:rPr>
                <w:b/>
                <w:sz w:val="20"/>
              </w:rPr>
            </w:pPr>
          </w:p>
          <w:p w14:paraId="15C252C0" w14:textId="77777777" w:rsidR="00637267" w:rsidRPr="00DA4399" w:rsidRDefault="00637267" w:rsidP="00745D68">
            <w:pPr>
              <w:contextualSpacing w:val="0"/>
              <w:rPr>
                <w:b/>
                <w:sz w:val="20"/>
              </w:rPr>
            </w:pPr>
          </w:p>
          <w:p w14:paraId="5AED4420" w14:textId="77777777" w:rsidR="00637267" w:rsidRPr="00DA4399" w:rsidRDefault="00637267" w:rsidP="00745D68">
            <w:pPr>
              <w:contextualSpacing w:val="0"/>
              <w:rPr>
                <w:b/>
                <w:sz w:val="20"/>
              </w:rPr>
            </w:pPr>
          </w:p>
          <w:p w14:paraId="5B5B5830" w14:textId="77777777" w:rsidR="00350601" w:rsidRPr="00DA4399" w:rsidRDefault="00350601" w:rsidP="00745D68">
            <w:pPr>
              <w:contextualSpacing w:val="0"/>
              <w:rPr>
                <w:b/>
                <w:sz w:val="20"/>
              </w:rPr>
            </w:pPr>
          </w:p>
        </w:tc>
      </w:tr>
    </w:tbl>
    <w:p w14:paraId="41B69E2B" w14:textId="77777777" w:rsidR="00350601" w:rsidRPr="00DA4399" w:rsidRDefault="00350601" w:rsidP="00745D68">
      <w:pPr>
        <w:contextualSpacing w:val="0"/>
        <w:rPr>
          <w:b/>
          <w:sz w:val="20"/>
        </w:rPr>
      </w:pPr>
    </w:p>
    <w:p w14:paraId="15DE9F7B" w14:textId="77777777" w:rsidR="00745D68" w:rsidRPr="00DA4399" w:rsidRDefault="00745D68" w:rsidP="00745D68">
      <w:pPr>
        <w:contextualSpacing w:val="0"/>
        <w:rPr>
          <w:b/>
          <w:sz w:val="20"/>
        </w:rPr>
      </w:pPr>
    </w:p>
    <w:p w14:paraId="1898EC94" w14:textId="77777777" w:rsidR="00637267" w:rsidRPr="00DA4399" w:rsidRDefault="00637267" w:rsidP="00745D68">
      <w:pPr>
        <w:contextualSpacing w:val="0"/>
        <w:rPr>
          <w:b/>
          <w:sz w:val="20"/>
        </w:rPr>
      </w:pPr>
    </w:p>
    <w:p w14:paraId="3DB8BAC3" w14:textId="77777777" w:rsidR="00637267" w:rsidRPr="00DA4399" w:rsidRDefault="00637267" w:rsidP="00745D68">
      <w:pPr>
        <w:contextualSpacing w:val="0"/>
        <w:rPr>
          <w:b/>
          <w:sz w:val="20"/>
        </w:rPr>
      </w:pPr>
    </w:p>
    <w:p w14:paraId="72E1B23D" w14:textId="77777777" w:rsidR="00637267" w:rsidRPr="00DA4399" w:rsidRDefault="00637267" w:rsidP="00745D68">
      <w:pPr>
        <w:contextualSpacing w:val="0"/>
        <w:rPr>
          <w:b/>
          <w:sz w:val="20"/>
        </w:rPr>
      </w:pPr>
    </w:p>
    <w:p w14:paraId="577FC179" w14:textId="77777777" w:rsidR="00637267" w:rsidRPr="00DA4399" w:rsidRDefault="00637267" w:rsidP="00745D68">
      <w:pPr>
        <w:contextualSpacing w:val="0"/>
        <w:rPr>
          <w:b/>
          <w:sz w:val="20"/>
        </w:rPr>
      </w:pPr>
    </w:p>
    <w:p w14:paraId="5B2E2DC6" w14:textId="77777777" w:rsidR="00637267" w:rsidRPr="00DA4399" w:rsidRDefault="00637267" w:rsidP="00637267">
      <w:pPr>
        <w:spacing w:after="80"/>
        <w:contextualSpacing w:val="0"/>
        <w:rPr>
          <w:sz w:val="18"/>
        </w:rPr>
      </w:pPr>
    </w:p>
    <w:p w14:paraId="159EF793" w14:textId="77777777" w:rsidR="00DA4399" w:rsidRDefault="00DA4399" w:rsidP="00637267">
      <w:pPr>
        <w:contextualSpacing w:val="0"/>
        <w:rPr>
          <w:b/>
          <w:sz w:val="20"/>
          <w:szCs w:val="28"/>
        </w:rPr>
      </w:pPr>
    </w:p>
    <w:p w14:paraId="0E8C726F" w14:textId="77777777" w:rsidR="00DA4399" w:rsidRDefault="00DA4399" w:rsidP="00637267">
      <w:pPr>
        <w:contextualSpacing w:val="0"/>
        <w:rPr>
          <w:b/>
          <w:sz w:val="20"/>
          <w:szCs w:val="28"/>
        </w:rPr>
      </w:pPr>
    </w:p>
    <w:p w14:paraId="3D0ED05C" w14:textId="77777777" w:rsidR="00DA4399" w:rsidRDefault="00DA4399" w:rsidP="00637267">
      <w:pPr>
        <w:contextualSpacing w:val="0"/>
        <w:rPr>
          <w:b/>
          <w:sz w:val="20"/>
          <w:szCs w:val="28"/>
        </w:rPr>
      </w:pPr>
    </w:p>
    <w:p w14:paraId="7C5C308F" w14:textId="77777777" w:rsidR="00DA4399" w:rsidRDefault="00DA4399" w:rsidP="00637267">
      <w:pPr>
        <w:contextualSpacing w:val="0"/>
        <w:rPr>
          <w:b/>
          <w:sz w:val="20"/>
          <w:szCs w:val="28"/>
        </w:rPr>
      </w:pPr>
    </w:p>
    <w:p w14:paraId="77BFE7AA" w14:textId="77777777" w:rsidR="00DA4399" w:rsidRDefault="00DA4399" w:rsidP="00637267">
      <w:pPr>
        <w:contextualSpacing w:val="0"/>
        <w:rPr>
          <w:b/>
          <w:sz w:val="20"/>
          <w:szCs w:val="28"/>
        </w:rPr>
      </w:pPr>
    </w:p>
    <w:p w14:paraId="18275F91" w14:textId="77777777" w:rsidR="00DA4399" w:rsidRDefault="00DA4399" w:rsidP="00637267">
      <w:pPr>
        <w:contextualSpacing w:val="0"/>
        <w:rPr>
          <w:b/>
          <w:sz w:val="20"/>
          <w:szCs w:val="28"/>
        </w:rPr>
      </w:pPr>
    </w:p>
    <w:p w14:paraId="398A0C6D" w14:textId="77777777" w:rsidR="00DA4399" w:rsidRDefault="00DA4399" w:rsidP="00DA4399">
      <w:pPr>
        <w:ind w:left="720"/>
        <w:contextualSpacing w:val="0"/>
        <w:rPr>
          <w:b/>
          <w:sz w:val="20"/>
          <w:szCs w:val="28"/>
        </w:rPr>
      </w:pPr>
    </w:p>
    <w:p w14:paraId="000B87C5" w14:textId="77777777" w:rsidR="00637267" w:rsidRPr="00DA4399" w:rsidRDefault="000A0902" w:rsidP="00DA4399">
      <w:pPr>
        <w:ind w:left="720"/>
        <w:contextualSpacing w:val="0"/>
        <w:rPr>
          <w:sz w:val="20"/>
        </w:rPr>
      </w:pPr>
      <w:r w:rsidRPr="00DA4399">
        <w:rPr>
          <w:b/>
          <w:sz w:val="20"/>
          <w:szCs w:val="28"/>
        </w:rPr>
        <w:lastRenderedPageBreak/>
        <w:t xml:space="preserve">Institutional Responsibility </w:t>
      </w:r>
      <w:r w:rsidR="00637267" w:rsidRPr="00DA4399">
        <w:rPr>
          <w:b/>
          <w:sz w:val="20"/>
          <w:szCs w:val="28"/>
        </w:rPr>
        <w:t xml:space="preserve">Subdomain #2: </w:t>
      </w:r>
      <w:r w:rsidR="00637267" w:rsidRPr="00DA4399">
        <w:rPr>
          <w:sz w:val="20"/>
        </w:rPr>
        <w:t>Maintain collegial working relationships with faculty, staff and administrators.</w:t>
      </w:r>
    </w:p>
    <w:p w14:paraId="55643FB2" w14:textId="77777777" w:rsidR="00637267" w:rsidRPr="00DA4399" w:rsidRDefault="00637267" w:rsidP="00637267">
      <w:pPr>
        <w:contextualSpacing w:val="0"/>
        <w:rPr>
          <w:b/>
          <w:sz w:val="20"/>
        </w:rPr>
      </w:pPr>
    </w:p>
    <w:p w14:paraId="01EC732D" w14:textId="77777777" w:rsidR="00637267" w:rsidRPr="00DA4399" w:rsidRDefault="00637267" w:rsidP="00637267">
      <w:pPr>
        <w:contextualSpacing w:val="0"/>
        <w:rPr>
          <w:b/>
          <w:sz w:val="20"/>
        </w:rPr>
      </w:pPr>
      <w:r w:rsidRPr="00DA4399">
        <w:rPr>
          <w:b/>
          <w:sz w:val="20"/>
        </w:rPr>
        <w:t>If choosing this subdomain, please provide the following:</w:t>
      </w:r>
    </w:p>
    <w:p w14:paraId="670B287D"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230EDC62" w14:textId="77777777" w:rsidTr="000A0902">
        <w:tc>
          <w:tcPr>
            <w:tcW w:w="9350" w:type="dxa"/>
          </w:tcPr>
          <w:p w14:paraId="321D2485" w14:textId="77777777" w:rsidR="00637267" w:rsidRPr="00DA4399" w:rsidRDefault="00637267" w:rsidP="000A0902">
            <w:pPr>
              <w:widowControl w:val="0"/>
              <w:spacing w:line="240" w:lineRule="auto"/>
              <w:contextualSpacing w:val="0"/>
              <w:rPr>
                <w:sz w:val="20"/>
              </w:rPr>
            </w:pPr>
            <w:r w:rsidRPr="00DA4399">
              <w:rPr>
                <w:sz w:val="20"/>
              </w:rPr>
              <w:t>A written explanation of your contributions in this subdomain:</w:t>
            </w:r>
          </w:p>
        </w:tc>
      </w:tr>
      <w:tr w:rsidR="00637267" w:rsidRPr="00DA4399" w14:paraId="7F9F2090" w14:textId="77777777" w:rsidTr="000A0902">
        <w:tc>
          <w:tcPr>
            <w:tcW w:w="9350" w:type="dxa"/>
          </w:tcPr>
          <w:p w14:paraId="0C295BD2" w14:textId="77777777" w:rsidR="00637267" w:rsidRPr="00DA4399" w:rsidRDefault="00637267" w:rsidP="000A0902">
            <w:pPr>
              <w:contextualSpacing w:val="0"/>
              <w:rPr>
                <w:b/>
                <w:sz w:val="20"/>
              </w:rPr>
            </w:pPr>
          </w:p>
          <w:p w14:paraId="29B42DF4" w14:textId="77777777" w:rsidR="00637267" w:rsidRPr="00DA4399" w:rsidRDefault="00637267" w:rsidP="000A0902">
            <w:pPr>
              <w:contextualSpacing w:val="0"/>
              <w:rPr>
                <w:b/>
                <w:sz w:val="20"/>
              </w:rPr>
            </w:pPr>
          </w:p>
          <w:p w14:paraId="0053B8FE" w14:textId="77777777" w:rsidR="00637267" w:rsidRPr="00DA4399" w:rsidRDefault="00637267" w:rsidP="000A0902">
            <w:pPr>
              <w:contextualSpacing w:val="0"/>
              <w:rPr>
                <w:b/>
                <w:sz w:val="20"/>
              </w:rPr>
            </w:pPr>
          </w:p>
          <w:p w14:paraId="26ECA977" w14:textId="77777777" w:rsidR="00637267" w:rsidRPr="00DA4399" w:rsidRDefault="00637267" w:rsidP="000A0902">
            <w:pPr>
              <w:contextualSpacing w:val="0"/>
              <w:rPr>
                <w:b/>
                <w:sz w:val="20"/>
              </w:rPr>
            </w:pPr>
          </w:p>
          <w:p w14:paraId="602DEEC1" w14:textId="77777777" w:rsidR="00637267" w:rsidRPr="00DA4399" w:rsidRDefault="00637267" w:rsidP="000A0902">
            <w:pPr>
              <w:contextualSpacing w:val="0"/>
              <w:rPr>
                <w:b/>
                <w:sz w:val="20"/>
              </w:rPr>
            </w:pPr>
          </w:p>
          <w:p w14:paraId="5D2D5700" w14:textId="77777777" w:rsidR="00637267" w:rsidRPr="00DA4399" w:rsidRDefault="00637267" w:rsidP="000A0902">
            <w:pPr>
              <w:contextualSpacing w:val="0"/>
              <w:rPr>
                <w:b/>
                <w:sz w:val="20"/>
              </w:rPr>
            </w:pPr>
          </w:p>
          <w:p w14:paraId="2F6F82A1" w14:textId="77777777" w:rsidR="00637267" w:rsidRPr="00DA4399" w:rsidRDefault="00637267" w:rsidP="000A0902">
            <w:pPr>
              <w:contextualSpacing w:val="0"/>
              <w:rPr>
                <w:b/>
                <w:sz w:val="20"/>
              </w:rPr>
            </w:pPr>
          </w:p>
          <w:p w14:paraId="63F315FB" w14:textId="77777777" w:rsidR="00637267" w:rsidRPr="00DA4399" w:rsidRDefault="00637267" w:rsidP="000A0902">
            <w:pPr>
              <w:contextualSpacing w:val="0"/>
              <w:rPr>
                <w:b/>
                <w:sz w:val="20"/>
              </w:rPr>
            </w:pPr>
          </w:p>
        </w:tc>
      </w:tr>
    </w:tbl>
    <w:p w14:paraId="16B1211C"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2BFB1AD6" w14:textId="77777777" w:rsidTr="000A0902">
        <w:tc>
          <w:tcPr>
            <w:tcW w:w="9350" w:type="dxa"/>
          </w:tcPr>
          <w:p w14:paraId="244FFF1F" w14:textId="77777777" w:rsidR="00637267" w:rsidRPr="00DA4399" w:rsidRDefault="00637267" w:rsidP="000A0902">
            <w:pPr>
              <w:contextualSpacing w:val="0"/>
              <w:rPr>
                <w:b/>
                <w:sz w:val="20"/>
              </w:rPr>
            </w:pPr>
            <w:r w:rsidRPr="00DA4399">
              <w:rPr>
                <w:sz w:val="20"/>
              </w:rPr>
              <w:t>A reflection on how these contributions have impacted the college and your growth as a professional:</w:t>
            </w:r>
          </w:p>
        </w:tc>
      </w:tr>
      <w:tr w:rsidR="00637267" w:rsidRPr="00DA4399" w14:paraId="515A0B88" w14:textId="77777777" w:rsidTr="000A0902">
        <w:tc>
          <w:tcPr>
            <w:tcW w:w="9350" w:type="dxa"/>
          </w:tcPr>
          <w:p w14:paraId="5B413DA9" w14:textId="77777777" w:rsidR="00637267" w:rsidRPr="00DA4399" w:rsidRDefault="00637267" w:rsidP="000A0902">
            <w:pPr>
              <w:contextualSpacing w:val="0"/>
              <w:rPr>
                <w:b/>
                <w:sz w:val="20"/>
              </w:rPr>
            </w:pPr>
          </w:p>
          <w:p w14:paraId="70E765E4" w14:textId="77777777" w:rsidR="00637267" w:rsidRPr="00DA4399" w:rsidRDefault="00637267" w:rsidP="000A0902">
            <w:pPr>
              <w:contextualSpacing w:val="0"/>
              <w:rPr>
                <w:b/>
                <w:sz w:val="20"/>
              </w:rPr>
            </w:pPr>
          </w:p>
          <w:p w14:paraId="783CD270" w14:textId="77777777" w:rsidR="00637267" w:rsidRPr="00DA4399" w:rsidRDefault="00637267" w:rsidP="000A0902">
            <w:pPr>
              <w:contextualSpacing w:val="0"/>
              <w:rPr>
                <w:b/>
                <w:sz w:val="20"/>
              </w:rPr>
            </w:pPr>
          </w:p>
          <w:p w14:paraId="50620135" w14:textId="77777777" w:rsidR="00637267" w:rsidRPr="00DA4399" w:rsidRDefault="00637267" w:rsidP="000A0902">
            <w:pPr>
              <w:contextualSpacing w:val="0"/>
              <w:rPr>
                <w:b/>
                <w:sz w:val="20"/>
              </w:rPr>
            </w:pPr>
          </w:p>
          <w:p w14:paraId="5AD52518" w14:textId="77777777" w:rsidR="00637267" w:rsidRPr="00DA4399" w:rsidRDefault="00637267" w:rsidP="000A0902">
            <w:pPr>
              <w:contextualSpacing w:val="0"/>
              <w:rPr>
                <w:b/>
                <w:sz w:val="20"/>
              </w:rPr>
            </w:pPr>
          </w:p>
          <w:p w14:paraId="3DFCF790" w14:textId="77777777" w:rsidR="00637267" w:rsidRPr="00DA4399" w:rsidRDefault="00637267" w:rsidP="000A0902">
            <w:pPr>
              <w:contextualSpacing w:val="0"/>
              <w:rPr>
                <w:b/>
                <w:sz w:val="20"/>
              </w:rPr>
            </w:pPr>
          </w:p>
          <w:p w14:paraId="2CB23418" w14:textId="77777777" w:rsidR="00637267" w:rsidRPr="00DA4399" w:rsidRDefault="00637267" w:rsidP="000A0902">
            <w:pPr>
              <w:contextualSpacing w:val="0"/>
              <w:rPr>
                <w:b/>
                <w:sz w:val="20"/>
              </w:rPr>
            </w:pPr>
          </w:p>
          <w:p w14:paraId="4B853BF5" w14:textId="77777777" w:rsidR="00637267" w:rsidRPr="00DA4399" w:rsidRDefault="00637267" w:rsidP="000A0902">
            <w:pPr>
              <w:contextualSpacing w:val="0"/>
              <w:rPr>
                <w:b/>
                <w:sz w:val="20"/>
              </w:rPr>
            </w:pPr>
          </w:p>
        </w:tc>
      </w:tr>
    </w:tbl>
    <w:p w14:paraId="06793EF8"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3E58DA73" w14:textId="77777777" w:rsidTr="000A0902">
        <w:tc>
          <w:tcPr>
            <w:tcW w:w="9350" w:type="dxa"/>
          </w:tcPr>
          <w:p w14:paraId="74716C68" w14:textId="77777777" w:rsidR="00637267" w:rsidRPr="00DA4399" w:rsidRDefault="00637267" w:rsidP="000A0902">
            <w:pPr>
              <w:contextualSpacing w:val="0"/>
              <w:rPr>
                <w:b/>
                <w:sz w:val="20"/>
              </w:rPr>
            </w:pPr>
            <w:r w:rsidRPr="00DA4399">
              <w:rPr>
                <w:sz w:val="20"/>
              </w:rPr>
              <w:t>A numbered list of artifacts included in the portfolio as evidence of contributions in this subdomain:</w:t>
            </w:r>
          </w:p>
        </w:tc>
      </w:tr>
      <w:tr w:rsidR="00637267" w:rsidRPr="00DA4399" w14:paraId="452D3EC1" w14:textId="77777777" w:rsidTr="000A0902">
        <w:tc>
          <w:tcPr>
            <w:tcW w:w="9350" w:type="dxa"/>
          </w:tcPr>
          <w:p w14:paraId="71C1539A" w14:textId="77777777" w:rsidR="00637267" w:rsidRPr="00DA4399" w:rsidRDefault="00637267" w:rsidP="000A0902">
            <w:pPr>
              <w:contextualSpacing w:val="0"/>
              <w:rPr>
                <w:b/>
                <w:sz w:val="20"/>
              </w:rPr>
            </w:pPr>
          </w:p>
          <w:p w14:paraId="20B13561" w14:textId="77777777" w:rsidR="00637267" w:rsidRPr="00DA4399" w:rsidRDefault="00637267" w:rsidP="000A0902">
            <w:pPr>
              <w:contextualSpacing w:val="0"/>
              <w:rPr>
                <w:b/>
                <w:sz w:val="20"/>
              </w:rPr>
            </w:pPr>
          </w:p>
          <w:p w14:paraId="49599C96" w14:textId="77777777" w:rsidR="00637267" w:rsidRPr="00DA4399" w:rsidRDefault="00637267" w:rsidP="000A0902">
            <w:pPr>
              <w:contextualSpacing w:val="0"/>
              <w:rPr>
                <w:b/>
                <w:sz w:val="20"/>
              </w:rPr>
            </w:pPr>
          </w:p>
          <w:p w14:paraId="0DD8F1E0" w14:textId="77777777" w:rsidR="00637267" w:rsidRPr="00DA4399" w:rsidRDefault="00637267" w:rsidP="000A0902">
            <w:pPr>
              <w:contextualSpacing w:val="0"/>
              <w:rPr>
                <w:b/>
                <w:sz w:val="20"/>
              </w:rPr>
            </w:pPr>
          </w:p>
          <w:p w14:paraId="56C3C782" w14:textId="77777777" w:rsidR="00637267" w:rsidRPr="00DA4399" w:rsidRDefault="00637267" w:rsidP="000A0902">
            <w:pPr>
              <w:contextualSpacing w:val="0"/>
              <w:rPr>
                <w:b/>
                <w:sz w:val="20"/>
              </w:rPr>
            </w:pPr>
          </w:p>
          <w:p w14:paraId="2FC9BBB7" w14:textId="77777777" w:rsidR="00637267" w:rsidRPr="00DA4399" w:rsidRDefault="00637267" w:rsidP="000A0902">
            <w:pPr>
              <w:contextualSpacing w:val="0"/>
              <w:rPr>
                <w:b/>
                <w:sz w:val="20"/>
              </w:rPr>
            </w:pPr>
          </w:p>
          <w:p w14:paraId="69332E20" w14:textId="77777777" w:rsidR="00637267" w:rsidRPr="00DA4399" w:rsidRDefault="00637267" w:rsidP="000A0902">
            <w:pPr>
              <w:contextualSpacing w:val="0"/>
              <w:rPr>
                <w:b/>
                <w:sz w:val="20"/>
              </w:rPr>
            </w:pPr>
          </w:p>
          <w:p w14:paraId="6B7D68E0" w14:textId="77777777" w:rsidR="00637267" w:rsidRPr="00DA4399" w:rsidRDefault="00637267" w:rsidP="000A0902">
            <w:pPr>
              <w:contextualSpacing w:val="0"/>
              <w:rPr>
                <w:b/>
                <w:sz w:val="20"/>
              </w:rPr>
            </w:pPr>
          </w:p>
        </w:tc>
      </w:tr>
    </w:tbl>
    <w:p w14:paraId="73CD42CF" w14:textId="77777777" w:rsidR="00637267" w:rsidRPr="00DA4399" w:rsidRDefault="00637267" w:rsidP="00745D68">
      <w:pPr>
        <w:contextualSpacing w:val="0"/>
        <w:rPr>
          <w:b/>
          <w:sz w:val="20"/>
        </w:rPr>
      </w:pPr>
    </w:p>
    <w:p w14:paraId="2488F118" w14:textId="77777777" w:rsidR="00745D68" w:rsidRPr="00DA4399" w:rsidRDefault="00745D68" w:rsidP="00406364">
      <w:pPr>
        <w:rPr>
          <w:sz w:val="20"/>
        </w:rPr>
      </w:pPr>
    </w:p>
    <w:p w14:paraId="3495DCCB" w14:textId="77777777" w:rsidR="00637267" w:rsidRPr="00DA4399" w:rsidRDefault="00637267" w:rsidP="00406364">
      <w:pPr>
        <w:rPr>
          <w:sz w:val="20"/>
        </w:rPr>
      </w:pPr>
    </w:p>
    <w:p w14:paraId="74441EA0" w14:textId="77777777" w:rsidR="00637267" w:rsidRPr="00DA4399" w:rsidRDefault="00637267" w:rsidP="00406364">
      <w:pPr>
        <w:rPr>
          <w:sz w:val="20"/>
        </w:rPr>
      </w:pPr>
    </w:p>
    <w:p w14:paraId="7457D9E1" w14:textId="77777777" w:rsidR="00637267" w:rsidRPr="00DA4399" w:rsidRDefault="00637267" w:rsidP="00406364">
      <w:pPr>
        <w:rPr>
          <w:sz w:val="20"/>
        </w:rPr>
      </w:pPr>
    </w:p>
    <w:p w14:paraId="694E9362" w14:textId="77777777" w:rsidR="00637267" w:rsidRPr="00DA4399" w:rsidRDefault="00637267" w:rsidP="00406364">
      <w:pPr>
        <w:rPr>
          <w:sz w:val="20"/>
        </w:rPr>
      </w:pPr>
    </w:p>
    <w:p w14:paraId="0679002E" w14:textId="77777777" w:rsidR="00DA4399" w:rsidRDefault="00DA4399" w:rsidP="00637267">
      <w:pPr>
        <w:contextualSpacing w:val="0"/>
        <w:rPr>
          <w:b/>
          <w:sz w:val="20"/>
          <w:szCs w:val="28"/>
        </w:rPr>
      </w:pPr>
    </w:p>
    <w:p w14:paraId="6B089590" w14:textId="77777777" w:rsidR="00DA4399" w:rsidRDefault="00DA4399" w:rsidP="00637267">
      <w:pPr>
        <w:contextualSpacing w:val="0"/>
        <w:rPr>
          <w:b/>
          <w:sz w:val="20"/>
          <w:szCs w:val="28"/>
        </w:rPr>
      </w:pPr>
    </w:p>
    <w:p w14:paraId="435E9FA3" w14:textId="77777777" w:rsidR="00DA4399" w:rsidRDefault="00DA4399" w:rsidP="00637267">
      <w:pPr>
        <w:contextualSpacing w:val="0"/>
        <w:rPr>
          <w:b/>
          <w:sz w:val="20"/>
          <w:szCs w:val="28"/>
        </w:rPr>
      </w:pPr>
    </w:p>
    <w:p w14:paraId="201F0077" w14:textId="77777777" w:rsidR="00DA4399" w:rsidRDefault="00DA4399" w:rsidP="00637267">
      <w:pPr>
        <w:contextualSpacing w:val="0"/>
        <w:rPr>
          <w:b/>
          <w:sz w:val="20"/>
          <w:szCs w:val="28"/>
        </w:rPr>
      </w:pPr>
    </w:p>
    <w:p w14:paraId="60619D4F" w14:textId="77777777" w:rsidR="00DA4399" w:rsidRDefault="00DA4399" w:rsidP="00637267">
      <w:pPr>
        <w:contextualSpacing w:val="0"/>
        <w:rPr>
          <w:b/>
          <w:sz w:val="20"/>
          <w:szCs w:val="28"/>
        </w:rPr>
      </w:pPr>
    </w:p>
    <w:p w14:paraId="1BDCD5DD" w14:textId="77777777" w:rsidR="00DA4399" w:rsidRDefault="00DA4399" w:rsidP="00637267">
      <w:pPr>
        <w:contextualSpacing w:val="0"/>
        <w:rPr>
          <w:b/>
          <w:sz w:val="20"/>
          <w:szCs w:val="28"/>
        </w:rPr>
      </w:pPr>
    </w:p>
    <w:p w14:paraId="020543EC" w14:textId="77777777" w:rsidR="00DA4399" w:rsidRDefault="00DA4399" w:rsidP="00637267">
      <w:pPr>
        <w:contextualSpacing w:val="0"/>
        <w:rPr>
          <w:b/>
          <w:sz w:val="20"/>
          <w:szCs w:val="28"/>
        </w:rPr>
      </w:pPr>
    </w:p>
    <w:p w14:paraId="1F0B76E6" w14:textId="77777777" w:rsidR="00DA4399" w:rsidRDefault="00DA4399" w:rsidP="00637267">
      <w:pPr>
        <w:contextualSpacing w:val="0"/>
        <w:rPr>
          <w:b/>
          <w:sz w:val="20"/>
          <w:szCs w:val="28"/>
        </w:rPr>
      </w:pPr>
    </w:p>
    <w:p w14:paraId="15DD17F2" w14:textId="77777777" w:rsidR="00637267" w:rsidRPr="00DA4399" w:rsidRDefault="000A0902" w:rsidP="00DA4399">
      <w:pPr>
        <w:ind w:left="720"/>
        <w:contextualSpacing w:val="0"/>
        <w:rPr>
          <w:b/>
          <w:sz w:val="20"/>
        </w:rPr>
      </w:pPr>
      <w:r w:rsidRPr="00DA4399">
        <w:rPr>
          <w:b/>
          <w:sz w:val="20"/>
          <w:szCs w:val="28"/>
        </w:rPr>
        <w:lastRenderedPageBreak/>
        <w:t xml:space="preserve">Institutional Responsibility </w:t>
      </w:r>
      <w:r w:rsidR="00637267" w:rsidRPr="00DA4399">
        <w:rPr>
          <w:b/>
          <w:sz w:val="20"/>
          <w:szCs w:val="28"/>
        </w:rPr>
        <w:t xml:space="preserve">Subdomain #3: </w:t>
      </w:r>
      <w:r w:rsidR="00925B6B" w:rsidRPr="00DA4399">
        <w:rPr>
          <w:sz w:val="20"/>
        </w:rPr>
        <w:t>Implement and facilitate the adoption by others of an innovative advising or teaching best practice</w:t>
      </w:r>
      <w:r w:rsidR="00925B6B" w:rsidRPr="00DA4399">
        <w:rPr>
          <w:b/>
          <w:sz w:val="20"/>
        </w:rPr>
        <w:t>.</w:t>
      </w:r>
    </w:p>
    <w:p w14:paraId="5DEC66D8" w14:textId="77777777" w:rsidR="00925B6B" w:rsidRPr="00DA4399" w:rsidRDefault="00925B6B" w:rsidP="00637267">
      <w:pPr>
        <w:contextualSpacing w:val="0"/>
        <w:rPr>
          <w:b/>
          <w:sz w:val="20"/>
        </w:rPr>
      </w:pPr>
    </w:p>
    <w:p w14:paraId="513254B1" w14:textId="77777777" w:rsidR="00637267" w:rsidRPr="00DA4399" w:rsidRDefault="00637267" w:rsidP="00637267">
      <w:pPr>
        <w:contextualSpacing w:val="0"/>
        <w:rPr>
          <w:b/>
          <w:sz w:val="20"/>
        </w:rPr>
      </w:pPr>
      <w:r w:rsidRPr="00DA4399">
        <w:rPr>
          <w:b/>
          <w:sz w:val="20"/>
        </w:rPr>
        <w:t>If choosing this subdomain, please provide the following:</w:t>
      </w:r>
    </w:p>
    <w:p w14:paraId="12E7FD8B"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536F7A13" w14:textId="77777777" w:rsidTr="000A0902">
        <w:tc>
          <w:tcPr>
            <w:tcW w:w="9350" w:type="dxa"/>
          </w:tcPr>
          <w:p w14:paraId="68F67EE8" w14:textId="77777777" w:rsidR="00637267" w:rsidRPr="00DA4399" w:rsidRDefault="00637267" w:rsidP="000A0902">
            <w:pPr>
              <w:widowControl w:val="0"/>
              <w:spacing w:line="240" w:lineRule="auto"/>
              <w:contextualSpacing w:val="0"/>
              <w:rPr>
                <w:sz w:val="20"/>
              </w:rPr>
            </w:pPr>
            <w:r w:rsidRPr="00DA4399">
              <w:rPr>
                <w:sz w:val="20"/>
              </w:rPr>
              <w:t>A written explanation of your contributions in this subdomain:</w:t>
            </w:r>
          </w:p>
        </w:tc>
      </w:tr>
      <w:tr w:rsidR="00637267" w:rsidRPr="00DA4399" w14:paraId="5B470749" w14:textId="77777777" w:rsidTr="000A0902">
        <w:tc>
          <w:tcPr>
            <w:tcW w:w="9350" w:type="dxa"/>
          </w:tcPr>
          <w:p w14:paraId="76AB050A" w14:textId="77777777" w:rsidR="00637267" w:rsidRPr="00DA4399" w:rsidRDefault="00637267" w:rsidP="000A0902">
            <w:pPr>
              <w:contextualSpacing w:val="0"/>
              <w:rPr>
                <w:b/>
                <w:sz w:val="20"/>
              </w:rPr>
            </w:pPr>
          </w:p>
          <w:p w14:paraId="19ED3E2E" w14:textId="77777777" w:rsidR="00637267" w:rsidRPr="00DA4399" w:rsidRDefault="00637267" w:rsidP="000A0902">
            <w:pPr>
              <w:contextualSpacing w:val="0"/>
              <w:rPr>
                <w:b/>
                <w:sz w:val="20"/>
              </w:rPr>
            </w:pPr>
          </w:p>
          <w:p w14:paraId="3D7733C4" w14:textId="77777777" w:rsidR="00637267" w:rsidRPr="00DA4399" w:rsidRDefault="00637267" w:rsidP="000A0902">
            <w:pPr>
              <w:contextualSpacing w:val="0"/>
              <w:rPr>
                <w:b/>
                <w:sz w:val="20"/>
              </w:rPr>
            </w:pPr>
          </w:p>
          <w:p w14:paraId="2109C3DE" w14:textId="77777777" w:rsidR="00637267" w:rsidRPr="00DA4399" w:rsidRDefault="00637267" w:rsidP="000A0902">
            <w:pPr>
              <w:contextualSpacing w:val="0"/>
              <w:rPr>
                <w:b/>
                <w:sz w:val="20"/>
              </w:rPr>
            </w:pPr>
          </w:p>
          <w:p w14:paraId="0EABD113" w14:textId="77777777" w:rsidR="00637267" w:rsidRPr="00DA4399" w:rsidRDefault="00637267" w:rsidP="000A0902">
            <w:pPr>
              <w:contextualSpacing w:val="0"/>
              <w:rPr>
                <w:b/>
                <w:sz w:val="20"/>
              </w:rPr>
            </w:pPr>
          </w:p>
          <w:p w14:paraId="70808CEF" w14:textId="77777777" w:rsidR="00637267" w:rsidRPr="00DA4399" w:rsidRDefault="00637267" w:rsidP="000A0902">
            <w:pPr>
              <w:contextualSpacing w:val="0"/>
              <w:rPr>
                <w:b/>
                <w:sz w:val="20"/>
              </w:rPr>
            </w:pPr>
          </w:p>
          <w:p w14:paraId="0EAB8E29" w14:textId="77777777" w:rsidR="00637267" w:rsidRPr="00DA4399" w:rsidRDefault="00637267" w:rsidP="000A0902">
            <w:pPr>
              <w:contextualSpacing w:val="0"/>
              <w:rPr>
                <w:b/>
                <w:sz w:val="20"/>
              </w:rPr>
            </w:pPr>
          </w:p>
          <w:p w14:paraId="66796C92" w14:textId="77777777" w:rsidR="00637267" w:rsidRPr="00DA4399" w:rsidRDefault="00637267" w:rsidP="000A0902">
            <w:pPr>
              <w:contextualSpacing w:val="0"/>
              <w:rPr>
                <w:b/>
                <w:sz w:val="20"/>
              </w:rPr>
            </w:pPr>
          </w:p>
        </w:tc>
      </w:tr>
    </w:tbl>
    <w:p w14:paraId="4EEF6B16"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692B7266" w14:textId="77777777" w:rsidTr="000A0902">
        <w:tc>
          <w:tcPr>
            <w:tcW w:w="9350" w:type="dxa"/>
          </w:tcPr>
          <w:p w14:paraId="51EC1697" w14:textId="77777777" w:rsidR="00637267" w:rsidRPr="00DA4399" w:rsidRDefault="00637267" w:rsidP="000A0902">
            <w:pPr>
              <w:contextualSpacing w:val="0"/>
              <w:rPr>
                <w:b/>
                <w:sz w:val="20"/>
              </w:rPr>
            </w:pPr>
            <w:r w:rsidRPr="00DA4399">
              <w:rPr>
                <w:sz w:val="20"/>
              </w:rPr>
              <w:t>A reflection on how these contributions have impacted the college and your growth as a professional:</w:t>
            </w:r>
          </w:p>
        </w:tc>
      </w:tr>
      <w:tr w:rsidR="00637267" w:rsidRPr="00DA4399" w14:paraId="71A73BCD" w14:textId="77777777" w:rsidTr="000A0902">
        <w:tc>
          <w:tcPr>
            <w:tcW w:w="9350" w:type="dxa"/>
          </w:tcPr>
          <w:p w14:paraId="42D0A133" w14:textId="77777777" w:rsidR="00637267" w:rsidRPr="00DA4399" w:rsidRDefault="00637267" w:rsidP="000A0902">
            <w:pPr>
              <w:contextualSpacing w:val="0"/>
              <w:rPr>
                <w:b/>
                <w:sz w:val="20"/>
              </w:rPr>
            </w:pPr>
          </w:p>
          <w:p w14:paraId="58C4FBD1" w14:textId="77777777" w:rsidR="00637267" w:rsidRPr="00DA4399" w:rsidRDefault="00637267" w:rsidP="000A0902">
            <w:pPr>
              <w:contextualSpacing w:val="0"/>
              <w:rPr>
                <w:b/>
                <w:sz w:val="20"/>
              </w:rPr>
            </w:pPr>
          </w:p>
          <w:p w14:paraId="17FD560C" w14:textId="77777777" w:rsidR="00637267" w:rsidRPr="00DA4399" w:rsidRDefault="00637267" w:rsidP="000A0902">
            <w:pPr>
              <w:contextualSpacing w:val="0"/>
              <w:rPr>
                <w:b/>
                <w:sz w:val="20"/>
              </w:rPr>
            </w:pPr>
          </w:p>
          <w:p w14:paraId="6CDACB05" w14:textId="77777777" w:rsidR="00637267" w:rsidRPr="00DA4399" w:rsidRDefault="00637267" w:rsidP="000A0902">
            <w:pPr>
              <w:contextualSpacing w:val="0"/>
              <w:rPr>
                <w:b/>
                <w:sz w:val="20"/>
              </w:rPr>
            </w:pPr>
          </w:p>
          <w:p w14:paraId="20AB75A8" w14:textId="77777777" w:rsidR="00637267" w:rsidRPr="00DA4399" w:rsidRDefault="00637267" w:rsidP="000A0902">
            <w:pPr>
              <w:contextualSpacing w:val="0"/>
              <w:rPr>
                <w:b/>
                <w:sz w:val="20"/>
              </w:rPr>
            </w:pPr>
          </w:p>
          <w:p w14:paraId="6CCD64CD" w14:textId="77777777" w:rsidR="00637267" w:rsidRPr="00DA4399" w:rsidRDefault="00637267" w:rsidP="000A0902">
            <w:pPr>
              <w:contextualSpacing w:val="0"/>
              <w:rPr>
                <w:b/>
                <w:sz w:val="20"/>
              </w:rPr>
            </w:pPr>
          </w:p>
          <w:p w14:paraId="1EA10436" w14:textId="77777777" w:rsidR="00637267" w:rsidRPr="00DA4399" w:rsidRDefault="00637267" w:rsidP="000A0902">
            <w:pPr>
              <w:contextualSpacing w:val="0"/>
              <w:rPr>
                <w:b/>
                <w:sz w:val="20"/>
              </w:rPr>
            </w:pPr>
          </w:p>
          <w:p w14:paraId="222B4949" w14:textId="77777777" w:rsidR="00637267" w:rsidRPr="00DA4399" w:rsidRDefault="00637267" w:rsidP="000A0902">
            <w:pPr>
              <w:contextualSpacing w:val="0"/>
              <w:rPr>
                <w:b/>
                <w:sz w:val="20"/>
              </w:rPr>
            </w:pPr>
          </w:p>
        </w:tc>
      </w:tr>
    </w:tbl>
    <w:p w14:paraId="37AE0FD9" w14:textId="77777777" w:rsidR="00637267" w:rsidRPr="00DA4399" w:rsidRDefault="00637267" w:rsidP="00637267">
      <w:pPr>
        <w:contextualSpacing w:val="0"/>
        <w:rPr>
          <w:b/>
          <w:sz w:val="20"/>
        </w:rPr>
      </w:pPr>
    </w:p>
    <w:tbl>
      <w:tblPr>
        <w:tblStyle w:val="TableGrid"/>
        <w:tblW w:w="0" w:type="auto"/>
        <w:tblLook w:val="04A0" w:firstRow="1" w:lastRow="0" w:firstColumn="1" w:lastColumn="0" w:noHBand="0" w:noVBand="1"/>
      </w:tblPr>
      <w:tblGrid>
        <w:gridCol w:w="9350"/>
      </w:tblGrid>
      <w:tr w:rsidR="00637267" w:rsidRPr="00DA4399" w14:paraId="207AC359" w14:textId="77777777" w:rsidTr="000A0902">
        <w:tc>
          <w:tcPr>
            <w:tcW w:w="9350" w:type="dxa"/>
          </w:tcPr>
          <w:p w14:paraId="2BA2D2B9" w14:textId="77777777" w:rsidR="00637267" w:rsidRPr="00DA4399" w:rsidRDefault="00637267" w:rsidP="000A0902">
            <w:pPr>
              <w:contextualSpacing w:val="0"/>
              <w:rPr>
                <w:b/>
                <w:sz w:val="20"/>
              </w:rPr>
            </w:pPr>
            <w:r w:rsidRPr="00DA4399">
              <w:rPr>
                <w:sz w:val="20"/>
              </w:rPr>
              <w:t>A numbered list of artifacts included in the portfolio as evidence of contributions in this subdomain:</w:t>
            </w:r>
          </w:p>
        </w:tc>
      </w:tr>
      <w:tr w:rsidR="00637267" w:rsidRPr="00DA4399" w14:paraId="1D0D1945" w14:textId="77777777" w:rsidTr="000A0902">
        <w:tc>
          <w:tcPr>
            <w:tcW w:w="9350" w:type="dxa"/>
          </w:tcPr>
          <w:p w14:paraId="20A4F364" w14:textId="77777777" w:rsidR="00637267" w:rsidRPr="00DA4399" w:rsidRDefault="00637267" w:rsidP="000A0902">
            <w:pPr>
              <w:contextualSpacing w:val="0"/>
              <w:rPr>
                <w:b/>
                <w:sz w:val="20"/>
              </w:rPr>
            </w:pPr>
          </w:p>
          <w:p w14:paraId="731A16CC" w14:textId="77777777" w:rsidR="00637267" w:rsidRPr="00DA4399" w:rsidRDefault="00637267" w:rsidP="000A0902">
            <w:pPr>
              <w:contextualSpacing w:val="0"/>
              <w:rPr>
                <w:b/>
                <w:sz w:val="20"/>
              </w:rPr>
            </w:pPr>
          </w:p>
          <w:p w14:paraId="4AE97749" w14:textId="77777777" w:rsidR="00637267" w:rsidRPr="00DA4399" w:rsidRDefault="00637267" w:rsidP="000A0902">
            <w:pPr>
              <w:contextualSpacing w:val="0"/>
              <w:rPr>
                <w:b/>
                <w:sz w:val="20"/>
              </w:rPr>
            </w:pPr>
          </w:p>
          <w:p w14:paraId="79920A00" w14:textId="77777777" w:rsidR="00637267" w:rsidRPr="00DA4399" w:rsidRDefault="00637267" w:rsidP="000A0902">
            <w:pPr>
              <w:contextualSpacing w:val="0"/>
              <w:rPr>
                <w:b/>
                <w:sz w:val="20"/>
              </w:rPr>
            </w:pPr>
          </w:p>
          <w:p w14:paraId="7296A413" w14:textId="77777777" w:rsidR="00637267" w:rsidRPr="00DA4399" w:rsidRDefault="00637267" w:rsidP="000A0902">
            <w:pPr>
              <w:contextualSpacing w:val="0"/>
              <w:rPr>
                <w:b/>
                <w:sz w:val="20"/>
              </w:rPr>
            </w:pPr>
          </w:p>
          <w:p w14:paraId="18215355" w14:textId="77777777" w:rsidR="00637267" w:rsidRPr="00DA4399" w:rsidRDefault="00637267" w:rsidP="000A0902">
            <w:pPr>
              <w:contextualSpacing w:val="0"/>
              <w:rPr>
                <w:b/>
                <w:sz w:val="20"/>
              </w:rPr>
            </w:pPr>
          </w:p>
          <w:p w14:paraId="5186A30B" w14:textId="77777777" w:rsidR="00637267" w:rsidRPr="00DA4399" w:rsidRDefault="00637267" w:rsidP="000A0902">
            <w:pPr>
              <w:contextualSpacing w:val="0"/>
              <w:rPr>
                <w:b/>
                <w:sz w:val="20"/>
              </w:rPr>
            </w:pPr>
          </w:p>
          <w:p w14:paraId="3529BB8E" w14:textId="77777777" w:rsidR="00637267" w:rsidRPr="00DA4399" w:rsidRDefault="00637267" w:rsidP="000A0902">
            <w:pPr>
              <w:contextualSpacing w:val="0"/>
              <w:rPr>
                <w:b/>
                <w:sz w:val="20"/>
              </w:rPr>
            </w:pPr>
          </w:p>
        </w:tc>
      </w:tr>
    </w:tbl>
    <w:p w14:paraId="1A8F2803" w14:textId="77777777" w:rsidR="00637267" w:rsidRPr="00DA4399" w:rsidRDefault="00637267" w:rsidP="00406364">
      <w:pPr>
        <w:rPr>
          <w:sz w:val="20"/>
        </w:rPr>
      </w:pPr>
    </w:p>
    <w:p w14:paraId="00FEBA8F" w14:textId="77777777" w:rsidR="00925B6B" w:rsidRPr="00DA4399" w:rsidRDefault="00925B6B" w:rsidP="00406364">
      <w:pPr>
        <w:rPr>
          <w:sz w:val="20"/>
        </w:rPr>
      </w:pPr>
    </w:p>
    <w:p w14:paraId="4747ADA8" w14:textId="77777777" w:rsidR="00925B6B" w:rsidRPr="00DA4399" w:rsidRDefault="00925B6B" w:rsidP="00406364">
      <w:pPr>
        <w:rPr>
          <w:sz w:val="20"/>
        </w:rPr>
      </w:pPr>
    </w:p>
    <w:p w14:paraId="23DDD83B" w14:textId="77777777" w:rsidR="00925B6B" w:rsidRPr="00DA4399" w:rsidRDefault="00925B6B" w:rsidP="00406364">
      <w:pPr>
        <w:rPr>
          <w:sz w:val="20"/>
        </w:rPr>
      </w:pPr>
    </w:p>
    <w:p w14:paraId="10BD1858" w14:textId="77777777" w:rsidR="00925B6B" w:rsidRPr="00DA4399" w:rsidRDefault="00925B6B" w:rsidP="00406364">
      <w:pPr>
        <w:rPr>
          <w:sz w:val="20"/>
        </w:rPr>
      </w:pPr>
    </w:p>
    <w:p w14:paraId="415B9154" w14:textId="77777777" w:rsidR="00925B6B" w:rsidRPr="00DA4399" w:rsidRDefault="00925B6B" w:rsidP="00406364">
      <w:pPr>
        <w:rPr>
          <w:sz w:val="20"/>
        </w:rPr>
      </w:pPr>
    </w:p>
    <w:p w14:paraId="70E3278B" w14:textId="77777777" w:rsidR="00925B6B" w:rsidRPr="00DA4399" w:rsidRDefault="00925B6B" w:rsidP="00406364">
      <w:pPr>
        <w:rPr>
          <w:sz w:val="20"/>
        </w:rPr>
      </w:pPr>
    </w:p>
    <w:p w14:paraId="5570EC24" w14:textId="77777777" w:rsidR="00925B6B" w:rsidRPr="00DA4399" w:rsidRDefault="00925B6B" w:rsidP="00406364">
      <w:pPr>
        <w:rPr>
          <w:sz w:val="20"/>
        </w:rPr>
      </w:pPr>
    </w:p>
    <w:p w14:paraId="6820099A" w14:textId="77777777" w:rsidR="00925B6B" w:rsidRPr="00DA4399" w:rsidRDefault="00925B6B" w:rsidP="00406364">
      <w:pPr>
        <w:rPr>
          <w:sz w:val="20"/>
        </w:rPr>
      </w:pPr>
    </w:p>
    <w:p w14:paraId="301D41B2" w14:textId="77777777" w:rsidR="00DA4399" w:rsidRDefault="00DA4399" w:rsidP="00925B6B">
      <w:pPr>
        <w:contextualSpacing w:val="0"/>
        <w:rPr>
          <w:b/>
          <w:sz w:val="20"/>
          <w:szCs w:val="28"/>
        </w:rPr>
      </w:pPr>
    </w:p>
    <w:p w14:paraId="6D6E20F4" w14:textId="77777777" w:rsidR="00DA4399" w:rsidRDefault="00DA4399" w:rsidP="00925B6B">
      <w:pPr>
        <w:contextualSpacing w:val="0"/>
        <w:rPr>
          <w:b/>
          <w:sz w:val="20"/>
          <w:szCs w:val="28"/>
        </w:rPr>
      </w:pPr>
    </w:p>
    <w:p w14:paraId="34F321EF" w14:textId="77777777" w:rsidR="00DA4399" w:rsidRDefault="00DA4399" w:rsidP="00925B6B">
      <w:pPr>
        <w:contextualSpacing w:val="0"/>
        <w:rPr>
          <w:b/>
          <w:sz w:val="20"/>
          <w:szCs w:val="28"/>
        </w:rPr>
      </w:pPr>
    </w:p>
    <w:p w14:paraId="6E6999E0" w14:textId="77777777" w:rsidR="00DA4399" w:rsidRDefault="00DA4399" w:rsidP="00925B6B">
      <w:pPr>
        <w:contextualSpacing w:val="0"/>
        <w:rPr>
          <w:b/>
          <w:sz w:val="20"/>
          <w:szCs w:val="28"/>
        </w:rPr>
      </w:pPr>
    </w:p>
    <w:p w14:paraId="64410E39" w14:textId="77777777" w:rsidR="00DA4399" w:rsidRDefault="00DA4399" w:rsidP="00925B6B">
      <w:pPr>
        <w:contextualSpacing w:val="0"/>
        <w:rPr>
          <w:b/>
          <w:sz w:val="20"/>
          <w:szCs w:val="28"/>
        </w:rPr>
      </w:pPr>
    </w:p>
    <w:p w14:paraId="2ECB979F" w14:textId="77777777"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4: </w:t>
      </w:r>
      <w:r w:rsidR="00925B6B" w:rsidRPr="00DA4399">
        <w:rPr>
          <w:sz w:val="20"/>
        </w:rPr>
        <w:t>Take a leadership role in one’s academic discipline or academic department/division at the college to include chairing a committee or leading a special project.</w:t>
      </w:r>
    </w:p>
    <w:p w14:paraId="53846C5A" w14:textId="77777777" w:rsidR="00925B6B" w:rsidRPr="00DA4399" w:rsidRDefault="00925B6B" w:rsidP="00925B6B">
      <w:pPr>
        <w:contextualSpacing w:val="0"/>
        <w:rPr>
          <w:b/>
          <w:sz w:val="20"/>
        </w:rPr>
      </w:pPr>
    </w:p>
    <w:p w14:paraId="1A3D9E60" w14:textId="77777777" w:rsidR="00925B6B" w:rsidRPr="00DA4399" w:rsidRDefault="00925B6B" w:rsidP="00925B6B">
      <w:pPr>
        <w:contextualSpacing w:val="0"/>
        <w:rPr>
          <w:b/>
          <w:sz w:val="20"/>
        </w:rPr>
      </w:pPr>
      <w:r w:rsidRPr="00DA4399">
        <w:rPr>
          <w:b/>
          <w:sz w:val="20"/>
        </w:rPr>
        <w:t>If choosing this subdomain, please provide the following:</w:t>
      </w:r>
    </w:p>
    <w:p w14:paraId="48F18F02"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FE0A050" w14:textId="77777777" w:rsidTr="000A0902">
        <w:tc>
          <w:tcPr>
            <w:tcW w:w="9350" w:type="dxa"/>
          </w:tcPr>
          <w:p w14:paraId="76081A29"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7FC50D12" w14:textId="77777777" w:rsidTr="000A0902">
        <w:tc>
          <w:tcPr>
            <w:tcW w:w="9350" w:type="dxa"/>
          </w:tcPr>
          <w:p w14:paraId="5772FBFF" w14:textId="77777777" w:rsidR="00925B6B" w:rsidRPr="00DA4399" w:rsidRDefault="00925B6B" w:rsidP="000A0902">
            <w:pPr>
              <w:contextualSpacing w:val="0"/>
              <w:rPr>
                <w:b/>
                <w:sz w:val="20"/>
              </w:rPr>
            </w:pPr>
          </w:p>
          <w:p w14:paraId="713A44CB" w14:textId="77777777" w:rsidR="00925B6B" w:rsidRPr="00DA4399" w:rsidRDefault="00925B6B" w:rsidP="000A0902">
            <w:pPr>
              <w:contextualSpacing w:val="0"/>
              <w:rPr>
                <w:b/>
                <w:sz w:val="20"/>
              </w:rPr>
            </w:pPr>
          </w:p>
          <w:p w14:paraId="636E13CF" w14:textId="77777777" w:rsidR="00925B6B" w:rsidRPr="00DA4399" w:rsidRDefault="00925B6B" w:rsidP="000A0902">
            <w:pPr>
              <w:contextualSpacing w:val="0"/>
              <w:rPr>
                <w:b/>
                <w:sz w:val="20"/>
              </w:rPr>
            </w:pPr>
          </w:p>
          <w:p w14:paraId="10FAD3FA" w14:textId="77777777" w:rsidR="00925B6B" w:rsidRPr="00DA4399" w:rsidRDefault="00925B6B" w:rsidP="000A0902">
            <w:pPr>
              <w:contextualSpacing w:val="0"/>
              <w:rPr>
                <w:b/>
                <w:sz w:val="20"/>
              </w:rPr>
            </w:pPr>
          </w:p>
          <w:p w14:paraId="01A2E741" w14:textId="77777777" w:rsidR="00925B6B" w:rsidRPr="00DA4399" w:rsidRDefault="00925B6B" w:rsidP="000A0902">
            <w:pPr>
              <w:contextualSpacing w:val="0"/>
              <w:rPr>
                <w:b/>
                <w:sz w:val="20"/>
              </w:rPr>
            </w:pPr>
          </w:p>
          <w:p w14:paraId="618E5C63" w14:textId="77777777" w:rsidR="00925B6B" w:rsidRPr="00DA4399" w:rsidRDefault="00925B6B" w:rsidP="000A0902">
            <w:pPr>
              <w:contextualSpacing w:val="0"/>
              <w:rPr>
                <w:b/>
                <w:sz w:val="20"/>
              </w:rPr>
            </w:pPr>
          </w:p>
          <w:p w14:paraId="2D7B2F83" w14:textId="77777777" w:rsidR="00925B6B" w:rsidRPr="00DA4399" w:rsidRDefault="00925B6B" w:rsidP="000A0902">
            <w:pPr>
              <w:contextualSpacing w:val="0"/>
              <w:rPr>
                <w:b/>
                <w:sz w:val="20"/>
              </w:rPr>
            </w:pPr>
          </w:p>
          <w:p w14:paraId="69DA88F5" w14:textId="77777777" w:rsidR="00925B6B" w:rsidRPr="00DA4399" w:rsidRDefault="00925B6B" w:rsidP="000A0902">
            <w:pPr>
              <w:contextualSpacing w:val="0"/>
              <w:rPr>
                <w:b/>
                <w:sz w:val="20"/>
              </w:rPr>
            </w:pPr>
          </w:p>
        </w:tc>
      </w:tr>
    </w:tbl>
    <w:p w14:paraId="45936539"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BF36E90" w14:textId="77777777" w:rsidTr="000A0902">
        <w:tc>
          <w:tcPr>
            <w:tcW w:w="9350" w:type="dxa"/>
          </w:tcPr>
          <w:p w14:paraId="429F14F2"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1D00AA4A" w14:textId="77777777" w:rsidTr="000A0902">
        <w:tc>
          <w:tcPr>
            <w:tcW w:w="9350" w:type="dxa"/>
          </w:tcPr>
          <w:p w14:paraId="74E584AB" w14:textId="77777777" w:rsidR="00925B6B" w:rsidRPr="00DA4399" w:rsidRDefault="00925B6B" w:rsidP="000A0902">
            <w:pPr>
              <w:contextualSpacing w:val="0"/>
              <w:rPr>
                <w:b/>
                <w:sz w:val="20"/>
              </w:rPr>
            </w:pPr>
          </w:p>
          <w:p w14:paraId="241F85CA" w14:textId="77777777" w:rsidR="00925B6B" w:rsidRPr="00DA4399" w:rsidRDefault="00925B6B" w:rsidP="000A0902">
            <w:pPr>
              <w:contextualSpacing w:val="0"/>
              <w:rPr>
                <w:b/>
                <w:sz w:val="20"/>
              </w:rPr>
            </w:pPr>
          </w:p>
          <w:p w14:paraId="685C5EFC" w14:textId="77777777" w:rsidR="00925B6B" w:rsidRPr="00DA4399" w:rsidRDefault="00925B6B" w:rsidP="000A0902">
            <w:pPr>
              <w:contextualSpacing w:val="0"/>
              <w:rPr>
                <w:b/>
                <w:sz w:val="20"/>
              </w:rPr>
            </w:pPr>
          </w:p>
          <w:p w14:paraId="3AB4EA20" w14:textId="77777777" w:rsidR="00925B6B" w:rsidRPr="00DA4399" w:rsidRDefault="00925B6B" w:rsidP="000A0902">
            <w:pPr>
              <w:contextualSpacing w:val="0"/>
              <w:rPr>
                <w:b/>
                <w:sz w:val="20"/>
              </w:rPr>
            </w:pPr>
          </w:p>
          <w:p w14:paraId="49869BC6" w14:textId="77777777" w:rsidR="00925B6B" w:rsidRPr="00DA4399" w:rsidRDefault="00925B6B" w:rsidP="000A0902">
            <w:pPr>
              <w:contextualSpacing w:val="0"/>
              <w:rPr>
                <w:b/>
                <w:sz w:val="20"/>
              </w:rPr>
            </w:pPr>
          </w:p>
          <w:p w14:paraId="4C12E614" w14:textId="77777777" w:rsidR="00925B6B" w:rsidRPr="00DA4399" w:rsidRDefault="00925B6B" w:rsidP="000A0902">
            <w:pPr>
              <w:contextualSpacing w:val="0"/>
              <w:rPr>
                <w:b/>
                <w:sz w:val="20"/>
              </w:rPr>
            </w:pPr>
          </w:p>
          <w:p w14:paraId="0C115D5E" w14:textId="77777777" w:rsidR="00925B6B" w:rsidRPr="00DA4399" w:rsidRDefault="00925B6B" w:rsidP="000A0902">
            <w:pPr>
              <w:contextualSpacing w:val="0"/>
              <w:rPr>
                <w:b/>
                <w:sz w:val="20"/>
              </w:rPr>
            </w:pPr>
          </w:p>
          <w:p w14:paraId="1137994C" w14:textId="77777777" w:rsidR="00925B6B" w:rsidRPr="00DA4399" w:rsidRDefault="00925B6B" w:rsidP="000A0902">
            <w:pPr>
              <w:contextualSpacing w:val="0"/>
              <w:rPr>
                <w:b/>
                <w:sz w:val="20"/>
              </w:rPr>
            </w:pPr>
          </w:p>
        </w:tc>
      </w:tr>
    </w:tbl>
    <w:p w14:paraId="3D919CC5"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7C9C4329" w14:textId="77777777" w:rsidTr="000A0902">
        <w:tc>
          <w:tcPr>
            <w:tcW w:w="9350" w:type="dxa"/>
          </w:tcPr>
          <w:p w14:paraId="1637FAC6"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0AB65F05" w14:textId="77777777" w:rsidTr="000A0902">
        <w:tc>
          <w:tcPr>
            <w:tcW w:w="9350" w:type="dxa"/>
          </w:tcPr>
          <w:p w14:paraId="11C975CE" w14:textId="77777777" w:rsidR="00925B6B" w:rsidRPr="00DA4399" w:rsidRDefault="00925B6B" w:rsidP="000A0902">
            <w:pPr>
              <w:contextualSpacing w:val="0"/>
              <w:rPr>
                <w:b/>
                <w:sz w:val="20"/>
              </w:rPr>
            </w:pPr>
          </w:p>
          <w:p w14:paraId="78B927B0" w14:textId="77777777" w:rsidR="00925B6B" w:rsidRPr="00DA4399" w:rsidRDefault="00925B6B" w:rsidP="000A0902">
            <w:pPr>
              <w:contextualSpacing w:val="0"/>
              <w:rPr>
                <w:b/>
                <w:sz w:val="20"/>
              </w:rPr>
            </w:pPr>
          </w:p>
          <w:p w14:paraId="7234928E" w14:textId="77777777" w:rsidR="00925B6B" w:rsidRPr="00DA4399" w:rsidRDefault="00925B6B" w:rsidP="000A0902">
            <w:pPr>
              <w:contextualSpacing w:val="0"/>
              <w:rPr>
                <w:b/>
                <w:sz w:val="20"/>
              </w:rPr>
            </w:pPr>
          </w:p>
          <w:p w14:paraId="65E74918" w14:textId="77777777" w:rsidR="00925B6B" w:rsidRPr="00DA4399" w:rsidRDefault="00925B6B" w:rsidP="000A0902">
            <w:pPr>
              <w:contextualSpacing w:val="0"/>
              <w:rPr>
                <w:b/>
                <w:sz w:val="20"/>
              </w:rPr>
            </w:pPr>
          </w:p>
          <w:p w14:paraId="74EC1321" w14:textId="77777777" w:rsidR="00925B6B" w:rsidRPr="00DA4399" w:rsidRDefault="00925B6B" w:rsidP="000A0902">
            <w:pPr>
              <w:contextualSpacing w:val="0"/>
              <w:rPr>
                <w:b/>
                <w:sz w:val="20"/>
              </w:rPr>
            </w:pPr>
          </w:p>
          <w:p w14:paraId="1FA6CB08" w14:textId="77777777" w:rsidR="00925B6B" w:rsidRPr="00DA4399" w:rsidRDefault="00925B6B" w:rsidP="000A0902">
            <w:pPr>
              <w:contextualSpacing w:val="0"/>
              <w:rPr>
                <w:b/>
                <w:sz w:val="20"/>
              </w:rPr>
            </w:pPr>
          </w:p>
          <w:p w14:paraId="5CC7B710" w14:textId="77777777" w:rsidR="00925B6B" w:rsidRPr="00DA4399" w:rsidRDefault="00925B6B" w:rsidP="000A0902">
            <w:pPr>
              <w:contextualSpacing w:val="0"/>
              <w:rPr>
                <w:b/>
                <w:sz w:val="20"/>
              </w:rPr>
            </w:pPr>
          </w:p>
          <w:p w14:paraId="74C6D3C0" w14:textId="77777777" w:rsidR="00925B6B" w:rsidRPr="00DA4399" w:rsidRDefault="00925B6B" w:rsidP="000A0902">
            <w:pPr>
              <w:contextualSpacing w:val="0"/>
              <w:rPr>
                <w:b/>
                <w:sz w:val="20"/>
              </w:rPr>
            </w:pPr>
          </w:p>
        </w:tc>
      </w:tr>
    </w:tbl>
    <w:p w14:paraId="1167F672" w14:textId="77777777" w:rsidR="00925B6B" w:rsidRPr="00DA4399" w:rsidRDefault="00925B6B" w:rsidP="00406364">
      <w:pPr>
        <w:rPr>
          <w:sz w:val="20"/>
        </w:rPr>
      </w:pPr>
    </w:p>
    <w:p w14:paraId="5C662CA8" w14:textId="77777777" w:rsidR="00925B6B" w:rsidRPr="00DA4399" w:rsidRDefault="00925B6B" w:rsidP="00406364">
      <w:pPr>
        <w:rPr>
          <w:sz w:val="20"/>
        </w:rPr>
      </w:pPr>
    </w:p>
    <w:p w14:paraId="56CC208A" w14:textId="77777777" w:rsidR="00925B6B" w:rsidRPr="00DA4399" w:rsidRDefault="00925B6B" w:rsidP="00406364">
      <w:pPr>
        <w:rPr>
          <w:sz w:val="20"/>
        </w:rPr>
      </w:pPr>
    </w:p>
    <w:p w14:paraId="70094378" w14:textId="77777777" w:rsidR="00925B6B" w:rsidRPr="00DA4399" w:rsidRDefault="00925B6B" w:rsidP="00406364">
      <w:pPr>
        <w:rPr>
          <w:sz w:val="20"/>
        </w:rPr>
      </w:pPr>
    </w:p>
    <w:p w14:paraId="2E6E3DAB" w14:textId="77777777" w:rsidR="00925B6B" w:rsidRPr="00DA4399" w:rsidRDefault="00925B6B" w:rsidP="00406364">
      <w:pPr>
        <w:rPr>
          <w:sz w:val="20"/>
        </w:rPr>
      </w:pPr>
    </w:p>
    <w:p w14:paraId="56409253" w14:textId="77777777" w:rsidR="00925B6B" w:rsidRPr="00DA4399" w:rsidRDefault="00925B6B" w:rsidP="00406364">
      <w:pPr>
        <w:rPr>
          <w:sz w:val="20"/>
        </w:rPr>
      </w:pPr>
    </w:p>
    <w:p w14:paraId="063A65C1" w14:textId="77777777" w:rsidR="00DA4399" w:rsidRDefault="00DA4399" w:rsidP="00925B6B">
      <w:pPr>
        <w:contextualSpacing w:val="0"/>
        <w:rPr>
          <w:b/>
          <w:sz w:val="20"/>
          <w:szCs w:val="28"/>
        </w:rPr>
      </w:pPr>
    </w:p>
    <w:p w14:paraId="095E4A4C" w14:textId="77777777" w:rsidR="00DA4399" w:rsidRDefault="00DA4399" w:rsidP="00925B6B">
      <w:pPr>
        <w:contextualSpacing w:val="0"/>
        <w:rPr>
          <w:b/>
          <w:sz w:val="20"/>
          <w:szCs w:val="28"/>
        </w:rPr>
      </w:pPr>
    </w:p>
    <w:p w14:paraId="01550D65" w14:textId="77777777" w:rsidR="00DA4399" w:rsidRDefault="00DA4399" w:rsidP="00925B6B">
      <w:pPr>
        <w:contextualSpacing w:val="0"/>
        <w:rPr>
          <w:b/>
          <w:sz w:val="20"/>
          <w:szCs w:val="28"/>
        </w:rPr>
      </w:pPr>
    </w:p>
    <w:p w14:paraId="36EF8F9E" w14:textId="77777777" w:rsidR="00DA4399" w:rsidRDefault="00DA4399" w:rsidP="00925B6B">
      <w:pPr>
        <w:contextualSpacing w:val="0"/>
        <w:rPr>
          <w:b/>
          <w:sz w:val="20"/>
          <w:szCs w:val="28"/>
        </w:rPr>
      </w:pPr>
    </w:p>
    <w:p w14:paraId="1F657585" w14:textId="77777777" w:rsidR="00DA4399" w:rsidRDefault="00DA4399" w:rsidP="00925B6B">
      <w:pPr>
        <w:contextualSpacing w:val="0"/>
        <w:rPr>
          <w:b/>
          <w:sz w:val="20"/>
          <w:szCs w:val="28"/>
        </w:rPr>
      </w:pPr>
    </w:p>
    <w:p w14:paraId="125A3B72" w14:textId="77777777" w:rsidR="00DA4399" w:rsidRDefault="00DA4399" w:rsidP="00925B6B">
      <w:pPr>
        <w:contextualSpacing w:val="0"/>
        <w:rPr>
          <w:b/>
          <w:sz w:val="20"/>
          <w:szCs w:val="28"/>
        </w:rPr>
      </w:pPr>
    </w:p>
    <w:p w14:paraId="2AA74CDF" w14:textId="77777777" w:rsidR="00DA4399" w:rsidRDefault="00DA4399" w:rsidP="00925B6B">
      <w:pPr>
        <w:contextualSpacing w:val="0"/>
        <w:rPr>
          <w:b/>
          <w:sz w:val="20"/>
          <w:szCs w:val="28"/>
        </w:rPr>
      </w:pPr>
    </w:p>
    <w:p w14:paraId="6F3CD349" w14:textId="77777777" w:rsidR="00DA4399" w:rsidRDefault="00DA4399" w:rsidP="00925B6B">
      <w:pPr>
        <w:contextualSpacing w:val="0"/>
        <w:rPr>
          <w:b/>
          <w:sz w:val="20"/>
          <w:szCs w:val="28"/>
        </w:rPr>
      </w:pPr>
    </w:p>
    <w:p w14:paraId="0B829447" w14:textId="77777777"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5: </w:t>
      </w:r>
      <w:r w:rsidR="00925B6B" w:rsidRPr="00DA4399">
        <w:rPr>
          <w:sz w:val="20"/>
        </w:rPr>
        <w:t>Actively participate on ad hoc college or VCCS committees/projects.</w:t>
      </w:r>
    </w:p>
    <w:p w14:paraId="2B7F2BE8" w14:textId="77777777" w:rsidR="00925B6B" w:rsidRPr="00DA4399" w:rsidRDefault="00925B6B" w:rsidP="00925B6B">
      <w:pPr>
        <w:contextualSpacing w:val="0"/>
        <w:rPr>
          <w:b/>
          <w:sz w:val="20"/>
        </w:rPr>
      </w:pPr>
    </w:p>
    <w:p w14:paraId="48C41B07" w14:textId="77777777" w:rsidR="00925B6B" w:rsidRPr="00DA4399" w:rsidRDefault="00925B6B" w:rsidP="00925B6B">
      <w:pPr>
        <w:contextualSpacing w:val="0"/>
        <w:rPr>
          <w:b/>
          <w:sz w:val="20"/>
        </w:rPr>
      </w:pPr>
      <w:r w:rsidRPr="00DA4399">
        <w:rPr>
          <w:b/>
          <w:sz w:val="20"/>
        </w:rPr>
        <w:t>If choosing this subdomain, please provide the following:</w:t>
      </w:r>
    </w:p>
    <w:p w14:paraId="264DBAC7"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09AD18F3" w14:textId="77777777" w:rsidTr="000A0902">
        <w:tc>
          <w:tcPr>
            <w:tcW w:w="9350" w:type="dxa"/>
          </w:tcPr>
          <w:p w14:paraId="0F0338F7"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327EA0D2" w14:textId="77777777" w:rsidTr="000A0902">
        <w:tc>
          <w:tcPr>
            <w:tcW w:w="9350" w:type="dxa"/>
          </w:tcPr>
          <w:p w14:paraId="50A2E51D" w14:textId="77777777" w:rsidR="00925B6B" w:rsidRPr="00DA4399" w:rsidRDefault="00925B6B" w:rsidP="000A0902">
            <w:pPr>
              <w:contextualSpacing w:val="0"/>
              <w:rPr>
                <w:b/>
                <w:sz w:val="20"/>
              </w:rPr>
            </w:pPr>
          </w:p>
          <w:p w14:paraId="143C6447" w14:textId="77777777" w:rsidR="00925B6B" w:rsidRPr="00DA4399" w:rsidRDefault="00925B6B" w:rsidP="000A0902">
            <w:pPr>
              <w:contextualSpacing w:val="0"/>
              <w:rPr>
                <w:b/>
                <w:sz w:val="20"/>
              </w:rPr>
            </w:pPr>
          </w:p>
          <w:p w14:paraId="6BDFA9FE" w14:textId="77777777" w:rsidR="00925B6B" w:rsidRPr="00DA4399" w:rsidRDefault="00925B6B" w:rsidP="000A0902">
            <w:pPr>
              <w:contextualSpacing w:val="0"/>
              <w:rPr>
                <w:b/>
                <w:sz w:val="20"/>
              </w:rPr>
            </w:pPr>
          </w:p>
          <w:p w14:paraId="7E8969EF" w14:textId="77777777" w:rsidR="00925B6B" w:rsidRPr="00DA4399" w:rsidRDefault="00925B6B" w:rsidP="000A0902">
            <w:pPr>
              <w:contextualSpacing w:val="0"/>
              <w:rPr>
                <w:b/>
                <w:sz w:val="20"/>
              </w:rPr>
            </w:pPr>
          </w:p>
          <w:p w14:paraId="78B1EEFB" w14:textId="77777777" w:rsidR="00925B6B" w:rsidRPr="00DA4399" w:rsidRDefault="00925B6B" w:rsidP="000A0902">
            <w:pPr>
              <w:contextualSpacing w:val="0"/>
              <w:rPr>
                <w:b/>
                <w:sz w:val="20"/>
              </w:rPr>
            </w:pPr>
          </w:p>
          <w:p w14:paraId="5D2A0872" w14:textId="77777777" w:rsidR="00925B6B" w:rsidRPr="00DA4399" w:rsidRDefault="00925B6B" w:rsidP="000A0902">
            <w:pPr>
              <w:contextualSpacing w:val="0"/>
              <w:rPr>
                <w:b/>
                <w:sz w:val="20"/>
              </w:rPr>
            </w:pPr>
          </w:p>
          <w:p w14:paraId="3092E198" w14:textId="77777777" w:rsidR="00925B6B" w:rsidRPr="00DA4399" w:rsidRDefault="00925B6B" w:rsidP="000A0902">
            <w:pPr>
              <w:contextualSpacing w:val="0"/>
              <w:rPr>
                <w:b/>
                <w:sz w:val="20"/>
              </w:rPr>
            </w:pPr>
          </w:p>
          <w:p w14:paraId="0DE55871" w14:textId="77777777" w:rsidR="00925B6B" w:rsidRPr="00DA4399" w:rsidRDefault="00925B6B" w:rsidP="000A0902">
            <w:pPr>
              <w:contextualSpacing w:val="0"/>
              <w:rPr>
                <w:b/>
                <w:sz w:val="20"/>
              </w:rPr>
            </w:pPr>
          </w:p>
        </w:tc>
      </w:tr>
    </w:tbl>
    <w:p w14:paraId="3EEC73DA"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01AF0946" w14:textId="77777777" w:rsidTr="000A0902">
        <w:tc>
          <w:tcPr>
            <w:tcW w:w="9350" w:type="dxa"/>
          </w:tcPr>
          <w:p w14:paraId="10254AB0"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4FBA32D6" w14:textId="77777777" w:rsidTr="000A0902">
        <w:tc>
          <w:tcPr>
            <w:tcW w:w="9350" w:type="dxa"/>
          </w:tcPr>
          <w:p w14:paraId="330372E9" w14:textId="77777777" w:rsidR="00925B6B" w:rsidRPr="00DA4399" w:rsidRDefault="00925B6B" w:rsidP="000A0902">
            <w:pPr>
              <w:contextualSpacing w:val="0"/>
              <w:rPr>
                <w:b/>
                <w:sz w:val="20"/>
              </w:rPr>
            </w:pPr>
          </w:p>
          <w:p w14:paraId="265C1C21" w14:textId="77777777" w:rsidR="00925B6B" w:rsidRPr="00DA4399" w:rsidRDefault="00925B6B" w:rsidP="000A0902">
            <w:pPr>
              <w:contextualSpacing w:val="0"/>
              <w:rPr>
                <w:b/>
                <w:sz w:val="20"/>
              </w:rPr>
            </w:pPr>
          </w:p>
          <w:p w14:paraId="36AFF368" w14:textId="77777777" w:rsidR="00925B6B" w:rsidRPr="00DA4399" w:rsidRDefault="00925B6B" w:rsidP="000A0902">
            <w:pPr>
              <w:contextualSpacing w:val="0"/>
              <w:rPr>
                <w:b/>
                <w:sz w:val="20"/>
              </w:rPr>
            </w:pPr>
          </w:p>
          <w:p w14:paraId="1719B952" w14:textId="77777777" w:rsidR="00925B6B" w:rsidRPr="00DA4399" w:rsidRDefault="00925B6B" w:rsidP="000A0902">
            <w:pPr>
              <w:contextualSpacing w:val="0"/>
              <w:rPr>
                <w:b/>
                <w:sz w:val="20"/>
              </w:rPr>
            </w:pPr>
          </w:p>
          <w:p w14:paraId="50E73EC7" w14:textId="77777777" w:rsidR="00925B6B" w:rsidRPr="00DA4399" w:rsidRDefault="00925B6B" w:rsidP="000A0902">
            <w:pPr>
              <w:contextualSpacing w:val="0"/>
              <w:rPr>
                <w:b/>
                <w:sz w:val="20"/>
              </w:rPr>
            </w:pPr>
          </w:p>
          <w:p w14:paraId="526036C7" w14:textId="77777777" w:rsidR="00925B6B" w:rsidRPr="00DA4399" w:rsidRDefault="00925B6B" w:rsidP="000A0902">
            <w:pPr>
              <w:contextualSpacing w:val="0"/>
              <w:rPr>
                <w:b/>
                <w:sz w:val="20"/>
              </w:rPr>
            </w:pPr>
          </w:p>
          <w:p w14:paraId="50224C01" w14:textId="77777777" w:rsidR="00925B6B" w:rsidRPr="00DA4399" w:rsidRDefault="00925B6B" w:rsidP="000A0902">
            <w:pPr>
              <w:contextualSpacing w:val="0"/>
              <w:rPr>
                <w:b/>
                <w:sz w:val="20"/>
              </w:rPr>
            </w:pPr>
          </w:p>
          <w:p w14:paraId="4ECAA8CA" w14:textId="77777777" w:rsidR="00925B6B" w:rsidRPr="00DA4399" w:rsidRDefault="00925B6B" w:rsidP="000A0902">
            <w:pPr>
              <w:contextualSpacing w:val="0"/>
              <w:rPr>
                <w:b/>
                <w:sz w:val="20"/>
              </w:rPr>
            </w:pPr>
          </w:p>
        </w:tc>
      </w:tr>
    </w:tbl>
    <w:p w14:paraId="353D135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52A41724" w14:textId="77777777" w:rsidTr="000A0902">
        <w:tc>
          <w:tcPr>
            <w:tcW w:w="9350" w:type="dxa"/>
          </w:tcPr>
          <w:p w14:paraId="031B8AAF"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69FF08C2" w14:textId="77777777" w:rsidTr="000A0902">
        <w:tc>
          <w:tcPr>
            <w:tcW w:w="9350" w:type="dxa"/>
          </w:tcPr>
          <w:p w14:paraId="7C18A96D" w14:textId="77777777" w:rsidR="00925B6B" w:rsidRPr="00DA4399" w:rsidRDefault="00925B6B" w:rsidP="000A0902">
            <w:pPr>
              <w:contextualSpacing w:val="0"/>
              <w:rPr>
                <w:b/>
                <w:sz w:val="20"/>
              </w:rPr>
            </w:pPr>
          </w:p>
          <w:p w14:paraId="5928BA46" w14:textId="77777777" w:rsidR="00925B6B" w:rsidRPr="00DA4399" w:rsidRDefault="00925B6B" w:rsidP="000A0902">
            <w:pPr>
              <w:contextualSpacing w:val="0"/>
              <w:rPr>
                <w:b/>
                <w:sz w:val="20"/>
              </w:rPr>
            </w:pPr>
          </w:p>
          <w:p w14:paraId="0A7EFD0E" w14:textId="77777777" w:rsidR="00925B6B" w:rsidRPr="00DA4399" w:rsidRDefault="00925B6B" w:rsidP="000A0902">
            <w:pPr>
              <w:contextualSpacing w:val="0"/>
              <w:rPr>
                <w:b/>
                <w:sz w:val="20"/>
              </w:rPr>
            </w:pPr>
          </w:p>
          <w:p w14:paraId="44BEAB99" w14:textId="77777777" w:rsidR="00925B6B" w:rsidRPr="00DA4399" w:rsidRDefault="00925B6B" w:rsidP="000A0902">
            <w:pPr>
              <w:contextualSpacing w:val="0"/>
              <w:rPr>
                <w:b/>
                <w:sz w:val="20"/>
              </w:rPr>
            </w:pPr>
          </w:p>
          <w:p w14:paraId="61C9D82F" w14:textId="77777777" w:rsidR="00925B6B" w:rsidRPr="00DA4399" w:rsidRDefault="00925B6B" w:rsidP="000A0902">
            <w:pPr>
              <w:contextualSpacing w:val="0"/>
              <w:rPr>
                <w:b/>
                <w:sz w:val="20"/>
              </w:rPr>
            </w:pPr>
          </w:p>
          <w:p w14:paraId="1777677B" w14:textId="77777777" w:rsidR="00925B6B" w:rsidRPr="00DA4399" w:rsidRDefault="00925B6B" w:rsidP="000A0902">
            <w:pPr>
              <w:contextualSpacing w:val="0"/>
              <w:rPr>
                <w:b/>
                <w:sz w:val="20"/>
              </w:rPr>
            </w:pPr>
          </w:p>
          <w:p w14:paraId="5AC99C72" w14:textId="77777777" w:rsidR="00925B6B" w:rsidRPr="00DA4399" w:rsidRDefault="00925B6B" w:rsidP="000A0902">
            <w:pPr>
              <w:contextualSpacing w:val="0"/>
              <w:rPr>
                <w:b/>
                <w:sz w:val="20"/>
              </w:rPr>
            </w:pPr>
          </w:p>
          <w:p w14:paraId="03839530" w14:textId="77777777" w:rsidR="00925B6B" w:rsidRPr="00DA4399" w:rsidRDefault="00925B6B" w:rsidP="000A0902">
            <w:pPr>
              <w:contextualSpacing w:val="0"/>
              <w:rPr>
                <w:b/>
                <w:sz w:val="20"/>
              </w:rPr>
            </w:pPr>
          </w:p>
        </w:tc>
      </w:tr>
    </w:tbl>
    <w:p w14:paraId="77FFEEC3" w14:textId="77777777" w:rsidR="00925B6B" w:rsidRPr="00DA4399" w:rsidRDefault="00925B6B" w:rsidP="00406364">
      <w:pPr>
        <w:rPr>
          <w:sz w:val="20"/>
        </w:rPr>
      </w:pPr>
    </w:p>
    <w:p w14:paraId="3077AB72" w14:textId="77777777" w:rsidR="00925B6B" w:rsidRPr="00DA4399" w:rsidRDefault="00925B6B" w:rsidP="00406364">
      <w:pPr>
        <w:rPr>
          <w:sz w:val="20"/>
        </w:rPr>
      </w:pPr>
    </w:p>
    <w:p w14:paraId="79F910F3" w14:textId="77777777" w:rsidR="00925B6B" w:rsidRPr="00DA4399" w:rsidRDefault="00925B6B" w:rsidP="00406364">
      <w:pPr>
        <w:rPr>
          <w:sz w:val="20"/>
        </w:rPr>
      </w:pPr>
    </w:p>
    <w:p w14:paraId="630C20A1" w14:textId="77777777" w:rsidR="00925B6B" w:rsidRPr="00DA4399" w:rsidRDefault="00925B6B" w:rsidP="00406364">
      <w:pPr>
        <w:rPr>
          <w:sz w:val="20"/>
        </w:rPr>
      </w:pPr>
    </w:p>
    <w:p w14:paraId="634C9F1F" w14:textId="77777777" w:rsidR="00925B6B" w:rsidRPr="00DA4399" w:rsidRDefault="00925B6B" w:rsidP="00406364">
      <w:pPr>
        <w:rPr>
          <w:sz w:val="20"/>
        </w:rPr>
      </w:pPr>
    </w:p>
    <w:p w14:paraId="0D8151EA" w14:textId="77777777" w:rsidR="00925B6B" w:rsidRPr="00DA4399" w:rsidRDefault="00925B6B" w:rsidP="00406364">
      <w:pPr>
        <w:rPr>
          <w:sz w:val="20"/>
        </w:rPr>
      </w:pPr>
    </w:p>
    <w:p w14:paraId="353035D5" w14:textId="77777777" w:rsidR="00925B6B" w:rsidRPr="00DA4399" w:rsidRDefault="00925B6B" w:rsidP="00406364">
      <w:pPr>
        <w:rPr>
          <w:sz w:val="20"/>
        </w:rPr>
      </w:pPr>
    </w:p>
    <w:p w14:paraId="158DEC39" w14:textId="77777777" w:rsidR="00925B6B" w:rsidRPr="00DA4399" w:rsidRDefault="00925B6B" w:rsidP="00406364">
      <w:pPr>
        <w:rPr>
          <w:sz w:val="20"/>
        </w:rPr>
      </w:pPr>
    </w:p>
    <w:p w14:paraId="00ABF0E5" w14:textId="77777777" w:rsidR="00925B6B" w:rsidRPr="00DA4399" w:rsidRDefault="00925B6B" w:rsidP="00406364">
      <w:pPr>
        <w:rPr>
          <w:sz w:val="20"/>
        </w:rPr>
      </w:pPr>
    </w:p>
    <w:p w14:paraId="5F453EC8" w14:textId="77777777" w:rsidR="00925B6B" w:rsidRPr="00DA4399" w:rsidRDefault="00925B6B" w:rsidP="00406364">
      <w:pPr>
        <w:rPr>
          <w:sz w:val="20"/>
        </w:rPr>
      </w:pPr>
    </w:p>
    <w:p w14:paraId="7E866455" w14:textId="77777777" w:rsidR="00925B6B" w:rsidRPr="00DA4399" w:rsidRDefault="00925B6B" w:rsidP="00406364">
      <w:pPr>
        <w:rPr>
          <w:sz w:val="20"/>
        </w:rPr>
      </w:pPr>
    </w:p>
    <w:p w14:paraId="04C408D8" w14:textId="77777777" w:rsidR="00DA4399" w:rsidRDefault="00DA4399" w:rsidP="00925B6B">
      <w:pPr>
        <w:contextualSpacing w:val="0"/>
        <w:rPr>
          <w:b/>
          <w:sz w:val="20"/>
          <w:szCs w:val="28"/>
        </w:rPr>
      </w:pPr>
    </w:p>
    <w:p w14:paraId="6F93F299" w14:textId="77777777" w:rsidR="00DA4399" w:rsidRDefault="00DA4399" w:rsidP="00925B6B">
      <w:pPr>
        <w:contextualSpacing w:val="0"/>
        <w:rPr>
          <w:b/>
          <w:sz w:val="20"/>
          <w:szCs w:val="28"/>
        </w:rPr>
      </w:pPr>
    </w:p>
    <w:p w14:paraId="19CED743" w14:textId="77777777" w:rsidR="00DA4399" w:rsidRDefault="00DA4399" w:rsidP="00925B6B">
      <w:pPr>
        <w:contextualSpacing w:val="0"/>
        <w:rPr>
          <w:b/>
          <w:sz w:val="20"/>
          <w:szCs w:val="28"/>
        </w:rPr>
      </w:pPr>
    </w:p>
    <w:p w14:paraId="2F24EC99" w14:textId="77777777"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6: </w:t>
      </w:r>
      <w:r w:rsidR="00925B6B" w:rsidRPr="00DA4399">
        <w:rPr>
          <w:sz w:val="20"/>
        </w:rPr>
        <w:t>Take a leadership role in an activity or initiative that reaches out to staff, administrators, or faculty outside one’s department/division to advance a cross-functional area approach to student service/success.</w:t>
      </w:r>
    </w:p>
    <w:p w14:paraId="36957975" w14:textId="77777777" w:rsidR="00925B6B" w:rsidRPr="00DA4399" w:rsidRDefault="00925B6B" w:rsidP="00DA4399">
      <w:pPr>
        <w:ind w:left="720"/>
        <w:contextualSpacing w:val="0"/>
        <w:rPr>
          <w:b/>
          <w:sz w:val="20"/>
        </w:rPr>
      </w:pPr>
    </w:p>
    <w:p w14:paraId="1F61491C" w14:textId="77777777" w:rsidR="00925B6B" w:rsidRPr="00DA4399" w:rsidRDefault="00925B6B" w:rsidP="00925B6B">
      <w:pPr>
        <w:contextualSpacing w:val="0"/>
        <w:rPr>
          <w:b/>
          <w:sz w:val="20"/>
        </w:rPr>
      </w:pPr>
      <w:r w:rsidRPr="00DA4399">
        <w:rPr>
          <w:b/>
          <w:sz w:val="20"/>
        </w:rPr>
        <w:t>If choosing this subdomain, please provide the following:</w:t>
      </w:r>
    </w:p>
    <w:p w14:paraId="723E753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A3529DF" w14:textId="77777777" w:rsidTr="000A0902">
        <w:tc>
          <w:tcPr>
            <w:tcW w:w="9350" w:type="dxa"/>
          </w:tcPr>
          <w:p w14:paraId="612381BD"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59B1DCEC" w14:textId="77777777" w:rsidTr="000A0902">
        <w:tc>
          <w:tcPr>
            <w:tcW w:w="9350" w:type="dxa"/>
          </w:tcPr>
          <w:p w14:paraId="54940D4D" w14:textId="77777777" w:rsidR="00925B6B" w:rsidRPr="00DA4399" w:rsidRDefault="00925B6B" w:rsidP="000A0902">
            <w:pPr>
              <w:contextualSpacing w:val="0"/>
              <w:rPr>
                <w:b/>
                <w:sz w:val="20"/>
              </w:rPr>
            </w:pPr>
          </w:p>
          <w:p w14:paraId="4ECF3324" w14:textId="77777777" w:rsidR="00925B6B" w:rsidRPr="00DA4399" w:rsidRDefault="00925B6B" w:rsidP="000A0902">
            <w:pPr>
              <w:contextualSpacing w:val="0"/>
              <w:rPr>
                <w:b/>
                <w:sz w:val="20"/>
              </w:rPr>
            </w:pPr>
          </w:p>
          <w:p w14:paraId="7DE9C2B1" w14:textId="77777777" w:rsidR="00925B6B" w:rsidRPr="00DA4399" w:rsidRDefault="00925B6B" w:rsidP="000A0902">
            <w:pPr>
              <w:contextualSpacing w:val="0"/>
              <w:rPr>
                <w:b/>
                <w:sz w:val="20"/>
              </w:rPr>
            </w:pPr>
          </w:p>
          <w:p w14:paraId="0BDEFF9C" w14:textId="77777777" w:rsidR="00925B6B" w:rsidRPr="00DA4399" w:rsidRDefault="00925B6B" w:rsidP="000A0902">
            <w:pPr>
              <w:contextualSpacing w:val="0"/>
              <w:rPr>
                <w:b/>
                <w:sz w:val="20"/>
              </w:rPr>
            </w:pPr>
          </w:p>
          <w:p w14:paraId="0500A82A" w14:textId="77777777" w:rsidR="00925B6B" w:rsidRPr="00DA4399" w:rsidRDefault="00925B6B" w:rsidP="000A0902">
            <w:pPr>
              <w:contextualSpacing w:val="0"/>
              <w:rPr>
                <w:b/>
                <w:sz w:val="20"/>
              </w:rPr>
            </w:pPr>
          </w:p>
          <w:p w14:paraId="05401858" w14:textId="77777777" w:rsidR="00925B6B" w:rsidRPr="00DA4399" w:rsidRDefault="00925B6B" w:rsidP="000A0902">
            <w:pPr>
              <w:contextualSpacing w:val="0"/>
              <w:rPr>
                <w:b/>
                <w:sz w:val="20"/>
              </w:rPr>
            </w:pPr>
          </w:p>
          <w:p w14:paraId="06F2AD95" w14:textId="77777777" w:rsidR="00925B6B" w:rsidRPr="00DA4399" w:rsidRDefault="00925B6B" w:rsidP="000A0902">
            <w:pPr>
              <w:contextualSpacing w:val="0"/>
              <w:rPr>
                <w:b/>
                <w:sz w:val="20"/>
              </w:rPr>
            </w:pPr>
          </w:p>
          <w:p w14:paraId="26F9D6CA" w14:textId="77777777" w:rsidR="00925B6B" w:rsidRPr="00DA4399" w:rsidRDefault="00925B6B" w:rsidP="000A0902">
            <w:pPr>
              <w:contextualSpacing w:val="0"/>
              <w:rPr>
                <w:b/>
                <w:sz w:val="20"/>
              </w:rPr>
            </w:pPr>
          </w:p>
        </w:tc>
      </w:tr>
    </w:tbl>
    <w:p w14:paraId="177525E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0044D4E8" w14:textId="77777777" w:rsidTr="000A0902">
        <w:tc>
          <w:tcPr>
            <w:tcW w:w="9350" w:type="dxa"/>
          </w:tcPr>
          <w:p w14:paraId="043BAC12"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1F6E6717" w14:textId="77777777" w:rsidTr="000A0902">
        <w:tc>
          <w:tcPr>
            <w:tcW w:w="9350" w:type="dxa"/>
          </w:tcPr>
          <w:p w14:paraId="6BA87BC1" w14:textId="77777777" w:rsidR="00925B6B" w:rsidRPr="00DA4399" w:rsidRDefault="00925B6B" w:rsidP="000A0902">
            <w:pPr>
              <w:contextualSpacing w:val="0"/>
              <w:rPr>
                <w:b/>
                <w:sz w:val="20"/>
              </w:rPr>
            </w:pPr>
          </w:p>
          <w:p w14:paraId="39A09327" w14:textId="77777777" w:rsidR="00925B6B" w:rsidRPr="00DA4399" w:rsidRDefault="00925B6B" w:rsidP="000A0902">
            <w:pPr>
              <w:contextualSpacing w:val="0"/>
              <w:rPr>
                <w:b/>
                <w:sz w:val="20"/>
              </w:rPr>
            </w:pPr>
          </w:p>
          <w:p w14:paraId="603A0094" w14:textId="77777777" w:rsidR="00925B6B" w:rsidRPr="00DA4399" w:rsidRDefault="00925B6B" w:rsidP="000A0902">
            <w:pPr>
              <w:contextualSpacing w:val="0"/>
              <w:rPr>
                <w:b/>
                <w:sz w:val="20"/>
              </w:rPr>
            </w:pPr>
          </w:p>
          <w:p w14:paraId="2C351D8F" w14:textId="77777777" w:rsidR="00925B6B" w:rsidRPr="00DA4399" w:rsidRDefault="00925B6B" w:rsidP="000A0902">
            <w:pPr>
              <w:contextualSpacing w:val="0"/>
              <w:rPr>
                <w:b/>
                <w:sz w:val="20"/>
              </w:rPr>
            </w:pPr>
          </w:p>
          <w:p w14:paraId="0CBBD117" w14:textId="77777777" w:rsidR="00925B6B" w:rsidRPr="00DA4399" w:rsidRDefault="00925B6B" w:rsidP="000A0902">
            <w:pPr>
              <w:contextualSpacing w:val="0"/>
              <w:rPr>
                <w:b/>
                <w:sz w:val="20"/>
              </w:rPr>
            </w:pPr>
          </w:p>
          <w:p w14:paraId="1C51268A" w14:textId="77777777" w:rsidR="00925B6B" w:rsidRPr="00DA4399" w:rsidRDefault="00925B6B" w:rsidP="000A0902">
            <w:pPr>
              <w:contextualSpacing w:val="0"/>
              <w:rPr>
                <w:b/>
                <w:sz w:val="20"/>
              </w:rPr>
            </w:pPr>
          </w:p>
          <w:p w14:paraId="70404509" w14:textId="77777777" w:rsidR="00925B6B" w:rsidRPr="00DA4399" w:rsidRDefault="00925B6B" w:rsidP="000A0902">
            <w:pPr>
              <w:contextualSpacing w:val="0"/>
              <w:rPr>
                <w:b/>
                <w:sz w:val="20"/>
              </w:rPr>
            </w:pPr>
          </w:p>
          <w:p w14:paraId="6CA5605B" w14:textId="77777777" w:rsidR="00925B6B" w:rsidRPr="00DA4399" w:rsidRDefault="00925B6B" w:rsidP="000A0902">
            <w:pPr>
              <w:contextualSpacing w:val="0"/>
              <w:rPr>
                <w:b/>
                <w:sz w:val="20"/>
              </w:rPr>
            </w:pPr>
          </w:p>
        </w:tc>
      </w:tr>
    </w:tbl>
    <w:p w14:paraId="6975A3B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44BC18F" w14:textId="77777777" w:rsidTr="000A0902">
        <w:tc>
          <w:tcPr>
            <w:tcW w:w="9350" w:type="dxa"/>
          </w:tcPr>
          <w:p w14:paraId="61166C75"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1A604D17" w14:textId="77777777" w:rsidTr="000A0902">
        <w:tc>
          <w:tcPr>
            <w:tcW w:w="9350" w:type="dxa"/>
          </w:tcPr>
          <w:p w14:paraId="594D6ADB" w14:textId="77777777" w:rsidR="00925B6B" w:rsidRPr="00DA4399" w:rsidRDefault="00925B6B" w:rsidP="000A0902">
            <w:pPr>
              <w:contextualSpacing w:val="0"/>
              <w:rPr>
                <w:b/>
                <w:sz w:val="20"/>
              </w:rPr>
            </w:pPr>
          </w:p>
          <w:p w14:paraId="0A094095" w14:textId="77777777" w:rsidR="00925B6B" w:rsidRPr="00DA4399" w:rsidRDefault="00925B6B" w:rsidP="000A0902">
            <w:pPr>
              <w:contextualSpacing w:val="0"/>
              <w:rPr>
                <w:b/>
                <w:sz w:val="20"/>
              </w:rPr>
            </w:pPr>
          </w:p>
          <w:p w14:paraId="1FFF529F" w14:textId="77777777" w:rsidR="00925B6B" w:rsidRPr="00DA4399" w:rsidRDefault="00925B6B" w:rsidP="000A0902">
            <w:pPr>
              <w:contextualSpacing w:val="0"/>
              <w:rPr>
                <w:b/>
                <w:sz w:val="20"/>
              </w:rPr>
            </w:pPr>
          </w:p>
          <w:p w14:paraId="211163F9" w14:textId="77777777" w:rsidR="00925B6B" w:rsidRPr="00DA4399" w:rsidRDefault="00925B6B" w:rsidP="000A0902">
            <w:pPr>
              <w:contextualSpacing w:val="0"/>
              <w:rPr>
                <w:b/>
                <w:sz w:val="20"/>
              </w:rPr>
            </w:pPr>
          </w:p>
          <w:p w14:paraId="33350280" w14:textId="77777777" w:rsidR="00925B6B" w:rsidRPr="00DA4399" w:rsidRDefault="00925B6B" w:rsidP="000A0902">
            <w:pPr>
              <w:contextualSpacing w:val="0"/>
              <w:rPr>
                <w:b/>
                <w:sz w:val="20"/>
              </w:rPr>
            </w:pPr>
          </w:p>
          <w:p w14:paraId="13ADC770" w14:textId="77777777" w:rsidR="00925B6B" w:rsidRPr="00DA4399" w:rsidRDefault="00925B6B" w:rsidP="000A0902">
            <w:pPr>
              <w:contextualSpacing w:val="0"/>
              <w:rPr>
                <w:b/>
                <w:sz w:val="20"/>
              </w:rPr>
            </w:pPr>
          </w:p>
          <w:p w14:paraId="0CC8CC7D" w14:textId="77777777" w:rsidR="00925B6B" w:rsidRPr="00DA4399" w:rsidRDefault="00925B6B" w:rsidP="000A0902">
            <w:pPr>
              <w:contextualSpacing w:val="0"/>
              <w:rPr>
                <w:b/>
                <w:sz w:val="20"/>
              </w:rPr>
            </w:pPr>
          </w:p>
          <w:p w14:paraId="0E597EC0" w14:textId="77777777" w:rsidR="00925B6B" w:rsidRPr="00DA4399" w:rsidRDefault="00925B6B" w:rsidP="000A0902">
            <w:pPr>
              <w:contextualSpacing w:val="0"/>
              <w:rPr>
                <w:b/>
                <w:sz w:val="20"/>
              </w:rPr>
            </w:pPr>
          </w:p>
        </w:tc>
      </w:tr>
    </w:tbl>
    <w:p w14:paraId="7B7A2DD0" w14:textId="77777777" w:rsidR="00925B6B" w:rsidRPr="00DA4399" w:rsidRDefault="00925B6B" w:rsidP="00406364">
      <w:pPr>
        <w:rPr>
          <w:sz w:val="20"/>
        </w:rPr>
      </w:pPr>
    </w:p>
    <w:p w14:paraId="193C8930" w14:textId="77777777" w:rsidR="00925B6B" w:rsidRPr="00DA4399" w:rsidRDefault="00925B6B" w:rsidP="00406364">
      <w:pPr>
        <w:rPr>
          <w:sz w:val="20"/>
        </w:rPr>
      </w:pPr>
    </w:p>
    <w:p w14:paraId="4267BD65" w14:textId="77777777" w:rsidR="00925B6B" w:rsidRPr="00DA4399" w:rsidRDefault="00925B6B" w:rsidP="00406364">
      <w:pPr>
        <w:rPr>
          <w:sz w:val="20"/>
        </w:rPr>
      </w:pPr>
    </w:p>
    <w:p w14:paraId="20D9A60F" w14:textId="77777777" w:rsidR="00925B6B" w:rsidRPr="00DA4399" w:rsidRDefault="00925B6B" w:rsidP="00406364">
      <w:pPr>
        <w:rPr>
          <w:sz w:val="20"/>
        </w:rPr>
      </w:pPr>
    </w:p>
    <w:p w14:paraId="58C4432C" w14:textId="77777777" w:rsidR="00925B6B" w:rsidRPr="00DA4399" w:rsidRDefault="00925B6B" w:rsidP="00406364">
      <w:pPr>
        <w:rPr>
          <w:sz w:val="20"/>
        </w:rPr>
      </w:pPr>
    </w:p>
    <w:p w14:paraId="7C51D1E3" w14:textId="77777777" w:rsidR="00925B6B" w:rsidRDefault="00925B6B" w:rsidP="00406364">
      <w:pPr>
        <w:rPr>
          <w:sz w:val="20"/>
        </w:rPr>
      </w:pPr>
    </w:p>
    <w:p w14:paraId="69EDE8AC" w14:textId="77777777" w:rsidR="00DA4399" w:rsidRDefault="00DA4399" w:rsidP="00406364">
      <w:pPr>
        <w:rPr>
          <w:sz w:val="20"/>
        </w:rPr>
      </w:pPr>
    </w:p>
    <w:p w14:paraId="67040E63" w14:textId="77777777" w:rsidR="00DA4399" w:rsidRDefault="00DA4399" w:rsidP="00406364">
      <w:pPr>
        <w:rPr>
          <w:sz w:val="20"/>
        </w:rPr>
      </w:pPr>
    </w:p>
    <w:p w14:paraId="21A8C821" w14:textId="77777777" w:rsidR="00DA4399" w:rsidRDefault="00DA4399" w:rsidP="00406364">
      <w:pPr>
        <w:rPr>
          <w:sz w:val="20"/>
        </w:rPr>
      </w:pPr>
    </w:p>
    <w:p w14:paraId="63125D7F" w14:textId="77777777" w:rsidR="00DA4399" w:rsidRDefault="00DA4399" w:rsidP="00406364">
      <w:pPr>
        <w:rPr>
          <w:sz w:val="20"/>
        </w:rPr>
      </w:pPr>
    </w:p>
    <w:p w14:paraId="5299C43A" w14:textId="77777777" w:rsidR="00DA4399" w:rsidRDefault="00DA4399" w:rsidP="00406364">
      <w:pPr>
        <w:rPr>
          <w:sz w:val="20"/>
        </w:rPr>
      </w:pPr>
    </w:p>
    <w:p w14:paraId="7009BEE8" w14:textId="77777777" w:rsidR="00DA4399" w:rsidRPr="00DA4399" w:rsidRDefault="00DA4399" w:rsidP="00406364">
      <w:pPr>
        <w:rPr>
          <w:sz w:val="20"/>
        </w:rPr>
      </w:pPr>
    </w:p>
    <w:p w14:paraId="40EDC251" w14:textId="77777777"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7: </w:t>
      </w:r>
      <w:r w:rsidR="00925B6B" w:rsidRPr="00DA4399">
        <w:rPr>
          <w:sz w:val="20"/>
        </w:rPr>
        <w:t>Mentor a new or a returning full-time faculty member required to participate in the Development Provision.</w:t>
      </w:r>
    </w:p>
    <w:p w14:paraId="7C4476F6" w14:textId="77777777" w:rsidR="00925B6B" w:rsidRPr="00DA4399" w:rsidRDefault="00925B6B" w:rsidP="00925B6B">
      <w:pPr>
        <w:contextualSpacing w:val="0"/>
        <w:rPr>
          <w:b/>
          <w:sz w:val="20"/>
        </w:rPr>
      </w:pPr>
    </w:p>
    <w:p w14:paraId="6994BDE4" w14:textId="77777777" w:rsidR="00925B6B" w:rsidRPr="00DA4399" w:rsidRDefault="00925B6B" w:rsidP="00925B6B">
      <w:pPr>
        <w:contextualSpacing w:val="0"/>
        <w:rPr>
          <w:b/>
          <w:sz w:val="20"/>
        </w:rPr>
      </w:pPr>
      <w:r w:rsidRPr="00DA4399">
        <w:rPr>
          <w:b/>
          <w:sz w:val="20"/>
        </w:rPr>
        <w:t>If choosing this subdomain, please provide the following:</w:t>
      </w:r>
    </w:p>
    <w:p w14:paraId="0A45BDDB"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4CBF7F85" w14:textId="77777777" w:rsidTr="000A0902">
        <w:tc>
          <w:tcPr>
            <w:tcW w:w="9350" w:type="dxa"/>
          </w:tcPr>
          <w:p w14:paraId="30912EDC"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0A6E8A99" w14:textId="77777777" w:rsidTr="000A0902">
        <w:tc>
          <w:tcPr>
            <w:tcW w:w="9350" w:type="dxa"/>
          </w:tcPr>
          <w:p w14:paraId="698BE3BC" w14:textId="77777777" w:rsidR="00925B6B" w:rsidRPr="00DA4399" w:rsidRDefault="00925B6B" w:rsidP="000A0902">
            <w:pPr>
              <w:contextualSpacing w:val="0"/>
              <w:rPr>
                <w:b/>
                <w:sz w:val="20"/>
              </w:rPr>
            </w:pPr>
          </w:p>
          <w:p w14:paraId="36AC9C02" w14:textId="77777777" w:rsidR="00925B6B" w:rsidRPr="00DA4399" w:rsidRDefault="00925B6B" w:rsidP="000A0902">
            <w:pPr>
              <w:contextualSpacing w:val="0"/>
              <w:rPr>
                <w:b/>
                <w:sz w:val="20"/>
              </w:rPr>
            </w:pPr>
          </w:p>
          <w:p w14:paraId="16E9C41B" w14:textId="77777777" w:rsidR="00925B6B" w:rsidRPr="00DA4399" w:rsidRDefault="00925B6B" w:rsidP="000A0902">
            <w:pPr>
              <w:contextualSpacing w:val="0"/>
              <w:rPr>
                <w:b/>
                <w:sz w:val="20"/>
              </w:rPr>
            </w:pPr>
          </w:p>
          <w:p w14:paraId="21150F4F" w14:textId="77777777" w:rsidR="00925B6B" w:rsidRPr="00DA4399" w:rsidRDefault="00925B6B" w:rsidP="000A0902">
            <w:pPr>
              <w:contextualSpacing w:val="0"/>
              <w:rPr>
                <w:b/>
                <w:sz w:val="20"/>
              </w:rPr>
            </w:pPr>
          </w:p>
          <w:p w14:paraId="3FF918D3" w14:textId="77777777" w:rsidR="00925B6B" w:rsidRPr="00DA4399" w:rsidRDefault="00925B6B" w:rsidP="000A0902">
            <w:pPr>
              <w:contextualSpacing w:val="0"/>
              <w:rPr>
                <w:b/>
                <w:sz w:val="20"/>
              </w:rPr>
            </w:pPr>
          </w:p>
          <w:p w14:paraId="523A294C" w14:textId="77777777" w:rsidR="00925B6B" w:rsidRPr="00DA4399" w:rsidRDefault="00925B6B" w:rsidP="000A0902">
            <w:pPr>
              <w:contextualSpacing w:val="0"/>
              <w:rPr>
                <w:b/>
                <w:sz w:val="20"/>
              </w:rPr>
            </w:pPr>
          </w:p>
          <w:p w14:paraId="1C4F2FDD" w14:textId="77777777" w:rsidR="00925B6B" w:rsidRPr="00DA4399" w:rsidRDefault="00925B6B" w:rsidP="000A0902">
            <w:pPr>
              <w:contextualSpacing w:val="0"/>
              <w:rPr>
                <w:b/>
                <w:sz w:val="20"/>
              </w:rPr>
            </w:pPr>
          </w:p>
          <w:p w14:paraId="24EBF04D" w14:textId="77777777" w:rsidR="00925B6B" w:rsidRPr="00DA4399" w:rsidRDefault="00925B6B" w:rsidP="000A0902">
            <w:pPr>
              <w:contextualSpacing w:val="0"/>
              <w:rPr>
                <w:b/>
                <w:sz w:val="20"/>
              </w:rPr>
            </w:pPr>
          </w:p>
        </w:tc>
      </w:tr>
    </w:tbl>
    <w:p w14:paraId="4DC7D424"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C9615B8" w14:textId="77777777" w:rsidTr="000A0902">
        <w:tc>
          <w:tcPr>
            <w:tcW w:w="9350" w:type="dxa"/>
          </w:tcPr>
          <w:p w14:paraId="06224AA3"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6E53C56D" w14:textId="77777777" w:rsidTr="000A0902">
        <w:tc>
          <w:tcPr>
            <w:tcW w:w="9350" w:type="dxa"/>
          </w:tcPr>
          <w:p w14:paraId="54CC311F" w14:textId="77777777" w:rsidR="00925B6B" w:rsidRPr="00DA4399" w:rsidRDefault="00925B6B" w:rsidP="000A0902">
            <w:pPr>
              <w:contextualSpacing w:val="0"/>
              <w:rPr>
                <w:b/>
                <w:sz w:val="20"/>
              </w:rPr>
            </w:pPr>
          </w:p>
          <w:p w14:paraId="38856713" w14:textId="77777777" w:rsidR="00925B6B" w:rsidRPr="00DA4399" w:rsidRDefault="00925B6B" w:rsidP="000A0902">
            <w:pPr>
              <w:contextualSpacing w:val="0"/>
              <w:rPr>
                <w:b/>
                <w:sz w:val="20"/>
              </w:rPr>
            </w:pPr>
          </w:p>
          <w:p w14:paraId="70D0248F" w14:textId="77777777" w:rsidR="00925B6B" w:rsidRPr="00DA4399" w:rsidRDefault="00925B6B" w:rsidP="000A0902">
            <w:pPr>
              <w:contextualSpacing w:val="0"/>
              <w:rPr>
                <w:b/>
                <w:sz w:val="20"/>
              </w:rPr>
            </w:pPr>
          </w:p>
          <w:p w14:paraId="7C1767EC" w14:textId="77777777" w:rsidR="00925B6B" w:rsidRPr="00DA4399" w:rsidRDefault="00925B6B" w:rsidP="000A0902">
            <w:pPr>
              <w:contextualSpacing w:val="0"/>
              <w:rPr>
                <w:b/>
                <w:sz w:val="20"/>
              </w:rPr>
            </w:pPr>
          </w:p>
          <w:p w14:paraId="28FAD12E" w14:textId="77777777" w:rsidR="00925B6B" w:rsidRPr="00DA4399" w:rsidRDefault="00925B6B" w:rsidP="000A0902">
            <w:pPr>
              <w:contextualSpacing w:val="0"/>
              <w:rPr>
                <w:b/>
                <w:sz w:val="20"/>
              </w:rPr>
            </w:pPr>
          </w:p>
          <w:p w14:paraId="3937A2B6" w14:textId="77777777" w:rsidR="00925B6B" w:rsidRPr="00DA4399" w:rsidRDefault="00925B6B" w:rsidP="000A0902">
            <w:pPr>
              <w:contextualSpacing w:val="0"/>
              <w:rPr>
                <w:b/>
                <w:sz w:val="20"/>
              </w:rPr>
            </w:pPr>
          </w:p>
          <w:p w14:paraId="2669E128" w14:textId="77777777" w:rsidR="00925B6B" w:rsidRPr="00DA4399" w:rsidRDefault="00925B6B" w:rsidP="000A0902">
            <w:pPr>
              <w:contextualSpacing w:val="0"/>
              <w:rPr>
                <w:b/>
                <w:sz w:val="20"/>
              </w:rPr>
            </w:pPr>
          </w:p>
          <w:p w14:paraId="46EF887C" w14:textId="77777777" w:rsidR="00925B6B" w:rsidRPr="00DA4399" w:rsidRDefault="00925B6B" w:rsidP="000A0902">
            <w:pPr>
              <w:contextualSpacing w:val="0"/>
              <w:rPr>
                <w:b/>
                <w:sz w:val="20"/>
              </w:rPr>
            </w:pPr>
          </w:p>
        </w:tc>
      </w:tr>
    </w:tbl>
    <w:p w14:paraId="1EC9D24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3E58A6A9" w14:textId="77777777" w:rsidTr="000A0902">
        <w:tc>
          <w:tcPr>
            <w:tcW w:w="9350" w:type="dxa"/>
          </w:tcPr>
          <w:p w14:paraId="3F947BA8"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3AF84600" w14:textId="77777777" w:rsidTr="000A0902">
        <w:tc>
          <w:tcPr>
            <w:tcW w:w="9350" w:type="dxa"/>
          </w:tcPr>
          <w:p w14:paraId="69FE77EF" w14:textId="77777777" w:rsidR="00925B6B" w:rsidRPr="00DA4399" w:rsidRDefault="00925B6B" w:rsidP="000A0902">
            <w:pPr>
              <w:contextualSpacing w:val="0"/>
              <w:rPr>
                <w:b/>
                <w:sz w:val="20"/>
              </w:rPr>
            </w:pPr>
          </w:p>
          <w:p w14:paraId="624C0428" w14:textId="77777777" w:rsidR="00925B6B" w:rsidRPr="00DA4399" w:rsidRDefault="00925B6B" w:rsidP="000A0902">
            <w:pPr>
              <w:contextualSpacing w:val="0"/>
              <w:rPr>
                <w:b/>
                <w:sz w:val="20"/>
              </w:rPr>
            </w:pPr>
          </w:p>
          <w:p w14:paraId="194867CC" w14:textId="77777777" w:rsidR="00925B6B" w:rsidRPr="00DA4399" w:rsidRDefault="00925B6B" w:rsidP="000A0902">
            <w:pPr>
              <w:contextualSpacing w:val="0"/>
              <w:rPr>
                <w:b/>
                <w:sz w:val="20"/>
              </w:rPr>
            </w:pPr>
          </w:p>
          <w:p w14:paraId="09C2BADB" w14:textId="77777777" w:rsidR="00925B6B" w:rsidRPr="00DA4399" w:rsidRDefault="00925B6B" w:rsidP="000A0902">
            <w:pPr>
              <w:contextualSpacing w:val="0"/>
              <w:rPr>
                <w:b/>
                <w:sz w:val="20"/>
              </w:rPr>
            </w:pPr>
          </w:p>
          <w:p w14:paraId="0E870A73" w14:textId="77777777" w:rsidR="00925B6B" w:rsidRPr="00DA4399" w:rsidRDefault="00925B6B" w:rsidP="000A0902">
            <w:pPr>
              <w:contextualSpacing w:val="0"/>
              <w:rPr>
                <w:b/>
                <w:sz w:val="20"/>
              </w:rPr>
            </w:pPr>
          </w:p>
          <w:p w14:paraId="6DA89BAA" w14:textId="77777777" w:rsidR="00925B6B" w:rsidRPr="00DA4399" w:rsidRDefault="00925B6B" w:rsidP="000A0902">
            <w:pPr>
              <w:contextualSpacing w:val="0"/>
              <w:rPr>
                <w:b/>
                <w:sz w:val="20"/>
              </w:rPr>
            </w:pPr>
          </w:p>
          <w:p w14:paraId="7868CA4E" w14:textId="77777777" w:rsidR="00925B6B" w:rsidRPr="00DA4399" w:rsidRDefault="00925B6B" w:rsidP="000A0902">
            <w:pPr>
              <w:contextualSpacing w:val="0"/>
              <w:rPr>
                <w:b/>
                <w:sz w:val="20"/>
              </w:rPr>
            </w:pPr>
          </w:p>
          <w:p w14:paraId="672614C9" w14:textId="77777777" w:rsidR="00925B6B" w:rsidRPr="00DA4399" w:rsidRDefault="00925B6B" w:rsidP="000A0902">
            <w:pPr>
              <w:contextualSpacing w:val="0"/>
              <w:rPr>
                <w:b/>
                <w:sz w:val="20"/>
              </w:rPr>
            </w:pPr>
          </w:p>
        </w:tc>
      </w:tr>
    </w:tbl>
    <w:p w14:paraId="61A245D0" w14:textId="77777777" w:rsidR="00925B6B" w:rsidRPr="00DA4399" w:rsidRDefault="00925B6B" w:rsidP="00406364">
      <w:pPr>
        <w:rPr>
          <w:sz w:val="20"/>
        </w:rPr>
      </w:pPr>
    </w:p>
    <w:p w14:paraId="295D3845" w14:textId="77777777" w:rsidR="00925B6B" w:rsidRPr="00DA4399" w:rsidRDefault="00925B6B" w:rsidP="00406364">
      <w:pPr>
        <w:rPr>
          <w:sz w:val="20"/>
        </w:rPr>
      </w:pPr>
    </w:p>
    <w:p w14:paraId="784484A2" w14:textId="77777777" w:rsidR="00925B6B" w:rsidRPr="00DA4399" w:rsidRDefault="00925B6B" w:rsidP="00406364">
      <w:pPr>
        <w:rPr>
          <w:sz w:val="20"/>
        </w:rPr>
      </w:pPr>
    </w:p>
    <w:p w14:paraId="77A12552" w14:textId="77777777" w:rsidR="00925B6B" w:rsidRPr="00DA4399" w:rsidRDefault="00925B6B" w:rsidP="00406364">
      <w:pPr>
        <w:rPr>
          <w:sz w:val="20"/>
        </w:rPr>
      </w:pPr>
    </w:p>
    <w:p w14:paraId="7C21BF55" w14:textId="77777777" w:rsidR="00925B6B" w:rsidRPr="00DA4399" w:rsidRDefault="00925B6B" w:rsidP="00406364">
      <w:pPr>
        <w:rPr>
          <w:sz w:val="20"/>
        </w:rPr>
      </w:pPr>
    </w:p>
    <w:p w14:paraId="35B62C85" w14:textId="77777777" w:rsidR="00925B6B" w:rsidRPr="00DA4399" w:rsidRDefault="00925B6B" w:rsidP="00406364">
      <w:pPr>
        <w:rPr>
          <w:sz w:val="20"/>
        </w:rPr>
      </w:pPr>
    </w:p>
    <w:p w14:paraId="28D6C1E9" w14:textId="77777777" w:rsidR="00925B6B" w:rsidRPr="00DA4399" w:rsidRDefault="00925B6B" w:rsidP="00406364">
      <w:pPr>
        <w:rPr>
          <w:sz w:val="20"/>
        </w:rPr>
      </w:pPr>
    </w:p>
    <w:p w14:paraId="51D9C815" w14:textId="77777777" w:rsidR="00925B6B" w:rsidRPr="00DA4399" w:rsidRDefault="00925B6B" w:rsidP="00406364">
      <w:pPr>
        <w:rPr>
          <w:sz w:val="20"/>
        </w:rPr>
      </w:pPr>
    </w:p>
    <w:p w14:paraId="2ADDAF90" w14:textId="77777777" w:rsidR="00925B6B" w:rsidRPr="00DA4399" w:rsidRDefault="00925B6B" w:rsidP="00925B6B">
      <w:pPr>
        <w:rPr>
          <w:sz w:val="20"/>
        </w:rPr>
      </w:pPr>
    </w:p>
    <w:p w14:paraId="15A4EA4D" w14:textId="77777777" w:rsidR="00DA4399" w:rsidRDefault="00DA4399" w:rsidP="00925B6B">
      <w:pPr>
        <w:contextualSpacing w:val="0"/>
        <w:rPr>
          <w:b/>
          <w:sz w:val="20"/>
          <w:szCs w:val="28"/>
        </w:rPr>
      </w:pPr>
    </w:p>
    <w:p w14:paraId="72BD4E48" w14:textId="77777777" w:rsidR="00DA4399" w:rsidRDefault="00DA4399" w:rsidP="00925B6B">
      <w:pPr>
        <w:contextualSpacing w:val="0"/>
        <w:rPr>
          <w:b/>
          <w:sz w:val="20"/>
          <w:szCs w:val="28"/>
        </w:rPr>
      </w:pPr>
    </w:p>
    <w:p w14:paraId="637116D7" w14:textId="77777777" w:rsidR="00DA4399" w:rsidRDefault="00DA4399" w:rsidP="00925B6B">
      <w:pPr>
        <w:contextualSpacing w:val="0"/>
        <w:rPr>
          <w:b/>
          <w:sz w:val="20"/>
          <w:szCs w:val="28"/>
        </w:rPr>
      </w:pPr>
    </w:p>
    <w:p w14:paraId="04862B86" w14:textId="77777777" w:rsidR="00DA4399" w:rsidRDefault="00DA4399" w:rsidP="00925B6B">
      <w:pPr>
        <w:contextualSpacing w:val="0"/>
        <w:rPr>
          <w:b/>
          <w:sz w:val="20"/>
          <w:szCs w:val="28"/>
        </w:rPr>
      </w:pPr>
    </w:p>
    <w:p w14:paraId="2A4058FF" w14:textId="77777777" w:rsidR="00DA4399" w:rsidRDefault="00DA4399" w:rsidP="00925B6B">
      <w:pPr>
        <w:contextualSpacing w:val="0"/>
        <w:rPr>
          <w:b/>
          <w:sz w:val="20"/>
          <w:szCs w:val="28"/>
        </w:rPr>
      </w:pPr>
    </w:p>
    <w:p w14:paraId="01A2F3A6" w14:textId="77777777" w:rsidR="00DA4399" w:rsidRDefault="00DA4399" w:rsidP="00925B6B">
      <w:pPr>
        <w:contextualSpacing w:val="0"/>
        <w:rPr>
          <w:b/>
          <w:sz w:val="20"/>
          <w:szCs w:val="28"/>
        </w:rPr>
      </w:pPr>
    </w:p>
    <w:p w14:paraId="6369E5F1" w14:textId="77777777" w:rsidR="00925B6B" w:rsidRPr="00DA4399" w:rsidRDefault="000A0902" w:rsidP="00DA4399">
      <w:pPr>
        <w:ind w:left="720"/>
        <w:contextualSpacing w:val="0"/>
        <w:rPr>
          <w:sz w:val="20"/>
        </w:rPr>
      </w:pPr>
      <w:r w:rsidRPr="00DA4399">
        <w:rPr>
          <w:b/>
          <w:sz w:val="20"/>
          <w:szCs w:val="28"/>
        </w:rPr>
        <w:t xml:space="preserve">Institutional Responsibility </w:t>
      </w:r>
      <w:r w:rsidR="00925B6B" w:rsidRPr="00DA4399">
        <w:rPr>
          <w:b/>
          <w:sz w:val="20"/>
          <w:szCs w:val="28"/>
        </w:rPr>
        <w:t xml:space="preserve">Subdomain #8: </w:t>
      </w:r>
      <w:r w:rsidR="00925B6B" w:rsidRPr="00DA4399">
        <w:rPr>
          <w:sz w:val="20"/>
        </w:rPr>
        <w:t>Mentor an adjunct faculty member.</w:t>
      </w:r>
    </w:p>
    <w:p w14:paraId="70A7490F" w14:textId="77777777" w:rsidR="00925B6B" w:rsidRPr="00DA4399" w:rsidRDefault="00925B6B" w:rsidP="00DA4399">
      <w:pPr>
        <w:ind w:left="720"/>
        <w:contextualSpacing w:val="0"/>
        <w:rPr>
          <w:sz w:val="20"/>
        </w:rPr>
      </w:pPr>
    </w:p>
    <w:p w14:paraId="5CAAA914" w14:textId="77777777" w:rsidR="00925B6B" w:rsidRPr="00DA4399" w:rsidRDefault="00925B6B" w:rsidP="00925B6B">
      <w:pPr>
        <w:contextualSpacing w:val="0"/>
        <w:rPr>
          <w:b/>
          <w:sz w:val="20"/>
        </w:rPr>
      </w:pPr>
      <w:r w:rsidRPr="00DA4399">
        <w:rPr>
          <w:b/>
          <w:sz w:val="20"/>
        </w:rPr>
        <w:t>If choosing this subdomain, please provide the following:</w:t>
      </w:r>
    </w:p>
    <w:p w14:paraId="1A253C02"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95DAA23" w14:textId="77777777" w:rsidTr="000A0902">
        <w:tc>
          <w:tcPr>
            <w:tcW w:w="9350" w:type="dxa"/>
          </w:tcPr>
          <w:p w14:paraId="217BE71B"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7F26F91B" w14:textId="77777777" w:rsidTr="000A0902">
        <w:tc>
          <w:tcPr>
            <w:tcW w:w="9350" w:type="dxa"/>
          </w:tcPr>
          <w:p w14:paraId="0954C474" w14:textId="77777777" w:rsidR="00925B6B" w:rsidRPr="00DA4399" w:rsidRDefault="00925B6B" w:rsidP="000A0902">
            <w:pPr>
              <w:contextualSpacing w:val="0"/>
              <w:rPr>
                <w:b/>
                <w:sz w:val="20"/>
              </w:rPr>
            </w:pPr>
          </w:p>
          <w:p w14:paraId="14015169" w14:textId="77777777" w:rsidR="00925B6B" w:rsidRPr="00DA4399" w:rsidRDefault="00925B6B" w:rsidP="000A0902">
            <w:pPr>
              <w:contextualSpacing w:val="0"/>
              <w:rPr>
                <w:b/>
                <w:sz w:val="20"/>
              </w:rPr>
            </w:pPr>
          </w:p>
          <w:p w14:paraId="119CF6A0" w14:textId="77777777" w:rsidR="00925B6B" w:rsidRPr="00DA4399" w:rsidRDefault="00925B6B" w:rsidP="000A0902">
            <w:pPr>
              <w:contextualSpacing w:val="0"/>
              <w:rPr>
                <w:b/>
                <w:sz w:val="20"/>
              </w:rPr>
            </w:pPr>
          </w:p>
          <w:p w14:paraId="4DAE048F" w14:textId="77777777" w:rsidR="00925B6B" w:rsidRPr="00DA4399" w:rsidRDefault="00925B6B" w:rsidP="000A0902">
            <w:pPr>
              <w:contextualSpacing w:val="0"/>
              <w:rPr>
                <w:b/>
                <w:sz w:val="20"/>
              </w:rPr>
            </w:pPr>
          </w:p>
          <w:p w14:paraId="27F1B0C7" w14:textId="77777777" w:rsidR="00925B6B" w:rsidRPr="00DA4399" w:rsidRDefault="00925B6B" w:rsidP="000A0902">
            <w:pPr>
              <w:contextualSpacing w:val="0"/>
              <w:rPr>
                <w:b/>
                <w:sz w:val="20"/>
              </w:rPr>
            </w:pPr>
          </w:p>
          <w:p w14:paraId="7E177910" w14:textId="77777777" w:rsidR="00925B6B" w:rsidRPr="00DA4399" w:rsidRDefault="00925B6B" w:rsidP="000A0902">
            <w:pPr>
              <w:contextualSpacing w:val="0"/>
              <w:rPr>
                <w:b/>
                <w:sz w:val="20"/>
              </w:rPr>
            </w:pPr>
          </w:p>
          <w:p w14:paraId="658C528C" w14:textId="77777777" w:rsidR="00925B6B" w:rsidRPr="00DA4399" w:rsidRDefault="00925B6B" w:rsidP="000A0902">
            <w:pPr>
              <w:contextualSpacing w:val="0"/>
              <w:rPr>
                <w:b/>
                <w:sz w:val="20"/>
              </w:rPr>
            </w:pPr>
          </w:p>
          <w:p w14:paraId="5347A8E3" w14:textId="77777777" w:rsidR="00925B6B" w:rsidRPr="00DA4399" w:rsidRDefault="00925B6B" w:rsidP="000A0902">
            <w:pPr>
              <w:contextualSpacing w:val="0"/>
              <w:rPr>
                <w:b/>
                <w:sz w:val="20"/>
              </w:rPr>
            </w:pPr>
          </w:p>
        </w:tc>
      </w:tr>
    </w:tbl>
    <w:p w14:paraId="152F8F8D"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6BFC2DE3" w14:textId="77777777" w:rsidTr="000A0902">
        <w:tc>
          <w:tcPr>
            <w:tcW w:w="9350" w:type="dxa"/>
          </w:tcPr>
          <w:p w14:paraId="5CA2C8BF"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66E92D13" w14:textId="77777777" w:rsidTr="000A0902">
        <w:tc>
          <w:tcPr>
            <w:tcW w:w="9350" w:type="dxa"/>
          </w:tcPr>
          <w:p w14:paraId="447949E3" w14:textId="77777777" w:rsidR="00925B6B" w:rsidRPr="00DA4399" w:rsidRDefault="00925B6B" w:rsidP="000A0902">
            <w:pPr>
              <w:contextualSpacing w:val="0"/>
              <w:rPr>
                <w:b/>
                <w:sz w:val="20"/>
              </w:rPr>
            </w:pPr>
          </w:p>
          <w:p w14:paraId="7C145D02" w14:textId="77777777" w:rsidR="00925B6B" w:rsidRPr="00DA4399" w:rsidRDefault="00925B6B" w:rsidP="000A0902">
            <w:pPr>
              <w:contextualSpacing w:val="0"/>
              <w:rPr>
                <w:b/>
                <w:sz w:val="20"/>
              </w:rPr>
            </w:pPr>
          </w:p>
          <w:p w14:paraId="344103DF" w14:textId="77777777" w:rsidR="00925B6B" w:rsidRPr="00DA4399" w:rsidRDefault="00925B6B" w:rsidP="000A0902">
            <w:pPr>
              <w:contextualSpacing w:val="0"/>
              <w:rPr>
                <w:b/>
                <w:sz w:val="20"/>
              </w:rPr>
            </w:pPr>
          </w:p>
          <w:p w14:paraId="3D3E5C73" w14:textId="77777777" w:rsidR="00925B6B" w:rsidRPr="00DA4399" w:rsidRDefault="00925B6B" w:rsidP="000A0902">
            <w:pPr>
              <w:contextualSpacing w:val="0"/>
              <w:rPr>
                <w:b/>
                <w:sz w:val="20"/>
              </w:rPr>
            </w:pPr>
          </w:p>
          <w:p w14:paraId="1C6D8AD6" w14:textId="77777777" w:rsidR="00925B6B" w:rsidRPr="00DA4399" w:rsidRDefault="00925B6B" w:rsidP="000A0902">
            <w:pPr>
              <w:contextualSpacing w:val="0"/>
              <w:rPr>
                <w:b/>
                <w:sz w:val="20"/>
              </w:rPr>
            </w:pPr>
          </w:p>
          <w:p w14:paraId="3173EC2A" w14:textId="77777777" w:rsidR="00925B6B" w:rsidRPr="00DA4399" w:rsidRDefault="00925B6B" w:rsidP="000A0902">
            <w:pPr>
              <w:contextualSpacing w:val="0"/>
              <w:rPr>
                <w:b/>
                <w:sz w:val="20"/>
              </w:rPr>
            </w:pPr>
          </w:p>
          <w:p w14:paraId="4737D87B" w14:textId="77777777" w:rsidR="00925B6B" w:rsidRPr="00DA4399" w:rsidRDefault="00925B6B" w:rsidP="000A0902">
            <w:pPr>
              <w:contextualSpacing w:val="0"/>
              <w:rPr>
                <w:b/>
                <w:sz w:val="20"/>
              </w:rPr>
            </w:pPr>
          </w:p>
          <w:p w14:paraId="4478BCA0" w14:textId="77777777" w:rsidR="00925B6B" w:rsidRPr="00DA4399" w:rsidRDefault="00925B6B" w:rsidP="000A0902">
            <w:pPr>
              <w:contextualSpacing w:val="0"/>
              <w:rPr>
                <w:b/>
                <w:sz w:val="20"/>
              </w:rPr>
            </w:pPr>
          </w:p>
        </w:tc>
      </w:tr>
    </w:tbl>
    <w:p w14:paraId="1A7321C6"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773A6E9" w14:textId="77777777" w:rsidTr="000A0902">
        <w:tc>
          <w:tcPr>
            <w:tcW w:w="9350" w:type="dxa"/>
          </w:tcPr>
          <w:p w14:paraId="4DE363AC"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2FCFA317" w14:textId="77777777" w:rsidTr="000A0902">
        <w:tc>
          <w:tcPr>
            <w:tcW w:w="9350" w:type="dxa"/>
          </w:tcPr>
          <w:p w14:paraId="1AD701ED" w14:textId="77777777" w:rsidR="00925B6B" w:rsidRPr="00DA4399" w:rsidRDefault="00925B6B" w:rsidP="000A0902">
            <w:pPr>
              <w:contextualSpacing w:val="0"/>
              <w:rPr>
                <w:b/>
                <w:sz w:val="20"/>
              </w:rPr>
            </w:pPr>
          </w:p>
          <w:p w14:paraId="4571AD4D" w14:textId="77777777" w:rsidR="00925B6B" w:rsidRPr="00DA4399" w:rsidRDefault="00925B6B" w:rsidP="000A0902">
            <w:pPr>
              <w:contextualSpacing w:val="0"/>
              <w:rPr>
                <w:b/>
                <w:sz w:val="20"/>
              </w:rPr>
            </w:pPr>
          </w:p>
          <w:p w14:paraId="35123266" w14:textId="77777777" w:rsidR="00925B6B" w:rsidRPr="00DA4399" w:rsidRDefault="00925B6B" w:rsidP="000A0902">
            <w:pPr>
              <w:contextualSpacing w:val="0"/>
              <w:rPr>
                <w:b/>
                <w:sz w:val="20"/>
              </w:rPr>
            </w:pPr>
          </w:p>
          <w:p w14:paraId="16243B37" w14:textId="77777777" w:rsidR="00925B6B" w:rsidRPr="00DA4399" w:rsidRDefault="00925B6B" w:rsidP="000A0902">
            <w:pPr>
              <w:contextualSpacing w:val="0"/>
              <w:rPr>
                <w:b/>
                <w:sz w:val="20"/>
              </w:rPr>
            </w:pPr>
          </w:p>
          <w:p w14:paraId="07005D63" w14:textId="77777777" w:rsidR="00925B6B" w:rsidRPr="00DA4399" w:rsidRDefault="00925B6B" w:rsidP="000A0902">
            <w:pPr>
              <w:contextualSpacing w:val="0"/>
              <w:rPr>
                <w:b/>
                <w:sz w:val="20"/>
              </w:rPr>
            </w:pPr>
          </w:p>
          <w:p w14:paraId="340B5F7B" w14:textId="77777777" w:rsidR="00925B6B" w:rsidRPr="00DA4399" w:rsidRDefault="00925B6B" w:rsidP="000A0902">
            <w:pPr>
              <w:contextualSpacing w:val="0"/>
              <w:rPr>
                <w:b/>
                <w:sz w:val="20"/>
              </w:rPr>
            </w:pPr>
          </w:p>
          <w:p w14:paraId="335AB439" w14:textId="77777777" w:rsidR="00925B6B" w:rsidRPr="00DA4399" w:rsidRDefault="00925B6B" w:rsidP="000A0902">
            <w:pPr>
              <w:contextualSpacing w:val="0"/>
              <w:rPr>
                <w:b/>
                <w:sz w:val="20"/>
              </w:rPr>
            </w:pPr>
          </w:p>
          <w:p w14:paraId="39C0AD93" w14:textId="77777777" w:rsidR="00925B6B" w:rsidRPr="00DA4399" w:rsidRDefault="00925B6B" w:rsidP="000A0902">
            <w:pPr>
              <w:contextualSpacing w:val="0"/>
              <w:rPr>
                <w:b/>
                <w:sz w:val="20"/>
              </w:rPr>
            </w:pPr>
          </w:p>
        </w:tc>
      </w:tr>
    </w:tbl>
    <w:p w14:paraId="4BB07628" w14:textId="77777777" w:rsidR="00925B6B" w:rsidRPr="00DA4399" w:rsidRDefault="00925B6B" w:rsidP="00406364">
      <w:pPr>
        <w:rPr>
          <w:sz w:val="20"/>
        </w:rPr>
      </w:pPr>
    </w:p>
    <w:p w14:paraId="4BB1BD57" w14:textId="77777777" w:rsidR="00925B6B" w:rsidRPr="00DA4399" w:rsidRDefault="00925B6B" w:rsidP="00406364">
      <w:pPr>
        <w:rPr>
          <w:sz w:val="20"/>
        </w:rPr>
      </w:pPr>
    </w:p>
    <w:p w14:paraId="7CB98027" w14:textId="77777777" w:rsidR="00925B6B" w:rsidRPr="00DA4399" w:rsidRDefault="00925B6B" w:rsidP="00406364">
      <w:pPr>
        <w:rPr>
          <w:sz w:val="20"/>
        </w:rPr>
      </w:pPr>
    </w:p>
    <w:p w14:paraId="7376584B" w14:textId="77777777" w:rsidR="00925B6B" w:rsidRPr="00DA4399" w:rsidRDefault="00925B6B" w:rsidP="00406364">
      <w:pPr>
        <w:rPr>
          <w:sz w:val="20"/>
        </w:rPr>
      </w:pPr>
    </w:p>
    <w:p w14:paraId="1E262677" w14:textId="77777777" w:rsidR="00925B6B" w:rsidRPr="00DA4399" w:rsidRDefault="00925B6B" w:rsidP="00406364">
      <w:pPr>
        <w:rPr>
          <w:sz w:val="20"/>
        </w:rPr>
      </w:pPr>
    </w:p>
    <w:p w14:paraId="389E6864" w14:textId="77777777" w:rsidR="00925B6B" w:rsidRPr="00DA4399" w:rsidRDefault="00925B6B" w:rsidP="00406364">
      <w:pPr>
        <w:rPr>
          <w:sz w:val="20"/>
        </w:rPr>
      </w:pPr>
    </w:p>
    <w:p w14:paraId="301790E8" w14:textId="77777777" w:rsidR="00925B6B" w:rsidRPr="00DA4399" w:rsidRDefault="00925B6B" w:rsidP="00406364">
      <w:pPr>
        <w:rPr>
          <w:sz w:val="20"/>
        </w:rPr>
      </w:pPr>
    </w:p>
    <w:p w14:paraId="131EE030" w14:textId="77777777" w:rsidR="00925B6B" w:rsidRDefault="00925B6B" w:rsidP="00406364">
      <w:pPr>
        <w:rPr>
          <w:sz w:val="20"/>
        </w:rPr>
      </w:pPr>
    </w:p>
    <w:p w14:paraId="228B44FE" w14:textId="77777777" w:rsidR="00DA4399" w:rsidRDefault="00DA4399" w:rsidP="00406364">
      <w:pPr>
        <w:rPr>
          <w:sz w:val="20"/>
        </w:rPr>
      </w:pPr>
    </w:p>
    <w:p w14:paraId="53E2768D" w14:textId="77777777" w:rsidR="00DA4399" w:rsidRDefault="00DA4399" w:rsidP="00406364">
      <w:pPr>
        <w:rPr>
          <w:sz w:val="20"/>
        </w:rPr>
      </w:pPr>
    </w:p>
    <w:p w14:paraId="31EAD47E" w14:textId="77777777" w:rsidR="00DA4399" w:rsidRDefault="00DA4399" w:rsidP="00406364">
      <w:pPr>
        <w:rPr>
          <w:sz w:val="20"/>
        </w:rPr>
      </w:pPr>
    </w:p>
    <w:p w14:paraId="18E6B460" w14:textId="77777777" w:rsidR="00DA4399" w:rsidRDefault="00DA4399" w:rsidP="00406364">
      <w:pPr>
        <w:rPr>
          <w:sz w:val="20"/>
        </w:rPr>
      </w:pPr>
    </w:p>
    <w:p w14:paraId="65A28F1B" w14:textId="77777777" w:rsidR="00DA4399" w:rsidRDefault="00DA4399" w:rsidP="00406364">
      <w:pPr>
        <w:rPr>
          <w:sz w:val="20"/>
        </w:rPr>
      </w:pPr>
    </w:p>
    <w:p w14:paraId="2858DC8C" w14:textId="77777777" w:rsidR="00DA4399" w:rsidRPr="00DA4399" w:rsidRDefault="00DA4399" w:rsidP="00406364">
      <w:pPr>
        <w:rPr>
          <w:sz w:val="20"/>
        </w:rPr>
      </w:pPr>
    </w:p>
    <w:p w14:paraId="7411A340" w14:textId="77777777" w:rsidR="00925B6B" w:rsidRPr="00DA4399" w:rsidRDefault="000A0902" w:rsidP="00DA4399">
      <w:pPr>
        <w:ind w:left="720"/>
        <w:contextualSpacing w:val="0"/>
        <w:rPr>
          <w:sz w:val="20"/>
        </w:rPr>
      </w:pPr>
      <w:r w:rsidRPr="00DA4399">
        <w:rPr>
          <w:b/>
          <w:sz w:val="20"/>
          <w:szCs w:val="28"/>
        </w:rPr>
        <w:lastRenderedPageBreak/>
        <w:t xml:space="preserve">Institutional Responsibility </w:t>
      </w:r>
      <w:r w:rsidR="00925B6B" w:rsidRPr="00DA4399">
        <w:rPr>
          <w:b/>
          <w:sz w:val="20"/>
          <w:szCs w:val="28"/>
        </w:rPr>
        <w:t xml:space="preserve">Subdomain #9: </w:t>
      </w:r>
      <w:r w:rsidR="00925B6B" w:rsidRPr="00DA4399">
        <w:rPr>
          <w:sz w:val="20"/>
        </w:rPr>
        <w:t>Engage in activities that strengthen relationships with K-12 or four-year school partners. Support the delivery of quality instruction in dual enrollment classes in the faculty member’s discipline through activities such as mentoring of dual enrollment faculty, course content review, assessment activities, and classroom observation.</w:t>
      </w:r>
    </w:p>
    <w:p w14:paraId="63B0B786" w14:textId="77777777" w:rsidR="00925B6B" w:rsidRPr="00DA4399" w:rsidRDefault="00925B6B" w:rsidP="00925B6B">
      <w:pPr>
        <w:contextualSpacing w:val="0"/>
        <w:rPr>
          <w:b/>
          <w:sz w:val="20"/>
        </w:rPr>
      </w:pPr>
    </w:p>
    <w:p w14:paraId="0D7D7177" w14:textId="77777777" w:rsidR="00925B6B" w:rsidRPr="00DA4399" w:rsidRDefault="00925B6B" w:rsidP="00925B6B">
      <w:pPr>
        <w:contextualSpacing w:val="0"/>
        <w:rPr>
          <w:b/>
          <w:sz w:val="20"/>
        </w:rPr>
      </w:pPr>
      <w:r w:rsidRPr="00DA4399">
        <w:rPr>
          <w:b/>
          <w:sz w:val="20"/>
        </w:rPr>
        <w:t>If choosing this subdomain, please provide the following:</w:t>
      </w:r>
    </w:p>
    <w:p w14:paraId="20769748"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64868B1" w14:textId="77777777" w:rsidTr="000A0902">
        <w:tc>
          <w:tcPr>
            <w:tcW w:w="9350" w:type="dxa"/>
          </w:tcPr>
          <w:p w14:paraId="00966FB7" w14:textId="77777777" w:rsidR="00925B6B" w:rsidRPr="00DA4399" w:rsidRDefault="00925B6B" w:rsidP="000A0902">
            <w:pPr>
              <w:widowControl w:val="0"/>
              <w:spacing w:line="240" w:lineRule="auto"/>
              <w:contextualSpacing w:val="0"/>
              <w:rPr>
                <w:sz w:val="20"/>
              </w:rPr>
            </w:pPr>
            <w:r w:rsidRPr="00DA4399">
              <w:rPr>
                <w:sz w:val="20"/>
              </w:rPr>
              <w:t>A written explanation of your contributions in this subdomain:</w:t>
            </w:r>
          </w:p>
        </w:tc>
      </w:tr>
      <w:tr w:rsidR="00925B6B" w:rsidRPr="00DA4399" w14:paraId="042D36C2" w14:textId="77777777" w:rsidTr="000A0902">
        <w:tc>
          <w:tcPr>
            <w:tcW w:w="9350" w:type="dxa"/>
          </w:tcPr>
          <w:p w14:paraId="42E52465" w14:textId="77777777" w:rsidR="00925B6B" w:rsidRPr="00DA4399" w:rsidRDefault="00925B6B" w:rsidP="000A0902">
            <w:pPr>
              <w:contextualSpacing w:val="0"/>
              <w:rPr>
                <w:b/>
                <w:sz w:val="20"/>
              </w:rPr>
            </w:pPr>
          </w:p>
          <w:p w14:paraId="6BB210B7" w14:textId="77777777" w:rsidR="00925B6B" w:rsidRPr="00DA4399" w:rsidRDefault="00925B6B" w:rsidP="000A0902">
            <w:pPr>
              <w:contextualSpacing w:val="0"/>
              <w:rPr>
                <w:b/>
                <w:sz w:val="20"/>
              </w:rPr>
            </w:pPr>
          </w:p>
          <w:p w14:paraId="293832B8" w14:textId="77777777" w:rsidR="00925B6B" w:rsidRPr="00DA4399" w:rsidRDefault="00925B6B" w:rsidP="000A0902">
            <w:pPr>
              <w:contextualSpacing w:val="0"/>
              <w:rPr>
                <w:b/>
                <w:sz w:val="20"/>
              </w:rPr>
            </w:pPr>
          </w:p>
          <w:p w14:paraId="6BFE8898" w14:textId="77777777" w:rsidR="00925B6B" w:rsidRPr="00DA4399" w:rsidRDefault="00925B6B" w:rsidP="000A0902">
            <w:pPr>
              <w:contextualSpacing w:val="0"/>
              <w:rPr>
                <w:b/>
                <w:sz w:val="20"/>
              </w:rPr>
            </w:pPr>
          </w:p>
          <w:p w14:paraId="1ECB2190" w14:textId="77777777" w:rsidR="00925B6B" w:rsidRPr="00DA4399" w:rsidRDefault="00925B6B" w:rsidP="000A0902">
            <w:pPr>
              <w:contextualSpacing w:val="0"/>
              <w:rPr>
                <w:b/>
                <w:sz w:val="20"/>
              </w:rPr>
            </w:pPr>
          </w:p>
          <w:p w14:paraId="71D34BFB" w14:textId="77777777" w:rsidR="00925B6B" w:rsidRPr="00DA4399" w:rsidRDefault="00925B6B" w:rsidP="000A0902">
            <w:pPr>
              <w:contextualSpacing w:val="0"/>
              <w:rPr>
                <w:b/>
                <w:sz w:val="20"/>
              </w:rPr>
            </w:pPr>
          </w:p>
          <w:p w14:paraId="5216BEA3" w14:textId="77777777" w:rsidR="00925B6B" w:rsidRPr="00DA4399" w:rsidRDefault="00925B6B" w:rsidP="000A0902">
            <w:pPr>
              <w:contextualSpacing w:val="0"/>
              <w:rPr>
                <w:b/>
                <w:sz w:val="20"/>
              </w:rPr>
            </w:pPr>
          </w:p>
          <w:p w14:paraId="4D9C6721" w14:textId="77777777" w:rsidR="00925B6B" w:rsidRPr="00DA4399" w:rsidRDefault="00925B6B" w:rsidP="000A0902">
            <w:pPr>
              <w:contextualSpacing w:val="0"/>
              <w:rPr>
                <w:b/>
                <w:sz w:val="20"/>
              </w:rPr>
            </w:pPr>
          </w:p>
        </w:tc>
      </w:tr>
    </w:tbl>
    <w:p w14:paraId="559A54D1"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5B549D89" w14:textId="77777777" w:rsidTr="000A0902">
        <w:tc>
          <w:tcPr>
            <w:tcW w:w="9350" w:type="dxa"/>
          </w:tcPr>
          <w:p w14:paraId="1CB4B370" w14:textId="77777777" w:rsidR="00925B6B" w:rsidRPr="00DA4399" w:rsidRDefault="00925B6B" w:rsidP="000A0902">
            <w:pPr>
              <w:contextualSpacing w:val="0"/>
              <w:rPr>
                <w:b/>
                <w:sz w:val="20"/>
              </w:rPr>
            </w:pPr>
            <w:r w:rsidRPr="00DA4399">
              <w:rPr>
                <w:sz w:val="20"/>
              </w:rPr>
              <w:t>A reflection on how these contributions have impacted the college and your growth as a professional:</w:t>
            </w:r>
          </w:p>
        </w:tc>
      </w:tr>
      <w:tr w:rsidR="00925B6B" w:rsidRPr="00DA4399" w14:paraId="1ECA779B" w14:textId="77777777" w:rsidTr="000A0902">
        <w:tc>
          <w:tcPr>
            <w:tcW w:w="9350" w:type="dxa"/>
          </w:tcPr>
          <w:p w14:paraId="582C8668" w14:textId="77777777" w:rsidR="00925B6B" w:rsidRPr="00DA4399" w:rsidRDefault="00925B6B" w:rsidP="000A0902">
            <w:pPr>
              <w:contextualSpacing w:val="0"/>
              <w:rPr>
                <w:b/>
                <w:sz w:val="20"/>
              </w:rPr>
            </w:pPr>
          </w:p>
          <w:p w14:paraId="3F2D245D" w14:textId="77777777" w:rsidR="00925B6B" w:rsidRPr="00DA4399" w:rsidRDefault="00925B6B" w:rsidP="000A0902">
            <w:pPr>
              <w:contextualSpacing w:val="0"/>
              <w:rPr>
                <w:b/>
                <w:sz w:val="20"/>
              </w:rPr>
            </w:pPr>
          </w:p>
          <w:p w14:paraId="41D8E2CB" w14:textId="77777777" w:rsidR="00925B6B" w:rsidRPr="00DA4399" w:rsidRDefault="00925B6B" w:rsidP="000A0902">
            <w:pPr>
              <w:contextualSpacing w:val="0"/>
              <w:rPr>
                <w:b/>
                <w:sz w:val="20"/>
              </w:rPr>
            </w:pPr>
          </w:p>
          <w:p w14:paraId="38816BE0" w14:textId="77777777" w:rsidR="00925B6B" w:rsidRPr="00DA4399" w:rsidRDefault="00925B6B" w:rsidP="000A0902">
            <w:pPr>
              <w:contextualSpacing w:val="0"/>
              <w:rPr>
                <w:b/>
                <w:sz w:val="20"/>
              </w:rPr>
            </w:pPr>
          </w:p>
          <w:p w14:paraId="581439F4" w14:textId="77777777" w:rsidR="00925B6B" w:rsidRPr="00DA4399" w:rsidRDefault="00925B6B" w:rsidP="000A0902">
            <w:pPr>
              <w:contextualSpacing w:val="0"/>
              <w:rPr>
                <w:b/>
                <w:sz w:val="20"/>
              </w:rPr>
            </w:pPr>
          </w:p>
          <w:p w14:paraId="1B002DB8" w14:textId="77777777" w:rsidR="00925B6B" w:rsidRPr="00DA4399" w:rsidRDefault="00925B6B" w:rsidP="000A0902">
            <w:pPr>
              <w:contextualSpacing w:val="0"/>
              <w:rPr>
                <w:b/>
                <w:sz w:val="20"/>
              </w:rPr>
            </w:pPr>
          </w:p>
          <w:p w14:paraId="70E6AAC8" w14:textId="77777777" w:rsidR="00925B6B" w:rsidRPr="00DA4399" w:rsidRDefault="00925B6B" w:rsidP="000A0902">
            <w:pPr>
              <w:contextualSpacing w:val="0"/>
              <w:rPr>
                <w:b/>
                <w:sz w:val="20"/>
              </w:rPr>
            </w:pPr>
          </w:p>
          <w:p w14:paraId="5C32AAAC" w14:textId="77777777" w:rsidR="00925B6B" w:rsidRPr="00DA4399" w:rsidRDefault="00925B6B" w:rsidP="000A0902">
            <w:pPr>
              <w:contextualSpacing w:val="0"/>
              <w:rPr>
                <w:b/>
                <w:sz w:val="20"/>
              </w:rPr>
            </w:pPr>
          </w:p>
        </w:tc>
      </w:tr>
    </w:tbl>
    <w:p w14:paraId="585B3718" w14:textId="77777777" w:rsidR="00925B6B" w:rsidRPr="00DA4399" w:rsidRDefault="00925B6B" w:rsidP="00925B6B">
      <w:pPr>
        <w:contextualSpacing w:val="0"/>
        <w:rPr>
          <w:b/>
          <w:sz w:val="20"/>
        </w:rPr>
      </w:pPr>
    </w:p>
    <w:tbl>
      <w:tblPr>
        <w:tblStyle w:val="TableGrid"/>
        <w:tblW w:w="0" w:type="auto"/>
        <w:tblLook w:val="04A0" w:firstRow="1" w:lastRow="0" w:firstColumn="1" w:lastColumn="0" w:noHBand="0" w:noVBand="1"/>
      </w:tblPr>
      <w:tblGrid>
        <w:gridCol w:w="9350"/>
      </w:tblGrid>
      <w:tr w:rsidR="00925B6B" w:rsidRPr="00DA4399" w14:paraId="2403F8CF" w14:textId="77777777" w:rsidTr="000A0902">
        <w:tc>
          <w:tcPr>
            <w:tcW w:w="9350" w:type="dxa"/>
          </w:tcPr>
          <w:p w14:paraId="3E5D7FFE" w14:textId="77777777" w:rsidR="00925B6B" w:rsidRPr="00DA4399" w:rsidRDefault="00925B6B" w:rsidP="000A0902">
            <w:pPr>
              <w:contextualSpacing w:val="0"/>
              <w:rPr>
                <w:b/>
                <w:sz w:val="20"/>
              </w:rPr>
            </w:pPr>
            <w:r w:rsidRPr="00DA4399">
              <w:rPr>
                <w:sz w:val="20"/>
              </w:rPr>
              <w:t>A numbered list of artifacts included in the portfolio as evidence of contributions in this subdomain:</w:t>
            </w:r>
          </w:p>
        </w:tc>
      </w:tr>
      <w:tr w:rsidR="00925B6B" w:rsidRPr="00DA4399" w14:paraId="11337F01" w14:textId="77777777" w:rsidTr="000A0902">
        <w:tc>
          <w:tcPr>
            <w:tcW w:w="9350" w:type="dxa"/>
          </w:tcPr>
          <w:p w14:paraId="476CE641" w14:textId="77777777" w:rsidR="00925B6B" w:rsidRPr="00DA4399" w:rsidRDefault="00925B6B" w:rsidP="000A0902">
            <w:pPr>
              <w:contextualSpacing w:val="0"/>
              <w:rPr>
                <w:b/>
                <w:sz w:val="20"/>
              </w:rPr>
            </w:pPr>
          </w:p>
          <w:p w14:paraId="37CA2946" w14:textId="77777777" w:rsidR="00925B6B" w:rsidRPr="00DA4399" w:rsidRDefault="00925B6B" w:rsidP="000A0902">
            <w:pPr>
              <w:contextualSpacing w:val="0"/>
              <w:rPr>
                <w:b/>
                <w:sz w:val="20"/>
              </w:rPr>
            </w:pPr>
          </w:p>
          <w:p w14:paraId="619E3E37" w14:textId="77777777" w:rsidR="00925B6B" w:rsidRPr="00DA4399" w:rsidRDefault="00925B6B" w:rsidP="000A0902">
            <w:pPr>
              <w:contextualSpacing w:val="0"/>
              <w:rPr>
                <w:b/>
                <w:sz w:val="20"/>
              </w:rPr>
            </w:pPr>
          </w:p>
          <w:p w14:paraId="0EC5B161" w14:textId="77777777" w:rsidR="00925B6B" w:rsidRPr="00DA4399" w:rsidRDefault="00925B6B" w:rsidP="000A0902">
            <w:pPr>
              <w:contextualSpacing w:val="0"/>
              <w:rPr>
                <w:b/>
                <w:sz w:val="20"/>
              </w:rPr>
            </w:pPr>
          </w:p>
          <w:p w14:paraId="51329135" w14:textId="77777777" w:rsidR="00925B6B" w:rsidRPr="00DA4399" w:rsidRDefault="00925B6B" w:rsidP="000A0902">
            <w:pPr>
              <w:contextualSpacing w:val="0"/>
              <w:rPr>
                <w:b/>
                <w:sz w:val="20"/>
              </w:rPr>
            </w:pPr>
          </w:p>
          <w:p w14:paraId="1BF97639" w14:textId="77777777" w:rsidR="00925B6B" w:rsidRPr="00DA4399" w:rsidRDefault="00925B6B" w:rsidP="000A0902">
            <w:pPr>
              <w:contextualSpacing w:val="0"/>
              <w:rPr>
                <w:b/>
                <w:sz w:val="20"/>
              </w:rPr>
            </w:pPr>
          </w:p>
          <w:p w14:paraId="4C3925A0" w14:textId="77777777" w:rsidR="00925B6B" w:rsidRPr="00DA4399" w:rsidRDefault="00925B6B" w:rsidP="000A0902">
            <w:pPr>
              <w:contextualSpacing w:val="0"/>
              <w:rPr>
                <w:b/>
                <w:sz w:val="20"/>
              </w:rPr>
            </w:pPr>
          </w:p>
          <w:p w14:paraId="47653873" w14:textId="77777777" w:rsidR="00925B6B" w:rsidRPr="00DA4399" w:rsidRDefault="00925B6B" w:rsidP="000A0902">
            <w:pPr>
              <w:contextualSpacing w:val="0"/>
              <w:rPr>
                <w:b/>
                <w:sz w:val="20"/>
              </w:rPr>
            </w:pPr>
          </w:p>
        </w:tc>
      </w:tr>
    </w:tbl>
    <w:p w14:paraId="7F9BFA10" w14:textId="77777777" w:rsidR="00925B6B" w:rsidRDefault="00925B6B" w:rsidP="00406364"/>
    <w:p w14:paraId="1DD53A91" w14:textId="77777777" w:rsidR="000A0902" w:rsidRDefault="000A0902" w:rsidP="00406364"/>
    <w:p w14:paraId="18347ECE" w14:textId="77777777" w:rsidR="000A0902" w:rsidRDefault="000A0902" w:rsidP="00406364"/>
    <w:p w14:paraId="30F16C2B" w14:textId="77777777" w:rsidR="000A0902" w:rsidRDefault="000A0902" w:rsidP="00406364"/>
    <w:p w14:paraId="38CF8477" w14:textId="77777777" w:rsidR="00DA4399" w:rsidRDefault="00DA4399" w:rsidP="000A0902">
      <w:pPr>
        <w:spacing w:after="80"/>
        <w:contextualSpacing w:val="0"/>
        <w:jc w:val="center"/>
        <w:rPr>
          <w:b/>
          <w:sz w:val="24"/>
          <w:szCs w:val="28"/>
        </w:rPr>
      </w:pPr>
    </w:p>
    <w:p w14:paraId="0C1990B7" w14:textId="77777777" w:rsidR="00DA4399" w:rsidRDefault="00DA4399" w:rsidP="000A0902">
      <w:pPr>
        <w:spacing w:after="80"/>
        <w:contextualSpacing w:val="0"/>
        <w:jc w:val="center"/>
        <w:rPr>
          <w:b/>
          <w:sz w:val="24"/>
          <w:szCs w:val="28"/>
        </w:rPr>
      </w:pPr>
    </w:p>
    <w:p w14:paraId="4BD17AE5" w14:textId="77777777" w:rsidR="00DA4399" w:rsidRDefault="00DA4399" w:rsidP="000A0902">
      <w:pPr>
        <w:spacing w:after="80"/>
        <w:contextualSpacing w:val="0"/>
        <w:jc w:val="center"/>
        <w:rPr>
          <w:b/>
          <w:sz w:val="24"/>
          <w:szCs w:val="28"/>
        </w:rPr>
      </w:pPr>
    </w:p>
    <w:p w14:paraId="3E6488CB" w14:textId="77777777" w:rsidR="00DA4399" w:rsidRDefault="00DA4399" w:rsidP="000A0902">
      <w:pPr>
        <w:spacing w:after="80"/>
        <w:contextualSpacing w:val="0"/>
        <w:jc w:val="center"/>
        <w:rPr>
          <w:b/>
          <w:sz w:val="24"/>
          <w:szCs w:val="28"/>
        </w:rPr>
      </w:pPr>
    </w:p>
    <w:p w14:paraId="31E0B946" w14:textId="77777777" w:rsidR="00DA4399" w:rsidRDefault="00DA4399" w:rsidP="000A0902">
      <w:pPr>
        <w:spacing w:after="80"/>
        <w:contextualSpacing w:val="0"/>
        <w:jc w:val="center"/>
        <w:rPr>
          <w:b/>
          <w:sz w:val="24"/>
          <w:szCs w:val="28"/>
        </w:rPr>
      </w:pPr>
    </w:p>
    <w:p w14:paraId="153090FE" w14:textId="77777777" w:rsidR="000A0902" w:rsidRPr="00620A1A" w:rsidRDefault="000A0902" w:rsidP="000A0902">
      <w:pPr>
        <w:spacing w:after="80"/>
        <w:contextualSpacing w:val="0"/>
        <w:jc w:val="center"/>
        <w:rPr>
          <w:b/>
          <w:sz w:val="24"/>
          <w:szCs w:val="28"/>
        </w:rPr>
      </w:pPr>
      <w:bookmarkStart w:id="14" w:name="Service"/>
      <w:r w:rsidRPr="00620A1A">
        <w:rPr>
          <w:b/>
          <w:sz w:val="24"/>
          <w:szCs w:val="28"/>
        </w:rPr>
        <w:lastRenderedPageBreak/>
        <w:t>SERVICE</w:t>
      </w:r>
      <w:bookmarkEnd w:id="14"/>
    </w:p>
    <w:p w14:paraId="03371C98" w14:textId="77777777" w:rsidR="000A0902" w:rsidRPr="00620A1A" w:rsidRDefault="000A0902" w:rsidP="000A0902">
      <w:pPr>
        <w:contextualSpacing w:val="0"/>
        <w:rPr>
          <w:b/>
          <w:i/>
          <w:sz w:val="20"/>
        </w:rPr>
      </w:pPr>
    </w:p>
    <w:p w14:paraId="7450AF29" w14:textId="77777777" w:rsidR="000A0902" w:rsidRPr="00620A1A" w:rsidRDefault="000A0902" w:rsidP="00DA4399">
      <w:pPr>
        <w:contextualSpacing w:val="0"/>
        <w:rPr>
          <w:b/>
          <w:i/>
          <w:sz w:val="20"/>
        </w:rPr>
      </w:pPr>
      <w:r w:rsidRPr="00620A1A">
        <w:rPr>
          <w:b/>
          <w:i/>
          <w:sz w:val="20"/>
        </w:rPr>
        <w:t>The following definition and standard is from the faculty evaluation plan for two and three-year contracts:</w:t>
      </w:r>
    </w:p>
    <w:p w14:paraId="565C9DB9" w14:textId="77777777" w:rsidR="000A0902" w:rsidRPr="00620A1A" w:rsidRDefault="000A0902" w:rsidP="00DA4399">
      <w:pPr>
        <w:spacing w:after="80"/>
        <w:ind w:left="100"/>
        <w:contextualSpacing w:val="0"/>
        <w:rPr>
          <w:sz w:val="20"/>
        </w:rPr>
      </w:pPr>
    </w:p>
    <w:p w14:paraId="3A1BAD48" w14:textId="77777777" w:rsidR="000A0902" w:rsidRPr="00620A1A" w:rsidRDefault="000A0902" w:rsidP="00DA4399">
      <w:pPr>
        <w:spacing w:after="80"/>
        <w:ind w:left="100"/>
        <w:contextualSpacing w:val="0"/>
        <w:rPr>
          <w:sz w:val="20"/>
        </w:rPr>
      </w:pPr>
      <w:r w:rsidRPr="00620A1A">
        <w:rPr>
          <w:b/>
          <w:i/>
          <w:sz w:val="20"/>
        </w:rPr>
        <w:t>Definition:</w:t>
      </w:r>
      <w:r w:rsidRPr="00620A1A">
        <w:rPr>
          <w:sz w:val="20"/>
        </w:rPr>
        <w:t xml:space="preserve"> Service is the quality participation and commitment to stu</w:t>
      </w:r>
      <w:r w:rsidR="00620A1A" w:rsidRPr="00620A1A">
        <w:rPr>
          <w:sz w:val="20"/>
        </w:rPr>
        <w:t xml:space="preserve">dents, college and/or community </w:t>
      </w:r>
      <w:r w:rsidRPr="00620A1A">
        <w:rPr>
          <w:sz w:val="20"/>
        </w:rPr>
        <w:t xml:space="preserve">organizations. Participation in these activities is not done for extra </w:t>
      </w:r>
      <w:r w:rsidR="00620A1A" w:rsidRPr="00620A1A">
        <w:rPr>
          <w:sz w:val="20"/>
        </w:rPr>
        <w:t xml:space="preserve">compensation but is an expectation </w:t>
      </w:r>
      <w:r w:rsidRPr="00620A1A">
        <w:rPr>
          <w:sz w:val="20"/>
        </w:rPr>
        <w:t>of one’s activities as a professional educator. Activities in this domain are differentiated as follows:</w:t>
      </w:r>
    </w:p>
    <w:p w14:paraId="52D36C49" w14:textId="77777777" w:rsidR="000A0902" w:rsidRPr="00620A1A" w:rsidRDefault="000A0902" w:rsidP="00DA4399">
      <w:pPr>
        <w:spacing w:after="80"/>
        <w:ind w:left="100"/>
        <w:contextualSpacing w:val="0"/>
        <w:rPr>
          <w:sz w:val="20"/>
        </w:rPr>
      </w:pPr>
    </w:p>
    <w:p w14:paraId="13EE1127" w14:textId="77777777" w:rsidR="000A0902" w:rsidRPr="00620A1A" w:rsidRDefault="000A0902" w:rsidP="00DA4399">
      <w:pPr>
        <w:numPr>
          <w:ilvl w:val="0"/>
          <w:numId w:val="9"/>
        </w:numPr>
        <w:spacing w:after="80" w:line="240" w:lineRule="auto"/>
        <w:ind w:left="820"/>
        <w:rPr>
          <w:sz w:val="20"/>
        </w:rPr>
      </w:pPr>
      <w:r w:rsidRPr="00620A1A">
        <w:rPr>
          <w:sz w:val="20"/>
        </w:rPr>
        <w:t>College Representation—Service activities that involve a direct connection between the faculty</w:t>
      </w:r>
      <w:r w:rsidR="00620A1A" w:rsidRPr="00620A1A">
        <w:rPr>
          <w:sz w:val="20"/>
        </w:rPr>
        <w:t xml:space="preserve"> member who engages in </w:t>
      </w:r>
      <w:r w:rsidRPr="00620A1A">
        <w:rPr>
          <w:sz w:val="20"/>
        </w:rPr>
        <w:t>the specific activity, and his/her position at the college.</w:t>
      </w:r>
    </w:p>
    <w:p w14:paraId="2F14B679" w14:textId="77777777" w:rsidR="000A0902" w:rsidRPr="00620A1A" w:rsidRDefault="000A0902" w:rsidP="00DA4399">
      <w:pPr>
        <w:spacing w:after="80" w:line="240" w:lineRule="auto"/>
        <w:ind w:left="100" w:firstLine="720"/>
        <w:contextualSpacing w:val="0"/>
        <w:rPr>
          <w:sz w:val="20"/>
        </w:rPr>
      </w:pPr>
    </w:p>
    <w:p w14:paraId="48A9075D" w14:textId="77777777" w:rsidR="000A0902" w:rsidRPr="00620A1A" w:rsidRDefault="000A0902" w:rsidP="00DA4399">
      <w:pPr>
        <w:numPr>
          <w:ilvl w:val="0"/>
          <w:numId w:val="7"/>
        </w:numPr>
        <w:spacing w:after="80" w:line="240" w:lineRule="auto"/>
        <w:ind w:left="820"/>
        <w:rPr>
          <w:sz w:val="20"/>
        </w:rPr>
      </w:pPr>
      <w:r w:rsidRPr="00620A1A">
        <w:rPr>
          <w:sz w:val="20"/>
        </w:rPr>
        <w:t>College Citizenship—Service activities that are in support of college or VCCS initiatives in which</w:t>
      </w:r>
      <w:r w:rsidR="00620A1A" w:rsidRPr="00620A1A">
        <w:rPr>
          <w:sz w:val="20"/>
        </w:rPr>
        <w:t xml:space="preserve"> </w:t>
      </w:r>
      <w:r w:rsidRPr="00620A1A">
        <w:rPr>
          <w:sz w:val="20"/>
        </w:rPr>
        <w:t>the participant is not in a leadership role for the activity</w:t>
      </w:r>
    </w:p>
    <w:p w14:paraId="178C5899" w14:textId="77777777" w:rsidR="000A0902" w:rsidRPr="00620A1A" w:rsidRDefault="000A0902" w:rsidP="00DA4399">
      <w:pPr>
        <w:spacing w:after="80" w:line="240" w:lineRule="auto"/>
        <w:ind w:left="100"/>
        <w:contextualSpacing w:val="0"/>
        <w:rPr>
          <w:sz w:val="20"/>
        </w:rPr>
      </w:pPr>
    </w:p>
    <w:p w14:paraId="7E2FA8F0" w14:textId="77777777" w:rsidR="000A0902" w:rsidRPr="00620A1A" w:rsidRDefault="000A0902" w:rsidP="00DA4399">
      <w:pPr>
        <w:numPr>
          <w:ilvl w:val="0"/>
          <w:numId w:val="8"/>
        </w:numPr>
        <w:spacing w:after="80" w:line="240" w:lineRule="auto"/>
        <w:ind w:left="820"/>
        <w:rPr>
          <w:sz w:val="20"/>
        </w:rPr>
      </w:pPr>
      <w:r w:rsidRPr="00620A1A">
        <w:rPr>
          <w:sz w:val="20"/>
        </w:rPr>
        <w:t>Community Citizenship—Service activities that are indirect in which the employee is acting as a</w:t>
      </w:r>
      <w:r w:rsidR="00620A1A" w:rsidRPr="00620A1A">
        <w:rPr>
          <w:sz w:val="20"/>
        </w:rPr>
        <w:t xml:space="preserve"> </w:t>
      </w:r>
      <w:r w:rsidRPr="00620A1A">
        <w:rPr>
          <w:sz w:val="20"/>
        </w:rPr>
        <w:t>community resident who also happens to be a college employee</w:t>
      </w:r>
    </w:p>
    <w:p w14:paraId="05710AB5" w14:textId="77777777" w:rsidR="000A0902" w:rsidRPr="00620A1A" w:rsidRDefault="000A0902" w:rsidP="00DA4399">
      <w:pPr>
        <w:spacing w:after="80"/>
        <w:ind w:left="100"/>
        <w:contextualSpacing w:val="0"/>
        <w:rPr>
          <w:i/>
          <w:sz w:val="20"/>
        </w:rPr>
      </w:pPr>
    </w:p>
    <w:p w14:paraId="5CB47D9F" w14:textId="77777777" w:rsidR="000A0902" w:rsidRPr="00620A1A" w:rsidRDefault="000A0902" w:rsidP="00DA4399">
      <w:pPr>
        <w:spacing w:after="80"/>
        <w:ind w:left="100"/>
        <w:contextualSpacing w:val="0"/>
        <w:rPr>
          <w:sz w:val="20"/>
        </w:rPr>
      </w:pPr>
      <w:r w:rsidRPr="00620A1A">
        <w:rPr>
          <w:b/>
          <w:i/>
          <w:sz w:val="20"/>
        </w:rPr>
        <w:t>Standard:</w:t>
      </w:r>
      <w:r w:rsidRPr="00620A1A">
        <w:rPr>
          <w:sz w:val="20"/>
        </w:rPr>
        <w:t xml:space="preserve"> The faculty member must meet the criterion below.</w:t>
      </w:r>
    </w:p>
    <w:p w14:paraId="13441BA0" w14:textId="77777777" w:rsidR="000A0902" w:rsidRPr="00620A1A" w:rsidRDefault="000A0902" w:rsidP="00DA4399">
      <w:pPr>
        <w:numPr>
          <w:ilvl w:val="0"/>
          <w:numId w:val="10"/>
        </w:numPr>
        <w:spacing w:after="80"/>
        <w:ind w:left="820"/>
        <w:rPr>
          <w:sz w:val="20"/>
        </w:rPr>
      </w:pPr>
      <w:r w:rsidRPr="00620A1A">
        <w:rPr>
          <w:sz w:val="20"/>
        </w:rPr>
        <w:t>Engage in and document one or more service activities consonant with the number of years of</w:t>
      </w:r>
      <w:r w:rsidR="00620A1A" w:rsidRPr="00620A1A">
        <w:rPr>
          <w:sz w:val="20"/>
        </w:rPr>
        <w:t xml:space="preserve"> </w:t>
      </w:r>
      <w:r w:rsidRPr="00620A1A">
        <w:rPr>
          <w:sz w:val="20"/>
        </w:rPr>
        <w:t>teaching experience, with the number of years of experience teaching in the VCCS, and with the</w:t>
      </w:r>
      <w:r w:rsidR="00620A1A" w:rsidRPr="00620A1A">
        <w:rPr>
          <w:sz w:val="20"/>
        </w:rPr>
        <w:t xml:space="preserve"> </w:t>
      </w:r>
      <w:r w:rsidRPr="00620A1A">
        <w:rPr>
          <w:sz w:val="20"/>
        </w:rPr>
        <w:t>high standards of performance demonstrated by second/third-year appointments. Activities</w:t>
      </w:r>
      <w:r w:rsidR="00620A1A" w:rsidRPr="00620A1A">
        <w:rPr>
          <w:sz w:val="20"/>
        </w:rPr>
        <w:t xml:space="preserve"> </w:t>
      </w:r>
      <w:r w:rsidRPr="00620A1A">
        <w:rPr>
          <w:sz w:val="20"/>
        </w:rPr>
        <w:t>may include, but are not limited to, student clubs/activities, attendance at college activities</w:t>
      </w:r>
    </w:p>
    <w:p w14:paraId="36E47AF4" w14:textId="77777777" w:rsidR="000A0902" w:rsidRPr="00620A1A" w:rsidRDefault="000A0902" w:rsidP="00DA4399">
      <w:pPr>
        <w:spacing w:after="80"/>
        <w:ind w:left="820"/>
        <w:contextualSpacing w:val="0"/>
        <w:rPr>
          <w:sz w:val="20"/>
        </w:rPr>
      </w:pPr>
      <w:r w:rsidRPr="00620A1A">
        <w:rPr>
          <w:sz w:val="20"/>
        </w:rPr>
        <w:t xml:space="preserve">where participation is voluntary, service to professional organizations related to </w:t>
      </w:r>
      <w:r w:rsidR="00620A1A" w:rsidRPr="00620A1A">
        <w:rPr>
          <w:sz w:val="20"/>
        </w:rPr>
        <w:t xml:space="preserve">teaching or the </w:t>
      </w:r>
      <w:r w:rsidRPr="00620A1A">
        <w:rPr>
          <w:sz w:val="20"/>
        </w:rPr>
        <w:t>instructor’s discipline, or service to a community organization.</w:t>
      </w:r>
    </w:p>
    <w:p w14:paraId="764DB476" w14:textId="77777777" w:rsidR="000A0902" w:rsidRDefault="000A0902" w:rsidP="000A0902">
      <w:pPr>
        <w:spacing w:after="80"/>
        <w:contextualSpacing w:val="0"/>
        <w:rPr>
          <w:b/>
        </w:rPr>
      </w:pPr>
    </w:p>
    <w:p w14:paraId="1E10FA32" w14:textId="77777777" w:rsidR="000A0902" w:rsidRPr="00620A1A" w:rsidRDefault="000A0902" w:rsidP="000A0902">
      <w:pPr>
        <w:spacing w:after="80"/>
        <w:contextualSpacing w:val="0"/>
        <w:rPr>
          <w:b/>
          <w:sz w:val="20"/>
        </w:rPr>
      </w:pPr>
      <w:r w:rsidRPr="00620A1A">
        <w:rPr>
          <w:b/>
          <w:sz w:val="20"/>
        </w:rPr>
        <w:t>Promotion from Instructor to Assistant Professor:</w:t>
      </w:r>
    </w:p>
    <w:p w14:paraId="0C5B163A" w14:textId="77777777" w:rsidR="006058DB" w:rsidRDefault="000A0902" w:rsidP="000A0902">
      <w:pPr>
        <w:spacing w:after="80"/>
        <w:contextualSpacing w:val="0"/>
        <w:rPr>
          <w:sz w:val="20"/>
        </w:rPr>
      </w:pPr>
      <w:r w:rsidRPr="00620A1A">
        <w:rPr>
          <w:sz w:val="20"/>
        </w:rPr>
        <w:t>The applicant should demonstrate</w:t>
      </w:r>
      <w:r w:rsidR="006058DB">
        <w:rPr>
          <w:sz w:val="20"/>
        </w:rPr>
        <w:t xml:space="preserve"> they have exceeded expectations </w:t>
      </w:r>
      <w:r w:rsidRPr="00620A1A">
        <w:rPr>
          <w:sz w:val="20"/>
        </w:rPr>
        <w:t xml:space="preserve">by engaging in </w:t>
      </w:r>
      <w:r w:rsidR="005D596A">
        <w:rPr>
          <w:sz w:val="20"/>
        </w:rPr>
        <w:t xml:space="preserve">a </w:t>
      </w:r>
      <w:r w:rsidR="005D596A" w:rsidRPr="006058DB">
        <w:rPr>
          <w:b/>
          <w:sz w:val="20"/>
        </w:rPr>
        <w:t>total of</w:t>
      </w:r>
      <w:r w:rsidR="005D596A">
        <w:rPr>
          <w:sz w:val="20"/>
        </w:rPr>
        <w:t xml:space="preserve"> </w:t>
      </w:r>
      <w:r w:rsidR="006058DB">
        <w:rPr>
          <w:b/>
          <w:sz w:val="20"/>
        </w:rPr>
        <w:t>two</w:t>
      </w:r>
      <w:r w:rsidRPr="00620A1A">
        <w:rPr>
          <w:b/>
          <w:sz w:val="20"/>
        </w:rPr>
        <w:t xml:space="preserve"> </w:t>
      </w:r>
      <w:r w:rsidRPr="00620A1A">
        <w:rPr>
          <w:sz w:val="20"/>
        </w:rPr>
        <w:t xml:space="preserve">service activities. </w:t>
      </w:r>
    </w:p>
    <w:p w14:paraId="1D705C2E" w14:textId="77777777" w:rsidR="000A0902" w:rsidRDefault="000A0902" w:rsidP="000A0902">
      <w:pPr>
        <w:spacing w:after="80"/>
        <w:contextualSpacing w:val="0"/>
        <w:rPr>
          <w:b/>
          <w:sz w:val="20"/>
        </w:rPr>
      </w:pPr>
      <w:r w:rsidRPr="00620A1A">
        <w:rPr>
          <w:b/>
          <w:sz w:val="20"/>
        </w:rPr>
        <w:t xml:space="preserve">At least one of the service activities listed should be in one the first two </w:t>
      </w:r>
      <w:r w:rsidR="005D596A">
        <w:rPr>
          <w:b/>
          <w:sz w:val="20"/>
        </w:rPr>
        <w:t>sub</w:t>
      </w:r>
      <w:r w:rsidRPr="00620A1A">
        <w:rPr>
          <w:b/>
          <w:sz w:val="20"/>
        </w:rPr>
        <w:t xml:space="preserve">domains. </w:t>
      </w:r>
    </w:p>
    <w:p w14:paraId="7A8D1185" w14:textId="77777777" w:rsidR="005D596A" w:rsidRPr="00620A1A" w:rsidRDefault="005D596A" w:rsidP="000A0902">
      <w:pPr>
        <w:spacing w:after="80"/>
        <w:contextualSpacing w:val="0"/>
        <w:rPr>
          <w:b/>
          <w:sz w:val="20"/>
        </w:rPr>
      </w:pPr>
    </w:p>
    <w:p w14:paraId="10E62018" w14:textId="77777777" w:rsidR="005D596A" w:rsidRDefault="005D596A" w:rsidP="000A0902">
      <w:pPr>
        <w:contextualSpacing w:val="0"/>
        <w:rPr>
          <w:sz w:val="20"/>
        </w:rPr>
      </w:pPr>
      <w:r>
        <w:rPr>
          <w:sz w:val="20"/>
        </w:rPr>
        <w:t>T</w:t>
      </w:r>
      <w:r w:rsidR="000A0902" w:rsidRPr="00620A1A">
        <w:rPr>
          <w:sz w:val="20"/>
        </w:rPr>
        <w:t xml:space="preserve">he applicant should submit a written explanation of their service activities, a reflection on the impact of these activities on them and on the relevant community. </w:t>
      </w:r>
    </w:p>
    <w:p w14:paraId="6769E719" w14:textId="77777777" w:rsidR="005D596A" w:rsidRDefault="005D596A" w:rsidP="000A0902">
      <w:pPr>
        <w:contextualSpacing w:val="0"/>
        <w:rPr>
          <w:sz w:val="20"/>
        </w:rPr>
      </w:pPr>
    </w:p>
    <w:p w14:paraId="64D394A1" w14:textId="77777777" w:rsidR="000A0902" w:rsidRPr="00620A1A" w:rsidRDefault="000A0902" w:rsidP="000A0902">
      <w:pPr>
        <w:contextualSpacing w:val="0"/>
        <w:rPr>
          <w:sz w:val="20"/>
        </w:rPr>
      </w:pPr>
      <w:r w:rsidRPr="00620A1A">
        <w:rPr>
          <w:sz w:val="20"/>
        </w:rPr>
        <w:t xml:space="preserve">The applicant should include artifacts in the promotion portfolio to support the written explanation and reflection of activities in this section. </w:t>
      </w:r>
    </w:p>
    <w:p w14:paraId="23F9C992" w14:textId="77777777" w:rsidR="000A0902" w:rsidRDefault="000A0902" w:rsidP="000A0902">
      <w:pPr>
        <w:contextualSpacing w:val="0"/>
      </w:pPr>
    </w:p>
    <w:p w14:paraId="40B69ACA" w14:textId="77777777" w:rsidR="000A0902" w:rsidRDefault="000A0902" w:rsidP="00406364"/>
    <w:p w14:paraId="385D0C6D" w14:textId="77777777" w:rsidR="000A0902" w:rsidRDefault="000A0902" w:rsidP="00406364"/>
    <w:p w14:paraId="64B291A7" w14:textId="77777777" w:rsidR="000A0902" w:rsidRDefault="000A0902" w:rsidP="00406364"/>
    <w:p w14:paraId="318AAEA0" w14:textId="77777777" w:rsidR="000A0902" w:rsidRDefault="000A0902" w:rsidP="00406364"/>
    <w:p w14:paraId="305A0CBD" w14:textId="77777777" w:rsidR="00DA4399" w:rsidRDefault="00DA4399" w:rsidP="00406364"/>
    <w:p w14:paraId="09A7759F" w14:textId="77777777" w:rsidR="00DA4399" w:rsidRDefault="00DA4399" w:rsidP="00406364"/>
    <w:p w14:paraId="785808C2" w14:textId="77777777" w:rsidR="00DA4399" w:rsidRDefault="00DA4399" w:rsidP="00406364"/>
    <w:p w14:paraId="6454FCED" w14:textId="77777777" w:rsidR="000A0902" w:rsidRDefault="000A0902" w:rsidP="00406364"/>
    <w:p w14:paraId="2B77F314" w14:textId="77777777" w:rsidR="000A0902" w:rsidRPr="006058DB" w:rsidRDefault="000A0902" w:rsidP="000A0902">
      <w:pPr>
        <w:widowControl w:val="0"/>
        <w:spacing w:line="240" w:lineRule="auto"/>
        <w:contextualSpacing w:val="0"/>
        <w:rPr>
          <w:b/>
          <w:sz w:val="20"/>
          <w:szCs w:val="28"/>
        </w:rPr>
      </w:pPr>
      <w:bookmarkStart w:id="15" w:name="ServiceForms"/>
      <w:r w:rsidRPr="006058DB">
        <w:rPr>
          <w:b/>
          <w:sz w:val="20"/>
          <w:szCs w:val="28"/>
        </w:rPr>
        <w:t xml:space="preserve">Service Subdomain #1: College Representation </w:t>
      </w:r>
    </w:p>
    <w:bookmarkEnd w:id="15"/>
    <w:p w14:paraId="33B51E15" w14:textId="77777777" w:rsidR="000A0902" w:rsidRPr="006058DB" w:rsidRDefault="000A0902" w:rsidP="000A0902">
      <w:pPr>
        <w:widowControl w:val="0"/>
        <w:spacing w:line="240" w:lineRule="auto"/>
        <w:contextualSpacing w:val="0"/>
        <w:rPr>
          <w:sz w:val="20"/>
        </w:rPr>
      </w:pPr>
    </w:p>
    <w:p w14:paraId="464FE0F9" w14:textId="77777777" w:rsidR="000A0902" w:rsidRPr="005D596A" w:rsidRDefault="000A0902" w:rsidP="000A0902">
      <w:pPr>
        <w:widowControl w:val="0"/>
        <w:spacing w:line="240" w:lineRule="auto"/>
        <w:contextualSpacing w:val="0"/>
        <w:rPr>
          <w:sz w:val="20"/>
        </w:rPr>
      </w:pPr>
      <w:r w:rsidRPr="005D596A">
        <w:rPr>
          <w:sz w:val="20"/>
        </w:rPr>
        <w:t>Service activities that involve a direct connection between the faculty</w:t>
      </w:r>
    </w:p>
    <w:p w14:paraId="01768607" w14:textId="77777777" w:rsidR="000A0902" w:rsidRPr="005D596A" w:rsidRDefault="000A0902" w:rsidP="000A0902">
      <w:pPr>
        <w:contextualSpacing w:val="0"/>
        <w:rPr>
          <w:b/>
          <w:sz w:val="20"/>
        </w:rPr>
      </w:pPr>
      <w:r w:rsidRPr="005D596A">
        <w:rPr>
          <w:sz w:val="20"/>
        </w:rPr>
        <w:t>member who engages in the specific activity, and his/her position at the college.</w:t>
      </w:r>
    </w:p>
    <w:p w14:paraId="3B007EA7" w14:textId="77777777" w:rsidR="000A0902" w:rsidRPr="00DA4399" w:rsidRDefault="000A0902" w:rsidP="000A0902">
      <w:pPr>
        <w:contextualSpacing w:val="0"/>
        <w:rPr>
          <w:b/>
          <w:sz w:val="20"/>
          <w:u w:val="single"/>
        </w:rPr>
      </w:pPr>
    </w:p>
    <w:p w14:paraId="1D07AAC8" w14:textId="77777777" w:rsidR="000A0902" w:rsidRPr="006058DB" w:rsidRDefault="000A0902" w:rsidP="000A0902">
      <w:pPr>
        <w:contextualSpacing w:val="0"/>
        <w:rPr>
          <w:b/>
          <w:sz w:val="20"/>
        </w:rPr>
      </w:pPr>
      <w:r w:rsidRPr="006058DB">
        <w:rPr>
          <w:b/>
          <w:sz w:val="20"/>
        </w:rPr>
        <w:t>If choosing this subdomain, please provide the following:</w:t>
      </w:r>
    </w:p>
    <w:p w14:paraId="4A2F7EFE" w14:textId="77777777"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14:paraId="5AA230F8" w14:textId="77777777" w:rsidTr="000A0902">
        <w:tc>
          <w:tcPr>
            <w:tcW w:w="9350" w:type="dxa"/>
          </w:tcPr>
          <w:p w14:paraId="1B27A2ED" w14:textId="77777777" w:rsidR="000A0902" w:rsidRPr="006058DB" w:rsidRDefault="000A0902" w:rsidP="000A0902">
            <w:pPr>
              <w:widowControl w:val="0"/>
              <w:spacing w:line="240" w:lineRule="auto"/>
              <w:contextualSpacing w:val="0"/>
              <w:rPr>
                <w:sz w:val="20"/>
              </w:rPr>
            </w:pPr>
            <w:r w:rsidRPr="006058DB">
              <w:rPr>
                <w:sz w:val="20"/>
              </w:rPr>
              <w:t>A written explanation of your contributions in this subdomain:</w:t>
            </w:r>
          </w:p>
        </w:tc>
      </w:tr>
      <w:tr w:rsidR="000A0902" w:rsidRPr="006058DB" w14:paraId="15949B56" w14:textId="77777777" w:rsidTr="000A0902">
        <w:tc>
          <w:tcPr>
            <w:tcW w:w="9350" w:type="dxa"/>
          </w:tcPr>
          <w:p w14:paraId="1B3D6FE4" w14:textId="77777777" w:rsidR="000A0902" w:rsidRPr="006058DB" w:rsidRDefault="000A0902" w:rsidP="000A0902">
            <w:pPr>
              <w:contextualSpacing w:val="0"/>
              <w:rPr>
                <w:b/>
                <w:sz w:val="20"/>
              </w:rPr>
            </w:pPr>
          </w:p>
          <w:p w14:paraId="1EFA307B" w14:textId="77777777" w:rsidR="000A0902" w:rsidRPr="006058DB" w:rsidRDefault="000A0902" w:rsidP="000A0902">
            <w:pPr>
              <w:contextualSpacing w:val="0"/>
              <w:rPr>
                <w:b/>
                <w:sz w:val="20"/>
              </w:rPr>
            </w:pPr>
          </w:p>
          <w:p w14:paraId="7F22B06D" w14:textId="77777777" w:rsidR="000A0902" w:rsidRPr="006058DB" w:rsidRDefault="000A0902" w:rsidP="000A0902">
            <w:pPr>
              <w:contextualSpacing w:val="0"/>
              <w:rPr>
                <w:b/>
                <w:sz w:val="20"/>
              </w:rPr>
            </w:pPr>
          </w:p>
          <w:p w14:paraId="70D74C51" w14:textId="77777777" w:rsidR="000A0902" w:rsidRPr="006058DB" w:rsidRDefault="000A0902" w:rsidP="000A0902">
            <w:pPr>
              <w:contextualSpacing w:val="0"/>
              <w:rPr>
                <w:b/>
                <w:sz w:val="20"/>
              </w:rPr>
            </w:pPr>
          </w:p>
          <w:p w14:paraId="0E97B00C" w14:textId="77777777" w:rsidR="000A0902" w:rsidRPr="006058DB" w:rsidRDefault="000A0902" w:rsidP="000A0902">
            <w:pPr>
              <w:contextualSpacing w:val="0"/>
              <w:rPr>
                <w:b/>
                <w:sz w:val="20"/>
              </w:rPr>
            </w:pPr>
          </w:p>
          <w:p w14:paraId="6C497022" w14:textId="77777777" w:rsidR="000A0902" w:rsidRPr="006058DB" w:rsidRDefault="000A0902" w:rsidP="000A0902">
            <w:pPr>
              <w:contextualSpacing w:val="0"/>
              <w:rPr>
                <w:b/>
                <w:sz w:val="20"/>
              </w:rPr>
            </w:pPr>
          </w:p>
          <w:p w14:paraId="585FB5E5" w14:textId="77777777" w:rsidR="000A0902" w:rsidRPr="006058DB" w:rsidRDefault="000A0902" w:rsidP="000A0902">
            <w:pPr>
              <w:contextualSpacing w:val="0"/>
              <w:rPr>
                <w:b/>
                <w:sz w:val="20"/>
              </w:rPr>
            </w:pPr>
          </w:p>
          <w:p w14:paraId="6AD2019C" w14:textId="77777777" w:rsidR="000A0902" w:rsidRPr="006058DB" w:rsidRDefault="000A0902" w:rsidP="000A0902">
            <w:pPr>
              <w:contextualSpacing w:val="0"/>
              <w:rPr>
                <w:b/>
                <w:sz w:val="20"/>
              </w:rPr>
            </w:pPr>
          </w:p>
        </w:tc>
      </w:tr>
    </w:tbl>
    <w:p w14:paraId="0117E7D2" w14:textId="77777777"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14:paraId="622C5748" w14:textId="77777777" w:rsidTr="000A0902">
        <w:tc>
          <w:tcPr>
            <w:tcW w:w="9350" w:type="dxa"/>
          </w:tcPr>
          <w:p w14:paraId="0D2511E6" w14:textId="77777777" w:rsidR="000A0902" w:rsidRPr="006058DB" w:rsidRDefault="000A0902" w:rsidP="000A0902">
            <w:pPr>
              <w:contextualSpacing w:val="0"/>
              <w:rPr>
                <w:b/>
                <w:sz w:val="20"/>
              </w:rPr>
            </w:pPr>
            <w:r w:rsidRPr="006058DB">
              <w:rPr>
                <w:sz w:val="20"/>
              </w:rPr>
              <w:t>A reflection on how these contributions have impacted the college and your growth as a professional:</w:t>
            </w:r>
          </w:p>
        </w:tc>
      </w:tr>
      <w:tr w:rsidR="000A0902" w:rsidRPr="006058DB" w14:paraId="57FAE734" w14:textId="77777777" w:rsidTr="000A0902">
        <w:tc>
          <w:tcPr>
            <w:tcW w:w="9350" w:type="dxa"/>
          </w:tcPr>
          <w:p w14:paraId="5A1D495F" w14:textId="77777777" w:rsidR="000A0902" w:rsidRPr="006058DB" w:rsidRDefault="000A0902" w:rsidP="000A0902">
            <w:pPr>
              <w:contextualSpacing w:val="0"/>
              <w:rPr>
                <w:b/>
                <w:sz w:val="20"/>
              </w:rPr>
            </w:pPr>
          </w:p>
          <w:p w14:paraId="3094AC5C" w14:textId="77777777" w:rsidR="000A0902" w:rsidRPr="006058DB" w:rsidRDefault="000A0902" w:rsidP="000A0902">
            <w:pPr>
              <w:contextualSpacing w:val="0"/>
              <w:rPr>
                <w:b/>
                <w:sz w:val="20"/>
              </w:rPr>
            </w:pPr>
          </w:p>
          <w:p w14:paraId="52A52002" w14:textId="77777777" w:rsidR="000A0902" w:rsidRPr="006058DB" w:rsidRDefault="000A0902" w:rsidP="000A0902">
            <w:pPr>
              <w:contextualSpacing w:val="0"/>
              <w:rPr>
                <w:b/>
                <w:sz w:val="20"/>
              </w:rPr>
            </w:pPr>
          </w:p>
          <w:p w14:paraId="23C9DDB8" w14:textId="77777777" w:rsidR="000A0902" w:rsidRPr="006058DB" w:rsidRDefault="000A0902" w:rsidP="000A0902">
            <w:pPr>
              <w:contextualSpacing w:val="0"/>
              <w:rPr>
                <w:b/>
                <w:sz w:val="20"/>
              </w:rPr>
            </w:pPr>
          </w:p>
          <w:p w14:paraId="124BB264" w14:textId="77777777" w:rsidR="000A0902" w:rsidRPr="006058DB" w:rsidRDefault="000A0902" w:rsidP="000A0902">
            <w:pPr>
              <w:contextualSpacing w:val="0"/>
              <w:rPr>
                <w:b/>
                <w:sz w:val="20"/>
              </w:rPr>
            </w:pPr>
          </w:p>
          <w:p w14:paraId="7D0751EF" w14:textId="77777777" w:rsidR="000A0902" w:rsidRPr="006058DB" w:rsidRDefault="000A0902" w:rsidP="000A0902">
            <w:pPr>
              <w:contextualSpacing w:val="0"/>
              <w:rPr>
                <w:b/>
                <w:sz w:val="20"/>
              </w:rPr>
            </w:pPr>
          </w:p>
          <w:p w14:paraId="1CDF3317" w14:textId="77777777" w:rsidR="000A0902" w:rsidRPr="006058DB" w:rsidRDefault="000A0902" w:rsidP="000A0902">
            <w:pPr>
              <w:contextualSpacing w:val="0"/>
              <w:rPr>
                <w:b/>
                <w:sz w:val="20"/>
              </w:rPr>
            </w:pPr>
          </w:p>
          <w:p w14:paraId="39B7B72C" w14:textId="77777777" w:rsidR="000A0902" w:rsidRPr="006058DB" w:rsidRDefault="000A0902" w:rsidP="000A0902">
            <w:pPr>
              <w:contextualSpacing w:val="0"/>
              <w:rPr>
                <w:b/>
                <w:sz w:val="20"/>
              </w:rPr>
            </w:pPr>
          </w:p>
        </w:tc>
      </w:tr>
    </w:tbl>
    <w:p w14:paraId="4F849606" w14:textId="77777777" w:rsidR="000A0902" w:rsidRPr="006058DB"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6058DB" w14:paraId="35A63484" w14:textId="77777777" w:rsidTr="000A0902">
        <w:tc>
          <w:tcPr>
            <w:tcW w:w="9350" w:type="dxa"/>
          </w:tcPr>
          <w:p w14:paraId="2C7C3FBE" w14:textId="77777777" w:rsidR="000A0902" w:rsidRPr="006058DB" w:rsidRDefault="000A0902" w:rsidP="000A0902">
            <w:pPr>
              <w:contextualSpacing w:val="0"/>
              <w:rPr>
                <w:b/>
                <w:sz w:val="20"/>
              </w:rPr>
            </w:pPr>
            <w:r w:rsidRPr="006058DB">
              <w:rPr>
                <w:sz w:val="20"/>
              </w:rPr>
              <w:t>A numbered list of artifacts included in the portfolio as evidence of contributions in this subdomain:</w:t>
            </w:r>
          </w:p>
        </w:tc>
      </w:tr>
      <w:tr w:rsidR="000A0902" w:rsidRPr="00DA4399" w14:paraId="06D8FED8" w14:textId="77777777" w:rsidTr="000A0902">
        <w:tc>
          <w:tcPr>
            <w:tcW w:w="9350" w:type="dxa"/>
          </w:tcPr>
          <w:p w14:paraId="44397349" w14:textId="77777777" w:rsidR="000A0902" w:rsidRPr="00DA4399" w:rsidRDefault="000A0902" w:rsidP="000A0902">
            <w:pPr>
              <w:contextualSpacing w:val="0"/>
              <w:rPr>
                <w:b/>
                <w:sz w:val="20"/>
                <w:u w:val="single"/>
              </w:rPr>
            </w:pPr>
          </w:p>
          <w:p w14:paraId="6B088E5C" w14:textId="77777777" w:rsidR="000A0902" w:rsidRPr="00DA4399" w:rsidRDefault="000A0902" w:rsidP="000A0902">
            <w:pPr>
              <w:contextualSpacing w:val="0"/>
              <w:rPr>
                <w:b/>
                <w:sz w:val="20"/>
                <w:u w:val="single"/>
              </w:rPr>
            </w:pPr>
          </w:p>
          <w:p w14:paraId="424A4D44" w14:textId="77777777" w:rsidR="000A0902" w:rsidRPr="00DA4399" w:rsidRDefault="000A0902" w:rsidP="000A0902">
            <w:pPr>
              <w:contextualSpacing w:val="0"/>
              <w:rPr>
                <w:b/>
                <w:sz w:val="20"/>
                <w:u w:val="single"/>
              </w:rPr>
            </w:pPr>
          </w:p>
          <w:p w14:paraId="37830EA2" w14:textId="77777777" w:rsidR="000A0902" w:rsidRPr="00DA4399" w:rsidRDefault="000A0902" w:rsidP="000A0902">
            <w:pPr>
              <w:contextualSpacing w:val="0"/>
              <w:rPr>
                <w:b/>
                <w:sz w:val="20"/>
                <w:u w:val="single"/>
              </w:rPr>
            </w:pPr>
          </w:p>
          <w:p w14:paraId="39D52A07" w14:textId="77777777" w:rsidR="000A0902" w:rsidRPr="00DA4399" w:rsidRDefault="000A0902" w:rsidP="000A0902">
            <w:pPr>
              <w:contextualSpacing w:val="0"/>
              <w:rPr>
                <w:b/>
                <w:sz w:val="20"/>
                <w:u w:val="single"/>
              </w:rPr>
            </w:pPr>
          </w:p>
          <w:p w14:paraId="41BA2BD4" w14:textId="77777777" w:rsidR="000A0902" w:rsidRPr="00DA4399" w:rsidRDefault="000A0902" w:rsidP="000A0902">
            <w:pPr>
              <w:contextualSpacing w:val="0"/>
              <w:rPr>
                <w:b/>
                <w:sz w:val="20"/>
                <w:u w:val="single"/>
              </w:rPr>
            </w:pPr>
          </w:p>
          <w:p w14:paraId="1E304354" w14:textId="77777777" w:rsidR="000A0902" w:rsidRPr="00DA4399" w:rsidRDefault="000A0902" w:rsidP="000A0902">
            <w:pPr>
              <w:contextualSpacing w:val="0"/>
              <w:rPr>
                <w:b/>
                <w:sz w:val="20"/>
                <w:u w:val="single"/>
              </w:rPr>
            </w:pPr>
          </w:p>
          <w:p w14:paraId="3C93A2CA" w14:textId="77777777" w:rsidR="000A0902" w:rsidRPr="00DA4399" w:rsidRDefault="000A0902" w:rsidP="000A0902">
            <w:pPr>
              <w:contextualSpacing w:val="0"/>
              <w:rPr>
                <w:b/>
                <w:sz w:val="20"/>
                <w:u w:val="single"/>
              </w:rPr>
            </w:pPr>
          </w:p>
        </w:tc>
      </w:tr>
    </w:tbl>
    <w:p w14:paraId="4DB567AE" w14:textId="77777777" w:rsidR="000A0902" w:rsidRPr="00DA4399" w:rsidRDefault="000A0902" w:rsidP="00406364">
      <w:pPr>
        <w:rPr>
          <w:sz w:val="20"/>
          <w:u w:val="single"/>
        </w:rPr>
      </w:pPr>
    </w:p>
    <w:p w14:paraId="4357556D" w14:textId="77777777" w:rsidR="000A0902" w:rsidRDefault="000A0902" w:rsidP="00406364"/>
    <w:p w14:paraId="087520ED" w14:textId="77777777" w:rsidR="000A0902" w:rsidRDefault="000A0902" w:rsidP="00406364"/>
    <w:p w14:paraId="107CCDE9" w14:textId="77777777" w:rsidR="000A0902" w:rsidRDefault="000A0902" w:rsidP="00406364"/>
    <w:p w14:paraId="1EF424C2" w14:textId="77777777" w:rsidR="000A0902" w:rsidRDefault="000A0902" w:rsidP="00406364"/>
    <w:p w14:paraId="1732FA66" w14:textId="77777777" w:rsidR="00DA4399" w:rsidRDefault="00DA4399" w:rsidP="00406364"/>
    <w:p w14:paraId="19BCDF51" w14:textId="77777777" w:rsidR="00DA4399" w:rsidRDefault="00DA4399" w:rsidP="00406364"/>
    <w:p w14:paraId="7DCFEC1B" w14:textId="77777777" w:rsidR="00DA4399" w:rsidRDefault="00DA4399" w:rsidP="00406364"/>
    <w:p w14:paraId="2CA1C52A" w14:textId="77777777" w:rsidR="00DA4399" w:rsidRDefault="00DA4399" w:rsidP="00406364"/>
    <w:p w14:paraId="5515B1C0" w14:textId="77777777" w:rsidR="00DA4399" w:rsidRDefault="00DA4399" w:rsidP="00406364"/>
    <w:p w14:paraId="3C50F641" w14:textId="77777777" w:rsidR="000A0902" w:rsidRDefault="000A0902" w:rsidP="00406364"/>
    <w:p w14:paraId="0903FDD9" w14:textId="77777777" w:rsidR="000A0902" w:rsidRDefault="000A0902" w:rsidP="00406364"/>
    <w:p w14:paraId="792E2653" w14:textId="77777777" w:rsidR="000A0902" w:rsidRPr="00DA4399" w:rsidRDefault="000A0902" w:rsidP="000A0902">
      <w:pPr>
        <w:widowControl w:val="0"/>
        <w:spacing w:line="240" w:lineRule="auto"/>
        <w:contextualSpacing w:val="0"/>
        <w:rPr>
          <w:b/>
          <w:sz w:val="20"/>
          <w:szCs w:val="28"/>
        </w:rPr>
      </w:pPr>
      <w:r w:rsidRPr="00DA4399">
        <w:rPr>
          <w:b/>
          <w:sz w:val="20"/>
          <w:szCs w:val="28"/>
        </w:rPr>
        <w:t>Service Subdomain #2: College Citizenship</w:t>
      </w:r>
    </w:p>
    <w:p w14:paraId="7A813CB4" w14:textId="77777777" w:rsidR="000A0902" w:rsidRPr="00DA4399" w:rsidRDefault="000A0902" w:rsidP="000A0902">
      <w:pPr>
        <w:widowControl w:val="0"/>
        <w:spacing w:line="240" w:lineRule="auto"/>
        <w:contextualSpacing w:val="0"/>
        <w:rPr>
          <w:b/>
          <w:sz w:val="20"/>
          <w:szCs w:val="28"/>
        </w:rPr>
      </w:pPr>
    </w:p>
    <w:p w14:paraId="4B02BDA6" w14:textId="77777777" w:rsidR="000A0902" w:rsidRPr="00DA4399" w:rsidRDefault="000A0902" w:rsidP="000A0902">
      <w:pPr>
        <w:spacing w:after="80"/>
        <w:contextualSpacing w:val="0"/>
        <w:rPr>
          <w:sz w:val="20"/>
        </w:rPr>
      </w:pPr>
      <w:r w:rsidRPr="00DA4399">
        <w:rPr>
          <w:sz w:val="20"/>
        </w:rPr>
        <w:t>Service activities that are in support of college or VCCS initiatives in which the participant is not in a leadership role for the activity</w:t>
      </w:r>
    </w:p>
    <w:p w14:paraId="433277AD" w14:textId="77777777" w:rsidR="000A0902" w:rsidRPr="00DA4399" w:rsidRDefault="000A0902" w:rsidP="000A0902">
      <w:pPr>
        <w:contextualSpacing w:val="0"/>
        <w:rPr>
          <w:b/>
          <w:sz w:val="20"/>
        </w:rPr>
      </w:pPr>
    </w:p>
    <w:p w14:paraId="0225F0AF" w14:textId="77777777" w:rsidR="000A0902" w:rsidRPr="00DA4399" w:rsidRDefault="000A0902" w:rsidP="000A0902">
      <w:pPr>
        <w:contextualSpacing w:val="0"/>
        <w:rPr>
          <w:b/>
          <w:sz w:val="20"/>
        </w:rPr>
      </w:pPr>
      <w:r w:rsidRPr="00DA4399">
        <w:rPr>
          <w:b/>
          <w:sz w:val="20"/>
        </w:rPr>
        <w:t>If choosing this subdomain, please provide the following:</w:t>
      </w:r>
    </w:p>
    <w:p w14:paraId="048F0BF8"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49A1BD01" w14:textId="77777777" w:rsidTr="000A0902">
        <w:tc>
          <w:tcPr>
            <w:tcW w:w="9350" w:type="dxa"/>
          </w:tcPr>
          <w:p w14:paraId="7ECAEAE1"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54E772DB" w14:textId="77777777" w:rsidTr="000A0902">
        <w:tc>
          <w:tcPr>
            <w:tcW w:w="9350" w:type="dxa"/>
          </w:tcPr>
          <w:p w14:paraId="5CDCA30F" w14:textId="77777777" w:rsidR="000A0902" w:rsidRPr="00DA4399" w:rsidRDefault="000A0902" w:rsidP="000A0902">
            <w:pPr>
              <w:contextualSpacing w:val="0"/>
              <w:rPr>
                <w:b/>
                <w:sz w:val="20"/>
              </w:rPr>
            </w:pPr>
          </w:p>
          <w:p w14:paraId="17684C2C" w14:textId="77777777" w:rsidR="000A0902" w:rsidRPr="00DA4399" w:rsidRDefault="000A0902" w:rsidP="000A0902">
            <w:pPr>
              <w:contextualSpacing w:val="0"/>
              <w:rPr>
                <w:b/>
                <w:sz w:val="20"/>
              </w:rPr>
            </w:pPr>
          </w:p>
          <w:p w14:paraId="173EDFAC" w14:textId="77777777" w:rsidR="000A0902" w:rsidRPr="00DA4399" w:rsidRDefault="000A0902" w:rsidP="000A0902">
            <w:pPr>
              <w:contextualSpacing w:val="0"/>
              <w:rPr>
                <w:b/>
                <w:sz w:val="20"/>
              </w:rPr>
            </w:pPr>
          </w:p>
          <w:p w14:paraId="621778FD" w14:textId="77777777" w:rsidR="000A0902" w:rsidRPr="00DA4399" w:rsidRDefault="000A0902" w:rsidP="000A0902">
            <w:pPr>
              <w:contextualSpacing w:val="0"/>
              <w:rPr>
                <w:b/>
                <w:sz w:val="20"/>
              </w:rPr>
            </w:pPr>
          </w:p>
          <w:p w14:paraId="398961E5" w14:textId="77777777" w:rsidR="000A0902" w:rsidRPr="00DA4399" w:rsidRDefault="000A0902" w:rsidP="000A0902">
            <w:pPr>
              <w:contextualSpacing w:val="0"/>
              <w:rPr>
                <w:b/>
                <w:sz w:val="20"/>
              </w:rPr>
            </w:pPr>
          </w:p>
          <w:p w14:paraId="667D5BD1" w14:textId="77777777" w:rsidR="000A0902" w:rsidRPr="00DA4399" w:rsidRDefault="000A0902" w:rsidP="000A0902">
            <w:pPr>
              <w:contextualSpacing w:val="0"/>
              <w:rPr>
                <w:b/>
                <w:sz w:val="20"/>
              </w:rPr>
            </w:pPr>
          </w:p>
          <w:p w14:paraId="723841A8" w14:textId="77777777" w:rsidR="000A0902" w:rsidRPr="00DA4399" w:rsidRDefault="000A0902" w:rsidP="000A0902">
            <w:pPr>
              <w:contextualSpacing w:val="0"/>
              <w:rPr>
                <w:b/>
                <w:sz w:val="20"/>
              </w:rPr>
            </w:pPr>
          </w:p>
          <w:p w14:paraId="733BB6F9" w14:textId="77777777" w:rsidR="000A0902" w:rsidRPr="00DA4399" w:rsidRDefault="000A0902" w:rsidP="000A0902">
            <w:pPr>
              <w:contextualSpacing w:val="0"/>
              <w:rPr>
                <w:b/>
                <w:sz w:val="20"/>
              </w:rPr>
            </w:pPr>
          </w:p>
        </w:tc>
      </w:tr>
    </w:tbl>
    <w:p w14:paraId="4E2E13E6"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15696226" w14:textId="77777777" w:rsidTr="000A0902">
        <w:tc>
          <w:tcPr>
            <w:tcW w:w="9350" w:type="dxa"/>
          </w:tcPr>
          <w:p w14:paraId="58BE3E50"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1A00C2C0" w14:textId="77777777" w:rsidTr="000A0902">
        <w:tc>
          <w:tcPr>
            <w:tcW w:w="9350" w:type="dxa"/>
          </w:tcPr>
          <w:p w14:paraId="06E7128A" w14:textId="77777777" w:rsidR="000A0902" w:rsidRPr="00DA4399" w:rsidRDefault="000A0902" w:rsidP="000A0902">
            <w:pPr>
              <w:contextualSpacing w:val="0"/>
              <w:rPr>
                <w:b/>
                <w:sz w:val="20"/>
              </w:rPr>
            </w:pPr>
          </w:p>
          <w:p w14:paraId="69BEFD97" w14:textId="77777777" w:rsidR="000A0902" w:rsidRPr="00DA4399" w:rsidRDefault="000A0902" w:rsidP="000A0902">
            <w:pPr>
              <w:contextualSpacing w:val="0"/>
              <w:rPr>
                <w:b/>
                <w:sz w:val="20"/>
              </w:rPr>
            </w:pPr>
          </w:p>
          <w:p w14:paraId="5F13724E" w14:textId="77777777" w:rsidR="000A0902" w:rsidRPr="00DA4399" w:rsidRDefault="000A0902" w:rsidP="000A0902">
            <w:pPr>
              <w:contextualSpacing w:val="0"/>
              <w:rPr>
                <w:b/>
                <w:sz w:val="20"/>
              </w:rPr>
            </w:pPr>
          </w:p>
          <w:p w14:paraId="0814FC1F" w14:textId="77777777" w:rsidR="000A0902" w:rsidRPr="00DA4399" w:rsidRDefault="000A0902" w:rsidP="000A0902">
            <w:pPr>
              <w:contextualSpacing w:val="0"/>
              <w:rPr>
                <w:b/>
                <w:sz w:val="20"/>
              </w:rPr>
            </w:pPr>
          </w:p>
          <w:p w14:paraId="2818E650" w14:textId="77777777" w:rsidR="000A0902" w:rsidRPr="00DA4399" w:rsidRDefault="000A0902" w:rsidP="000A0902">
            <w:pPr>
              <w:contextualSpacing w:val="0"/>
              <w:rPr>
                <w:b/>
                <w:sz w:val="20"/>
              </w:rPr>
            </w:pPr>
          </w:p>
          <w:p w14:paraId="5E48559D" w14:textId="77777777" w:rsidR="000A0902" w:rsidRPr="00DA4399" w:rsidRDefault="000A0902" w:rsidP="000A0902">
            <w:pPr>
              <w:contextualSpacing w:val="0"/>
              <w:rPr>
                <w:b/>
                <w:sz w:val="20"/>
              </w:rPr>
            </w:pPr>
          </w:p>
          <w:p w14:paraId="18095DFA" w14:textId="77777777" w:rsidR="000A0902" w:rsidRPr="00DA4399" w:rsidRDefault="000A0902" w:rsidP="000A0902">
            <w:pPr>
              <w:contextualSpacing w:val="0"/>
              <w:rPr>
                <w:b/>
                <w:sz w:val="20"/>
              </w:rPr>
            </w:pPr>
          </w:p>
          <w:p w14:paraId="3A66EF8D" w14:textId="77777777" w:rsidR="000A0902" w:rsidRPr="00DA4399" w:rsidRDefault="000A0902" w:rsidP="000A0902">
            <w:pPr>
              <w:contextualSpacing w:val="0"/>
              <w:rPr>
                <w:b/>
                <w:sz w:val="20"/>
              </w:rPr>
            </w:pPr>
          </w:p>
        </w:tc>
      </w:tr>
    </w:tbl>
    <w:p w14:paraId="2A3C0104"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1E5A734C" w14:textId="77777777" w:rsidTr="000A0902">
        <w:tc>
          <w:tcPr>
            <w:tcW w:w="9350" w:type="dxa"/>
          </w:tcPr>
          <w:p w14:paraId="5AFFB1F2"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585FA0FF" w14:textId="77777777" w:rsidTr="000A0902">
        <w:tc>
          <w:tcPr>
            <w:tcW w:w="9350" w:type="dxa"/>
          </w:tcPr>
          <w:p w14:paraId="0F05F10C" w14:textId="77777777" w:rsidR="000A0902" w:rsidRPr="00DA4399" w:rsidRDefault="000A0902" w:rsidP="000A0902">
            <w:pPr>
              <w:contextualSpacing w:val="0"/>
              <w:rPr>
                <w:b/>
                <w:sz w:val="20"/>
              </w:rPr>
            </w:pPr>
          </w:p>
          <w:p w14:paraId="71FD02F1" w14:textId="77777777" w:rsidR="000A0902" w:rsidRPr="00DA4399" w:rsidRDefault="000A0902" w:rsidP="000A0902">
            <w:pPr>
              <w:contextualSpacing w:val="0"/>
              <w:rPr>
                <w:b/>
                <w:sz w:val="20"/>
              </w:rPr>
            </w:pPr>
          </w:p>
          <w:p w14:paraId="1266D07D" w14:textId="77777777" w:rsidR="000A0902" w:rsidRPr="00DA4399" w:rsidRDefault="000A0902" w:rsidP="000A0902">
            <w:pPr>
              <w:contextualSpacing w:val="0"/>
              <w:rPr>
                <w:b/>
                <w:sz w:val="20"/>
              </w:rPr>
            </w:pPr>
          </w:p>
          <w:p w14:paraId="0D59057C" w14:textId="77777777" w:rsidR="000A0902" w:rsidRPr="00DA4399" w:rsidRDefault="000A0902" w:rsidP="000A0902">
            <w:pPr>
              <w:contextualSpacing w:val="0"/>
              <w:rPr>
                <w:b/>
                <w:sz w:val="20"/>
              </w:rPr>
            </w:pPr>
          </w:p>
          <w:p w14:paraId="2B3410C2" w14:textId="77777777" w:rsidR="000A0902" w:rsidRPr="00DA4399" w:rsidRDefault="000A0902" w:rsidP="000A0902">
            <w:pPr>
              <w:contextualSpacing w:val="0"/>
              <w:rPr>
                <w:b/>
                <w:sz w:val="20"/>
              </w:rPr>
            </w:pPr>
          </w:p>
          <w:p w14:paraId="0773AA7D" w14:textId="77777777" w:rsidR="000A0902" w:rsidRPr="00DA4399" w:rsidRDefault="000A0902" w:rsidP="000A0902">
            <w:pPr>
              <w:contextualSpacing w:val="0"/>
              <w:rPr>
                <w:b/>
                <w:sz w:val="20"/>
              </w:rPr>
            </w:pPr>
          </w:p>
          <w:p w14:paraId="7B601FE0" w14:textId="77777777" w:rsidR="000A0902" w:rsidRPr="00DA4399" w:rsidRDefault="000A0902" w:rsidP="000A0902">
            <w:pPr>
              <w:contextualSpacing w:val="0"/>
              <w:rPr>
                <w:b/>
                <w:sz w:val="20"/>
              </w:rPr>
            </w:pPr>
          </w:p>
          <w:p w14:paraId="31B3C37F" w14:textId="77777777" w:rsidR="000A0902" w:rsidRPr="00DA4399" w:rsidRDefault="000A0902" w:rsidP="000A0902">
            <w:pPr>
              <w:contextualSpacing w:val="0"/>
              <w:rPr>
                <w:b/>
                <w:sz w:val="20"/>
              </w:rPr>
            </w:pPr>
          </w:p>
        </w:tc>
      </w:tr>
    </w:tbl>
    <w:p w14:paraId="67B049E0" w14:textId="77777777" w:rsidR="000A0902" w:rsidRDefault="000A0902" w:rsidP="00406364"/>
    <w:p w14:paraId="710EFE26" w14:textId="77777777" w:rsidR="000A0902" w:rsidRDefault="000A0902" w:rsidP="00406364"/>
    <w:p w14:paraId="6738E798" w14:textId="77777777" w:rsidR="000A0902" w:rsidRDefault="000A0902" w:rsidP="00406364"/>
    <w:p w14:paraId="0D19B2B9" w14:textId="77777777" w:rsidR="000A0902" w:rsidRDefault="000A0902" w:rsidP="000A0902"/>
    <w:p w14:paraId="2DEA2A64" w14:textId="77777777" w:rsidR="00702759" w:rsidRDefault="00702759" w:rsidP="000A0902">
      <w:pPr>
        <w:widowControl w:val="0"/>
        <w:spacing w:line="240" w:lineRule="auto"/>
        <w:contextualSpacing w:val="0"/>
        <w:rPr>
          <w:b/>
          <w:szCs w:val="28"/>
        </w:rPr>
      </w:pPr>
    </w:p>
    <w:p w14:paraId="0B69073D" w14:textId="77777777" w:rsidR="00DA4399" w:rsidRDefault="00DA4399" w:rsidP="000A0902">
      <w:pPr>
        <w:widowControl w:val="0"/>
        <w:spacing w:line="240" w:lineRule="auto"/>
        <w:contextualSpacing w:val="0"/>
        <w:rPr>
          <w:b/>
          <w:szCs w:val="28"/>
        </w:rPr>
      </w:pPr>
    </w:p>
    <w:p w14:paraId="57475885" w14:textId="77777777" w:rsidR="00DA4399" w:rsidRDefault="00DA4399" w:rsidP="000A0902">
      <w:pPr>
        <w:widowControl w:val="0"/>
        <w:spacing w:line="240" w:lineRule="auto"/>
        <w:contextualSpacing w:val="0"/>
        <w:rPr>
          <w:b/>
          <w:szCs w:val="28"/>
        </w:rPr>
      </w:pPr>
    </w:p>
    <w:p w14:paraId="671BCA58" w14:textId="77777777" w:rsidR="00DA4399" w:rsidRDefault="00DA4399" w:rsidP="000A0902">
      <w:pPr>
        <w:widowControl w:val="0"/>
        <w:spacing w:line="240" w:lineRule="auto"/>
        <w:contextualSpacing w:val="0"/>
        <w:rPr>
          <w:b/>
          <w:szCs w:val="28"/>
        </w:rPr>
      </w:pPr>
    </w:p>
    <w:p w14:paraId="302E7E9E" w14:textId="77777777" w:rsidR="00DA4399" w:rsidRDefault="00DA4399" w:rsidP="000A0902">
      <w:pPr>
        <w:widowControl w:val="0"/>
        <w:spacing w:line="240" w:lineRule="auto"/>
        <w:contextualSpacing w:val="0"/>
        <w:rPr>
          <w:b/>
          <w:szCs w:val="28"/>
        </w:rPr>
      </w:pPr>
    </w:p>
    <w:p w14:paraId="02BC356A" w14:textId="77777777" w:rsidR="00DA4399" w:rsidRDefault="00DA4399" w:rsidP="000A0902">
      <w:pPr>
        <w:widowControl w:val="0"/>
        <w:spacing w:line="240" w:lineRule="auto"/>
        <w:contextualSpacing w:val="0"/>
        <w:rPr>
          <w:b/>
          <w:szCs w:val="28"/>
        </w:rPr>
      </w:pPr>
    </w:p>
    <w:p w14:paraId="0959D7F6" w14:textId="77777777" w:rsidR="00DA4399" w:rsidRDefault="00DA4399" w:rsidP="000A0902">
      <w:pPr>
        <w:widowControl w:val="0"/>
        <w:spacing w:line="240" w:lineRule="auto"/>
        <w:contextualSpacing w:val="0"/>
        <w:rPr>
          <w:b/>
          <w:szCs w:val="28"/>
        </w:rPr>
      </w:pPr>
    </w:p>
    <w:p w14:paraId="56BEB18A" w14:textId="77777777" w:rsidR="00DA4399" w:rsidRDefault="00DA4399" w:rsidP="000A0902">
      <w:pPr>
        <w:widowControl w:val="0"/>
        <w:spacing w:line="240" w:lineRule="auto"/>
        <w:contextualSpacing w:val="0"/>
        <w:rPr>
          <w:b/>
          <w:szCs w:val="28"/>
        </w:rPr>
      </w:pPr>
    </w:p>
    <w:p w14:paraId="6CADDC4E" w14:textId="77777777" w:rsidR="000A0902" w:rsidRPr="00DA4399" w:rsidRDefault="000A0902" w:rsidP="000A0902">
      <w:pPr>
        <w:widowControl w:val="0"/>
        <w:spacing w:line="240" w:lineRule="auto"/>
        <w:contextualSpacing w:val="0"/>
        <w:rPr>
          <w:b/>
          <w:sz w:val="20"/>
          <w:szCs w:val="28"/>
        </w:rPr>
      </w:pPr>
      <w:r w:rsidRPr="00DA4399">
        <w:rPr>
          <w:b/>
          <w:sz w:val="20"/>
          <w:szCs w:val="28"/>
        </w:rPr>
        <w:t>Service Subdomain #3: Community Citizenship</w:t>
      </w:r>
    </w:p>
    <w:p w14:paraId="64E97D71" w14:textId="77777777" w:rsidR="000A0902" w:rsidRPr="00DA4399" w:rsidRDefault="000A0902" w:rsidP="000A0902">
      <w:pPr>
        <w:widowControl w:val="0"/>
        <w:spacing w:line="240" w:lineRule="auto"/>
        <w:contextualSpacing w:val="0"/>
        <w:rPr>
          <w:b/>
          <w:sz w:val="20"/>
          <w:szCs w:val="28"/>
        </w:rPr>
      </w:pPr>
    </w:p>
    <w:p w14:paraId="6C7E4179" w14:textId="77777777" w:rsidR="000A0902" w:rsidRPr="00DA4399" w:rsidRDefault="000A0902" w:rsidP="000A0902">
      <w:pPr>
        <w:contextualSpacing w:val="0"/>
        <w:rPr>
          <w:sz w:val="20"/>
        </w:rPr>
      </w:pPr>
      <w:r w:rsidRPr="00DA4399">
        <w:rPr>
          <w:sz w:val="20"/>
        </w:rPr>
        <w:t>Service activities that are indirect in which the employee is acting as a community resident who also happens to be a college employee.</w:t>
      </w:r>
    </w:p>
    <w:p w14:paraId="42A2AE9A" w14:textId="77777777" w:rsidR="000A0902" w:rsidRPr="00DA4399" w:rsidRDefault="000A0902" w:rsidP="000A0902">
      <w:pPr>
        <w:contextualSpacing w:val="0"/>
        <w:rPr>
          <w:b/>
          <w:sz w:val="20"/>
        </w:rPr>
      </w:pPr>
    </w:p>
    <w:p w14:paraId="7611164B" w14:textId="77777777" w:rsidR="000A0902" w:rsidRPr="00DA4399" w:rsidRDefault="000A0902" w:rsidP="000A0902">
      <w:pPr>
        <w:contextualSpacing w:val="0"/>
        <w:rPr>
          <w:b/>
          <w:sz w:val="20"/>
        </w:rPr>
      </w:pPr>
      <w:r w:rsidRPr="00DA4399">
        <w:rPr>
          <w:b/>
          <w:sz w:val="20"/>
        </w:rPr>
        <w:t>If choosing this subdomain, please provide the following:</w:t>
      </w:r>
    </w:p>
    <w:p w14:paraId="08913EF9"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218051C6" w14:textId="77777777" w:rsidTr="000A0902">
        <w:tc>
          <w:tcPr>
            <w:tcW w:w="9350" w:type="dxa"/>
          </w:tcPr>
          <w:p w14:paraId="47299685" w14:textId="77777777" w:rsidR="000A0902" w:rsidRPr="00DA4399" w:rsidRDefault="000A0902" w:rsidP="000A0902">
            <w:pPr>
              <w:widowControl w:val="0"/>
              <w:spacing w:line="240" w:lineRule="auto"/>
              <w:contextualSpacing w:val="0"/>
              <w:rPr>
                <w:sz w:val="20"/>
              </w:rPr>
            </w:pPr>
            <w:r w:rsidRPr="00DA4399">
              <w:rPr>
                <w:sz w:val="20"/>
              </w:rPr>
              <w:t>A written explanation of your contributions in this subdomain:</w:t>
            </w:r>
          </w:p>
        </w:tc>
      </w:tr>
      <w:tr w:rsidR="000A0902" w:rsidRPr="00DA4399" w14:paraId="73353AE5" w14:textId="77777777" w:rsidTr="000A0902">
        <w:tc>
          <w:tcPr>
            <w:tcW w:w="9350" w:type="dxa"/>
          </w:tcPr>
          <w:p w14:paraId="52CDCA28" w14:textId="77777777" w:rsidR="000A0902" w:rsidRPr="00DA4399" w:rsidRDefault="000A0902" w:rsidP="000A0902">
            <w:pPr>
              <w:contextualSpacing w:val="0"/>
              <w:rPr>
                <w:b/>
                <w:sz w:val="20"/>
              </w:rPr>
            </w:pPr>
          </w:p>
          <w:p w14:paraId="3BD14755" w14:textId="77777777" w:rsidR="000A0902" w:rsidRPr="00DA4399" w:rsidRDefault="000A0902" w:rsidP="000A0902">
            <w:pPr>
              <w:contextualSpacing w:val="0"/>
              <w:rPr>
                <w:b/>
                <w:sz w:val="20"/>
              </w:rPr>
            </w:pPr>
          </w:p>
          <w:p w14:paraId="66AA69CF" w14:textId="77777777" w:rsidR="000A0902" w:rsidRPr="00DA4399" w:rsidRDefault="000A0902" w:rsidP="000A0902">
            <w:pPr>
              <w:contextualSpacing w:val="0"/>
              <w:rPr>
                <w:b/>
                <w:sz w:val="20"/>
              </w:rPr>
            </w:pPr>
          </w:p>
          <w:p w14:paraId="32AA138D" w14:textId="77777777" w:rsidR="000A0902" w:rsidRPr="00DA4399" w:rsidRDefault="000A0902" w:rsidP="000A0902">
            <w:pPr>
              <w:contextualSpacing w:val="0"/>
              <w:rPr>
                <w:b/>
                <w:sz w:val="20"/>
              </w:rPr>
            </w:pPr>
          </w:p>
          <w:p w14:paraId="41BCCA89" w14:textId="77777777" w:rsidR="000A0902" w:rsidRPr="00DA4399" w:rsidRDefault="000A0902" w:rsidP="000A0902">
            <w:pPr>
              <w:contextualSpacing w:val="0"/>
              <w:rPr>
                <w:b/>
                <w:sz w:val="20"/>
              </w:rPr>
            </w:pPr>
          </w:p>
          <w:p w14:paraId="02B2BA19" w14:textId="77777777" w:rsidR="000A0902" w:rsidRPr="00DA4399" w:rsidRDefault="000A0902" w:rsidP="000A0902">
            <w:pPr>
              <w:contextualSpacing w:val="0"/>
              <w:rPr>
                <w:b/>
                <w:sz w:val="20"/>
              </w:rPr>
            </w:pPr>
          </w:p>
          <w:p w14:paraId="1D99F9C5" w14:textId="77777777" w:rsidR="000A0902" w:rsidRPr="00DA4399" w:rsidRDefault="000A0902" w:rsidP="000A0902">
            <w:pPr>
              <w:contextualSpacing w:val="0"/>
              <w:rPr>
                <w:b/>
                <w:sz w:val="20"/>
              </w:rPr>
            </w:pPr>
          </w:p>
          <w:p w14:paraId="370FC63F" w14:textId="77777777" w:rsidR="000A0902" w:rsidRPr="00DA4399" w:rsidRDefault="000A0902" w:rsidP="000A0902">
            <w:pPr>
              <w:contextualSpacing w:val="0"/>
              <w:rPr>
                <w:b/>
                <w:sz w:val="20"/>
              </w:rPr>
            </w:pPr>
          </w:p>
        </w:tc>
      </w:tr>
    </w:tbl>
    <w:p w14:paraId="5C21657E"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037E9CFD" w14:textId="77777777" w:rsidTr="000A0902">
        <w:tc>
          <w:tcPr>
            <w:tcW w:w="9350" w:type="dxa"/>
          </w:tcPr>
          <w:p w14:paraId="083F67D2" w14:textId="77777777" w:rsidR="000A0902" w:rsidRPr="00DA4399" w:rsidRDefault="000A0902" w:rsidP="000A0902">
            <w:pPr>
              <w:contextualSpacing w:val="0"/>
              <w:rPr>
                <w:b/>
                <w:sz w:val="20"/>
              </w:rPr>
            </w:pPr>
            <w:r w:rsidRPr="00DA4399">
              <w:rPr>
                <w:sz w:val="20"/>
              </w:rPr>
              <w:t>A reflection on how these contributions have impacted the college and your growth as a professional:</w:t>
            </w:r>
          </w:p>
        </w:tc>
      </w:tr>
      <w:tr w:rsidR="000A0902" w:rsidRPr="00DA4399" w14:paraId="5E219DD6" w14:textId="77777777" w:rsidTr="000A0902">
        <w:tc>
          <w:tcPr>
            <w:tcW w:w="9350" w:type="dxa"/>
          </w:tcPr>
          <w:p w14:paraId="2B594424" w14:textId="77777777" w:rsidR="000A0902" w:rsidRPr="00DA4399" w:rsidRDefault="000A0902" w:rsidP="000A0902">
            <w:pPr>
              <w:contextualSpacing w:val="0"/>
              <w:rPr>
                <w:b/>
                <w:sz w:val="20"/>
              </w:rPr>
            </w:pPr>
          </w:p>
          <w:p w14:paraId="1A97F5B1" w14:textId="77777777" w:rsidR="000A0902" w:rsidRPr="00DA4399" w:rsidRDefault="000A0902" w:rsidP="000A0902">
            <w:pPr>
              <w:contextualSpacing w:val="0"/>
              <w:rPr>
                <w:b/>
                <w:sz w:val="20"/>
              </w:rPr>
            </w:pPr>
          </w:p>
          <w:p w14:paraId="52B94E42" w14:textId="77777777" w:rsidR="000A0902" w:rsidRPr="00DA4399" w:rsidRDefault="000A0902" w:rsidP="000A0902">
            <w:pPr>
              <w:contextualSpacing w:val="0"/>
              <w:rPr>
                <w:b/>
                <w:sz w:val="20"/>
              </w:rPr>
            </w:pPr>
          </w:p>
          <w:p w14:paraId="29FC1457" w14:textId="77777777" w:rsidR="000A0902" w:rsidRPr="00DA4399" w:rsidRDefault="000A0902" w:rsidP="000A0902">
            <w:pPr>
              <w:contextualSpacing w:val="0"/>
              <w:rPr>
                <w:b/>
                <w:sz w:val="20"/>
              </w:rPr>
            </w:pPr>
          </w:p>
          <w:p w14:paraId="46A529B1" w14:textId="77777777" w:rsidR="000A0902" w:rsidRPr="00DA4399" w:rsidRDefault="000A0902" w:rsidP="000A0902">
            <w:pPr>
              <w:contextualSpacing w:val="0"/>
              <w:rPr>
                <w:b/>
                <w:sz w:val="20"/>
              </w:rPr>
            </w:pPr>
          </w:p>
          <w:p w14:paraId="493D4E35" w14:textId="77777777" w:rsidR="000A0902" w:rsidRPr="00DA4399" w:rsidRDefault="000A0902" w:rsidP="000A0902">
            <w:pPr>
              <w:contextualSpacing w:val="0"/>
              <w:rPr>
                <w:b/>
                <w:sz w:val="20"/>
              </w:rPr>
            </w:pPr>
          </w:p>
          <w:p w14:paraId="4FEE181A" w14:textId="77777777" w:rsidR="000A0902" w:rsidRPr="00DA4399" w:rsidRDefault="000A0902" w:rsidP="000A0902">
            <w:pPr>
              <w:contextualSpacing w:val="0"/>
              <w:rPr>
                <w:b/>
                <w:sz w:val="20"/>
              </w:rPr>
            </w:pPr>
          </w:p>
          <w:p w14:paraId="7C1F76E8" w14:textId="77777777" w:rsidR="000A0902" w:rsidRPr="00DA4399" w:rsidRDefault="000A0902" w:rsidP="000A0902">
            <w:pPr>
              <w:contextualSpacing w:val="0"/>
              <w:rPr>
                <w:b/>
                <w:sz w:val="20"/>
              </w:rPr>
            </w:pPr>
          </w:p>
        </w:tc>
      </w:tr>
    </w:tbl>
    <w:p w14:paraId="4AB108D0" w14:textId="77777777" w:rsidR="000A0902" w:rsidRPr="00DA4399" w:rsidRDefault="000A0902" w:rsidP="000A0902">
      <w:pPr>
        <w:contextualSpacing w:val="0"/>
        <w:rPr>
          <w:b/>
          <w:sz w:val="20"/>
        </w:rPr>
      </w:pPr>
    </w:p>
    <w:tbl>
      <w:tblPr>
        <w:tblStyle w:val="TableGrid"/>
        <w:tblW w:w="0" w:type="auto"/>
        <w:tblLook w:val="04A0" w:firstRow="1" w:lastRow="0" w:firstColumn="1" w:lastColumn="0" w:noHBand="0" w:noVBand="1"/>
      </w:tblPr>
      <w:tblGrid>
        <w:gridCol w:w="9350"/>
      </w:tblGrid>
      <w:tr w:rsidR="000A0902" w:rsidRPr="00DA4399" w14:paraId="51C54557" w14:textId="77777777" w:rsidTr="000A0902">
        <w:tc>
          <w:tcPr>
            <w:tcW w:w="9350" w:type="dxa"/>
          </w:tcPr>
          <w:p w14:paraId="04ABE6E3" w14:textId="77777777" w:rsidR="000A0902" w:rsidRPr="00DA4399" w:rsidRDefault="000A0902" w:rsidP="000A0902">
            <w:pPr>
              <w:contextualSpacing w:val="0"/>
              <w:rPr>
                <w:b/>
                <w:sz w:val="20"/>
              </w:rPr>
            </w:pPr>
            <w:r w:rsidRPr="00DA4399">
              <w:rPr>
                <w:sz w:val="20"/>
              </w:rPr>
              <w:t>A numbered list of artifacts included in the portfolio as evidence of contributions in this subdomain:</w:t>
            </w:r>
          </w:p>
        </w:tc>
      </w:tr>
      <w:tr w:rsidR="000A0902" w:rsidRPr="00DA4399" w14:paraId="3D352F8C" w14:textId="77777777" w:rsidTr="000A0902">
        <w:tc>
          <w:tcPr>
            <w:tcW w:w="9350" w:type="dxa"/>
          </w:tcPr>
          <w:p w14:paraId="18020143" w14:textId="77777777" w:rsidR="000A0902" w:rsidRPr="00DA4399" w:rsidRDefault="000A0902" w:rsidP="000A0902">
            <w:pPr>
              <w:contextualSpacing w:val="0"/>
              <w:rPr>
                <w:b/>
                <w:sz w:val="20"/>
              </w:rPr>
            </w:pPr>
          </w:p>
          <w:p w14:paraId="1FF714F9" w14:textId="77777777" w:rsidR="000A0902" w:rsidRPr="00DA4399" w:rsidRDefault="000A0902" w:rsidP="000A0902">
            <w:pPr>
              <w:contextualSpacing w:val="0"/>
              <w:rPr>
                <w:b/>
                <w:sz w:val="20"/>
              </w:rPr>
            </w:pPr>
          </w:p>
          <w:p w14:paraId="64EC5FAF" w14:textId="77777777" w:rsidR="000A0902" w:rsidRPr="00DA4399" w:rsidRDefault="000A0902" w:rsidP="000A0902">
            <w:pPr>
              <w:contextualSpacing w:val="0"/>
              <w:rPr>
                <w:b/>
                <w:sz w:val="20"/>
              </w:rPr>
            </w:pPr>
          </w:p>
          <w:p w14:paraId="5B1FA480" w14:textId="77777777" w:rsidR="000A0902" w:rsidRPr="00DA4399" w:rsidRDefault="000A0902" w:rsidP="000A0902">
            <w:pPr>
              <w:contextualSpacing w:val="0"/>
              <w:rPr>
                <w:b/>
                <w:sz w:val="20"/>
              </w:rPr>
            </w:pPr>
          </w:p>
          <w:p w14:paraId="67F699DD" w14:textId="77777777" w:rsidR="000A0902" w:rsidRPr="00DA4399" w:rsidRDefault="000A0902" w:rsidP="000A0902">
            <w:pPr>
              <w:contextualSpacing w:val="0"/>
              <w:rPr>
                <w:b/>
                <w:sz w:val="20"/>
              </w:rPr>
            </w:pPr>
          </w:p>
          <w:p w14:paraId="7A79AB8B" w14:textId="77777777" w:rsidR="000A0902" w:rsidRPr="00DA4399" w:rsidRDefault="000A0902" w:rsidP="000A0902">
            <w:pPr>
              <w:contextualSpacing w:val="0"/>
              <w:rPr>
                <w:b/>
                <w:sz w:val="20"/>
              </w:rPr>
            </w:pPr>
          </w:p>
          <w:p w14:paraId="28B6E1CB" w14:textId="77777777" w:rsidR="000A0902" w:rsidRPr="00DA4399" w:rsidRDefault="000A0902" w:rsidP="000A0902">
            <w:pPr>
              <w:contextualSpacing w:val="0"/>
              <w:rPr>
                <w:b/>
                <w:sz w:val="20"/>
              </w:rPr>
            </w:pPr>
          </w:p>
          <w:p w14:paraId="0B00EA9D" w14:textId="77777777" w:rsidR="000A0902" w:rsidRPr="00DA4399" w:rsidRDefault="000A0902" w:rsidP="000A0902">
            <w:pPr>
              <w:contextualSpacing w:val="0"/>
              <w:rPr>
                <w:b/>
                <w:sz w:val="20"/>
              </w:rPr>
            </w:pPr>
          </w:p>
        </w:tc>
      </w:tr>
    </w:tbl>
    <w:p w14:paraId="3C6DF5A3" w14:textId="77777777" w:rsidR="000A0902" w:rsidRDefault="000A0902" w:rsidP="00406364"/>
    <w:p w14:paraId="617537A5" w14:textId="77777777" w:rsidR="000A0902" w:rsidRDefault="000A0902" w:rsidP="00406364"/>
    <w:p w14:paraId="68E48F14" w14:textId="77777777" w:rsidR="000A0902" w:rsidRDefault="000A0902" w:rsidP="00406364"/>
    <w:p w14:paraId="2351DFD0" w14:textId="77777777" w:rsidR="000A0902" w:rsidRDefault="000A0902" w:rsidP="00406364"/>
    <w:p w14:paraId="1703F778" w14:textId="77777777" w:rsidR="000A0902" w:rsidRDefault="000A0902" w:rsidP="00406364"/>
    <w:p w14:paraId="0E398652" w14:textId="77777777" w:rsidR="000A0902" w:rsidRDefault="000A0902" w:rsidP="00406364"/>
    <w:p w14:paraId="4FE2B574" w14:textId="77777777" w:rsidR="00903EC2" w:rsidRDefault="00903EC2" w:rsidP="00406364"/>
    <w:p w14:paraId="47580FC9" w14:textId="77777777" w:rsidR="00903EC2" w:rsidRDefault="00903EC2" w:rsidP="00406364"/>
    <w:p w14:paraId="18627A66" w14:textId="77777777" w:rsidR="00903EC2" w:rsidRDefault="00903EC2" w:rsidP="00406364"/>
    <w:p w14:paraId="14FE4F82" w14:textId="77777777" w:rsidR="00903EC2" w:rsidRDefault="00903EC2" w:rsidP="00406364"/>
    <w:p w14:paraId="7B3CE765" w14:textId="77777777" w:rsidR="00903EC2" w:rsidRDefault="00903EC2" w:rsidP="00406364"/>
    <w:p w14:paraId="6A85FE3B" w14:textId="77777777" w:rsidR="00903EC2" w:rsidRPr="00377510" w:rsidRDefault="006058DB" w:rsidP="00406364">
      <w:pPr>
        <w:rPr>
          <w:b/>
        </w:rPr>
      </w:pPr>
      <w:bookmarkStart w:id="16" w:name="AppendixA"/>
      <w:r>
        <w:rPr>
          <w:b/>
        </w:rPr>
        <w:lastRenderedPageBreak/>
        <w:t>Appendix A</w:t>
      </w:r>
    </w:p>
    <w:bookmarkEnd w:id="16"/>
    <w:p w14:paraId="3177170B" w14:textId="77777777" w:rsidR="00903EC2" w:rsidRDefault="00903EC2" w:rsidP="00406364"/>
    <w:p w14:paraId="40BBD345" w14:textId="77777777" w:rsidR="00903EC2" w:rsidRPr="00DB1CB2" w:rsidRDefault="00377510" w:rsidP="00377510">
      <w:pPr>
        <w:jc w:val="center"/>
        <w:rPr>
          <w:b/>
        </w:rPr>
      </w:pPr>
      <w:r w:rsidRPr="00DB1CB2">
        <w:rPr>
          <w:b/>
        </w:rPr>
        <w:t>Examples of artifacts from each domain</w:t>
      </w:r>
    </w:p>
    <w:p w14:paraId="00A4C27B" w14:textId="77777777" w:rsidR="00903EC2" w:rsidRDefault="00903EC2" w:rsidP="00406364"/>
    <w:p w14:paraId="4BC595F1" w14:textId="77777777" w:rsidR="00903EC2" w:rsidRPr="00406364" w:rsidRDefault="005D596A" w:rsidP="00903EC2">
      <w:pPr>
        <w:spacing w:after="80"/>
        <w:contextualSpacing w:val="0"/>
        <w:rPr>
          <w:sz w:val="20"/>
          <w:highlight w:val="yellow"/>
        </w:rPr>
      </w:pPr>
      <w:r>
        <w:rPr>
          <w:b/>
          <w:sz w:val="20"/>
        </w:rPr>
        <w:t>Teaching</w:t>
      </w:r>
      <w:r w:rsidR="00903EC2" w:rsidRPr="00406364">
        <w:rPr>
          <w:sz w:val="20"/>
        </w:rPr>
        <w:t xml:space="preserve">: feedback on teaching, course documents designed by the applicant, assignments or class activities designed by the applicant, data from action research (research conducted by a faculty member on the effectiveness of their own teaching), awards won or other special recognition given for exceptional teaching, overview/courses of study for courses designed, OER created, remixed or revised by the applicant, examples of innovative approaches to communication with students, innovative assessments designed by the applicant, innovative uses of technology </w:t>
      </w:r>
      <w:r w:rsidR="00377510">
        <w:rPr>
          <w:sz w:val="20"/>
        </w:rPr>
        <w:t>to promote student success.</w:t>
      </w:r>
    </w:p>
    <w:p w14:paraId="76160D4C" w14:textId="77777777" w:rsidR="00702759" w:rsidRDefault="00702759" w:rsidP="00406364"/>
    <w:p w14:paraId="4709249B" w14:textId="77777777" w:rsidR="00702759" w:rsidRPr="00702759" w:rsidRDefault="005D596A" w:rsidP="00702759">
      <w:pPr>
        <w:spacing w:after="80"/>
        <w:contextualSpacing w:val="0"/>
        <w:rPr>
          <w:sz w:val="20"/>
        </w:rPr>
      </w:pPr>
      <w:r>
        <w:rPr>
          <w:b/>
          <w:sz w:val="20"/>
        </w:rPr>
        <w:t>Scholarly and Creative Engagement</w:t>
      </w:r>
      <w:r w:rsidR="00702759" w:rsidRPr="00702759">
        <w:rPr>
          <w:b/>
          <w:sz w:val="20"/>
        </w:rPr>
        <w:t>:</w:t>
      </w:r>
      <w:r w:rsidR="00702759" w:rsidRPr="00702759">
        <w:rPr>
          <w:sz w:val="20"/>
        </w:rPr>
        <w:t xml:space="preserve"> Program or name badge for an event where the applicant was a speaker or presenter, abstract from a conference program of a presentation given by the applicant, copies of graduate transcripts, hard copy of PowerPoint presentation or outline of speakers notes from a workshop or presentation, documentation of participation in events or committees organized by a professional organization, publications, copies of professional or industry certification documents, certificates of completion from workshops, seminars or other training, drafts of grant applications, grant award letters, note from colleagues for whom applicant reviewed grants, program or announcement of juried exhibition, program or announcements for workshops organized by the applicant, feedback from attendees of an workshop or other professional event organized by the applicant, documentation related to scholarly research, certificates of completion from VCCS-sponsored professional development events, awards related to scholarly or creative endeavors, etc.</w:t>
      </w:r>
    </w:p>
    <w:p w14:paraId="44CE1BDC" w14:textId="77777777" w:rsidR="00702759" w:rsidRDefault="00702759" w:rsidP="00406364"/>
    <w:p w14:paraId="320FA0B0" w14:textId="77777777" w:rsidR="005D596A" w:rsidRPr="00377510" w:rsidRDefault="005D596A" w:rsidP="00406364">
      <w:pPr>
        <w:rPr>
          <w:sz w:val="20"/>
        </w:rPr>
      </w:pPr>
      <w:r w:rsidRPr="00377510">
        <w:rPr>
          <w:b/>
          <w:sz w:val="20"/>
        </w:rPr>
        <w:t>Institutional Responsibility</w:t>
      </w:r>
      <w:r w:rsidRPr="00377510">
        <w:rPr>
          <w:sz w:val="20"/>
        </w:rPr>
        <w:t xml:space="preserve">: </w:t>
      </w:r>
      <w:r w:rsidR="00377510" w:rsidRPr="00377510">
        <w:rPr>
          <w:sz w:val="20"/>
        </w:rPr>
        <w:t>announcement from a workshop facilitated, program from the annual faculty colloquium with abstract highlighted, feedback from peers, letters of recommendation from colleagues, notes of thank</w:t>
      </w:r>
      <w:r w:rsidR="00AE0D28">
        <w:rPr>
          <w:sz w:val="20"/>
        </w:rPr>
        <w:t xml:space="preserve">s, </w:t>
      </w:r>
      <w:r w:rsidR="00377510" w:rsidRPr="00377510">
        <w:rPr>
          <w:sz w:val="20"/>
        </w:rPr>
        <w:t>awards</w:t>
      </w:r>
      <w:r w:rsidR="00AE0D28">
        <w:rPr>
          <w:sz w:val="20"/>
        </w:rPr>
        <w:t xml:space="preserve"> related to institutional responsibility</w:t>
      </w:r>
      <w:r w:rsidR="00377510" w:rsidRPr="00377510">
        <w:rPr>
          <w:sz w:val="20"/>
        </w:rPr>
        <w:t xml:space="preserve"> (Spirit of Thomas Nelson, Outstanding Faculty, </w:t>
      </w:r>
      <w:r w:rsidR="00AE0D28" w:rsidRPr="00377510">
        <w:rPr>
          <w:sz w:val="20"/>
        </w:rPr>
        <w:t>etc.</w:t>
      </w:r>
      <w:r w:rsidR="00377510" w:rsidRPr="00377510">
        <w:rPr>
          <w:sz w:val="20"/>
        </w:rPr>
        <w:t>) messages sent to students, other means of sharing information with students, letters or notes from colleagues detailing their use of a best practice shared by the applicant, letters of feedback on applicant’s leadership from other colleagues involved in a committee or project, documents that demonstrate leadership of a committee or other project, results of committee or project work, results of feedback survey regarding applicant’s leadership, letters of feedback on applicant’s contributions from the committee chair, documents that demonstrate contributions to a committee or other project, documents related to leadership or the impact of your work on a cross-functional activity or initiative, results of the cross-functional activity or initiative, results of a feedback survey regarding the activity or initiative, letters of recommendation from mentee(s), survey data from feedback survey of mentees, summative memorandum to dean on mentoring activities, survey letters detailing contributions from deans, dual enrollment partners, and/or dual enrollment coordinators.</w:t>
      </w:r>
    </w:p>
    <w:p w14:paraId="1C944AA5" w14:textId="77777777" w:rsidR="005D596A" w:rsidRPr="00377510" w:rsidRDefault="005D596A" w:rsidP="00406364">
      <w:pPr>
        <w:rPr>
          <w:sz w:val="20"/>
        </w:rPr>
      </w:pPr>
    </w:p>
    <w:p w14:paraId="00005318" w14:textId="77777777" w:rsidR="00702759" w:rsidRDefault="005D596A" w:rsidP="00702759">
      <w:pPr>
        <w:contextualSpacing w:val="0"/>
        <w:rPr>
          <w:sz w:val="20"/>
        </w:rPr>
      </w:pPr>
      <w:r w:rsidRPr="005D596A">
        <w:rPr>
          <w:b/>
          <w:sz w:val="20"/>
        </w:rPr>
        <w:t>Service</w:t>
      </w:r>
      <w:r w:rsidR="00702759" w:rsidRPr="005D596A">
        <w:rPr>
          <w:b/>
          <w:sz w:val="20"/>
        </w:rPr>
        <w:t>:</w:t>
      </w:r>
      <w:r w:rsidR="00702759" w:rsidRPr="005D596A">
        <w:rPr>
          <w:sz w:val="20"/>
        </w:rPr>
        <w:t xml:space="preserve"> Email correspondence related to college-related service activities, pictures, video, or other media where the applicant represents him/herself and/or their department at a college event, meeting, or celebration, notes of thanks from event organizers, certificates or other appreciations from Student Life and Leadership, SGA or other organizations, programs, fliers, or other documentation of events</w:t>
      </w:r>
      <w:r w:rsidR="00AE0D28">
        <w:rPr>
          <w:sz w:val="20"/>
        </w:rPr>
        <w:t>, awards related to service (</w:t>
      </w:r>
      <w:r w:rsidR="00AE0D28" w:rsidRPr="00377510">
        <w:rPr>
          <w:sz w:val="20"/>
        </w:rPr>
        <w:t>Gator Great Service,</w:t>
      </w:r>
      <w:r w:rsidR="00AE0D28">
        <w:rPr>
          <w:sz w:val="20"/>
        </w:rPr>
        <w:t xml:space="preserve"> etc.)</w:t>
      </w:r>
      <w:r w:rsidR="00702759" w:rsidRPr="005D596A">
        <w:rPr>
          <w:sz w:val="20"/>
        </w:rPr>
        <w:t xml:space="preserve">.  </w:t>
      </w:r>
    </w:p>
    <w:p w14:paraId="27806735" w14:textId="77777777" w:rsidR="00104700" w:rsidRDefault="00104700" w:rsidP="00702759">
      <w:pPr>
        <w:contextualSpacing w:val="0"/>
        <w:rPr>
          <w:sz w:val="20"/>
        </w:rPr>
      </w:pPr>
    </w:p>
    <w:p w14:paraId="04042B89" w14:textId="77777777" w:rsidR="00104700" w:rsidRDefault="00104700" w:rsidP="00702759">
      <w:pPr>
        <w:contextualSpacing w:val="0"/>
        <w:rPr>
          <w:sz w:val="20"/>
        </w:rPr>
      </w:pPr>
    </w:p>
    <w:p w14:paraId="2F06C86A" w14:textId="77777777" w:rsidR="00104700" w:rsidRDefault="00104700" w:rsidP="00702759">
      <w:pPr>
        <w:contextualSpacing w:val="0"/>
        <w:rPr>
          <w:sz w:val="20"/>
        </w:rPr>
      </w:pPr>
    </w:p>
    <w:p w14:paraId="32435357" w14:textId="77777777" w:rsidR="00104700" w:rsidRDefault="00104700" w:rsidP="00702759">
      <w:pPr>
        <w:contextualSpacing w:val="0"/>
        <w:rPr>
          <w:sz w:val="20"/>
        </w:rPr>
      </w:pPr>
    </w:p>
    <w:p w14:paraId="5BE0F95C" w14:textId="77777777" w:rsidR="00104700" w:rsidRDefault="00104700" w:rsidP="00702759">
      <w:pPr>
        <w:contextualSpacing w:val="0"/>
        <w:rPr>
          <w:sz w:val="20"/>
        </w:rPr>
      </w:pPr>
    </w:p>
    <w:p w14:paraId="60CB2692" w14:textId="77777777" w:rsidR="00104700" w:rsidRPr="00DB1CB2" w:rsidRDefault="006058DB" w:rsidP="00702759">
      <w:pPr>
        <w:contextualSpacing w:val="0"/>
        <w:rPr>
          <w:b/>
        </w:rPr>
      </w:pPr>
      <w:bookmarkStart w:id="17" w:name="AB"/>
      <w:bookmarkStart w:id="18" w:name="AppendixB"/>
      <w:r w:rsidRPr="00DB1CB2">
        <w:rPr>
          <w:b/>
        </w:rPr>
        <w:t>Appendix B</w:t>
      </w:r>
    </w:p>
    <w:bookmarkEnd w:id="17"/>
    <w:bookmarkEnd w:id="18"/>
    <w:p w14:paraId="6C939B4F" w14:textId="77777777" w:rsidR="00104700" w:rsidRDefault="00104700" w:rsidP="00702759">
      <w:pPr>
        <w:contextualSpacing w:val="0"/>
        <w:rPr>
          <w:sz w:val="20"/>
        </w:rPr>
      </w:pPr>
    </w:p>
    <w:p w14:paraId="75BA1198" w14:textId="77777777" w:rsidR="00104700" w:rsidRPr="00DB1CB2" w:rsidRDefault="00104700" w:rsidP="00104700">
      <w:pPr>
        <w:contextualSpacing w:val="0"/>
        <w:jc w:val="center"/>
        <w:rPr>
          <w:b/>
        </w:rPr>
      </w:pPr>
      <w:bookmarkStart w:id="19" w:name="_Hlk528879016"/>
      <w:bookmarkStart w:id="20" w:name="_Hlk528871916"/>
      <w:r w:rsidRPr="00DB1CB2">
        <w:rPr>
          <w:b/>
        </w:rPr>
        <w:t>Portfolio Checklist</w:t>
      </w:r>
    </w:p>
    <w:p w14:paraId="7E41E3A2" w14:textId="77777777" w:rsidR="00702759" w:rsidRDefault="00702759" w:rsidP="00702759"/>
    <w:p w14:paraId="40C6C1F3" w14:textId="77777777" w:rsidR="00702759" w:rsidRDefault="00702759" w:rsidP="00406364"/>
    <w:p w14:paraId="240B6A1C" w14:textId="77777777" w:rsidR="006058DB" w:rsidRDefault="00DB1CB2" w:rsidP="00406364">
      <w:r>
        <w:t>Please use a binder to organize your portfolio, with your name and the r</w:t>
      </w:r>
      <w:r w:rsidR="008C4600">
        <w:t>anks you are moving from and to listed</w:t>
      </w:r>
      <w:r>
        <w:t xml:space="preserve"> on the front cover. Please use dividers in the</w:t>
      </w:r>
      <w:r w:rsidR="008C4600">
        <w:t xml:space="preserve"> binder for Parts 1-5 listed below. </w:t>
      </w:r>
    </w:p>
    <w:p w14:paraId="64F27E0D" w14:textId="77777777" w:rsidR="00DB1CB2" w:rsidRDefault="00DB1CB2" w:rsidP="00406364"/>
    <w:p w14:paraId="45DA964F" w14:textId="77777777" w:rsidR="004C43A8" w:rsidRPr="004C43A8" w:rsidRDefault="00DB1CB2" w:rsidP="00406364">
      <w:pPr>
        <w:rPr>
          <w:b/>
        </w:rPr>
      </w:pPr>
      <w:r w:rsidRPr="004C43A8">
        <w:rPr>
          <w:b/>
        </w:rPr>
        <w:t>Part 1 –</w:t>
      </w:r>
      <w:r w:rsidR="004C43A8" w:rsidRPr="004C43A8">
        <w:rPr>
          <w:b/>
        </w:rPr>
        <w:t xml:space="preserve"> Human Resources Forms and Eligibility Summary</w:t>
      </w:r>
    </w:p>
    <w:p w14:paraId="6DC52984" w14:textId="77777777" w:rsidR="00DB1CB2" w:rsidRDefault="00DB1CB2" w:rsidP="00DB1CB2">
      <w:pPr>
        <w:pStyle w:val="ListParagraph"/>
        <w:numPr>
          <w:ilvl w:val="0"/>
          <w:numId w:val="11"/>
        </w:numPr>
      </w:pPr>
      <w:r>
        <w:t>Faculty Promotion Form (located on the HR Forms page)</w:t>
      </w:r>
    </w:p>
    <w:p w14:paraId="3FD69E78" w14:textId="77777777" w:rsidR="004C43A8" w:rsidRDefault="004C43A8" w:rsidP="00DB1CB2">
      <w:pPr>
        <w:pStyle w:val="ListParagraph"/>
        <w:numPr>
          <w:ilvl w:val="0"/>
          <w:numId w:val="11"/>
        </w:numPr>
      </w:pPr>
      <w:r>
        <w:t>VCCS-29 (highlight your path)</w:t>
      </w:r>
    </w:p>
    <w:p w14:paraId="278A42A1" w14:textId="77777777" w:rsidR="004C43A8" w:rsidRDefault="004C43A8" w:rsidP="004C43A8">
      <w:pPr>
        <w:pStyle w:val="ListParagraph"/>
        <w:numPr>
          <w:ilvl w:val="0"/>
          <w:numId w:val="11"/>
        </w:numPr>
      </w:pPr>
      <w:r>
        <w:t>Academic Qualifications Form</w:t>
      </w:r>
    </w:p>
    <w:p w14:paraId="7E2AD694" w14:textId="77777777" w:rsidR="004C43A8" w:rsidRDefault="004C43A8" w:rsidP="004C43A8">
      <w:pPr>
        <w:pStyle w:val="ListParagraph"/>
        <w:numPr>
          <w:ilvl w:val="0"/>
          <w:numId w:val="11"/>
        </w:numPr>
      </w:pPr>
      <w:r>
        <w:t>Faculty Qualifications Summary (from HR)</w:t>
      </w:r>
    </w:p>
    <w:p w14:paraId="4C76DF88" w14:textId="77777777" w:rsidR="004C43A8" w:rsidRDefault="004C43A8" w:rsidP="00DB1CB2">
      <w:pPr>
        <w:pStyle w:val="ListParagraph"/>
        <w:numPr>
          <w:ilvl w:val="0"/>
          <w:numId w:val="11"/>
        </w:numPr>
      </w:pPr>
      <w:r>
        <w:t>Education</w:t>
      </w:r>
    </w:p>
    <w:p w14:paraId="076A3050" w14:textId="77777777" w:rsidR="004C43A8" w:rsidRDefault="004C43A8" w:rsidP="004C43A8">
      <w:pPr>
        <w:pStyle w:val="ListParagraph"/>
        <w:numPr>
          <w:ilvl w:val="1"/>
          <w:numId w:val="11"/>
        </w:numPr>
      </w:pPr>
      <w:r>
        <w:t>List all degrees and certificates</w:t>
      </w:r>
    </w:p>
    <w:p w14:paraId="0FCC209E" w14:textId="77777777" w:rsidR="004C43A8" w:rsidRDefault="004C43A8" w:rsidP="004C43A8">
      <w:pPr>
        <w:pStyle w:val="ListParagraph"/>
        <w:numPr>
          <w:ilvl w:val="1"/>
          <w:numId w:val="11"/>
        </w:numPr>
      </w:pPr>
      <w:r>
        <w:t>Detail all courses beyond highest degree awarded</w:t>
      </w:r>
    </w:p>
    <w:p w14:paraId="250BFFAD" w14:textId="77777777" w:rsidR="004C43A8" w:rsidRDefault="004C43A8" w:rsidP="004C43A8">
      <w:pPr>
        <w:pStyle w:val="ListParagraph"/>
        <w:numPr>
          <w:ilvl w:val="2"/>
          <w:numId w:val="11"/>
        </w:numPr>
      </w:pPr>
      <w:r>
        <w:t>Use table format (course name/number, enrollment date, final grade, credits)</w:t>
      </w:r>
    </w:p>
    <w:p w14:paraId="585C651D" w14:textId="77777777" w:rsidR="004C43A8" w:rsidRDefault="004C43A8" w:rsidP="004C43A8">
      <w:pPr>
        <w:pStyle w:val="ListParagraph"/>
        <w:numPr>
          <w:ilvl w:val="2"/>
          <w:numId w:val="11"/>
        </w:numPr>
      </w:pPr>
      <w:r>
        <w:t>Justification for course (explain relation to teaching responsibilities)</w:t>
      </w:r>
    </w:p>
    <w:p w14:paraId="6B9FFE7F" w14:textId="77777777" w:rsidR="004C43A8" w:rsidRDefault="004C43A8" w:rsidP="004C43A8">
      <w:pPr>
        <w:pStyle w:val="ListParagraph"/>
        <w:numPr>
          <w:ilvl w:val="1"/>
          <w:numId w:val="11"/>
        </w:numPr>
      </w:pPr>
      <w:r>
        <w:t xml:space="preserve">Transcripts </w:t>
      </w:r>
    </w:p>
    <w:p w14:paraId="73F33CBA" w14:textId="77777777" w:rsidR="004C43A8" w:rsidRDefault="004C43A8" w:rsidP="004C43A8">
      <w:pPr>
        <w:pStyle w:val="ListParagraph"/>
        <w:numPr>
          <w:ilvl w:val="0"/>
          <w:numId w:val="11"/>
        </w:numPr>
      </w:pPr>
      <w:r>
        <w:t>Full-Time VCCS Teaching Experience</w:t>
      </w:r>
    </w:p>
    <w:p w14:paraId="556DAFAB" w14:textId="77777777" w:rsidR="004C43A8" w:rsidRDefault="004C43A8" w:rsidP="004C43A8">
      <w:pPr>
        <w:pStyle w:val="ListParagraph"/>
        <w:numPr>
          <w:ilvl w:val="1"/>
          <w:numId w:val="11"/>
        </w:numPr>
      </w:pPr>
      <w:r>
        <w:t>List all academic appointments</w:t>
      </w:r>
    </w:p>
    <w:p w14:paraId="6BF915F3" w14:textId="77777777" w:rsidR="004C43A8" w:rsidRDefault="004C43A8" w:rsidP="004C43A8">
      <w:pPr>
        <w:pStyle w:val="ListParagraph"/>
        <w:numPr>
          <w:ilvl w:val="2"/>
          <w:numId w:val="11"/>
        </w:numPr>
      </w:pPr>
      <w:r>
        <w:t>Include info on current contract (ex: awarded multi-year contract on…)</w:t>
      </w:r>
    </w:p>
    <w:p w14:paraId="4DCBFB85" w14:textId="77777777" w:rsidR="004C43A8" w:rsidRDefault="004C43A8" w:rsidP="004C43A8">
      <w:pPr>
        <w:pStyle w:val="ListParagraph"/>
        <w:numPr>
          <w:ilvl w:val="0"/>
          <w:numId w:val="11"/>
        </w:numPr>
      </w:pPr>
      <w:r>
        <w:t xml:space="preserve">Letter </w:t>
      </w:r>
      <w:r w:rsidR="008C4600">
        <w:t xml:space="preserve">of support </w:t>
      </w:r>
      <w:r>
        <w:t>from Dean</w:t>
      </w:r>
    </w:p>
    <w:p w14:paraId="257CFB0E" w14:textId="77777777" w:rsidR="004C43A8" w:rsidRDefault="004C43A8" w:rsidP="008C4600"/>
    <w:p w14:paraId="46B8047A" w14:textId="77777777" w:rsidR="008C4600" w:rsidRDefault="008C4600" w:rsidP="008C4600">
      <w:pPr>
        <w:rPr>
          <w:b/>
        </w:rPr>
      </w:pPr>
      <w:r>
        <w:rPr>
          <w:b/>
        </w:rPr>
        <w:t>Part 2</w:t>
      </w:r>
      <w:r w:rsidRPr="004C43A8">
        <w:rPr>
          <w:b/>
        </w:rPr>
        <w:t xml:space="preserve"> – </w:t>
      </w:r>
      <w:r>
        <w:rPr>
          <w:b/>
        </w:rPr>
        <w:t>Teaching Domain</w:t>
      </w:r>
    </w:p>
    <w:p w14:paraId="1C90A599" w14:textId="77777777" w:rsidR="008C4600" w:rsidRDefault="008C4600" w:rsidP="008C4600">
      <w:pPr>
        <w:pStyle w:val="ListParagraph"/>
        <w:numPr>
          <w:ilvl w:val="0"/>
          <w:numId w:val="12"/>
        </w:numPr>
      </w:pPr>
      <w:r w:rsidRPr="008C4600">
        <w:t xml:space="preserve">Completed forms for subdomains 1-5 </w:t>
      </w:r>
    </w:p>
    <w:p w14:paraId="742D99EC" w14:textId="77777777" w:rsidR="008C4600" w:rsidRDefault="008C4600" w:rsidP="008C4600">
      <w:pPr>
        <w:pStyle w:val="ListParagraph"/>
        <w:numPr>
          <w:ilvl w:val="0"/>
          <w:numId w:val="12"/>
        </w:numPr>
      </w:pPr>
      <w:r>
        <w:t xml:space="preserve">Artifacts (please number starting with 1) </w:t>
      </w:r>
    </w:p>
    <w:p w14:paraId="1476ED8B" w14:textId="77777777" w:rsidR="008C4600" w:rsidRPr="008C4600" w:rsidRDefault="008C4600" w:rsidP="008C4600">
      <w:pPr>
        <w:rPr>
          <w:b/>
        </w:rPr>
      </w:pPr>
      <w:r w:rsidRPr="008C4600">
        <w:rPr>
          <w:b/>
        </w:rPr>
        <w:t>Part 3 – Scholarly and Creative Engagement Domain</w:t>
      </w:r>
    </w:p>
    <w:p w14:paraId="3183BC3F" w14:textId="77777777" w:rsidR="008C4600" w:rsidRDefault="008C4600" w:rsidP="008C4600">
      <w:pPr>
        <w:pStyle w:val="ListParagraph"/>
        <w:numPr>
          <w:ilvl w:val="0"/>
          <w:numId w:val="13"/>
        </w:numPr>
      </w:pPr>
      <w:r>
        <w:t>Completed forms for chosen subdomains</w:t>
      </w:r>
    </w:p>
    <w:p w14:paraId="25D9930E" w14:textId="77777777" w:rsidR="008C4600" w:rsidRDefault="008C4600" w:rsidP="008C4600">
      <w:pPr>
        <w:pStyle w:val="ListParagraph"/>
        <w:numPr>
          <w:ilvl w:val="0"/>
          <w:numId w:val="13"/>
        </w:numPr>
      </w:pPr>
      <w:r>
        <w:t>Artifacts (please number starting with 1)</w:t>
      </w:r>
    </w:p>
    <w:p w14:paraId="26EB5595" w14:textId="77777777" w:rsidR="008C4600" w:rsidRDefault="008C4600" w:rsidP="008C4600">
      <w:pPr>
        <w:rPr>
          <w:b/>
        </w:rPr>
      </w:pPr>
      <w:r>
        <w:rPr>
          <w:b/>
        </w:rPr>
        <w:t>Part 4</w:t>
      </w:r>
      <w:r w:rsidRPr="008C4600">
        <w:rPr>
          <w:b/>
        </w:rPr>
        <w:t xml:space="preserve"> –</w:t>
      </w:r>
      <w:r>
        <w:rPr>
          <w:b/>
        </w:rPr>
        <w:t xml:space="preserve"> Institutional Responsibility Domain </w:t>
      </w:r>
    </w:p>
    <w:p w14:paraId="2D3EF246" w14:textId="77777777" w:rsidR="008C4600" w:rsidRPr="008C4600" w:rsidRDefault="008C4600" w:rsidP="008C4600">
      <w:pPr>
        <w:pStyle w:val="ListParagraph"/>
        <w:numPr>
          <w:ilvl w:val="0"/>
          <w:numId w:val="14"/>
        </w:numPr>
      </w:pPr>
      <w:r w:rsidRPr="008C4600">
        <w:t>Completed forms for chosen subdomains</w:t>
      </w:r>
    </w:p>
    <w:p w14:paraId="62E1234C" w14:textId="77777777" w:rsidR="008C4600" w:rsidRDefault="008C4600" w:rsidP="008C4600">
      <w:pPr>
        <w:pStyle w:val="ListParagraph"/>
        <w:numPr>
          <w:ilvl w:val="0"/>
          <w:numId w:val="14"/>
        </w:numPr>
        <w:rPr>
          <w:b/>
        </w:rPr>
      </w:pPr>
      <w:r w:rsidRPr="008C4600">
        <w:t>Artifacts (please number starting with 1)</w:t>
      </w:r>
      <w:r>
        <w:rPr>
          <w:b/>
        </w:rPr>
        <w:t xml:space="preserve"> </w:t>
      </w:r>
    </w:p>
    <w:p w14:paraId="7213F977" w14:textId="77777777" w:rsidR="008C4600" w:rsidRDefault="008C4600" w:rsidP="008C4600">
      <w:pPr>
        <w:rPr>
          <w:b/>
        </w:rPr>
      </w:pPr>
      <w:r>
        <w:rPr>
          <w:b/>
        </w:rPr>
        <w:t>Part 5 – Service Domain</w:t>
      </w:r>
    </w:p>
    <w:p w14:paraId="035648CA" w14:textId="77777777" w:rsidR="008C4600" w:rsidRPr="008C4600" w:rsidRDefault="008C4600" w:rsidP="008C4600">
      <w:pPr>
        <w:pStyle w:val="ListParagraph"/>
        <w:numPr>
          <w:ilvl w:val="0"/>
          <w:numId w:val="15"/>
        </w:numPr>
      </w:pPr>
      <w:r w:rsidRPr="008C4600">
        <w:t>Completed forms for chosen subdomains</w:t>
      </w:r>
    </w:p>
    <w:p w14:paraId="203318EB" w14:textId="77777777" w:rsidR="008C4600" w:rsidRPr="008C4600" w:rsidRDefault="008C4600" w:rsidP="008C4600">
      <w:pPr>
        <w:pStyle w:val="ListParagraph"/>
        <w:numPr>
          <w:ilvl w:val="0"/>
          <w:numId w:val="15"/>
        </w:numPr>
        <w:rPr>
          <w:b/>
        </w:rPr>
      </w:pPr>
      <w:r w:rsidRPr="008C4600">
        <w:t>Artifacts (please number starting with 1)</w:t>
      </w:r>
      <w:r>
        <w:rPr>
          <w:b/>
        </w:rPr>
        <w:t xml:space="preserve"> </w:t>
      </w:r>
    </w:p>
    <w:bookmarkEnd w:id="19"/>
    <w:p w14:paraId="634FB74D" w14:textId="77777777" w:rsidR="008C4600" w:rsidRDefault="008C4600" w:rsidP="008C4600"/>
    <w:bookmarkEnd w:id="20"/>
    <w:p w14:paraId="0437ED34" w14:textId="77777777" w:rsidR="008C4600" w:rsidRPr="008C4600" w:rsidRDefault="008C4600" w:rsidP="008C4600"/>
    <w:p w14:paraId="70938A67" w14:textId="77777777" w:rsidR="004C43A8" w:rsidRDefault="004C43A8" w:rsidP="004C43A8"/>
    <w:p w14:paraId="67317931" w14:textId="77777777" w:rsidR="006058DB" w:rsidRDefault="006058DB" w:rsidP="00406364"/>
    <w:p w14:paraId="70033CAB" w14:textId="77777777" w:rsidR="008C4600" w:rsidRDefault="008C4600" w:rsidP="00406364"/>
    <w:p w14:paraId="473B4D3A" w14:textId="77777777" w:rsidR="006058DB" w:rsidRPr="00DB1CB2" w:rsidRDefault="006058DB" w:rsidP="00406364">
      <w:pPr>
        <w:rPr>
          <w:b/>
        </w:rPr>
      </w:pPr>
      <w:bookmarkStart w:id="21" w:name="AppendixC"/>
      <w:r w:rsidRPr="00DB1CB2">
        <w:rPr>
          <w:b/>
        </w:rPr>
        <w:t xml:space="preserve">Appendix C </w:t>
      </w:r>
    </w:p>
    <w:bookmarkEnd w:id="21"/>
    <w:p w14:paraId="490E937F" w14:textId="77777777" w:rsidR="00A4240B" w:rsidRDefault="00A4240B" w:rsidP="00406364"/>
    <w:p w14:paraId="4F3D386A" w14:textId="77777777" w:rsidR="00A4240B" w:rsidRPr="003D5B8F" w:rsidRDefault="00A4240B" w:rsidP="00A4240B">
      <w:r w:rsidRPr="00D37A8F">
        <w:rPr>
          <w:b/>
        </w:rPr>
        <w:t xml:space="preserve">Guidelines for Evaluating Applicants for Promotion from Instructor to Assistant Professor </w:t>
      </w:r>
      <w:r w:rsidR="003D5B8F">
        <w:t>(t</w:t>
      </w:r>
      <w:r w:rsidR="003D5B8F" w:rsidRPr="003D5B8F">
        <w:t>o be used by the Appointments Advisory Committee)</w:t>
      </w:r>
    </w:p>
    <w:p w14:paraId="7AAA2D12" w14:textId="77777777" w:rsidR="00A4240B" w:rsidRDefault="00A4240B" w:rsidP="00A4240B"/>
    <w:p w14:paraId="6D900153" w14:textId="77777777" w:rsidR="00A4240B" w:rsidRPr="001C1ACD" w:rsidRDefault="00A4240B" w:rsidP="00A4240B">
      <w:pPr>
        <w:rPr>
          <w:b/>
        </w:rPr>
      </w:pPr>
      <w:r w:rsidRPr="001C1ACD">
        <w:rPr>
          <w:b/>
        </w:rPr>
        <w:t>Teaching Domain:</w:t>
      </w:r>
    </w:p>
    <w:p w14:paraId="488FBBAC" w14:textId="77777777" w:rsidR="00A4240B" w:rsidRDefault="00A4240B" w:rsidP="00A4240B"/>
    <w:tbl>
      <w:tblPr>
        <w:tblW w:w="8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530"/>
        <w:gridCol w:w="2970"/>
        <w:gridCol w:w="4030"/>
      </w:tblGrid>
      <w:tr w:rsidR="00A4240B" w14:paraId="1C810FB4" w14:textId="77777777" w:rsidTr="006D7A04">
        <w:trPr>
          <w:trHeight w:val="1014"/>
        </w:trPr>
        <w:tc>
          <w:tcPr>
            <w:tcW w:w="360" w:type="dxa"/>
            <w:shd w:val="clear" w:color="auto" w:fill="D9D9D9"/>
            <w:tcMar>
              <w:top w:w="100" w:type="dxa"/>
              <w:left w:w="100" w:type="dxa"/>
              <w:bottom w:w="100" w:type="dxa"/>
              <w:right w:w="100" w:type="dxa"/>
            </w:tcMar>
          </w:tcPr>
          <w:p w14:paraId="4D1F8C53" w14:textId="77777777" w:rsidR="00A4240B" w:rsidRDefault="00A4240B" w:rsidP="006D7A04">
            <w:pPr>
              <w:widowControl w:val="0"/>
              <w:pBdr>
                <w:top w:val="nil"/>
                <w:left w:val="nil"/>
                <w:bottom w:val="nil"/>
                <w:right w:val="nil"/>
                <w:between w:val="nil"/>
              </w:pBdr>
              <w:spacing w:line="240" w:lineRule="auto"/>
              <w:contextualSpacing w:val="0"/>
              <w:rPr>
                <w:b/>
              </w:rPr>
            </w:pPr>
          </w:p>
        </w:tc>
        <w:tc>
          <w:tcPr>
            <w:tcW w:w="1530" w:type="dxa"/>
            <w:shd w:val="clear" w:color="auto" w:fill="auto"/>
            <w:tcMar>
              <w:top w:w="100" w:type="dxa"/>
              <w:left w:w="100" w:type="dxa"/>
              <w:bottom w:w="100" w:type="dxa"/>
              <w:right w:w="100" w:type="dxa"/>
            </w:tcMar>
          </w:tcPr>
          <w:p w14:paraId="4E5739FF"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 xml:space="preserve">Subdomain </w:t>
            </w:r>
          </w:p>
        </w:tc>
        <w:tc>
          <w:tcPr>
            <w:tcW w:w="2970" w:type="dxa"/>
            <w:tcMar>
              <w:top w:w="100" w:type="dxa"/>
              <w:left w:w="100" w:type="dxa"/>
              <w:bottom w:w="100" w:type="dxa"/>
              <w:right w:w="100" w:type="dxa"/>
            </w:tcMar>
          </w:tcPr>
          <w:p w14:paraId="0358D06B"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 xml:space="preserve">Description of exceeding expectations in this area. </w:t>
            </w:r>
          </w:p>
        </w:tc>
        <w:tc>
          <w:tcPr>
            <w:tcW w:w="4030" w:type="dxa"/>
            <w:shd w:val="clear" w:color="auto" w:fill="auto"/>
            <w:tcMar>
              <w:top w:w="100" w:type="dxa"/>
              <w:left w:w="100" w:type="dxa"/>
              <w:bottom w:w="100" w:type="dxa"/>
              <w:right w:w="100" w:type="dxa"/>
            </w:tcMar>
          </w:tcPr>
          <w:p w14:paraId="0140581D" w14:textId="77777777" w:rsidR="00A4240B" w:rsidRPr="000F4328" w:rsidRDefault="00A4240B" w:rsidP="006D7A04">
            <w:pPr>
              <w:widowControl w:val="0"/>
              <w:spacing w:line="240" w:lineRule="auto"/>
              <w:contextualSpacing w:val="0"/>
              <w:rPr>
                <w:b/>
                <w:sz w:val="20"/>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 xml:space="preserve">the explanation, reflection, or artifacts do not exceed expectations as described. </w:t>
            </w:r>
          </w:p>
        </w:tc>
      </w:tr>
      <w:tr w:rsidR="00A4240B" w14:paraId="555A4C60" w14:textId="77777777" w:rsidTr="006D7A04">
        <w:trPr>
          <w:trHeight w:val="420"/>
        </w:trPr>
        <w:tc>
          <w:tcPr>
            <w:tcW w:w="360" w:type="dxa"/>
            <w:shd w:val="clear" w:color="auto" w:fill="auto"/>
            <w:tcMar>
              <w:top w:w="100" w:type="dxa"/>
              <w:left w:w="100" w:type="dxa"/>
              <w:bottom w:w="100" w:type="dxa"/>
              <w:right w:w="100" w:type="dxa"/>
            </w:tcMar>
          </w:tcPr>
          <w:p w14:paraId="1E442497"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1</w:t>
            </w:r>
          </w:p>
        </w:tc>
        <w:tc>
          <w:tcPr>
            <w:tcW w:w="1530" w:type="dxa"/>
            <w:shd w:val="clear" w:color="auto" w:fill="auto"/>
            <w:tcMar>
              <w:top w:w="100" w:type="dxa"/>
              <w:left w:w="100" w:type="dxa"/>
              <w:bottom w:w="100" w:type="dxa"/>
              <w:right w:w="100" w:type="dxa"/>
            </w:tcMar>
          </w:tcPr>
          <w:p w14:paraId="373C7CAD"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Design</w:t>
            </w:r>
          </w:p>
        </w:tc>
        <w:tc>
          <w:tcPr>
            <w:tcW w:w="2970" w:type="dxa"/>
            <w:shd w:val="clear" w:color="auto" w:fill="auto"/>
            <w:tcMar>
              <w:top w:w="100" w:type="dxa"/>
              <w:left w:w="100" w:type="dxa"/>
              <w:bottom w:w="100" w:type="dxa"/>
              <w:right w:w="100" w:type="dxa"/>
            </w:tcMar>
          </w:tcPr>
          <w:p w14:paraId="2687C371" w14:textId="77777777"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sidRPr="000F4328">
              <w:rPr>
                <w:b/>
                <w:sz w:val="20"/>
              </w:rPr>
              <w:t xml:space="preserve"> </w:t>
            </w:r>
            <w:r>
              <w:rPr>
                <w:sz w:val="20"/>
              </w:rPr>
              <w:t xml:space="preserve">innovative approaches in at least one of </w:t>
            </w:r>
            <w:r w:rsidRPr="000F4328">
              <w:rPr>
                <w:sz w:val="20"/>
              </w:rPr>
              <w:t xml:space="preserve">the following areas: syllabus design, increasing student access to course materials, use or design of course materials, and/or assessment strategies. </w:t>
            </w:r>
          </w:p>
        </w:tc>
        <w:tc>
          <w:tcPr>
            <w:tcW w:w="4030" w:type="dxa"/>
            <w:shd w:val="clear" w:color="auto" w:fill="auto"/>
            <w:tcMar>
              <w:top w:w="100" w:type="dxa"/>
              <w:left w:w="100" w:type="dxa"/>
              <w:bottom w:w="100" w:type="dxa"/>
              <w:right w:w="100" w:type="dxa"/>
            </w:tcMar>
          </w:tcPr>
          <w:p w14:paraId="416185E4"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14:paraId="4C986FEA" w14:textId="77777777" w:rsidTr="006D7A04">
        <w:trPr>
          <w:trHeight w:val="4461"/>
        </w:trPr>
        <w:tc>
          <w:tcPr>
            <w:tcW w:w="360" w:type="dxa"/>
            <w:shd w:val="clear" w:color="auto" w:fill="auto"/>
            <w:tcMar>
              <w:top w:w="100" w:type="dxa"/>
              <w:left w:w="100" w:type="dxa"/>
              <w:bottom w:w="100" w:type="dxa"/>
              <w:right w:w="100" w:type="dxa"/>
            </w:tcMar>
          </w:tcPr>
          <w:p w14:paraId="0430E2D5"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2</w:t>
            </w:r>
          </w:p>
        </w:tc>
        <w:tc>
          <w:tcPr>
            <w:tcW w:w="1530" w:type="dxa"/>
            <w:shd w:val="clear" w:color="auto" w:fill="auto"/>
            <w:tcMar>
              <w:top w:w="100" w:type="dxa"/>
              <w:left w:w="100" w:type="dxa"/>
              <w:bottom w:w="100" w:type="dxa"/>
              <w:right w:w="100" w:type="dxa"/>
            </w:tcMar>
          </w:tcPr>
          <w:p w14:paraId="627AC4B1"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Delivery</w:t>
            </w:r>
          </w:p>
        </w:tc>
        <w:tc>
          <w:tcPr>
            <w:tcW w:w="2970" w:type="dxa"/>
            <w:shd w:val="clear" w:color="auto" w:fill="auto"/>
            <w:tcMar>
              <w:top w:w="100" w:type="dxa"/>
              <w:left w:w="100" w:type="dxa"/>
              <w:bottom w:w="100" w:type="dxa"/>
              <w:right w:w="100" w:type="dxa"/>
            </w:tcMar>
          </w:tcPr>
          <w:p w14:paraId="1AD8A6CD" w14:textId="77777777"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sidRPr="000F4328">
              <w:rPr>
                <w:b/>
                <w:sz w:val="20"/>
              </w:rPr>
              <w:t xml:space="preserve"> </w:t>
            </w:r>
            <w:r w:rsidRPr="000F4328">
              <w:rPr>
                <w:sz w:val="20"/>
              </w:rPr>
              <w:t>innovative approaches in</w:t>
            </w:r>
            <w:r>
              <w:rPr>
                <w:sz w:val="20"/>
              </w:rPr>
              <w:t xml:space="preserve"> at leas</w:t>
            </w:r>
            <w:r w:rsidRPr="001007A1">
              <w:rPr>
                <w:sz w:val="20"/>
              </w:rPr>
              <w:t>t three</w:t>
            </w:r>
            <w:r w:rsidRPr="000F4328">
              <w:rPr>
                <w:b/>
                <w:sz w:val="20"/>
              </w:rPr>
              <w:t xml:space="preserve"> </w:t>
            </w:r>
            <w:r w:rsidRPr="000F4328">
              <w:rPr>
                <w:sz w:val="20"/>
              </w:rPr>
              <w:t>of the following areas: communication of learning outcomes to students, fostering student-instructor interaction, fostering cooperative learning among students, active learning, development of students’ higher order cognitive skills, use of technology in instruction, communication with students and/or providing feedback to students.</w:t>
            </w:r>
          </w:p>
        </w:tc>
        <w:tc>
          <w:tcPr>
            <w:tcW w:w="4030" w:type="dxa"/>
            <w:shd w:val="clear" w:color="auto" w:fill="auto"/>
            <w:tcMar>
              <w:top w:w="100" w:type="dxa"/>
              <w:left w:w="100" w:type="dxa"/>
              <w:bottom w:w="100" w:type="dxa"/>
              <w:right w:w="100" w:type="dxa"/>
            </w:tcMar>
          </w:tcPr>
          <w:p w14:paraId="0483BA8D"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14:paraId="3BAAA236" w14:textId="77777777" w:rsidTr="006D7A04">
        <w:trPr>
          <w:trHeight w:val="420"/>
        </w:trPr>
        <w:tc>
          <w:tcPr>
            <w:tcW w:w="360" w:type="dxa"/>
            <w:shd w:val="clear" w:color="auto" w:fill="auto"/>
            <w:tcMar>
              <w:top w:w="100" w:type="dxa"/>
              <w:left w:w="100" w:type="dxa"/>
              <w:bottom w:w="100" w:type="dxa"/>
              <w:right w:w="100" w:type="dxa"/>
            </w:tcMar>
          </w:tcPr>
          <w:p w14:paraId="0F0A42CC"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3</w:t>
            </w:r>
          </w:p>
        </w:tc>
        <w:tc>
          <w:tcPr>
            <w:tcW w:w="1530" w:type="dxa"/>
            <w:shd w:val="clear" w:color="auto" w:fill="auto"/>
            <w:tcMar>
              <w:top w:w="100" w:type="dxa"/>
              <w:left w:w="100" w:type="dxa"/>
              <w:bottom w:w="100" w:type="dxa"/>
              <w:right w:w="100" w:type="dxa"/>
            </w:tcMar>
          </w:tcPr>
          <w:p w14:paraId="17B136F9"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Effectiveness</w:t>
            </w:r>
          </w:p>
        </w:tc>
        <w:tc>
          <w:tcPr>
            <w:tcW w:w="2970" w:type="dxa"/>
            <w:shd w:val="clear" w:color="auto" w:fill="auto"/>
            <w:tcMar>
              <w:top w:w="100" w:type="dxa"/>
              <w:left w:w="100" w:type="dxa"/>
              <w:bottom w:w="100" w:type="dxa"/>
              <w:right w:w="100" w:type="dxa"/>
            </w:tcMar>
          </w:tcPr>
          <w:p w14:paraId="04969E0A" w14:textId="77777777" w:rsidR="00A4240B" w:rsidRPr="000F4328" w:rsidRDefault="00A4240B" w:rsidP="006D7A04">
            <w:pPr>
              <w:widowControl w:val="0"/>
              <w:pBdr>
                <w:top w:val="nil"/>
                <w:left w:val="nil"/>
                <w:bottom w:val="nil"/>
                <w:right w:val="nil"/>
                <w:between w:val="nil"/>
              </w:pBdr>
              <w:spacing w:line="240" w:lineRule="auto"/>
              <w:contextualSpacing w:val="0"/>
              <w:rPr>
                <w:sz w:val="20"/>
              </w:rPr>
            </w:pPr>
            <w:r w:rsidRPr="000F4328">
              <w:rPr>
                <w:sz w:val="20"/>
              </w:rPr>
              <w:t xml:space="preserve">Demonstrate </w:t>
            </w:r>
            <w:r>
              <w:rPr>
                <w:b/>
                <w:sz w:val="20"/>
              </w:rPr>
              <w:t>two</w:t>
            </w:r>
            <w:r>
              <w:rPr>
                <w:sz w:val="20"/>
              </w:rPr>
              <w:t xml:space="preserve"> innovative approaches in at least two</w:t>
            </w:r>
            <w:r w:rsidRPr="000F4328">
              <w:rPr>
                <w:sz w:val="20"/>
              </w:rPr>
              <w:t xml:space="preserve"> of the following areas: increasing student success related to course learning outcomes, increasing student performance on assessments via formative assessment </w:t>
            </w:r>
            <w:r w:rsidRPr="000F4328">
              <w:rPr>
                <w:sz w:val="20"/>
              </w:rPr>
              <w:lastRenderedPageBreak/>
              <w:t xml:space="preserve">measures, and/or rethinking and revising methods of instruction based on data collected from students, feedback from peers, self-study, etc. </w:t>
            </w:r>
          </w:p>
        </w:tc>
        <w:tc>
          <w:tcPr>
            <w:tcW w:w="4030" w:type="dxa"/>
            <w:shd w:val="clear" w:color="auto" w:fill="auto"/>
            <w:tcMar>
              <w:top w:w="100" w:type="dxa"/>
              <w:left w:w="100" w:type="dxa"/>
              <w:bottom w:w="100" w:type="dxa"/>
              <w:right w:w="100" w:type="dxa"/>
            </w:tcMar>
          </w:tcPr>
          <w:p w14:paraId="2139A639"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14:paraId="35951703" w14:textId="77777777" w:rsidTr="006D7A04">
        <w:trPr>
          <w:trHeight w:val="420"/>
        </w:trPr>
        <w:tc>
          <w:tcPr>
            <w:tcW w:w="360" w:type="dxa"/>
            <w:shd w:val="clear" w:color="auto" w:fill="auto"/>
            <w:tcMar>
              <w:top w:w="100" w:type="dxa"/>
              <w:left w:w="100" w:type="dxa"/>
              <w:bottom w:w="100" w:type="dxa"/>
              <w:right w:w="100" w:type="dxa"/>
            </w:tcMar>
          </w:tcPr>
          <w:p w14:paraId="1C1DD2BA"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4</w:t>
            </w:r>
          </w:p>
        </w:tc>
        <w:tc>
          <w:tcPr>
            <w:tcW w:w="1530" w:type="dxa"/>
            <w:shd w:val="clear" w:color="auto" w:fill="auto"/>
            <w:tcMar>
              <w:top w:w="100" w:type="dxa"/>
              <w:left w:w="100" w:type="dxa"/>
              <w:bottom w:w="100" w:type="dxa"/>
              <w:right w:w="100" w:type="dxa"/>
            </w:tcMar>
          </w:tcPr>
          <w:p w14:paraId="3F29ECA2"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Instructional Expertise</w:t>
            </w:r>
          </w:p>
        </w:tc>
        <w:tc>
          <w:tcPr>
            <w:tcW w:w="2970" w:type="dxa"/>
            <w:shd w:val="clear" w:color="auto" w:fill="auto"/>
            <w:tcMar>
              <w:top w:w="100" w:type="dxa"/>
              <w:left w:w="100" w:type="dxa"/>
              <w:bottom w:w="100" w:type="dxa"/>
              <w:right w:w="100" w:type="dxa"/>
            </w:tcMar>
          </w:tcPr>
          <w:p w14:paraId="4667CC22" w14:textId="77777777" w:rsidR="00A4240B" w:rsidRPr="000F4328" w:rsidRDefault="00A4240B" w:rsidP="006D7A04">
            <w:pPr>
              <w:widowControl w:val="0"/>
              <w:spacing w:line="240" w:lineRule="auto"/>
              <w:contextualSpacing w:val="0"/>
              <w:rPr>
                <w:sz w:val="20"/>
              </w:rPr>
            </w:pPr>
            <w:r w:rsidRPr="000F4328">
              <w:rPr>
                <w:sz w:val="20"/>
              </w:rPr>
              <w:t>Provide</w:t>
            </w:r>
            <w:r w:rsidRPr="000F4328">
              <w:rPr>
                <w:b/>
                <w:sz w:val="20"/>
              </w:rPr>
              <w:t xml:space="preserve"> three or more examples</w:t>
            </w:r>
            <w:r w:rsidRPr="000F4328">
              <w:rPr>
                <w:sz w:val="20"/>
              </w:rPr>
              <w:t xml:space="preserve"> of participation in or engagement with either formal or informal professional development in pedagogy, content, and instructional technology. (Examples might be attending workshops or presentations, participating in a personal learning network online using social media, tutorials and webinars, etc.)</w:t>
            </w:r>
            <w:r>
              <w:rPr>
                <w:sz w:val="20"/>
              </w:rPr>
              <w:t xml:space="preserve"> Examples can come from any of the three categories.</w:t>
            </w:r>
            <w:r w:rsidRPr="000F4328">
              <w:rPr>
                <w:sz w:val="20"/>
              </w:rPr>
              <w:t xml:space="preserve">  </w:t>
            </w:r>
          </w:p>
        </w:tc>
        <w:tc>
          <w:tcPr>
            <w:tcW w:w="4030" w:type="dxa"/>
            <w:shd w:val="clear" w:color="auto" w:fill="auto"/>
            <w:tcMar>
              <w:top w:w="100" w:type="dxa"/>
              <w:left w:w="100" w:type="dxa"/>
              <w:bottom w:w="100" w:type="dxa"/>
              <w:right w:w="100" w:type="dxa"/>
            </w:tcMar>
          </w:tcPr>
          <w:p w14:paraId="170F008E"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r w:rsidR="00A4240B" w14:paraId="12879EEC" w14:textId="77777777" w:rsidTr="006D7A04">
        <w:trPr>
          <w:trHeight w:val="420"/>
        </w:trPr>
        <w:tc>
          <w:tcPr>
            <w:tcW w:w="360" w:type="dxa"/>
            <w:shd w:val="clear" w:color="auto" w:fill="auto"/>
            <w:tcMar>
              <w:top w:w="100" w:type="dxa"/>
              <w:left w:w="100" w:type="dxa"/>
              <w:bottom w:w="100" w:type="dxa"/>
              <w:right w:w="100" w:type="dxa"/>
            </w:tcMar>
          </w:tcPr>
          <w:p w14:paraId="33A0963F"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5</w:t>
            </w:r>
          </w:p>
        </w:tc>
        <w:tc>
          <w:tcPr>
            <w:tcW w:w="1530" w:type="dxa"/>
            <w:shd w:val="clear" w:color="auto" w:fill="auto"/>
            <w:tcMar>
              <w:top w:w="100" w:type="dxa"/>
              <w:left w:w="100" w:type="dxa"/>
              <w:bottom w:w="100" w:type="dxa"/>
              <w:right w:w="100" w:type="dxa"/>
            </w:tcMar>
          </w:tcPr>
          <w:p w14:paraId="32B0C5A8"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r w:rsidRPr="000F4328">
              <w:rPr>
                <w:b/>
                <w:sz w:val="20"/>
              </w:rPr>
              <w:t>Student Feedback</w:t>
            </w:r>
          </w:p>
        </w:tc>
        <w:tc>
          <w:tcPr>
            <w:tcW w:w="2970" w:type="dxa"/>
            <w:shd w:val="clear" w:color="auto" w:fill="auto"/>
            <w:tcMar>
              <w:top w:w="100" w:type="dxa"/>
              <w:left w:w="100" w:type="dxa"/>
              <w:bottom w:w="100" w:type="dxa"/>
              <w:right w:w="100" w:type="dxa"/>
            </w:tcMar>
          </w:tcPr>
          <w:p w14:paraId="429B7E8B" w14:textId="77777777" w:rsidR="00A4240B" w:rsidRPr="000F4328" w:rsidRDefault="00A4240B" w:rsidP="006D7A04">
            <w:pPr>
              <w:widowControl w:val="0"/>
              <w:spacing w:line="240" w:lineRule="auto"/>
              <w:contextualSpacing w:val="0"/>
              <w:rPr>
                <w:sz w:val="20"/>
              </w:rPr>
            </w:pPr>
            <w:r w:rsidRPr="000F4328">
              <w:rPr>
                <w:sz w:val="20"/>
              </w:rPr>
              <w:t xml:space="preserve">Demonstrate </w:t>
            </w:r>
            <w:r w:rsidRPr="000F4328">
              <w:rPr>
                <w:b/>
                <w:sz w:val="20"/>
              </w:rPr>
              <w:t>three or more</w:t>
            </w:r>
            <w:r w:rsidRPr="000F4328">
              <w:rPr>
                <w:sz w:val="20"/>
              </w:rPr>
              <w:t xml:space="preserve"> innovative approaches to instruction developed by working with student feedback from SRIs. </w:t>
            </w:r>
          </w:p>
        </w:tc>
        <w:tc>
          <w:tcPr>
            <w:tcW w:w="4030" w:type="dxa"/>
            <w:shd w:val="clear" w:color="auto" w:fill="auto"/>
            <w:tcMar>
              <w:top w:w="100" w:type="dxa"/>
              <w:left w:w="100" w:type="dxa"/>
              <w:bottom w:w="100" w:type="dxa"/>
              <w:right w:w="100" w:type="dxa"/>
            </w:tcMar>
          </w:tcPr>
          <w:p w14:paraId="62528365" w14:textId="77777777" w:rsidR="00A4240B" w:rsidRPr="000F4328" w:rsidRDefault="00A4240B" w:rsidP="006D7A04">
            <w:pPr>
              <w:widowControl w:val="0"/>
              <w:pBdr>
                <w:top w:val="nil"/>
                <w:left w:val="nil"/>
                <w:bottom w:val="nil"/>
                <w:right w:val="nil"/>
                <w:between w:val="nil"/>
              </w:pBdr>
              <w:spacing w:line="240" w:lineRule="auto"/>
              <w:contextualSpacing w:val="0"/>
              <w:rPr>
                <w:b/>
                <w:sz w:val="20"/>
              </w:rPr>
            </w:pPr>
          </w:p>
        </w:tc>
      </w:tr>
    </w:tbl>
    <w:p w14:paraId="77E8866B" w14:textId="77777777" w:rsidR="00A4240B" w:rsidRDefault="00A4240B" w:rsidP="00A4240B"/>
    <w:p w14:paraId="2E79AA0A" w14:textId="77777777" w:rsidR="00A4240B" w:rsidRDefault="00A4240B" w:rsidP="00A4240B">
      <w:r>
        <w:t>Applicant has addressed the required number of items in each subdomain. ____Yes _____No</w:t>
      </w:r>
    </w:p>
    <w:p w14:paraId="0C7CFC28" w14:textId="77777777" w:rsidR="00A4240B" w:rsidRDefault="00A4240B" w:rsidP="00A4240B"/>
    <w:p w14:paraId="31E238B0" w14:textId="77777777" w:rsidR="00A4240B" w:rsidRDefault="00A4240B" w:rsidP="00A4240B">
      <w:r>
        <w:t>Applicant has provided written explanations of how they have exceeded expectations in each subdomain they have chosen to highlight. _____Yes ______No</w:t>
      </w:r>
    </w:p>
    <w:p w14:paraId="4EA58D94" w14:textId="77777777" w:rsidR="00A4240B" w:rsidRDefault="00A4240B" w:rsidP="00A4240B"/>
    <w:p w14:paraId="40355835" w14:textId="77777777" w:rsidR="00A4240B" w:rsidRDefault="00A4240B" w:rsidP="00A4240B">
      <w:r>
        <w:t>Applicant has provided a reflection on how these practices have impacted their teaching and student learning. ____Yes ____No</w:t>
      </w:r>
    </w:p>
    <w:p w14:paraId="5985C33E" w14:textId="77777777" w:rsidR="00A4240B" w:rsidRDefault="00A4240B" w:rsidP="00A4240B"/>
    <w:p w14:paraId="7BA00121" w14:textId="77777777" w:rsidR="00A4240B" w:rsidRDefault="00A4240B" w:rsidP="00A4240B">
      <w:r>
        <w:t>Applicant has provided artifacts to support all explanations of how they have exceeded expectations: ___Yes ____ No</w:t>
      </w:r>
    </w:p>
    <w:p w14:paraId="44584680" w14:textId="77777777" w:rsidR="00A4240B" w:rsidRDefault="00A4240B" w:rsidP="00A4240B"/>
    <w:p w14:paraId="09956B8E" w14:textId="77777777" w:rsidR="00A4240B" w:rsidRDefault="00A4240B" w:rsidP="00A4240B">
      <w:r>
        <w:t>The written explanations, reflections and artifacts provided demonstrate innovative approaches to teaching and learning. ___ Yes ____ No</w:t>
      </w:r>
    </w:p>
    <w:p w14:paraId="444BCBE6" w14:textId="77777777" w:rsidR="00A4240B" w:rsidRDefault="00A4240B" w:rsidP="00A4240B"/>
    <w:p w14:paraId="2ADA21EE" w14:textId="77777777" w:rsidR="00A4240B" w:rsidRPr="00D37A8F" w:rsidRDefault="00A4240B" w:rsidP="00A4240B">
      <w:pPr>
        <w:rPr>
          <w:b/>
        </w:rPr>
      </w:pPr>
      <w:r w:rsidRPr="00D37A8F">
        <w:rPr>
          <w:b/>
        </w:rPr>
        <w:t xml:space="preserve">If No for the question above, the Appointments Advisory Committee should provide explanation in the chart, above, of specific subdomain(s) where approaches to teaching and learning described by the applicant were deemed by the committee to not meet the definition of “innovative” as per the definition provided above. </w:t>
      </w:r>
    </w:p>
    <w:p w14:paraId="0D54661B" w14:textId="77777777" w:rsidR="00A4240B" w:rsidRPr="00D37A8F" w:rsidRDefault="00A4240B" w:rsidP="00A4240B">
      <w:pPr>
        <w:rPr>
          <w:b/>
        </w:rPr>
      </w:pPr>
    </w:p>
    <w:p w14:paraId="79DDC796" w14:textId="77777777"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14:paraId="4C3EC505" w14:textId="77777777" w:rsidR="00A4240B" w:rsidRDefault="00A4240B" w:rsidP="00A4240B">
      <w:pPr>
        <w:rPr>
          <w:b/>
        </w:rPr>
      </w:pPr>
    </w:p>
    <w:p w14:paraId="1F1930A7" w14:textId="77777777" w:rsidR="009C64C1" w:rsidRDefault="009C64C1" w:rsidP="00A4240B">
      <w:pPr>
        <w:rPr>
          <w:b/>
        </w:rPr>
      </w:pPr>
    </w:p>
    <w:p w14:paraId="246C365C" w14:textId="77777777" w:rsidR="009C64C1" w:rsidRDefault="009C64C1" w:rsidP="00A4240B">
      <w:pPr>
        <w:rPr>
          <w:b/>
        </w:rPr>
      </w:pPr>
    </w:p>
    <w:p w14:paraId="666E2A08" w14:textId="77777777" w:rsidR="00A4240B" w:rsidRDefault="00A4240B" w:rsidP="00A4240B">
      <w:pPr>
        <w:rPr>
          <w:b/>
        </w:rPr>
      </w:pPr>
      <w:r w:rsidRPr="0074330E">
        <w:rPr>
          <w:b/>
        </w:rPr>
        <w:t>Creative and Scholarly Engagement</w:t>
      </w:r>
      <w:r>
        <w:rPr>
          <w:b/>
        </w:rPr>
        <w:t xml:space="preserve"> Domain:</w:t>
      </w:r>
    </w:p>
    <w:p w14:paraId="2B4F611B" w14:textId="77777777" w:rsidR="00A4240B" w:rsidRDefault="00A4240B" w:rsidP="00A4240B">
      <w:pPr>
        <w:rPr>
          <w:b/>
        </w:rPr>
      </w:pPr>
    </w:p>
    <w:tbl>
      <w:tblPr>
        <w:tblStyle w:val="TableGrid"/>
        <w:tblW w:w="0" w:type="auto"/>
        <w:tblLook w:val="04A0" w:firstRow="1" w:lastRow="0" w:firstColumn="1" w:lastColumn="0" w:noHBand="0" w:noVBand="1"/>
      </w:tblPr>
      <w:tblGrid>
        <w:gridCol w:w="461"/>
        <w:gridCol w:w="3630"/>
        <w:gridCol w:w="5259"/>
      </w:tblGrid>
      <w:tr w:rsidR="00A4240B" w14:paraId="5C108F09" w14:textId="77777777" w:rsidTr="003D5B8F">
        <w:tc>
          <w:tcPr>
            <w:tcW w:w="461" w:type="dxa"/>
          </w:tcPr>
          <w:p w14:paraId="1F4D0760" w14:textId="77777777" w:rsidR="00A4240B" w:rsidRDefault="00A4240B" w:rsidP="006D7A04">
            <w:pPr>
              <w:rPr>
                <w:b/>
              </w:rPr>
            </w:pPr>
          </w:p>
        </w:tc>
        <w:tc>
          <w:tcPr>
            <w:tcW w:w="3630" w:type="dxa"/>
          </w:tcPr>
          <w:p w14:paraId="6920BB0D" w14:textId="77777777" w:rsidR="00A4240B" w:rsidRDefault="00A4240B" w:rsidP="006D7A04">
            <w:pPr>
              <w:rPr>
                <w:b/>
              </w:rPr>
            </w:pPr>
            <w:r>
              <w:rPr>
                <w:b/>
              </w:rPr>
              <w:t>Subdomain</w:t>
            </w:r>
          </w:p>
        </w:tc>
        <w:tc>
          <w:tcPr>
            <w:tcW w:w="5259" w:type="dxa"/>
          </w:tcPr>
          <w:p w14:paraId="27B4BF03" w14:textId="77777777"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14:paraId="67AB7604" w14:textId="77777777" w:rsidTr="003D5B8F">
        <w:tc>
          <w:tcPr>
            <w:tcW w:w="461" w:type="dxa"/>
          </w:tcPr>
          <w:p w14:paraId="024C27E9" w14:textId="77777777" w:rsidR="00A4240B" w:rsidRDefault="00A4240B" w:rsidP="006D7A04">
            <w:pPr>
              <w:rPr>
                <w:b/>
              </w:rPr>
            </w:pPr>
            <w:r>
              <w:rPr>
                <w:b/>
              </w:rPr>
              <w:t>1</w:t>
            </w:r>
          </w:p>
        </w:tc>
        <w:tc>
          <w:tcPr>
            <w:tcW w:w="3630" w:type="dxa"/>
          </w:tcPr>
          <w:p w14:paraId="3EA3CEBE" w14:textId="77777777" w:rsidR="00A4240B" w:rsidRPr="0074330E" w:rsidRDefault="00A4240B" w:rsidP="006D7A04">
            <w:r w:rsidRPr="0074330E">
              <w:t>Publishing</w:t>
            </w:r>
          </w:p>
        </w:tc>
        <w:tc>
          <w:tcPr>
            <w:tcW w:w="5259" w:type="dxa"/>
          </w:tcPr>
          <w:p w14:paraId="2D3F123D" w14:textId="77777777" w:rsidR="00A4240B" w:rsidRDefault="00A4240B" w:rsidP="006D7A04">
            <w:pPr>
              <w:rPr>
                <w:b/>
              </w:rPr>
            </w:pPr>
          </w:p>
        </w:tc>
      </w:tr>
      <w:tr w:rsidR="00A4240B" w14:paraId="104C6E24" w14:textId="77777777" w:rsidTr="003D5B8F">
        <w:tc>
          <w:tcPr>
            <w:tcW w:w="461" w:type="dxa"/>
          </w:tcPr>
          <w:p w14:paraId="37DB58B6" w14:textId="77777777" w:rsidR="00A4240B" w:rsidRDefault="00A4240B" w:rsidP="006D7A04">
            <w:pPr>
              <w:rPr>
                <w:b/>
              </w:rPr>
            </w:pPr>
            <w:r>
              <w:rPr>
                <w:b/>
              </w:rPr>
              <w:t>2</w:t>
            </w:r>
          </w:p>
        </w:tc>
        <w:tc>
          <w:tcPr>
            <w:tcW w:w="3630" w:type="dxa"/>
          </w:tcPr>
          <w:p w14:paraId="74E70F1D" w14:textId="77777777" w:rsidR="00A4240B" w:rsidRPr="0074330E" w:rsidRDefault="00A4240B" w:rsidP="006D7A04">
            <w:r w:rsidRPr="0074330E">
              <w:t>Conference Presentations</w:t>
            </w:r>
          </w:p>
        </w:tc>
        <w:tc>
          <w:tcPr>
            <w:tcW w:w="5259" w:type="dxa"/>
          </w:tcPr>
          <w:p w14:paraId="5F3BB2EF" w14:textId="77777777" w:rsidR="00A4240B" w:rsidRDefault="00A4240B" w:rsidP="006D7A04">
            <w:pPr>
              <w:rPr>
                <w:b/>
              </w:rPr>
            </w:pPr>
          </w:p>
        </w:tc>
      </w:tr>
      <w:tr w:rsidR="00A4240B" w14:paraId="4C93DCF2" w14:textId="77777777" w:rsidTr="003D5B8F">
        <w:tc>
          <w:tcPr>
            <w:tcW w:w="461" w:type="dxa"/>
          </w:tcPr>
          <w:p w14:paraId="5F2A2375" w14:textId="77777777" w:rsidR="00A4240B" w:rsidRDefault="00A4240B" w:rsidP="006D7A04">
            <w:pPr>
              <w:rPr>
                <w:b/>
              </w:rPr>
            </w:pPr>
            <w:r>
              <w:rPr>
                <w:b/>
              </w:rPr>
              <w:t>3</w:t>
            </w:r>
          </w:p>
        </w:tc>
        <w:tc>
          <w:tcPr>
            <w:tcW w:w="3630" w:type="dxa"/>
          </w:tcPr>
          <w:p w14:paraId="6E9F2B2C" w14:textId="77777777" w:rsidR="00A4240B" w:rsidRPr="0074330E" w:rsidRDefault="00A4240B" w:rsidP="006D7A04">
            <w:r w:rsidRPr="0074330E">
              <w:t>Participation in Professional Organizations</w:t>
            </w:r>
          </w:p>
        </w:tc>
        <w:tc>
          <w:tcPr>
            <w:tcW w:w="5259" w:type="dxa"/>
          </w:tcPr>
          <w:p w14:paraId="6B4837DC" w14:textId="77777777" w:rsidR="00A4240B" w:rsidRDefault="00A4240B" w:rsidP="006D7A04">
            <w:pPr>
              <w:rPr>
                <w:b/>
              </w:rPr>
            </w:pPr>
          </w:p>
        </w:tc>
      </w:tr>
      <w:tr w:rsidR="00A4240B" w14:paraId="7942F6CD" w14:textId="77777777" w:rsidTr="003D5B8F">
        <w:tc>
          <w:tcPr>
            <w:tcW w:w="461" w:type="dxa"/>
          </w:tcPr>
          <w:p w14:paraId="5F900AA7" w14:textId="77777777" w:rsidR="00A4240B" w:rsidRDefault="00A4240B" w:rsidP="006D7A04">
            <w:pPr>
              <w:rPr>
                <w:b/>
              </w:rPr>
            </w:pPr>
            <w:r>
              <w:rPr>
                <w:b/>
              </w:rPr>
              <w:t>4</w:t>
            </w:r>
          </w:p>
        </w:tc>
        <w:tc>
          <w:tcPr>
            <w:tcW w:w="3630" w:type="dxa"/>
          </w:tcPr>
          <w:p w14:paraId="33F5813C" w14:textId="77777777" w:rsidR="00A4240B" w:rsidRPr="0074330E" w:rsidRDefault="00A4240B" w:rsidP="006D7A04">
            <w:r w:rsidRPr="0074330E">
              <w:t>Presenting Creative Works in Forums where Admission or Acceptance is Competitive</w:t>
            </w:r>
          </w:p>
        </w:tc>
        <w:tc>
          <w:tcPr>
            <w:tcW w:w="5259" w:type="dxa"/>
          </w:tcPr>
          <w:p w14:paraId="6C6BA918" w14:textId="77777777" w:rsidR="00A4240B" w:rsidRDefault="00A4240B" w:rsidP="006D7A04">
            <w:pPr>
              <w:rPr>
                <w:b/>
              </w:rPr>
            </w:pPr>
          </w:p>
        </w:tc>
      </w:tr>
      <w:tr w:rsidR="00A4240B" w14:paraId="60460E34" w14:textId="77777777" w:rsidTr="003D5B8F">
        <w:tc>
          <w:tcPr>
            <w:tcW w:w="461" w:type="dxa"/>
          </w:tcPr>
          <w:p w14:paraId="190304B2" w14:textId="77777777" w:rsidR="00A4240B" w:rsidRDefault="00A4240B" w:rsidP="006D7A04">
            <w:pPr>
              <w:rPr>
                <w:b/>
              </w:rPr>
            </w:pPr>
            <w:r>
              <w:rPr>
                <w:b/>
              </w:rPr>
              <w:t>5</w:t>
            </w:r>
          </w:p>
        </w:tc>
        <w:tc>
          <w:tcPr>
            <w:tcW w:w="3630" w:type="dxa"/>
          </w:tcPr>
          <w:p w14:paraId="23D7DBA2" w14:textId="77777777" w:rsidR="00A4240B" w:rsidRPr="0074330E" w:rsidRDefault="00A4240B" w:rsidP="006D7A04">
            <w:r w:rsidRPr="0074330E">
              <w:t>Organize or lead workshops, seminars, or other training activities for one’s peers.</w:t>
            </w:r>
          </w:p>
        </w:tc>
        <w:tc>
          <w:tcPr>
            <w:tcW w:w="5259" w:type="dxa"/>
          </w:tcPr>
          <w:p w14:paraId="2B11ADD2" w14:textId="77777777" w:rsidR="00A4240B" w:rsidRDefault="00A4240B" w:rsidP="006D7A04">
            <w:pPr>
              <w:rPr>
                <w:b/>
              </w:rPr>
            </w:pPr>
          </w:p>
        </w:tc>
      </w:tr>
      <w:tr w:rsidR="00A4240B" w14:paraId="0315EF15" w14:textId="77777777" w:rsidTr="003D5B8F">
        <w:tc>
          <w:tcPr>
            <w:tcW w:w="461" w:type="dxa"/>
          </w:tcPr>
          <w:p w14:paraId="7A9BD494" w14:textId="77777777" w:rsidR="00A4240B" w:rsidRDefault="00A4240B" w:rsidP="006D7A04">
            <w:pPr>
              <w:rPr>
                <w:b/>
              </w:rPr>
            </w:pPr>
            <w:r>
              <w:rPr>
                <w:b/>
              </w:rPr>
              <w:t>6</w:t>
            </w:r>
          </w:p>
        </w:tc>
        <w:tc>
          <w:tcPr>
            <w:tcW w:w="3630" w:type="dxa"/>
          </w:tcPr>
          <w:p w14:paraId="47371CFD" w14:textId="77777777" w:rsidR="00A4240B" w:rsidRPr="0074330E" w:rsidRDefault="00A4240B" w:rsidP="006D7A04">
            <w:pPr>
              <w:contextualSpacing w:val="0"/>
            </w:pPr>
            <w:r w:rsidRPr="0074330E">
              <w:t>Earn Graduate Credit</w:t>
            </w:r>
          </w:p>
        </w:tc>
        <w:tc>
          <w:tcPr>
            <w:tcW w:w="5259" w:type="dxa"/>
          </w:tcPr>
          <w:p w14:paraId="285FED0E" w14:textId="77777777" w:rsidR="00A4240B" w:rsidRDefault="00A4240B" w:rsidP="006D7A04">
            <w:pPr>
              <w:rPr>
                <w:b/>
              </w:rPr>
            </w:pPr>
          </w:p>
        </w:tc>
      </w:tr>
      <w:tr w:rsidR="00A4240B" w14:paraId="3BD1D94A" w14:textId="77777777" w:rsidTr="003D5B8F">
        <w:tc>
          <w:tcPr>
            <w:tcW w:w="461" w:type="dxa"/>
          </w:tcPr>
          <w:p w14:paraId="7B81A68F" w14:textId="77777777" w:rsidR="00A4240B" w:rsidRDefault="00A4240B" w:rsidP="006D7A04">
            <w:pPr>
              <w:rPr>
                <w:b/>
              </w:rPr>
            </w:pPr>
            <w:r>
              <w:rPr>
                <w:b/>
              </w:rPr>
              <w:t>7</w:t>
            </w:r>
          </w:p>
        </w:tc>
        <w:tc>
          <w:tcPr>
            <w:tcW w:w="3630" w:type="dxa"/>
          </w:tcPr>
          <w:p w14:paraId="37DFA30E" w14:textId="77777777" w:rsidR="00A4240B" w:rsidRPr="0074330E" w:rsidRDefault="00A4240B" w:rsidP="006D7A04">
            <w:pPr>
              <w:contextualSpacing w:val="0"/>
            </w:pPr>
            <w:r w:rsidRPr="0074330E">
              <w:t>Earn Professional or Industry Certification</w:t>
            </w:r>
          </w:p>
        </w:tc>
        <w:tc>
          <w:tcPr>
            <w:tcW w:w="5259" w:type="dxa"/>
          </w:tcPr>
          <w:p w14:paraId="197F183F" w14:textId="77777777" w:rsidR="00A4240B" w:rsidRDefault="00A4240B" w:rsidP="006D7A04">
            <w:pPr>
              <w:rPr>
                <w:b/>
              </w:rPr>
            </w:pPr>
          </w:p>
        </w:tc>
      </w:tr>
      <w:tr w:rsidR="00A4240B" w14:paraId="48B0237F" w14:textId="77777777" w:rsidTr="003D5B8F">
        <w:tc>
          <w:tcPr>
            <w:tcW w:w="461" w:type="dxa"/>
          </w:tcPr>
          <w:p w14:paraId="7C89D2C2" w14:textId="77777777" w:rsidR="00A4240B" w:rsidRDefault="00A4240B" w:rsidP="006D7A04">
            <w:pPr>
              <w:rPr>
                <w:b/>
              </w:rPr>
            </w:pPr>
            <w:r>
              <w:rPr>
                <w:b/>
              </w:rPr>
              <w:t>8</w:t>
            </w:r>
          </w:p>
        </w:tc>
        <w:tc>
          <w:tcPr>
            <w:tcW w:w="3630" w:type="dxa"/>
          </w:tcPr>
          <w:p w14:paraId="4E674560" w14:textId="77777777" w:rsidR="00A4240B" w:rsidRPr="0074330E" w:rsidRDefault="00A4240B" w:rsidP="006D7A04">
            <w:pPr>
              <w:contextualSpacing w:val="0"/>
            </w:pPr>
            <w:r w:rsidRPr="0074330E">
              <w:t>Conduct Scholarly Research</w:t>
            </w:r>
          </w:p>
        </w:tc>
        <w:tc>
          <w:tcPr>
            <w:tcW w:w="5259" w:type="dxa"/>
          </w:tcPr>
          <w:p w14:paraId="6ADD591A" w14:textId="77777777" w:rsidR="00A4240B" w:rsidRDefault="00A4240B" w:rsidP="006D7A04">
            <w:pPr>
              <w:rPr>
                <w:b/>
              </w:rPr>
            </w:pPr>
          </w:p>
        </w:tc>
      </w:tr>
      <w:tr w:rsidR="00A4240B" w14:paraId="1E01A59C" w14:textId="77777777" w:rsidTr="003D5B8F">
        <w:tc>
          <w:tcPr>
            <w:tcW w:w="461" w:type="dxa"/>
          </w:tcPr>
          <w:p w14:paraId="284E8C17" w14:textId="77777777" w:rsidR="00A4240B" w:rsidRDefault="00A4240B" w:rsidP="006D7A04">
            <w:pPr>
              <w:rPr>
                <w:b/>
              </w:rPr>
            </w:pPr>
            <w:r>
              <w:rPr>
                <w:b/>
              </w:rPr>
              <w:t>9</w:t>
            </w:r>
          </w:p>
        </w:tc>
        <w:tc>
          <w:tcPr>
            <w:tcW w:w="3630" w:type="dxa"/>
          </w:tcPr>
          <w:p w14:paraId="686116BC" w14:textId="77777777" w:rsidR="00A4240B" w:rsidRPr="0074330E" w:rsidRDefault="00A4240B" w:rsidP="006D7A04">
            <w:pPr>
              <w:contextualSpacing w:val="0"/>
            </w:pPr>
            <w:r w:rsidRPr="0074330E">
              <w:t>Write, review or receive job-related grants</w:t>
            </w:r>
          </w:p>
        </w:tc>
        <w:tc>
          <w:tcPr>
            <w:tcW w:w="5259" w:type="dxa"/>
          </w:tcPr>
          <w:p w14:paraId="6FB215F7" w14:textId="77777777" w:rsidR="00A4240B" w:rsidRDefault="00A4240B" w:rsidP="006D7A04">
            <w:pPr>
              <w:rPr>
                <w:b/>
              </w:rPr>
            </w:pPr>
          </w:p>
        </w:tc>
      </w:tr>
      <w:tr w:rsidR="00A4240B" w14:paraId="020FB125" w14:textId="77777777" w:rsidTr="003D5B8F">
        <w:tc>
          <w:tcPr>
            <w:tcW w:w="461" w:type="dxa"/>
          </w:tcPr>
          <w:p w14:paraId="403B1555" w14:textId="77777777" w:rsidR="00A4240B" w:rsidRDefault="00A4240B" w:rsidP="006D7A04">
            <w:pPr>
              <w:rPr>
                <w:b/>
              </w:rPr>
            </w:pPr>
            <w:r>
              <w:rPr>
                <w:b/>
              </w:rPr>
              <w:t>10</w:t>
            </w:r>
          </w:p>
        </w:tc>
        <w:tc>
          <w:tcPr>
            <w:tcW w:w="3630" w:type="dxa"/>
          </w:tcPr>
          <w:p w14:paraId="35AE388B" w14:textId="77777777" w:rsidR="00A4240B" w:rsidRPr="0074330E" w:rsidRDefault="00A4240B" w:rsidP="006D7A04">
            <w:pPr>
              <w:contextualSpacing w:val="0"/>
            </w:pPr>
            <w:r w:rsidRPr="0074330E">
              <w:t>Complete VCCS-supported certifications or professional development (</w:t>
            </w:r>
            <w:proofErr w:type="spellStart"/>
            <w:r w:rsidRPr="0074330E">
              <w:t>ie</w:t>
            </w:r>
            <w:proofErr w:type="spellEnd"/>
            <w:r w:rsidRPr="0074330E">
              <w:t>: VA Master Teacher, VCCS Leadership Academy, Institute for Diversity and Inclusion, etc.)</w:t>
            </w:r>
          </w:p>
        </w:tc>
        <w:tc>
          <w:tcPr>
            <w:tcW w:w="5259" w:type="dxa"/>
          </w:tcPr>
          <w:p w14:paraId="77BBFE17" w14:textId="77777777" w:rsidR="00A4240B" w:rsidRDefault="00A4240B" w:rsidP="006D7A04">
            <w:pPr>
              <w:rPr>
                <w:b/>
              </w:rPr>
            </w:pPr>
          </w:p>
        </w:tc>
      </w:tr>
      <w:tr w:rsidR="00A4240B" w14:paraId="570AB336" w14:textId="77777777" w:rsidTr="003D5B8F">
        <w:tc>
          <w:tcPr>
            <w:tcW w:w="461" w:type="dxa"/>
          </w:tcPr>
          <w:p w14:paraId="2F0B846D" w14:textId="77777777" w:rsidR="00A4240B" w:rsidRDefault="00A4240B" w:rsidP="006D7A04">
            <w:pPr>
              <w:rPr>
                <w:b/>
              </w:rPr>
            </w:pPr>
            <w:r>
              <w:rPr>
                <w:b/>
              </w:rPr>
              <w:t>11</w:t>
            </w:r>
          </w:p>
        </w:tc>
        <w:tc>
          <w:tcPr>
            <w:tcW w:w="3630" w:type="dxa"/>
          </w:tcPr>
          <w:p w14:paraId="67E414FA" w14:textId="77777777" w:rsidR="00A4240B" w:rsidRPr="0074330E" w:rsidRDefault="00A4240B" w:rsidP="006D7A04">
            <w:pPr>
              <w:contextualSpacing w:val="0"/>
            </w:pPr>
            <w:r w:rsidRPr="0074330E">
              <w:t>Complete other voluntary professional development activities (</w:t>
            </w:r>
            <w:proofErr w:type="spellStart"/>
            <w:r w:rsidRPr="0074330E">
              <w:t>ie</w:t>
            </w:r>
            <w:proofErr w:type="spellEnd"/>
            <w:r w:rsidRPr="0074330E">
              <w:t>: attend conferences in field or on pedagogy, advising, general education, etc., attend workshops, etc.)</w:t>
            </w:r>
          </w:p>
        </w:tc>
        <w:tc>
          <w:tcPr>
            <w:tcW w:w="5259" w:type="dxa"/>
          </w:tcPr>
          <w:p w14:paraId="3405A153" w14:textId="77777777" w:rsidR="00A4240B" w:rsidRDefault="00A4240B" w:rsidP="006D7A04">
            <w:pPr>
              <w:rPr>
                <w:b/>
              </w:rPr>
            </w:pPr>
          </w:p>
        </w:tc>
      </w:tr>
    </w:tbl>
    <w:p w14:paraId="5089F216" w14:textId="77777777" w:rsidR="00A4240B" w:rsidRDefault="00A4240B" w:rsidP="00A4240B">
      <w:pPr>
        <w:rPr>
          <w:b/>
        </w:rPr>
      </w:pPr>
    </w:p>
    <w:p w14:paraId="57191D2B" w14:textId="77777777" w:rsidR="00A4240B" w:rsidRDefault="00A4240B" w:rsidP="00A4240B">
      <w:pPr>
        <w:rPr>
          <w:b/>
        </w:rPr>
      </w:pPr>
    </w:p>
    <w:p w14:paraId="7980D907" w14:textId="77777777" w:rsidR="00A4240B" w:rsidRDefault="00A4240B" w:rsidP="00A4240B">
      <w:r>
        <w:t>Applicant has provided the required number of examples of exceeding expectations in this domain. ___Yes _____No</w:t>
      </w:r>
    </w:p>
    <w:p w14:paraId="5F12DCA6" w14:textId="77777777" w:rsidR="00A4240B" w:rsidRDefault="00A4240B" w:rsidP="00A4240B"/>
    <w:p w14:paraId="71A7B6ED" w14:textId="77777777" w:rsidR="00A4240B" w:rsidRDefault="00A4240B" w:rsidP="00A4240B">
      <w:r>
        <w:t>Applicant has addressed the required number of subdomains. ____Yes _____No</w:t>
      </w:r>
    </w:p>
    <w:p w14:paraId="4A218E25" w14:textId="77777777" w:rsidR="00A4240B" w:rsidRDefault="00A4240B" w:rsidP="00A4240B"/>
    <w:p w14:paraId="0456F896" w14:textId="77777777" w:rsidR="00A4240B" w:rsidRDefault="00A4240B" w:rsidP="00A4240B">
      <w:r>
        <w:lastRenderedPageBreak/>
        <w:t>Applicant has provided written explanations of how they have exceeded expectations in each subdomain they have chosen to highlight. _____Yes ______No</w:t>
      </w:r>
    </w:p>
    <w:p w14:paraId="178B4F7D" w14:textId="77777777" w:rsidR="00A4240B" w:rsidRDefault="00A4240B" w:rsidP="00A4240B"/>
    <w:p w14:paraId="56751C57" w14:textId="77777777" w:rsidR="00A4240B" w:rsidRDefault="00A4240B" w:rsidP="00A4240B">
      <w:r>
        <w:t>Applicant has provided a</w:t>
      </w:r>
      <w:r w:rsidR="00A603B4">
        <w:t xml:space="preserve"> reflection on how these activities have impacted the college and their growth as a professional</w:t>
      </w:r>
      <w:r>
        <w:t>. ____Yes ____No</w:t>
      </w:r>
    </w:p>
    <w:p w14:paraId="65CD1CB4" w14:textId="77777777" w:rsidR="00A4240B" w:rsidRDefault="00A4240B" w:rsidP="00A4240B"/>
    <w:p w14:paraId="08D32333" w14:textId="77777777" w:rsidR="00A4240B" w:rsidRDefault="00A4240B" w:rsidP="00A4240B">
      <w:r>
        <w:t>Applicant has provided artifacts to support all explanations of how they have exceeded expectations: ___Yes ____ No</w:t>
      </w:r>
    </w:p>
    <w:p w14:paraId="26FA0E08" w14:textId="77777777" w:rsidR="00A4240B" w:rsidRDefault="00A4240B" w:rsidP="00A4240B"/>
    <w:p w14:paraId="61F90CB7" w14:textId="77777777"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14:paraId="2A69B115" w14:textId="77777777" w:rsidR="00A4240B" w:rsidRDefault="00A4240B" w:rsidP="00A4240B">
      <w:pPr>
        <w:rPr>
          <w:b/>
        </w:rPr>
      </w:pPr>
    </w:p>
    <w:p w14:paraId="33BB3BFC" w14:textId="77777777" w:rsidR="00A4240B" w:rsidRDefault="00A4240B" w:rsidP="00A4240B">
      <w:pPr>
        <w:rPr>
          <w:b/>
        </w:rPr>
      </w:pPr>
    </w:p>
    <w:p w14:paraId="30F905B8" w14:textId="77777777" w:rsidR="00A4240B" w:rsidRPr="0074330E" w:rsidRDefault="00A4240B" w:rsidP="00A4240B">
      <w:pPr>
        <w:rPr>
          <w:b/>
        </w:rPr>
      </w:pPr>
    </w:p>
    <w:p w14:paraId="5C5D2F25" w14:textId="77777777" w:rsidR="00A4240B" w:rsidRDefault="00A4240B" w:rsidP="00A4240B"/>
    <w:p w14:paraId="7DE68D55" w14:textId="77777777" w:rsidR="00A4240B" w:rsidRDefault="00A4240B" w:rsidP="00A4240B"/>
    <w:p w14:paraId="10C8EF7E" w14:textId="77777777" w:rsidR="00A4240B" w:rsidRDefault="00A4240B" w:rsidP="00A4240B"/>
    <w:p w14:paraId="079860C3" w14:textId="77777777" w:rsidR="00A4240B" w:rsidRDefault="00A4240B" w:rsidP="00A4240B"/>
    <w:p w14:paraId="7BC4BDDA" w14:textId="77777777" w:rsidR="00A4240B" w:rsidRDefault="00A4240B" w:rsidP="00A4240B"/>
    <w:p w14:paraId="45B44A0F" w14:textId="77777777" w:rsidR="00A4240B" w:rsidRDefault="00A4240B" w:rsidP="00A4240B"/>
    <w:p w14:paraId="3089F0A6" w14:textId="77777777" w:rsidR="00A4240B" w:rsidRDefault="00A4240B" w:rsidP="00A4240B"/>
    <w:p w14:paraId="36E1E9EB" w14:textId="77777777" w:rsidR="00A4240B" w:rsidRDefault="00A4240B" w:rsidP="00A4240B"/>
    <w:p w14:paraId="13D7BF81" w14:textId="77777777" w:rsidR="00A4240B" w:rsidRDefault="00A4240B" w:rsidP="00A4240B"/>
    <w:p w14:paraId="56DA7740" w14:textId="77777777" w:rsidR="00A4240B" w:rsidRDefault="00A4240B" w:rsidP="00A4240B"/>
    <w:p w14:paraId="161DC5B8" w14:textId="77777777" w:rsidR="00A4240B" w:rsidRDefault="00A4240B" w:rsidP="00A4240B"/>
    <w:p w14:paraId="0F36D3CD" w14:textId="77777777" w:rsidR="00A4240B" w:rsidRDefault="00A4240B" w:rsidP="00A4240B"/>
    <w:p w14:paraId="45681C8A" w14:textId="77777777" w:rsidR="00A4240B" w:rsidRDefault="00A4240B" w:rsidP="00A4240B"/>
    <w:p w14:paraId="461BB565" w14:textId="77777777" w:rsidR="00A4240B" w:rsidRDefault="00A4240B" w:rsidP="00A4240B"/>
    <w:p w14:paraId="300AC6AC" w14:textId="77777777" w:rsidR="00A4240B" w:rsidRDefault="00A4240B" w:rsidP="00A4240B"/>
    <w:p w14:paraId="28748C4D" w14:textId="77777777" w:rsidR="00A4240B" w:rsidRDefault="00A4240B" w:rsidP="00A4240B"/>
    <w:p w14:paraId="1A373B52" w14:textId="77777777" w:rsidR="00A4240B" w:rsidRDefault="00A4240B" w:rsidP="00A4240B"/>
    <w:p w14:paraId="53EB67FE" w14:textId="77777777" w:rsidR="00A4240B" w:rsidRDefault="00A4240B" w:rsidP="00A4240B"/>
    <w:p w14:paraId="090165C0" w14:textId="77777777" w:rsidR="00A4240B" w:rsidRDefault="00A4240B" w:rsidP="00A4240B"/>
    <w:p w14:paraId="15A92E80" w14:textId="77777777" w:rsidR="00A4240B" w:rsidRDefault="00A4240B" w:rsidP="00A4240B"/>
    <w:p w14:paraId="16699D60" w14:textId="77777777" w:rsidR="00A4240B" w:rsidRDefault="00A4240B" w:rsidP="00A4240B"/>
    <w:p w14:paraId="6CC71A2E" w14:textId="77777777" w:rsidR="00A4240B" w:rsidRDefault="00A4240B" w:rsidP="00A4240B"/>
    <w:p w14:paraId="2D443A4B" w14:textId="77777777" w:rsidR="00A4240B" w:rsidRDefault="00A4240B" w:rsidP="00A4240B"/>
    <w:p w14:paraId="2D7D1229" w14:textId="77777777" w:rsidR="00A4240B" w:rsidRDefault="00A4240B" w:rsidP="00A4240B"/>
    <w:p w14:paraId="322E6A3D" w14:textId="77777777" w:rsidR="00A4240B" w:rsidRDefault="00A4240B" w:rsidP="00A4240B"/>
    <w:p w14:paraId="39AE7A9B" w14:textId="77777777" w:rsidR="00A4240B" w:rsidRDefault="00A4240B" w:rsidP="00A4240B"/>
    <w:p w14:paraId="75A25AFB" w14:textId="77777777" w:rsidR="00A4240B" w:rsidRDefault="00A4240B" w:rsidP="00A4240B"/>
    <w:p w14:paraId="708944BE" w14:textId="77777777" w:rsidR="00A4240B" w:rsidRDefault="00A4240B" w:rsidP="00A4240B"/>
    <w:p w14:paraId="5D1F2D13" w14:textId="77777777" w:rsidR="00A4240B" w:rsidRDefault="00A4240B" w:rsidP="00A4240B"/>
    <w:p w14:paraId="10111C14" w14:textId="77777777" w:rsidR="00A4240B" w:rsidRDefault="00A4240B" w:rsidP="00A4240B"/>
    <w:p w14:paraId="7B6EED80" w14:textId="77777777" w:rsidR="00A4240B" w:rsidRDefault="00A4240B" w:rsidP="00A4240B"/>
    <w:p w14:paraId="699A3737" w14:textId="77777777" w:rsidR="009C64C1" w:rsidRDefault="009C64C1" w:rsidP="00A4240B">
      <w:pPr>
        <w:rPr>
          <w:b/>
        </w:rPr>
      </w:pPr>
    </w:p>
    <w:p w14:paraId="5C453296" w14:textId="77777777" w:rsidR="009C64C1" w:rsidRDefault="009C64C1" w:rsidP="00A4240B">
      <w:pPr>
        <w:rPr>
          <w:b/>
        </w:rPr>
      </w:pPr>
    </w:p>
    <w:p w14:paraId="65B29D20" w14:textId="77777777" w:rsidR="00A4240B" w:rsidRPr="003D5B8F" w:rsidRDefault="00A4240B" w:rsidP="00A4240B">
      <w:pPr>
        <w:rPr>
          <w:b/>
        </w:rPr>
      </w:pPr>
      <w:r w:rsidRPr="003D5B8F">
        <w:rPr>
          <w:b/>
        </w:rPr>
        <w:t>Institutional Responsibility Domain:</w:t>
      </w:r>
    </w:p>
    <w:p w14:paraId="1042BF67" w14:textId="77777777" w:rsidR="00A4240B" w:rsidRDefault="00A4240B" w:rsidP="00A4240B"/>
    <w:tbl>
      <w:tblPr>
        <w:tblStyle w:val="TableGrid"/>
        <w:tblW w:w="0" w:type="auto"/>
        <w:tblLook w:val="04A0" w:firstRow="1" w:lastRow="0" w:firstColumn="1" w:lastColumn="0" w:noHBand="0" w:noVBand="1"/>
      </w:tblPr>
      <w:tblGrid>
        <w:gridCol w:w="757"/>
        <w:gridCol w:w="3358"/>
        <w:gridCol w:w="5235"/>
      </w:tblGrid>
      <w:tr w:rsidR="00A4240B" w14:paraId="4757A01D" w14:textId="77777777" w:rsidTr="006D7A04">
        <w:tc>
          <w:tcPr>
            <w:tcW w:w="805" w:type="dxa"/>
          </w:tcPr>
          <w:p w14:paraId="6BB57FAC" w14:textId="77777777" w:rsidR="00A4240B" w:rsidRDefault="00A4240B" w:rsidP="006D7A04">
            <w:pPr>
              <w:rPr>
                <w:b/>
              </w:rPr>
            </w:pPr>
          </w:p>
        </w:tc>
        <w:tc>
          <w:tcPr>
            <w:tcW w:w="3510" w:type="dxa"/>
          </w:tcPr>
          <w:p w14:paraId="2CEFDE99" w14:textId="77777777" w:rsidR="00A4240B" w:rsidRDefault="00A4240B" w:rsidP="006D7A04">
            <w:pPr>
              <w:rPr>
                <w:b/>
              </w:rPr>
            </w:pPr>
            <w:r>
              <w:rPr>
                <w:b/>
              </w:rPr>
              <w:t>Subdomain</w:t>
            </w:r>
          </w:p>
        </w:tc>
        <w:tc>
          <w:tcPr>
            <w:tcW w:w="5665" w:type="dxa"/>
          </w:tcPr>
          <w:p w14:paraId="093B69D4" w14:textId="77777777"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14:paraId="45F7067B" w14:textId="77777777" w:rsidTr="006D7A04">
        <w:tc>
          <w:tcPr>
            <w:tcW w:w="805" w:type="dxa"/>
          </w:tcPr>
          <w:p w14:paraId="07A657EC" w14:textId="77777777" w:rsidR="00A4240B" w:rsidRDefault="00A4240B" w:rsidP="006D7A04">
            <w:pPr>
              <w:rPr>
                <w:b/>
              </w:rPr>
            </w:pPr>
            <w:r>
              <w:rPr>
                <w:b/>
              </w:rPr>
              <w:t>1</w:t>
            </w:r>
          </w:p>
        </w:tc>
        <w:tc>
          <w:tcPr>
            <w:tcW w:w="3510" w:type="dxa"/>
          </w:tcPr>
          <w:p w14:paraId="1387B4FB" w14:textId="77777777" w:rsidR="00A4240B" w:rsidRPr="00D37A8F" w:rsidRDefault="00A4240B" w:rsidP="006D7A04">
            <w:pPr>
              <w:contextualSpacing w:val="0"/>
              <w:rPr>
                <w:sz w:val="20"/>
              </w:rPr>
            </w:pPr>
            <w:r w:rsidRPr="00DA4399">
              <w:rPr>
                <w:sz w:val="20"/>
              </w:rPr>
              <w:t>Contribute to one’s peer tea</w:t>
            </w:r>
            <w:r>
              <w:rPr>
                <w:sz w:val="20"/>
              </w:rPr>
              <w:t>ching community at the college.</w:t>
            </w:r>
          </w:p>
        </w:tc>
        <w:tc>
          <w:tcPr>
            <w:tcW w:w="5665" w:type="dxa"/>
          </w:tcPr>
          <w:p w14:paraId="5836B628" w14:textId="77777777" w:rsidR="00A4240B" w:rsidRDefault="00A4240B" w:rsidP="006D7A04">
            <w:pPr>
              <w:rPr>
                <w:b/>
              </w:rPr>
            </w:pPr>
          </w:p>
        </w:tc>
      </w:tr>
      <w:tr w:rsidR="00A4240B" w14:paraId="10888B98" w14:textId="77777777" w:rsidTr="006D7A04">
        <w:tc>
          <w:tcPr>
            <w:tcW w:w="805" w:type="dxa"/>
          </w:tcPr>
          <w:p w14:paraId="30C07061" w14:textId="77777777" w:rsidR="00A4240B" w:rsidRDefault="00A4240B" w:rsidP="006D7A04">
            <w:pPr>
              <w:rPr>
                <w:b/>
              </w:rPr>
            </w:pPr>
            <w:r>
              <w:rPr>
                <w:b/>
              </w:rPr>
              <w:t>2</w:t>
            </w:r>
          </w:p>
        </w:tc>
        <w:tc>
          <w:tcPr>
            <w:tcW w:w="3510" w:type="dxa"/>
          </w:tcPr>
          <w:p w14:paraId="61A40EF4" w14:textId="77777777" w:rsidR="00A4240B" w:rsidRPr="00D37A8F" w:rsidRDefault="00A4240B" w:rsidP="006D7A04">
            <w:pPr>
              <w:contextualSpacing w:val="0"/>
              <w:rPr>
                <w:sz w:val="20"/>
              </w:rPr>
            </w:pPr>
            <w:r w:rsidRPr="00DA4399">
              <w:rPr>
                <w:sz w:val="20"/>
              </w:rPr>
              <w:t>Maintain collegial working relationships with fac</w:t>
            </w:r>
            <w:r>
              <w:rPr>
                <w:sz w:val="20"/>
              </w:rPr>
              <w:t>ulty, staff and administrators.</w:t>
            </w:r>
          </w:p>
        </w:tc>
        <w:tc>
          <w:tcPr>
            <w:tcW w:w="5665" w:type="dxa"/>
          </w:tcPr>
          <w:p w14:paraId="6DDE9F0C" w14:textId="77777777" w:rsidR="00A4240B" w:rsidRDefault="00A4240B" w:rsidP="006D7A04">
            <w:pPr>
              <w:rPr>
                <w:b/>
              </w:rPr>
            </w:pPr>
          </w:p>
        </w:tc>
      </w:tr>
      <w:tr w:rsidR="00A4240B" w14:paraId="72E07D1B" w14:textId="77777777" w:rsidTr="006D7A04">
        <w:tc>
          <w:tcPr>
            <w:tcW w:w="805" w:type="dxa"/>
          </w:tcPr>
          <w:p w14:paraId="615FFFFD" w14:textId="77777777" w:rsidR="00A4240B" w:rsidRDefault="00A4240B" w:rsidP="006D7A04">
            <w:pPr>
              <w:rPr>
                <w:b/>
              </w:rPr>
            </w:pPr>
            <w:r>
              <w:rPr>
                <w:b/>
              </w:rPr>
              <w:t>3</w:t>
            </w:r>
          </w:p>
        </w:tc>
        <w:tc>
          <w:tcPr>
            <w:tcW w:w="3510" w:type="dxa"/>
          </w:tcPr>
          <w:p w14:paraId="3AEC6879" w14:textId="77777777" w:rsidR="00A4240B" w:rsidRPr="00D37A8F" w:rsidRDefault="00A4240B" w:rsidP="006D7A04">
            <w:pPr>
              <w:contextualSpacing w:val="0"/>
              <w:rPr>
                <w:b/>
                <w:sz w:val="20"/>
              </w:rPr>
            </w:pPr>
            <w:r w:rsidRPr="00DA4399">
              <w:rPr>
                <w:sz w:val="20"/>
              </w:rPr>
              <w:t>Implement and facilitate the adoption by others of an innovative advising or teaching best practice</w:t>
            </w:r>
            <w:r w:rsidRPr="00DA4399">
              <w:rPr>
                <w:b/>
                <w:sz w:val="20"/>
              </w:rPr>
              <w:t>.</w:t>
            </w:r>
          </w:p>
        </w:tc>
        <w:tc>
          <w:tcPr>
            <w:tcW w:w="5665" w:type="dxa"/>
          </w:tcPr>
          <w:p w14:paraId="1A70C273" w14:textId="77777777" w:rsidR="00A4240B" w:rsidRDefault="00A4240B" w:rsidP="006D7A04">
            <w:pPr>
              <w:rPr>
                <w:b/>
              </w:rPr>
            </w:pPr>
          </w:p>
        </w:tc>
      </w:tr>
      <w:tr w:rsidR="00A4240B" w14:paraId="5F48BE70" w14:textId="77777777" w:rsidTr="006D7A04">
        <w:tc>
          <w:tcPr>
            <w:tcW w:w="805" w:type="dxa"/>
          </w:tcPr>
          <w:p w14:paraId="292C7204" w14:textId="77777777" w:rsidR="00A4240B" w:rsidRDefault="00A4240B" w:rsidP="006D7A04">
            <w:pPr>
              <w:rPr>
                <w:b/>
              </w:rPr>
            </w:pPr>
            <w:r>
              <w:rPr>
                <w:b/>
              </w:rPr>
              <w:t>4</w:t>
            </w:r>
          </w:p>
        </w:tc>
        <w:tc>
          <w:tcPr>
            <w:tcW w:w="3510" w:type="dxa"/>
          </w:tcPr>
          <w:p w14:paraId="291ECB03" w14:textId="77777777" w:rsidR="00A4240B" w:rsidRPr="00D37A8F" w:rsidRDefault="00A4240B" w:rsidP="006D7A04">
            <w:pPr>
              <w:contextualSpacing w:val="0"/>
              <w:rPr>
                <w:sz w:val="20"/>
              </w:rPr>
            </w:pPr>
            <w:r w:rsidRPr="00DA4399">
              <w:rPr>
                <w:sz w:val="20"/>
              </w:rPr>
              <w:t>Take a leadership role in one’s academic discipline or academic department/division at the college to include chairing a committe</w:t>
            </w:r>
            <w:r>
              <w:rPr>
                <w:sz w:val="20"/>
              </w:rPr>
              <w:t>e or leading a special project.</w:t>
            </w:r>
          </w:p>
        </w:tc>
        <w:tc>
          <w:tcPr>
            <w:tcW w:w="5665" w:type="dxa"/>
          </w:tcPr>
          <w:p w14:paraId="1D5EF77A" w14:textId="77777777" w:rsidR="00A4240B" w:rsidRDefault="00A4240B" w:rsidP="006D7A04">
            <w:pPr>
              <w:rPr>
                <w:b/>
              </w:rPr>
            </w:pPr>
          </w:p>
        </w:tc>
      </w:tr>
      <w:tr w:rsidR="00A4240B" w14:paraId="2FD36EE2" w14:textId="77777777" w:rsidTr="006D7A04">
        <w:tc>
          <w:tcPr>
            <w:tcW w:w="805" w:type="dxa"/>
          </w:tcPr>
          <w:p w14:paraId="04BEB498" w14:textId="77777777" w:rsidR="00A4240B" w:rsidRDefault="00A4240B" w:rsidP="006D7A04">
            <w:pPr>
              <w:rPr>
                <w:b/>
              </w:rPr>
            </w:pPr>
            <w:r>
              <w:rPr>
                <w:b/>
              </w:rPr>
              <w:t>5</w:t>
            </w:r>
          </w:p>
        </w:tc>
        <w:tc>
          <w:tcPr>
            <w:tcW w:w="3510" w:type="dxa"/>
          </w:tcPr>
          <w:p w14:paraId="2322DFE5" w14:textId="77777777" w:rsidR="00A4240B" w:rsidRPr="00D37A8F" w:rsidRDefault="00A4240B" w:rsidP="006D7A04">
            <w:pPr>
              <w:contextualSpacing w:val="0"/>
              <w:rPr>
                <w:sz w:val="20"/>
              </w:rPr>
            </w:pPr>
            <w:r w:rsidRPr="00DA4399">
              <w:rPr>
                <w:sz w:val="20"/>
              </w:rPr>
              <w:t>Actively participate on ad hoc colle</w:t>
            </w:r>
            <w:r>
              <w:rPr>
                <w:sz w:val="20"/>
              </w:rPr>
              <w:t>ge or VCCS committees/projects.</w:t>
            </w:r>
          </w:p>
        </w:tc>
        <w:tc>
          <w:tcPr>
            <w:tcW w:w="5665" w:type="dxa"/>
          </w:tcPr>
          <w:p w14:paraId="0BF42245" w14:textId="77777777" w:rsidR="00A4240B" w:rsidRDefault="00A4240B" w:rsidP="006D7A04">
            <w:pPr>
              <w:rPr>
                <w:b/>
              </w:rPr>
            </w:pPr>
          </w:p>
        </w:tc>
      </w:tr>
      <w:tr w:rsidR="00A4240B" w14:paraId="2AF16A1A" w14:textId="77777777" w:rsidTr="006D7A04">
        <w:tc>
          <w:tcPr>
            <w:tcW w:w="805" w:type="dxa"/>
          </w:tcPr>
          <w:p w14:paraId="5D51A852" w14:textId="77777777" w:rsidR="00A4240B" w:rsidRDefault="00A4240B" w:rsidP="006D7A04">
            <w:pPr>
              <w:rPr>
                <w:b/>
              </w:rPr>
            </w:pPr>
            <w:r>
              <w:rPr>
                <w:b/>
              </w:rPr>
              <w:t>6</w:t>
            </w:r>
          </w:p>
        </w:tc>
        <w:tc>
          <w:tcPr>
            <w:tcW w:w="3510" w:type="dxa"/>
          </w:tcPr>
          <w:p w14:paraId="20B331ED" w14:textId="77777777" w:rsidR="00A4240B" w:rsidRPr="0074330E" w:rsidRDefault="00A4240B" w:rsidP="006D7A04">
            <w:pPr>
              <w:contextualSpacing w:val="0"/>
            </w:pPr>
            <w:r w:rsidRPr="00DA4399">
              <w:rPr>
                <w:sz w:val="20"/>
              </w:rPr>
              <w:t>Take a leadership role in an activity or initiative that reaches out to staff, administrators, or faculty outside one’s department/division to advance a cross-functional area approach to student service/success.</w:t>
            </w:r>
          </w:p>
        </w:tc>
        <w:tc>
          <w:tcPr>
            <w:tcW w:w="5665" w:type="dxa"/>
          </w:tcPr>
          <w:p w14:paraId="158F064D" w14:textId="77777777" w:rsidR="00A4240B" w:rsidRDefault="00A4240B" w:rsidP="006D7A04">
            <w:pPr>
              <w:rPr>
                <w:b/>
              </w:rPr>
            </w:pPr>
          </w:p>
        </w:tc>
      </w:tr>
      <w:tr w:rsidR="00A4240B" w14:paraId="4A392818" w14:textId="77777777" w:rsidTr="006D7A04">
        <w:tc>
          <w:tcPr>
            <w:tcW w:w="805" w:type="dxa"/>
          </w:tcPr>
          <w:p w14:paraId="0A802EC8" w14:textId="77777777" w:rsidR="00A4240B" w:rsidRDefault="00A4240B" w:rsidP="006D7A04">
            <w:pPr>
              <w:rPr>
                <w:b/>
              </w:rPr>
            </w:pPr>
            <w:r>
              <w:rPr>
                <w:b/>
              </w:rPr>
              <w:t>7</w:t>
            </w:r>
          </w:p>
        </w:tc>
        <w:tc>
          <w:tcPr>
            <w:tcW w:w="3510" w:type="dxa"/>
          </w:tcPr>
          <w:p w14:paraId="728F5F22" w14:textId="77777777" w:rsidR="00A4240B" w:rsidRPr="00D37A8F" w:rsidRDefault="00A4240B" w:rsidP="006D7A04">
            <w:pPr>
              <w:contextualSpacing w:val="0"/>
              <w:rPr>
                <w:sz w:val="20"/>
              </w:rPr>
            </w:pPr>
            <w:r w:rsidRPr="00DA4399">
              <w:rPr>
                <w:sz w:val="20"/>
              </w:rPr>
              <w:t>Mentor a new or a returning full-time faculty member required to participat</w:t>
            </w:r>
            <w:r>
              <w:rPr>
                <w:sz w:val="20"/>
              </w:rPr>
              <w:t>e in the Development Provision.</w:t>
            </w:r>
          </w:p>
        </w:tc>
        <w:tc>
          <w:tcPr>
            <w:tcW w:w="5665" w:type="dxa"/>
          </w:tcPr>
          <w:p w14:paraId="01418933" w14:textId="77777777" w:rsidR="00A4240B" w:rsidRDefault="00A4240B" w:rsidP="006D7A04">
            <w:pPr>
              <w:rPr>
                <w:b/>
              </w:rPr>
            </w:pPr>
          </w:p>
        </w:tc>
      </w:tr>
      <w:tr w:rsidR="00A4240B" w14:paraId="29522F66" w14:textId="77777777" w:rsidTr="006D7A04">
        <w:tc>
          <w:tcPr>
            <w:tcW w:w="805" w:type="dxa"/>
          </w:tcPr>
          <w:p w14:paraId="0DC3EDE6" w14:textId="77777777" w:rsidR="00A4240B" w:rsidRDefault="00A4240B" w:rsidP="006D7A04">
            <w:pPr>
              <w:rPr>
                <w:b/>
              </w:rPr>
            </w:pPr>
            <w:r>
              <w:rPr>
                <w:b/>
              </w:rPr>
              <w:t>8</w:t>
            </w:r>
          </w:p>
        </w:tc>
        <w:tc>
          <w:tcPr>
            <w:tcW w:w="3510" w:type="dxa"/>
          </w:tcPr>
          <w:p w14:paraId="308A52F1" w14:textId="77777777" w:rsidR="00A4240B" w:rsidRPr="00D37A8F" w:rsidRDefault="00A4240B" w:rsidP="006D7A04">
            <w:pPr>
              <w:contextualSpacing w:val="0"/>
              <w:rPr>
                <w:sz w:val="20"/>
              </w:rPr>
            </w:pPr>
            <w:r w:rsidRPr="00DA4399">
              <w:rPr>
                <w:sz w:val="20"/>
              </w:rPr>
              <w:t>Me</w:t>
            </w:r>
            <w:r>
              <w:rPr>
                <w:sz w:val="20"/>
              </w:rPr>
              <w:t>ntor an adjunct faculty member.</w:t>
            </w:r>
          </w:p>
        </w:tc>
        <w:tc>
          <w:tcPr>
            <w:tcW w:w="5665" w:type="dxa"/>
          </w:tcPr>
          <w:p w14:paraId="459CBED8" w14:textId="77777777" w:rsidR="00A4240B" w:rsidRDefault="00A4240B" w:rsidP="006D7A04">
            <w:pPr>
              <w:rPr>
                <w:b/>
              </w:rPr>
            </w:pPr>
          </w:p>
        </w:tc>
      </w:tr>
      <w:tr w:rsidR="00A4240B" w14:paraId="25E38BC4" w14:textId="77777777" w:rsidTr="006D7A04">
        <w:tc>
          <w:tcPr>
            <w:tcW w:w="805" w:type="dxa"/>
          </w:tcPr>
          <w:p w14:paraId="50F1281B" w14:textId="77777777" w:rsidR="00A4240B" w:rsidRDefault="00A4240B" w:rsidP="006D7A04">
            <w:pPr>
              <w:rPr>
                <w:b/>
              </w:rPr>
            </w:pPr>
            <w:r>
              <w:rPr>
                <w:b/>
              </w:rPr>
              <w:t>9</w:t>
            </w:r>
          </w:p>
        </w:tc>
        <w:tc>
          <w:tcPr>
            <w:tcW w:w="3510" w:type="dxa"/>
          </w:tcPr>
          <w:p w14:paraId="4E9C7BA9" w14:textId="77777777" w:rsidR="00A4240B" w:rsidRPr="00D37A8F" w:rsidRDefault="00A4240B" w:rsidP="006D7A04">
            <w:pPr>
              <w:contextualSpacing w:val="0"/>
              <w:rPr>
                <w:sz w:val="20"/>
              </w:rPr>
            </w:pPr>
            <w:r w:rsidRPr="00DA4399">
              <w:rPr>
                <w:sz w:val="20"/>
              </w:rPr>
              <w:t>Engage in activities that strengthen relationships with K-12 or four-year school partners. Support the delivery of quality instruction in dual enrollment classes in the faculty member’s discipline through activities such as mentoring of dual enrollment faculty, course content review, assessment activit</w:t>
            </w:r>
            <w:r>
              <w:rPr>
                <w:sz w:val="20"/>
              </w:rPr>
              <w:t>ies, and classroom observation.</w:t>
            </w:r>
          </w:p>
        </w:tc>
        <w:tc>
          <w:tcPr>
            <w:tcW w:w="5665" w:type="dxa"/>
          </w:tcPr>
          <w:p w14:paraId="6440D2CA" w14:textId="77777777" w:rsidR="00A4240B" w:rsidRDefault="00A4240B" w:rsidP="006D7A04">
            <w:pPr>
              <w:rPr>
                <w:b/>
              </w:rPr>
            </w:pPr>
          </w:p>
        </w:tc>
      </w:tr>
    </w:tbl>
    <w:p w14:paraId="2575A5C3" w14:textId="77777777" w:rsidR="00A4240B" w:rsidRDefault="00A4240B" w:rsidP="00A4240B"/>
    <w:p w14:paraId="2D64EF3A" w14:textId="77777777" w:rsidR="00A4240B" w:rsidRDefault="00A4240B" w:rsidP="00A4240B"/>
    <w:p w14:paraId="143A3F31" w14:textId="77777777" w:rsidR="00A4240B" w:rsidRDefault="00A4240B" w:rsidP="00A4240B"/>
    <w:p w14:paraId="1996FA58" w14:textId="77777777" w:rsidR="00A4240B" w:rsidRDefault="00A4240B" w:rsidP="00A4240B">
      <w:r>
        <w:t>Applicant has provided the required number of examples of exceeding expectations in this domain. ___Yes _____No</w:t>
      </w:r>
    </w:p>
    <w:p w14:paraId="500EB6A5" w14:textId="77777777" w:rsidR="00A4240B" w:rsidRDefault="00A4240B" w:rsidP="00A4240B"/>
    <w:p w14:paraId="5F81A604" w14:textId="77777777" w:rsidR="00A4240B" w:rsidRDefault="00A4240B" w:rsidP="00A4240B">
      <w:r>
        <w:t>Applicant has addressed the required number of subdomains. ____Yes _____No</w:t>
      </w:r>
    </w:p>
    <w:p w14:paraId="0BCACBA3" w14:textId="77777777" w:rsidR="00A4240B" w:rsidRDefault="00A4240B" w:rsidP="00A4240B"/>
    <w:p w14:paraId="7DF2DA11" w14:textId="77777777" w:rsidR="00A4240B" w:rsidRDefault="00A4240B" w:rsidP="00A4240B">
      <w:r>
        <w:t>Applicant has provided written explanations of how they have exceeded expectations in each subdomain they have chosen to highlight. _____Yes ______No</w:t>
      </w:r>
    </w:p>
    <w:p w14:paraId="68A4C4AB" w14:textId="77777777" w:rsidR="00A4240B" w:rsidRDefault="00A4240B" w:rsidP="00A4240B"/>
    <w:p w14:paraId="1419D620" w14:textId="77777777" w:rsidR="00A4240B" w:rsidRDefault="00A603B4" w:rsidP="00A4240B">
      <w:r>
        <w:t>Applicant has provided a reflection on how these activities have impacted the college and their growth as a professional</w:t>
      </w:r>
      <w:r w:rsidR="00A4240B">
        <w:t>. ____Yes ____No</w:t>
      </w:r>
    </w:p>
    <w:p w14:paraId="3E3842B9" w14:textId="77777777" w:rsidR="00A4240B" w:rsidRDefault="00A4240B" w:rsidP="00A4240B"/>
    <w:p w14:paraId="0F64766C" w14:textId="77777777" w:rsidR="00A4240B" w:rsidRDefault="00A4240B" w:rsidP="00A4240B">
      <w:r>
        <w:t>Applicant has provided artifacts to support all explanations of how they have exceeded expectations: ___Yes ____ No</w:t>
      </w:r>
    </w:p>
    <w:p w14:paraId="1C1FBE17" w14:textId="77777777" w:rsidR="00A4240B" w:rsidRDefault="00A4240B" w:rsidP="00A4240B"/>
    <w:p w14:paraId="08CC3C52" w14:textId="77777777"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p w14:paraId="1E32BF9A" w14:textId="77777777" w:rsidR="00A4240B" w:rsidRDefault="00A4240B" w:rsidP="00A4240B"/>
    <w:p w14:paraId="1BED380F" w14:textId="77777777" w:rsidR="00A4240B" w:rsidRDefault="00A4240B" w:rsidP="00A4240B"/>
    <w:p w14:paraId="768C6B5E" w14:textId="77777777" w:rsidR="00A4240B" w:rsidRDefault="00A4240B" w:rsidP="00A4240B"/>
    <w:p w14:paraId="03FFDFC7" w14:textId="77777777" w:rsidR="00A4240B" w:rsidRDefault="00A4240B" w:rsidP="00A4240B"/>
    <w:p w14:paraId="0A3874B1" w14:textId="77777777" w:rsidR="00A4240B" w:rsidRDefault="00A4240B" w:rsidP="00A4240B"/>
    <w:p w14:paraId="32E161E6" w14:textId="77777777" w:rsidR="00A4240B" w:rsidRDefault="00A4240B" w:rsidP="00A4240B"/>
    <w:p w14:paraId="0B7585DB" w14:textId="77777777" w:rsidR="00A4240B" w:rsidRDefault="00A4240B" w:rsidP="00A4240B"/>
    <w:p w14:paraId="369CD91B" w14:textId="77777777" w:rsidR="00A4240B" w:rsidRDefault="00A4240B" w:rsidP="00A4240B"/>
    <w:p w14:paraId="3A41C3A4" w14:textId="77777777" w:rsidR="00A4240B" w:rsidRDefault="00A4240B" w:rsidP="00A4240B"/>
    <w:p w14:paraId="07FB3476" w14:textId="77777777" w:rsidR="00A4240B" w:rsidRDefault="00A4240B" w:rsidP="00A4240B"/>
    <w:p w14:paraId="4B184A17" w14:textId="77777777" w:rsidR="00A4240B" w:rsidRDefault="00A4240B" w:rsidP="00A4240B"/>
    <w:p w14:paraId="7DDF292C" w14:textId="77777777" w:rsidR="00A4240B" w:rsidRDefault="00A4240B" w:rsidP="00A4240B"/>
    <w:p w14:paraId="753B6E7F" w14:textId="77777777" w:rsidR="00A4240B" w:rsidRDefault="00A4240B" w:rsidP="00A4240B"/>
    <w:p w14:paraId="040B0589" w14:textId="77777777" w:rsidR="00A4240B" w:rsidRDefault="00A4240B" w:rsidP="00A4240B"/>
    <w:p w14:paraId="35E014F0" w14:textId="77777777" w:rsidR="00A4240B" w:rsidRDefault="00A4240B" w:rsidP="00A4240B"/>
    <w:p w14:paraId="70900F8E" w14:textId="77777777" w:rsidR="00A4240B" w:rsidRDefault="00A4240B" w:rsidP="00A4240B"/>
    <w:p w14:paraId="61B1A8A7" w14:textId="77777777" w:rsidR="00A4240B" w:rsidRDefault="00A4240B" w:rsidP="00A4240B"/>
    <w:p w14:paraId="77A0086C" w14:textId="77777777" w:rsidR="00A4240B" w:rsidRDefault="00A4240B" w:rsidP="00A4240B"/>
    <w:p w14:paraId="51701DCE" w14:textId="77777777" w:rsidR="00A4240B" w:rsidRDefault="00A4240B" w:rsidP="00A4240B"/>
    <w:p w14:paraId="55344A5E" w14:textId="77777777" w:rsidR="00A4240B" w:rsidRDefault="00A4240B" w:rsidP="00A4240B"/>
    <w:p w14:paraId="5215CC84" w14:textId="77777777" w:rsidR="00A4240B" w:rsidRDefault="00A4240B" w:rsidP="00A4240B"/>
    <w:p w14:paraId="2953D206" w14:textId="77777777" w:rsidR="00A4240B" w:rsidRDefault="00A4240B" w:rsidP="00A4240B"/>
    <w:p w14:paraId="0FAD0381" w14:textId="77777777" w:rsidR="00A4240B" w:rsidRDefault="00A4240B" w:rsidP="00A4240B"/>
    <w:p w14:paraId="7B6C1EBC" w14:textId="77777777" w:rsidR="00A4240B" w:rsidRDefault="00A4240B" w:rsidP="00A4240B"/>
    <w:p w14:paraId="7DE41F4F" w14:textId="77777777" w:rsidR="00A4240B" w:rsidRDefault="00A4240B" w:rsidP="00A4240B"/>
    <w:p w14:paraId="33921435" w14:textId="77777777" w:rsidR="00A4240B" w:rsidRDefault="00A4240B" w:rsidP="00A4240B"/>
    <w:p w14:paraId="061E0E7F" w14:textId="77777777" w:rsidR="00A4240B" w:rsidRDefault="00A4240B" w:rsidP="00A4240B"/>
    <w:p w14:paraId="4A1EDE6D" w14:textId="77777777" w:rsidR="00A4240B" w:rsidRDefault="00A4240B" w:rsidP="00A4240B"/>
    <w:p w14:paraId="1D47CF98" w14:textId="77777777" w:rsidR="00A4240B" w:rsidRDefault="00A4240B" w:rsidP="00A4240B"/>
    <w:p w14:paraId="66F3C572" w14:textId="77777777" w:rsidR="00A4240B" w:rsidRDefault="00A4240B" w:rsidP="00A4240B"/>
    <w:p w14:paraId="30EA8E57" w14:textId="77777777" w:rsidR="00A4240B" w:rsidRPr="00D37A8F" w:rsidRDefault="00A4240B" w:rsidP="00A4240B">
      <w:pPr>
        <w:rPr>
          <w:b/>
        </w:rPr>
      </w:pPr>
      <w:r w:rsidRPr="00D37A8F">
        <w:rPr>
          <w:b/>
        </w:rPr>
        <w:t>Service Domain:</w:t>
      </w:r>
    </w:p>
    <w:p w14:paraId="316376F9" w14:textId="77777777" w:rsidR="00A4240B" w:rsidRDefault="00A4240B" w:rsidP="00A4240B"/>
    <w:tbl>
      <w:tblPr>
        <w:tblStyle w:val="TableGrid"/>
        <w:tblW w:w="0" w:type="auto"/>
        <w:tblLook w:val="04A0" w:firstRow="1" w:lastRow="0" w:firstColumn="1" w:lastColumn="0" w:noHBand="0" w:noVBand="1"/>
      </w:tblPr>
      <w:tblGrid>
        <w:gridCol w:w="760"/>
        <w:gridCol w:w="3330"/>
        <w:gridCol w:w="5260"/>
      </w:tblGrid>
      <w:tr w:rsidR="00A4240B" w14:paraId="34EB8F98" w14:textId="77777777" w:rsidTr="006D7A04">
        <w:tc>
          <w:tcPr>
            <w:tcW w:w="805" w:type="dxa"/>
          </w:tcPr>
          <w:p w14:paraId="4FD8005A" w14:textId="77777777" w:rsidR="00A4240B" w:rsidRDefault="00A4240B" w:rsidP="006D7A04">
            <w:pPr>
              <w:rPr>
                <w:b/>
              </w:rPr>
            </w:pPr>
          </w:p>
        </w:tc>
        <w:tc>
          <w:tcPr>
            <w:tcW w:w="3510" w:type="dxa"/>
          </w:tcPr>
          <w:p w14:paraId="2C926AFE" w14:textId="77777777" w:rsidR="00A4240B" w:rsidRDefault="00A4240B" w:rsidP="006D7A04">
            <w:pPr>
              <w:rPr>
                <w:b/>
              </w:rPr>
            </w:pPr>
            <w:r>
              <w:rPr>
                <w:b/>
              </w:rPr>
              <w:t>Subdomain</w:t>
            </w:r>
          </w:p>
        </w:tc>
        <w:tc>
          <w:tcPr>
            <w:tcW w:w="5665" w:type="dxa"/>
          </w:tcPr>
          <w:p w14:paraId="081F5424" w14:textId="77777777" w:rsidR="00A4240B" w:rsidRDefault="00A4240B" w:rsidP="006D7A04">
            <w:pPr>
              <w:rPr>
                <w:b/>
              </w:rPr>
            </w:pPr>
            <w:r w:rsidRPr="000F4328">
              <w:rPr>
                <w:b/>
                <w:sz w:val="20"/>
              </w:rPr>
              <w:t>This section is to be filled out by the appointments advisory committee with narrative feedback for any are</w:t>
            </w:r>
            <w:r>
              <w:rPr>
                <w:b/>
                <w:sz w:val="20"/>
              </w:rPr>
              <w:t xml:space="preserve">as in which the committee determines </w:t>
            </w:r>
            <w:r w:rsidRPr="000F4328">
              <w:rPr>
                <w:b/>
                <w:sz w:val="20"/>
              </w:rPr>
              <w:t>the explanation, reflection, or artifacts do not exceed expectations as described.</w:t>
            </w:r>
          </w:p>
        </w:tc>
      </w:tr>
      <w:tr w:rsidR="00A4240B" w14:paraId="4EBAB5CA" w14:textId="77777777" w:rsidTr="006D7A04">
        <w:tc>
          <w:tcPr>
            <w:tcW w:w="805" w:type="dxa"/>
          </w:tcPr>
          <w:p w14:paraId="4BF07BA1" w14:textId="77777777" w:rsidR="00A4240B" w:rsidRDefault="00A4240B" w:rsidP="006D7A04">
            <w:pPr>
              <w:rPr>
                <w:b/>
              </w:rPr>
            </w:pPr>
            <w:r>
              <w:rPr>
                <w:b/>
              </w:rPr>
              <w:t>1</w:t>
            </w:r>
          </w:p>
        </w:tc>
        <w:tc>
          <w:tcPr>
            <w:tcW w:w="3510" w:type="dxa"/>
          </w:tcPr>
          <w:p w14:paraId="63C3BF48" w14:textId="77777777" w:rsidR="00A4240B" w:rsidRPr="0074330E" w:rsidRDefault="00A4240B" w:rsidP="006D7A04">
            <w:r w:rsidRPr="006058DB">
              <w:rPr>
                <w:b/>
                <w:sz w:val="20"/>
                <w:szCs w:val="28"/>
              </w:rPr>
              <w:t>College Representation</w:t>
            </w:r>
          </w:p>
        </w:tc>
        <w:tc>
          <w:tcPr>
            <w:tcW w:w="5665" w:type="dxa"/>
          </w:tcPr>
          <w:p w14:paraId="678E074B" w14:textId="77777777" w:rsidR="00A4240B" w:rsidRDefault="00A4240B" w:rsidP="006D7A04">
            <w:pPr>
              <w:rPr>
                <w:b/>
              </w:rPr>
            </w:pPr>
          </w:p>
        </w:tc>
      </w:tr>
      <w:tr w:rsidR="00A4240B" w14:paraId="2AE6BEB5" w14:textId="77777777" w:rsidTr="006D7A04">
        <w:tc>
          <w:tcPr>
            <w:tcW w:w="805" w:type="dxa"/>
          </w:tcPr>
          <w:p w14:paraId="6BDCF5A6" w14:textId="77777777" w:rsidR="00A4240B" w:rsidRDefault="00A4240B" w:rsidP="006D7A04">
            <w:pPr>
              <w:rPr>
                <w:b/>
              </w:rPr>
            </w:pPr>
            <w:r>
              <w:rPr>
                <w:b/>
              </w:rPr>
              <w:t>2</w:t>
            </w:r>
          </w:p>
        </w:tc>
        <w:tc>
          <w:tcPr>
            <w:tcW w:w="3510" w:type="dxa"/>
          </w:tcPr>
          <w:p w14:paraId="16C8D765" w14:textId="77777777" w:rsidR="00A4240B" w:rsidRPr="00D37A8F" w:rsidRDefault="00A4240B" w:rsidP="006D7A04">
            <w:pPr>
              <w:widowControl w:val="0"/>
              <w:spacing w:line="240" w:lineRule="auto"/>
              <w:contextualSpacing w:val="0"/>
              <w:rPr>
                <w:b/>
                <w:sz w:val="20"/>
                <w:szCs w:val="28"/>
              </w:rPr>
            </w:pPr>
            <w:r w:rsidRPr="00DA4399">
              <w:rPr>
                <w:b/>
                <w:sz w:val="20"/>
                <w:szCs w:val="28"/>
              </w:rPr>
              <w:t>College Citizensh</w:t>
            </w:r>
            <w:r>
              <w:rPr>
                <w:b/>
                <w:sz w:val="20"/>
                <w:szCs w:val="28"/>
              </w:rPr>
              <w:t>ip</w:t>
            </w:r>
          </w:p>
        </w:tc>
        <w:tc>
          <w:tcPr>
            <w:tcW w:w="5665" w:type="dxa"/>
          </w:tcPr>
          <w:p w14:paraId="31FBFB5C" w14:textId="77777777" w:rsidR="00A4240B" w:rsidRDefault="00A4240B" w:rsidP="006D7A04">
            <w:pPr>
              <w:rPr>
                <w:b/>
              </w:rPr>
            </w:pPr>
          </w:p>
        </w:tc>
      </w:tr>
      <w:tr w:rsidR="00A4240B" w14:paraId="75435916" w14:textId="77777777" w:rsidTr="006D7A04">
        <w:tc>
          <w:tcPr>
            <w:tcW w:w="805" w:type="dxa"/>
          </w:tcPr>
          <w:p w14:paraId="712EE7C3" w14:textId="77777777" w:rsidR="00A4240B" w:rsidRPr="00D37A8F" w:rsidRDefault="00A4240B" w:rsidP="006D7A04">
            <w:pPr>
              <w:rPr>
                <w:b/>
              </w:rPr>
            </w:pPr>
            <w:r w:rsidRPr="00D37A8F">
              <w:rPr>
                <w:b/>
              </w:rPr>
              <w:t>3</w:t>
            </w:r>
          </w:p>
        </w:tc>
        <w:tc>
          <w:tcPr>
            <w:tcW w:w="3510" w:type="dxa"/>
          </w:tcPr>
          <w:p w14:paraId="2F7E2504" w14:textId="77777777" w:rsidR="00A4240B" w:rsidRPr="00D37A8F" w:rsidRDefault="00A4240B" w:rsidP="006D7A04">
            <w:pPr>
              <w:rPr>
                <w:b/>
              </w:rPr>
            </w:pPr>
            <w:r w:rsidRPr="00D37A8F">
              <w:rPr>
                <w:b/>
              </w:rPr>
              <w:t>Community Citizenship</w:t>
            </w:r>
          </w:p>
        </w:tc>
        <w:tc>
          <w:tcPr>
            <w:tcW w:w="5665" w:type="dxa"/>
          </w:tcPr>
          <w:p w14:paraId="155EE9FD" w14:textId="77777777" w:rsidR="00A4240B" w:rsidRDefault="00A4240B" w:rsidP="006D7A04">
            <w:pPr>
              <w:rPr>
                <w:b/>
              </w:rPr>
            </w:pPr>
          </w:p>
        </w:tc>
      </w:tr>
    </w:tbl>
    <w:p w14:paraId="33BD9A74" w14:textId="77777777" w:rsidR="00A4240B" w:rsidRDefault="00A4240B" w:rsidP="00A4240B"/>
    <w:p w14:paraId="0BDB188E" w14:textId="77777777" w:rsidR="00A4240B" w:rsidRDefault="00A4240B" w:rsidP="00A4240B"/>
    <w:p w14:paraId="6F49ACD7" w14:textId="77777777" w:rsidR="00A4240B" w:rsidRDefault="00A4240B" w:rsidP="00A4240B">
      <w:r>
        <w:t>Applicant has provided the required number of examples of exceeding expectations in this domain. ___Yes _____No</w:t>
      </w:r>
    </w:p>
    <w:p w14:paraId="7878A937" w14:textId="77777777" w:rsidR="00A4240B" w:rsidRDefault="00A4240B" w:rsidP="00A4240B"/>
    <w:p w14:paraId="48009F96" w14:textId="77777777" w:rsidR="00A4240B" w:rsidRDefault="00A4240B" w:rsidP="00A4240B">
      <w:r>
        <w:t>Applicant has addressed the required number of subdomains. ____Yes _____No</w:t>
      </w:r>
    </w:p>
    <w:p w14:paraId="5AF71A07" w14:textId="77777777" w:rsidR="00A4240B" w:rsidRDefault="00A4240B" w:rsidP="00A4240B"/>
    <w:p w14:paraId="54AE64E5" w14:textId="77777777" w:rsidR="00A4240B" w:rsidRDefault="00A4240B" w:rsidP="00A4240B">
      <w:r>
        <w:t>Applicant has provided written explanations of how they have exceeded expectations in each subdomain they have chosen to highlight. _____Yes ______No</w:t>
      </w:r>
    </w:p>
    <w:p w14:paraId="416183AD" w14:textId="77777777" w:rsidR="00A4240B" w:rsidRDefault="00A4240B" w:rsidP="00A4240B"/>
    <w:p w14:paraId="55055F8F" w14:textId="77777777" w:rsidR="00A4240B" w:rsidRDefault="00A603B4" w:rsidP="00A4240B">
      <w:r>
        <w:t>Applicant has provided a reflection on how these activities have impacted the college and their growth as a professional</w:t>
      </w:r>
      <w:r w:rsidR="00A4240B">
        <w:t>. ____Yes ____No</w:t>
      </w:r>
    </w:p>
    <w:p w14:paraId="4A2FD760" w14:textId="77777777" w:rsidR="00A4240B" w:rsidRDefault="00A4240B" w:rsidP="00A4240B"/>
    <w:p w14:paraId="28666354" w14:textId="77777777" w:rsidR="00A4240B" w:rsidRDefault="00A4240B" w:rsidP="00A4240B">
      <w:r>
        <w:t>Applicant has provided artifacts to support all explanations of how they have exceeded expectations: ___Yes ____ No</w:t>
      </w:r>
    </w:p>
    <w:p w14:paraId="7AFD651B" w14:textId="77777777" w:rsidR="00A4240B" w:rsidRDefault="00A4240B" w:rsidP="00A4240B"/>
    <w:p w14:paraId="661CA39C" w14:textId="77777777" w:rsidR="00A4240B" w:rsidRPr="001007A1" w:rsidRDefault="00A4240B" w:rsidP="00A4240B">
      <w:pPr>
        <w:rPr>
          <w:b/>
        </w:rPr>
      </w:pPr>
      <w:r w:rsidRPr="001007A1">
        <w:rPr>
          <w:b/>
        </w:rPr>
        <w:t xml:space="preserve">If Yes for all </w:t>
      </w:r>
      <w:r>
        <w:rPr>
          <w:b/>
        </w:rPr>
        <w:t xml:space="preserve">questions </w:t>
      </w:r>
      <w:r w:rsidRPr="001007A1">
        <w:rPr>
          <w:b/>
        </w:rPr>
        <w:t>above, applicant has exceeded expectations in this domain.</w:t>
      </w:r>
    </w:p>
    <w:bookmarkEnd w:id="0"/>
    <w:p w14:paraId="73BD799A" w14:textId="77777777" w:rsidR="00A4240B" w:rsidRPr="00406364" w:rsidRDefault="00A4240B" w:rsidP="00406364"/>
    <w:sectPr w:rsidR="00A4240B" w:rsidRPr="00406364" w:rsidSect="00DB1CB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1996" w14:textId="77777777" w:rsidR="00765190" w:rsidRDefault="00765190" w:rsidP="00E15D4E">
      <w:pPr>
        <w:spacing w:line="240" w:lineRule="auto"/>
      </w:pPr>
      <w:r>
        <w:separator/>
      </w:r>
    </w:p>
  </w:endnote>
  <w:endnote w:type="continuationSeparator" w:id="0">
    <w:p w14:paraId="466B63A9" w14:textId="77777777" w:rsidR="00765190" w:rsidRDefault="00765190" w:rsidP="00E1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6D6" w14:textId="77777777" w:rsidR="00AA1481" w:rsidRDefault="00AA1481" w:rsidP="00DB1CB2">
    <w:pPr>
      <w:pStyle w:val="Footer"/>
    </w:pPr>
    <w:r>
      <w:rPr>
        <w:sz w:val="20"/>
      </w:rPr>
      <w:t xml:space="preserve">Form for </w:t>
    </w:r>
    <w:r w:rsidRPr="00DB1CB2">
      <w:rPr>
        <w:sz w:val="20"/>
      </w:rPr>
      <w:t xml:space="preserve">Promotion from Instructor to Assistant Professor rev. 11.1.18             </w:t>
    </w:r>
    <w:r>
      <w:rPr>
        <w:sz w:val="20"/>
      </w:rPr>
      <w:t xml:space="preserve">                               </w:t>
    </w:r>
    <w:r w:rsidRPr="00DB1CB2">
      <w:rPr>
        <w:sz w:val="20"/>
      </w:rPr>
      <w:t xml:space="preserve">        </w:t>
    </w:r>
    <w:sdt>
      <w:sdtPr>
        <w:id w:val="-24099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418AD3" w14:textId="77777777" w:rsidR="00AA1481" w:rsidRDefault="00AA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F24B" w14:textId="77777777" w:rsidR="00765190" w:rsidRDefault="00765190" w:rsidP="00E15D4E">
      <w:pPr>
        <w:spacing w:line="240" w:lineRule="auto"/>
      </w:pPr>
      <w:r>
        <w:separator/>
      </w:r>
    </w:p>
  </w:footnote>
  <w:footnote w:type="continuationSeparator" w:id="0">
    <w:p w14:paraId="30BF60CD" w14:textId="77777777" w:rsidR="00765190" w:rsidRDefault="00765190" w:rsidP="00E15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83D" w14:textId="0BE087EC" w:rsidR="00AA1481" w:rsidRDefault="00F82D84" w:rsidP="00F82D84">
    <w:pPr>
      <w:pStyle w:val="Header"/>
      <w:jc w:val="center"/>
    </w:pPr>
    <w:r>
      <w:rPr>
        <w:noProof/>
      </w:rPr>
      <w:drawing>
        <wp:inline distT="0" distB="0" distL="0" distR="0" wp14:anchorId="3FCB3037" wp14:editId="09A0EDFE">
          <wp:extent cx="5908599" cy="1057275"/>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7291" cy="1107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D37"/>
    <w:multiLevelType w:val="multilevel"/>
    <w:tmpl w:val="3DE2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F5039"/>
    <w:multiLevelType w:val="multilevel"/>
    <w:tmpl w:val="A308E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05F62"/>
    <w:multiLevelType w:val="hybridMultilevel"/>
    <w:tmpl w:val="1F1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E27A7"/>
    <w:multiLevelType w:val="multilevel"/>
    <w:tmpl w:val="D7AC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401B5"/>
    <w:multiLevelType w:val="hybridMultilevel"/>
    <w:tmpl w:val="511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6EA0"/>
    <w:multiLevelType w:val="hybridMultilevel"/>
    <w:tmpl w:val="768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7316"/>
    <w:multiLevelType w:val="hybridMultilevel"/>
    <w:tmpl w:val="C1ECF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63E45"/>
    <w:multiLevelType w:val="multilevel"/>
    <w:tmpl w:val="2EE4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F12871"/>
    <w:multiLevelType w:val="hybridMultilevel"/>
    <w:tmpl w:val="76CA9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B7AC0"/>
    <w:multiLevelType w:val="hybridMultilevel"/>
    <w:tmpl w:val="F35A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F1F53"/>
    <w:multiLevelType w:val="hybridMultilevel"/>
    <w:tmpl w:val="B60E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E7D3B"/>
    <w:multiLevelType w:val="multilevel"/>
    <w:tmpl w:val="4E3C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7A65A1"/>
    <w:multiLevelType w:val="hybridMultilevel"/>
    <w:tmpl w:val="40D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1019"/>
    <w:multiLevelType w:val="hybridMultilevel"/>
    <w:tmpl w:val="961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4A4"/>
    <w:multiLevelType w:val="hybridMultilevel"/>
    <w:tmpl w:val="DD2E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9247653">
    <w:abstractNumId w:val="12"/>
  </w:num>
  <w:num w:numId="2" w16cid:durableId="1113792451">
    <w:abstractNumId w:val="2"/>
  </w:num>
  <w:num w:numId="3" w16cid:durableId="131875622">
    <w:abstractNumId w:val="5"/>
  </w:num>
  <w:num w:numId="4" w16cid:durableId="199169074">
    <w:abstractNumId w:val="13"/>
  </w:num>
  <w:num w:numId="5" w16cid:durableId="1950772144">
    <w:abstractNumId w:val="4"/>
  </w:num>
  <w:num w:numId="6" w16cid:durableId="1810394935">
    <w:abstractNumId w:val="0"/>
  </w:num>
  <w:num w:numId="7" w16cid:durableId="1195267035">
    <w:abstractNumId w:val="7"/>
  </w:num>
  <w:num w:numId="8" w16cid:durableId="2037731491">
    <w:abstractNumId w:val="1"/>
  </w:num>
  <w:num w:numId="9" w16cid:durableId="557866880">
    <w:abstractNumId w:val="3"/>
  </w:num>
  <w:num w:numId="10" w16cid:durableId="1511412932">
    <w:abstractNumId w:val="11"/>
  </w:num>
  <w:num w:numId="11" w16cid:durableId="1615557660">
    <w:abstractNumId w:val="6"/>
  </w:num>
  <w:num w:numId="12" w16cid:durableId="2116899872">
    <w:abstractNumId w:val="10"/>
  </w:num>
  <w:num w:numId="13" w16cid:durableId="1420251841">
    <w:abstractNumId w:val="14"/>
  </w:num>
  <w:num w:numId="14" w16cid:durableId="292834661">
    <w:abstractNumId w:val="8"/>
  </w:num>
  <w:num w:numId="15" w16cid:durableId="27933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4E"/>
    <w:rsid w:val="00001E5F"/>
    <w:rsid w:val="000534FB"/>
    <w:rsid w:val="000A0902"/>
    <w:rsid w:val="000A6CBA"/>
    <w:rsid w:val="00104700"/>
    <w:rsid w:val="0013236B"/>
    <w:rsid w:val="001660A6"/>
    <w:rsid w:val="00172E87"/>
    <w:rsid w:val="001A3E4F"/>
    <w:rsid w:val="001E17D7"/>
    <w:rsid w:val="0022392C"/>
    <w:rsid w:val="002253BC"/>
    <w:rsid w:val="002705E6"/>
    <w:rsid w:val="00350601"/>
    <w:rsid w:val="00377510"/>
    <w:rsid w:val="00395990"/>
    <w:rsid w:val="003D5B8F"/>
    <w:rsid w:val="00406364"/>
    <w:rsid w:val="004C43A8"/>
    <w:rsid w:val="00500E9C"/>
    <w:rsid w:val="00516BC9"/>
    <w:rsid w:val="00583D15"/>
    <w:rsid w:val="005D596A"/>
    <w:rsid w:val="006058DB"/>
    <w:rsid w:val="00620A1A"/>
    <w:rsid w:val="00637267"/>
    <w:rsid w:val="00662959"/>
    <w:rsid w:val="006D7A04"/>
    <w:rsid w:val="00702759"/>
    <w:rsid w:val="00745D68"/>
    <w:rsid w:val="00760A41"/>
    <w:rsid w:val="00765190"/>
    <w:rsid w:val="007D5C16"/>
    <w:rsid w:val="007F7F7B"/>
    <w:rsid w:val="0085176A"/>
    <w:rsid w:val="008A03B8"/>
    <w:rsid w:val="008C2BBC"/>
    <w:rsid w:val="008C4600"/>
    <w:rsid w:val="00903EC2"/>
    <w:rsid w:val="00925B6B"/>
    <w:rsid w:val="009C64C1"/>
    <w:rsid w:val="00A4240B"/>
    <w:rsid w:val="00A603B4"/>
    <w:rsid w:val="00AA1481"/>
    <w:rsid w:val="00AE0D28"/>
    <w:rsid w:val="00AE1006"/>
    <w:rsid w:val="00CB26B7"/>
    <w:rsid w:val="00CD1E23"/>
    <w:rsid w:val="00DA4399"/>
    <w:rsid w:val="00DB1CB2"/>
    <w:rsid w:val="00E15D4E"/>
    <w:rsid w:val="00F8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91BF"/>
  <w15:chartTrackingRefBased/>
  <w15:docId w15:val="{95AB4B14-9DC4-4EB7-A4EB-ED8401C1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4600"/>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AE0D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364"/>
    <w:pPr>
      <w:ind w:left="720"/>
    </w:pPr>
  </w:style>
  <w:style w:type="table" w:styleId="TableGrid">
    <w:name w:val="Table Grid"/>
    <w:basedOn w:val="TableNormal"/>
    <w:uiPriority w:val="39"/>
    <w:rsid w:val="0040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759"/>
    <w:pPr>
      <w:spacing w:line="240" w:lineRule="auto"/>
    </w:pPr>
    <w:rPr>
      <w:sz w:val="20"/>
      <w:szCs w:val="20"/>
    </w:rPr>
  </w:style>
  <w:style w:type="character" w:customStyle="1" w:styleId="FootnoteTextChar">
    <w:name w:val="Footnote Text Char"/>
    <w:basedOn w:val="DefaultParagraphFont"/>
    <w:link w:val="FootnoteText"/>
    <w:uiPriority w:val="99"/>
    <w:semiHidden/>
    <w:rsid w:val="0070275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02759"/>
    <w:rPr>
      <w:vertAlign w:val="superscript"/>
    </w:rPr>
  </w:style>
  <w:style w:type="character" w:styleId="Hyperlink">
    <w:name w:val="Hyperlink"/>
    <w:basedOn w:val="DefaultParagraphFont"/>
    <w:uiPriority w:val="99"/>
    <w:unhideWhenUsed/>
    <w:rsid w:val="006D7A04"/>
    <w:rPr>
      <w:color w:val="0563C1" w:themeColor="hyperlink"/>
      <w:u w:val="single"/>
    </w:rPr>
  </w:style>
  <w:style w:type="character" w:styleId="UnresolvedMention">
    <w:name w:val="Unresolved Mention"/>
    <w:basedOn w:val="DefaultParagraphFont"/>
    <w:uiPriority w:val="99"/>
    <w:semiHidden/>
    <w:unhideWhenUsed/>
    <w:rsid w:val="006D7A04"/>
    <w:rPr>
      <w:color w:val="808080"/>
      <w:shd w:val="clear" w:color="auto" w:fill="E6E6E6"/>
    </w:rPr>
  </w:style>
  <w:style w:type="character" w:styleId="FollowedHyperlink">
    <w:name w:val="FollowedHyperlink"/>
    <w:basedOn w:val="DefaultParagraphFont"/>
    <w:uiPriority w:val="99"/>
    <w:semiHidden/>
    <w:unhideWhenUsed/>
    <w:rsid w:val="006D7A04"/>
    <w:rPr>
      <w:color w:val="954F72" w:themeColor="followedHyperlink"/>
      <w:u w:val="single"/>
    </w:rPr>
  </w:style>
  <w:style w:type="paragraph" w:styleId="Header">
    <w:name w:val="header"/>
    <w:basedOn w:val="Normal"/>
    <w:link w:val="HeaderChar"/>
    <w:uiPriority w:val="99"/>
    <w:unhideWhenUsed/>
    <w:rsid w:val="00DB1CB2"/>
    <w:pPr>
      <w:tabs>
        <w:tab w:val="center" w:pos="4680"/>
        <w:tab w:val="right" w:pos="9360"/>
      </w:tabs>
      <w:spacing w:line="240" w:lineRule="auto"/>
    </w:pPr>
  </w:style>
  <w:style w:type="character" w:customStyle="1" w:styleId="HeaderChar">
    <w:name w:val="Header Char"/>
    <w:basedOn w:val="DefaultParagraphFont"/>
    <w:link w:val="Header"/>
    <w:uiPriority w:val="99"/>
    <w:rsid w:val="00DB1CB2"/>
    <w:rPr>
      <w:rFonts w:ascii="Arial" w:eastAsia="Arial" w:hAnsi="Arial" w:cs="Arial"/>
      <w:lang w:val="en"/>
    </w:rPr>
  </w:style>
  <w:style w:type="paragraph" w:styleId="Footer">
    <w:name w:val="footer"/>
    <w:basedOn w:val="Normal"/>
    <w:link w:val="FooterChar"/>
    <w:uiPriority w:val="99"/>
    <w:unhideWhenUsed/>
    <w:rsid w:val="00DB1CB2"/>
    <w:pPr>
      <w:tabs>
        <w:tab w:val="center" w:pos="4680"/>
        <w:tab w:val="right" w:pos="9360"/>
      </w:tabs>
      <w:spacing w:line="240" w:lineRule="auto"/>
    </w:pPr>
  </w:style>
  <w:style w:type="character" w:customStyle="1" w:styleId="FooterChar">
    <w:name w:val="Footer Char"/>
    <w:basedOn w:val="DefaultParagraphFont"/>
    <w:link w:val="Footer"/>
    <w:uiPriority w:val="99"/>
    <w:rsid w:val="00DB1CB2"/>
    <w:rPr>
      <w:rFonts w:ascii="Arial" w:eastAsia="Arial" w:hAnsi="Arial" w:cs="Arial"/>
      <w:lang w:val="en"/>
    </w:rPr>
  </w:style>
  <w:style w:type="paragraph" w:styleId="NormalWeb">
    <w:name w:val="Normal (Web)"/>
    <w:basedOn w:val="Normal"/>
    <w:uiPriority w:val="99"/>
    <w:semiHidden/>
    <w:unhideWhenUsed/>
    <w:rsid w:val="004C43A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0D28"/>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AE0D28"/>
    <w:pPr>
      <w:spacing w:line="259" w:lineRule="auto"/>
      <w:contextualSpacing w:val="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1862">
      <w:bodyDiv w:val="1"/>
      <w:marLeft w:val="0"/>
      <w:marRight w:val="0"/>
      <w:marTop w:val="0"/>
      <w:marBottom w:val="0"/>
      <w:divBdr>
        <w:top w:val="none" w:sz="0" w:space="0" w:color="auto"/>
        <w:left w:val="none" w:sz="0" w:space="0" w:color="auto"/>
        <w:bottom w:val="none" w:sz="0" w:space="0" w:color="auto"/>
        <w:right w:val="none" w:sz="0" w:space="0" w:color="auto"/>
      </w:divBdr>
    </w:div>
    <w:div w:id="681317510">
      <w:bodyDiv w:val="1"/>
      <w:marLeft w:val="0"/>
      <w:marRight w:val="0"/>
      <w:marTop w:val="0"/>
      <w:marBottom w:val="0"/>
      <w:divBdr>
        <w:top w:val="none" w:sz="0" w:space="0" w:color="auto"/>
        <w:left w:val="none" w:sz="0" w:space="0" w:color="auto"/>
        <w:bottom w:val="none" w:sz="0" w:space="0" w:color="auto"/>
        <w:right w:val="none" w:sz="0" w:space="0" w:color="auto"/>
      </w:divBdr>
    </w:div>
    <w:div w:id="9692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5C89-1237-4A10-B521-D946371C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lliams</dc:creator>
  <cp:keywords/>
  <dc:description/>
  <cp:lastModifiedBy>Lambert, Julie</cp:lastModifiedBy>
  <cp:revision>2</cp:revision>
  <cp:lastPrinted>2018-11-02T04:00:00Z</cp:lastPrinted>
  <dcterms:created xsi:type="dcterms:W3CDTF">2023-02-03T18:10:00Z</dcterms:created>
  <dcterms:modified xsi:type="dcterms:W3CDTF">2023-02-03T18:10:00Z</dcterms:modified>
</cp:coreProperties>
</file>